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379E969D"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eastAsia="ru-RU"/>
        </w:rPr>
        <w:t>Тәрбиелеу-білім беру процесінің циклограммасы</w:t>
      </w:r>
      <w:r w:rsidR="00821002" w:rsidRPr="00534C48">
        <w:rPr>
          <w:rFonts w:ascii="Times New Roman" w:eastAsia="Times New Roman" w:hAnsi="Times New Roman" w:cs="Times New Roman"/>
          <w:b/>
          <w:lang w:val="kk-KZ" w:eastAsia="ru-RU"/>
        </w:rPr>
        <w:t xml:space="preserve"> </w:t>
      </w:r>
    </w:p>
    <w:p w14:paraId="34F70C71" w14:textId="77777777" w:rsidR="00173EE9" w:rsidRDefault="00173EE9" w:rsidP="0032185C">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31AE91B6"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eastAsia="ru-RU"/>
        </w:rPr>
        <w:t xml:space="preserve">   Топ</w:t>
      </w:r>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
          <w:spacing w:val="1"/>
          <w:lang w:val="kk-KZ" w:eastAsia="ru-RU"/>
        </w:rPr>
        <w:t xml:space="preserve">Ақбұлақ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2BF3FF29" w14:textId="7A07E3E4" w:rsidR="00C9295C" w:rsidRPr="00534C48"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9594783" w14:textId="085160B1" w:rsidR="00C9295C" w:rsidRPr="00534C48" w:rsidRDefault="00C9295C" w:rsidP="00C9295C">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34C48">
        <w:rPr>
          <w:rFonts w:ascii="Times New Roman" w:eastAsia="Times New Roman" w:hAnsi="Times New Roman" w:cs="Times New Roman"/>
          <w:b/>
          <w:spacing w:val="1"/>
          <w:lang w:val="kk-KZ" w:eastAsia="ru-RU"/>
        </w:rPr>
        <w:t xml:space="preserve">   </w:t>
      </w:r>
      <w:r w:rsidR="0032185C" w:rsidRPr="00534C48">
        <w:rPr>
          <w:rFonts w:ascii="Times New Roman" w:eastAsia="Times New Roman" w:hAnsi="Times New Roman" w:cs="Times New Roman"/>
          <w:b/>
          <w:spacing w:val="1"/>
          <w:lang w:val="kk-KZ" w:eastAsia="ru-RU"/>
        </w:rPr>
        <w:t xml:space="preserve">Қандай кезеңге жасалды </w:t>
      </w:r>
      <w:r w:rsidR="00FF4DB9"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03.11 – 07.11.2025</w:t>
      </w:r>
      <w:r w:rsidR="009E378E" w:rsidRPr="00534C48">
        <w:rPr>
          <w:rFonts w:ascii="Times New Roman" w:eastAsia="Times New Roman" w:hAnsi="Times New Roman" w:cs="Times New Roman"/>
          <w:bCs/>
          <w:spacing w:val="1"/>
          <w:lang w:val="kk-KZ" w:eastAsia="ru-RU"/>
        </w:rPr>
        <w:t>ж</w:t>
      </w:r>
    </w:p>
    <w:p w14:paraId="32A06978" w14:textId="711961B3"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8"/>
        <w:gridCol w:w="2973"/>
        <w:gridCol w:w="2848"/>
        <w:gridCol w:w="2756"/>
        <w:gridCol w:w="2764"/>
      </w:tblGrid>
      <w:tr w:rsidR="00FF4DB9" w:rsidRPr="00534C48" w14:paraId="30C75E6A" w14:textId="77777777" w:rsidTr="002846A8">
        <w:tc>
          <w:tcPr>
            <w:tcW w:w="1917" w:type="dxa"/>
            <w:tcMar>
              <w:top w:w="37" w:type="dxa"/>
              <w:left w:w="62" w:type="dxa"/>
              <w:bottom w:w="37" w:type="dxa"/>
              <w:right w:w="62" w:type="dxa"/>
            </w:tcMar>
            <w:hideMark/>
          </w:tcPr>
          <w:p w14:paraId="4EFAF350"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0C55324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B76D56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48" w:type="dxa"/>
            <w:tcMar>
              <w:top w:w="37" w:type="dxa"/>
              <w:left w:w="62" w:type="dxa"/>
              <w:bottom w:w="37" w:type="dxa"/>
              <w:right w:w="62" w:type="dxa"/>
            </w:tcMar>
            <w:hideMark/>
          </w:tcPr>
          <w:p w14:paraId="58E6148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56" w:type="dxa"/>
            <w:tcMar>
              <w:top w:w="37" w:type="dxa"/>
              <w:left w:w="62" w:type="dxa"/>
              <w:bottom w:w="37" w:type="dxa"/>
              <w:right w:w="62" w:type="dxa"/>
            </w:tcMar>
            <w:hideMark/>
          </w:tcPr>
          <w:p w14:paraId="0DAD8045"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764" w:type="dxa"/>
            <w:tcMar>
              <w:top w:w="37" w:type="dxa"/>
              <w:left w:w="62" w:type="dxa"/>
              <w:bottom w:w="37" w:type="dxa"/>
              <w:right w:w="62" w:type="dxa"/>
            </w:tcMar>
            <w:hideMark/>
          </w:tcPr>
          <w:p w14:paraId="541E7DA7"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41D0A3B6" w14:textId="77777777" w:rsidTr="002846A8">
        <w:tc>
          <w:tcPr>
            <w:tcW w:w="1917" w:type="dxa"/>
            <w:vMerge w:val="restart"/>
            <w:tcMar>
              <w:top w:w="37" w:type="dxa"/>
              <w:left w:w="62" w:type="dxa"/>
              <w:bottom w:w="37" w:type="dxa"/>
              <w:right w:w="62" w:type="dxa"/>
            </w:tcMar>
            <w:hideMark/>
          </w:tcPr>
          <w:p w14:paraId="6B7DCDD0"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tcPr>
          <w:p w14:paraId="288CD117" w14:textId="6B97D651"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 ұлттық өнер арқылы тәрбиелеу.</w:t>
            </w:r>
          </w:p>
        </w:tc>
        <w:tc>
          <w:tcPr>
            <w:tcW w:w="2973" w:type="dxa"/>
          </w:tcPr>
          <w:p w14:paraId="3D3E1F7F" w14:textId="3B05DFD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мәдениетке баулу жолы.</w:t>
            </w:r>
          </w:p>
        </w:tc>
        <w:tc>
          <w:tcPr>
            <w:tcW w:w="2848" w:type="dxa"/>
          </w:tcPr>
          <w:p w14:paraId="134B1133" w14:textId="6B68B256"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ұлттық құндылықты құрметтеуге үйрету.</w:t>
            </w:r>
          </w:p>
        </w:tc>
        <w:tc>
          <w:tcPr>
            <w:tcW w:w="2756" w:type="dxa"/>
          </w:tcPr>
          <w:p w14:paraId="41DF7EA2" w14:textId="2A8E83C8"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баланың жүрегіне ізгілік дарыту.</w:t>
            </w:r>
            <w:r w:rsidRPr="00534C48">
              <w:rPr>
                <w:rFonts w:ascii="Times New Roman" w:hAnsi="Times New Roman" w:cs="Times New Roman"/>
                <w:i/>
                <w:iCs/>
                <w:color w:val="EE0000"/>
                <w:lang w:val="kk-KZ"/>
              </w:rPr>
              <w:br/>
            </w:r>
          </w:p>
        </w:tc>
        <w:tc>
          <w:tcPr>
            <w:tcW w:w="2764" w:type="dxa"/>
          </w:tcPr>
          <w:p w14:paraId="544DA570" w14:textId="386250EB"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адал азамат болып өсуге тәрбиелеу.</w:t>
            </w:r>
          </w:p>
        </w:tc>
      </w:tr>
      <w:tr w:rsidR="002F4D1B" w:rsidRPr="00516E97" w14:paraId="48689B90" w14:textId="77777777" w:rsidTr="002846A8">
        <w:trPr>
          <w:trHeight w:val="1486"/>
        </w:trPr>
        <w:tc>
          <w:tcPr>
            <w:tcW w:w="1917" w:type="dxa"/>
            <w:vMerge/>
            <w:tcMar>
              <w:top w:w="37" w:type="dxa"/>
              <w:left w:w="62" w:type="dxa"/>
              <w:bottom w:w="37" w:type="dxa"/>
              <w:right w:w="62" w:type="dxa"/>
            </w:tcMar>
          </w:tcPr>
          <w:p w14:paraId="7C2557C7"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2EC7293B"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Балаларды жылы қарсы алу, есімдерімен атау;</w:t>
            </w:r>
          </w:p>
          <w:p w14:paraId="29857874"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Көңіл-күйін сұрау («Қалай ояндың?», «Көңіл-күйің қалай?»);</w:t>
            </w:r>
          </w:p>
          <w:p w14:paraId="3FA56541" w14:textId="006AC094"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eastAsia="ru-RU"/>
              </w:rPr>
              <w:t>Баланы топқа еркін бейімдеу: құрастыру ойындары, жұмсақ ойыншықтар.</w:t>
            </w:r>
          </w:p>
        </w:tc>
        <w:tc>
          <w:tcPr>
            <w:tcW w:w="2973" w:type="dxa"/>
            <w:tcMar>
              <w:top w:w="37" w:type="dxa"/>
              <w:left w:w="62" w:type="dxa"/>
              <w:bottom w:w="37" w:type="dxa"/>
              <w:right w:w="62" w:type="dxa"/>
            </w:tcMar>
          </w:tcPr>
          <w:p w14:paraId="1A6A975A"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ларды есік алдында күлімсіреп қарсы алу;</w:t>
            </w:r>
          </w:p>
          <w:p w14:paraId="063D2A45"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ның көңіл-күйін бақылау (қуанышты, мазасыз, ұйқышыл т.б.);</w:t>
            </w:r>
          </w:p>
          <w:p w14:paraId="3B10A87D" w14:textId="738B5E7C" w:rsidR="002F4D1B" w:rsidRPr="00534C48" w:rsidRDefault="002F4D1B" w:rsidP="002F4D1B">
            <w:pPr>
              <w:pStyle w:val="TableParagraph"/>
            </w:pPr>
            <w:r w:rsidRPr="00534C48">
              <w:rPr>
                <w:i/>
              </w:rPr>
              <w:t>Баланы шағын топпен ойнауға тарту.</w:t>
            </w:r>
          </w:p>
        </w:tc>
        <w:tc>
          <w:tcPr>
            <w:tcW w:w="2848" w:type="dxa"/>
            <w:tcMar>
              <w:top w:w="37" w:type="dxa"/>
              <w:left w:w="62" w:type="dxa"/>
              <w:bottom w:w="37" w:type="dxa"/>
              <w:right w:w="62" w:type="dxa"/>
            </w:tcMar>
          </w:tcPr>
          <w:p w14:paraId="44B4B332" w14:textId="77777777" w:rsidR="002F4D1B" w:rsidRPr="00534C48" w:rsidRDefault="002F4D1B" w:rsidP="002F4D1B">
            <w:pPr>
              <w:pStyle w:val="TableParagraph"/>
              <w:rPr>
                <w:i/>
                <w:iCs/>
              </w:rPr>
            </w:pPr>
            <w:r w:rsidRPr="00534C48">
              <w:rPr>
                <w:i/>
                <w:iCs/>
              </w:rPr>
              <w:t>Баланы есімімен атап, құшақтап қарсы алу;</w:t>
            </w:r>
          </w:p>
          <w:p w14:paraId="634B55DC" w14:textId="77777777" w:rsidR="002F4D1B" w:rsidRPr="00534C48" w:rsidRDefault="002F4D1B" w:rsidP="002F4D1B">
            <w:pPr>
              <w:pStyle w:val="TableParagraph"/>
              <w:rPr>
                <w:i/>
                <w:iCs/>
              </w:rPr>
            </w:pPr>
            <w:r w:rsidRPr="00534C48">
              <w:rPr>
                <w:i/>
                <w:iCs/>
              </w:rPr>
              <w:t>Таңғы жылы амандасу ойынын өткізу («Қол алысып, күлімдейміз»);</w:t>
            </w:r>
          </w:p>
          <w:p w14:paraId="5C29CAD0" w14:textId="77777777" w:rsidR="002F4D1B" w:rsidRPr="00534C48" w:rsidRDefault="002F4D1B" w:rsidP="002F4D1B">
            <w:pPr>
              <w:pStyle w:val="TableParagraph"/>
              <w:rPr>
                <w:i/>
                <w:iCs/>
              </w:rPr>
            </w:pPr>
            <w:r w:rsidRPr="00534C48">
              <w:rPr>
                <w:i/>
                <w:iCs/>
              </w:rPr>
              <w:t>Баланы топ бұрыштарына (кітап, сурет салу, құрастыру) еркін орналастыру;</w:t>
            </w:r>
          </w:p>
          <w:p w14:paraId="091C8AAC" w14:textId="4A566AFF" w:rsidR="002F4D1B" w:rsidRPr="00534C48" w:rsidRDefault="002F4D1B" w:rsidP="002F4D1B">
            <w:pPr>
              <w:pStyle w:val="TableParagraph"/>
            </w:pPr>
            <w:r w:rsidRPr="00534C48">
              <w:rPr>
                <w:i/>
                <w:iCs/>
                <w:lang w:val="ru-RU"/>
              </w:rPr>
              <w:t>Баланың эмоционалды жағдайына ерекше назар аудару.</w:t>
            </w:r>
          </w:p>
        </w:tc>
        <w:tc>
          <w:tcPr>
            <w:tcW w:w="2756" w:type="dxa"/>
            <w:tcMar>
              <w:top w:w="37" w:type="dxa"/>
              <w:left w:w="62" w:type="dxa"/>
              <w:bottom w:w="37" w:type="dxa"/>
              <w:right w:w="62" w:type="dxa"/>
            </w:tcMar>
          </w:tcPr>
          <w:p w14:paraId="7053A5E1" w14:textId="77777777" w:rsidR="002F4D1B" w:rsidRPr="00534C48" w:rsidRDefault="002F4D1B" w:rsidP="002F4D1B">
            <w:pPr>
              <w:pStyle w:val="TableParagraph"/>
              <w:rPr>
                <w:i/>
                <w:iCs/>
              </w:rPr>
            </w:pPr>
            <w:r w:rsidRPr="00534C48">
              <w:rPr>
                <w:i/>
                <w:iCs/>
              </w:rPr>
              <w:t>Баланы шаттық шеңберіне шақырып, ән айту арқылы қарсы алу;</w:t>
            </w:r>
          </w:p>
          <w:p w14:paraId="540FA27F" w14:textId="77777777" w:rsidR="002F4D1B" w:rsidRPr="00534C48" w:rsidRDefault="002F4D1B" w:rsidP="002F4D1B">
            <w:pPr>
              <w:pStyle w:val="TableParagraph"/>
              <w:rPr>
                <w:i/>
                <w:iCs/>
              </w:rPr>
            </w:pPr>
            <w:r w:rsidRPr="00534C48">
              <w:rPr>
                <w:i/>
                <w:iCs/>
              </w:rPr>
              <w:t>Баланың киімін шешуге көмектесу, тазалыққа баулу;</w:t>
            </w:r>
          </w:p>
          <w:p w14:paraId="76D9C26B" w14:textId="77777777" w:rsidR="002F4D1B" w:rsidRPr="00534C48" w:rsidRDefault="002F4D1B" w:rsidP="002F4D1B">
            <w:pPr>
              <w:pStyle w:val="TableParagraph"/>
              <w:rPr>
                <w:i/>
                <w:iCs/>
              </w:rPr>
            </w:pPr>
            <w:r w:rsidRPr="00534C48">
              <w:rPr>
                <w:i/>
                <w:iCs/>
              </w:rPr>
              <w:t>Баланың көңіл-күйін сөзбен білдіруге үйрету («Мен қуаныштымын», «Мен ренжіп тұрмын»);</w:t>
            </w:r>
          </w:p>
          <w:p w14:paraId="270091FF" w14:textId="1B046C5F" w:rsidR="002F4D1B" w:rsidRPr="00534C48" w:rsidRDefault="002F4D1B" w:rsidP="002F4D1B">
            <w:pPr>
              <w:pStyle w:val="TableParagraph"/>
            </w:pPr>
            <w:r w:rsidRPr="00534C48">
              <w:rPr>
                <w:i/>
                <w:iCs/>
                <w:lang w:val="ru-RU"/>
              </w:rPr>
              <w:t>Балаларды достарымен ортақ ойынды бастауға бағыттау.</w:t>
            </w:r>
          </w:p>
        </w:tc>
        <w:tc>
          <w:tcPr>
            <w:tcW w:w="2764" w:type="dxa"/>
            <w:tcMar>
              <w:top w:w="37" w:type="dxa"/>
              <w:left w:w="62" w:type="dxa"/>
              <w:bottom w:w="37" w:type="dxa"/>
              <w:right w:w="62" w:type="dxa"/>
            </w:tcMar>
          </w:tcPr>
          <w:p w14:paraId="13BE48C3" w14:textId="77777777" w:rsidR="002F4D1B" w:rsidRPr="00534C48" w:rsidRDefault="002F4D1B" w:rsidP="002F4D1B">
            <w:pPr>
              <w:pStyle w:val="TableParagraph"/>
              <w:rPr>
                <w:i/>
                <w:iCs/>
              </w:rPr>
            </w:pPr>
            <w:r w:rsidRPr="00534C48">
              <w:rPr>
                <w:i/>
                <w:iCs/>
              </w:rPr>
              <w:t>Баланы көңілді ойынмен қарсы алу («Кім күлімдейді?», «Сәлем, досым!»);</w:t>
            </w:r>
          </w:p>
          <w:p w14:paraId="05FA28ED" w14:textId="77777777" w:rsidR="002F4D1B" w:rsidRPr="00534C48" w:rsidRDefault="002F4D1B" w:rsidP="002F4D1B">
            <w:pPr>
              <w:pStyle w:val="TableParagraph"/>
              <w:rPr>
                <w:i/>
                <w:iCs/>
              </w:rPr>
            </w:pPr>
            <w:r w:rsidRPr="00534C48">
              <w:rPr>
                <w:i/>
                <w:iCs/>
              </w:rPr>
              <w:t>Баланың апта бойы жетістігін атап өту (мысалы: «Бүгін сен тез киіндім дедің», «Сен досыңа көмектестің»);</w:t>
            </w:r>
          </w:p>
          <w:p w14:paraId="5BEDAF3D" w14:textId="6900B588" w:rsidR="002F4D1B" w:rsidRPr="00534C48" w:rsidRDefault="002F4D1B" w:rsidP="002F4D1B">
            <w:pPr>
              <w:pStyle w:val="TableParagraph"/>
            </w:pPr>
            <w:r w:rsidRPr="00534C48">
              <w:rPr>
                <w:i/>
                <w:iCs/>
              </w:rPr>
              <w:t>Балаларды демалысқа көңілді шығарып салу.</w:t>
            </w:r>
          </w:p>
        </w:tc>
      </w:tr>
      <w:tr w:rsidR="00FF4DB9" w:rsidRPr="00534C48" w14:paraId="45883D57" w14:textId="77777777" w:rsidTr="002846A8">
        <w:trPr>
          <w:trHeight w:val="292"/>
        </w:trPr>
        <w:tc>
          <w:tcPr>
            <w:tcW w:w="1917" w:type="dxa"/>
            <w:vMerge w:val="restart"/>
            <w:tcMar>
              <w:top w:w="37" w:type="dxa"/>
              <w:left w:w="62" w:type="dxa"/>
              <w:bottom w:w="37" w:type="dxa"/>
              <w:right w:w="62" w:type="dxa"/>
            </w:tcMar>
            <w:hideMark/>
          </w:tcPr>
          <w:p w14:paraId="7024CC6F"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516E97" w14:paraId="6A6C57E9" w14:textId="77777777" w:rsidTr="002846A8">
        <w:tc>
          <w:tcPr>
            <w:tcW w:w="1917" w:type="dxa"/>
            <w:vMerge/>
            <w:tcMar>
              <w:top w:w="37" w:type="dxa"/>
              <w:left w:w="62" w:type="dxa"/>
              <w:bottom w:w="37" w:type="dxa"/>
              <w:right w:w="62" w:type="dxa"/>
            </w:tcMar>
          </w:tcPr>
          <w:p w14:paraId="16A60E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1264A2F"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59DFA76E" w14:textId="34F88C3F" w:rsidR="002F4D1B" w:rsidRPr="00534C48" w:rsidRDefault="002F4D1B" w:rsidP="002F4D1B">
            <w:pPr>
              <w:spacing w:after="0" w:line="240" w:lineRule="auto"/>
              <w:rPr>
                <w:rFonts w:ascii="Times New Roman" w:hAnsi="Times New Roman" w:cs="Times New Roman"/>
              </w:rPr>
            </w:pPr>
            <w:r w:rsidRPr="00534C48">
              <w:rPr>
                <w:rFonts w:ascii="Times New Roman" w:hAnsi="Times New Roman" w:cs="Times New Roman"/>
                <w:b/>
                <w:bCs/>
                <w:i/>
              </w:rPr>
              <w:t>Кеңес:</w:t>
            </w:r>
            <w:r w:rsidRPr="00534C48">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3" w:type="dxa"/>
            <w:tcMar>
              <w:top w:w="37" w:type="dxa"/>
              <w:left w:w="62" w:type="dxa"/>
              <w:bottom w:w="37" w:type="dxa"/>
              <w:right w:w="62" w:type="dxa"/>
            </w:tcMar>
          </w:tcPr>
          <w:p w14:paraId="3E2915F2"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493BA7B6" w:rsidR="002F4D1B" w:rsidRPr="00534C48" w:rsidRDefault="002F4D1B" w:rsidP="002F4D1B">
            <w:pPr>
              <w:pStyle w:val="TableParagraph"/>
            </w:pPr>
            <w:r w:rsidRPr="00534C48">
              <w:rPr>
                <w:b/>
                <w:bCs/>
                <w:i/>
              </w:rPr>
              <w:t>Кеңес:</w:t>
            </w:r>
            <w:r w:rsidRPr="00534C48">
              <w:rPr>
                <w:i/>
              </w:rPr>
              <w:t xml:space="preserve"> Үйде қолды жуу, тіс тазалау, киімді таза ұстауды балаңызға күнделікті үйретіңіз.</w:t>
            </w:r>
          </w:p>
        </w:tc>
        <w:tc>
          <w:tcPr>
            <w:tcW w:w="2848" w:type="dxa"/>
            <w:tcMar>
              <w:top w:w="37" w:type="dxa"/>
              <w:left w:w="62" w:type="dxa"/>
              <w:bottom w:w="37" w:type="dxa"/>
              <w:right w:w="62" w:type="dxa"/>
            </w:tcMar>
          </w:tcPr>
          <w:p w14:paraId="109DDB85"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Әдептілік – ата-анадан басталады. Бала үлкендерді сыйлауды, сыпайы сөздерді қолдануды отбасынан үйренеді.</w:t>
            </w:r>
          </w:p>
          <w:p w14:paraId="12FB2E19" w14:textId="77777777" w:rsidR="002F4D1B" w:rsidRPr="00534C48" w:rsidRDefault="002F4D1B" w:rsidP="002F4D1B">
            <w:pPr>
              <w:pStyle w:val="af"/>
              <w:spacing w:after="0"/>
              <w:rPr>
                <w:i/>
                <w:iCs/>
                <w:sz w:val="22"/>
                <w:szCs w:val="22"/>
              </w:rPr>
            </w:pPr>
            <w:r w:rsidRPr="00534C48">
              <w:rPr>
                <w:rStyle w:val="af2"/>
                <w:i/>
                <w:iCs/>
                <w:sz w:val="22"/>
                <w:szCs w:val="22"/>
              </w:rPr>
              <w:t>Кеңес:</w:t>
            </w:r>
            <w:r w:rsidRPr="00534C48">
              <w:rPr>
                <w:i/>
                <w:iCs/>
                <w:sz w:val="22"/>
                <w:szCs w:val="22"/>
              </w:rPr>
              <w:t xml:space="preserve"> «Рахмет», «өтінемін», «кешір» деген сыпайы сөздерді балаңызға жиі айтуға үйретіңіз.</w:t>
            </w:r>
          </w:p>
          <w:p w14:paraId="507E412B" w14:textId="1F247DBD" w:rsidR="002F4D1B" w:rsidRPr="00534C48" w:rsidRDefault="002F4D1B" w:rsidP="002F4D1B">
            <w:pPr>
              <w:pStyle w:val="TableParagraph"/>
            </w:pPr>
          </w:p>
        </w:tc>
        <w:tc>
          <w:tcPr>
            <w:tcW w:w="2756" w:type="dxa"/>
            <w:tcMar>
              <w:top w:w="37" w:type="dxa"/>
              <w:left w:w="62" w:type="dxa"/>
              <w:bottom w:w="37" w:type="dxa"/>
              <w:right w:w="62" w:type="dxa"/>
            </w:tcMar>
          </w:tcPr>
          <w:p w14:paraId="49243213"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b/>
                <w:bCs/>
                <w:i/>
                <w:lang w:val="kk-KZ"/>
              </w:rPr>
              <w:t>Әңгіме:</w:t>
            </w:r>
            <w:r w:rsidRPr="00534C48">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0CA1D733" w:rsidR="002F4D1B" w:rsidRPr="00534C48" w:rsidRDefault="002F4D1B" w:rsidP="002F4D1B">
            <w:pPr>
              <w:pStyle w:val="TableParagraph"/>
            </w:pPr>
            <w:r w:rsidRPr="00534C48">
              <w:rPr>
                <w:b/>
                <w:bCs/>
                <w:i/>
              </w:rPr>
              <w:t>Кеңес:</w:t>
            </w:r>
            <w:r w:rsidRPr="00534C48">
              <w:rPr>
                <w:i/>
              </w:rPr>
              <w:t xml:space="preserve"> Балаңызға қысқа тақпақтар мен жаңылтпаштарды үйретіп, оны күнде қайталауға дағдыландырыңыз.</w:t>
            </w:r>
          </w:p>
        </w:tc>
        <w:tc>
          <w:tcPr>
            <w:tcW w:w="2764" w:type="dxa"/>
            <w:tcMar>
              <w:top w:w="37" w:type="dxa"/>
              <w:left w:w="62" w:type="dxa"/>
              <w:bottom w:w="37" w:type="dxa"/>
              <w:right w:w="62" w:type="dxa"/>
            </w:tcMar>
          </w:tcPr>
          <w:p w14:paraId="37C9804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Отбасы – баланың алғашқы мектебі. Отбасында алған тәрбие – оның болашағына іргетас қалайды.</w:t>
            </w:r>
          </w:p>
          <w:p w14:paraId="484A882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2AABE2B2" w:rsidR="002F4D1B" w:rsidRPr="00534C48" w:rsidRDefault="002F4D1B" w:rsidP="002F4D1B">
            <w:pPr>
              <w:pStyle w:val="TableParagraph"/>
            </w:pPr>
          </w:p>
        </w:tc>
      </w:tr>
      <w:tr w:rsidR="009E378E" w:rsidRPr="00516E97" w14:paraId="717EF9FE" w14:textId="77777777" w:rsidTr="002846A8">
        <w:tc>
          <w:tcPr>
            <w:tcW w:w="1917" w:type="dxa"/>
            <w:vMerge w:val="restart"/>
            <w:tcMar>
              <w:top w:w="37" w:type="dxa"/>
              <w:left w:w="62" w:type="dxa"/>
              <w:bottom w:w="37" w:type="dxa"/>
              <w:right w:w="62" w:type="dxa"/>
            </w:tcMar>
            <w:hideMark/>
          </w:tcPr>
          <w:p w14:paraId="5975849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C6BD52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1FDD9D5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13E956AA"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79AE859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CAD84A"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 xml:space="preserve">            Картотека №17 «Қайсысы  қайда  тіршілік  етеді?»  </w:t>
            </w:r>
          </w:p>
          <w:p w14:paraId="52D89A40"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суреттен  көрген  заттарының  аттарын </w:t>
            </w:r>
          </w:p>
          <w:p w14:paraId="5AA25D65"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тап,  олардың  қайда  өмір  сүретінің  айтқызу. </w:t>
            </w:r>
          </w:p>
          <w:p w14:paraId="21E5C4DC"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Сөздік  қорын  молайту.</w:t>
            </w:r>
          </w:p>
          <w:p w14:paraId="374880F2" w14:textId="42DDCA60" w:rsidR="009E378E" w:rsidRPr="00534C48" w:rsidRDefault="009E378E" w:rsidP="009E378E">
            <w:pPr>
              <w:spacing w:after="0" w:line="240" w:lineRule="auto"/>
              <w:rPr>
                <w:rFonts w:ascii="Times New Roman" w:eastAsia="Times New Roman" w:hAnsi="Times New Roman" w:cs="Times New Roman"/>
                <w:b/>
                <w:i/>
                <w:lang w:val="kk-KZ" w:eastAsia="ru-RU"/>
              </w:rPr>
            </w:pPr>
          </w:p>
        </w:tc>
        <w:tc>
          <w:tcPr>
            <w:tcW w:w="2973" w:type="dxa"/>
            <w:tcMar>
              <w:top w:w="37" w:type="dxa"/>
              <w:left w:w="62" w:type="dxa"/>
              <w:bottom w:w="37" w:type="dxa"/>
              <w:right w:w="62" w:type="dxa"/>
            </w:tcMar>
          </w:tcPr>
          <w:p w14:paraId="06BDE5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Картотека №6   «Табиғат құбылыстарын  ата»  </w:t>
            </w:r>
          </w:p>
          <w:p w14:paraId="3E1053A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қар мен жаңбырды ажырата білу, табиғат құбылыстары жөніндегі білімдерін  </w:t>
            </w:r>
          </w:p>
          <w:p w14:paraId="7387A4A5" w14:textId="1365856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 xml:space="preserve">бекіту, қатты, жұмсақ, ериді, буға айналады.  </w:t>
            </w:r>
          </w:p>
        </w:tc>
        <w:tc>
          <w:tcPr>
            <w:tcW w:w="2848" w:type="dxa"/>
            <w:tcMar>
              <w:top w:w="37" w:type="dxa"/>
              <w:left w:w="62" w:type="dxa"/>
              <w:bottom w:w="37" w:type="dxa"/>
              <w:right w:w="62" w:type="dxa"/>
            </w:tcMar>
          </w:tcPr>
          <w:p w14:paraId="38BCB869"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
                <w:bCs/>
                <w:i/>
                <w:iCs/>
                <w:lang w:val="kk-KZ" w:eastAsia="ru-RU"/>
              </w:rPr>
              <w:t xml:space="preserve">Картотека №9 «Үй жануарлары»  </w:t>
            </w:r>
          </w:p>
          <w:p w14:paraId="3AFB59C1"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Балаларды үй жануарлары мен төлдерді ажыратуға,олардың</w:t>
            </w:r>
          </w:p>
          <w:p w14:paraId="57AF1123"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Cs/>
                <w:i/>
                <w:iCs/>
                <w:lang w:val="kk-KZ" w:eastAsia="ru-RU"/>
              </w:rPr>
              <w:t xml:space="preserve"> қимылын,қалай  </w:t>
            </w:r>
          </w:p>
          <w:p w14:paraId="35C43AE3" w14:textId="7231454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eastAsia="ru-RU"/>
              </w:rPr>
              <w:t>дыбыстайтынын және дене мүшелерін  дұрыс атауға, оларды қорғай білуге тәрбиелеу</w:t>
            </w:r>
          </w:p>
        </w:tc>
        <w:tc>
          <w:tcPr>
            <w:tcW w:w="2756" w:type="dxa"/>
            <w:tcMar>
              <w:top w:w="37" w:type="dxa"/>
              <w:left w:w="62" w:type="dxa"/>
              <w:bottom w:w="37" w:type="dxa"/>
              <w:right w:w="62" w:type="dxa"/>
            </w:tcMar>
            <w:vAlign w:val="center"/>
          </w:tcPr>
          <w:p w14:paraId="673AAAC6"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iCs/>
              </w:rPr>
              <w:t>Картотека №5</w:t>
            </w:r>
            <w:r w:rsidRPr="00534C48">
              <w:rPr>
                <w:rFonts w:ascii="Times New Roman" w:hAnsi="Times New Roman" w:cs="Times New Roman"/>
                <w:b/>
                <w:bCs/>
                <w:i/>
              </w:rPr>
              <w:t xml:space="preserve"> «Үй жануарлары мен жабай жануарларды ата»  </w:t>
            </w:r>
          </w:p>
          <w:p w14:paraId="4413F480" w14:textId="50B657F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rPr>
              <w:t xml:space="preserve">  Мақсаты:</w:t>
            </w:r>
            <w:r w:rsidRPr="00534C48">
              <w:rPr>
                <w:rFonts w:ascii="Times New Roman" w:hAnsi="Times New Roman" w:cs="Times New Roman"/>
                <w:bCs/>
                <w:i/>
              </w:rPr>
              <w:t xml:space="preserve"> Үй жануарлары мен жабайы жануарлар туралы білімдерін бекіту. Тез ойлау қабілетін, белсенділігін артыру</w:t>
            </w:r>
          </w:p>
        </w:tc>
        <w:tc>
          <w:tcPr>
            <w:tcW w:w="2764" w:type="dxa"/>
            <w:tcMar>
              <w:top w:w="37" w:type="dxa"/>
              <w:left w:w="62" w:type="dxa"/>
              <w:bottom w:w="37" w:type="dxa"/>
              <w:right w:w="62" w:type="dxa"/>
            </w:tcMar>
            <w:vAlign w:val="center"/>
          </w:tcPr>
          <w:p w14:paraId="7E59064D"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15 «Қоянға көмектесеміз»</w:t>
            </w:r>
          </w:p>
          <w:p w14:paraId="3853AFE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Мақсаты:</w:t>
            </w:r>
            <w:r w:rsidRPr="00534C48">
              <w:rPr>
                <w:rFonts w:ascii="Times New Roman" w:hAnsi="Times New Roman" w:cs="Times New Roman"/>
                <w:bCs/>
                <w:i/>
                <w:iCs/>
                <w:lang w:val="kk-KZ"/>
              </w:rPr>
              <w:t xml:space="preserve"> Заттарды санауға және олардың екі тобын салыстырып, өлшеміне, пішініне және түстеріне қарай ажыратуға үрету.</w:t>
            </w:r>
          </w:p>
          <w:p w14:paraId="4C97AAC4" w14:textId="3B21F769" w:rsidR="009E378E" w:rsidRPr="00534C48" w:rsidRDefault="009E378E" w:rsidP="009E378E">
            <w:pPr>
              <w:tabs>
                <w:tab w:val="left" w:pos="1828"/>
              </w:tabs>
              <w:spacing w:after="0"/>
              <w:rPr>
                <w:rFonts w:ascii="Times New Roman" w:eastAsia="Times New Roman" w:hAnsi="Times New Roman" w:cs="Times New Roman"/>
                <w:b/>
                <w:i/>
                <w:lang w:val="kk-KZ"/>
              </w:rPr>
            </w:pPr>
          </w:p>
        </w:tc>
      </w:tr>
      <w:tr w:rsidR="00FF4DB9" w:rsidRPr="00516E97" w14:paraId="467A2FD7" w14:textId="77777777" w:rsidTr="002846A8">
        <w:tc>
          <w:tcPr>
            <w:tcW w:w="1917" w:type="dxa"/>
            <w:vMerge/>
            <w:tcMar>
              <w:top w:w="37" w:type="dxa"/>
              <w:left w:w="62" w:type="dxa"/>
              <w:bottom w:w="37" w:type="dxa"/>
              <w:right w:w="62" w:type="dxa"/>
            </w:tcMar>
          </w:tcPr>
          <w:p w14:paraId="7F0458C3"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46DDC11A" w:rsidR="00FF4DB9" w:rsidRPr="00534C48" w:rsidRDefault="009E378E" w:rsidP="00401DC0">
            <w:pPr>
              <w:spacing w:after="0" w:line="240" w:lineRule="auto"/>
              <w:jc w:val="center"/>
              <w:rPr>
                <w:rFonts w:ascii="Times New Roman" w:hAnsi="Times New Roman" w:cs="Times New Roman"/>
                <w:b/>
                <w:bCs/>
                <w:i/>
                <w:iCs/>
                <w:lang w:val="kk-KZ"/>
              </w:rPr>
            </w:pPr>
            <w:r w:rsidRPr="00534C48">
              <w:rPr>
                <w:rFonts w:ascii="Times New Roman" w:hAnsi="Times New Roman" w:cs="Times New Roman"/>
                <w:b/>
                <w:bCs/>
                <w:i/>
                <w:iCs/>
                <w:lang w:val="kk-KZ"/>
              </w:rPr>
              <w:t>Танымдық және зияткерлік дағдыларды дамыту картотекасынан</w:t>
            </w:r>
          </w:p>
        </w:tc>
      </w:tr>
      <w:tr w:rsidR="0032185C" w:rsidRPr="00534C48" w14:paraId="09ED0D8E" w14:textId="77777777" w:rsidTr="002846A8">
        <w:tc>
          <w:tcPr>
            <w:tcW w:w="1917" w:type="dxa"/>
            <w:vMerge w:val="restart"/>
            <w:tcMar>
              <w:top w:w="37" w:type="dxa"/>
              <w:left w:w="62" w:type="dxa"/>
              <w:bottom w:w="37" w:type="dxa"/>
              <w:right w:w="62" w:type="dxa"/>
            </w:tcMar>
            <w:hideMark/>
          </w:tcPr>
          <w:p w14:paraId="2F49687B"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2E39FD0B" w14:textId="4D0742BE" w:rsidR="0032185C" w:rsidRPr="00534C48" w:rsidRDefault="003D57AF" w:rsidP="009118EA">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9118EA" w:rsidRPr="00534C48">
              <w:rPr>
                <w:rFonts w:ascii="Times New Roman" w:hAnsi="Times New Roman" w:cs="Times New Roman"/>
                <w:bCs/>
                <w:i/>
                <w:lang w:val="kk-KZ"/>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973" w:type="dxa"/>
            <w:tcMar>
              <w:top w:w="37" w:type="dxa"/>
              <w:left w:w="62" w:type="dxa"/>
              <w:bottom w:w="37" w:type="dxa"/>
              <w:right w:w="62" w:type="dxa"/>
            </w:tcMar>
            <w:hideMark/>
          </w:tcPr>
          <w:p w14:paraId="01AD57FB" w14:textId="300BA8FC"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32185C" w:rsidRPr="00534C48">
              <w:rPr>
                <w:rFonts w:ascii="Times New Roman" w:hAnsi="Times New Roman" w:cs="Times New Roman"/>
                <w:bCs/>
                <w:i/>
              </w:rPr>
              <w:t xml:space="preserve"> айының 1- аптасына арналған таңғы жаттығу кешені. </w:t>
            </w:r>
          </w:p>
        </w:tc>
        <w:tc>
          <w:tcPr>
            <w:tcW w:w="2848" w:type="dxa"/>
            <w:tcMar>
              <w:top w:w="37" w:type="dxa"/>
              <w:left w:w="62" w:type="dxa"/>
              <w:bottom w:w="37" w:type="dxa"/>
              <w:right w:w="62" w:type="dxa"/>
            </w:tcMar>
            <w:hideMark/>
          </w:tcPr>
          <w:p w14:paraId="7214E882" w14:textId="29359895"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56" w:type="dxa"/>
            <w:tcMar>
              <w:top w:w="37" w:type="dxa"/>
              <w:left w:w="62" w:type="dxa"/>
              <w:bottom w:w="37" w:type="dxa"/>
              <w:right w:w="62" w:type="dxa"/>
            </w:tcMar>
            <w:hideMark/>
          </w:tcPr>
          <w:p w14:paraId="2728C981" w14:textId="01336C74" w:rsidR="0032185C" w:rsidRPr="00534C48" w:rsidRDefault="003D57AF" w:rsidP="00401DC0">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64" w:type="dxa"/>
            <w:tcMar>
              <w:top w:w="37" w:type="dxa"/>
              <w:left w:w="62" w:type="dxa"/>
              <w:bottom w:w="37" w:type="dxa"/>
              <w:right w:w="62" w:type="dxa"/>
            </w:tcMar>
            <w:hideMark/>
          </w:tcPr>
          <w:p w14:paraId="62C7113C" w14:textId="6A0F37C4"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r>
      <w:tr w:rsidR="0032185C" w:rsidRPr="00534C48" w14:paraId="323FF2EA" w14:textId="77777777" w:rsidTr="002846A8">
        <w:tc>
          <w:tcPr>
            <w:tcW w:w="1917" w:type="dxa"/>
            <w:vMerge/>
            <w:tcMar>
              <w:top w:w="37" w:type="dxa"/>
              <w:left w:w="62" w:type="dxa"/>
              <w:bottom w:w="37" w:type="dxa"/>
              <w:right w:w="62" w:type="dxa"/>
            </w:tcMar>
          </w:tcPr>
          <w:p w14:paraId="662DC37F"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534C48" w:rsidRDefault="0032185C" w:rsidP="00401DC0">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3B113E8B" w14:textId="77777777" w:rsidTr="002846A8">
        <w:tc>
          <w:tcPr>
            <w:tcW w:w="1917" w:type="dxa"/>
            <w:vMerge w:val="restart"/>
            <w:tcMar>
              <w:top w:w="37" w:type="dxa"/>
              <w:left w:w="62" w:type="dxa"/>
              <w:bottom w:w="37" w:type="dxa"/>
              <w:right w:w="62" w:type="dxa"/>
            </w:tcMar>
            <w:hideMark/>
          </w:tcPr>
          <w:p w14:paraId="5A56C9A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49168105" w14:textId="77777777" w:rsidTr="002846A8">
        <w:tc>
          <w:tcPr>
            <w:tcW w:w="1917" w:type="dxa"/>
            <w:vMerge/>
            <w:tcMar>
              <w:top w:w="37" w:type="dxa"/>
              <w:left w:w="62" w:type="dxa"/>
              <w:bottom w:w="37" w:type="dxa"/>
              <w:right w:w="62" w:type="dxa"/>
            </w:tcMar>
          </w:tcPr>
          <w:p w14:paraId="1F993DA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4DE08E0" w14:textId="374231A3"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73" w:type="dxa"/>
            <w:tcMar>
              <w:top w:w="37" w:type="dxa"/>
              <w:left w:w="62" w:type="dxa"/>
              <w:bottom w:w="37" w:type="dxa"/>
              <w:right w:w="62" w:type="dxa"/>
            </w:tcMar>
          </w:tcPr>
          <w:p w14:paraId="0176FA9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68E74A6C" w14:textId="18902217" w:rsidR="002F4D1B" w:rsidRPr="00534C48" w:rsidRDefault="002F4D1B" w:rsidP="002F4D1B">
            <w:pPr>
              <w:spacing w:after="0" w:line="240" w:lineRule="auto"/>
              <w:rPr>
                <w:rFonts w:ascii="Times New Roman" w:hAnsi="Times New Roman" w:cs="Times New Roman"/>
                <w:lang w:val="kk-KZ"/>
              </w:rPr>
            </w:pPr>
          </w:p>
        </w:tc>
        <w:tc>
          <w:tcPr>
            <w:tcW w:w="2848" w:type="dxa"/>
            <w:tcMar>
              <w:top w:w="37" w:type="dxa"/>
              <w:left w:w="62" w:type="dxa"/>
              <w:bottom w:w="37" w:type="dxa"/>
              <w:right w:w="62" w:type="dxa"/>
            </w:tcMar>
          </w:tcPr>
          <w:p w14:paraId="4C77DAB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130A17CD" w14:textId="25F08E4F" w:rsidR="002F4D1B" w:rsidRPr="00534C48" w:rsidRDefault="002F4D1B" w:rsidP="002F4D1B">
            <w:pPr>
              <w:spacing w:after="0" w:line="240" w:lineRule="auto"/>
              <w:rPr>
                <w:rFonts w:ascii="Times New Roman" w:hAnsi="Times New Roman" w:cs="Times New Roman"/>
              </w:rPr>
            </w:pPr>
          </w:p>
        </w:tc>
        <w:tc>
          <w:tcPr>
            <w:tcW w:w="2756" w:type="dxa"/>
            <w:tcMar>
              <w:top w:w="37" w:type="dxa"/>
              <w:left w:w="62" w:type="dxa"/>
              <w:bottom w:w="37" w:type="dxa"/>
              <w:right w:w="62" w:type="dxa"/>
            </w:tcMar>
          </w:tcPr>
          <w:p w14:paraId="7A728D70" w14:textId="2D0EFF0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сықты оң қолымызға ұстаймыз. Сонда тамақты төкпей, әдемі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ты бұлғап ойнамаймыз, ол қасымыздағы балаға тиіп кетуі мүмкін.</w:t>
            </w:r>
          </w:p>
        </w:tc>
        <w:tc>
          <w:tcPr>
            <w:tcW w:w="2764" w:type="dxa"/>
            <w:tcMar>
              <w:top w:w="37" w:type="dxa"/>
              <w:left w:w="62" w:type="dxa"/>
              <w:bottom w:w="37" w:type="dxa"/>
              <w:right w:w="62" w:type="dxa"/>
            </w:tcMar>
          </w:tcPr>
          <w:p w14:paraId="17A8FD9F" w14:textId="335B1666"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тты сөйлемейміз. Әдепті бала дастарқан басында тыныш отырады.</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уызымызда ас болғанда сөйлесек, қақалып қалуымыз мүмкін.</w:t>
            </w:r>
          </w:p>
        </w:tc>
      </w:tr>
      <w:tr w:rsidR="002846A8" w:rsidRPr="00516E97" w14:paraId="5D453B6C" w14:textId="397E694F" w:rsidTr="00D60008">
        <w:trPr>
          <w:trHeight w:val="3120"/>
        </w:trPr>
        <w:tc>
          <w:tcPr>
            <w:tcW w:w="1917" w:type="dxa"/>
            <w:tcMar>
              <w:top w:w="37" w:type="dxa"/>
              <w:left w:w="62" w:type="dxa"/>
              <w:bottom w:w="37" w:type="dxa"/>
              <w:right w:w="62" w:type="dxa"/>
            </w:tcMar>
          </w:tcPr>
          <w:p w14:paraId="7F6088DC" w14:textId="1D4CB5DA" w:rsidR="002846A8" w:rsidRPr="00534C48" w:rsidRDefault="002846A8"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8" w:type="dxa"/>
            <w:tcMar>
              <w:top w:w="37" w:type="dxa"/>
              <w:left w:w="62" w:type="dxa"/>
              <w:bottom w:w="37" w:type="dxa"/>
              <w:right w:w="62" w:type="dxa"/>
            </w:tcMar>
          </w:tcPr>
          <w:p w14:paraId="2B5B0115" w14:textId="5B859B6E"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қсы іс – жаман іс»</w:t>
            </w:r>
            <w:r w:rsidRPr="00534C48">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534C48">
              <w:rPr>
                <w:rFonts w:ascii="Times New Roman" w:eastAsia="Times New Roman" w:hAnsi="Times New Roman" w:cs="Times New Roman"/>
                <w:i/>
                <w:iCs/>
                <w:lang w:val="kk-KZ" w:eastAsia="ru-RU"/>
              </w:rPr>
              <w:br/>
              <w:t>Балалар ажыратады: «Бұл дұрыс», «Бұл дұрыс емес».</w:t>
            </w:r>
            <w:r w:rsidRPr="00534C48">
              <w:rPr>
                <w:rFonts w:ascii="Times New Roman" w:eastAsia="Times New Roman" w:hAnsi="Times New Roman" w:cs="Times New Roman"/>
                <w:i/>
                <w:iCs/>
                <w:lang w:val="kk-KZ" w:eastAsia="ru-RU"/>
              </w:rPr>
              <w:br/>
              <w:t>Мағынасы: жақсы іс пен жаман істі ажырату.</w:t>
            </w:r>
          </w:p>
        </w:tc>
        <w:tc>
          <w:tcPr>
            <w:tcW w:w="2973" w:type="dxa"/>
          </w:tcPr>
          <w:p w14:paraId="17BC8372" w14:textId="47369C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Әннен әуен»</w:t>
            </w:r>
            <w:r w:rsidRPr="00534C48">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534C48">
              <w:rPr>
                <w:rFonts w:ascii="Times New Roman" w:eastAsia="Times New Roman" w:hAnsi="Times New Roman" w:cs="Times New Roman"/>
                <w:i/>
                <w:iCs/>
                <w:lang w:val="kk-KZ" w:eastAsia="ru-RU"/>
              </w:rPr>
              <w:br/>
              <w:t>Балалар әнді бірге айтады.</w:t>
            </w:r>
            <w:r w:rsidRPr="00534C48">
              <w:rPr>
                <w:rFonts w:ascii="Times New Roman" w:eastAsia="Times New Roman" w:hAnsi="Times New Roman" w:cs="Times New Roman"/>
                <w:i/>
                <w:iCs/>
                <w:lang w:val="kk-KZ" w:eastAsia="ru-RU"/>
              </w:rPr>
              <w:br/>
              <w:t xml:space="preserve"> Мағынасы: шығармашылыққа, өнерге баулу.</w:t>
            </w:r>
          </w:p>
        </w:tc>
        <w:tc>
          <w:tcPr>
            <w:tcW w:w="2848" w:type="dxa"/>
          </w:tcPr>
          <w:p w14:paraId="3FC12C99" w14:textId="04D669D1"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ге көмектесеміз?»</w:t>
            </w:r>
            <w:r w:rsidRPr="00534C48">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534C48">
              <w:rPr>
                <w:rFonts w:ascii="Times New Roman" w:eastAsia="Times New Roman" w:hAnsi="Times New Roman" w:cs="Times New Roman"/>
                <w:i/>
                <w:iCs/>
                <w:lang w:val="kk-KZ" w:eastAsia="ru-RU"/>
              </w:rPr>
              <w:br/>
              <w:t>Балалар: «Көмектесемін», «Жинап беремін».</w:t>
            </w:r>
            <w:r w:rsidRPr="00534C48">
              <w:rPr>
                <w:rFonts w:ascii="Times New Roman" w:eastAsia="Times New Roman" w:hAnsi="Times New Roman" w:cs="Times New Roman"/>
                <w:i/>
                <w:iCs/>
                <w:lang w:val="kk-KZ" w:eastAsia="ru-RU"/>
              </w:rPr>
              <w:br/>
              <w:t xml:space="preserve"> Мағынасы: еңбектің мәнін түсіндіру.</w:t>
            </w:r>
          </w:p>
        </w:tc>
        <w:tc>
          <w:tcPr>
            <w:tcW w:w="2756" w:type="dxa"/>
          </w:tcPr>
          <w:p w14:paraId="6C68DF32" w14:textId="38032627"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оғалған зат»</w:t>
            </w:r>
            <w:r w:rsidRPr="00534C48">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534C48">
              <w:rPr>
                <w:rFonts w:ascii="Times New Roman" w:eastAsia="Times New Roman" w:hAnsi="Times New Roman" w:cs="Times New Roman"/>
                <w:i/>
                <w:iCs/>
                <w:lang w:val="kk-KZ" w:eastAsia="ru-RU"/>
              </w:rPr>
              <w:br/>
              <w:t>Балалар: «Доп жоқ», «Қасық жоқ» деп табады.</w:t>
            </w:r>
            <w:r w:rsidRPr="00534C48">
              <w:rPr>
                <w:rFonts w:ascii="Times New Roman" w:eastAsia="Times New Roman" w:hAnsi="Times New Roman" w:cs="Times New Roman"/>
                <w:i/>
                <w:iCs/>
                <w:lang w:val="kk-KZ" w:eastAsia="ru-RU"/>
              </w:rPr>
              <w:br/>
              <w:t xml:space="preserve"> Мағынасы: есте сақтау, байқағыштықты дамыту.</w:t>
            </w:r>
          </w:p>
        </w:tc>
        <w:tc>
          <w:tcPr>
            <w:tcW w:w="2764" w:type="dxa"/>
          </w:tcPr>
          <w:p w14:paraId="419AC8A7" w14:textId="18CEEE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жалғастыр»</w:t>
            </w:r>
            <w:r w:rsidRPr="00534C48">
              <w:rPr>
                <w:rFonts w:ascii="Times New Roman" w:eastAsia="Times New Roman" w:hAnsi="Times New Roman" w:cs="Times New Roman"/>
                <w:i/>
                <w:iCs/>
                <w:lang w:val="kk-KZ" w:eastAsia="ru-RU"/>
              </w:rPr>
              <w:br/>
              <w:t>Тәрбиеші: «Аспанда ...»</w:t>
            </w:r>
            <w:r w:rsidRPr="00534C48">
              <w:rPr>
                <w:rFonts w:ascii="Times New Roman" w:eastAsia="Times New Roman" w:hAnsi="Times New Roman" w:cs="Times New Roman"/>
                <w:i/>
                <w:iCs/>
                <w:lang w:val="kk-KZ" w:eastAsia="ru-RU"/>
              </w:rPr>
              <w:br/>
              <w:t>Балалар: «күн бар», «бұлт бар», «жұлдыз бар».</w:t>
            </w:r>
            <w:r w:rsidRPr="00534C48">
              <w:rPr>
                <w:rFonts w:ascii="Times New Roman" w:eastAsia="Times New Roman" w:hAnsi="Times New Roman" w:cs="Times New Roman"/>
                <w:i/>
                <w:iCs/>
                <w:lang w:val="kk-KZ" w:eastAsia="ru-RU"/>
              </w:rPr>
              <w:br/>
              <w:t xml:space="preserve"> Мағынасы: сөйлемді толық құрастыру.</w:t>
            </w:r>
          </w:p>
        </w:tc>
      </w:tr>
      <w:tr w:rsidR="0032185C" w:rsidRPr="00534C48" w14:paraId="4E1612F0" w14:textId="77777777" w:rsidTr="002846A8">
        <w:tc>
          <w:tcPr>
            <w:tcW w:w="1917" w:type="dxa"/>
            <w:vMerge w:val="restart"/>
            <w:tcMar>
              <w:top w:w="37" w:type="dxa"/>
              <w:left w:w="62" w:type="dxa"/>
              <w:bottom w:w="37" w:type="dxa"/>
              <w:right w:w="62" w:type="dxa"/>
            </w:tcMar>
            <w:hideMark/>
          </w:tcPr>
          <w:p w14:paraId="2F797E1E"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2E81B24"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354A0B93" w:rsidR="007B055D"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i/>
                <w:iCs/>
                <w:color w:val="FF0000"/>
              </w:rPr>
              <w:t>Экологиялық мәдениетті қалыптастыру мақсатында  ұіә.</w:t>
            </w:r>
          </w:p>
        </w:tc>
      </w:tr>
      <w:tr w:rsidR="009E378E" w:rsidRPr="00534C48" w14:paraId="7A36EBC5" w14:textId="77777777" w:rsidTr="002846A8">
        <w:tc>
          <w:tcPr>
            <w:tcW w:w="1917" w:type="dxa"/>
            <w:vMerge/>
            <w:tcMar>
              <w:top w:w="37" w:type="dxa"/>
              <w:left w:w="62" w:type="dxa"/>
              <w:bottom w:w="37" w:type="dxa"/>
              <w:right w:w="62" w:type="dxa"/>
            </w:tcMar>
            <w:hideMark/>
          </w:tcPr>
          <w:p w14:paraId="4653975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80318F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осын сәт «Чебурашка»</w:t>
            </w:r>
          </w:p>
          <w:p w14:paraId="59E2C98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араңдаршы, бүгін бізге қонаққа кім келді? Чебурашка. Ол өзі ойыншық және басқа ойыншықтарды жақсы көреді. Бүгін біз әр түрлі ойыншықтармен ойнаймыз.</w:t>
            </w:r>
          </w:p>
          <w:p w14:paraId="6C5A002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Чебурашка» </w:t>
            </w:r>
          </w:p>
          <w:p w14:paraId="53C5D12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Чебурашканың портретін аяқтау үшін жетіспейтін бөлшектерді желімдеу керек: құлақтар мен көкірекше.</w:t>
            </w:r>
          </w:p>
          <w:p w14:paraId="66F4D8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1EBFD7FB" wp14:editId="40CD7793">
                  <wp:extent cx="1792658" cy="1136590"/>
                  <wp:effectExtent l="19050" t="0" r="0" b="0"/>
                  <wp:docPr id="1" name="Рисунок 1" descr="http://vospitatel.com.ua/images/i/igrushki-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i/igrushki-podborka-igr-i-uprajneniy-7.jpg"/>
                          <pic:cNvPicPr>
                            <a:picLocks noChangeAspect="1" noChangeArrowheads="1"/>
                          </pic:cNvPicPr>
                        </pic:nvPicPr>
                        <pic:blipFill>
                          <a:blip r:embed="rId6" cstate="print"/>
                          <a:srcRect/>
                          <a:stretch>
                            <a:fillRect/>
                          </a:stretch>
                        </pic:blipFill>
                        <pic:spPr bwMode="auto">
                          <a:xfrm>
                            <a:off x="0" y="0"/>
                            <a:ext cx="1796182" cy="1138824"/>
                          </a:xfrm>
                          <a:prstGeom prst="rect">
                            <a:avLst/>
                          </a:prstGeom>
                          <a:noFill/>
                          <a:ln w="9525">
                            <a:noFill/>
                            <a:miter lim="800000"/>
                            <a:headEnd/>
                            <a:tailEnd/>
                          </a:ln>
                        </pic:spPr>
                      </pic:pic>
                    </a:graphicData>
                  </a:graphic>
                </wp:inline>
              </w:drawing>
            </w:r>
          </w:p>
          <w:p w14:paraId="5A31B756"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110" w:dyaOrig="6350" w14:anchorId="6860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5.25pt" o:ole="">
                  <v:imagedata r:id="rId7" o:title=""/>
                </v:shape>
                <o:OLEObject Type="Embed" ProgID="PBrush" ShapeID="_x0000_i1025" DrawAspect="Content" ObjectID="_1832934978" r:id="rId8"/>
              </w:object>
            </w:r>
          </w:p>
          <w:p w14:paraId="40533888" w14:textId="77777777" w:rsidR="009E378E" w:rsidRPr="00534C48" w:rsidRDefault="009E378E" w:rsidP="009E378E">
            <w:pPr>
              <w:spacing w:after="0"/>
              <w:rPr>
                <w:rFonts w:ascii="Times New Roman" w:hAnsi="Times New Roman" w:cs="Times New Roman"/>
              </w:rPr>
            </w:pPr>
          </w:p>
          <w:p w14:paraId="53AC8E86"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н көлеңкені тап» дидактикалық ойыны</w:t>
            </w:r>
          </w:p>
          <w:p w14:paraId="1DE491B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йыншықтар өз көлеңкесін жоғалтты. Әр ойыншықтың көлеңкесін тауып, оның қара көлеңкесінің үстіне түрлі-түсті ойыншықтарды қойыңыз.</w:t>
            </w:r>
          </w:p>
          <w:p w14:paraId="64B69D3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5710F81" wp14:editId="7D6C9E2D">
                  <wp:extent cx="1654656" cy="1333144"/>
                  <wp:effectExtent l="19050" t="0" r="2694" b="0"/>
                  <wp:docPr id="2" name="Рисунок 14" descr="Найди тень от игрушк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йди тень от игрушки, игра"/>
                          <pic:cNvPicPr>
                            <a:picLocks noChangeAspect="1" noChangeArrowheads="1"/>
                          </pic:cNvPicPr>
                        </pic:nvPicPr>
                        <pic:blipFill>
                          <a:blip r:embed="rId9" cstate="print"/>
                          <a:srcRect/>
                          <a:stretch>
                            <a:fillRect/>
                          </a:stretch>
                        </pic:blipFill>
                        <pic:spPr bwMode="auto">
                          <a:xfrm>
                            <a:off x="0" y="0"/>
                            <a:ext cx="1657801" cy="1335678"/>
                          </a:xfrm>
                          <a:prstGeom prst="rect">
                            <a:avLst/>
                          </a:prstGeom>
                          <a:noFill/>
                          <a:ln w="9525">
                            <a:noFill/>
                            <a:miter lim="800000"/>
                            <a:headEnd/>
                            <a:tailEnd/>
                          </a:ln>
                        </pic:spPr>
                      </pic:pic>
                    </a:graphicData>
                  </a:graphic>
                </wp:inline>
              </w:drawing>
            </w:r>
          </w:p>
          <w:p w14:paraId="4CBA970E" w14:textId="77777777" w:rsidR="009E378E" w:rsidRPr="00534C48" w:rsidRDefault="009E378E" w:rsidP="009E378E">
            <w:pPr>
              <w:spacing w:after="0"/>
              <w:rPr>
                <w:rFonts w:ascii="Times New Roman" w:hAnsi="Times New Roman" w:cs="Times New Roman"/>
                <w:noProof/>
                <w:lang w:eastAsia="ru-RU"/>
              </w:rPr>
            </w:pPr>
          </w:p>
          <w:p w14:paraId="2D41DDE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 xml:space="preserve">Дид ойын:«Суреттерді қию» </w:t>
            </w:r>
          </w:p>
          <w:p w14:paraId="52EA13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Ал бұл ойыншықтардың жолы болмады - балалар олармен нашар ойнап, оларды сындырды. Мына ойыншықтарды жөндеп алайық – бөлшектерді біріктіріңіз.</w:t>
            </w:r>
          </w:p>
          <w:p w14:paraId="78F04FAA" w14:textId="77777777" w:rsidR="009E378E" w:rsidRPr="00534C48" w:rsidRDefault="009E378E" w:rsidP="009E378E">
            <w:pPr>
              <w:spacing w:after="0"/>
              <w:rPr>
                <w:rFonts w:ascii="Times New Roman" w:hAnsi="Times New Roman" w:cs="Times New Roman"/>
                <w:i/>
                <w:lang w:eastAsia="ru-RU" w:bidi="ru-RU"/>
              </w:rPr>
            </w:pPr>
          </w:p>
          <w:p w14:paraId="362D246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lastRenderedPageBreak/>
              <w:t>«Қуыршақ нешеу?»дидактикалық ойыны.</w:t>
            </w:r>
          </w:p>
          <w:p w14:paraId="7CDAF9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іне, қайықта қанша сан көрсеңіз, сонша қуыршақтарды қайыққа салуға болады. Егер қайықта «1» саны болса, онда бұл қайыққа тек бір  қуыршақ салуға болады. Егер қайықта «2» саны болса, онда мұндай қайыққа екі қуыршақты салуға болады.</w:t>
            </w:r>
          </w:p>
          <w:p w14:paraId="77B0305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йықтарды алып,  қуыршақтарды отырғызыңыз.</w:t>
            </w:r>
          </w:p>
          <w:p w14:paraId="3D3BFF2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AFD2E24" wp14:editId="6DDFF66A">
                  <wp:extent cx="1698655" cy="974221"/>
                  <wp:effectExtent l="19050" t="0" r="0" b="0"/>
                  <wp:docPr id="5" name="Рисунок 17" descr="Лод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дки, рисунок"/>
                          <pic:cNvPicPr>
                            <a:picLocks noChangeAspect="1" noChangeArrowheads="1"/>
                          </pic:cNvPicPr>
                        </pic:nvPicPr>
                        <pic:blipFill>
                          <a:blip r:embed="rId10" cstate="print"/>
                          <a:srcRect/>
                          <a:stretch>
                            <a:fillRect/>
                          </a:stretch>
                        </pic:blipFill>
                        <pic:spPr bwMode="auto">
                          <a:xfrm>
                            <a:off x="0" y="0"/>
                            <a:ext cx="1707835" cy="979486"/>
                          </a:xfrm>
                          <a:prstGeom prst="rect">
                            <a:avLst/>
                          </a:prstGeom>
                          <a:noFill/>
                          <a:ln w="9525">
                            <a:noFill/>
                            <a:miter lim="800000"/>
                            <a:headEnd/>
                            <a:tailEnd/>
                          </a:ln>
                        </pic:spPr>
                      </pic:pic>
                    </a:graphicData>
                  </a:graphic>
                </wp:inline>
              </w:drawing>
            </w:r>
          </w:p>
          <w:p w14:paraId="41B965B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уыршақтар  орманға барды» дидактикалық ойыны</w:t>
            </w:r>
          </w:p>
          <w:p w14:paraId="008128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Олар орманда серуендегенді ұнатады. Енді серуендеңіз.</w:t>
            </w:r>
          </w:p>
          <w:p w14:paraId="760167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өзен бойындағы желімделген көпірлері, діңгектері мен жидек бұталары бар парақта қуыршақты  жапсыру</w:t>
            </w:r>
          </w:p>
          <w:p w14:paraId="2EEAD6B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43FD2A75" wp14:editId="62529E59">
                  <wp:extent cx="1763905" cy="1281869"/>
                  <wp:effectExtent l="19050" t="0" r="7745" b="0"/>
                  <wp:docPr id="6" name="Рисунок 20" descr="Матрёшки пошли в лес,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трёшки пошли в лес, игра"/>
                          <pic:cNvPicPr>
                            <a:picLocks noChangeAspect="1" noChangeArrowheads="1"/>
                          </pic:cNvPicPr>
                        </pic:nvPicPr>
                        <pic:blipFill>
                          <a:blip r:embed="rId11" cstate="print"/>
                          <a:srcRect/>
                          <a:stretch>
                            <a:fillRect/>
                          </a:stretch>
                        </pic:blipFill>
                        <pic:spPr bwMode="auto">
                          <a:xfrm>
                            <a:off x="0" y="0"/>
                            <a:ext cx="1769405" cy="1285866"/>
                          </a:xfrm>
                          <a:prstGeom prst="rect">
                            <a:avLst/>
                          </a:prstGeom>
                          <a:noFill/>
                          <a:ln w="9525">
                            <a:noFill/>
                            <a:miter lim="800000"/>
                            <a:headEnd/>
                            <a:tailEnd/>
                          </a:ln>
                        </pic:spPr>
                      </pic:pic>
                    </a:graphicData>
                  </a:graphic>
                </wp:inline>
              </w:drawing>
            </w:r>
          </w:p>
          <w:p w14:paraId="023BD60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қуыршақ  келді. Оның алдында өзен бар. Көпірлер бар ма? Қанша көпір бар? Екі көпір. Бірдей көпірлер? Жоқ. Түрлі көпірлер. Бір көпір тар, екіншісі кең.</w:t>
            </w:r>
          </w:p>
          <w:p w14:paraId="4C8E1F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  тар көпірмен жүрді.</w:t>
            </w:r>
          </w:p>
          <w:p w14:paraId="0356DA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шап, тар діңгекке демалуға отырды. Тар дүбірде ыңғайсызданған қуыршақ  кең дүбірге көшті.</w:t>
            </w:r>
          </w:p>
          <w:p w14:paraId="3615DA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жидектері бар бұталар. Бір бұтада көптеген жидектер бар. Ал екінші жағынан, аз. Матрешка жидектері аз бұтаның жанына келді. Мен барлық жидектерді жинап, санадым: бір, екі, үш. Содан кейін қуыршақ  көптеген жидектер бар бұтаға барды.</w:t>
            </w:r>
          </w:p>
          <w:p w14:paraId="7F7B61E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тың  үйге кететін уақыты келді. Ол кең көпір бойымен үйіне қайтты. Сау болыңыз!</w:t>
            </w:r>
          </w:p>
          <w:p w14:paraId="3B67A52C" w14:textId="77777777" w:rsidR="009E378E" w:rsidRPr="00534C48" w:rsidRDefault="009E378E" w:rsidP="009E378E">
            <w:pPr>
              <w:spacing w:after="0"/>
              <w:rPr>
                <w:rFonts w:ascii="Times New Roman" w:hAnsi="Times New Roman" w:cs="Times New Roman"/>
                <w:i/>
                <w:lang w:eastAsia="ru-RU" w:bidi="ru-RU"/>
              </w:rPr>
            </w:pPr>
          </w:p>
          <w:p w14:paraId="123863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ақта таяқшаларымен сурет салу «Қуыршақтарға арналған жидектер»</w:t>
            </w:r>
          </w:p>
          <w:p w14:paraId="183F89C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уыршақтар себеттерге жидектерді жинап, үйге әкелгісі келді. Жидектерді салайық. Ал біз жидектерді мақта тампондарымен саламыз</w:t>
            </w:r>
          </w:p>
          <w:p w14:paraId="5896931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16919FFD" wp14:editId="6BB376B6">
                  <wp:extent cx="1512605" cy="1070510"/>
                  <wp:effectExtent l="19050" t="0" r="0" b="0"/>
                  <wp:docPr id="7" name="Рисунок 23" descr="Корзин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зинки, рисунок"/>
                          <pic:cNvPicPr>
                            <a:picLocks noChangeAspect="1" noChangeArrowheads="1"/>
                          </pic:cNvPicPr>
                        </pic:nvPicPr>
                        <pic:blipFill>
                          <a:blip r:embed="rId12" cstate="print"/>
                          <a:srcRect/>
                          <a:stretch>
                            <a:fillRect/>
                          </a:stretch>
                        </pic:blipFill>
                        <pic:spPr bwMode="auto">
                          <a:xfrm>
                            <a:off x="0" y="0"/>
                            <a:ext cx="1513434" cy="1071097"/>
                          </a:xfrm>
                          <a:prstGeom prst="rect">
                            <a:avLst/>
                          </a:prstGeom>
                          <a:noFill/>
                          <a:ln w="9525">
                            <a:noFill/>
                            <a:miter lim="800000"/>
                            <a:headEnd/>
                            <a:tailEnd/>
                          </a:ln>
                        </pic:spPr>
                      </pic:pic>
                    </a:graphicData>
                  </a:graphic>
                </wp:inline>
              </w:drawing>
            </w:r>
          </w:p>
          <w:p w14:paraId="23964289" w14:textId="77777777" w:rsidR="009E378E" w:rsidRPr="00534C48" w:rsidRDefault="009E378E" w:rsidP="009E378E">
            <w:pPr>
              <w:spacing w:after="0"/>
              <w:rPr>
                <w:rFonts w:ascii="Times New Roman" w:hAnsi="Times New Roman" w:cs="Times New Roman"/>
                <w:i/>
                <w:lang w:eastAsia="ru-RU" w:bidi="ru-RU"/>
              </w:rPr>
            </w:pPr>
          </w:p>
          <w:p w14:paraId="56833F6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ылдырмақ»қысқыштар ойыны</w:t>
            </w:r>
          </w:p>
          <w:p w14:paraId="042571F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Сылдырмақтардың таяқтары сынып қалды. Оларды киім қыстырғыштарынан жасаңыз. Балалар тапсырманы орындау барысында педагогты сылдырмақ таяқшаларды балалардың қандай түсті таңдайтыны қызықтырады.</w:t>
            </w:r>
          </w:p>
          <w:p w14:paraId="2B921F7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 жұбын тап» дидактикалық ойыны</w:t>
            </w:r>
          </w:p>
          <w:p w14:paraId="1FCE196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ға ойыншықтар беріледі және оларды «дүкенге» баруға және дәл осындай ойыншықты сатып алуға шақырады.</w:t>
            </w:r>
          </w:p>
          <w:p w14:paraId="40B18A51" w14:textId="77777777" w:rsidR="009E378E" w:rsidRPr="00534C48" w:rsidRDefault="009E378E" w:rsidP="009E378E">
            <w:pPr>
              <w:spacing w:after="0"/>
              <w:rPr>
                <w:rFonts w:ascii="Times New Roman" w:hAnsi="Times New Roman" w:cs="Times New Roman"/>
                <w:i/>
                <w:lang w:eastAsia="ru-RU" w:bidi="ru-RU"/>
              </w:rPr>
            </w:pPr>
          </w:p>
          <w:p w14:paraId="76140F9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i/>
                <w:lang w:eastAsia="ru-RU" w:bidi="ru-RU"/>
              </w:rPr>
              <w:lastRenderedPageBreak/>
              <w:t xml:space="preserve">- Балалар, жалауларыңды таңдаңдар. Сіз қандай түсті ту таңдадыңыз? Сенше? Туың қандай түсті? </w:t>
            </w:r>
            <w:r w:rsidRPr="00534C48">
              <w:rPr>
                <w:rFonts w:ascii="Times New Roman" w:hAnsi="Times New Roman" w:cs="Times New Roman"/>
              </w:rPr>
              <w:object w:dxaOrig="13570" w:dyaOrig="3120" w14:anchorId="56A7A43E">
                <v:shape id="_x0000_i1026" type="#_x0000_t75" style="width:2in;height:36.75pt" o:ole="">
                  <v:imagedata r:id="rId13" o:title=""/>
                </v:shape>
                <o:OLEObject Type="Embed" ProgID="PBrush" ShapeID="_x0000_i1026" DrawAspect="Content" ObjectID="_1832934979" r:id="rId14"/>
              </w:object>
            </w:r>
          </w:p>
          <w:p w14:paraId="7AA7806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ындашпен сурет салу «Туларға арналған таяқшалар»</w:t>
            </w:r>
          </w:p>
          <w:p w14:paraId="06F5DA3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Бұл әдемі түрлі-түсті жалаулар.</w:t>
            </w:r>
          </w:p>
          <w:p w14:paraId="20C05D7F"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3100" w:dyaOrig="2040" w14:anchorId="7854CB2B">
                <v:shape id="_x0000_i1027" type="#_x0000_t75" style="width:141.75pt;height:24pt" o:ole="">
                  <v:imagedata r:id="rId15" o:title=""/>
                </v:shape>
                <o:OLEObject Type="Embed" ProgID="PBrush" ShapeID="_x0000_i1027" DrawAspect="Content" ObjectID="_1832934980" r:id="rId16"/>
              </w:object>
            </w:r>
          </w:p>
          <w:p w14:paraId="0ECFA6D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анау таяқшаларынан жалаушалар үшін таяқшаларды жасаңыз. Балалар жалаушаларға таяқтарды тігінен қояды.</w:t>
            </w:r>
          </w:p>
          <w:p w14:paraId="4F40F19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яқшаларыңызды қойып, қарындаштарыңызды алыңыз. Енді жалаушаларға таяқшаларды салайық.</w:t>
            </w:r>
          </w:p>
          <w:p w14:paraId="09819D2E" w14:textId="77777777" w:rsidR="009E378E" w:rsidRPr="00534C48" w:rsidRDefault="009E378E" w:rsidP="009E378E">
            <w:pPr>
              <w:spacing w:after="0"/>
              <w:rPr>
                <w:rFonts w:ascii="Times New Roman" w:hAnsi="Times New Roman" w:cs="Times New Roman"/>
                <w:i/>
                <w:lang w:eastAsia="ru-RU" w:bidi="ru-RU"/>
              </w:rPr>
            </w:pPr>
          </w:p>
          <w:p w14:paraId="4C77A75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уреттегі геометриялық пішіндерді тап» дидактикалық ойыны.</w:t>
            </w:r>
          </w:p>
          <w:p w14:paraId="255B358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әдемі суретке қараңызшы, кейбір фигуралар қашып кетті.</w:t>
            </w:r>
          </w:p>
          <w:p w14:paraId="3720769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5EDE2119" wp14:editId="0AA89507">
                  <wp:extent cx="1784112" cy="1059679"/>
                  <wp:effectExtent l="19050" t="0" r="6588" b="0"/>
                  <wp:docPr id="8" name="Рисунок 42" descr="C:\Users\RAYA\Desktop\igrushki-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igrushki-podborka-igr-i-uprajneniy-12.jpg"/>
                          <pic:cNvPicPr>
                            <a:picLocks noChangeAspect="1" noChangeArrowheads="1"/>
                          </pic:cNvPicPr>
                        </pic:nvPicPr>
                        <pic:blipFill>
                          <a:blip r:embed="rId17" cstate="print"/>
                          <a:srcRect/>
                          <a:stretch>
                            <a:fillRect/>
                          </a:stretch>
                        </pic:blipFill>
                        <pic:spPr bwMode="auto">
                          <a:xfrm>
                            <a:off x="0" y="0"/>
                            <a:ext cx="1788320" cy="1062178"/>
                          </a:xfrm>
                          <a:prstGeom prst="rect">
                            <a:avLst/>
                          </a:prstGeom>
                          <a:noFill/>
                          <a:ln w="9525">
                            <a:noFill/>
                            <a:miter lim="800000"/>
                            <a:headEnd/>
                            <a:tailEnd/>
                          </a:ln>
                        </pic:spPr>
                      </pic:pic>
                    </a:graphicData>
                  </a:graphic>
                </wp:inline>
              </w:drawing>
            </w:r>
          </w:p>
          <w:p w14:paraId="7372922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іне, сендерде үшбұрыш, шеңбер, шаршы, тіктөртбұрыш бар және осы фигураларды суреттегі орындарына қайтарыңдар.</w:t>
            </w:r>
          </w:p>
          <w:p w14:paraId="0D5E332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ерезенің сыртындағы түнді» модельдеу</w:t>
            </w:r>
          </w:p>
          <w:p w14:paraId="71DCDCD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үн келді. Аспанда ай пайда болды.</w:t>
            </w:r>
          </w:p>
          <w:p w14:paraId="4111327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0069D1F6" wp14:editId="76A8887B">
                  <wp:extent cx="1788848" cy="1034041"/>
                  <wp:effectExtent l="19050" t="0" r="1852" b="0"/>
                  <wp:docPr id="15" name="Рисунок 43" descr="Ночь за окном, л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чь за окном, лепка"/>
                          <pic:cNvPicPr>
                            <a:picLocks noChangeAspect="1" noChangeArrowheads="1"/>
                          </pic:cNvPicPr>
                        </pic:nvPicPr>
                        <pic:blipFill>
                          <a:blip r:embed="rId18" cstate="print"/>
                          <a:srcRect/>
                          <a:stretch>
                            <a:fillRect/>
                          </a:stretch>
                        </pic:blipFill>
                        <pic:spPr bwMode="auto">
                          <a:xfrm>
                            <a:off x="0" y="0"/>
                            <a:ext cx="1794286" cy="1037184"/>
                          </a:xfrm>
                          <a:prstGeom prst="rect">
                            <a:avLst/>
                          </a:prstGeom>
                          <a:noFill/>
                          <a:ln w="9525">
                            <a:noFill/>
                            <a:miter lim="800000"/>
                            <a:headEnd/>
                            <a:tailEnd/>
                          </a:ln>
                        </pic:spPr>
                      </pic:pic>
                    </a:graphicData>
                  </a:graphic>
                </wp:inline>
              </w:drawing>
            </w:r>
          </w:p>
          <w:p w14:paraId="4BCA03EE" w14:textId="77777777" w:rsidR="009E378E" w:rsidRPr="00534C48" w:rsidRDefault="009E378E" w:rsidP="009E378E">
            <w:pPr>
              <w:spacing w:after="0"/>
              <w:rPr>
                <w:rFonts w:ascii="Times New Roman" w:hAnsi="Times New Roman" w:cs="Times New Roman"/>
                <w:i/>
                <w:lang w:eastAsia="ru-RU" w:bidi="ru-RU"/>
              </w:rPr>
            </w:pPr>
          </w:p>
          <w:p w14:paraId="20058F3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жұлдыздарды өзіміз жасаймыз. Пластилин бөліктерін  үзіп, түнгі аспанға жағып, саусағыңызбен басыңыз.</w:t>
            </w:r>
          </w:p>
          <w:p w14:paraId="1054DF78" w14:textId="77777777" w:rsidR="009E378E" w:rsidRPr="00534C48" w:rsidRDefault="009E378E" w:rsidP="009E378E">
            <w:pPr>
              <w:spacing w:after="0"/>
              <w:rPr>
                <w:rFonts w:ascii="Times New Roman" w:hAnsi="Times New Roman" w:cs="Times New Roman"/>
                <w:i/>
                <w:lang w:eastAsia="ru-RU" w:bidi="ru-RU"/>
              </w:rPr>
            </w:pPr>
          </w:p>
          <w:p w14:paraId="230DBCF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Жармадан ойыншықтарды тап»</w:t>
            </w:r>
          </w:p>
          <w:p w14:paraId="6115FB7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рма толтырылған ыдыстан балалар кішкентай ойыншықтарды қазып алады.</w:t>
            </w:r>
          </w:p>
          <w:p w14:paraId="235CA128" w14:textId="77777777" w:rsidR="009E378E" w:rsidRPr="00534C48" w:rsidRDefault="009E378E" w:rsidP="009E378E">
            <w:pPr>
              <w:spacing w:after="0"/>
              <w:rPr>
                <w:rFonts w:ascii="Times New Roman" w:hAnsi="Times New Roman" w:cs="Times New Roman"/>
                <w:i/>
                <w:lang w:eastAsia="ru-RU" w:bidi="ru-RU"/>
              </w:rPr>
            </w:pPr>
          </w:p>
          <w:p w14:paraId="339F335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актикалық ойын «Текше мұнарасын тұрғызу»</w:t>
            </w:r>
          </w:p>
          <w:p w14:paraId="7D81E9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шаршы текшелерден мұнара тұрғызу. Әр текшенің түсін атаңыз.</w:t>
            </w:r>
          </w:p>
          <w:p w14:paraId="7BF6ED1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3A88C6C7" wp14:editId="2C3E9E54">
                  <wp:extent cx="1536284" cy="1264777"/>
                  <wp:effectExtent l="19050" t="0" r="6766" b="0"/>
                  <wp:docPr id="16" name="Рисунок 46" descr="Сложи башню из кубиков,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ложи башню из кубиков, игра"/>
                          <pic:cNvPicPr>
                            <a:picLocks noChangeAspect="1" noChangeArrowheads="1"/>
                          </pic:cNvPicPr>
                        </pic:nvPicPr>
                        <pic:blipFill>
                          <a:blip r:embed="rId19" cstate="print"/>
                          <a:srcRect/>
                          <a:stretch>
                            <a:fillRect/>
                          </a:stretch>
                        </pic:blipFill>
                        <pic:spPr bwMode="auto">
                          <a:xfrm>
                            <a:off x="0" y="0"/>
                            <a:ext cx="1535828" cy="1264402"/>
                          </a:xfrm>
                          <a:prstGeom prst="rect">
                            <a:avLst/>
                          </a:prstGeom>
                          <a:noFill/>
                          <a:ln w="9525">
                            <a:noFill/>
                            <a:miter lim="800000"/>
                            <a:headEnd/>
                            <a:tailEnd/>
                          </a:ln>
                        </pic:spPr>
                      </pic:pic>
                    </a:graphicData>
                  </a:graphic>
                </wp:inline>
              </w:drawing>
            </w:r>
          </w:p>
          <w:p w14:paraId="4AF2E279" w14:textId="77777777" w:rsidR="009E378E" w:rsidRPr="00534C48" w:rsidRDefault="009E378E" w:rsidP="009E378E">
            <w:pPr>
              <w:spacing w:after="0"/>
              <w:rPr>
                <w:rFonts w:ascii="Times New Roman" w:hAnsi="Times New Roman" w:cs="Times New Roman"/>
                <w:noProof/>
                <w:lang w:eastAsia="ru-RU"/>
              </w:rPr>
            </w:pPr>
          </w:p>
          <w:p w14:paraId="62E728A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ды орнына қой» эстафетасы</w:t>
            </w:r>
          </w:p>
          <w:p w14:paraId="5910643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бөлменің бір шетінен екінші шетіне бірінен соң бірі жүгіреді, ойыншықты алып, оралып, сандыққа салады.</w:t>
            </w:r>
          </w:p>
          <w:p w14:paraId="64E08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13FAFBAF" w14:textId="77777777" w:rsidR="009E378E" w:rsidRPr="00534C48" w:rsidRDefault="009E378E" w:rsidP="009E378E">
            <w:pPr>
              <w:spacing w:after="0"/>
              <w:rPr>
                <w:rFonts w:ascii="Times New Roman" w:hAnsi="Times New Roman" w:cs="Times New Roman"/>
                <w:i/>
                <w:lang w:eastAsia="ru-RU" w:bidi="ru-RU"/>
              </w:rPr>
            </w:pPr>
          </w:p>
          <w:p w14:paraId="1E962F3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029ECF4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218310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C0D23C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5F21E5C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мин-ге дейін орташа қарқынмен жүгіру.</w:t>
            </w:r>
          </w:p>
          <w:p w14:paraId="3278D963"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6138797D"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4E99980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lastRenderedPageBreak/>
              <w:t>Б. қ:  «Оң-сол »</w:t>
            </w:r>
          </w:p>
          <w:p w14:paraId="756A731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0FCF7502"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4C8943C"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3DEB98B7"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124E72E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669BF51E"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081765E1"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04AC2463"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басымызда. 4- б.қ. Сол аяқпен де дәл солай қайталау.  / 5-6 рет қайталау/ </w:t>
            </w:r>
          </w:p>
          <w:p w14:paraId="5AFC8D8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25CF6524"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w:t>
            </w:r>
            <w:r w:rsidRPr="00534C48">
              <w:rPr>
                <w:rFonts w:ascii="Times New Roman" w:hAnsi="Times New Roman" w:cs="Times New Roman"/>
                <w:i/>
                <w:lang w:val="kk-KZ"/>
              </w:rPr>
              <w:lastRenderedPageBreak/>
              <w:t>қолды шынтаққа дейін бүгіп, тізені барынша биік көтере жүгіру .</w:t>
            </w:r>
          </w:p>
          <w:p w14:paraId="2067E6C7"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4D0D2BD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0D56F4BA"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5BF74A73"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38F01789"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6DC3C2FA"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A1BD35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6887F823"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43474BC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орындайды, алдымен гимнастикалық орындықта жүреді, содан кейін секіреді.</w:t>
            </w:r>
          </w:p>
          <w:p w14:paraId="2131FA51"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lastRenderedPageBreak/>
              <w:t xml:space="preserve">Қим  ойын: </w:t>
            </w:r>
            <w:r w:rsidRPr="00534C48">
              <w:rPr>
                <w:b/>
                <w:i/>
                <w:color w:val="2A2723"/>
                <w:sz w:val="22"/>
                <w:szCs w:val="22"/>
                <w:lang w:val="kk-KZ"/>
              </w:rPr>
              <w:t xml:space="preserve"> «Құстардың ұшуы» ойыны.</w:t>
            </w:r>
          </w:p>
          <w:p w14:paraId="155CA8AE"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0FE0B461" w14:textId="211D49CB" w:rsidR="009E378E" w:rsidRPr="00534C48" w:rsidRDefault="009E378E" w:rsidP="009E378E">
            <w:pPr>
              <w:spacing w:after="0"/>
              <w:rPr>
                <w:rFonts w:ascii="Times New Roman" w:hAnsi="Times New Roman" w:cs="Times New Roman"/>
                <w:i/>
                <w:lang w:val="kk-KZ"/>
              </w:rPr>
            </w:pPr>
          </w:p>
        </w:tc>
        <w:tc>
          <w:tcPr>
            <w:tcW w:w="2973" w:type="dxa"/>
            <w:tcMar>
              <w:top w:w="37" w:type="dxa"/>
              <w:left w:w="62" w:type="dxa"/>
              <w:bottom w:w="37" w:type="dxa"/>
              <w:right w:w="62" w:type="dxa"/>
            </w:tcMar>
          </w:tcPr>
          <w:p w14:paraId="768859B1"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осын сәт «Сиқырлы кітап»</w:t>
            </w:r>
          </w:p>
          <w:p w14:paraId="67E5CEFD"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 Бүгін сиқырлы кітап бізді мейірімді дәрігер Айболит туралы қызықты ертегімен тағы да таныстырғысы келеді.</w:t>
            </w:r>
          </w:p>
          <w:p w14:paraId="7642AB2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Айболит бәріңнің сау екеніңді тексергісі келеді. Оған бәріміз бірге мойнымызды көрсетіп, тілімізді шығарып: «Ах» деп айтайық.</w:t>
            </w:r>
          </w:p>
          <w:p w14:paraId="76AC0E6A"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Айболитке кім көмектесті» дидактикалық ойыны</w:t>
            </w:r>
          </w:p>
          <w:p w14:paraId="41B1FB6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Дәрігер Айболит</w:t>
            </w:r>
          </w:p>
          <w:p w14:paraId="6406AB35"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Ол ағаштың астында отырады</w:t>
            </w:r>
          </w:p>
          <w:p w14:paraId="6EE2F5B4"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Ағаштың астына доктор Айболиттің суретін отырғызу)</w:t>
            </w:r>
          </w:p>
          <w:p w14:paraId="13F8F85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xml:space="preserve">Оған емделуге барлық жануарлар, жәндіктер  </w:t>
            </w:r>
            <w:r w:rsidRPr="00534C48">
              <w:rPr>
                <w:rFonts w:ascii="Times New Roman" w:hAnsi="Times New Roman" w:cs="Times New Roman"/>
                <w:bCs/>
                <w:i/>
                <w:lang w:val="kk-KZ" w:eastAsia="ru-RU"/>
              </w:rPr>
              <w:lastRenderedPageBreak/>
              <w:t>келді, олар  ем  алып, сауығып кетеді.</w:t>
            </w:r>
          </w:p>
          <w:p w14:paraId="515C2ED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t>Дид  ойын: «Ауырып келген жануарлар»</w:t>
            </w:r>
            <w:r w:rsidRPr="00534C48">
              <w:rPr>
                <w:rFonts w:ascii="Times New Roman" w:hAnsi="Times New Roman" w:cs="Times New Roman"/>
                <w:bCs/>
                <w:i/>
                <w:lang w:val="kk-KZ" w:eastAsia="ru-RU"/>
              </w:rPr>
              <w:t xml:space="preserve"> (Көлеңкелеріне ауру жануарлардың фигурасын қою)</w:t>
            </w:r>
          </w:p>
          <w:p w14:paraId="587DFD5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02B13F6E" wp14:editId="64DB197A">
                  <wp:extent cx="1621743" cy="1008404"/>
                  <wp:effectExtent l="19050" t="0" r="0" b="0"/>
                  <wp:docPr id="17" name="Рисунок 49" descr="Игра - Кому помог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ра - Кому помог Айболит"/>
                          <pic:cNvPicPr>
                            <a:picLocks noChangeAspect="1" noChangeArrowheads="1"/>
                          </pic:cNvPicPr>
                        </pic:nvPicPr>
                        <pic:blipFill>
                          <a:blip r:embed="rId20" cstate="print"/>
                          <a:srcRect/>
                          <a:stretch>
                            <a:fillRect/>
                          </a:stretch>
                        </pic:blipFill>
                        <pic:spPr bwMode="auto">
                          <a:xfrm>
                            <a:off x="0" y="0"/>
                            <a:ext cx="1624557" cy="1010154"/>
                          </a:xfrm>
                          <a:prstGeom prst="rect">
                            <a:avLst/>
                          </a:prstGeom>
                          <a:noFill/>
                          <a:ln w="9525">
                            <a:noFill/>
                            <a:miter lim="800000"/>
                            <a:headEnd/>
                            <a:tailEnd/>
                          </a:ln>
                        </pic:spPr>
                      </pic:pic>
                    </a:graphicData>
                  </a:graphic>
                </wp:inline>
              </w:drawing>
            </w:r>
          </w:p>
          <w:p w14:paraId="746DE460" w14:textId="77777777" w:rsidR="009E378E" w:rsidRPr="00534C48" w:rsidRDefault="009E378E" w:rsidP="009E378E">
            <w:pPr>
              <w:spacing w:after="0"/>
              <w:rPr>
                <w:rFonts w:ascii="Times New Roman" w:hAnsi="Times New Roman" w:cs="Times New Roman"/>
                <w:noProof/>
                <w:lang w:eastAsia="ru-RU"/>
              </w:rPr>
            </w:pPr>
          </w:p>
          <w:p w14:paraId="36DF1FED"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46D5835" wp14:editId="31DDAF8A">
                  <wp:extent cx="1372454" cy="971321"/>
                  <wp:effectExtent l="19050" t="0" r="0" b="0"/>
                  <wp:docPr id="18" name="Рисунок 52" descr="Герои сказки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ои сказки Айболит"/>
                          <pic:cNvPicPr>
                            <a:picLocks noChangeAspect="1" noChangeArrowheads="1"/>
                          </pic:cNvPicPr>
                        </pic:nvPicPr>
                        <pic:blipFill>
                          <a:blip r:embed="rId21" cstate="print"/>
                          <a:srcRect/>
                          <a:stretch>
                            <a:fillRect/>
                          </a:stretch>
                        </pic:blipFill>
                        <pic:spPr bwMode="auto">
                          <a:xfrm>
                            <a:off x="0" y="0"/>
                            <a:ext cx="1372753" cy="971533"/>
                          </a:xfrm>
                          <a:prstGeom prst="rect">
                            <a:avLst/>
                          </a:prstGeom>
                          <a:noFill/>
                          <a:ln w="9525">
                            <a:noFill/>
                            <a:miter lim="800000"/>
                            <a:headEnd/>
                            <a:tailEnd/>
                          </a:ln>
                        </pic:spPr>
                      </pic:pic>
                    </a:graphicData>
                  </a:graphic>
                </wp:inline>
              </w:drawing>
            </w:r>
          </w:p>
          <w:p w14:paraId="28D8940D"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Жұбын тап» дидактикалық ойыны</w:t>
            </w:r>
          </w:p>
          <w:p w14:paraId="17B47F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тің чемоданында науқасқа көмектесу үшін қажет нәрсенің бәрі бар.</w:t>
            </w:r>
          </w:p>
          <w:p w14:paraId="027CF41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іне, доктор Айболиттің медициналық ісінен алынған заттар. Элементті жұппен сәйкестендіріңіз Қолдарыңызда қанша зат бар, санаңыз? Екі. «2» санын көрсету.</w:t>
            </w:r>
          </w:p>
          <w:p w14:paraId="0EADF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Доктор Айболиттің чемоданы»</w:t>
            </w:r>
          </w:p>
          <w:p w14:paraId="43DF8F2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Чемоданның қақпағына қызыл крест жапсырыңыз, ал ішкі жағына дәрі-дәрмектердің суретін жабыстырыңыз. Ал енді сіз доктор Айболиттің </w:t>
            </w:r>
            <w:r w:rsidRPr="00534C48">
              <w:rPr>
                <w:rFonts w:ascii="Times New Roman" w:hAnsi="Times New Roman" w:cs="Times New Roman"/>
                <w:bCs/>
                <w:i/>
                <w:lang w:eastAsia="ru-RU"/>
              </w:rPr>
              <w:lastRenderedPageBreak/>
              <w:t>көмекшілері боласыз. Ақ халатты киіп, дәрігерге ауру малды емдеуге көмектесіңіз.</w:t>
            </w:r>
          </w:p>
          <w:p w14:paraId="7284564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A40326" wp14:editId="4F197D41">
                  <wp:extent cx="1510647" cy="1085316"/>
                  <wp:effectExtent l="19050" t="0" r="0" b="0"/>
                  <wp:docPr id="21" name="Рисунок 55" descr="Медицинксие принадлежности,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едицинксие принадлежности, клипарт, рисунок"/>
                          <pic:cNvPicPr>
                            <a:picLocks noChangeAspect="1" noChangeArrowheads="1"/>
                          </pic:cNvPicPr>
                        </pic:nvPicPr>
                        <pic:blipFill>
                          <a:blip r:embed="rId22" cstate="print"/>
                          <a:srcRect/>
                          <a:stretch>
                            <a:fillRect/>
                          </a:stretch>
                        </pic:blipFill>
                        <pic:spPr bwMode="auto">
                          <a:xfrm>
                            <a:off x="0" y="0"/>
                            <a:ext cx="1513905" cy="1087657"/>
                          </a:xfrm>
                          <a:prstGeom prst="rect">
                            <a:avLst/>
                          </a:prstGeom>
                          <a:noFill/>
                          <a:ln w="9525">
                            <a:noFill/>
                            <a:miter lim="800000"/>
                            <a:headEnd/>
                            <a:tailEnd/>
                          </a:ln>
                        </pic:spPr>
                      </pic:pic>
                    </a:graphicData>
                  </a:graphic>
                </wp:inline>
              </w:drawing>
            </w:r>
          </w:p>
          <w:p w14:paraId="59EF1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үлкінің жарасын емде» </w:t>
            </w:r>
          </w:p>
          <w:p w14:paraId="45483E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түлкі Айболитке келіп:</w:t>
            </w:r>
          </w:p>
          <w:p w14:paraId="7F9C446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й, мені ара шағып алды!</w:t>
            </w:r>
          </w:p>
          <w:p w14:paraId="28F84E6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мақта тампонын жасыл бояуға малып, түлкідегі қызыл нүктелерді жабады.</w:t>
            </w:r>
          </w:p>
          <w:p w14:paraId="58E38C92"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1650" w:dyaOrig="7990" w14:anchorId="794CD4C7">
                <v:shape id="_x0000_i1028" type="#_x0000_t75" style="width:123pt;height:96.75pt" o:ole="">
                  <v:imagedata r:id="rId23" o:title=""/>
                </v:shape>
                <o:OLEObject Type="Embed" ProgID="PBrush" ShapeID="_x0000_i1028" DrawAspect="Content" ObjectID="_1832934981" r:id="rId24"/>
              </w:object>
            </w:r>
          </w:p>
          <w:p w14:paraId="2C9492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Иттің» мұрнына таңғышты желімдеу» </w:t>
            </w:r>
          </w:p>
          <w:p w14:paraId="5ACEEE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Ит Айболитке келіп:</w:t>
            </w:r>
          </w:p>
          <w:p w14:paraId="4FA1608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ық менің мұрнымды шұқыды!</w:t>
            </w:r>
          </w:p>
          <w:p w14:paraId="7D01BAD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ит ойыншықтар-ының мұрнына гипстің бір бөлігін жағады.</w:t>
            </w:r>
          </w:p>
          <w:p w14:paraId="4669BE1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аблеткалар» модельдеу</w:t>
            </w:r>
          </w:p>
          <w:p w14:paraId="61AE7F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дан кейін түйеқұстар</w:t>
            </w:r>
          </w:p>
          <w:p w14:paraId="7E5C4B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Шеңбер бойымен домалату арқылы балалар допты </w:t>
            </w:r>
            <w:r w:rsidRPr="00534C48">
              <w:rPr>
                <w:rFonts w:ascii="Times New Roman" w:hAnsi="Times New Roman" w:cs="Times New Roman"/>
                <w:bCs/>
                <w:i/>
                <w:lang w:eastAsia="ru-RU"/>
              </w:rPr>
              <w:lastRenderedPageBreak/>
              <w:t>мүсіндейді, содан кейін оны тегістейді.</w:t>
            </w:r>
          </w:p>
          <w:p w14:paraId="35D1D6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уру түйеқұсқа бір таблетканы түгел емес, жартысын ғана беруіміз керек. Таблетканы  екіге бөліңіз.</w:t>
            </w:r>
          </w:p>
          <w:p w14:paraId="4E0F211F"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ояулармен сурет салуДид  ойын: «Сусын»</w:t>
            </w:r>
          </w:p>
          <w:p w14:paraId="35768A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егемоттардың жанында</w:t>
            </w:r>
          </w:p>
          <w:p w14:paraId="1FA30AA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лардың қарындарынан ұстап:Іші ауырады.</w:t>
            </w:r>
          </w:p>
          <w:p w14:paraId="4CDD5C9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репарат іштің ауырсынуына көмектеседі.</w:t>
            </w:r>
          </w:p>
          <w:p w14:paraId="63372E6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ұмыраны бояңыз және оны сусынмен толтырыңыз.</w:t>
            </w:r>
          </w:p>
          <w:p w14:paraId="56FD16A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570" w:dyaOrig="10230" w14:anchorId="138BD573">
                <v:shape id="_x0000_i1029" type="#_x0000_t75" style="width:124.5pt;height:155.25pt" o:ole="">
                  <v:imagedata r:id="rId25" o:title=""/>
                </v:shape>
                <o:OLEObject Type="Embed" ProgID="PBrush" ShapeID="_x0000_i1029" DrawAspect="Content" ObjectID="_1832934982" r:id="rId26"/>
              </w:object>
            </w:r>
          </w:p>
          <w:p w14:paraId="465B56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Тіс щеткалары»</w:t>
            </w:r>
            <w:r w:rsidRPr="00534C48">
              <w:rPr>
                <w:rFonts w:ascii="Times New Roman" w:hAnsi="Times New Roman" w:cs="Times New Roman"/>
                <w:bCs/>
                <w:i/>
                <w:lang w:eastAsia="ru-RU"/>
              </w:rPr>
              <w:t xml:space="preserve"> киім қыстырғыштарымен ойыны</w:t>
            </w:r>
          </w:p>
          <w:p w14:paraId="390E23F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Және қасында еңкейіп қалды</w:t>
            </w:r>
          </w:p>
          <w:p w14:paraId="6E870C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і акула,Күн астында жатыр.оның кішкентай</w:t>
            </w:r>
          </w:p>
          <w:p w14:paraId="4DE4689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ала акулалар екі күн болды</w:t>
            </w:r>
          </w:p>
          <w:p w14:paraId="4E8C533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ер ауырып жатыр.</w:t>
            </w:r>
          </w:p>
          <w:p w14:paraId="786195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Тістеріңіз ауырмас үшін оларды тазалау керек. Акула мен оның балаларына  тіс </w:t>
            </w:r>
            <w:r w:rsidRPr="00534C48">
              <w:rPr>
                <w:rFonts w:ascii="Times New Roman" w:hAnsi="Times New Roman" w:cs="Times New Roman"/>
                <w:bCs/>
                <w:i/>
                <w:lang w:eastAsia="ru-RU"/>
              </w:rPr>
              <w:lastRenderedPageBreak/>
              <w:t>щеткаларымен тіс тазалайық.</w:t>
            </w:r>
          </w:p>
          <w:p w14:paraId="52B75A1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  оларды емдеді.</w:t>
            </w:r>
          </w:p>
          <w:p w14:paraId="5F07511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ұндағы барлық  ол науқастарды емдеді,</w:t>
            </w:r>
          </w:p>
          <w:p w14:paraId="36BF8094" w14:textId="77777777" w:rsidR="009E378E" w:rsidRPr="00534C48" w:rsidRDefault="009E378E" w:rsidP="009E378E">
            <w:pPr>
              <w:spacing w:after="0"/>
              <w:rPr>
                <w:rFonts w:ascii="Times New Roman" w:hAnsi="Times New Roman" w:cs="Times New Roman"/>
                <w:b/>
                <w:bCs/>
                <w:i/>
                <w:color w:val="000000" w:themeColor="text1"/>
                <w:lang w:eastAsia="ru-RU"/>
              </w:rPr>
            </w:pPr>
            <w:r w:rsidRPr="00534C48">
              <w:rPr>
                <w:rFonts w:ascii="Times New Roman" w:hAnsi="Times New Roman" w:cs="Times New Roman"/>
                <w:b/>
                <w:bCs/>
                <w:i/>
                <w:color w:val="000000" w:themeColor="text1"/>
                <w:lang w:eastAsia="ru-RU"/>
              </w:rPr>
              <w:t>Сергіту сәті.</w:t>
            </w:r>
          </w:p>
          <w:p w14:paraId="6BB48CB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color w:val="000000" w:themeColor="text1"/>
                <w:lang w:eastAsia="ru-RU"/>
              </w:rPr>
              <w:t>«Айболиттің саяхаты»</w:t>
            </w:r>
          </w:p>
          <w:p w14:paraId="08868E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литтің жолымен жүрейік.</w:t>
            </w:r>
          </w:p>
          <w:p w14:paraId="2D09954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еңіздің арғы жағында: киттен китке секіру.</w:t>
            </w:r>
          </w:p>
          <w:p w14:paraId="63B1072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лардың үстінде: орындықтың үстіне шығу.</w:t>
            </w:r>
          </w:p>
          <w:p w14:paraId="196C6A1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тпақ арқылы: бұдырлардан өту.</w:t>
            </w:r>
          </w:p>
          <w:p w14:paraId="6F2FB98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ңгір арқылы: туннельге барыңыз.</w:t>
            </w:r>
          </w:p>
          <w:p w14:paraId="14EDEFA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Дәрілерді шкафқа сал» </w:t>
            </w:r>
          </w:p>
          <w:p w14:paraId="070E96C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Науқастардың барлығы жазылып кетті, оларға енді дәрі қажет емес, дәрі-дәрмек салынған банкаларды алып тастайық. Неше банканы санаңыз?</w:t>
            </w:r>
          </w:p>
          <w:p w14:paraId="55BB3F5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ш банка. Банкілер бірдей деп айта аламыз ба? Жоқ, банкалар әртүрлі. Ең үлкен, орташа, ең кішкентай  банканы көрсетіңіз.</w:t>
            </w:r>
          </w:p>
          <w:p w14:paraId="0B79A76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із қалай ойлайсыз, көзге арналған дәрі қай банкада?</w:t>
            </w:r>
          </w:p>
          <w:p w14:paraId="5518CAA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лай болжадың? </w:t>
            </w:r>
          </w:p>
          <w:p w14:paraId="332247A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құмыраның өлшемі қандай? Ең кішкентай.</w:t>
            </w:r>
          </w:p>
          <w:p w14:paraId="452377E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әне құлаққа арналған дәрі қай банкада? Орташа банкада. Қандай бөтелке </w:t>
            </w:r>
            <w:r w:rsidRPr="00534C48">
              <w:rPr>
                <w:rFonts w:ascii="Times New Roman" w:hAnsi="Times New Roman" w:cs="Times New Roman"/>
                <w:bCs/>
                <w:i/>
                <w:lang w:eastAsia="ru-RU"/>
              </w:rPr>
              <w:lastRenderedPageBreak/>
              <w:t>мұрынға арналған дәрі? Үлкен банкіде..</w:t>
            </w:r>
          </w:p>
          <w:p w14:paraId="7CBAE50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Енді дәрі-дәрмектің банкаларын тиісті мөлшердегі шкафтарға орналастырыңыз.</w:t>
            </w:r>
          </w:p>
          <w:p w14:paraId="28F0314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1FE70626" wp14:editId="7CE3A9FB">
                  <wp:extent cx="1524235" cy="1358782"/>
                  <wp:effectExtent l="19050" t="0" r="0" b="0"/>
                  <wp:docPr id="23" name="Рисунок 77" descr="Игра - Расставь лекарства в шкаф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гра - Расставь лекарства в шкафчики"/>
                          <pic:cNvPicPr>
                            <a:picLocks noChangeAspect="1" noChangeArrowheads="1"/>
                          </pic:cNvPicPr>
                        </pic:nvPicPr>
                        <pic:blipFill>
                          <a:blip r:embed="rId27" cstate="print"/>
                          <a:srcRect/>
                          <a:stretch>
                            <a:fillRect/>
                          </a:stretch>
                        </pic:blipFill>
                        <pic:spPr bwMode="auto">
                          <a:xfrm>
                            <a:off x="0" y="0"/>
                            <a:ext cx="1528012" cy="1362149"/>
                          </a:xfrm>
                          <a:prstGeom prst="rect">
                            <a:avLst/>
                          </a:prstGeom>
                          <a:noFill/>
                          <a:ln w="9525">
                            <a:noFill/>
                            <a:miter lim="800000"/>
                            <a:headEnd/>
                            <a:tailEnd/>
                          </a:ln>
                        </pic:spPr>
                      </pic:pic>
                    </a:graphicData>
                  </a:graphic>
                </wp:inline>
              </w:drawing>
            </w:r>
          </w:p>
          <w:p w14:paraId="219F496F" w14:textId="77777777" w:rsidR="009E378E" w:rsidRPr="00534C48" w:rsidRDefault="009E378E" w:rsidP="009E378E">
            <w:pPr>
              <w:spacing w:after="0"/>
              <w:rPr>
                <w:rFonts w:ascii="Times New Roman" w:hAnsi="Times New Roman" w:cs="Times New Roman"/>
                <w:bCs/>
                <w:i/>
                <w:lang w:eastAsia="ru-RU"/>
              </w:rPr>
            </w:pPr>
          </w:p>
          <w:p w14:paraId="76D0FC9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үйме ойыны «Дәрумендер тарату»</w:t>
            </w:r>
          </w:p>
          <w:p w14:paraId="4A7721D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Витамин түймелерін сәйкес түс пен өлшемдегі шеңберлерге орналастыру. Дәрігер Айболит барлық балаларға көкөністер мен жемістерді жеуге кеңес береді, өйткені олар өте пайдалы. Оларда көптеген дәрумендер бар.</w:t>
            </w:r>
          </w:p>
          <w:p w14:paraId="57593D9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Көлеңкесін тап» </w:t>
            </w:r>
          </w:p>
          <w:p w14:paraId="159CD4E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өздерінің қара көлеңкелерге (қызанақ, қияр, алма, алмұрт, сәбіз, қырыққабат, банан, апельсин) түрлі-түсті силуэт суреттерін салады.</w:t>
            </w:r>
          </w:p>
          <w:p w14:paraId="3CA1405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Ол қандай фигураға ұқсайды»</w:t>
            </w:r>
          </w:p>
          <w:p w14:paraId="112F3FC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Жемістер мен көкөністерді сәйкес пішіндегі ыдыстарға бөліңіз. (Қияр – сопақ, сәбіз – </w:t>
            </w:r>
            <w:r w:rsidRPr="00534C48">
              <w:rPr>
                <w:rFonts w:ascii="Times New Roman" w:hAnsi="Times New Roman" w:cs="Times New Roman"/>
                <w:bCs/>
                <w:i/>
                <w:lang w:eastAsia="ru-RU"/>
              </w:rPr>
              <w:lastRenderedPageBreak/>
              <w:t>үшбұрыш, алма – шеңбер, тіктөртбұрыш – ананас)</w:t>
            </w:r>
          </w:p>
          <w:p w14:paraId="5CAF534B"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Маймылдарды тамақтандыру» дидактикалық ойыны</w:t>
            </w:r>
          </w:p>
          <w:p w14:paraId="4D1B4A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ймылдардың табақшаларына қанша маймыл болса, сонша банан салыңыз.</w:t>
            </w:r>
          </w:p>
          <w:p w14:paraId="2B03EE5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итпен қоштасу.</w:t>
            </w:r>
          </w:p>
          <w:p w14:paraId="50DACA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7488537C" w14:textId="77777777" w:rsidR="009E378E" w:rsidRPr="00534C48" w:rsidRDefault="009E378E" w:rsidP="009E378E">
            <w:pPr>
              <w:spacing w:after="0"/>
              <w:rPr>
                <w:rFonts w:ascii="Times New Roman" w:hAnsi="Times New Roman" w:cs="Times New Roman"/>
                <w:bCs/>
                <w:i/>
                <w:lang w:eastAsia="ru-RU"/>
              </w:rPr>
            </w:pPr>
          </w:p>
          <w:p w14:paraId="2CF7A8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w:t>
            </w:r>
            <w:r w:rsidRPr="00534C48">
              <w:rPr>
                <w:rFonts w:ascii="Times New Roman" w:hAnsi="Times New Roman" w:cs="Times New Roman"/>
                <w:b/>
                <w:i/>
              </w:rPr>
              <w:t>Мен қандаймын?</w:t>
            </w:r>
          </w:p>
          <w:p w14:paraId="3409B6F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Ұйымдастыру   кезеңі.  </w:t>
            </w:r>
          </w:p>
          <w:p w14:paraId="73BBD1E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076F83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ғанда,</w:t>
            </w:r>
          </w:p>
          <w:p w14:paraId="5C157C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олыққан бар жандарға,</w:t>
            </w:r>
          </w:p>
          <w:p w14:paraId="3F685FB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таң!»- деймін мен.</w:t>
            </w:r>
          </w:p>
          <w:p w14:paraId="222D6B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діз де елді елеймін:</w:t>
            </w:r>
          </w:p>
          <w:p w14:paraId="438C0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күн!»- тілеймін.</w:t>
            </w:r>
          </w:p>
          <w:p w14:paraId="6E1EEB3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33271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314490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нда қандай өзгерістер болады?</w:t>
            </w:r>
          </w:p>
          <w:p w14:paraId="2E6D2B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тадағы суретпен жұмыс</w:t>
            </w:r>
          </w:p>
          <w:p w14:paraId="2D1AA0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бұл суретте не көріп тұрмыз?(Дене мүшелерін)</w:t>
            </w:r>
          </w:p>
          <w:p w14:paraId="717D70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ұрақ –жауап</w:t>
            </w:r>
          </w:p>
          <w:p w14:paraId="744EAAA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Өлең оқу  «Не үшін керек» </w:t>
            </w:r>
          </w:p>
          <w:p w14:paraId="08F6F87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ұлақ не үшін керек?</w:t>
            </w:r>
          </w:p>
          <w:p w14:paraId="05A758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өзді есту үшін.</w:t>
            </w:r>
          </w:p>
          <w:p w14:paraId="0003D3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көзін не үшін керек?</w:t>
            </w:r>
          </w:p>
          <w:p w14:paraId="2DE13F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ларды көру үшін.</w:t>
            </w:r>
          </w:p>
          <w:p w14:paraId="354C39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олын не үшін керек?</w:t>
            </w:r>
          </w:p>
          <w:p w14:paraId="4838958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3DCDE2E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1E87962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Екі аяқ не үшін керек?</w:t>
            </w:r>
          </w:p>
          <w:p w14:paraId="52976FB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таңына қызмет ету үшін керек.</w:t>
            </w:r>
          </w:p>
          <w:p w14:paraId="16A69A4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078550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ұрақтар қою.</w:t>
            </w:r>
          </w:p>
          <w:p w14:paraId="7361D3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лақ не үшін керек екен?</w:t>
            </w:r>
          </w:p>
          <w:p w14:paraId="0AF5917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 не үшін керек?</w:t>
            </w:r>
          </w:p>
          <w:p w14:paraId="09DB3D0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 не үшін керек?</w:t>
            </w:r>
          </w:p>
          <w:p w14:paraId="3AC02B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яқ не үшін керек?</w:t>
            </w:r>
          </w:p>
          <w:p w14:paraId="7963DC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Ойын «Өз досыңды таны» </w:t>
            </w:r>
          </w:p>
          <w:p w14:paraId="071998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досының шашыңның түсі,  көзі, мұрын пішіні, бойы, түсі жағынынан</w:t>
            </w:r>
          </w:p>
          <w:p w14:paraId="7C024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ырмашылықтарын  бар екенін айтады.  </w:t>
            </w:r>
          </w:p>
          <w:p w14:paraId="7D8EBE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6830C99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кішкентай баламыз</w:t>
            </w:r>
          </w:p>
          <w:p w14:paraId="32B374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сіп, өніп толамыз</w:t>
            </w:r>
          </w:p>
          <w:p w14:paraId="297FFB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ге қарап табынып</w:t>
            </w:r>
          </w:p>
          <w:p w14:paraId="2DD554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кке қолды созамыз </w:t>
            </w:r>
          </w:p>
          <w:p w14:paraId="6C215FE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Дидактикалық ойын: «Адам денесін құрастыр.»                 </w:t>
            </w:r>
          </w:p>
          <w:p w14:paraId="576921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с, мойын, кеуде, оң аяқ және сол аяқ) . </w:t>
            </w:r>
          </w:p>
          <w:p w14:paraId="7733F37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лдарыңызда тұрған тарелкадан адам денесінің </w:t>
            </w:r>
          </w:p>
          <w:p w14:paraId="1F10F8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өліктерін алып, құрастыру керек. </w:t>
            </w:r>
          </w:p>
          <w:p w14:paraId="3A749853" w14:textId="691FC40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 xml:space="preserve"> Мадақтау.</w:t>
            </w:r>
          </w:p>
        </w:tc>
        <w:tc>
          <w:tcPr>
            <w:tcW w:w="2848" w:type="dxa"/>
            <w:tcMar>
              <w:top w:w="37" w:type="dxa"/>
              <w:left w:w="62" w:type="dxa"/>
              <w:bottom w:w="37" w:type="dxa"/>
              <w:right w:w="62" w:type="dxa"/>
            </w:tcMar>
          </w:tcPr>
          <w:p w14:paraId="44FCFB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Тосын сәт «Не жасырынды?»</w:t>
            </w:r>
          </w:p>
          <w:p w14:paraId="384EAD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Бүгін бізге орманнан қонақ жүгіріп келді, бірақ ол перденің артына тығылып сыртқа шығуға қорқады. Пердені ашып көрейік, кім сонша қорқады. Иә, бұл қоян! оны тыныштандырайық, оған айтайық : «Қорықпа, қоян!» Өйткені, біз қоянды ренжітпейміз.</w:t>
            </w:r>
          </w:p>
          <w:p w14:paraId="3D5D295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Керісінше, біз онымен ойнаймыз, сурет саламыз, мүсіндейміз және тағы да көптеген қызықты нәрселер жасаймыз.</w:t>
            </w:r>
          </w:p>
          <w:p w14:paraId="3A06D72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Қоян дизайны»</w:t>
            </w:r>
          </w:p>
          <w:p w14:paraId="3379AF8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Сізде әртүрлі геометриялық пішіндер бар. Егер сіз олардың әрқайсысын өз орнына қойсаңыз, сіз қоян саласыз.</w:t>
            </w:r>
          </w:p>
          <w:p w14:paraId="5E4F307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lastRenderedPageBreak/>
              <w:t>Бұл фигураны шеңбер деп атайды. Бізде екі шеңбер бар. Үлкен шеңберді, кіші шеңберді көрсету. Үлкен шеңберді қайда қоясыз? (Басы). Ал кішкентай шеңбер? (Құйрық). Бірақ бұл фигураны сопақ деп атайды. Көптеген сопақшалар бар – үш бөлінген. Бір үлкен сопақша, екі кішкентай сопақшаны көрсет. үлкен сопақшаны қайда қоямыз? Ал екі кішкентай сопақшаны қайда қоямыз? (Құлақтар). бір ғана фигура қалды – үшбұрыш. қайда орналастыру керек? (Табандар).</w:t>
            </w:r>
          </w:p>
          <w:p w14:paraId="1F0268EC" w14:textId="77777777" w:rsidR="009E378E" w:rsidRPr="00534C48" w:rsidRDefault="009E378E" w:rsidP="009E378E">
            <w:pPr>
              <w:spacing w:after="0"/>
              <w:rPr>
                <w:rFonts w:ascii="Times New Roman" w:hAnsi="Times New Roman" w:cs="Times New Roman"/>
                <w:b/>
                <w:bCs/>
                <w:i/>
                <w:lang w:eastAsia="ru-RU" w:bidi="ru-RU"/>
              </w:rPr>
            </w:pPr>
          </w:p>
          <w:p w14:paraId="3A7FE19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арды діңгекке отырғыз»</w:t>
            </w:r>
          </w:p>
          <w:p w14:paraId="56FEAFCE"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xml:space="preserve">- Міне, діңгектер. Ең үлкен діңгекті, ең кішкентай діңгекті, ең кішкентайды көрсет. Міне, қояндар жүгіріп келеді, оларға діңгектерге отыруға көмектеседі - әр қоянға лайықты діңгек алыңыз: ең үлкен қоянды ең үлкен діңгекке қойыңыз, кіші қоянды кіші діңгекке қойыңыз, жақсы, ең кішкентай қоянды ең </w:t>
            </w:r>
            <w:r w:rsidRPr="00534C48">
              <w:rPr>
                <w:rFonts w:ascii="Times New Roman" w:hAnsi="Times New Roman" w:cs="Times New Roman"/>
                <w:bCs/>
                <w:i/>
                <w:lang w:eastAsia="ru-RU" w:bidi="ru-RU"/>
              </w:rPr>
              <w:lastRenderedPageBreak/>
              <w:t>кішкентайына отырғызыңыз.</w:t>
            </w:r>
          </w:p>
          <w:p w14:paraId="03AB4A0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52F8983D" wp14:editId="25F53687">
                  <wp:extent cx="1536284" cy="827070"/>
                  <wp:effectExtent l="19050" t="0" r="6766" b="0"/>
                  <wp:docPr id="25" name="Рисунок 80" descr="Рассади зайцев по пень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ссади зайцев по пенькам"/>
                          <pic:cNvPicPr>
                            <a:picLocks noChangeAspect="1" noChangeArrowheads="1"/>
                          </pic:cNvPicPr>
                        </pic:nvPicPr>
                        <pic:blipFill>
                          <a:blip r:embed="rId28" cstate="print"/>
                          <a:srcRect/>
                          <a:stretch>
                            <a:fillRect/>
                          </a:stretch>
                        </pic:blipFill>
                        <pic:spPr bwMode="auto">
                          <a:xfrm>
                            <a:off x="0" y="0"/>
                            <a:ext cx="1537761" cy="827865"/>
                          </a:xfrm>
                          <a:prstGeom prst="rect">
                            <a:avLst/>
                          </a:prstGeom>
                          <a:noFill/>
                          <a:ln w="9525">
                            <a:noFill/>
                            <a:miter lim="800000"/>
                            <a:headEnd/>
                            <a:tailEnd/>
                          </a:ln>
                        </pic:spPr>
                      </pic:pic>
                    </a:graphicData>
                  </a:graphic>
                </wp:inline>
              </w:drawing>
            </w:r>
          </w:p>
          <w:p w14:paraId="5D43C05D" w14:textId="77777777" w:rsidR="009E378E" w:rsidRPr="00534C48" w:rsidRDefault="009E378E" w:rsidP="009E378E">
            <w:pPr>
              <w:spacing w:after="0"/>
              <w:rPr>
                <w:rFonts w:ascii="Times New Roman" w:hAnsi="Times New Roman" w:cs="Times New Roman"/>
                <w:noProof/>
                <w:lang w:eastAsia="ru-RU"/>
              </w:rPr>
            </w:pPr>
          </w:p>
          <w:p w14:paraId="0B37971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рабандармен  сергіту</w:t>
            </w:r>
          </w:p>
          <w:p w14:paraId="6EACF98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Қоян діңгекке отырды»</w:t>
            </w:r>
          </w:p>
          <w:p w14:paraId="7CED2FD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балалар қоянды айналып, секіріп, отырады.</w:t>
            </w:r>
          </w:p>
          <w:p w14:paraId="325050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кіру</w:t>
            </w:r>
          </w:p>
          <w:p w14:paraId="4E2558B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Қоян діңгекте секірді </w:t>
            </w:r>
          </w:p>
          <w:p w14:paraId="09C8330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Енді барабандарды алып, </w:t>
            </w:r>
          </w:p>
          <w:p w14:paraId="605B4E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атты соғады</w:t>
            </w:r>
          </w:p>
          <w:p w14:paraId="29E9954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рлық достарды ойнауға шақырады.</w:t>
            </w:r>
          </w:p>
          <w:p w14:paraId="010FFFF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жай  соғады</w:t>
            </w:r>
          </w:p>
          <w:p w14:paraId="5DDA506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 достарын ұйықтауға шақырады.</w:t>
            </w:r>
          </w:p>
          <w:p w14:paraId="1B4C9FA6"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Қарындаштармен сурет салу </w:t>
            </w:r>
          </w:p>
          <w:p w14:paraId="659562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Қоянды тамақтандырамыз »</w:t>
            </w:r>
          </w:p>
          <w:p w14:paraId="2EFAF3A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іне қоянның суреті. Қарны ашты, тамақ жегісі келеді. Қоянды тамаққа апару керек. Қоян сәбізге жету үшін қандай жолмен жүруі керек? бұл  жол қандай түсті? Қызыл. Қызыл қарындашты алыңыз да, қоянды сәбізді жеуі үшін осы жолмен жүргізіңіз. (Одан әрі қырыққабат пен саңырауқұлақ көк және жасыл қарындаштармен)</w:t>
            </w:r>
          </w:p>
          <w:p w14:paraId="6C61866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 xml:space="preserve">  Дид ойын: «Қояндарға арналған қырыққабат» </w:t>
            </w:r>
          </w:p>
          <w:p w14:paraId="746E4DF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ақшада қырыққабат өсті. Бақшадағы шеңберлерге қырыққабатты жабыстырыңыз: үлкен шеңберге үлкен қырыққабатты жабыстырыңыз, кішкентай қырыққабатты кішкене шеңберге жабыстырыңыз. қанша ірі қырыққабат өсті? Бір. және кішкентай қырыққабат қанша өсті? Көптеген.</w:t>
            </w:r>
          </w:p>
          <w:p w14:paraId="46B13B0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noProof/>
                <w:lang w:eastAsia="ru-RU"/>
              </w:rPr>
              <w:drawing>
                <wp:inline distT="0" distB="0" distL="0" distR="0" wp14:anchorId="4B398EC4" wp14:editId="7A26D81B">
                  <wp:extent cx="1406828" cy="1110953"/>
                  <wp:effectExtent l="19050" t="0" r="2872" b="0"/>
                  <wp:docPr id="673" name="Рисунок 86" descr="Капуста,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пуста, клипарт, рисунок"/>
                          <pic:cNvPicPr>
                            <a:picLocks noChangeAspect="1" noChangeArrowheads="1"/>
                          </pic:cNvPicPr>
                        </pic:nvPicPr>
                        <pic:blipFill>
                          <a:blip r:embed="rId29" cstate="print"/>
                          <a:srcRect/>
                          <a:stretch>
                            <a:fillRect/>
                          </a:stretch>
                        </pic:blipFill>
                        <pic:spPr bwMode="auto">
                          <a:xfrm flipH="1" flipV="1">
                            <a:off x="0" y="0"/>
                            <a:ext cx="1416418" cy="1118526"/>
                          </a:xfrm>
                          <a:prstGeom prst="rect">
                            <a:avLst/>
                          </a:prstGeom>
                          <a:noFill/>
                          <a:ln w="9525">
                            <a:noFill/>
                            <a:miter lim="800000"/>
                            <a:headEnd/>
                            <a:tailEnd/>
                          </a:ln>
                        </pic:spPr>
                      </pic:pic>
                    </a:graphicData>
                  </a:graphic>
                </wp:inline>
              </w:drawing>
            </w:r>
          </w:p>
          <w:p w14:paraId="1831FD45" w14:textId="77777777" w:rsidR="009E378E" w:rsidRPr="00534C48" w:rsidRDefault="009E378E" w:rsidP="009E378E">
            <w:pPr>
              <w:spacing w:after="0"/>
              <w:rPr>
                <w:rFonts w:ascii="Times New Roman" w:hAnsi="Times New Roman" w:cs="Times New Roman"/>
                <w:b/>
                <w:bCs/>
                <w:i/>
                <w:lang w:eastAsia="ru-RU" w:bidi="ru-RU"/>
              </w:rPr>
            </w:pPr>
          </w:p>
          <w:p w14:paraId="50CDFA5C"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F3D7B05" wp14:editId="34A5485B">
                  <wp:extent cx="1467918" cy="905854"/>
                  <wp:effectExtent l="19050" t="0" r="0" b="0"/>
                  <wp:docPr id="674" name="Рисунок 83" descr="http://vospitatel.com.ua/images/z/zaychik-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z/zaychik-3god4.jpg"/>
                          <pic:cNvPicPr>
                            <a:picLocks noChangeAspect="1" noChangeArrowheads="1"/>
                          </pic:cNvPicPr>
                        </pic:nvPicPr>
                        <pic:blipFill>
                          <a:blip r:embed="rId30" cstate="print"/>
                          <a:srcRect/>
                          <a:stretch>
                            <a:fillRect/>
                          </a:stretch>
                        </pic:blipFill>
                        <pic:spPr bwMode="auto">
                          <a:xfrm>
                            <a:off x="0" y="0"/>
                            <a:ext cx="1468267" cy="906070"/>
                          </a:xfrm>
                          <a:prstGeom prst="rect">
                            <a:avLst/>
                          </a:prstGeom>
                          <a:noFill/>
                          <a:ln w="9525">
                            <a:noFill/>
                            <a:miter lim="800000"/>
                            <a:headEnd/>
                            <a:tailEnd/>
                          </a:ln>
                        </pic:spPr>
                      </pic:pic>
                    </a:graphicData>
                  </a:graphic>
                </wp:inline>
              </w:drawing>
            </w:r>
          </w:p>
          <w:p w14:paraId="090A816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Сәбізді» модельдеу</w:t>
            </w:r>
          </w:p>
          <w:p w14:paraId="7313080F" w14:textId="77777777" w:rsidR="009E378E" w:rsidRPr="00534C48" w:rsidRDefault="009E378E" w:rsidP="009E378E">
            <w:pPr>
              <w:spacing w:after="0"/>
              <w:rPr>
                <w:rFonts w:ascii="Times New Roman" w:hAnsi="Times New Roman" w:cs="Times New Roman"/>
                <w:bCs/>
                <w:i/>
                <w:color w:val="000000" w:themeColor="text1"/>
                <w:lang w:eastAsia="ru-RU" w:bidi="ru-RU"/>
              </w:rPr>
            </w:pPr>
            <w:r w:rsidRPr="00534C48">
              <w:rPr>
                <w:rFonts w:ascii="Times New Roman" w:hAnsi="Times New Roman" w:cs="Times New Roman"/>
                <w:bCs/>
                <w:i/>
                <w:color w:val="000000" w:themeColor="text1"/>
                <w:lang w:eastAsia="ru-RU" w:bidi="ru-RU"/>
              </w:rPr>
              <w:t xml:space="preserve">Қояндар не жегенді ұнатады? Шөп, қырыққабат, сәбіз. Қояндарға сәбіз жасайық. Пластилиннің бір бөлігінен қалың етіп тікелей илеңіз, содан кейін бір ұшын </w:t>
            </w:r>
            <w:r w:rsidRPr="00534C48">
              <w:rPr>
                <w:rFonts w:ascii="Times New Roman" w:hAnsi="Times New Roman" w:cs="Times New Roman"/>
                <w:bCs/>
                <w:i/>
                <w:color w:val="000000" w:themeColor="text1"/>
                <w:lang w:eastAsia="ru-RU" w:bidi="ru-RU"/>
              </w:rPr>
              <w:lastRenderedPageBreak/>
              <w:t>саусағыңызбен айналдырыңыз - сіз сәбіздің  ұшын саласыз.  сәбіз бөлігіне жасыл бұтақты жабыстырыңыз.  Нағыз сәбіз  болып шықты!</w:t>
            </w:r>
          </w:p>
          <w:p w14:paraId="3C2917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 гимнастикасы «Қырыққабатты тұздау»</w:t>
            </w:r>
          </w:p>
          <w:p w14:paraId="0F819ED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кесеміз.</w:t>
            </w:r>
          </w:p>
          <w:p w14:paraId="7AB7290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қырыққабатты қалай турайтынымызды көрсетеді)</w:t>
            </w:r>
          </w:p>
          <w:p w14:paraId="5FAE78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із үш-үш сәбіз.</w:t>
            </w:r>
          </w:p>
          <w:p w14:paraId="435BD5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біз үш сәбізді көрсетеді)</w:t>
            </w:r>
          </w:p>
          <w:p w14:paraId="350A9DA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тұздаймыз.</w:t>
            </w:r>
          </w:p>
          <w:p w14:paraId="735023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мшымақ тұзы бар саусақтар)</w:t>
            </w:r>
          </w:p>
          <w:p w14:paraId="6472D3C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ырыққабатты еземіз.</w:t>
            </w:r>
          </w:p>
          <w:p w14:paraId="2432D3C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ікі» қырыққабатты ұстайды)</w:t>
            </w:r>
          </w:p>
          <w:p w14:paraId="4CF26CE0"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Қим ойын: «Қояндар мен түлкілер» </w:t>
            </w:r>
          </w:p>
          <w:p w14:paraId="0B47BE72" w14:textId="77777777" w:rsidR="009E378E" w:rsidRPr="00534C48" w:rsidRDefault="009E378E" w:rsidP="009E378E">
            <w:pPr>
              <w:spacing w:after="0"/>
              <w:rPr>
                <w:rFonts w:ascii="Times New Roman" w:hAnsi="Times New Roman" w:cs="Times New Roman"/>
                <w:b/>
                <w:bCs/>
                <w:i/>
                <w:lang w:eastAsia="ru-RU" w:bidi="ru-RU"/>
              </w:rPr>
            </w:pPr>
          </w:p>
          <w:p w14:paraId="5A61D28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ы түлкіден жасыр»</w:t>
            </w:r>
          </w:p>
          <w:p w14:paraId="75D7AC2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Қоян келе жатыр еді, кенет түлкіні көрді. Не істеу керек, тез жасыру керек. Жақын жерде ағаштар өсіп тұр. Қандай ағаштың артына жасырыну керек. түлкі байқамай ма? Қоянға шыршаны таңдауға көмектесіңіз, оның артында ол көрінбейді. </w:t>
            </w:r>
          </w:p>
          <w:p w14:paraId="6DF49688" w14:textId="77777777" w:rsidR="009E378E" w:rsidRPr="00534C48" w:rsidRDefault="009E378E" w:rsidP="009E378E">
            <w:pPr>
              <w:spacing w:after="0"/>
              <w:rPr>
                <w:rFonts w:ascii="Times New Roman" w:hAnsi="Times New Roman" w:cs="Times New Roman"/>
                <w:b/>
                <w:bCs/>
                <w:i/>
                <w:lang w:eastAsia="ru-RU" w:bidi="ru-RU"/>
              </w:rPr>
            </w:pPr>
          </w:p>
          <w:p w14:paraId="5B3FC023"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ояулармен сурет салу «Қоянды қасқырдан жасыру»</w:t>
            </w:r>
          </w:p>
          <w:p w14:paraId="37BAEBB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Орманда қоянның жауы көп: үкі көктен шабуыл жасауға ұмтылады, жерде түлкі мен қасқыр қоянды қуады. Сондықтан бұл қояндар қасқырдан жасырынып жүр. қояндарға көмектесейік - қояндар оның артында көрінбеуі үшін қалың шөпті  салайық, сонда қасқыр оларды байқамайды. Щеткаларды алып, алдымен суға батырыңыз, содан кейін су тамшыларын шайқаңыз және жасыл бояуға батырыңыз. Бояу щеткасымен жоғарыдан төменге шөп шашақтарын  салу</w:t>
            </w:r>
          </w:p>
          <w:p w14:paraId="18F27027"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5A738" wp14:editId="767CF937">
                  <wp:extent cx="1476120" cy="1110953"/>
                  <wp:effectExtent l="19050" t="0" r="0" b="0"/>
                  <wp:docPr id="675" name="Рисунок 89" descr="Спрячь зайцев от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прячь зайцев от волка"/>
                          <pic:cNvPicPr>
                            <a:picLocks noChangeAspect="1" noChangeArrowheads="1"/>
                          </pic:cNvPicPr>
                        </pic:nvPicPr>
                        <pic:blipFill>
                          <a:blip r:embed="rId31" cstate="print"/>
                          <a:srcRect/>
                          <a:stretch>
                            <a:fillRect/>
                          </a:stretch>
                        </pic:blipFill>
                        <pic:spPr bwMode="auto">
                          <a:xfrm>
                            <a:off x="0" y="0"/>
                            <a:ext cx="1481714" cy="1115163"/>
                          </a:xfrm>
                          <a:prstGeom prst="rect">
                            <a:avLst/>
                          </a:prstGeom>
                          <a:noFill/>
                          <a:ln w="9525">
                            <a:noFill/>
                            <a:miter lim="800000"/>
                            <a:headEnd/>
                            <a:tailEnd/>
                          </a:ln>
                        </pic:spPr>
                      </pic:pic>
                    </a:graphicData>
                  </a:graphic>
                </wp:inline>
              </w:drawing>
            </w:r>
          </w:p>
          <w:p w14:paraId="27C54E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Басқаларға ұқсамайтын қоянды тап»</w:t>
            </w:r>
          </w:p>
          <w:p w14:paraId="575C9A4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Мына қояндарға мұқият қарап, басқаларға ұқсамайтынын көрсет. Оның басқалардан айырмашылығы қандай? </w:t>
            </w:r>
            <w:r w:rsidRPr="00534C48">
              <w:rPr>
                <w:rFonts w:ascii="Times New Roman" w:hAnsi="Times New Roman" w:cs="Times New Roman"/>
                <w:bCs/>
                <w:i/>
                <w:lang w:eastAsia="ru-RU" w:bidi="ru-RU"/>
              </w:rPr>
              <w:lastRenderedPageBreak/>
              <w:t>Барлық қояндар үлкен, бірақ ол кішкентай.</w:t>
            </w:r>
          </w:p>
          <w:p w14:paraId="16979B1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мына суретте қандай қоян басқалардан ерекшеленеді? Қояндардың бәрі сұр, біреуі ақ.</w:t>
            </w:r>
          </w:p>
          <w:p w14:paraId="5125A08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371A612" wp14:editId="29FCDA61">
                  <wp:extent cx="1510646" cy="880217"/>
                  <wp:effectExtent l="19050" t="0" r="0" b="0"/>
                  <wp:docPr id="676" name="Рисунок 92" descr="Найди зайца, непохожего на друг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йди зайца, непохожего на других"/>
                          <pic:cNvPicPr>
                            <a:picLocks noChangeAspect="1" noChangeArrowheads="1"/>
                          </pic:cNvPicPr>
                        </pic:nvPicPr>
                        <pic:blipFill>
                          <a:blip r:embed="rId32" cstate="print"/>
                          <a:srcRect/>
                          <a:stretch>
                            <a:fillRect/>
                          </a:stretch>
                        </pic:blipFill>
                        <pic:spPr bwMode="auto">
                          <a:xfrm>
                            <a:off x="0" y="0"/>
                            <a:ext cx="1512053" cy="881037"/>
                          </a:xfrm>
                          <a:prstGeom prst="rect">
                            <a:avLst/>
                          </a:prstGeom>
                          <a:noFill/>
                          <a:ln w="9525">
                            <a:noFill/>
                            <a:miter lim="800000"/>
                            <a:headEnd/>
                            <a:tailEnd/>
                          </a:ln>
                        </pic:spPr>
                      </pic:pic>
                    </a:graphicData>
                  </a:graphic>
                </wp:inline>
              </w:drawing>
            </w:r>
          </w:p>
          <w:p w14:paraId="2B8BB5A8" w14:textId="77777777" w:rsidR="009E378E" w:rsidRPr="00534C48" w:rsidRDefault="009E378E" w:rsidP="009E378E">
            <w:pPr>
              <w:spacing w:after="0"/>
              <w:rPr>
                <w:rFonts w:ascii="Times New Roman" w:hAnsi="Times New Roman" w:cs="Times New Roman"/>
                <w:noProof/>
                <w:lang w:eastAsia="ru-RU"/>
              </w:rPr>
            </w:pPr>
          </w:p>
          <w:p w14:paraId="29C4AF5F" w14:textId="77777777" w:rsidR="009E378E" w:rsidRPr="00534C48" w:rsidRDefault="009E378E" w:rsidP="009E378E">
            <w:pPr>
              <w:spacing w:after="0"/>
              <w:rPr>
                <w:rFonts w:ascii="Times New Roman" w:hAnsi="Times New Roman" w:cs="Times New Roman"/>
                <w:noProof/>
                <w:lang w:eastAsia="ru-RU"/>
              </w:rPr>
            </w:pPr>
          </w:p>
          <w:p w14:paraId="798891F8" w14:textId="77777777" w:rsidR="009E378E" w:rsidRPr="00534C48" w:rsidRDefault="009E378E" w:rsidP="009E378E">
            <w:pPr>
              <w:spacing w:after="0"/>
              <w:jc w:val="center"/>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пен сурет салу: «Аяқ ізі»</w:t>
            </w:r>
          </w:p>
          <w:p w14:paraId="0754DBB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арма қосылған науаларда балалар бір уақытта науаның бүкіл жазықтығы бойынша қозғала отырып, екі саусақтың іздерін қалдырады.</w:t>
            </w:r>
          </w:p>
          <w:p w14:paraId="5D7DE8C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4258DAD6" w14:textId="77777777" w:rsidR="009E378E" w:rsidRPr="00534C48" w:rsidRDefault="009E378E" w:rsidP="009E378E">
            <w:pPr>
              <w:spacing w:after="0"/>
              <w:rPr>
                <w:rFonts w:ascii="Times New Roman" w:hAnsi="Times New Roman" w:cs="Times New Roman"/>
                <w:b/>
                <w:bCs/>
                <w:i/>
                <w:lang w:eastAsia="ru-RU" w:bidi="ru-RU"/>
              </w:rPr>
            </w:pPr>
          </w:p>
          <w:p w14:paraId="65D01FD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7C61EAE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537E309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2B1A9DA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371F854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w:t>
            </w:r>
            <w:r w:rsidRPr="00534C48">
              <w:rPr>
                <w:rFonts w:ascii="Times New Roman" w:hAnsi="Times New Roman" w:cs="Times New Roman"/>
                <w:i/>
                <w:lang w:val="kk-KZ"/>
              </w:rPr>
              <w:lastRenderedPageBreak/>
              <w:t>мин-ге дейін орташа қарқынмен жүгіру.</w:t>
            </w:r>
          </w:p>
          <w:p w14:paraId="4F490508"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3F52D0A2"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671AB0B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Оң-сол »</w:t>
            </w:r>
          </w:p>
          <w:p w14:paraId="05F947FA"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474AF4D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19FF70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10D5C634"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742184D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44F31988"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3D274B0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27751B9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w:t>
            </w:r>
            <w:r w:rsidRPr="00534C48">
              <w:rPr>
                <w:rFonts w:ascii="Times New Roman" w:hAnsi="Times New Roman" w:cs="Times New Roman"/>
                <w:i/>
                <w:lang w:val="kk-KZ"/>
              </w:rPr>
              <w:lastRenderedPageBreak/>
              <w:t xml:space="preserve">басымызда. 4- б.қ. Сол аяқпен де дәл солай қайталау.  / 5-6 рет қайталау/ </w:t>
            </w:r>
          </w:p>
          <w:p w14:paraId="52B11CF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6FB216A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қолды шынтаққа дейін бүгіп, тізені барынша биік көтере жүгіру .</w:t>
            </w:r>
          </w:p>
          <w:p w14:paraId="1E1B474E"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178B37F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52EE637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1E6A54D9"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7045DE66"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4371D987"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1B2EE3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486A0D46"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278C06FB"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lastRenderedPageBreak/>
              <w:t>орындайды, алдымен гимнастикалық орындықта жүреді, содан кейін секіреді.</w:t>
            </w:r>
          </w:p>
          <w:p w14:paraId="41F49FC7"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t xml:space="preserve">Қим  ойын: </w:t>
            </w:r>
            <w:r w:rsidRPr="00534C48">
              <w:rPr>
                <w:b/>
                <w:i/>
                <w:color w:val="2A2723"/>
                <w:sz w:val="22"/>
                <w:szCs w:val="22"/>
                <w:lang w:val="kk-KZ"/>
              </w:rPr>
              <w:t xml:space="preserve"> «Құстардың ұшуы» ойыны.</w:t>
            </w:r>
          </w:p>
          <w:p w14:paraId="60A271E7"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26046CA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64528CE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lang w:val="kk-KZ"/>
              </w:rPr>
              <w:lastRenderedPageBreak/>
              <w:t xml:space="preserve">  </w:t>
            </w:r>
            <w:r w:rsidRPr="00534C48">
              <w:rPr>
                <w:rFonts w:ascii="Times New Roman" w:hAnsi="Times New Roman" w:cs="Times New Roman"/>
                <w:b/>
                <w:i/>
                <w:iCs/>
              </w:rPr>
              <w:t>Тосын сәт</w:t>
            </w:r>
          </w:p>
          <w:p w14:paraId="4DF4A0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Сандықта  не бар?</w:t>
            </w:r>
          </w:p>
          <w:p w14:paraId="3CAC477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ануарлардың ойыншықтары. Ендеше, соларға қарап, атайық. Бір мезгілде көптеген жануарларды тек хайуанаттар бағында табуға болады. Араларыңда хайуанаттар бағына барғандар бар ма?</w:t>
            </w:r>
          </w:p>
          <w:p w14:paraId="383F9EE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7BBF5CC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Хайуанаттар бағының қоршауы» </w:t>
            </w:r>
          </w:p>
          <w:p w14:paraId="77582B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хайуанаттар бағының қоршауын жөндеу керек. Қарындаштарды алып, жоғарыдан төменге қарай жолақтар сызыңыз.</w:t>
            </w:r>
          </w:p>
          <w:p w14:paraId="0C9206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Қайшымен жұмыс </w:t>
            </w:r>
          </w:p>
          <w:p w14:paraId="590DD35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Зоопарк билеттері»</w:t>
            </w:r>
          </w:p>
          <w:p w14:paraId="0272D7C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Хайуанаттар бағына кіру үшін билет керек. Билеттер жасайық.</w:t>
            </w:r>
          </w:p>
          <w:p w14:paraId="0ACDA9B8"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lastRenderedPageBreak/>
              <w:drawing>
                <wp:inline distT="0" distB="0" distL="0" distR="0" wp14:anchorId="6ECF21DD" wp14:editId="1B531233">
                  <wp:extent cx="1647380" cy="1008404"/>
                  <wp:effectExtent l="19050" t="0" r="0" b="0"/>
                  <wp:docPr id="677" name="Рисунок 98" descr="C:\Users\RAYA\Desktop\zoopark-3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YA\Desktop\zoopark-3god5.jpg"/>
                          <pic:cNvPicPr>
                            <a:picLocks noChangeAspect="1" noChangeArrowheads="1"/>
                          </pic:cNvPicPr>
                        </pic:nvPicPr>
                        <pic:blipFill>
                          <a:blip r:embed="rId33" cstate="print"/>
                          <a:srcRect/>
                          <a:stretch>
                            <a:fillRect/>
                          </a:stretch>
                        </pic:blipFill>
                        <pic:spPr bwMode="auto">
                          <a:xfrm>
                            <a:off x="0" y="0"/>
                            <a:ext cx="1649751" cy="1009855"/>
                          </a:xfrm>
                          <a:prstGeom prst="rect">
                            <a:avLst/>
                          </a:prstGeom>
                          <a:noFill/>
                          <a:ln w="9525">
                            <a:noFill/>
                            <a:miter lim="800000"/>
                            <a:headEnd/>
                            <a:tailEnd/>
                          </a:ln>
                        </pic:spPr>
                      </pic:pic>
                    </a:graphicData>
                  </a:graphic>
                </wp:inline>
              </w:drawing>
            </w:r>
          </w:p>
          <w:p w14:paraId="0EF4ADF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илеттерді қайшымен сызық бойымен кеседі).</w:t>
            </w:r>
          </w:p>
          <w:p w14:paraId="5BC1ECE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Хайуанаттар бағындағы аңдар» </w:t>
            </w:r>
          </w:p>
          <w:p w14:paraId="39AB30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іздің алдыңызда жануарлардың мүсіндері мен суреті. Суретте хайуанаттар бағы көрсетілген, бірақ жануарлар жоқ. Міне, олардың бос үйлері. Хайуанаттар бағындағы жануарларды қоныстандыруға көмектесейік. Міне арыстан. Оны алып, дәл осы жерге қойыңыз. (Маймыл, </w:t>
            </w:r>
          </w:p>
          <w:p w14:paraId="777A267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зебра, піл де солай).</w:t>
            </w:r>
          </w:p>
          <w:p w14:paraId="24219E1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Дид ойын:«Кімнің үйі?» </w:t>
            </w:r>
            <w:r w:rsidRPr="00534C48">
              <w:rPr>
                <w:rFonts w:ascii="Times New Roman" w:hAnsi="Times New Roman" w:cs="Times New Roman"/>
                <w:i/>
                <w:iCs/>
              </w:rPr>
              <w:t>Суретте үш үй көрсетілген - биік, төменгі және аласа. Балаларға үш фигура беріледі - жираф,  маймыл және жылан.</w:t>
            </w:r>
          </w:p>
          <w:p w14:paraId="38BA6E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ойлаңдаршы, кім қай үйде тұрады? Жираф қандай үйде тұрады? Ең биік ғимаратта. Неліктен олай ойлайсың? Маймыл </w:t>
            </w:r>
            <w:r w:rsidRPr="00534C48">
              <w:rPr>
                <w:rFonts w:ascii="Times New Roman" w:hAnsi="Times New Roman" w:cs="Times New Roman"/>
                <w:i/>
                <w:iCs/>
              </w:rPr>
              <w:lastRenderedPageBreak/>
              <w:t>қандай үйде тұрады? Бегемот төмендегі үйде тұрады. Неліктен? Жыланға қай үй қолайлы? Жылан үшін ең төменгі үй қолайлы. Неліктен?</w:t>
            </w:r>
          </w:p>
          <w:p w14:paraId="6320EF4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Геометриялық пішіндердің суретін сал»</w:t>
            </w:r>
          </w:p>
          <w:p w14:paraId="0187CB6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те қандай жануар бейнеленген? Піл. Суретті одан да жақсырақ етейік - бос орындарға геометриялық пішіндерді қойыңыз. Шеңберді алып, оның суреттегі орнын табыңыз. </w:t>
            </w:r>
          </w:p>
          <w:p w14:paraId="51934E7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ираф</w:t>
            </w:r>
          </w:p>
          <w:p w14:paraId="1B36047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одельдеу «Жирафтағы дақтар»</w:t>
            </w:r>
          </w:p>
          <w:p w14:paraId="025661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ираф шынайыға ұқсамайды. Оған не жетіспейді? Дақтар  жеткіліксіз. Пластилин бөліктерін үзіп, жирафқа жағып, үстіне саусағыңызбен басыңыз.</w:t>
            </w:r>
          </w:p>
          <w:p w14:paraId="46EF4F1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Біз хайуанаттар бағына бардық» </w:t>
            </w:r>
          </w:p>
          <w:p w14:paraId="65BA2C9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Зебра</w:t>
            </w:r>
          </w:p>
          <w:p w14:paraId="324DFB7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Ақ-қара» </w:t>
            </w:r>
            <w:r w:rsidRPr="00534C48">
              <w:rPr>
                <w:rFonts w:ascii="Times New Roman" w:hAnsi="Times New Roman" w:cs="Times New Roman"/>
                <w:i/>
                <w:iCs/>
              </w:rPr>
              <w:t xml:space="preserve">Педагог балаларға қара және ақ жолақтарды көрсетеді, содан кейін оларды балаларға таратады және олардан ақ және қара жолақты көрсетуді сұрайды. Содан </w:t>
            </w:r>
            <w:r w:rsidRPr="00534C48">
              <w:rPr>
                <w:rFonts w:ascii="Times New Roman" w:hAnsi="Times New Roman" w:cs="Times New Roman"/>
                <w:i/>
                <w:iCs/>
              </w:rPr>
              <w:lastRenderedPageBreak/>
              <w:t>кейін балаларға көбірек жолақтар беріледі және оларды зебра тәрізді түстерді ауыстырып, бір қатарға орналастыруды сұрайды.</w:t>
            </w:r>
          </w:p>
          <w:p w14:paraId="74B4F72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сурет зебраға ұқсайды ма? Жоқ. Енді оны қара картон парағының үстіне қойыңыз. жолақтары бар нағыз зебра болып шықты.</w:t>
            </w:r>
          </w:p>
          <w:p w14:paraId="5D7B1EE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аймыл</w:t>
            </w:r>
          </w:p>
          <w:p w14:paraId="575CC47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нанас» дидактикалық жаттығуы</w:t>
            </w:r>
          </w:p>
          <w:p w14:paraId="1CE975C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іне ананас. Маймылдар оны жегенді жақсы көреді. Ананастарда сандар бар екенін ескеріңіз. 1 саны бар ананасты көрсетіңіз. 2 саны бар ананасты көрсетіңіз. 1 нөмірі бар ананастың үстіне бір жасыл жапырақ бекітіңіз. Ал 2 саны бар ананасқа қанша жасыл жапырақ жапырағы жабыстыруға болады? Екі қыстырғыш.</w:t>
            </w:r>
          </w:p>
          <w:p w14:paraId="435717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ылан</w:t>
            </w:r>
          </w:p>
          <w:p w14:paraId="7F3CA18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үйме ойыны «Жылан»</w:t>
            </w:r>
          </w:p>
          <w:p w14:paraId="540DA31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ыланның бейнесіне түрлі түсті және өлшемдегі түймелерді бірдей түсті және өлшемдегі желімделген шеңберлермен орналастырады.</w:t>
            </w:r>
          </w:p>
          <w:p w14:paraId="2A377F1B"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5CEDEC31" wp14:editId="2E8B0073">
                  <wp:extent cx="1561922" cy="905854"/>
                  <wp:effectExtent l="19050" t="0" r="178" b="0"/>
                  <wp:docPr id="678" name="Рисунок 99" descr="Игра с пуговицами - 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с пуговицами - змея"/>
                          <pic:cNvPicPr>
                            <a:picLocks noChangeAspect="1" noChangeArrowheads="1"/>
                          </pic:cNvPicPr>
                        </pic:nvPicPr>
                        <pic:blipFill>
                          <a:blip r:embed="rId34" cstate="print"/>
                          <a:srcRect/>
                          <a:stretch>
                            <a:fillRect/>
                          </a:stretch>
                        </pic:blipFill>
                        <pic:spPr bwMode="auto">
                          <a:xfrm>
                            <a:off x="0" y="0"/>
                            <a:ext cx="1565762" cy="908081"/>
                          </a:xfrm>
                          <a:prstGeom prst="rect">
                            <a:avLst/>
                          </a:prstGeom>
                          <a:noFill/>
                          <a:ln w="9525">
                            <a:noFill/>
                            <a:miter lim="800000"/>
                            <a:headEnd/>
                            <a:tailEnd/>
                          </a:ln>
                        </pic:spPr>
                      </pic:pic>
                    </a:graphicData>
                  </a:graphic>
                </wp:inline>
              </w:drawing>
            </w:r>
          </w:p>
          <w:p w14:paraId="2E13F40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егамот Балалар бегемоттың сопақ денесін фонда басын, аяқтарын және бұтасын жапсырады.</w:t>
            </w:r>
          </w:p>
          <w:p w14:paraId="4E861D8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59CFDCB" wp14:editId="12C10933">
                  <wp:extent cx="1449770" cy="1102407"/>
                  <wp:effectExtent l="19050" t="0" r="0" b="0"/>
                  <wp:docPr id="679" name="Рисунок 102" descr="Аппликация Бегем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ппликация Бегемот"/>
                          <pic:cNvPicPr>
                            <a:picLocks noChangeAspect="1" noChangeArrowheads="1"/>
                          </pic:cNvPicPr>
                        </pic:nvPicPr>
                        <pic:blipFill>
                          <a:blip r:embed="rId35" cstate="print"/>
                          <a:srcRect/>
                          <a:stretch>
                            <a:fillRect/>
                          </a:stretch>
                        </pic:blipFill>
                        <pic:spPr bwMode="auto">
                          <a:xfrm>
                            <a:off x="0" y="0"/>
                            <a:ext cx="1452969" cy="1104839"/>
                          </a:xfrm>
                          <a:prstGeom prst="rect">
                            <a:avLst/>
                          </a:prstGeom>
                          <a:noFill/>
                          <a:ln w="9525">
                            <a:noFill/>
                            <a:miter lim="800000"/>
                            <a:headEnd/>
                            <a:tailEnd/>
                          </a:ln>
                        </pic:spPr>
                      </pic:pic>
                    </a:graphicData>
                  </a:graphic>
                </wp:inline>
              </w:drawing>
            </w:r>
          </w:p>
          <w:p w14:paraId="0A282548" w14:textId="77777777" w:rsidR="009E378E" w:rsidRPr="00534C48" w:rsidRDefault="009E378E" w:rsidP="009E378E">
            <w:pPr>
              <w:spacing w:after="0"/>
              <w:rPr>
                <w:rFonts w:ascii="Times New Roman" w:hAnsi="Times New Roman" w:cs="Times New Roman"/>
                <w:b/>
                <w:i/>
                <w:iCs/>
              </w:rPr>
            </w:pPr>
          </w:p>
          <w:p w14:paraId="412AEF1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w:t>
            </w:r>
          </w:p>
          <w:p w14:paraId="2722CD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 жалы» киім қыстырғышымен ойыны</w:t>
            </w:r>
          </w:p>
          <w:p w14:paraId="7D3BFF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арыстанның басына киім қыстырғыштарын бекітіп, жал жасайды.</w:t>
            </w:r>
          </w:p>
          <w:p w14:paraId="01C255F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ұрылыс «Құс аулау»</w:t>
            </w:r>
          </w:p>
          <w:p w14:paraId="17695B5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ануарлардың мүсіні үшін торлардан құс үйін жасайды.</w:t>
            </w:r>
          </w:p>
          <w:p w14:paraId="3FE12A2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Ненің  көлеңкесі?» дидактикалық ойыны.</w:t>
            </w:r>
          </w:p>
          <w:p w14:paraId="3C1B61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өлеңкені тауып, оның үстіне түрлі-түсті суретті сал. Суретте қандай жануарлар бейнеленген?</w:t>
            </w:r>
          </w:p>
          <w:p w14:paraId="0182E4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lastRenderedPageBreak/>
              <w:drawing>
                <wp:inline distT="0" distB="0" distL="0" distR="0" wp14:anchorId="128AA2B3" wp14:editId="6B907734">
                  <wp:extent cx="1544830" cy="948583"/>
                  <wp:effectExtent l="19050" t="0" r="0" b="0"/>
                  <wp:docPr id="680" name="Рисунок 105" descr="Игра Чья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гра Чья тень?"/>
                          <pic:cNvPicPr>
                            <a:picLocks noChangeAspect="1" noChangeArrowheads="1"/>
                          </pic:cNvPicPr>
                        </pic:nvPicPr>
                        <pic:blipFill>
                          <a:blip r:embed="rId36" cstate="print"/>
                          <a:srcRect/>
                          <a:stretch>
                            <a:fillRect/>
                          </a:stretch>
                        </pic:blipFill>
                        <pic:spPr bwMode="auto">
                          <a:xfrm>
                            <a:off x="0" y="0"/>
                            <a:ext cx="1543477" cy="947752"/>
                          </a:xfrm>
                          <a:prstGeom prst="rect">
                            <a:avLst/>
                          </a:prstGeom>
                          <a:noFill/>
                          <a:ln w="9525">
                            <a:noFill/>
                            <a:miter lim="800000"/>
                            <a:headEnd/>
                            <a:tailEnd/>
                          </a:ln>
                        </pic:spPr>
                      </pic:pic>
                    </a:graphicData>
                  </a:graphic>
                </wp:inline>
              </w:drawing>
            </w:r>
          </w:p>
          <w:p w14:paraId="1595964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039FF5A" wp14:editId="6C05E41A">
                  <wp:extent cx="1654655" cy="1153682"/>
                  <wp:effectExtent l="19050" t="0" r="2695" b="0"/>
                  <wp:docPr id="681" name="Рисунок 108" descr="http://vospitatel.com.ua/images/z/zoopark-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ospitatel.com.ua/images/z/zoopark-3god6.jpg"/>
                          <pic:cNvPicPr>
                            <a:picLocks noChangeAspect="1" noChangeArrowheads="1"/>
                          </pic:cNvPicPr>
                        </pic:nvPicPr>
                        <pic:blipFill>
                          <a:blip r:embed="rId37" cstate="print"/>
                          <a:srcRect/>
                          <a:stretch>
                            <a:fillRect/>
                          </a:stretch>
                        </pic:blipFill>
                        <pic:spPr bwMode="auto">
                          <a:xfrm>
                            <a:off x="0" y="0"/>
                            <a:ext cx="1659892" cy="1157333"/>
                          </a:xfrm>
                          <a:prstGeom prst="rect">
                            <a:avLst/>
                          </a:prstGeom>
                          <a:noFill/>
                          <a:ln w="9525">
                            <a:noFill/>
                            <a:miter lim="800000"/>
                            <a:headEnd/>
                            <a:tailEnd/>
                          </a:ln>
                        </pic:spPr>
                      </pic:pic>
                    </a:graphicData>
                  </a:graphic>
                </wp:inline>
              </w:drawing>
            </w:r>
          </w:p>
          <w:p w14:paraId="26B288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із хайуанаттар бағынана не көрдік?</w:t>
            </w:r>
          </w:p>
          <w:p w14:paraId="2A32D96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ұрақ –жауап</w:t>
            </w:r>
          </w:p>
          <w:p w14:paraId="7BCB70F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мадақтау.</w:t>
            </w:r>
          </w:p>
          <w:p w14:paraId="46B89CF0" w14:textId="77777777" w:rsidR="009E378E" w:rsidRPr="00534C48" w:rsidRDefault="009E378E" w:rsidP="009E378E">
            <w:pPr>
              <w:spacing w:after="0"/>
              <w:rPr>
                <w:rFonts w:ascii="Times New Roman" w:hAnsi="Times New Roman" w:cs="Times New Roman"/>
                <w:b/>
                <w:i/>
                <w:iCs/>
              </w:rPr>
            </w:pPr>
          </w:p>
          <w:p w14:paraId="33697B14"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70A38A93"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4D08213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4BEEFF8A"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2ACE32B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437B76C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7289BA1D"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lastRenderedPageBreak/>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28B5DF5A"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64463A1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752E64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0FDC445D"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10376E3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xml:space="preserve"> вальс,полька, марш, қазақ биін.</w:t>
            </w:r>
          </w:p>
          <w:p w14:paraId="398B0F7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26DC1A0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64DF25F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5FBFF04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6172EB67"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10BDAD0E"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7A4B55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Жоғары дыбыс - қызыл. Оң қолымен музыкадыбыстарын төмен,орташа, көтеріңкі көрсетіп, тыңдайды (жаттығу үлгіде көрсетілген).</w:t>
            </w:r>
          </w:p>
          <w:p w14:paraId="12C883CE" w14:textId="64CEDBB2"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764" w:type="dxa"/>
            <w:tcMar>
              <w:top w:w="37" w:type="dxa"/>
              <w:left w:w="62" w:type="dxa"/>
              <w:bottom w:w="37" w:type="dxa"/>
              <w:right w:w="62" w:type="dxa"/>
            </w:tcMar>
          </w:tcPr>
          <w:p w14:paraId="374C51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Аудиожазбалар: «Ква-ква»</w:t>
            </w:r>
          </w:p>
          <w:p w14:paraId="05E7894A"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drawing>
                <wp:inline distT="0" distB="0" distL="0" distR="0" wp14:anchorId="11A41FC1" wp14:editId="6062D999">
                  <wp:extent cx="1074812" cy="495656"/>
                  <wp:effectExtent l="19050" t="0" r="0" b="0"/>
                  <wp:docPr id="682" name="Рисунок 117" descr="C:\Users\RAYA\Desktop\lyagush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YA\Desktop\lyagushka-3god4.jpg"/>
                          <pic:cNvPicPr>
                            <a:picLocks noChangeAspect="1" noChangeArrowheads="1"/>
                          </pic:cNvPicPr>
                        </pic:nvPicPr>
                        <pic:blipFill>
                          <a:blip r:embed="rId38" cstate="print"/>
                          <a:srcRect/>
                          <a:stretch>
                            <a:fillRect/>
                          </a:stretch>
                        </pic:blipFill>
                        <pic:spPr bwMode="auto">
                          <a:xfrm>
                            <a:off x="0" y="0"/>
                            <a:ext cx="1081519" cy="498749"/>
                          </a:xfrm>
                          <a:prstGeom prst="rect">
                            <a:avLst/>
                          </a:prstGeom>
                          <a:noFill/>
                          <a:ln w="9525">
                            <a:noFill/>
                            <a:miter lim="800000"/>
                            <a:headEnd/>
                            <a:tailEnd/>
                          </a:ln>
                        </pic:spPr>
                      </pic:pic>
                    </a:graphicData>
                  </a:graphic>
                </wp:inline>
              </w:drawing>
            </w:r>
          </w:p>
          <w:p w14:paraId="1E8A8B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ыңдайықшы.</w:t>
            </w:r>
          </w:p>
          <w:p w14:paraId="4403D5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ның айқайлаған дыбысы естіледі). Бұл  ненің дауысы? Бұл бақа.</w:t>
            </w:r>
          </w:p>
          <w:p w14:paraId="62260A7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аусақ ойыны «Бақа-секіру»</w:t>
            </w:r>
          </w:p>
          <w:p w14:paraId="686BBCA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ны «секіруші бақа» дейді, неліктен деп ойлайсыңдар? Өйткені бақа жақсы секіре алады.</w:t>
            </w:r>
          </w:p>
          <w:p w14:paraId="083091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ларды алдыңызға қойып, құйрығын басыңыз. (Көрсету). Қатты бассаң бақа жоғары секіреді, әлсіз бассаң төмен секіреді.</w:t>
            </w:r>
          </w:p>
          <w:p w14:paraId="4A47149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ондықтан масалар мен шыбындар</w:t>
            </w:r>
          </w:p>
          <w:p w14:paraId="23EE3F4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ар бақаның аузына ұшып кетті.</w:t>
            </w:r>
          </w:p>
          <w:p w14:paraId="05FE266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Қарындашпен сурет Дид  ойын: «Бақа мен масалар»</w:t>
            </w:r>
          </w:p>
          <w:p w14:paraId="02147D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қарындашпен көлдегі суды бояйды. Ал қызыл қарындашпен бақаның аузынан әр масаға түзу сызықтар сызады.</w:t>
            </w:r>
          </w:p>
          <w:p w14:paraId="670CA10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B429C0C" wp14:editId="55694D8D">
                  <wp:extent cx="1272754" cy="900762"/>
                  <wp:effectExtent l="19050" t="0" r="3596" b="0"/>
                  <wp:docPr id="683" name="Рисунок 124" descr="Лягушка и кома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Лягушка и комары, рисунок"/>
                          <pic:cNvPicPr>
                            <a:picLocks noChangeAspect="1" noChangeArrowheads="1"/>
                          </pic:cNvPicPr>
                        </pic:nvPicPr>
                        <pic:blipFill>
                          <a:blip r:embed="rId39" cstate="print"/>
                          <a:srcRect/>
                          <a:stretch>
                            <a:fillRect/>
                          </a:stretch>
                        </pic:blipFill>
                        <pic:spPr bwMode="auto">
                          <a:xfrm>
                            <a:off x="0" y="0"/>
                            <a:ext cx="1275827" cy="902937"/>
                          </a:xfrm>
                          <a:prstGeom prst="rect">
                            <a:avLst/>
                          </a:prstGeom>
                          <a:noFill/>
                          <a:ln w="9525">
                            <a:noFill/>
                            <a:miter lim="800000"/>
                            <a:headEnd/>
                            <a:tailEnd/>
                          </a:ln>
                        </pic:spPr>
                      </pic:pic>
                    </a:graphicData>
                  </a:graphic>
                </wp:inline>
              </w:drawing>
            </w:r>
          </w:p>
          <w:p w14:paraId="6A8A413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Жапырақтарға бақаларды отырғызу»</w:t>
            </w:r>
          </w:p>
          <w:p w14:paraId="54F4CA3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лар үшін дұрыс өлшемдегі жапырақтарды таңдаңыз.</w:t>
            </w:r>
          </w:p>
          <w:p w14:paraId="4DFFC8F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Бақа» </w:t>
            </w:r>
          </w:p>
          <w:p w14:paraId="68CDDC7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Бақаны  құрастыруға геометриялық фигуралармен жұмыс.. Дене қандай геометриялық фигурадан жасалған?Шаршыдан. Ал басы? Үшбұрыштан. Көзге қандай пішіндерді қолдандық? Шеңберлер. Қанша шеңбер? Екі. Бақа аяқтары қандай пішіндерден жасалған? Тіктөртбұрыштар мен сопақтардан. Қанша тіктөртбұрыш? Екі. Қанша сопақша? Екі.</w:t>
            </w:r>
          </w:p>
          <w:p w14:paraId="3C906D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Неше бақа?» </w:t>
            </w:r>
          </w:p>
          <w:p w14:paraId="0BCD07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 Параққа қанша сан жазылса, сонша бақа жапсыру.</w:t>
            </w:r>
          </w:p>
          <w:p w14:paraId="53AC52A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10838" wp14:editId="453518B2">
                  <wp:extent cx="1271117" cy="899604"/>
                  <wp:effectExtent l="19050" t="0" r="5233" b="0"/>
                  <wp:docPr id="684" name="Рисунок 127" descr="Кув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увшинки"/>
                          <pic:cNvPicPr>
                            <a:picLocks noChangeAspect="1" noChangeArrowheads="1"/>
                          </pic:cNvPicPr>
                        </pic:nvPicPr>
                        <pic:blipFill>
                          <a:blip r:embed="rId40" cstate="print"/>
                          <a:srcRect/>
                          <a:stretch>
                            <a:fillRect/>
                          </a:stretch>
                        </pic:blipFill>
                        <pic:spPr bwMode="auto">
                          <a:xfrm>
                            <a:off x="0" y="0"/>
                            <a:ext cx="1279987" cy="905882"/>
                          </a:xfrm>
                          <a:prstGeom prst="rect">
                            <a:avLst/>
                          </a:prstGeom>
                          <a:noFill/>
                          <a:ln w="9525">
                            <a:noFill/>
                            <a:miter lim="800000"/>
                            <a:headEnd/>
                            <a:tailEnd/>
                          </a:ln>
                        </pic:spPr>
                      </pic:pic>
                    </a:graphicData>
                  </a:graphic>
                </wp:inline>
              </w:drawing>
            </w:r>
          </w:p>
          <w:p w14:paraId="14EBFCEE" w14:textId="77777777" w:rsidR="009E378E" w:rsidRPr="00534C48" w:rsidRDefault="009E378E" w:rsidP="009E378E">
            <w:pPr>
              <w:spacing w:after="0"/>
              <w:rPr>
                <w:rFonts w:ascii="Times New Roman" w:hAnsi="Times New Roman" w:cs="Times New Roman"/>
                <w:noProof/>
                <w:lang w:eastAsia="ru-RU"/>
              </w:rPr>
            </w:pPr>
          </w:p>
          <w:p w14:paraId="3C5300A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1014207" wp14:editId="484EC675">
                  <wp:extent cx="1390003" cy="983741"/>
                  <wp:effectExtent l="19050" t="0" r="647" b="0"/>
                  <wp:docPr id="685" name="Рисунок 130" descr="http://vospitatel.com.ua/images/l/lyagush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ospitatel.com.ua/images/l/lyagushka-3god3.jpg"/>
                          <pic:cNvPicPr>
                            <a:picLocks noChangeAspect="1" noChangeArrowheads="1"/>
                          </pic:cNvPicPr>
                        </pic:nvPicPr>
                        <pic:blipFill>
                          <a:blip r:embed="rId41" cstate="print"/>
                          <a:srcRect/>
                          <a:stretch>
                            <a:fillRect/>
                          </a:stretch>
                        </pic:blipFill>
                        <pic:spPr bwMode="auto">
                          <a:xfrm>
                            <a:off x="0" y="0"/>
                            <a:ext cx="1394585" cy="986984"/>
                          </a:xfrm>
                          <a:prstGeom prst="rect">
                            <a:avLst/>
                          </a:prstGeom>
                          <a:noFill/>
                          <a:ln w="9525">
                            <a:noFill/>
                            <a:miter lim="800000"/>
                            <a:headEnd/>
                            <a:tailEnd/>
                          </a:ln>
                        </pic:spPr>
                      </pic:pic>
                    </a:graphicData>
                  </a:graphic>
                </wp:inline>
              </w:drawing>
            </w:r>
          </w:p>
          <w:p w14:paraId="574C66AC" w14:textId="77777777" w:rsidR="009E378E" w:rsidRPr="00534C48" w:rsidRDefault="009E378E" w:rsidP="009E378E">
            <w:pPr>
              <w:spacing w:after="0"/>
              <w:rPr>
                <w:rFonts w:ascii="Times New Roman" w:hAnsi="Times New Roman" w:cs="Times New Roman"/>
                <w:noProof/>
                <w:lang w:eastAsia="ru-RU"/>
              </w:rPr>
            </w:pPr>
          </w:p>
          <w:p w14:paraId="290BBF2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улар» киім қыстырғышпен ойын</w:t>
            </w:r>
          </w:p>
          <w:p w14:paraId="42B23AB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ластикалық бөтелкелерден кесілген түбіне балалар киім қыстырғыштарын - су лалагүлінің жапырақтарын бекітеді.</w:t>
            </w:r>
          </w:p>
          <w:p w14:paraId="4A83C47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Сергіту сәті «Көлде» </w:t>
            </w:r>
            <w:r w:rsidRPr="00534C48">
              <w:rPr>
                <w:rFonts w:ascii="Times New Roman" w:hAnsi="Times New Roman" w:cs="Times New Roman"/>
                <w:i/>
                <w:iCs/>
              </w:rPr>
              <w:t>Балалар «су лалагүлінің жапырақтарынан» секіреді, туннельге шығады, орындық пен түзету жолымен жүреді. («Бақалар» әуенімен орындалады).</w:t>
            </w:r>
          </w:p>
          <w:p w14:paraId="3C13F8D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қысқа» жаттығуы</w:t>
            </w:r>
          </w:p>
          <w:p w14:paraId="653E4F7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Бақаның тілін алысқа шықты, тілі ұзын болсын. Енді тілді қысқартыңыз - бақа тілін жасырады. Енді </w:t>
            </w:r>
            <w:r w:rsidRPr="00534C48">
              <w:rPr>
                <w:rFonts w:ascii="Times New Roman" w:hAnsi="Times New Roman" w:cs="Times New Roman"/>
                <w:i/>
                <w:iCs/>
              </w:rPr>
              <w:lastRenderedPageBreak/>
              <w:t>бақа тілін толығымен жасырды - оны тартыңыз.</w:t>
            </w:r>
          </w:p>
          <w:p w14:paraId="227C19C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Тастарды және жапырақтарды жайыңыз»</w:t>
            </w:r>
          </w:p>
          <w:p w14:paraId="0DF6611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Көлеңкелеріне тастарды және жапырақтарды жайыңыз, қажетті мөлшердегі тастарды алыңыз.</w:t>
            </w:r>
          </w:p>
          <w:p w14:paraId="3FF812E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ны» модельдеу</w:t>
            </w:r>
          </w:p>
          <w:p w14:paraId="2AFA67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пластилиннен балалар кішкентай домалақты  бақа қалпына  келтіреді және оларды бақаның бейнесіне қарай басады.</w:t>
            </w:r>
          </w:p>
          <w:p w14:paraId="6353722B" w14:textId="77777777" w:rsidR="009E378E" w:rsidRPr="00534C48" w:rsidRDefault="009E378E" w:rsidP="009E378E">
            <w:pPr>
              <w:spacing w:after="0"/>
              <w:rPr>
                <w:rFonts w:ascii="Times New Roman" w:hAnsi="Times New Roman" w:cs="Times New Roman"/>
                <w:b/>
                <w:i/>
                <w:iCs/>
              </w:rPr>
            </w:pPr>
          </w:p>
          <w:p w14:paraId="134FCE44" w14:textId="77777777" w:rsidR="009E378E" w:rsidRPr="00534C48" w:rsidRDefault="009E378E" w:rsidP="009E378E">
            <w:pPr>
              <w:spacing w:after="0"/>
              <w:rPr>
                <w:rFonts w:ascii="Times New Roman" w:hAnsi="Times New Roman" w:cs="Times New Roman"/>
                <w:b/>
                <w:i/>
                <w:iCs/>
              </w:rPr>
            </w:pPr>
          </w:p>
          <w:p w14:paraId="77A8B6B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Екі бақа» әнін сахналау</w:t>
            </w:r>
          </w:p>
          <w:p w14:paraId="1E770E5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бақа сияқты еңкейеді, содан кейін скрипкада ойнауға еліктейді, содан кейін би қимылдарын жасайды.</w:t>
            </w:r>
          </w:p>
          <w:p w14:paraId="586DAA0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0220652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 көпір» құрылысы</w:t>
            </w:r>
          </w:p>
          <w:p w14:paraId="2FD61D4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Көлге көпір салуға осы бір жолақ жеткілікті ме? Жоқ, жолақ тым қысқа. Бірақ бірнеше барлардан көпірді қалай салу керек?</w:t>
            </w:r>
          </w:p>
          <w:p w14:paraId="442E13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 түйме ойыны</w:t>
            </w:r>
          </w:p>
          <w:p w14:paraId="36BE26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үймелерді қолайлы түс пен өлшемдегі шеңберлерге орналастыру.</w:t>
            </w:r>
          </w:p>
          <w:p w14:paraId="37DD0B04"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610" w:dyaOrig="6930" w14:anchorId="390CB36E">
                <v:shape id="_x0000_i1030" type="#_x0000_t75" style="width:107.25pt;height:64.5pt" o:ole="">
                  <v:imagedata r:id="rId42" o:title=""/>
                </v:shape>
                <o:OLEObject Type="Embed" ProgID="PBrush" ShapeID="_x0000_i1030" DrawAspect="Content" ObjectID="_1832934983" r:id="rId43"/>
              </w:object>
            </w:r>
          </w:p>
          <w:p w14:paraId="35FC5D1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Көлдегі бақа»</w:t>
            </w:r>
          </w:p>
          <w:p w14:paraId="2D8BFD8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тұзды қамырдан торт жасайды. Жиектеріне жасыл шөп жабыстырылған - ортаға қамыс, су лалагүлдері орналастырылған. Ішіне малтатас басылып, үстіне бақа отырғызылады.</w:t>
            </w:r>
          </w:p>
          <w:p w14:paraId="6E8999B3" w14:textId="77777777" w:rsidR="009E378E" w:rsidRPr="00534C48" w:rsidRDefault="009E378E" w:rsidP="009E378E">
            <w:pPr>
              <w:spacing w:after="0"/>
              <w:rPr>
                <w:rFonts w:ascii="Times New Roman" w:hAnsi="Times New Roman" w:cs="Times New Roman"/>
                <w:b/>
                <w:i/>
                <w:iCs/>
              </w:rPr>
            </w:pPr>
          </w:p>
          <w:p w14:paraId="2FDA65A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ва-ква» музыкалық-ритмикалық жаттығуы</w:t>
            </w:r>
          </w:p>
          <w:p w14:paraId="687BB59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музыка әуеніне  билеу.</w:t>
            </w:r>
          </w:p>
          <w:p w14:paraId="31754077" w14:textId="6CF1C1C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i/>
                <w:iCs/>
              </w:rPr>
              <w:t>Балаларды мадақтау.</w:t>
            </w:r>
          </w:p>
        </w:tc>
      </w:tr>
      <w:tr w:rsidR="003A1EFC" w:rsidRPr="00516E97" w14:paraId="558589F0" w14:textId="77777777" w:rsidTr="002846A8">
        <w:tc>
          <w:tcPr>
            <w:tcW w:w="1917" w:type="dxa"/>
            <w:vMerge w:val="restart"/>
            <w:tcMar>
              <w:top w:w="37" w:type="dxa"/>
              <w:left w:w="62" w:type="dxa"/>
              <w:bottom w:w="37" w:type="dxa"/>
              <w:right w:w="62" w:type="dxa"/>
            </w:tcMar>
            <w:hideMark/>
          </w:tcPr>
          <w:p w14:paraId="27FFDCE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76C3EDC5"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3A1EFC" w:rsidRPr="00534C48" w14:paraId="0173F61A" w14:textId="77777777" w:rsidTr="002846A8">
        <w:tc>
          <w:tcPr>
            <w:tcW w:w="1917" w:type="dxa"/>
            <w:vMerge/>
            <w:tcMar>
              <w:top w:w="37" w:type="dxa"/>
              <w:left w:w="62" w:type="dxa"/>
              <w:bottom w:w="37" w:type="dxa"/>
              <w:right w:w="62" w:type="dxa"/>
            </w:tcMar>
          </w:tcPr>
          <w:p w14:paraId="7F09A14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F7C88D1" w14:textId="77777777" w:rsidR="003A1EFC" w:rsidRPr="00534C48" w:rsidRDefault="003A1EFC" w:rsidP="003A1EFC">
            <w:pPr>
              <w:pStyle w:val="TableParagraph"/>
              <w:rPr>
                <w:i/>
              </w:rPr>
            </w:pPr>
            <w:r w:rsidRPr="00534C48">
              <w:rPr>
                <w:i/>
              </w:rPr>
              <w:t xml:space="preserve">Серуенге шығу туралы балаларға түсіндіру жұмыстары. Киім </w:t>
            </w:r>
            <w:r w:rsidRPr="00534C48">
              <w:rPr>
                <w:i/>
              </w:rPr>
              <w:lastRenderedPageBreak/>
              <w:t xml:space="preserve">шкафтарын таза ұстау және жинау   </w:t>
            </w:r>
          </w:p>
        </w:tc>
        <w:tc>
          <w:tcPr>
            <w:tcW w:w="2973" w:type="dxa"/>
            <w:tcMar>
              <w:top w:w="37" w:type="dxa"/>
              <w:left w:w="62" w:type="dxa"/>
              <w:bottom w:w="37" w:type="dxa"/>
              <w:right w:w="62" w:type="dxa"/>
            </w:tcMar>
          </w:tcPr>
          <w:p w14:paraId="57998EF8" w14:textId="77777777" w:rsidR="003A1EFC" w:rsidRPr="00534C48" w:rsidRDefault="003A1EFC" w:rsidP="003A1EFC">
            <w:pPr>
              <w:pStyle w:val="TableParagraph"/>
            </w:pPr>
            <w:r w:rsidRPr="00534C48">
              <w:rPr>
                <w:i/>
              </w:rPr>
              <w:lastRenderedPageBreak/>
              <w:t>Киімдерін дұрыс кие білуге үйрету. Аяқ киімнің оң солын түсіндіру. Серуенге шығу,</w:t>
            </w:r>
            <w:r w:rsidRPr="00534C48">
              <w:rPr>
                <w:i/>
                <w:shd w:val="clear" w:color="auto" w:fill="FFFFFF"/>
              </w:rPr>
              <w:t xml:space="preserve"> </w:t>
            </w:r>
            <w:r w:rsidRPr="00534C48">
              <w:rPr>
                <w:i/>
                <w:shd w:val="clear" w:color="auto" w:fill="FFFFFF"/>
              </w:rPr>
              <w:lastRenderedPageBreak/>
              <w:t>қатармен жүруге дағдыландыру.</w:t>
            </w:r>
          </w:p>
        </w:tc>
        <w:tc>
          <w:tcPr>
            <w:tcW w:w="2848" w:type="dxa"/>
            <w:tcMar>
              <w:top w:w="37" w:type="dxa"/>
              <w:left w:w="62" w:type="dxa"/>
              <w:bottom w:w="37" w:type="dxa"/>
              <w:right w:w="62" w:type="dxa"/>
            </w:tcMar>
          </w:tcPr>
          <w:p w14:paraId="390EA027" w14:textId="77777777" w:rsidR="003A1EFC" w:rsidRPr="00534C48" w:rsidRDefault="003A1EFC" w:rsidP="003A1EFC">
            <w:pPr>
              <w:pStyle w:val="TableParagraph"/>
            </w:pPr>
            <w:r w:rsidRPr="00534C48">
              <w:rPr>
                <w:i/>
              </w:rPr>
              <w:lastRenderedPageBreak/>
              <w:t xml:space="preserve">Балалардың киіну реттілігін бақылау, киінгенде түймелерін қадап, аяқ </w:t>
            </w:r>
            <w:r w:rsidRPr="00534C48">
              <w:rPr>
                <w:i/>
              </w:rPr>
              <w:lastRenderedPageBreak/>
              <w:t>киімінің бауын байлауды , киіміндегі олқылықтарды жөндеуді қадағалау.</w:t>
            </w:r>
          </w:p>
        </w:tc>
        <w:tc>
          <w:tcPr>
            <w:tcW w:w="2756" w:type="dxa"/>
            <w:tcMar>
              <w:top w:w="37" w:type="dxa"/>
              <w:left w:w="62" w:type="dxa"/>
              <w:bottom w:w="37" w:type="dxa"/>
              <w:right w:w="62" w:type="dxa"/>
            </w:tcMar>
          </w:tcPr>
          <w:p w14:paraId="0122CCC4"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w:t>
            </w:r>
            <w:r w:rsidRPr="00534C48">
              <w:rPr>
                <w:i/>
                <w:shd w:val="clear" w:color="auto" w:fill="FFFFFF"/>
              </w:rPr>
              <w:lastRenderedPageBreak/>
              <w:t>қадағалау, қатармен жүруге дағдыландыру.</w:t>
            </w:r>
          </w:p>
        </w:tc>
        <w:tc>
          <w:tcPr>
            <w:tcW w:w="2764" w:type="dxa"/>
            <w:tcMar>
              <w:top w:w="37" w:type="dxa"/>
              <w:left w:w="62" w:type="dxa"/>
              <w:bottom w:w="37" w:type="dxa"/>
              <w:right w:w="62" w:type="dxa"/>
            </w:tcMar>
          </w:tcPr>
          <w:p w14:paraId="2F163174"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w:t>
            </w:r>
            <w:r w:rsidRPr="00534C48">
              <w:rPr>
                <w:i/>
              </w:rPr>
              <w:lastRenderedPageBreak/>
              <w:t>дұрыс кие білуге үйрету. Аяқ киімнің оң солын түсіндіру. Серуенге шығу.</w:t>
            </w:r>
          </w:p>
        </w:tc>
      </w:tr>
      <w:tr w:rsidR="009E378E" w:rsidRPr="00534C48" w14:paraId="73A04B0F" w14:textId="77777777" w:rsidTr="002846A8">
        <w:trPr>
          <w:trHeight w:val="283"/>
        </w:trPr>
        <w:tc>
          <w:tcPr>
            <w:tcW w:w="1917" w:type="dxa"/>
            <w:vMerge w:val="restart"/>
            <w:tcMar>
              <w:top w:w="37" w:type="dxa"/>
              <w:left w:w="62" w:type="dxa"/>
              <w:bottom w:w="37" w:type="dxa"/>
              <w:right w:w="62" w:type="dxa"/>
            </w:tcMar>
            <w:hideMark/>
          </w:tcPr>
          <w:p w14:paraId="58B502F2"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43B29876" w14:textId="77777777" w:rsidR="009E378E" w:rsidRPr="00534C48" w:rsidRDefault="009E378E" w:rsidP="009E378E">
            <w:pPr>
              <w:pStyle w:val="TableParagraph"/>
            </w:pPr>
            <w:r w:rsidRPr="00534C48">
              <w:rPr>
                <w:b/>
                <w:bCs/>
                <w:i/>
                <w:iCs/>
              </w:rPr>
              <w:t>Картотека №11</w:t>
            </w:r>
          </w:p>
          <w:p w14:paraId="358FCA4C" w14:textId="77777777" w:rsidR="009E378E" w:rsidRPr="00534C48" w:rsidRDefault="009E378E" w:rsidP="009E378E">
            <w:pPr>
              <w:pStyle w:val="TableParagraph"/>
            </w:pPr>
            <w:r w:rsidRPr="00534C48">
              <w:rPr>
                <w:bCs/>
                <w:i/>
                <w:iCs/>
              </w:rPr>
              <w:t>Күнді бақылау.</w:t>
            </w:r>
          </w:p>
          <w:p w14:paraId="0F701720" w14:textId="6CD4F322"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6850A0DF" w14:textId="77777777" w:rsidR="009E378E" w:rsidRPr="00534C48" w:rsidRDefault="009E378E" w:rsidP="009E378E">
            <w:pPr>
              <w:pStyle w:val="TableParagraph"/>
            </w:pPr>
            <w:r w:rsidRPr="00534C48">
              <w:rPr>
                <w:b/>
                <w:bCs/>
                <w:i/>
                <w:iCs/>
              </w:rPr>
              <w:t xml:space="preserve">Картотека №14 </w:t>
            </w:r>
          </w:p>
          <w:p w14:paraId="78386DFD" w14:textId="77777777" w:rsidR="009E378E" w:rsidRPr="00534C48" w:rsidRDefault="009E378E" w:rsidP="009E378E">
            <w:pPr>
              <w:pStyle w:val="TableParagraph"/>
            </w:pPr>
            <w:r w:rsidRPr="00534C48">
              <w:rPr>
                <w:bCs/>
                <w:i/>
                <w:iCs/>
              </w:rPr>
              <w:t>ауа- райын  бақылау</w:t>
            </w:r>
          </w:p>
          <w:p w14:paraId="5A33F2E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48" w:type="dxa"/>
            <w:tcMar>
              <w:top w:w="37" w:type="dxa"/>
              <w:left w:w="62" w:type="dxa"/>
              <w:bottom w:w="37" w:type="dxa"/>
              <w:right w:w="62" w:type="dxa"/>
            </w:tcMar>
          </w:tcPr>
          <w:p w14:paraId="27E08117" w14:textId="77777777" w:rsidR="009E378E" w:rsidRPr="00534C48" w:rsidRDefault="009E378E" w:rsidP="009E378E">
            <w:pPr>
              <w:pStyle w:val="TableParagraph"/>
            </w:pPr>
            <w:r w:rsidRPr="00534C48">
              <w:rPr>
                <w:b/>
                <w:bCs/>
                <w:i/>
                <w:iCs/>
              </w:rPr>
              <w:t>Картотека №15</w:t>
            </w:r>
          </w:p>
          <w:p w14:paraId="15FA5E50" w14:textId="627F90CB"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81DBC99" w14:textId="77777777" w:rsidR="009E378E" w:rsidRPr="00534C48" w:rsidRDefault="009E378E" w:rsidP="009E378E">
            <w:pPr>
              <w:pStyle w:val="TableParagraph"/>
              <w:rPr>
                <w:lang w:val="ru-RU"/>
              </w:rPr>
            </w:pPr>
            <w:r w:rsidRPr="00534C48">
              <w:rPr>
                <w:b/>
                <w:bCs/>
                <w:i/>
                <w:iCs/>
              </w:rPr>
              <w:t>Картотека №17</w:t>
            </w:r>
          </w:p>
          <w:p w14:paraId="17D8FDD8" w14:textId="77777777" w:rsidR="009E378E" w:rsidRPr="00534C48" w:rsidRDefault="009E378E" w:rsidP="009E378E">
            <w:pPr>
              <w:pStyle w:val="TableParagraph"/>
              <w:rPr>
                <w:lang w:val="ru-RU"/>
              </w:rPr>
            </w:pPr>
            <w:r w:rsidRPr="00534C48">
              <w:rPr>
                <w:bCs/>
                <w:i/>
                <w:iCs/>
              </w:rPr>
              <w:t>«Күз көрінісін бақылау»</w:t>
            </w:r>
          </w:p>
          <w:p w14:paraId="4100E719" w14:textId="4CA806EF"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7A8F0D26" w14:textId="77777777" w:rsidR="009E378E" w:rsidRPr="00534C48" w:rsidRDefault="009E378E" w:rsidP="009E378E">
            <w:pPr>
              <w:pStyle w:val="TableParagraph"/>
              <w:rPr>
                <w:lang w:val="ru-RU"/>
              </w:rPr>
            </w:pPr>
            <w:r w:rsidRPr="00534C48">
              <w:rPr>
                <w:b/>
                <w:bCs/>
                <w:i/>
                <w:iCs/>
              </w:rPr>
              <w:t>Картотека №18</w:t>
            </w:r>
          </w:p>
          <w:p w14:paraId="5AAE8139" w14:textId="5CF86829"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Cs/>
                <w:i/>
                <w:iCs/>
              </w:rPr>
              <w:t>Күзгі жапырақтарды  бақылау</w:t>
            </w:r>
          </w:p>
        </w:tc>
      </w:tr>
      <w:tr w:rsidR="003A1EFC" w:rsidRPr="00534C48" w14:paraId="04C68CF6" w14:textId="77777777" w:rsidTr="002846A8">
        <w:tc>
          <w:tcPr>
            <w:tcW w:w="1917" w:type="dxa"/>
            <w:vMerge/>
            <w:tcMar>
              <w:top w:w="37" w:type="dxa"/>
              <w:left w:w="62" w:type="dxa"/>
              <w:bottom w:w="37" w:type="dxa"/>
              <w:right w:w="62" w:type="dxa"/>
            </w:tcMar>
          </w:tcPr>
          <w:p w14:paraId="676C791B"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6B54257" w:rsidR="003A1EFC" w:rsidRPr="00534C48" w:rsidRDefault="003A1EFC" w:rsidP="007B055D">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7B055D"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3A1EFC" w:rsidRPr="00534C48" w14:paraId="5F6359E7" w14:textId="77777777" w:rsidTr="002846A8">
        <w:tc>
          <w:tcPr>
            <w:tcW w:w="1917" w:type="dxa"/>
            <w:vMerge w:val="restart"/>
            <w:tcMar>
              <w:top w:w="37" w:type="dxa"/>
              <w:left w:w="62" w:type="dxa"/>
              <w:bottom w:w="37" w:type="dxa"/>
              <w:right w:w="62" w:type="dxa"/>
            </w:tcMar>
            <w:hideMark/>
          </w:tcPr>
          <w:p w14:paraId="501A67B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534C48" w:rsidRDefault="003A1EFC" w:rsidP="003A1EFC">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34C48" w14:paraId="30E1A6A9" w14:textId="77777777" w:rsidTr="002846A8">
        <w:tc>
          <w:tcPr>
            <w:tcW w:w="1917" w:type="dxa"/>
            <w:vMerge/>
            <w:tcMar>
              <w:top w:w="37" w:type="dxa"/>
              <w:left w:w="62" w:type="dxa"/>
              <w:bottom w:w="37" w:type="dxa"/>
              <w:right w:w="62" w:type="dxa"/>
            </w:tcMar>
          </w:tcPr>
          <w:p w14:paraId="017CCE0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BF8DDF4" w14:textId="72600F61"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өздері шешіп, орындыққа қоюға үйрету. Су киімдерін тәрбиешіге көрсету.</w:t>
            </w:r>
            <w:r w:rsidRPr="00534C48">
              <w:rPr>
                <w:i/>
                <w:iCs/>
              </w:rPr>
              <w:br/>
            </w:r>
            <w:r w:rsidRPr="00534C48">
              <w:rPr>
                <w:rStyle w:val="af2"/>
                <w:i/>
                <w:iCs/>
              </w:rPr>
              <w:t>Тазалық процедуралары:</w:t>
            </w:r>
            <w:r w:rsidRPr="00534C48">
              <w:rPr>
                <w:i/>
                <w:iCs/>
              </w:rPr>
              <w:br/>
              <w:t>Қолдарын сабындап жуып, жеке сүлгісіне сүрту.</w:t>
            </w:r>
            <w:r w:rsidRPr="00534C48">
              <w:rPr>
                <w:i/>
                <w:iCs/>
              </w:rPr>
              <w:br/>
            </w:r>
            <w:r w:rsidRPr="00534C48">
              <w:rPr>
                <w:rStyle w:val="af2"/>
                <w:i/>
                <w:iCs/>
              </w:rPr>
              <w:t>Гигиеналық шаралар:</w:t>
            </w:r>
            <w:r w:rsidRPr="00534C48">
              <w:rPr>
                <w:i/>
                <w:iCs/>
              </w:rPr>
              <w:br/>
              <w:t>Жуыну кезінде сумен ойнамауды еске салу.</w:t>
            </w:r>
            <w:r w:rsidRPr="00534C48">
              <w:rPr>
                <w:i/>
                <w:iCs/>
              </w:rPr>
              <w:br/>
            </w:r>
            <w:r w:rsidRPr="00534C48">
              <w:rPr>
                <w:rStyle w:val="af2"/>
                <w:i/>
                <w:iCs/>
              </w:rPr>
              <w:t>Түскі асқа дайындық:</w:t>
            </w:r>
            <w:r w:rsidRPr="00534C48">
              <w:rPr>
                <w:i/>
                <w:iCs/>
              </w:rPr>
              <w:br/>
              <w:t>Қолдары таза болған соң балаларды орындарына отырғызу.</w:t>
            </w:r>
          </w:p>
        </w:tc>
        <w:tc>
          <w:tcPr>
            <w:tcW w:w="2973" w:type="dxa"/>
            <w:tcMar>
              <w:top w:w="37" w:type="dxa"/>
              <w:left w:w="62" w:type="dxa"/>
              <w:bottom w:w="37" w:type="dxa"/>
              <w:right w:w="62" w:type="dxa"/>
            </w:tcMar>
          </w:tcPr>
          <w:p w14:paraId="29411081" w14:textId="6A3AF672" w:rsidR="002F4D1B" w:rsidRPr="00534C48" w:rsidRDefault="002F4D1B" w:rsidP="002F4D1B">
            <w:pPr>
              <w:pStyle w:val="TableParagraph"/>
            </w:pPr>
            <w:r w:rsidRPr="00534C48">
              <w:rPr>
                <w:rStyle w:val="af2"/>
                <w:i/>
                <w:iCs/>
              </w:rPr>
              <w:t>Киімдерін шешу:</w:t>
            </w:r>
            <w:r w:rsidRPr="00534C48">
              <w:rPr>
                <w:i/>
                <w:iCs/>
              </w:rPr>
              <w:br/>
              <w:t>Әр бала киімін реттілікпен шешіп, сөресіне қоюға дағдылану.</w:t>
            </w:r>
            <w:r w:rsidRPr="00534C48">
              <w:rPr>
                <w:i/>
                <w:iCs/>
              </w:rPr>
              <w:br/>
            </w:r>
            <w:r w:rsidRPr="00534C48">
              <w:rPr>
                <w:rStyle w:val="af2"/>
                <w:i/>
                <w:iCs/>
              </w:rPr>
              <w:t>Тазалық процедуралары:</w:t>
            </w:r>
            <w:r w:rsidRPr="00534C48">
              <w:rPr>
                <w:i/>
                <w:iCs/>
              </w:rPr>
              <w:br/>
              <w:t>Қолдарын жақсылап сабындап жуу, сүлгісін дұрыс қолдану.</w:t>
            </w:r>
            <w:r w:rsidRPr="00534C48">
              <w:rPr>
                <w:i/>
                <w:iCs/>
              </w:rPr>
              <w:br/>
            </w:r>
            <w:r w:rsidRPr="00534C48">
              <w:rPr>
                <w:rStyle w:val="af2"/>
                <w:i/>
                <w:iCs/>
              </w:rPr>
              <w:t>Гигиеналық шаралар:</w:t>
            </w:r>
            <w:r w:rsidRPr="00534C48">
              <w:rPr>
                <w:i/>
                <w:iCs/>
              </w:rPr>
              <w:br/>
              <w:t>Суды шашпай, әдептілікпен жуыну.</w:t>
            </w:r>
            <w:r w:rsidRPr="00534C48">
              <w:rPr>
                <w:i/>
                <w:iCs/>
              </w:rPr>
              <w:br/>
            </w:r>
            <w:r w:rsidRPr="00534C48">
              <w:rPr>
                <w:rStyle w:val="af2"/>
                <w:i/>
                <w:iCs/>
              </w:rPr>
              <w:t>Түскі асқа дайындық:</w:t>
            </w:r>
            <w:r w:rsidRPr="00534C48">
              <w:rPr>
                <w:i/>
                <w:iCs/>
              </w:rPr>
              <w:br/>
              <w:t>Балаларды үстел басына жинақылықпен отырғызу.</w:t>
            </w:r>
          </w:p>
        </w:tc>
        <w:tc>
          <w:tcPr>
            <w:tcW w:w="2848" w:type="dxa"/>
            <w:tcMar>
              <w:top w:w="37" w:type="dxa"/>
              <w:left w:w="62" w:type="dxa"/>
              <w:bottom w:w="37" w:type="dxa"/>
              <w:right w:w="62" w:type="dxa"/>
            </w:tcMar>
          </w:tcPr>
          <w:p w14:paraId="4022EC45" w14:textId="730D5724"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бүктеп, орнына қоюды үйрету.</w:t>
            </w:r>
            <w:r w:rsidRPr="00534C48">
              <w:rPr>
                <w:i/>
                <w:iCs/>
              </w:rPr>
              <w:br/>
            </w:r>
            <w:r w:rsidRPr="00534C48">
              <w:rPr>
                <w:rStyle w:val="af2"/>
                <w:i/>
                <w:iCs/>
              </w:rPr>
              <w:t>Тазалық процедуралары:</w:t>
            </w:r>
            <w:r w:rsidRPr="00534C48">
              <w:rPr>
                <w:i/>
                <w:iCs/>
              </w:rPr>
              <w:br/>
              <w:t>Қолдарын екі рет сабындап жууға дағдыландыру.</w:t>
            </w:r>
            <w:r w:rsidRPr="00534C48">
              <w:rPr>
                <w:i/>
                <w:iCs/>
              </w:rPr>
              <w:br/>
            </w:r>
            <w:r w:rsidRPr="00534C48">
              <w:rPr>
                <w:rStyle w:val="af2"/>
                <w:i/>
                <w:iCs/>
              </w:rPr>
              <w:t>Гигиеналық шаралар:</w:t>
            </w:r>
            <w:r w:rsidRPr="00534C48">
              <w:rPr>
                <w:i/>
                <w:iCs/>
              </w:rPr>
              <w:br/>
              <w:t>Жуыну кезінде шуламай, тәртіп сақтауды ескерту.</w:t>
            </w:r>
            <w:r w:rsidRPr="00534C48">
              <w:rPr>
                <w:i/>
                <w:iCs/>
              </w:rPr>
              <w:br/>
            </w:r>
            <w:r w:rsidRPr="00534C48">
              <w:rPr>
                <w:rStyle w:val="af2"/>
                <w:i/>
                <w:iCs/>
              </w:rPr>
              <w:t>Түскі асқа дайындық:</w:t>
            </w:r>
            <w:r w:rsidRPr="00534C48">
              <w:rPr>
                <w:i/>
                <w:iCs/>
              </w:rPr>
              <w:br/>
              <w:t>Қол жуған соң асханаға дайын болу.</w:t>
            </w:r>
          </w:p>
        </w:tc>
        <w:tc>
          <w:tcPr>
            <w:tcW w:w="2756" w:type="dxa"/>
            <w:tcMar>
              <w:top w:w="37" w:type="dxa"/>
              <w:left w:w="62" w:type="dxa"/>
              <w:bottom w:w="37" w:type="dxa"/>
              <w:right w:w="62" w:type="dxa"/>
            </w:tcMar>
          </w:tcPr>
          <w:p w14:paraId="1BFBAB1A" w14:textId="61D4F736" w:rsidR="002F4D1B" w:rsidRPr="00534C48" w:rsidRDefault="002F4D1B" w:rsidP="002F4D1B">
            <w:pPr>
              <w:pStyle w:val="TableParagraph"/>
            </w:pPr>
            <w:r w:rsidRPr="00534C48">
              <w:rPr>
                <w:rStyle w:val="af2"/>
                <w:i/>
                <w:iCs/>
              </w:rPr>
              <w:t>Киімдерін шешу:</w:t>
            </w:r>
            <w:r w:rsidRPr="00534C48">
              <w:rPr>
                <w:i/>
                <w:iCs/>
              </w:rPr>
              <w:br/>
              <w:t>Балаларға аяқ киімдерін дұрыс шешіп, орнына қоюды үйрету.</w:t>
            </w:r>
            <w:r w:rsidRPr="00534C48">
              <w:rPr>
                <w:i/>
                <w:iCs/>
              </w:rPr>
              <w:br/>
            </w:r>
            <w:r w:rsidRPr="00534C48">
              <w:rPr>
                <w:rStyle w:val="af2"/>
                <w:i/>
                <w:iCs/>
              </w:rPr>
              <w:t>Тазалық процедуралары:</w:t>
            </w:r>
            <w:r w:rsidRPr="00534C48">
              <w:rPr>
                <w:i/>
                <w:iCs/>
              </w:rPr>
              <w:br/>
              <w:t>Қолдарын жуған соң сүлгісін іліп қоюды талап ету.</w:t>
            </w:r>
            <w:r w:rsidRPr="00534C48">
              <w:rPr>
                <w:i/>
                <w:iCs/>
              </w:rPr>
              <w:br/>
            </w:r>
            <w:r w:rsidRPr="00534C48">
              <w:rPr>
                <w:rStyle w:val="af2"/>
                <w:i/>
                <w:iCs/>
              </w:rPr>
              <w:t>Гигиеналық шаралар:</w:t>
            </w:r>
            <w:r w:rsidRPr="00534C48">
              <w:rPr>
                <w:i/>
                <w:iCs/>
              </w:rPr>
              <w:br/>
              <w:t>Сумен ойнамай, тек қолды шаюды еске салу.</w:t>
            </w:r>
            <w:r w:rsidRPr="00534C48">
              <w:rPr>
                <w:i/>
                <w:iCs/>
              </w:rPr>
              <w:br/>
            </w:r>
            <w:r w:rsidRPr="00534C48">
              <w:rPr>
                <w:rStyle w:val="af2"/>
                <w:i/>
                <w:iCs/>
              </w:rPr>
              <w:t>Түскі асқа дайындық:</w:t>
            </w:r>
            <w:r w:rsidRPr="00534C48">
              <w:rPr>
                <w:i/>
                <w:iCs/>
              </w:rPr>
              <w:br/>
              <w:t>Балаларды таза қолмен асқа шақыру.</w:t>
            </w:r>
          </w:p>
        </w:tc>
        <w:tc>
          <w:tcPr>
            <w:tcW w:w="2764" w:type="dxa"/>
            <w:tcMar>
              <w:top w:w="37" w:type="dxa"/>
              <w:left w:w="62" w:type="dxa"/>
              <w:bottom w:w="37" w:type="dxa"/>
              <w:right w:w="62" w:type="dxa"/>
            </w:tcMar>
          </w:tcPr>
          <w:p w14:paraId="4351B6E1" w14:textId="421CCBA0"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шешіп болған соң, сөресінде жинақы ұстауға баулу.</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дұрыс қолдануды үйрету.</w:t>
            </w:r>
            <w:r w:rsidRPr="00534C48">
              <w:rPr>
                <w:i/>
                <w:iCs/>
              </w:rPr>
              <w:br/>
            </w:r>
            <w:r w:rsidRPr="00534C48">
              <w:rPr>
                <w:rStyle w:val="af2"/>
                <w:rFonts w:eastAsiaTheme="majorEastAsia"/>
                <w:i/>
                <w:iCs/>
              </w:rPr>
              <w:t>Гигиеналық шаралар:</w:t>
            </w:r>
            <w:r w:rsidRPr="00534C48">
              <w:rPr>
                <w:i/>
                <w:iCs/>
              </w:rPr>
              <w:br/>
              <w:t>Жуыну кезінде сумен ойнамауды ескерту.</w:t>
            </w:r>
            <w:r w:rsidRPr="00534C48">
              <w:rPr>
                <w:i/>
                <w:iCs/>
              </w:rPr>
              <w:br/>
            </w:r>
            <w:r w:rsidRPr="00534C48">
              <w:rPr>
                <w:rStyle w:val="af2"/>
                <w:rFonts w:eastAsiaTheme="majorEastAsia"/>
                <w:i/>
                <w:iCs/>
              </w:rPr>
              <w:t>Түскі асқа дайындық:</w:t>
            </w:r>
            <w:r w:rsidRPr="00534C48">
              <w:rPr>
                <w:i/>
                <w:iCs/>
              </w:rPr>
              <w:br/>
              <w:t>Қолдарын жуып, үстел басына жайғасу.</w:t>
            </w:r>
          </w:p>
        </w:tc>
      </w:tr>
      <w:tr w:rsidR="003A1EFC" w:rsidRPr="00534C48" w14:paraId="3A44015D" w14:textId="77777777" w:rsidTr="002846A8">
        <w:tc>
          <w:tcPr>
            <w:tcW w:w="1917" w:type="dxa"/>
            <w:vMerge w:val="restart"/>
            <w:tcMar>
              <w:top w:w="37" w:type="dxa"/>
              <w:left w:w="62" w:type="dxa"/>
              <w:bottom w:w="37" w:type="dxa"/>
              <w:right w:w="62" w:type="dxa"/>
            </w:tcMar>
            <w:hideMark/>
          </w:tcPr>
          <w:p w14:paraId="5BC381D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70F42AF6" w14:textId="77777777" w:rsidTr="002846A8">
        <w:tc>
          <w:tcPr>
            <w:tcW w:w="1917" w:type="dxa"/>
            <w:vMerge/>
            <w:tcMar>
              <w:top w:w="37" w:type="dxa"/>
              <w:left w:w="62" w:type="dxa"/>
              <w:bottom w:w="37" w:type="dxa"/>
              <w:right w:w="62" w:type="dxa"/>
            </w:tcMar>
          </w:tcPr>
          <w:p w14:paraId="5DF515B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A6E43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бақтағы асты тауысып жеу керек. Артық алып қалдырмайық.</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жүгірмейміз, орнымызда тыныш отырамыз.</w:t>
            </w:r>
          </w:p>
          <w:p w14:paraId="1E4DF707" w14:textId="28C8BF27" w:rsidR="002F4D1B" w:rsidRPr="00534C48" w:rsidRDefault="002F4D1B" w:rsidP="002F4D1B">
            <w:pPr>
              <w:spacing w:after="0" w:line="240" w:lineRule="auto"/>
              <w:jc w:val="center"/>
              <w:rPr>
                <w:rFonts w:ascii="Times New Roman" w:hAnsi="Times New Roman" w:cs="Times New Roman"/>
                <w:i/>
                <w:color w:val="FF0000"/>
                <w:kern w:val="2"/>
                <w:lang w:val="kk-KZ"/>
              </w:rPr>
            </w:pPr>
          </w:p>
        </w:tc>
        <w:tc>
          <w:tcPr>
            <w:tcW w:w="2973" w:type="dxa"/>
            <w:tcMar>
              <w:top w:w="37" w:type="dxa"/>
              <w:left w:w="62" w:type="dxa"/>
              <w:bottom w:w="37" w:type="dxa"/>
              <w:right w:w="62" w:type="dxa"/>
            </w:tcMar>
          </w:tcPr>
          <w:p w14:paraId="300A8536" w14:textId="798D8E3B"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48" w:type="dxa"/>
            <w:tcMar>
              <w:top w:w="37" w:type="dxa"/>
              <w:left w:w="62" w:type="dxa"/>
              <w:bottom w:w="37" w:type="dxa"/>
              <w:right w:w="62" w:type="dxa"/>
            </w:tcMar>
          </w:tcPr>
          <w:p w14:paraId="46966A7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EA52EE7" w14:textId="63ECA8BF" w:rsidR="002F4D1B" w:rsidRPr="00534C48" w:rsidRDefault="002F4D1B" w:rsidP="002F4D1B">
            <w:pPr>
              <w:pStyle w:val="TableParagraph"/>
            </w:pPr>
          </w:p>
        </w:tc>
        <w:tc>
          <w:tcPr>
            <w:tcW w:w="2756" w:type="dxa"/>
            <w:tcMar>
              <w:top w:w="37" w:type="dxa"/>
              <w:left w:w="62" w:type="dxa"/>
              <w:bottom w:w="37" w:type="dxa"/>
              <w:right w:w="62" w:type="dxa"/>
            </w:tcMar>
          </w:tcPr>
          <w:p w14:paraId="420515EE" w14:textId="13801D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764" w:type="dxa"/>
            <w:tcMar>
              <w:top w:w="37" w:type="dxa"/>
              <w:left w:w="62" w:type="dxa"/>
              <w:bottom w:w="37" w:type="dxa"/>
              <w:right w:w="62" w:type="dxa"/>
            </w:tcMar>
          </w:tcPr>
          <w:p w14:paraId="58272646" w14:textId="34F47951" w:rsidR="002F4D1B" w:rsidRPr="00534C48" w:rsidRDefault="002F4D1B" w:rsidP="002F4D1B">
            <w:pPr>
              <w:pStyle w:val="TableParagraph"/>
            </w:pPr>
            <w:r w:rsidRPr="00534C48">
              <w:rPr>
                <w:rStyle w:val="af2"/>
                <w:rFonts w:eastAsiaTheme="majorEastAsia"/>
                <w:i/>
                <w:iCs/>
              </w:rPr>
              <w:t>Әңгіме:</w:t>
            </w:r>
            <w:r w:rsidRPr="00534C48">
              <w:rPr>
                <w:i/>
                <w:iCs/>
              </w:rPr>
              <w:br/>
              <w:t>– Ас ішіп болған соң «Рахмет!» айту – әдептіліктің белгісі.</w:t>
            </w:r>
            <w:r w:rsidRPr="00534C48">
              <w:rPr>
                <w:i/>
                <w:iCs/>
              </w:rPr>
              <w:br/>
            </w:r>
            <w:r w:rsidRPr="00534C48">
              <w:rPr>
                <w:rStyle w:val="af2"/>
                <w:rFonts w:eastAsiaTheme="majorEastAsia"/>
                <w:i/>
                <w:iCs/>
              </w:rPr>
              <w:t>Қауіпсіздік:</w:t>
            </w:r>
            <w:r w:rsidRPr="00534C48">
              <w:rPr>
                <w:i/>
                <w:iCs/>
              </w:rPr>
              <w:br/>
              <w:t>– Ас ішіп отырған кезде орындықтан секірмейміз, абайлап тұрамыз.</w:t>
            </w:r>
          </w:p>
        </w:tc>
      </w:tr>
      <w:tr w:rsidR="003A1EFC" w:rsidRPr="00516E97" w14:paraId="78C325C3" w14:textId="77777777" w:rsidTr="002846A8">
        <w:tc>
          <w:tcPr>
            <w:tcW w:w="1917" w:type="dxa"/>
            <w:tcMar>
              <w:top w:w="37" w:type="dxa"/>
              <w:left w:w="62" w:type="dxa"/>
              <w:bottom w:w="37" w:type="dxa"/>
              <w:right w:w="62" w:type="dxa"/>
            </w:tcMar>
            <w:hideMark/>
          </w:tcPr>
          <w:p w14:paraId="62210FE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296C30E4" w14:textId="77777777" w:rsidR="003A1EFC" w:rsidRPr="00534C48" w:rsidRDefault="003A1EFC" w:rsidP="003A1EFC">
            <w:pPr>
              <w:pStyle w:val="TableParagraph"/>
            </w:pPr>
            <w:r w:rsidRPr="00534C48">
              <w:rPr>
                <w:i/>
              </w:rPr>
              <w:t xml:space="preserve">Белгілі жүйелікте киімдерін шешуді, киімдерін ұқыпты орындыққа іліп қоюды </w:t>
            </w:r>
            <w:r w:rsidRPr="00534C48">
              <w:rPr>
                <w:i/>
              </w:rPr>
              <w:lastRenderedPageBreak/>
              <w:t xml:space="preserve">пысықтау. </w:t>
            </w:r>
          </w:p>
        </w:tc>
        <w:tc>
          <w:tcPr>
            <w:tcW w:w="2973" w:type="dxa"/>
            <w:tcMar>
              <w:top w:w="37" w:type="dxa"/>
              <w:left w:w="62" w:type="dxa"/>
              <w:bottom w:w="37" w:type="dxa"/>
              <w:right w:w="62" w:type="dxa"/>
            </w:tcMar>
            <w:hideMark/>
          </w:tcPr>
          <w:p w14:paraId="369C6D1A" w14:textId="77777777" w:rsidR="003A1EFC" w:rsidRPr="00534C48" w:rsidRDefault="003A1EFC" w:rsidP="003A1EFC">
            <w:pPr>
              <w:pStyle w:val="TableParagraph"/>
            </w:pPr>
            <w:r w:rsidRPr="00534C48">
              <w:rPr>
                <w:i/>
              </w:rPr>
              <w:lastRenderedPageBreak/>
              <w:t>Өз төсек орындарын дайындап жатуды дағдыландыру.</w:t>
            </w:r>
          </w:p>
        </w:tc>
        <w:tc>
          <w:tcPr>
            <w:tcW w:w="2848" w:type="dxa"/>
            <w:tcMar>
              <w:top w:w="37" w:type="dxa"/>
              <w:left w:w="62" w:type="dxa"/>
              <w:bottom w:w="37" w:type="dxa"/>
              <w:right w:w="62" w:type="dxa"/>
            </w:tcMar>
            <w:hideMark/>
          </w:tcPr>
          <w:p w14:paraId="2A1242DB" w14:textId="77777777" w:rsidR="003A1EFC" w:rsidRPr="00534C48" w:rsidRDefault="003A1EFC" w:rsidP="003A1EFC">
            <w:pPr>
              <w:pStyle w:val="TableParagraph"/>
            </w:pPr>
            <w:r w:rsidRPr="00534C48">
              <w:rPr>
                <w:i/>
              </w:rPr>
              <w:t>Балалардың тыныш ұйықтауына жағымды жағдай жасау</w:t>
            </w:r>
          </w:p>
        </w:tc>
        <w:tc>
          <w:tcPr>
            <w:tcW w:w="2756" w:type="dxa"/>
            <w:tcMar>
              <w:top w:w="37" w:type="dxa"/>
              <w:left w:w="62" w:type="dxa"/>
              <w:bottom w:w="37" w:type="dxa"/>
              <w:right w:w="62" w:type="dxa"/>
            </w:tcMar>
            <w:hideMark/>
          </w:tcPr>
          <w:p w14:paraId="199B9F2E" w14:textId="77777777" w:rsidR="003A1EFC" w:rsidRPr="00534C48" w:rsidRDefault="003A1EFC" w:rsidP="003A1EFC">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764" w:type="dxa"/>
            <w:tcMar>
              <w:top w:w="37" w:type="dxa"/>
              <w:left w:w="62" w:type="dxa"/>
              <w:bottom w:w="37" w:type="dxa"/>
              <w:right w:w="62" w:type="dxa"/>
            </w:tcMar>
            <w:hideMark/>
          </w:tcPr>
          <w:p w14:paraId="02367677" w14:textId="77777777" w:rsidR="003A1EFC" w:rsidRPr="00534C48" w:rsidRDefault="003A1EFC" w:rsidP="003A1EFC">
            <w:pPr>
              <w:pStyle w:val="TableParagraph"/>
              <w:rPr>
                <w:i/>
              </w:rPr>
            </w:pPr>
            <w:r w:rsidRPr="00534C48">
              <w:rPr>
                <w:i/>
              </w:rPr>
              <w:t xml:space="preserve">Белгілі жүйелікте киімдерін шешуді, киімдерін ұқыпты орындыққа іліп қоюды </w:t>
            </w:r>
            <w:r w:rsidRPr="00534C48">
              <w:rPr>
                <w:i/>
              </w:rPr>
              <w:lastRenderedPageBreak/>
              <w:t>пысықтау</w:t>
            </w:r>
          </w:p>
          <w:p w14:paraId="7E6B6308" w14:textId="77777777" w:rsidR="003A1EFC" w:rsidRPr="00534C48" w:rsidRDefault="003A1EFC" w:rsidP="003A1EFC">
            <w:pPr>
              <w:pStyle w:val="TableParagraph"/>
            </w:pPr>
          </w:p>
        </w:tc>
      </w:tr>
      <w:tr w:rsidR="003A1EFC" w:rsidRPr="00516E97" w14:paraId="4B6FD4F4" w14:textId="77777777" w:rsidTr="002846A8">
        <w:tc>
          <w:tcPr>
            <w:tcW w:w="1917" w:type="dxa"/>
            <w:vMerge w:val="restart"/>
            <w:tcMar>
              <w:top w:w="37" w:type="dxa"/>
              <w:left w:w="62" w:type="dxa"/>
              <w:bottom w:w="37" w:type="dxa"/>
              <w:right w:w="62" w:type="dxa"/>
            </w:tcMar>
            <w:hideMark/>
          </w:tcPr>
          <w:p w14:paraId="718CA45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68" w:type="dxa"/>
            <w:tcMar>
              <w:top w:w="37" w:type="dxa"/>
              <w:left w:w="62" w:type="dxa"/>
              <w:bottom w:w="37" w:type="dxa"/>
              <w:right w:w="62" w:type="dxa"/>
            </w:tcMar>
          </w:tcPr>
          <w:p w14:paraId="37175019"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 xml:space="preserve">     №14. </w:t>
            </w:r>
            <w:r w:rsidRPr="00534C48">
              <w:rPr>
                <w:rFonts w:ascii="Times New Roman" w:hAnsi="Times New Roman" w:cs="Times New Roman"/>
                <w:b/>
                <w:bCs/>
                <w:i/>
                <w:iCs/>
                <w:lang w:val="kk-KZ"/>
              </w:rPr>
              <w:t>1.Ояну</w:t>
            </w:r>
          </w:p>
          <w:p w14:paraId="1468ADB8"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lang w:val="kk-KZ"/>
              </w:rPr>
              <w:t>Бойымызды жазайық, </w:t>
            </w:r>
            <w:r w:rsidRPr="00534C48">
              <w:rPr>
                <w:rFonts w:ascii="Times New Roman" w:hAnsi="Times New Roman" w:cs="Times New Roman"/>
                <w:bCs/>
                <w:i/>
                <w:iCs/>
                <w:lang w:val="kk-KZ"/>
              </w:rPr>
              <w:br/>
              <w:t>Қолымызды созайық. </w:t>
            </w:r>
            <w:r w:rsidRPr="00534C48">
              <w:rPr>
                <w:rFonts w:ascii="Times New Roman" w:hAnsi="Times New Roman" w:cs="Times New Roman"/>
                <w:bCs/>
                <w:i/>
                <w:iCs/>
                <w:lang w:val="kk-KZ"/>
              </w:rPr>
              <w:br/>
            </w:r>
            <w:r w:rsidRPr="00534C48">
              <w:rPr>
                <w:rFonts w:ascii="Times New Roman" w:hAnsi="Times New Roman" w:cs="Times New Roman"/>
                <w:bCs/>
                <w:i/>
                <w:iCs/>
              </w:rPr>
              <w:t>Жаттығулар жасайық. </w:t>
            </w:r>
            <w:r w:rsidRPr="00534C48">
              <w:rPr>
                <w:rFonts w:ascii="Times New Roman" w:hAnsi="Times New Roman" w:cs="Times New Roman"/>
                <w:bCs/>
                <w:i/>
                <w:iCs/>
              </w:rPr>
              <w:br/>
              <w:t>Ұйқымызды ашайық. </w:t>
            </w:r>
          </w:p>
          <w:p w14:paraId="2CAE8261" w14:textId="61FE95B8" w:rsidR="003A1EFC" w:rsidRPr="00534C48" w:rsidRDefault="003A1EFC" w:rsidP="003A1EFC">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0EDD2F22"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iCs/>
                <w:lang w:val="kk-KZ"/>
              </w:rPr>
              <w:t>№16        1.Ояну</w:t>
            </w:r>
          </w:p>
          <w:p w14:paraId="3DCC93F0" w14:textId="5665E32C" w:rsidR="003A1EFC" w:rsidRPr="00534C48" w:rsidRDefault="003A1EFC" w:rsidP="003A1EFC">
            <w:pPr>
              <w:pStyle w:val="a7"/>
              <w:spacing w:after="0" w:line="240" w:lineRule="auto"/>
              <w:ind w:left="0"/>
              <w:rPr>
                <w:rFonts w:ascii="Times New Roman" w:hAnsi="Times New Roman" w:cs="Times New Roman"/>
                <w:i/>
                <w:lang w:val="kk-KZ"/>
              </w:rPr>
            </w:pPr>
            <w:r w:rsidRPr="00534C48">
              <w:rPr>
                <w:rFonts w:ascii="Times New Roman" w:hAnsi="Times New Roman" w:cs="Times New Roman"/>
                <w:bCs/>
                <w:i/>
                <w:iCs/>
                <w:lang w:val="kk-KZ"/>
              </w:rPr>
              <w:t>Көздеріңді ашыңдар,</w:t>
            </w:r>
            <w:r w:rsidRPr="00534C48">
              <w:rPr>
                <w:rFonts w:ascii="Times New Roman" w:hAnsi="Times New Roman" w:cs="Times New Roman"/>
                <w:bCs/>
                <w:i/>
                <w:iCs/>
                <w:lang w:val="kk-KZ"/>
              </w:rPr>
              <w:br/>
              <w:t>Кірпіктеріңді көтеріңдер.</w:t>
            </w:r>
            <w:r w:rsidRPr="00534C48">
              <w:rPr>
                <w:rFonts w:ascii="Times New Roman" w:hAnsi="Times New Roman" w:cs="Times New Roman"/>
                <w:bCs/>
                <w:i/>
                <w:iCs/>
                <w:lang w:val="kk-KZ"/>
              </w:rPr>
              <w:br/>
              <w:t>Беттеріңді жеңіл қимылмен сипаңдар,</w:t>
            </w:r>
            <w:r w:rsidRPr="00534C48">
              <w:rPr>
                <w:rFonts w:ascii="Times New Roman" w:hAnsi="Times New Roman" w:cs="Times New Roman"/>
                <w:bCs/>
                <w:i/>
                <w:iCs/>
                <w:lang w:val="kk-KZ"/>
              </w:rPr>
              <w:br/>
              <w:t>Бір - біріңе жымиыңдар</w:t>
            </w:r>
          </w:p>
        </w:tc>
        <w:tc>
          <w:tcPr>
            <w:tcW w:w="2848" w:type="dxa"/>
            <w:tcMar>
              <w:top w:w="37" w:type="dxa"/>
              <w:left w:w="62" w:type="dxa"/>
              <w:bottom w:w="37" w:type="dxa"/>
              <w:right w:w="62" w:type="dxa"/>
            </w:tcMar>
          </w:tcPr>
          <w:p w14:paraId="1DC8F530" w14:textId="77777777" w:rsidR="003A1EFC" w:rsidRPr="00534C48" w:rsidRDefault="003A1EFC" w:rsidP="003A1EFC">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15</w:t>
            </w:r>
            <w:r w:rsidRPr="00534C48">
              <w:rPr>
                <w:rFonts w:ascii="Times New Roman" w:hAnsi="Times New Roman" w:cs="Times New Roman"/>
                <w:b/>
                <w:i/>
                <w:lang w:val="kk-KZ"/>
              </w:rPr>
              <w:t xml:space="preserve">.  </w:t>
            </w:r>
            <w:r w:rsidRPr="00534C48">
              <w:rPr>
                <w:rFonts w:ascii="Times New Roman" w:hAnsi="Times New Roman" w:cs="Times New Roman"/>
                <w:b/>
                <w:bCs/>
                <w:i/>
                <w:iCs/>
                <w:lang w:val="kk-KZ"/>
              </w:rPr>
              <w:t>1.Ояну</w:t>
            </w:r>
          </w:p>
          <w:p w14:paraId="417302FC"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ел балалар тұрайық,</w:t>
            </w:r>
          </w:p>
          <w:p w14:paraId="74466180"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жоғары созайық.</w:t>
            </w:r>
          </w:p>
          <w:p w14:paraId="4B17512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ңкейеміз еденге, арқамызды тік ұстап,</w:t>
            </w:r>
          </w:p>
          <w:p w14:paraId="589217EB"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Бір демалып алайық.</w:t>
            </w:r>
          </w:p>
          <w:p w14:paraId="6C5429B6" w14:textId="77777777" w:rsidR="003A1EFC" w:rsidRPr="00534C48" w:rsidRDefault="003A1EFC" w:rsidP="003A1EFC">
            <w:pPr>
              <w:pStyle w:val="a7"/>
              <w:spacing w:after="0" w:line="240" w:lineRule="auto"/>
              <w:ind w:left="0"/>
              <w:rPr>
                <w:rFonts w:ascii="Times New Roman" w:hAnsi="Times New Roman" w:cs="Times New Roman"/>
                <w:i/>
                <w:lang w:val="kk-KZ"/>
              </w:rPr>
            </w:pPr>
          </w:p>
        </w:tc>
        <w:tc>
          <w:tcPr>
            <w:tcW w:w="2756" w:type="dxa"/>
            <w:tcMar>
              <w:top w:w="37" w:type="dxa"/>
              <w:left w:w="62" w:type="dxa"/>
              <w:bottom w:w="37" w:type="dxa"/>
              <w:right w:w="62" w:type="dxa"/>
            </w:tcMar>
          </w:tcPr>
          <w:p w14:paraId="77AC73C6"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3</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Ояну</w:t>
            </w:r>
          </w:p>
          <w:p w14:paraId="2DE2783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ды ашайық </w:t>
            </w:r>
            <w:r w:rsidRPr="00534C48">
              <w:rPr>
                <w:rFonts w:ascii="Times New Roman" w:hAnsi="Times New Roman" w:cs="Times New Roman"/>
                <w:bCs/>
                <w:i/>
                <w:iCs/>
                <w:lang w:val="kk-KZ"/>
              </w:rPr>
              <w:br/>
              <w:t> Қолымызды созайық</w:t>
            </w:r>
          </w:p>
          <w:p w14:paraId="642B284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нді қане бәріміз,</w:t>
            </w:r>
          </w:p>
          <w:p w14:paraId="66B60D01"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Жаттығуды жасайық.</w:t>
            </w:r>
          </w:p>
          <w:p w14:paraId="73D12EEA" w14:textId="6CE68163" w:rsidR="003A1EFC" w:rsidRPr="00534C48" w:rsidRDefault="003A1EFC" w:rsidP="003A1EFC">
            <w:pPr>
              <w:pStyle w:val="a7"/>
              <w:spacing w:after="0" w:line="240" w:lineRule="auto"/>
              <w:ind w:left="0"/>
              <w:rPr>
                <w:rFonts w:ascii="Times New Roman" w:hAnsi="Times New Roman" w:cs="Times New Roman"/>
                <w:b/>
                <w:i/>
                <w:lang w:val="kk-KZ"/>
              </w:rPr>
            </w:pPr>
          </w:p>
        </w:tc>
        <w:tc>
          <w:tcPr>
            <w:tcW w:w="2764" w:type="dxa"/>
            <w:tcMar>
              <w:top w:w="37" w:type="dxa"/>
              <w:left w:w="62" w:type="dxa"/>
              <w:bottom w:w="37" w:type="dxa"/>
              <w:right w:w="62" w:type="dxa"/>
            </w:tcMar>
          </w:tcPr>
          <w:p w14:paraId="711DC2F1" w14:textId="77777777" w:rsidR="003A1EFC" w:rsidRPr="00534C48" w:rsidRDefault="003A1EFC" w:rsidP="003A1EFC">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 12</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 Ояну</w:t>
            </w:r>
          </w:p>
          <w:p w14:paraId="1DCC80C1"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үнге қарап күлімдеп </w:t>
            </w:r>
          </w:p>
          <w:p w14:paraId="4974207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мыз</w:t>
            </w:r>
          </w:p>
          <w:p w14:paraId="070F33F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ды түзе, көтер басты</w:t>
            </w:r>
          </w:p>
          <w:p w14:paraId="6D49CC1E"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Сергіп  ұйқы ашамыз</w:t>
            </w:r>
          </w:p>
          <w:p w14:paraId="3B01B454" w14:textId="3257C9D3" w:rsidR="003A1EFC" w:rsidRPr="00534C48" w:rsidRDefault="003A1EFC" w:rsidP="003A1EFC">
            <w:pPr>
              <w:spacing w:after="0" w:line="240" w:lineRule="auto"/>
              <w:rPr>
                <w:rFonts w:ascii="Times New Roman" w:hAnsi="Times New Roman" w:cs="Times New Roman"/>
                <w:i/>
                <w:lang w:val="kk-KZ"/>
              </w:rPr>
            </w:pPr>
          </w:p>
        </w:tc>
      </w:tr>
      <w:tr w:rsidR="003A1EFC" w:rsidRPr="00534C48" w14:paraId="07E27882" w14:textId="77777777" w:rsidTr="002846A8">
        <w:tc>
          <w:tcPr>
            <w:tcW w:w="1917" w:type="dxa"/>
            <w:vMerge/>
            <w:tcMar>
              <w:top w:w="37" w:type="dxa"/>
              <w:left w:w="62" w:type="dxa"/>
              <w:bottom w:w="37" w:type="dxa"/>
              <w:right w:w="62" w:type="dxa"/>
            </w:tcMar>
          </w:tcPr>
          <w:p w14:paraId="1C4977B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34C48" w:rsidRDefault="003A1EFC" w:rsidP="003A1EFC">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3A1EFC" w:rsidRPr="00534C48" w14:paraId="56164809" w14:textId="77777777" w:rsidTr="002846A8">
        <w:tc>
          <w:tcPr>
            <w:tcW w:w="1917" w:type="dxa"/>
            <w:vMerge w:val="restart"/>
            <w:tcMar>
              <w:top w:w="37" w:type="dxa"/>
              <w:left w:w="62" w:type="dxa"/>
              <w:bottom w:w="37" w:type="dxa"/>
              <w:right w:w="62" w:type="dxa"/>
            </w:tcMar>
            <w:hideMark/>
          </w:tcPr>
          <w:p w14:paraId="1635B65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16E97" w14:paraId="0FEB1AEE" w14:textId="77777777" w:rsidTr="002846A8">
        <w:tc>
          <w:tcPr>
            <w:tcW w:w="1917" w:type="dxa"/>
            <w:vMerge/>
            <w:tcMar>
              <w:top w:w="37" w:type="dxa"/>
              <w:left w:w="62" w:type="dxa"/>
              <w:bottom w:w="37" w:type="dxa"/>
              <w:right w:w="62" w:type="dxa"/>
            </w:tcMar>
          </w:tcPr>
          <w:p w14:paraId="2FD670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95E6D0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50B68D36" w14:textId="1DD788D2" w:rsidR="002F4D1B" w:rsidRPr="00534C48" w:rsidRDefault="002F4D1B" w:rsidP="002F4D1B">
            <w:pPr>
              <w:pStyle w:val="TableParagraph"/>
            </w:pPr>
          </w:p>
        </w:tc>
        <w:tc>
          <w:tcPr>
            <w:tcW w:w="2973" w:type="dxa"/>
            <w:tcMar>
              <w:top w:w="37" w:type="dxa"/>
              <w:left w:w="62" w:type="dxa"/>
              <w:bottom w:w="37" w:type="dxa"/>
              <w:right w:w="62" w:type="dxa"/>
            </w:tcMar>
          </w:tcPr>
          <w:p w14:paraId="0689A10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0654200C" w14:textId="3BAAADBA" w:rsidR="002F4D1B" w:rsidRPr="00534C48" w:rsidRDefault="002F4D1B" w:rsidP="002F4D1B">
            <w:pPr>
              <w:pStyle w:val="TableParagraph"/>
            </w:pPr>
          </w:p>
        </w:tc>
        <w:tc>
          <w:tcPr>
            <w:tcW w:w="2848" w:type="dxa"/>
            <w:tcMar>
              <w:top w:w="37" w:type="dxa"/>
              <w:left w:w="62" w:type="dxa"/>
              <w:bottom w:w="37" w:type="dxa"/>
              <w:right w:w="62" w:type="dxa"/>
            </w:tcMar>
          </w:tcPr>
          <w:p w14:paraId="645E0E26" w14:textId="68F34A34" w:rsidR="002F4D1B" w:rsidRPr="00534C48" w:rsidRDefault="002F4D1B" w:rsidP="002F4D1B">
            <w:pPr>
              <w:pStyle w:val="TableParagraph"/>
            </w:pPr>
            <w:r w:rsidRPr="00534C48">
              <w:rPr>
                <w:rStyle w:val="af2"/>
                <w:i/>
                <w:iCs/>
              </w:rPr>
              <w:t>Әңгіме:</w:t>
            </w:r>
            <w:r w:rsidRPr="00534C48">
              <w:rPr>
                <w:i/>
                <w:iCs/>
              </w:rPr>
              <w:br/>
              <w:t>– Ас ішкенде өзімізге жететіндей ғана алайық. Артық алып, қалдырып қою – ысырап.</w:t>
            </w:r>
            <w:r w:rsidRPr="00534C48">
              <w:rPr>
                <w:i/>
                <w:iCs/>
              </w:rPr>
              <w:br/>
            </w:r>
            <w:r w:rsidRPr="00534C48">
              <w:rPr>
                <w:rStyle w:val="af2"/>
                <w:i/>
                <w:iCs/>
              </w:rPr>
              <w:t>Қауіпсіздік:</w:t>
            </w:r>
            <w:r w:rsidRPr="00534C48">
              <w:rPr>
                <w:i/>
                <w:iCs/>
              </w:rPr>
              <w:br/>
              <w:t>– Ас ішкенде асықпай шайнаймыз, асығып жеген дұрыс емес.</w:t>
            </w:r>
          </w:p>
        </w:tc>
        <w:tc>
          <w:tcPr>
            <w:tcW w:w="2756" w:type="dxa"/>
            <w:tcMar>
              <w:top w:w="37" w:type="dxa"/>
              <w:left w:w="62" w:type="dxa"/>
              <w:bottom w:w="37" w:type="dxa"/>
              <w:right w:w="62" w:type="dxa"/>
            </w:tcMar>
          </w:tcPr>
          <w:p w14:paraId="0751C4F0" w14:textId="5872A3BA" w:rsidR="002F4D1B" w:rsidRPr="00534C48" w:rsidRDefault="002F4D1B" w:rsidP="002F4D1B">
            <w:pPr>
              <w:pStyle w:val="TableParagraph"/>
              <w:rPr>
                <w:i/>
              </w:rPr>
            </w:pPr>
            <w:r w:rsidRPr="00534C48">
              <w:rPr>
                <w:rStyle w:val="af2"/>
                <w:rFonts w:eastAsiaTheme="majorEastAsia"/>
                <w:i/>
                <w:iCs/>
              </w:rPr>
              <w:t>Әңгіме:</w:t>
            </w:r>
            <w:r w:rsidRPr="00534C48">
              <w:rPr>
                <w:i/>
                <w:iCs/>
              </w:rPr>
              <w:br/>
              <w:t>– Ыдысты дұрыс ұстасақ, тамақ төгілмейді. Ыдысқа асымызды абайлап саламыз.</w:t>
            </w:r>
            <w:r w:rsidRPr="00534C48">
              <w:rPr>
                <w:i/>
                <w:iCs/>
              </w:rPr>
              <w:br/>
            </w:r>
            <w:r w:rsidRPr="00534C48">
              <w:rPr>
                <w:rStyle w:val="af2"/>
                <w:rFonts w:eastAsiaTheme="majorEastAsia"/>
                <w:i/>
                <w:iCs/>
              </w:rPr>
              <w:t>Қауіпсіздік:</w:t>
            </w:r>
            <w:r w:rsidRPr="00534C48">
              <w:rPr>
                <w:i/>
                <w:iCs/>
              </w:rPr>
              <w:br/>
              <w:t>– Ыдысты ойыншық қылмаймыз, қолымыздан түсіріп алмау үшін дұрыс ұстаймыз.</w:t>
            </w:r>
          </w:p>
        </w:tc>
        <w:tc>
          <w:tcPr>
            <w:tcW w:w="2764" w:type="dxa"/>
            <w:tcMar>
              <w:top w:w="37" w:type="dxa"/>
              <w:left w:w="62" w:type="dxa"/>
              <w:bottom w:w="37" w:type="dxa"/>
              <w:right w:w="62" w:type="dxa"/>
            </w:tcMar>
          </w:tcPr>
          <w:p w14:paraId="40FFF38E"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66FCEBB3" w14:textId="4EC498B0" w:rsidR="002F4D1B" w:rsidRPr="00534C48" w:rsidRDefault="002F4D1B" w:rsidP="002F4D1B">
            <w:pPr>
              <w:pStyle w:val="TableParagraph"/>
            </w:pPr>
          </w:p>
        </w:tc>
      </w:tr>
      <w:tr w:rsidR="009E378E" w:rsidRPr="00516E97" w14:paraId="1D306E50" w14:textId="77777777" w:rsidTr="002846A8">
        <w:tc>
          <w:tcPr>
            <w:tcW w:w="1917" w:type="dxa"/>
            <w:tcMar>
              <w:top w:w="37" w:type="dxa"/>
              <w:left w:w="62" w:type="dxa"/>
              <w:bottom w:w="37" w:type="dxa"/>
              <w:right w:w="62" w:type="dxa"/>
            </w:tcMar>
            <w:hideMark/>
          </w:tcPr>
          <w:p w14:paraId="4974DB5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8" w:type="dxa"/>
            <w:tcMar>
              <w:top w:w="37" w:type="dxa"/>
              <w:left w:w="62" w:type="dxa"/>
              <w:bottom w:w="37" w:type="dxa"/>
              <w:right w:w="62" w:type="dxa"/>
            </w:tcMar>
          </w:tcPr>
          <w:p w14:paraId="7CFA5FEA"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Ө.Тұрманжановтың «Туған өлке» өлеңін оқып түсінік беру.</w:t>
            </w:r>
          </w:p>
          <w:p w14:paraId="2C3E95A3"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b/>
                <w:bCs/>
                <w:i/>
                <w:color w:val="000000" w:themeColor="text1"/>
                <w:lang w:val="kk-KZ"/>
              </w:rPr>
              <w:t>Туған өлке</w:t>
            </w:r>
          </w:p>
          <w:p w14:paraId="77FF4AFB"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Көгінде күн нұрын төккен,</w:t>
            </w:r>
          </w:p>
          <w:p w14:paraId="17EC64F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Жерінде гүл жұпар сепкен.</w:t>
            </w:r>
          </w:p>
          <w:p w14:paraId="62E9187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Неткен сұлу,неткен көркем,</w:t>
            </w:r>
          </w:p>
          <w:p w14:paraId="235B64F2"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Осы менің туған өлкем!</w:t>
            </w:r>
          </w:p>
          <w:p w14:paraId="043C4CBE"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Ой қозғау.</w:t>
            </w:r>
          </w:p>
          <w:p w14:paraId="1858CAAD"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өлең ұнады ма? </w:t>
            </w:r>
          </w:p>
          <w:p w14:paraId="2164046C"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Не туралы жазылған?</w:t>
            </w:r>
          </w:p>
          <w:p w14:paraId="150A783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Табиғат туралы түсінік беру.(</w:t>
            </w:r>
            <w:r w:rsidRPr="00534C48">
              <w:rPr>
                <w:rFonts w:ascii="Times New Roman" w:hAnsi="Times New Roman" w:cs="Times New Roman"/>
                <w:i/>
                <w:color w:val="000000" w:themeColor="text1"/>
              </w:rPr>
              <w:t>жер,су,ауа,өсімдіктер,құстар,жануарлар т.б.)</w:t>
            </w:r>
          </w:p>
          <w:p w14:paraId="4DB23BFB"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ірі және өлі табиғат туралы түсіндіру.</w:t>
            </w:r>
          </w:p>
          <w:p w14:paraId="49B3E4E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Сурет бойынша әңгіме құрастыру.Слайд. Көрсету.</w:t>
            </w:r>
          </w:p>
          <w:p w14:paraId="156127CB" w14:textId="77777777" w:rsidR="009E378E" w:rsidRPr="00534C48" w:rsidRDefault="009E378E" w:rsidP="009E378E">
            <w:pPr>
              <w:shd w:val="clear" w:color="auto" w:fill="FFFFFF"/>
              <w:spacing w:after="0"/>
              <w:rPr>
                <w:rFonts w:ascii="Times New Roman" w:hAnsi="Times New Roman" w:cs="Times New Roman"/>
                <w:i/>
                <w:color w:val="000000" w:themeColor="text1"/>
              </w:rPr>
            </w:pPr>
          </w:p>
          <w:p w14:paraId="230EE83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4B406139"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lastRenderedPageBreak/>
              <w:t>Дид ойын: «Кім жылдам? »</w:t>
            </w:r>
          </w:p>
          <w:p w14:paraId="7FDEB6AC"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Жұмбақ жасыру.</w:t>
            </w:r>
          </w:p>
          <w:p w14:paraId="1E12E510" w14:textId="77777777" w:rsidR="009E378E" w:rsidRPr="00534C48" w:rsidRDefault="009E378E" w:rsidP="009E378E">
            <w:pPr>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 xml:space="preserve">Жеміс-жидек жегенім, </w:t>
            </w:r>
          </w:p>
          <w:p w14:paraId="55EA64F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lang w:val="kk-KZ"/>
              </w:rPr>
              <w:t xml:space="preserve">Балды жақсы көремін. </w:t>
            </w:r>
            <w:r w:rsidRPr="00534C48">
              <w:rPr>
                <w:rFonts w:ascii="Times New Roman" w:hAnsi="Times New Roman" w:cs="Times New Roman"/>
                <w:i/>
                <w:color w:val="000000" w:themeColor="text1"/>
              </w:rPr>
              <w:t>(Аю)</w:t>
            </w:r>
          </w:p>
          <w:p w14:paraId="1C301C84" w14:textId="77777777" w:rsidR="009E378E" w:rsidRPr="00534C48" w:rsidRDefault="009E378E" w:rsidP="009E378E">
            <w:pPr>
              <w:spacing w:after="0"/>
              <w:rPr>
                <w:rFonts w:ascii="Times New Roman" w:hAnsi="Times New Roman" w:cs="Times New Roman"/>
                <w:i/>
                <w:color w:val="000000" w:themeColor="text1"/>
              </w:rPr>
            </w:pPr>
          </w:p>
          <w:p w14:paraId="7CC2C40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15EE46BA" wp14:editId="711C0F94">
                  <wp:extent cx="1092530" cy="672674"/>
                  <wp:effectExtent l="0" t="0" r="0" b="0"/>
                  <wp:docPr id="686" name="Рисунок 716" descr="http://babka-praskovia.ru/images/books/5-6/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bka-praskovia.ru/images/books/5-6/image1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531" cy="672675"/>
                          </a:xfrm>
                          <a:prstGeom prst="rect">
                            <a:avLst/>
                          </a:prstGeom>
                          <a:noFill/>
                          <a:ln>
                            <a:noFill/>
                          </a:ln>
                        </pic:spPr>
                      </pic:pic>
                    </a:graphicData>
                  </a:graphic>
                </wp:inline>
              </w:drawing>
            </w:r>
          </w:p>
          <w:p w14:paraId="56E8073B" w14:textId="77777777" w:rsidR="009E378E" w:rsidRPr="00534C48" w:rsidRDefault="009E378E" w:rsidP="009E378E">
            <w:pPr>
              <w:spacing w:after="0"/>
              <w:rPr>
                <w:rFonts w:ascii="Times New Roman" w:hAnsi="Times New Roman" w:cs="Times New Roman"/>
                <w:i/>
                <w:color w:val="000000" w:themeColor="text1"/>
              </w:rPr>
            </w:pPr>
          </w:p>
          <w:p w14:paraId="1E6A3A7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1)Суретпен жұмыс.</w:t>
            </w:r>
          </w:p>
          <w:p w14:paraId="6C521E34"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255DA07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 не істеп жатыр?</w:t>
            </w:r>
          </w:p>
          <w:p w14:paraId="13E1942E"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дың баласын баласын не дейміз</w:t>
            </w:r>
          </w:p>
          <w:p w14:paraId="4FFE5CD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Не үшін аю қыста ұйқыға кетеді?</w:t>
            </w:r>
          </w:p>
          <w:p w14:paraId="6C3D4DF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C8EA1F1" wp14:editId="5F45F33C">
                  <wp:extent cx="1457325" cy="955603"/>
                  <wp:effectExtent l="0" t="0" r="0" b="0"/>
                  <wp:docPr id="687" name="Рисунок 717" descr="https://avatars.mds.yandex.net/get-pdb/939186/5274a375-e82a-4894-a4fe-65cf20386f8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39186/5274a375-e82a-4894-a4fe-65cf20386f81/s120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444" t="58978" r="6636"/>
                          <a:stretch/>
                        </pic:blipFill>
                        <pic:spPr bwMode="auto">
                          <a:xfrm>
                            <a:off x="0" y="0"/>
                            <a:ext cx="1457479" cy="955704"/>
                          </a:xfrm>
                          <a:prstGeom prst="rect">
                            <a:avLst/>
                          </a:prstGeom>
                          <a:noFill/>
                          <a:ln>
                            <a:noFill/>
                          </a:ln>
                          <a:extLst>
                            <a:ext uri="{53640926-AAD7-44D8-BBD7-CCE9431645EC}">
                              <a14:shadowObscured xmlns:a14="http://schemas.microsoft.com/office/drawing/2010/main"/>
                            </a:ext>
                          </a:extLst>
                        </pic:spPr>
                      </pic:pic>
                    </a:graphicData>
                  </a:graphic>
                </wp:inline>
              </w:drawing>
            </w:r>
          </w:p>
          <w:p w14:paraId="06E4179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Ой  дамыту.</w:t>
            </w:r>
          </w:p>
          <w:p w14:paraId="77695A82"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 білесіңдер ма,аюлар қысық ұйқы алдында, жақсылап қоректеніп, денесіне май жинап алады. Содан соң ұзақ ұйқыға кетеді!   </w:t>
            </w:r>
          </w:p>
          <w:p w14:paraId="1FC233F3"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2)«Қояндар мен көжектер»</w:t>
            </w:r>
            <w:r w:rsidRPr="00534C48">
              <w:rPr>
                <w:rFonts w:ascii="Times New Roman" w:hAnsi="Times New Roman" w:cs="Times New Roman"/>
                <w:i/>
                <w:color w:val="000000" w:themeColor="text1"/>
              </w:rPr>
              <w:t xml:space="preserve"> суретпен  жұмыс.</w:t>
            </w:r>
          </w:p>
          <w:p w14:paraId="784FBB8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балалармен бірге неліктен қояндардың тонының түсі жазда сұр, қыста ақ болатынын талқылау</w:t>
            </w:r>
          </w:p>
          <w:p w14:paraId="25DA2A7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943682C" wp14:editId="0A003315">
                  <wp:extent cx="878774" cy="659081"/>
                  <wp:effectExtent l="0" t="0" r="0" b="8255"/>
                  <wp:docPr id="688" name="Рисунок 721" descr="https://mstone.ru/wp-content/uploads/2019/03/2f6f484fdfa54c6-533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stone.ru/wp-content/uploads/2019/03/2f6f484fdfa54c6-533x8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1657" cy="661244"/>
                          </a:xfrm>
                          <a:prstGeom prst="rect">
                            <a:avLst/>
                          </a:prstGeom>
                          <a:noFill/>
                          <a:ln>
                            <a:noFill/>
                          </a:ln>
                        </pic:spPr>
                      </pic:pic>
                    </a:graphicData>
                  </a:graphic>
                </wp:inline>
              </w:drawing>
            </w:r>
          </w:p>
          <w:p w14:paraId="3D9C2452"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 xml:space="preserve">3)Жауымнан мен қашқанда, </w:t>
            </w:r>
          </w:p>
          <w:p w14:paraId="2A2A38C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ғаштарға самғап бағам. </w:t>
            </w:r>
          </w:p>
          <w:p w14:paraId="30D00B3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л қарным ашқанда, </w:t>
            </w:r>
          </w:p>
          <w:p w14:paraId="384B4BA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Отырып ап жаңғақ шағам . (Тиін)</w:t>
            </w:r>
          </w:p>
          <w:p w14:paraId="3BA1CCC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44B470F7" wp14:editId="595E8062">
                  <wp:extent cx="938151" cy="624158"/>
                  <wp:effectExtent l="0" t="0" r="0" b="5080"/>
                  <wp:docPr id="689" name="Рисунок 718" descr="https://go2.imgsmail.ru/imgpreview?key=164b3f3edbef245f&amp;mb=imgdb_preview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2.imgsmail.ru/imgpreview?key=164b3f3edbef245f&amp;mb=imgdb_preview_1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4002" cy="628051"/>
                          </a:xfrm>
                          <a:prstGeom prst="rect">
                            <a:avLst/>
                          </a:prstGeom>
                          <a:noFill/>
                          <a:ln>
                            <a:noFill/>
                          </a:ln>
                        </pic:spPr>
                      </pic:pic>
                    </a:graphicData>
                  </a:graphic>
                </wp:inline>
              </w:drawing>
            </w:r>
          </w:p>
          <w:p w14:paraId="493A1EAD"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55B79CA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 Тиін не жинайды? </w:t>
            </w:r>
          </w:p>
          <w:p w14:paraId="0001894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Тиін жаңғақтар мен шыршаның бүрін қайда алып барады? </w:t>
            </w:r>
          </w:p>
          <w:p w14:paraId="55FC8E7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иін мен оның балалары қайда тұрады?</w:t>
            </w:r>
          </w:p>
          <w:p w14:paraId="54F20FA5" w14:textId="77777777" w:rsidR="009E378E" w:rsidRPr="00534C48" w:rsidRDefault="009E378E" w:rsidP="009E378E">
            <w:pPr>
              <w:spacing w:after="0"/>
              <w:rPr>
                <w:rFonts w:ascii="Times New Roman" w:hAnsi="Times New Roman" w:cs="Times New Roman"/>
                <w:b/>
                <w:bCs/>
                <w:i/>
                <w:color w:val="000000" w:themeColor="text1"/>
              </w:rPr>
            </w:pPr>
            <w:r w:rsidRPr="00534C48">
              <w:rPr>
                <w:rFonts w:ascii="Times New Roman" w:hAnsi="Times New Roman" w:cs="Times New Roman"/>
                <w:b/>
                <w:bCs/>
                <w:i/>
                <w:color w:val="000000" w:themeColor="text1"/>
              </w:rPr>
              <w:t xml:space="preserve">    Дид ойын.</w:t>
            </w:r>
          </w:p>
          <w:p w14:paraId="654F1F48"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bCs/>
                <w:i/>
                <w:color w:val="000000" w:themeColor="text1"/>
              </w:rPr>
              <w:t>«Аңдардың қорегін табуға көмектес»</w:t>
            </w:r>
            <w:r w:rsidRPr="00534C48">
              <w:rPr>
                <w:rFonts w:ascii="Times New Roman" w:hAnsi="Times New Roman" w:cs="Times New Roman"/>
                <w:i/>
                <w:color w:val="000000" w:themeColor="text1"/>
              </w:rPr>
              <w:t>.</w:t>
            </w:r>
          </w:p>
          <w:p w14:paraId="276FEE0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Карандашпен сызып көрсету.</w:t>
            </w:r>
          </w:p>
          <w:p w14:paraId="0C0BCA28" w14:textId="77777777" w:rsidR="009E378E" w:rsidRPr="00534C48" w:rsidRDefault="009E378E" w:rsidP="009E378E">
            <w:pPr>
              <w:spacing w:after="0"/>
              <w:rPr>
                <w:rFonts w:ascii="Times New Roman" w:hAnsi="Times New Roman" w:cs="Times New Roman"/>
                <w:i/>
                <w:iCs/>
                <w:color w:val="000000" w:themeColor="text1"/>
              </w:rPr>
            </w:pPr>
          </w:p>
          <w:p w14:paraId="3B570FD0"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160669A5"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0F0F9292"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6376A448"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598955A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04A85019"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481593CB"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7ED39BD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170FC502"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53058F1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174FCD3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6B7F5DC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 xml:space="preserve"> вальс,полька, марш, қазақ биін.</w:t>
            </w:r>
          </w:p>
          <w:p w14:paraId="103CEBF1"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0C3437D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4A4E40C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37177200"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197D38D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73F9D3C9"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23EBD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дыбыс - қызыл. Оң қолымен музыкадыбыстарын төмен,орташа, көтеріңкі көрсетіп, тыңдайды (жаттығу үлгіде көрсетілген).</w:t>
            </w:r>
          </w:p>
          <w:p w14:paraId="0DEEDFB2" w14:textId="4C02792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848" w:type="dxa"/>
            <w:tcMar>
              <w:top w:w="37" w:type="dxa"/>
              <w:left w:w="62" w:type="dxa"/>
              <w:bottom w:w="37" w:type="dxa"/>
              <w:right w:w="62" w:type="dxa"/>
            </w:tcMar>
          </w:tcPr>
          <w:p w14:paraId="1970027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791BB1BF"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Дид ойын:</w:t>
            </w:r>
          </w:p>
          <w:p w14:paraId="367EEBC4"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Бақаға дос сыйлаймыз»</w:t>
            </w:r>
          </w:p>
          <w:p w14:paraId="3E278FF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0ECA3DA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7FAB6051"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i/>
                <w:color w:val="000000" w:themeColor="text1"/>
                <w:lang w:val="kk-KZ"/>
              </w:rPr>
              <w:t>Сулы жерді мекендеп,</w:t>
            </w:r>
            <w:r w:rsidRPr="00534C48">
              <w:rPr>
                <w:rFonts w:ascii="Times New Roman" w:hAnsi="Times New Roman" w:cs="Times New Roman"/>
                <w:i/>
                <w:color w:val="000000" w:themeColor="text1"/>
                <w:lang w:val="kk-KZ"/>
              </w:rPr>
              <w:br/>
              <w:t>Құрлықта да секеңдеп,</w:t>
            </w:r>
            <w:r w:rsidRPr="00534C48">
              <w:rPr>
                <w:rFonts w:ascii="Times New Roman" w:hAnsi="Times New Roman" w:cs="Times New Roman"/>
                <w:i/>
                <w:color w:val="000000" w:themeColor="text1"/>
                <w:lang w:val="kk-KZ"/>
              </w:rPr>
              <w:br/>
              <w:t>Шыбын-шіркей аңдиды,</w:t>
            </w:r>
            <w:r w:rsidRPr="00534C48">
              <w:rPr>
                <w:rFonts w:ascii="Times New Roman" w:hAnsi="Times New Roman" w:cs="Times New Roman"/>
                <w:i/>
                <w:color w:val="000000" w:themeColor="text1"/>
                <w:lang w:val="kk-KZ"/>
              </w:rPr>
              <w:br/>
              <w:t>Жемге қашан жетем деп.</w:t>
            </w:r>
            <w:r w:rsidRPr="00534C48">
              <w:rPr>
                <w:rFonts w:ascii="Times New Roman" w:hAnsi="Times New Roman" w:cs="Times New Roman"/>
                <w:i/>
                <w:color w:val="000000" w:themeColor="text1"/>
                <w:lang w:val="kk-KZ"/>
              </w:rPr>
              <w:br/>
            </w:r>
            <w:r w:rsidRPr="00534C48">
              <w:rPr>
                <w:rStyle w:val="af2"/>
                <w:rFonts w:ascii="Times New Roman" w:hAnsi="Times New Roman" w:cs="Times New Roman"/>
                <w:color w:val="000000" w:themeColor="text1"/>
                <w:lang w:val="kk-KZ"/>
              </w:rPr>
              <w:t>(Бақа</w:t>
            </w:r>
            <w:r w:rsidRPr="00534C48">
              <w:rPr>
                <w:rFonts w:ascii="Times New Roman" w:hAnsi="Times New Roman" w:cs="Times New Roman"/>
                <w:b/>
                <w:i/>
                <w:color w:val="000000" w:themeColor="text1"/>
                <w:lang w:val="kk-KZ" w:eastAsia="ru-RU"/>
              </w:rPr>
              <w:t xml:space="preserve"> )   </w:t>
            </w:r>
          </w:p>
          <w:p w14:paraId="6C9AF5E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Суретпен жұмыс.</w:t>
            </w:r>
          </w:p>
          <w:p w14:paraId="0FD900D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қа туралы түсінік беру.</w:t>
            </w:r>
          </w:p>
          <w:p w14:paraId="1301915F"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b/>
                <w:i/>
                <w:color w:val="000000" w:themeColor="text1"/>
                <w:lang w:val="kk-KZ" w:eastAsia="ru-RU"/>
              </w:rPr>
              <w:t>2 топқа бөлу</w:t>
            </w:r>
            <w:r w:rsidRPr="00534C48">
              <w:rPr>
                <w:rFonts w:ascii="Times New Roman" w:hAnsi="Times New Roman" w:cs="Times New Roman"/>
                <w:i/>
                <w:color w:val="000000" w:themeColor="text1"/>
                <w:lang w:val="kk-KZ" w:eastAsia="ru-RU"/>
              </w:rPr>
              <w:t>.</w:t>
            </w:r>
          </w:p>
          <w:p w14:paraId="3E32A082"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color w:val="000000" w:themeColor="text1"/>
                <w:lang w:val="kk-KZ" w:eastAsia="ru-RU"/>
              </w:rPr>
              <w:lastRenderedPageBreak/>
              <w:t xml:space="preserve">1-топ. </w:t>
            </w:r>
            <w:r w:rsidRPr="00534C48">
              <w:rPr>
                <w:rFonts w:ascii="Times New Roman" w:hAnsi="Times New Roman" w:cs="Times New Roman"/>
                <w:i/>
                <w:color w:val="000000" w:themeColor="text1"/>
                <w:lang w:eastAsia="ru-RU"/>
              </w:rPr>
              <w:t>Үшбұрыш пішіндерден бақаны құрастырады.</w:t>
            </w:r>
          </w:p>
          <w:p w14:paraId="37448181"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3A76B454" wp14:editId="76F0C870">
                  <wp:extent cx="1026792" cy="735496"/>
                  <wp:effectExtent l="19050" t="0" r="1908" b="0"/>
                  <wp:docPr id="690"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48"/>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5A29096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топ.Дөңгелек пішінен бақаны құрастырады.</w:t>
            </w:r>
          </w:p>
          <w:p w14:paraId="7359AE1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0E466D4C" wp14:editId="3EDBB2C8">
                  <wp:extent cx="1153418" cy="864704"/>
                  <wp:effectExtent l="19050" t="0" r="8632" b="0"/>
                  <wp:docPr id="691"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49"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5277CE9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ұмыстарын бақылау.</w:t>
            </w:r>
          </w:p>
          <w:p w14:paraId="593D5FF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ке көмек көрсету.</w:t>
            </w:r>
          </w:p>
          <w:p w14:paraId="2297F3F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lang w:eastAsia="ru-RU"/>
              </w:rPr>
              <w:t xml:space="preserve">Бақа </w:t>
            </w:r>
            <w:r w:rsidRPr="00534C48">
              <w:rPr>
                <w:rFonts w:ascii="Times New Roman" w:hAnsi="Times New Roman" w:cs="Times New Roman"/>
                <w:b/>
                <w:i/>
                <w:color w:val="000000" w:themeColor="text1"/>
              </w:rPr>
              <w:t>туралы өлеңді жаттау</w:t>
            </w:r>
          </w:p>
          <w:p w14:paraId="20086A1C" w14:textId="5CFDF946"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0D66890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Құстың ұясы» әңгіме оқып беру, түсіндіру.</w:t>
            </w:r>
          </w:p>
          <w:p w14:paraId="31A2F036"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Әңгіме желісі бойынша балаларға сұрақ қою</w:t>
            </w:r>
          </w:p>
          <w:p w14:paraId="52E6235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лалар ойнап жүріп нені көрді?</w:t>
            </w:r>
          </w:p>
          <w:p w14:paraId="61E633F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да не бар екен?</w:t>
            </w:r>
          </w:p>
          <w:p w14:paraId="57638A0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ді?</w:t>
            </w:r>
          </w:p>
          <w:p w14:paraId="20B21FF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панды үйіне алып келгеннен кейін не болды?</w:t>
            </w:r>
          </w:p>
          <w:p w14:paraId="6C80BA7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Әкесінің сөзінен кейін балалар қайтті?</w:t>
            </w:r>
          </w:p>
          <w:p w14:paraId="217D62F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асағаны дұрыс па?</w:t>
            </w:r>
          </w:p>
          <w:p w14:paraId="624B209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у керек еді?</w:t>
            </w:r>
          </w:p>
          <w:p w14:paraId="772EC9F3"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lastRenderedPageBreak/>
              <w:t>Сергіту сәті:</w:t>
            </w:r>
          </w:p>
          <w:p w14:paraId="590661D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Ал, балалар , тұрайық, Алақанды ұрайық.</w:t>
            </w:r>
          </w:p>
          <w:p w14:paraId="64E46AF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ңға қарай иіліп,</w:t>
            </w:r>
          </w:p>
          <w:p w14:paraId="29E87B3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олға қарай иіліп                          Бір отырып, бір тұрып,</w:t>
            </w:r>
          </w:p>
          <w:p w14:paraId="56CBE5FD"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743022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1- ші топ геометриялық пішіндер арқылы құстарға </w:t>
            </w:r>
          </w:p>
          <w:p w14:paraId="10B6C44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 жапсырады.</w:t>
            </w:r>
          </w:p>
          <w:p w14:paraId="4E94820D"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24E17A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 топқа жұлдызша беру.</w:t>
            </w:r>
          </w:p>
          <w:p w14:paraId="78EDF67F"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Құсты ұясына қондыр»</w:t>
            </w:r>
          </w:p>
          <w:p w14:paraId="5C16530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Балалар  жасаған құсты ұяға қондыру.</w:t>
            </w:r>
          </w:p>
          <w:p w14:paraId="7DDB81B8" w14:textId="5A507DFB" w:rsidR="009E378E" w:rsidRPr="00534C48" w:rsidRDefault="009E378E" w:rsidP="009E378E">
            <w:pPr>
              <w:pStyle w:val="a7"/>
              <w:spacing w:after="0"/>
              <w:ind w:left="0"/>
              <w:rPr>
                <w:rFonts w:ascii="Times New Roman" w:hAnsi="Times New Roman" w:cs="Times New Roman"/>
                <w:i/>
                <w:lang w:val="kk-KZ"/>
              </w:rPr>
            </w:pPr>
          </w:p>
        </w:tc>
        <w:tc>
          <w:tcPr>
            <w:tcW w:w="2764" w:type="dxa"/>
            <w:tcMar>
              <w:top w:w="37" w:type="dxa"/>
              <w:left w:w="62" w:type="dxa"/>
              <w:bottom w:w="37" w:type="dxa"/>
              <w:right w:w="62" w:type="dxa"/>
            </w:tcMar>
          </w:tcPr>
          <w:p w14:paraId="5F7B4AB7"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17EE4A44"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Дид ойын:</w:t>
            </w:r>
          </w:p>
          <w:p w14:paraId="2BA3C8E1"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Ормандағы түлкі»</w:t>
            </w:r>
          </w:p>
          <w:p w14:paraId="455E1FB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46F4010E"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19D951CD"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Өзі қу,</w:t>
            </w:r>
          </w:p>
          <w:p w14:paraId="4123E589"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Жүрген жері айқай-шу. (Түлкі)</w:t>
            </w:r>
          </w:p>
          <w:p w14:paraId="19299E3A"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осын сәт.</w:t>
            </w:r>
          </w:p>
          <w:p w14:paraId="6CA7C84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келеді.</w:t>
            </w:r>
          </w:p>
          <w:p w14:paraId="7BBBF26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мен амандасады.</w:t>
            </w:r>
          </w:p>
          <w:p w14:paraId="744F8813"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ңілсіз.</w:t>
            </w:r>
          </w:p>
          <w:p w14:paraId="2A242A54"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рманда жалғыз қалған.Көп дос керек екенін айтады.</w:t>
            </w:r>
          </w:p>
          <w:p w14:paraId="4878A1DF"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Балалар түлкіге көмектесеміз бе?</w:t>
            </w:r>
          </w:p>
          <w:p w14:paraId="56E6BB2E"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CA7C560"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 xml:space="preserve">1-топ </w:t>
            </w:r>
            <w:r w:rsidRPr="00534C48">
              <w:rPr>
                <w:rFonts w:ascii="Times New Roman" w:hAnsi="Times New Roman" w:cs="Times New Roman"/>
                <w:i/>
                <w:color w:val="000000" w:themeColor="text1"/>
                <w:lang w:eastAsia="ru-RU"/>
              </w:rPr>
              <w:t>түлкіні конус жасау арқылы жапсырады.</w:t>
            </w:r>
          </w:p>
          <w:p w14:paraId="7B4BE2C4"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2ECE5F7C" wp14:editId="3E31E4B3">
                  <wp:extent cx="800100" cy="600075"/>
                  <wp:effectExtent l="0" t="0" r="0" b="0"/>
                  <wp:docPr id="692"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294772D0"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2-топ </w:t>
            </w:r>
            <w:r w:rsidRPr="00534C48">
              <w:rPr>
                <w:rFonts w:ascii="Times New Roman" w:hAnsi="Times New Roman" w:cs="Times New Roman"/>
                <w:i/>
                <w:color w:val="000000" w:themeColor="text1"/>
                <w:lang w:eastAsia="ru-RU"/>
              </w:rPr>
              <w:t>түлкіні гиометриялық пішіндерден  қиып жапсырады.</w:t>
            </w:r>
          </w:p>
          <w:p w14:paraId="350C67E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1B1F79E7" wp14:editId="2194425A">
                  <wp:extent cx="723900" cy="638175"/>
                  <wp:effectExtent l="0" t="0" r="0" b="0"/>
                  <wp:docPr id="693"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7FB210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рме ұйымдастыру.</w:t>
            </w:r>
          </w:p>
          <w:p w14:paraId="382EB2AE"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достары көп болғанына қуанып рахмет айтып қоштасады.</w:t>
            </w:r>
          </w:p>
          <w:p w14:paraId="72898C5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 мадақтау.</w:t>
            </w:r>
          </w:p>
          <w:p w14:paraId="21D991E4" w14:textId="77777777" w:rsidR="009E378E" w:rsidRPr="00534C48" w:rsidRDefault="009E378E" w:rsidP="009E378E">
            <w:pPr>
              <w:pStyle w:val="ad"/>
              <w:rPr>
                <w:rFonts w:ascii="Times New Roman" w:hAnsi="Times New Roman" w:cs="Times New Roman"/>
                <w:color w:val="000000" w:themeColor="text1"/>
                <w:lang w:val="kk-KZ"/>
              </w:rPr>
            </w:pPr>
          </w:p>
          <w:p w14:paraId="32BE98CB"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54F869BA"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8FCF76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7BAD489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аяқты артқа қарай жіберіп, түзу жүгіру . </w:t>
            </w:r>
          </w:p>
          <w:p w14:paraId="41C7D9C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сыртымен жүру.</w:t>
            </w:r>
          </w:p>
          <w:p w14:paraId="2AFB3F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ішімен  жүру.</w:t>
            </w:r>
          </w:p>
          <w:p w14:paraId="03BDFE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жай жүру .1 сапқа тұру.</w:t>
            </w:r>
          </w:p>
          <w:p w14:paraId="2ADAACDB"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226144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29E546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Жалпы даму жаттығулары</w:t>
            </w:r>
          </w:p>
          <w:p w14:paraId="5BD64FD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47C1CCE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70DDFBE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0F14B14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27E259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319F834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4F7B1F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4161C47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5EBA74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32133A1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26A8996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у. Қолдар белде. 1- тізені бүгіп отырады, 2- орныныан тұрып </w:t>
            </w:r>
            <w:r w:rsidRPr="00534C48">
              <w:rPr>
                <w:rFonts w:ascii="Times New Roman" w:hAnsi="Times New Roman" w:cs="Times New Roman"/>
                <w:i/>
                <w:szCs w:val="26"/>
                <w:lang w:val="kk-KZ"/>
              </w:rPr>
              <w:lastRenderedPageBreak/>
              <w:t>шапалақтайды. 3- б.қ. (6 рет қайталау)</w:t>
            </w:r>
          </w:p>
          <w:p w14:paraId="2D114FAC"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C2A31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49C3A2C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7147F1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6FF6596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58CFD526"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3830F6D6"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Барлық балалар екі сызықтан өтіп болғаннан кейін жүгіру туралы сигнал беріледі, осылайша 3-4 рет кезекпен.</w:t>
            </w:r>
          </w:p>
          <w:p w14:paraId="497A3606"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70776C8D" w14:textId="77777777" w:rsidR="009E378E" w:rsidRPr="00534C48" w:rsidRDefault="009E378E" w:rsidP="009E378E">
            <w:pPr>
              <w:pStyle w:val="af"/>
              <w:spacing w:after="0"/>
              <w:ind w:firstLine="300"/>
              <w:rPr>
                <w:b/>
                <w:i/>
                <w:sz w:val="22"/>
                <w:lang w:val="kk-KZ"/>
              </w:rPr>
            </w:pPr>
          </w:p>
          <w:p w14:paraId="308C5E66"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140E4E97"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w:t>
            </w:r>
            <w:r w:rsidRPr="00534C48">
              <w:rPr>
                <w:i/>
                <w:sz w:val="22"/>
                <w:lang w:val="kk-KZ"/>
              </w:rPr>
              <w:lastRenderedPageBreak/>
              <w:t xml:space="preserve">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03E9C10A"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690C6FF8" w14:textId="399F495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ағанаға орамалды бір-бірлеп серуендеп кезек-кезек жүру.</w:t>
            </w:r>
          </w:p>
        </w:tc>
      </w:tr>
      <w:tr w:rsidR="002F4D1B" w:rsidRPr="00516E97" w14:paraId="6355D005" w14:textId="77777777" w:rsidTr="002846A8">
        <w:tc>
          <w:tcPr>
            <w:tcW w:w="1917" w:type="dxa"/>
            <w:tcMar>
              <w:top w:w="37" w:type="dxa"/>
              <w:left w:w="62" w:type="dxa"/>
              <w:bottom w:w="37" w:type="dxa"/>
              <w:right w:w="62" w:type="dxa"/>
            </w:tcMar>
            <w:hideMark/>
          </w:tcPr>
          <w:p w14:paraId="6604B825"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20DAD036"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күй дөңгелегі»</w:t>
            </w:r>
          </w:p>
          <w:p w14:paraId="05725D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эмоцияларын тану, сөзбен жеткізуге үйр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смайликтерден өз көңіл-күйін таңдап, «Мен қуаныштымын» деп айтады.</w:t>
            </w:r>
          </w:p>
          <w:p w14:paraId="5E194F69"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0F683608" w14:textId="77777777" w:rsidR="002F4D1B" w:rsidRPr="00534C48" w:rsidRDefault="002F4D1B" w:rsidP="002F4D1B">
            <w:pPr>
              <w:pStyle w:val="af"/>
              <w:spacing w:after="0"/>
              <w:rPr>
                <w:rStyle w:val="af2"/>
                <w:i/>
                <w:iCs/>
                <w:sz w:val="22"/>
                <w:szCs w:val="22"/>
                <w:lang w:val="kk-KZ"/>
              </w:rPr>
            </w:pPr>
            <w:r w:rsidRPr="00534C48">
              <w:rPr>
                <w:b/>
                <w:bCs/>
                <w:i/>
                <w:iCs/>
                <w:sz w:val="22"/>
                <w:szCs w:val="22"/>
              </w:rPr>
              <w:t>«Сиқырлы айна»</w:t>
            </w:r>
          </w:p>
          <w:p w14:paraId="2BED8BE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Эмоцияны мимикамен көрс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428EE00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48" w:type="dxa"/>
            <w:tcMar>
              <w:top w:w="37" w:type="dxa"/>
              <w:left w:w="62" w:type="dxa"/>
              <w:bottom w:w="37" w:type="dxa"/>
              <w:right w:w="62" w:type="dxa"/>
            </w:tcMar>
          </w:tcPr>
          <w:p w14:paraId="531BE857" w14:textId="77777777" w:rsidR="002F4D1B" w:rsidRPr="00534C48" w:rsidRDefault="002F4D1B" w:rsidP="002F4D1B">
            <w:pPr>
              <w:pStyle w:val="af"/>
              <w:spacing w:after="0"/>
              <w:rPr>
                <w:rStyle w:val="af2"/>
                <w:i/>
                <w:iCs/>
                <w:sz w:val="22"/>
                <w:szCs w:val="22"/>
                <w:lang w:val="kk-KZ"/>
              </w:rPr>
            </w:pPr>
            <w:r w:rsidRPr="00534C48">
              <w:rPr>
                <w:rStyle w:val="af2"/>
                <w:i/>
                <w:iCs/>
                <w:sz w:val="22"/>
                <w:szCs w:val="22"/>
                <w:lang w:val="kk-KZ"/>
              </w:rPr>
              <w:t>«Жақсы сөз – жанға қуат»</w:t>
            </w:r>
          </w:p>
          <w:p w14:paraId="70AD34E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ылы сөз айтуға, мейірімді болуға тәрбиеле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шеңбер жасап, бір-біріне жылы сөз айтады («Сен ақылдысың», «Сен мейірімдісің»).</w:t>
            </w:r>
          </w:p>
          <w:p w14:paraId="392BEBF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3FD2B5CB"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үн мен бұлт»</w:t>
            </w:r>
          </w:p>
          <w:p w14:paraId="1194F19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ғымды және жағымсыз әрекетті ажырата біл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Ойыншықты жинадым – күн», «Досымды итеріп жібердім – бұлт» деп мысалдар айту.</w:t>
            </w:r>
          </w:p>
          <w:p w14:paraId="65077F13" w14:textId="34B944B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64" w:type="dxa"/>
            <w:tcMar>
              <w:top w:w="37" w:type="dxa"/>
              <w:left w:w="62" w:type="dxa"/>
              <w:bottom w:w="37" w:type="dxa"/>
              <w:right w:w="62" w:type="dxa"/>
            </w:tcMar>
          </w:tcPr>
          <w:p w14:paraId="1A059E6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ылы алақан»</w:t>
            </w:r>
          </w:p>
          <w:p w14:paraId="6499A54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лардың бір-бір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жұптасып, бір-бірінің алақанын ұстап «Сен менің досымсың» деп айтады.</w:t>
            </w:r>
          </w:p>
          <w:p w14:paraId="6BA2E5C6" w14:textId="1650CC46" w:rsidR="002F4D1B" w:rsidRPr="00534C48" w:rsidRDefault="002F4D1B" w:rsidP="002F4D1B">
            <w:pPr>
              <w:spacing w:after="0" w:line="240" w:lineRule="auto"/>
              <w:rPr>
                <w:rFonts w:ascii="Times New Roman" w:eastAsia="Times New Roman" w:hAnsi="Times New Roman" w:cs="Times New Roman"/>
                <w:lang w:val="kk-KZ" w:eastAsia="ru-RU"/>
              </w:rPr>
            </w:pPr>
          </w:p>
        </w:tc>
      </w:tr>
      <w:tr w:rsidR="003A1EFC" w:rsidRPr="00516E97" w14:paraId="22B90BB3" w14:textId="77777777" w:rsidTr="002846A8">
        <w:tc>
          <w:tcPr>
            <w:tcW w:w="1917" w:type="dxa"/>
            <w:vMerge w:val="restart"/>
            <w:tcMar>
              <w:top w:w="37" w:type="dxa"/>
              <w:left w:w="62" w:type="dxa"/>
              <w:bottom w:w="37" w:type="dxa"/>
              <w:right w:w="62" w:type="dxa"/>
            </w:tcMar>
            <w:hideMark/>
          </w:tcPr>
          <w:p w14:paraId="6E1A29A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534C48" w:rsidRDefault="003A1EFC" w:rsidP="003A1EFC">
            <w:pPr>
              <w:pStyle w:val="TableParagraph"/>
              <w:jc w:val="center"/>
              <w:rPr>
                <w:i/>
                <w:color w:val="FF0000"/>
                <w:kern w:val="2"/>
              </w:rPr>
            </w:pPr>
            <w:r w:rsidRPr="00534C48">
              <w:rPr>
                <w:i/>
                <w:color w:val="FF0000"/>
                <w:kern w:val="2"/>
              </w:rPr>
              <w:t>«Еңбегі адал жас өрен»-өз-өзіне қызмететуге тәрбиелеу.</w:t>
            </w:r>
          </w:p>
          <w:p w14:paraId="757849ED" w14:textId="77777777" w:rsidR="003A1EFC" w:rsidRPr="00534C48" w:rsidRDefault="003A1EFC" w:rsidP="003A1EFC">
            <w:pPr>
              <w:pStyle w:val="TableParagraph"/>
              <w:jc w:val="center"/>
              <w:rPr>
                <w:i/>
              </w:rPr>
            </w:pPr>
            <w:r w:rsidRPr="00534C48">
              <w:rPr>
                <w:i/>
                <w:color w:val="FF0000"/>
                <w:kern w:val="2"/>
              </w:rPr>
              <w:t>Серуен кезінде қауіпсіздік ережелерін түсіндіру.</w:t>
            </w:r>
          </w:p>
        </w:tc>
      </w:tr>
      <w:tr w:rsidR="003A1EFC" w:rsidRPr="00516E97" w14:paraId="5054D3AC" w14:textId="77777777" w:rsidTr="002846A8">
        <w:tc>
          <w:tcPr>
            <w:tcW w:w="1917" w:type="dxa"/>
            <w:vMerge/>
            <w:tcMar>
              <w:top w:w="37" w:type="dxa"/>
              <w:left w:w="62" w:type="dxa"/>
              <w:bottom w:w="37" w:type="dxa"/>
              <w:right w:w="62" w:type="dxa"/>
            </w:tcMar>
          </w:tcPr>
          <w:p w14:paraId="30029C95"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3DCFB3" w14:textId="77777777" w:rsidR="003A1EFC" w:rsidRPr="00534C48" w:rsidRDefault="003A1EFC" w:rsidP="003A1EFC">
            <w:pPr>
              <w:pStyle w:val="TableParagraph"/>
            </w:pPr>
            <w:r w:rsidRPr="00534C48">
              <w:rPr>
                <w:i/>
              </w:rPr>
              <w:t xml:space="preserve">Серуенге шығу туралы балаларға түсіндіру жұмыстары. Киімдерін дұрыс кие білуге үйрету. </w:t>
            </w:r>
            <w:r w:rsidRPr="00534C48">
              <w:rPr>
                <w:i/>
              </w:rPr>
              <w:lastRenderedPageBreak/>
              <w:t xml:space="preserve">Аяқ киімнің оң солын түсіндіру. </w:t>
            </w:r>
          </w:p>
        </w:tc>
        <w:tc>
          <w:tcPr>
            <w:tcW w:w="2973" w:type="dxa"/>
            <w:tcMar>
              <w:top w:w="37" w:type="dxa"/>
              <w:left w:w="62" w:type="dxa"/>
              <w:bottom w:w="37" w:type="dxa"/>
              <w:right w:w="62" w:type="dxa"/>
            </w:tcMar>
          </w:tcPr>
          <w:p w14:paraId="3156027C" w14:textId="77777777" w:rsidR="003A1EFC" w:rsidRPr="00534C48" w:rsidRDefault="003A1EFC" w:rsidP="003A1EFC">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w:t>
            </w:r>
            <w:r w:rsidRPr="00534C48">
              <w:rPr>
                <w:i/>
              </w:rPr>
              <w:lastRenderedPageBreak/>
              <w:t xml:space="preserve">киіміндегі олқылықтарды жөндеуді қадағалау. Киім шкафтарын таза ұстау және жинау   </w:t>
            </w:r>
          </w:p>
        </w:tc>
        <w:tc>
          <w:tcPr>
            <w:tcW w:w="2848" w:type="dxa"/>
            <w:tcMar>
              <w:top w:w="37" w:type="dxa"/>
              <w:left w:w="62" w:type="dxa"/>
              <w:bottom w:w="37" w:type="dxa"/>
              <w:right w:w="62" w:type="dxa"/>
            </w:tcMar>
          </w:tcPr>
          <w:p w14:paraId="4BAA1DA5"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34C48">
              <w:rPr>
                <w:i/>
                <w:shd w:val="clear" w:color="auto" w:fill="FFFFFF"/>
              </w:rPr>
              <w:lastRenderedPageBreak/>
              <w:t>жүруге дағдыландыру.</w:t>
            </w:r>
          </w:p>
        </w:tc>
        <w:tc>
          <w:tcPr>
            <w:tcW w:w="2756" w:type="dxa"/>
            <w:tcMar>
              <w:top w:w="37" w:type="dxa"/>
              <w:left w:w="62" w:type="dxa"/>
              <w:bottom w:w="37" w:type="dxa"/>
              <w:right w:w="62" w:type="dxa"/>
            </w:tcMar>
          </w:tcPr>
          <w:p w14:paraId="58403189"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дұрыс кие білуге үйрету. </w:t>
            </w:r>
            <w:r w:rsidRPr="00534C48">
              <w:rPr>
                <w:i/>
              </w:rPr>
              <w:lastRenderedPageBreak/>
              <w:t>Аяқ киімнің оң солын түсіндіру. Серуенге шығу.</w:t>
            </w:r>
          </w:p>
        </w:tc>
        <w:tc>
          <w:tcPr>
            <w:tcW w:w="2764" w:type="dxa"/>
            <w:tcMar>
              <w:top w:w="37" w:type="dxa"/>
              <w:left w:w="62" w:type="dxa"/>
              <w:bottom w:w="37" w:type="dxa"/>
              <w:right w:w="62" w:type="dxa"/>
            </w:tcMar>
          </w:tcPr>
          <w:p w14:paraId="31B93282" w14:textId="77777777" w:rsidR="003A1EFC" w:rsidRPr="00534C48" w:rsidRDefault="003A1EFC" w:rsidP="003A1EFC">
            <w:pPr>
              <w:pStyle w:val="TableParagraph"/>
              <w:rPr>
                <w:i/>
              </w:rPr>
            </w:pPr>
            <w:r w:rsidRPr="00534C48">
              <w:rPr>
                <w:i/>
              </w:rPr>
              <w:lastRenderedPageBreak/>
              <w:t xml:space="preserve">Серуенге шығу туралы балаларға түсіндіру жұмыстары. </w:t>
            </w:r>
          </w:p>
          <w:p w14:paraId="28D3619F" w14:textId="77777777" w:rsidR="003A1EFC" w:rsidRPr="00534C48" w:rsidRDefault="003A1EFC" w:rsidP="003A1EFC">
            <w:pPr>
              <w:pStyle w:val="TableParagraph"/>
            </w:pPr>
            <w:r w:rsidRPr="00534C48">
              <w:rPr>
                <w:i/>
              </w:rPr>
              <w:t xml:space="preserve">Киім шкафтарын таза </w:t>
            </w:r>
            <w:r w:rsidRPr="00534C48">
              <w:rPr>
                <w:i/>
              </w:rPr>
              <w:lastRenderedPageBreak/>
              <w:t xml:space="preserve">ұстау және жинау   </w:t>
            </w:r>
          </w:p>
        </w:tc>
      </w:tr>
      <w:tr w:rsidR="009E378E" w:rsidRPr="00534C48" w14:paraId="2FE3914B" w14:textId="77777777" w:rsidTr="002846A8">
        <w:trPr>
          <w:trHeight w:val="283"/>
        </w:trPr>
        <w:tc>
          <w:tcPr>
            <w:tcW w:w="1917" w:type="dxa"/>
            <w:vMerge w:val="restart"/>
            <w:tcMar>
              <w:top w:w="37" w:type="dxa"/>
              <w:left w:w="62" w:type="dxa"/>
              <w:bottom w:w="37" w:type="dxa"/>
              <w:right w:w="62" w:type="dxa"/>
            </w:tcMar>
            <w:hideMark/>
          </w:tcPr>
          <w:p w14:paraId="61494F3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0CB0B491" w14:textId="77777777" w:rsidR="009E378E" w:rsidRPr="00534C48" w:rsidRDefault="009E378E" w:rsidP="009E378E">
            <w:pPr>
              <w:pStyle w:val="TableParagraph"/>
            </w:pPr>
            <w:r w:rsidRPr="00534C48">
              <w:rPr>
                <w:b/>
                <w:bCs/>
                <w:i/>
                <w:iCs/>
              </w:rPr>
              <w:t>Картотека №11</w:t>
            </w:r>
          </w:p>
          <w:p w14:paraId="720BDE23" w14:textId="77777777" w:rsidR="009E378E" w:rsidRPr="00534C48" w:rsidRDefault="009E378E" w:rsidP="009E378E">
            <w:pPr>
              <w:pStyle w:val="TableParagraph"/>
            </w:pPr>
            <w:r w:rsidRPr="00534C48">
              <w:rPr>
                <w:bCs/>
                <w:i/>
                <w:iCs/>
              </w:rPr>
              <w:t>Күнді бақылау.</w:t>
            </w:r>
          </w:p>
          <w:p w14:paraId="4C55DF26" w14:textId="77777777" w:rsidR="009E378E" w:rsidRPr="00534C48" w:rsidRDefault="009E378E" w:rsidP="009E378E">
            <w:pPr>
              <w:pStyle w:val="TableParagraph"/>
            </w:pPr>
          </w:p>
          <w:p w14:paraId="62D4428F" w14:textId="7D9AD60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55E8727" w14:textId="77777777" w:rsidR="009E378E" w:rsidRPr="00534C48" w:rsidRDefault="009E378E" w:rsidP="009E378E">
            <w:pPr>
              <w:pStyle w:val="TableParagraph"/>
              <w:rPr>
                <w:lang w:val="ru-RU"/>
              </w:rPr>
            </w:pPr>
            <w:r w:rsidRPr="00534C48">
              <w:rPr>
                <w:b/>
                <w:bCs/>
                <w:i/>
                <w:iCs/>
              </w:rPr>
              <w:t xml:space="preserve">Картотека №14 </w:t>
            </w:r>
          </w:p>
          <w:p w14:paraId="6673AE8B" w14:textId="77777777" w:rsidR="009E378E" w:rsidRPr="00534C48" w:rsidRDefault="009E378E" w:rsidP="009E378E">
            <w:pPr>
              <w:pStyle w:val="TableParagraph"/>
              <w:rPr>
                <w:lang w:val="ru-RU"/>
              </w:rPr>
            </w:pPr>
            <w:r w:rsidRPr="00534C48">
              <w:rPr>
                <w:bCs/>
                <w:i/>
                <w:iCs/>
              </w:rPr>
              <w:t>ауа- райын  бақылау</w:t>
            </w:r>
          </w:p>
          <w:p w14:paraId="040A5D84" w14:textId="2C808E58" w:rsidR="009E378E" w:rsidRPr="00534C48" w:rsidRDefault="009E378E" w:rsidP="009E378E">
            <w:pPr>
              <w:spacing w:after="0" w:line="240" w:lineRule="auto"/>
              <w:rPr>
                <w:rFonts w:ascii="Times New Roman" w:hAnsi="Times New Roman" w:cs="Times New Roman"/>
                <w:i/>
                <w:shd w:val="clear" w:color="auto" w:fill="FFFFFF"/>
                <w:lang w:val="kk-KZ"/>
              </w:rPr>
            </w:pPr>
          </w:p>
        </w:tc>
        <w:tc>
          <w:tcPr>
            <w:tcW w:w="2848" w:type="dxa"/>
            <w:tcMar>
              <w:top w:w="37" w:type="dxa"/>
              <w:left w:w="62" w:type="dxa"/>
              <w:bottom w:w="37" w:type="dxa"/>
              <w:right w:w="62" w:type="dxa"/>
            </w:tcMar>
          </w:tcPr>
          <w:p w14:paraId="7EFC005B" w14:textId="77777777" w:rsidR="009E378E" w:rsidRPr="00534C48" w:rsidRDefault="009E378E" w:rsidP="009E378E">
            <w:pPr>
              <w:pStyle w:val="TableParagraph"/>
            </w:pPr>
            <w:r w:rsidRPr="00534C48">
              <w:rPr>
                <w:b/>
                <w:bCs/>
                <w:i/>
                <w:iCs/>
              </w:rPr>
              <w:t>Картотека №15</w:t>
            </w:r>
          </w:p>
          <w:p w14:paraId="1CB24435" w14:textId="65850DDE"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6370582" w14:textId="77777777" w:rsidR="009E378E" w:rsidRPr="00534C48" w:rsidRDefault="009E378E" w:rsidP="009E378E">
            <w:pPr>
              <w:pStyle w:val="TableParagraph"/>
              <w:rPr>
                <w:lang w:val="ru-RU"/>
              </w:rPr>
            </w:pPr>
            <w:r w:rsidRPr="00534C48">
              <w:rPr>
                <w:b/>
                <w:bCs/>
                <w:i/>
                <w:iCs/>
              </w:rPr>
              <w:t>Картотека №17</w:t>
            </w:r>
          </w:p>
          <w:p w14:paraId="27DB0D1E" w14:textId="77777777" w:rsidR="009E378E" w:rsidRPr="00534C48" w:rsidRDefault="009E378E" w:rsidP="009E378E">
            <w:pPr>
              <w:pStyle w:val="TableParagraph"/>
              <w:rPr>
                <w:lang w:val="ru-RU"/>
              </w:rPr>
            </w:pPr>
            <w:r w:rsidRPr="00534C48">
              <w:rPr>
                <w:bCs/>
                <w:i/>
                <w:iCs/>
              </w:rPr>
              <w:t>«Күз көрінісін бақылау»</w:t>
            </w:r>
          </w:p>
          <w:p w14:paraId="1992F6EA" w14:textId="77777777" w:rsidR="009E378E" w:rsidRPr="00534C48" w:rsidRDefault="009E378E" w:rsidP="009E378E">
            <w:pPr>
              <w:pStyle w:val="TableParagraph"/>
              <w:rPr>
                <w:lang w:val="ru-RU"/>
              </w:rPr>
            </w:pPr>
          </w:p>
          <w:p w14:paraId="7DEF6204" w14:textId="7E3620F2"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36173FA2" w14:textId="77777777" w:rsidR="009E378E" w:rsidRPr="00534C48" w:rsidRDefault="009E378E" w:rsidP="009E378E">
            <w:pPr>
              <w:pStyle w:val="TableParagraph"/>
              <w:rPr>
                <w:lang w:val="ru-RU"/>
              </w:rPr>
            </w:pPr>
            <w:r w:rsidRPr="00534C48">
              <w:rPr>
                <w:b/>
                <w:bCs/>
                <w:i/>
                <w:iCs/>
              </w:rPr>
              <w:t>Картотека №18</w:t>
            </w:r>
          </w:p>
          <w:p w14:paraId="34F0EE69" w14:textId="77777777" w:rsidR="009E378E" w:rsidRPr="00534C48" w:rsidRDefault="009E378E" w:rsidP="009E378E">
            <w:pPr>
              <w:pStyle w:val="TableParagraph"/>
              <w:rPr>
                <w:bCs/>
                <w:i/>
                <w:iCs/>
                <w:lang w:val="ru-RU"/>
              </w:rPr>
            </w:pPr>
            <w:r w:rsidRPr="00534C48">
              <w:rPr>
                <w:bCs/>
                <w:i/>
                <w:iCs/>
              </w:rPr>
              <w:t>Күзгі жапырақтарды  бақылау</w:t>
            </w:r>
          </w:p>
          <w:p w14:paraId="63903F9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r>
      <w:tr w:rsidR="003A1EFC" w:rsidRPr="00534C48" w14:paraId="1B5576EF" w14:textId="77777777" w:rsidTr="002846A8">
        <w:tc>
          <w:tcPr>
            <w:tcW w:w="1917" w:type="dxa"/>
            <w:vMerge/>
            <w:tcMar>
              <w:top w:w="37" w:type="dxa"/>
              <w:left w:w="62" w:type="dxa"/>
              <w:bottom w:w="37" w:type="dxa"/>
              <w:right w:w="62" w:type="dxa"/>
            </w:tcMar>
          </w:tcPr>
          <w:p w14:paraId="4849A82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534C48" w:rsidRDefault="003A1EFC" w:rsidP="003A1EFC">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3A1EFC" w:rsidRPr="00534C48" w14:paraId="559B2945" w14:textId="77777777" w:rsidTr="002846A8">
        <w:tc>
          <w:tcPr>
            <w:tcW w:w="1917" w:type="dxa"/>
            <w:vMerge w:val="restart"/>
            <w:tcMar>
              <w:top w:w="37" w:type="dxa"/>
              <w:left w:w="62" w:type="dxa"/>
              <w:bottom w:w="37" w:type="dxa"/>
              <w:right w:w="62" w:type="dxa"/>
            </w:tcMar>
            <w:hideMark/>
          </w:tcPr>
          <w:p w14:paraId="38C06466"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7777777" w:rsidR="003A1EFC" w:rsidRPr="00534C48" w:rsidRDefault="003A1EFC" w:rsidP="003A1EFC">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16E97" w14:paraId="10CBD37B" w14:textId="77777777" w:rsidTr="002846A8">
        <w:tc>
          <w:tcPr>
            <w:tcW w:w="1917" w:type="dxa"/>
            <w:vMerge/>
            <w:tcMar>
              <w:top w:w="37" w:type="dxa"/>
              <w:left w:w="62" w:type="dxa"/>
              <w:bottom w:w="37" w:type="dxa"/>
              <w:right w:w="62" w:type="dxa"/>
            </w:tcMar>
            <w:hideMark/>
          </w:tcPr>
          <w:p w14:paraId="3C8B14C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EA918E5" w14:textId="4E6EC9F8"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lang w:val="kk-KZ"/>
              </w:rPr>
              <w:t>Бүгін балалар тақпақ жаттап, бір-біріне айтып берді.</w:t>
            </w:r>
            <w:r w:rsidRPr="00534C48">
              <w:rPr>
                <w:rFonts w:ascii="Times New Roman" w:hAnsi="Times New Roman" w:cs="Times New Roman"/>
                <w:i/>
                <w:iCs/>
                <w:lang w:val="kk-KZ"/>
              </w:rPr>
              <w:br/>
              <w:t>Сөйлеу мәнерін дамытып, есте сақтау қабілеттерін көрсетті.</w:t>
            </w:r>
            <w:r w:rsidRPr="00534C48">
              <w:rPr>
                <w:rFonts w:ascii="Times New Roman" w:hAnsi="Times New Roman" w:cs="Times New Roman"/>
                <w:i/>
                <w:iCs/>
                <w:lang w:val="kk-KZ"/>
              </w:rPr>
              <w:br/>
            </w:r>
            <w:r w:rsidRPr="00534C48">
              <w:rPr>
                <w:rFonts w:ascii="Times New Roman" w:hAnsi="Times New Roman" w:cs="Times New Roman"/>
                <w:i/>
                <w:iCs/>
              </w:rPr>
              <w:t>Үйде қысқа тақпақтарды бірге қайталап айту пайдалы болады.</w:t>
            </w:r>
          </w:p>
        </w:tc>
        <w:tc>
          <w:tcPr>
            <w:tcW w:w="2973" w:type="dxa"/>
            <w:tcMar>
              <w:top w:w="37" w:type="dxa"/>
              <w:left w:w="62" w:type="dxa"/>
              <w:bottom w:w="37" w:type="dxa"/>
              <w:right w:w="62" w:type="dxa"/>
            </w:tcMar>
          </w:tcPr>
          <w:p w14:paraId="782CD3AB" w14:textId="0B470437" w:rsidR="002F4D1B" w:rsidRPr="00534C48" w:rsidRDefault="002F4D1B" w:rsidP="002F4D1B">
            <w:pPr>
              <w:spacing w:after="0" w:line="240" w:lineRule="auto"/>
              <w:rPr>
                <w:rFonts w:ascii="Times New Roman" w:hAnsi="Times New Roman" w:cs="Times New Roman"/>
                <w:i/>
                <w:color w:val="000000" w:themeColor="text1"/>
                <w:lang w:val="kk-KZ"/>
              </w:rPr>
            </w:pPr>
            <w:r w:rsidRPr="00534C48">
              <w:rPr>
                <w:rFonts w:ascii="Times New Roman" w:hAnsi="Times New Roman" w:cs="Times New Roman"/>
                <w:i/>
                <w:iCs/>
                <w:lang w:val="kk-KZ"/>
              </w:rPr>
              <w:t>Бүгін балалар сурет салып, түрлі түстерді қолданды.</w:t>
            </w:r>
            <w:r w:rsidRPr="00534C48">
              <w:rPr>
                <w:rFonts w:ascii="Times New Roman" w:hAnsi="Times New Roman" w:cs="Times New Roman"/>
                <w:i/>
                <w:iCs/>
                <w:lang w:val="kk-KZ"/>
              </w:rPr>
              <w:br/>
              <w:t>Қиялын бейнелеуге және қол моторикасын дамытуға тырысты.</w:t>
            </w:r>
            <w:r w:rsidRPr="00534C48">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2848" w:type="dxa"/>
            <w:tcMar>
              <w:top w:w="37" w:type="dxa"/>
              <w:left w:w="62" w:type="dxa"/>
              <w:bottom w:w="37" w:type="dxa"/>
              <w:right w:w="62" w:type="dxa"/>
            </w:tcMar>
          </w:tcPr>
          <w:p w14:paraId="6AC13616" w14:textId="3E7972A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ертегі тыңдап, кейіпкерлерді атады.</w:t>
            </w:r>
            <w:r w:rsidRPr="00534C48">
              <w:rPr>
                <w:rFonts w:ascii="Times New Roman" w:hAnsi="Times New Roman" w:cs="Times New Roman"/>
                <w:i/>
                <w:iCs/>
                <w:lang w:val="kk-KZ"/>
              </w:rPr>
              <w:br/>
            </w:r>
            <w:r w:rsidRPr="00534C48">
              <w:rPr>
                <w:rFonts w:ascii="Times New Roman" w:hAnsi="Times New Roman" w:cs="Times New Roman"/>
                <w:i/>
                <w:iCs/>
              </w:rPr>
              <w:t>Қиялы дамып, оқиғаны есте сақтауға талпынды.</w:t>
            </w:r>
            <w:r w:rsidRPr="00534C48">
              <w:rPr>
                <w:rFonts w:ascii="Times New Roman" w:hAnsi="Times New Roman" w:cs="Times New Roman"/>
                <w:i/>
                <w:iCs/>
              </w:rPr>
              <w:br/>
              <w:t>Үйде бірге ертегі оқып, «Бұл кім? Ол не істеді?» деген сұрақтар қойсаңыздар пайдалы.</w:t>
            </w:r>
          </w:p>
        </w:tc>
        <w:tc>
          <w:tcPr>
            <w:tcW w:w="2756" w:type="dxa"/>
            <w:tcMar>
              <w:top w:w="37" w:type="dxa"/>
              <w:left w:w="62" w:type="dxa"/>
              <w:bottom w:w="37" w:type="dxa"/>
              <w:right w:w="62" w:type="dxa"/>
            </w:tcMar>
          </w:tcPr>
          <w:p w14:paraId="542FF46A"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ойындар ойнады.</w:t>
            </w:r>
            <w:r w:rsidRPr="00534C48">
              <w:rPr>
                <w:i/>
                <w:iCs/>
                <w:sz w:val="22"/>
                <w:szCs w:val="22"/>
                <w:lang w:val="kk-KZ"/>
              </w:rPr>
              <w:br/>
              <w:t>Ширақтық пен ептілігін көрсетті.</w:t>
            </w:r>
            <w:r w:rsidRPr="00534C48">
              <w:rPr>
                <w:i/>
                <w:iCs/>
                <w:sz w:val="22"/>
                <w:szCs w:val="22"/>
                <w:lang w:val="kk-KZ"/>
              </w:rPr>
              <w:br/>
              <w:t>Үйде қарапайым қимылды ойындар ойнауға уақыт бөліңіздер.</w:t>
            </w:r>
          </w:p>
          <w:p w14:paraId="1144EAA6" w14:textId="2BDA727A"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764" w:type="dxa"/>
            <w:tcMar>
              <w:top w:w="37" w:type="dxa"/>
              <w:left w:w="62" w:type="dxa"/>
              <w:bottom w:w="37" w:type="dxa"/>
              <w:right w:w="62" w:type="dxa"/>
            </w:tcMar>
          </w:tcPr>
          <w:p w14:paraId="1BEA9110" w14:textId="4EC0637E"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ән айтып, қарапайым би қимылдарын жасады.</w:t>
            </w:r>
            <w:r w:rsidRPr="00534C48">
              <w:rPr>
                <w:rFonts w:ascii="Times New Roman" w:hAnsi="Times New Roman" w:cs="Times New Roman"/>
                <w:i/>
                <w:iCs/>
                <w:lang w:val="kk-KZ"/>
              </w:rPr>
              <w:br/>
              <w:t>Өнерге қызығушылық танытып, көңілдерін көтерді.</w:t>
            </w:r>
            <w:r w:rsidRPr="00534C48">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E5E5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367AE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E2A96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A97F8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10D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03106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ED84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4713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067523"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34C48"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8A6BB"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C6084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054259"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A901A4"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C22BFD"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23A16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22027F"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AC927"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7F49B1"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4D3C025" w:rsidR="005A000B" w:rsidRPr="00534C48"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6118C64" w14:textId="04A50F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29D1DE83"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w:t>
      </w:r>
      <w:r w:rsidR="00CD7B74">
        <w:rPr>
          <w:rFonts w:ascii="Times New Roman" w:eastAsia="Times New Roman" w:hAnsi="Times New Roman" w:cs="Times New Roman"/>
          <w:b/>
          <w:spacing w:val="1"/>
          <w:lang w:val="kk-KZ" w:eastAsia="ru-RU"/>
        </w:rPr>
        <w:t xml:space="preserve"> Ақбұлақ </w:t>
      </w:r>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3B65BA5F" w14:textId="7D0FCAFE"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48ABA8CD" w14:textId="5859C7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00560ECC"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0.11 – 14.11.2025</w:t>
      </w:r>
      <w:r w:rsidR="009E378E" w:rsidRPr="00534C48">
        <w:rPr>
          <w:rFonts w:ascii="Times New Roman" w:eastAsia="Times New Roman" w:hAnsi="Times New Roman" w:cs="Times New Roman"/>
          <w:bCs/>
          <w:spacing w:val="1"/>
          <w:lang w:val="kk-KZ" w:eastAsia="ru-RU"/>
        </w:rPr>
        <w:t>ж</w:t>
      </w:r>
    </w:p>
    <w:p w14:paraId="7C779596"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0"/>
        <w:gridCol w:w="2980"/>
        <w:gridCol w:w="2833"/>
        <w:gridCol w:w="2691"/>
        <w:gridCol w:w="8"/>
        <w:gridCol w:w="2991"/>
      </w:tblGrid>
      <w:tr w:rsidR="005A000B" w:rsidRPr="00534C48" w14:paraId="4681DB20" w14:textId="77777777" w:rsidTr="002F4D1B">
        <w:tc>
          <w:tcPr>
            <w:tcW w:w="1702" w:type="dxa"/>
            <w:tcMar>
              <w:top w:w="37" w:type="dxa"/>
              <w:left w:w="62" w:type="dxa"/>
              <w:bottom w:w="37" w:type="dxa"/>
              <w:right w:w="62" w:type="dxa"/>
            </w:tcMar>
            <w:hideMark/>
          </w:tcPr>
          <w:p w14:paraId="12B2A8E3"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0" w:type="dxa"/>
            <w:tcMar>
              <w:top w:w="37" w:type="dxa"/>
              <w:left w:w="62" w:type="dxa"/>
              <w:bottom w:w="37" w:type="dxa"/>
              <w:right w:w="62" w:type="dxa"/>
            </w:tcMar>
            <w:hideMark/>
          </w:tcPr>
          <w:p w14:paraId="6B05B6A6"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0" w:type="dxa"/>
            <w:tcMar>
              <w:top w:w="37" w:type="dxa"/>
              <w:left w:w="62" w:type="dxa"/>
              <w:bottom w:w="37" w:type="dxa"/>
              <w:right w:w="62" w:type="dxa"/>
            </w:tcMar>
            <w:hideMark/>
          </w:tcPr>
          <w:p w14:paraId="553CE242"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05847B7B"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298F0485" w14:textId="77777777" w:rsidTr="002F4D1B">
        <w:tc>
          <w:tcPr>
            <w:tcW w:w="1702" w:type="dxa"/>
            <w:vMerge w:val="restart"/>
            <w:tcMar>
              <w:top w:w="37" w:type="dxa"/>
              <w:left w:w="62" w:type="dxa"/>
              <w:bottom w:w="37" w:type="dxa"/>
              <w:right w:w="62" w:type="dxa"/>
            </w:tcMar>
            <w:hideMark/>
          </w:tcPr>
          <w:p w14:paraId="7EC0325D"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0" w:type="dxa"/>
            <w:tcMar>
              <w:top w:w="37" w:type="dxa"/>
              <w:left w:w="62" w:type="dxa"/>
              <w:bottom w:w="37" w:type="dxa"/>
              <w:right w:w="62" w:type="dxa"/>
            </w:tcMar>
          </w:tcPr>
          <w:p w14:paraId="150CFCEA" w14:textId="1EEFF03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ң ой-өрісін кеңейту.</w:t>
            </w:r>
          </w:p>
        </w:tc>
        <w:tc>
          <w:tcPr>
            <w:tcW w:w="2980" w:type="dxa"/>
          </w:tcPr>
          <w:p w14:paraId="2E4F49D1" w14:textId="75DFEEC2"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тіл мен дәстүрге құрмет қалыптастырады.</w:t>
            </w:r>
          </w:p>
        </w:tc>
        <w:tc>
          <w:tcPr>
            <w:tcW w:w="2833" w:type="dxa"/>
          </w:tcPr>
          <w:p w14:paraId="32CFA23B" w14:textId="2AD774D3"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ел тарихын білуге баулу.</w:t>
            </w:r>
          </w:p>
        </w:tc>
        <w:tc>
          <w:tcPr>
            <w:tcW w:w="2699" w:type="dxa"/>
            <w:gridSpan w:val="2"/>
          </w:tcPr>
          <w:p w14:paraId="628F79F6" w14:textId="26A98F4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уған жерге сүйіспеншілікке үйрету.</w:t>
            </w:r>
          </w:p>
        </w:tc>
        <w:tc>
          <w:tcPr>
            <w:tcW w:w="2991" w:type="dxa"/>
          </w:tcPr>
          <w:p w14:paraId="2E590E86" w14:textId="51EB76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абиғатты аялауға тәрбиелеу.</w:t>
            </w:r>
          </w:p>
        </w:tc>
      </w:tr>
      <w:tr w:rsidR="002F4D1B" w:rsidRPr="00516E97" w14:paraId="327016FA" w14:textId="77777777" w:rsidTr="002F4D1B">
        <w:trPr>
          <w:trHeight w:val="1486"/>
        </w:trPr>
        <w:tc>
          <w:tcPr>
            <w:tcW w:w="1702" w:type="dxa"/>
            <w:vMerge/>
            <w:tcMar>
              <w:top w:w="37" w:type="dxa"/>
              <w:left w:w="62" w:type="dxa"/>
              <w:bottom w:w="37" w:type="dxa"/>
              <w:right w:w="62" w:type="dxa"/>
            </w:tcMar>
          </w:tcPr>
          <w:p w14:paraId="6EAD33FC"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0" w:type="dxa"/>
            <w:tcMar>
              <w:top w:w="37" w:type="dxa"/>
              <w:left w:w="62" w:type="dxa"/>
              <w:bottom w:w="37" w:type="dxa"/>
              <w:right w:w="62" w:type="dxa"/>
            </w:tcMar>
          </w:tcPr>
          <w:p w14:paraId="5122A50C"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есік алдында әнмен қарсы алу («Қайырлы таң!» әнін бірге айту).</w:t>
            </w:r>
          </w:p>
          <w:p w14:paraId="39229660"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ілдіру (күліп тұрған, мұңды, ұйқышыл смайликтерден таңдату).</w:t>
            </w:r>
          </w:p>
          <w:p w14:paraId="05B04A4E" w14:textId="7EEFB29E"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iCs/>
                <w:lang w:val="kk-KZ"/>
              </w:rPr>
              <w:t>Баланы тыныш бұрышқа (кітап оқу, сурет қарау) бағыттау.</w:t>
            </w:r>
          </w:p>
        </w:tc>
        <w:tc>
          <w:tcPr>
            <w:tcW w:w="2980" w:type="dxa"/>
            <w:tcMar>
              <w:top w:w="37" w:type="dxa"/>
              <w:left w:w="62" w:type="dxa"/>
              <w:bottom w:w="37" w:type="dxa"/>
              <w:right w:w="62" w:type="dxa"/>
            </w:tcMar>
          </w:tcPr>
          <w:p w14:paraId="4CA45E1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мімен шақырып, «Құшақ сыйлаймыз» ойынымен қарсы алу.</w:t>
            </w:r>
          </w:p>
          <w:p w14:paraId="58BB9584" w14:textId="77777777" w:rsidR="002F4D1B" w:rsidRPr="00534C48" w:rsidRDefault="002F4D1B" w:rsidP="002F4D1B">
            <w:pPr>
              <w:pStyle w:val="af"/>
              <w:spacing w:after="0"/>
              <w:rPr>
                <w:i/>
                <w:iCs/>
                <w:sz w:val="22"/>
                <w:szCs w:val="22"/>
              </w:rPr>
            </w:pPr>
            <w:r w:rsidRPr="00534C48">
              <w:rPr>
                <w:i/>
                <w:iCs/>
                <w:sz w:val="22"/>
                <w:szCs w:val="22"/>
              </w:rPr>
              <w:t>Баланы достарымен бірге ойын бұрышына тарту.</w:t>
            </w:r>
          </w:p>
          <w:p w14:paraId="2F63C305" w14:textId="77777777" w:rsidR="002F4D1B" w:rsidRPr="00534C48" w:rsidRDefault="002F4D1B" w:rsidP="002F4D1B">
            <w:pPr>
              <w:pStyle w:val="af"/>
              <w:spacing w:after="0"/>
              <w:rPr>
                <w:i/>
                <w:iCs/>
                <w:sz w:val="22"/>
                <w:szCs w:val="22"/>
              </w:rPr>
            </w:pPr>
            <w:r w:rsidRPr="00534C48">
              <w:rPr>
                <w:i/>
                <w:iCs/>
                <w:sz w:val="22"/>
                <w:szCs w:val="22"/>
              </w:rPr>
              <w:t>Таңғы үстел үсті пазлдарына бағыттау.</w:t>
            </w:r>
          </w:p>
          <w:p w14:paraId="640B6226" w14:textId="77777777" w:rsidR="002F4D1B" w:rsidRPr="00534C48" w:rsidRDefault="002F4D1B" w:rsidP="002F4D1B">
            <w:pPr>
              <w:pStyle w:val="TableParagraph"/>
            </w:pPr>
          </w:p>
        </w:tc>
        <w:tc>
          <w:tcPr>
            <w:tcW w:w="2833" w:type="dxa"/>
            <w:tcMar>
              <w:top w:w="37" w:type="dxa"/>
              <w:left w:w="62" w:type="dxa"/>
              <w:bottom w:w="37" w:type="dxa"/>
              <w:right w:w="62" w:type="dxa"/>
            </w:tcMar>
          </w:tcPr>
          <w:p w14:paraId="213D570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алысып, күлейік» ойынымен қарсы алу.</w:t>
            </w:r>
          </w:p>
          <w:p w14:paraId="49409AEF" w14:textId="77777777" w:rsidR="002F4D1B" w:rsidRPr="00534C48" w:rsidRDefault="002F4D1B" w:rsidP="002F4D1B">
            <w:pPr>
              <w:pStyle w:val="af"/>
              <w:spacing w:after="0"/>
              <w:rPr>
                <w:i/>
                <w:iCs/>
                <w:sz w:val="22"/>
                <w:szCs w:val="22"/>
                <w:lang w:val="kk-KZ"/>
              </w:rPr>
            </w:pPr>
            <w:r w:rsidRPr="00534C48">
              <w:rPr>
                <w:i/>
                <w:iCs/>
                <w:sz w:val="22"/>
                <w:szCs w:val="22"/>
                <w:lang w:val="kk-KZ"/>
              </w:rPr>
              <w:t>Көңіл-күйін сұрап, тақтайшадағы «күн/ай/жұлдыз» белгілерінен таңдауды ұсыну.</w:t>
            </w:r>
          </w:p>
          <w:p w14:paraId="4E84922C" w14:textId="77777777" w:rsidR="002F4D1B" w:rsidRPr="00534C48" w:rsidRDefault="002F4D1B" w:rsidP="002F4D1B">
            <w:pPr>
              <w:pStyle w:val="af"/>
              <w:spacing w:after="0"/>
              <w:rPr>
                <w:i/>
                <w:iCs/>
                <w:sz w:val="22"/>
                <w:szCs w:val="22"/>
              </w:rPr>
            </w:pPr>
            <w:r w:rsidRPr="00534C48">
              <w:rPr>
                <w:i/>
                <w:iCs/>
                <w:sz w:val="22"/>
                <w:szCs w:val="22"/>
              </w:rPr>
              <w:t>Баланы құм немесе кубик бұрышына жіберу.</w:t>
            </w:r>
          </w:p>
          <w:p w14:paraId="4EE88989" w14:textId="77777777" w:rsidR="002F4D1B" w:rsidRPr="00534C48" w:rsidRDefault="002F4D1B" w:rsidP="002F4D1B">
            <w:pPr>
              <w:pStyle w:val="af"/>
              <w:spacing w:after="0"/>
              <w:rPr>
                <w:i/>
                <w:iCs/>
                <w:sz w:val="22"/>
                <w:szCs w:val="22"/>
              </w:rPr>
            </w:pPr>
            <w:r w:rsidRPr="00534C48">
              <w:rPr>
                <w:i/>
                <w:iCs/>
                <w:sz w:val="22"/>
                <w:szCs w:val="22"/>
              </w:rPr>
              <w:t>Ата-анасымен қоштасуды үйрету (қол бұлғап, «сау бол» деу).</w:t>
            </w:r>
          </w:p>
          <w:p w14:paraId="23C13A07" w14:textId="6B37AA21" w:rsidR="002F4D1B" w:rsidRPr="00534C48" w:rsidRDefault="002F4D1B" w:rsidP="002F4D1B">
            <w:pPr>
              <w:pStyle w:val="TableParagraph"/>
            </w:pPr>
          </w:p>
        </w:tc>
        <w:tc>
          <w:tcPr>
            <w:tcW w:w="2691" w:type="dxa"/>
            <w:tcMar>
              <w:top w:w="37" w:type="dxa"/>
              <w:left w:w="62" w:type="dxa"/>
              <w:bottom w:w="37" w:type="dxa"/>
              <w:right w:w="62" w:type="dxa"/>
            </w:tcMar>
          </w:tcPr>
          <w:p w14:paraId="49F127A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е шақырып, қысқа би жаттығуымен қарсы алу.</w:t>
            </w:r>
          </w:p>
          <w:p w14:paraId="438B3E89"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жылы сөз айту.</w:t>
            </w:r>
          </w:p>
          <w:p w14:paraId="4FEAD3D4"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заттарын өз орнына қоюға үйрету.</w:t>
            </w:r>
          </w:p>
          <w:p w14:paraId="7ECD3F7B" w14:textId="77777777" w:rsidR="002F4D1B" w:rsidRPr="00534C48" w:rsidRDefault="002F4D1B" w:rsidP="002F4D1B">
            <w:pPr>
              <w:pStyle w:val="af"/>
              <w:spacing w:after="0"/>
              <w:rPr>
                <w:i/>
                <w:iCs/>
                <w:sz w:val="22"/>
                <w:szCs w:val="22"/>
              </w:rPr>
            </w:pPr>
            <w:r w:rsidRPr="00534C48">
              <w:rPr>
                <w:i/>
                <w:iCs/>
                <w:sz w:val="22"/>
                <w:szCs w:val="22"/>
              </w:rPr>
              <w:t>Баланы досына сәлемдесуге бағыттау.</w:t>
            </w:r>
          </w:p>
          <w:p w14:paraId="46DBD970" w14:textId="350DBDD0" w:rsidR="002F4D1B" w:rsidRPr="00534C48" w:rsidRDefault="002F4D1B" w:rsidP="002F4D1B">
            <w:pPr>
              <w:pStyle w:val="TableParagraph"/>
            </w:pPr>
          </w:p>
        </w:tc>
        <w:tc>
          <w:tcPr>
            <w:tcW w:w="2999" w:type="dxa"/>
            <w:gridSpan w:val="2"/>
            <w:tcMar>
              <w:top w:w="37" w:type="dxa"/>
              <w:left w:w="62" w:type="dxa"/>
              <w:bottom w:w="37" w:type="dxa"/>
              <w:right w:w="62" w:type="dxa"/>
            </w:tcMar>
          </w:tcPr>
          <w:p w14:paraId="23095F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ыршақпен немесе ойыншық кейіпкер арқылы қарсы алу.</w:t>
            </w:r>
          </w:p>
          <w:p w14:paraId="3996EC3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н шырқау» арқылы көтеру.</w:t>
            </w:r>
          </w:p>
          <w:p w14:paraId="6DEFEF83"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бұрышына бағыттау.</w:t>
            </w:r>
          </w:p>
          <w:p w14:paraId="7B316EAF" w14:textId="650612D7" w:rsidR="002F4D1B" w:rsidRPr="00534C48" w:rsidRDefault="002F4D1B" w:rsidP="002F4D1B">
            <w:pPr>
              <w:pStyle w:val="TableParagraph"/>
            </w:pPr>
          </w:p>
        </w:tc>
      </w:tr>
      <w:tr w:rsidR="005A000B" w:rsidRPr="00534C48" w14:paraId="690AEF5E" w14:textId="77777777" w:rsidTr="002F4D1B">
        <w:trPr>
          <w:trHeight w:val="292"/>
        </w:trPr>
        <w:tc>
          <w:tcPr>
            <w:tcW w:w="1702" w:type="dxa"/>
            <w:vMerge w:val="restart"/>
            <w:tcMar>
              <w:top w:w="37" w:type="dxa"/>
              <w:left w:w="62" w:type="dxa"/>
              <w:bottom w:w="37" w:type="dxa"/>
              <w:right w:w="62" w:type="dxa"/>
            </w:tcMar>
            <w:hideMark/>
          </w:tcPr>
          <w:p w14:paraId="112E41C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369E1150"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516E97" w14:paraId="56F12C2E" w14:textId="77777777" w:rsidTr="002F4D1B">
        <w:tc>
          <w:tcPr>
            <w:tcW w:w="1702" w:type="dxa"/>
            <w:vMerge/>
            <w:tcMar>
              <w:top w:w="37" w:type="dxa"/>
              <w:left w:w="62" w:type="dxa"/>
              <w:bottom w:w="37" w:type="dxa"/>
              <w:right w:w="62" w:type="dxa"/>
            </w:tcMar>
          </w:tcPr>
          <w:p w14:paraId="638DEA06"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80C55BC"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2C41BEE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ды балабақшаға уақытылы келуге үйретіңіз.</w:t>
            </w:r>
          </w:p>
        </w:tc>
        <w:tc>
          <w:tcPr>
            <w:tcW w:w="2980" w:type="dxa"/>
            <w:tcMar>
              <w:top w:w="37" w:type="dxa"/>
              <w:left w:w="62" w:type="dxa"/>
              <w:bottom w:w="37" w:type="dxa"/>
              <w:right w:w="62" w:type="dxa"/>
            </w:tcMar>
          </w:tcPr>
          <w:p w14:paraId="714560D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0DA0BF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міс-жидек пен көкөністі көбірек жеуді үйретіңіз.</w:t>
            </w:r>
          </w:p>
          <w:p w14:paraId="03FA9980" w14:textId="77777777" w:rsidR="002F4D1B" w:rsidRPr="00534C48" w:rsidRDefault="002F4D1B" w:rsidP="002F4D1B">
            <w:pPr>
              <w:pStyle w:val="TableParagraph"/>
            </w:pPr>
          </w:p>
        </w:tc>
        <w:tc>
          <w:tcPr>
            <w:tcW w:w="2833" w:type="dxa"/>
            <w:tcMar>
              <w:top w:w="37" w:type="dxa"/>
              <w:left w:w="62" w:type="dxa"/>
              <w:bottom w:w="37" w:type="dxa"/>
              <w:right w:w="62" w:type="dxa"/>
            </w:tcMar>
          </w:tcPr>
          <w:p w14:paraId="6ACEDA6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1C9D5220" w:rsidR="002F4D1B" w:rsidRPr="00534C48" w:rsidRDefault="002F4D1B" w:rsidP="002F4D1B">
            <w:pPr>
              <w:pStyle w:val="TableParagraph"/>
            </w:pPr>
            <w:r w:rsidRPr="00534C48">
              <w:rPr>
                <w:rStyle w:val="af2"/>
                <w:i/>
                <w:iCs/>
              </w:rPr>
              <w:t>Кеңес:</w:t>
            </w:r>
            <w:r w:rsidRPr="00534C48">
              <w:rPr>
                <w:i/>
                <w:iCs/>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5A644BC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залық шаралары – баланың денсаулығын сақтайды, оның мәдениетін қалыптастырады.</w:t>
            </w:r>
          </w:p>
          <w:p w14:paraId="54BCB77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қолын жуған соң сүлгімен сүрту, киімін таза ұстауды үйретіңіз.</w:t>
            </w:r>
          </w:p>
          <w:p w14:paraId="48952888" w14:textId="77777777" w:rsidR="002F4D1B" w:rsidRPr="00534C48" w:rsidRDefault="002F4D1B" w:rsidP="002F4D1B">
            <w:pPr>
              <w:pStyle w:val="TableParagraph"/>
            </w:pPr>
          </w:p>
        </w:tc>
        <w:tc>
          <w:tcPr>
            <w:tcW w:w="2999" w:type="dxa"/>
            <w:gridSpan w:val="2"/>
            <w:tcMar>
              <w:top w:w="37" w:type="dxa"/>
              <w:left w:w="62" w:type="dxa"/>
              <w:bottom w:w="37" w:type="dxa"/>
              <w:right w:w="62" w:type="dxa"/>
            </w:tcMar>
          </w:tcPr>
          <w:p w14:paraId="66D708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емалыс күндері тазалық шараларын сақтау – маңызды. Шаш пен тырнақтың тазалығы да тәрбие белгісі.</w:t>
            </w:r>
          </w:p>
          <w:p w14:paraId="6268406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шашын, тырнағын таза ұстауды және уақытылы қидырып отыруды үйретіңіз.</w:t>
            </w:r>
          </w:p>
          <w:p w14:paraId="1D40B875" w14:textId="55F8828B" w:rsidR="002F4D1B" w:rsidRPr="00534C48" w:rsidRDefault="002F4D1B" w:rsidP="002F4D1B">
            <w:pPr>
              <w:pStyle w:val="TableParagraph"/>
            </w:pPr>
          </w:p>
        </w:tc>
      </w:tr>
      <w:tr w:rsidR="009E378E" w:rsidRPr="00516E97" w14:paraId="266686A0" w14:textId="77777777" w:rsidTr="002F4D1B">
        <w:tc>
          <w:tcPr>
            <w:tcW w:w="1702" w:type="dxa"/>
            <w:vMerge w:val="restart"/>
            <w:tcMar>
              <w:top w:w="37" w:type="dxa"/>
              <w:left w:w="62" w:type="dxa"/>
              <w:bottom w:w="37" w:type="dxa"/>
              <w:right w:w="62" w:type="dxa"/>
            </w:tcMar>
            <w:hideMark/>
          </w:tcPr>
          <w:p w14:paraId="7D38CC1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6FA26A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45A8E8FF"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7BFF57CC"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0DD833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eastAsia="ru-RU"/>
              </w:rPr>
              <w:t>леу, дербес және басқалары)</w:t>
            </w:r>
          </w:p>
        </w:tc>
        <w:tc>
          <w:tcPr>
            <w:tcW w:w="2550" w:type="dxa"/>
            <w:tcMar>
              <w:top w:w="37" w:type="dxa"/>
              <w:left w:w="62" w:type="dxa"/>
              <w:bottom w:w="37" w:type="dxa"/>
              <w:right w:w="62" w:type="dxa"/>
            </w:tcMar>
          </w:tcPr>
          <w:p w14:paraId="374C4BBA" w14:textId="2457039E"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 xml:space="preserve">Картотека №8 </w:t>
            </w:r>
          </w:p>
          <w:p w14:paraId="0501F3B1" w14:textId="77777777"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Бұнықайкездекиеді?»</w:t>
            </w:r>
          </w:p>
          <w:p w14:paraId="36EE8DF7" w14:textId="77777777" w:rsidR="009E378E" w:rsidRPr="00534C48" w:rsidRDefault="009E378E" w:rsidP="009E378E">
            <w:pPr>
              <w:tabs>
                <w:tab w:val="left" w:pos="910"/>
              </w:tabs>
              <w:spacing w:after="0"/>
              <w:rPr>
                <w:rFonts w:ascii="Times New Roman" w:hAnsi="Times New Roman" w:cs="Times New Roman"/>
                <w:i/>
              </w:rPr>
            </w:pPr>
            <w:r w:rsidRPr="00534C48">
              <w:rPr>
                <w:rFonts w:ascii="Times New Roman" w:hAnsi="Times New Roman" w:cs="Times New Roman"/>
                <w:bCs/>
                <w:i/>
                <w:iCs/>
              </w:rPr>
              <w:t xml:space="preserve">Ойыншарты: суреттегікиімдердіқаймезгілдекиетіндігінайтқызу. </w:t>
            </w:r>
          </w:p>
          <w:p w14:paraId="074377DF" w14:textId="75022B75"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78C90D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19</w:t>
            </w:r>
          </w:p>
          <w:p w14:paraId="540C60E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Гүлдерді күтеміз»</w:t>
            </w:r>
          </w:p>
          <w:p w14:paraId="79ED5B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3E094403" w14:textId="20ABAC6A"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1D272FB"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Картотека №17</w:t>
            </w:r>
          </w:p>
          <w:p w14:paraId="2191BAA9"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Әдемі гүл»</w:t>
            </w:r>
          </w:p>
          <w:p w14:paraId="04830521" w14:textId="6EB2B71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Ойынның шарты: Гүлдерді түстері бойынша жинау.</w:t>
            </w:r>
            <w:r w:rsidRPr="00534C48">
              <w:rPr>
                <w:rFonts w:ascii="Times New Roman" w:hAnsi="Times New Roman" w:cs="Times New Roman"/>
                <w:i/>
                <w:lang w:val="kk-KZ"/>
              </w:rPr>
              <w:tab/>
            </w:r>
          </w:p>
        </w:tc>
        <w:tc>
          <w:tcPr>
            <w:tcW w:w="2691" w:type="dxa"/>
            <w:tcMar>
              <w:top w:w="37" w:type="dxa"/>
              <w:left w:w="62" w:type="dxa"/>
              <w:bottom w:w="37" w:type="dxa"/>
              <w:right w:w="62" w:type="dxa"/>
            </w:tcMar>
          </w:tcPr>
          <w:p w14:paraId="5925E09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27</w:t>
            </w:r>
          </w:p>
          <w:p w14:paraId="1D24E8FA"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 xml:space="preserve">«Бұл  қай  мезгіл?» </w:t>
            </w:r>
          </w:p>
          <w:p w14:paraId="2C0A918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A51BB9A"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2C7E495B"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Картотека №29</w:t>
            </w:r>
          </w:p>
          <w:p w14:paraId="03D0E2F5"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Нан  қалай  жасалады» </w:t>
            </w:r>
          </w:p>
          <w:p w14:paraId="7F9F7BA2" w14:textId="77777777" w:rsidR="009E378E" w:rsidRPr="00534C48" w:rsidRDefault="009E378E" w:rsidP="009E378E">
            <w:pPr>
              <w:tabs>
                <w:tab w:val="left" w:pos="910"/>
              </w:tabs>
              <w:spacing w:after="0"/>
              <w:rPr>
                <w:rFonts w:ascii="Times New Roman" w:hAnsi="Times New Roman" w:cs="Times New Roman"/>
                <w:i/>
                <w:lang w:val="kk-KZ"/>
              </w:rPr>
            </w:pPr>
            <w:r w:rsidRPr="00534C48">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p w14:paraId="1D8F8824" w14:textId="73C52DE9" w:rsidR="009E378E" w:rsidRPr="00534C48" w:rsidRDefault="009E378E" w:rsidP="009E378E">
            <w:pPr>
              <w:spacing w:after="0" w:line="240" w:lineRule="auto"/>
              <w:rPr>
                <w:rFonts w:ascii="Times New Roman" w:eastAsia="Times New Roman" w:hAnsi="Times New Roman" w:cs="Times New Roman"/>
                <w:lang w:val="kk-KZ" w:eastAsia="ru-RU"/>
              </w:rPr>
            </w:pPr>
          </w:p>
        </w:tc>
      </w:tr>
      <w:tr w:rsidR="005A000B" w:rsidRPr="00516E97" w14:paraId="52CC0ECC" w14:textId="77777777" w:rsidTr="002F4D1B">
        <w:tc>
          <w:tcPr>
            <w:tcW w:w="1702" w:type="dxa"/>
            <w:vMerge/>
            <w:tcMar>
              <w:top w:w="37" w:type="dxa"/>
              <w:left w:w="62" w:type="dxa"/>
              <w:bottom w:w="37" w:type="dxa"/>
              <w:right w:w="62" w:type="dxa"/>
            </w:tcMar>
          </w:tcPr>
          <w:p w14:paraId="46476EC8"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D71D383" w14:textId="10CB17EB" w:rsidR="005A000B"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lang w:val="kk-KZ"/>
              </w:rPr>
              <w:t>Әлеуметтік-эмоционалды дағдыларды қалыптастыру картотекасынан</w:t>
            </w:r>
          </w:p>
        </w:tc>
      </w:tr>
      <w:tr w:rsidR="005A000B" w:rsidRPr="00534C48" w14:paraId="2CE4CFF2" w14:textId="77777777" w:rsidTr="002F4D1B">
        <w:tc>
          <w:tcPr>
            <w:tcW w:w="1702" w:type="dxa"/>
            <w:vMerge w:val="restart"/>
            <w:tcMar>
              <w:top w:w="37" w:type="dxa"/>
              <w:left w:w="62" w:type="dxa"/>
              <w:bottom w:w="37" w:type="dxa"/>
              <w:right w:w="62" w:type="dxa"/>
            </w:tcMar>
            <w:hideMark/>
          </w:tcPr>
          <w:p w14:paraId="7960898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0" w:type="dxa"/>
            <w:tcMar>
              <w:top w:w="37" w:type="dxa"/>
              <w:left w:w="62" w:type="dxa"/>
              <w:bottom w:w="37" w:type="dxa"/>
              <w:right w:w="62" w:type="dxa"/>
            </w:tcMar>
            <w:hideMark/>
          </w:tcPr>
          <w:p w14:paraId="07886BE4" w14:textId="4AD6AFA2"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80" w:type="dxa"/>
            <w:tcMar>
              <w:top w:w="37" w:type="dxa"/>
              <w:left w:w="62" w:type="dxa"/>
              <w:bottom w:w="37" w:type="dxa"/>
              <w:right w:w="62" w:type="dxa"/>
            </w:tcMar>
            <w:hideMark/>
          </w:tcPr>
          <w:p w14:paraId="179FC2B4" w14:textId="4B1576C5"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82860C0"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AB23516"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34F16CB9" w14:textId="52FA4013"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r>
      <w:tr w:rsidR="005A000B" w:rsidRPr="00534C48" w14:paraId="56DE6944" w14:textId="77777777" w:rsidTr="002F4D1B">
        <w:tc>
          <w:tcPr>
            <w:tcW w:w="1702" w:type="dxa"/>
            <w:vMerge/>
            <w:tcMar>
              <w:top w:w="37" w:type="dxa"/>
              <w:left w:w="62" w:type="dxa"/>
              <w:bottom w:w="37" w:type="dxa"/>
              <w:right w:w="62" w:type="dxa"/>
            </w:tcMar>
          </w:tcPr>
          <w:p w14:paraId="610A4F7A"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397EFFB" w14:textId="77777777" w:rsidR="005A000B" w:rsidRPr="00534C48" w:rsidRDefault="005A000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5A000B" w:rsidRPr="00534C48" w14:paraId="5C9A0245" w14:textId="77777777" w:rsidTr="002F4D1B">
        <w:tc>
          <w:tcPr>
            <w:tcW w:w="1702" w:type="dxa"/>
            <w:vMerge w:val="restart"/>
            <w:tcMar>
              <w:top w:w="37" w:type="dxa"/>
              <w:left w:w="62" w:type="dxa"/>
              <w:bottom w:w="37" w:type="dxa"/>
              <w:right w:w="62" w:type="dxa"/>
            </w:tcMar>
            <w:hideMark/>
          </w:tcPr>
          <w:p w14:paraId="2D7943ED"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202F95FE"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4FD8A43" w14:textId="77777777" w:rsidTr="002F4D1B">
        <w:tc>
          <w:tcPr>
            <w:tcW w:w="1702" w:type="dxa"/>
            <w:vMerge/>
            <w:tcMar>
              <w:top w:w="37" w:type="dxa"/>
              <w:left w:w="62" w:type="dxa"/>
              <w:bottom w:w="37" w:type="dxa"/>
              <w:right w:w="62" w:type="dxa"/>
            </w:tcMar>
          </w:tcPr>
          <w:p w14:paraId="1B55F8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4C29E08B" w14:textId="6E9BEBB3" w:rsidR="002F4D1B" w:rsidRPr="00534C48" w:rsidRDefault="002F4D1B" w:rsidP="002F4D1B">
            <w:pPr>
              <w:spacing w:after="0" w:line="240" w:lineRule="auto"/>
              <w:rPr>
                <w:rFonts w:ascii="Times New Roman" w:hAnsi="Times New Roman" w:cs="Times New Roman"/>
                <w:i/>
                <w:color w:val="FF0000"/>
                <w:kern w:val="2"/>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отырғанда ойыншықты әкелмейміз. Ас – ойын емес, денсаулыққа қаж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орыннан тұрып жүгірмейміз.</w:t>
            </w:r>
          </w:p>
        </w:tc>
        <w:tc>
          <w:tcPr>
            <w:tcW w:w="2980" w:type="dxa"/>
            <w:tcMar>
              <w:top w:w="37" w:type="dxa"/>
              <w:left w:w="62" w:type="dxa"/>
              <w:bottom w:w="37" w:type="dxa"/>
              <w:right w:w="62" w:type="dxa"/>
            </w:tcMar>
          </w:tcPr>
          <w:p w14:paraId="508CC6D5" w14:textId="6EAE2B2F"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ір түйір дәннің артында көп еңбек бар. Сондықтан асты төкпей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2ABB9F5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Әдемі отырған балаға бәрі риза болады. Ас үстінде тып-тыныш, түзу отыр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7ADC8A6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қа құрметпен қарасақ, ол берекелі болады. Әрбір ас – сый.</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 пен шанышқыны бір-бірімізге бағыттамаймыз.</w:t>
            </w:r>
          </w:p>
        </w:tc>
        <w:tc>
          <w:tcPr>
            <w:tcW w:w="2999" w:type="dxa"/>
            <w:gridSpan w:val="2"/>
            <w:tcMar>
              <w:top w:w="37" w:type="dxa"/>
              <w:left w:w="62" w:type="dxa"/>
              <w:bottom w:w="37" w:type="dxa"/>
              <w:right w:w="62" w:type="dxa"/>
            </w:tcMar>
          </w:tcPr>
          <w:p w14:paraId="1B519CEA" w14:textId="79B72573"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Үнемді бала – тәртіпті бала. Су мен асты үнемдеп пайдалансақ, табиғатты да, еңбекті де бағал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шуламаймыз, бір-бірімізге кедергі жасамаймыз.</w:t>
            </w:r>
          </w:p>
        </w:tc>
      </w:tr>
      <w:tr w:rsidR="002F4D1B" w:rsidRPr="00516E97" w14:paraId="48F12745" w14:textId="77777777" w:rsidTr="002F4D1B">
        <w:tc>
          <w:tcPr>
            <w:tcW w:w="1702" w:type="dxa"/>
            <w:tcMar>
              <w:top w:w="37" w:type="dxa"/>
              <w:left w:w="62" w:type="dxa"/>
              <w:bottom w:w="37" w:type="dxa"/>
              <w:right w:w="62" w:type="dxa"/>
            </w:tcMar>
            <w:hideMark/>
          </w:tcPr>
          <w:p w14:paraId="2DADEA3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0" w:type="dxa"/>
            <w:tcMar>
              <w:top w:w="37" w:type="dxa"/>
              <w:left w:w="62" w:type="dxa"/>
              <w:bottom w:w="37" w:type="dxa"/>
              <w:right w:w="62" w:type="dxa"/>
            </w:tcMar>
          </w:tcPr>
          <w:p w14:paraId="744A0F9D" w14:textId="0224B347"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Ертегі дауысын тап»</w:t>
            </w:r>
            <w:r w:rsidRPr="00534C48">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534C48">
              <w:rPr>
                <w:rFonts w:ascii="Times New Roman" w:eastAsia="Times New Roman" w:hAnsi="Times New Roman" w:cs="Times New Roman"/>
                <w:i/>
                <w:iCs/>
                <w:lang w:val="kk-KZ" w:eastAsia="ru-RU"/>
              </w:rPr>
              <w:br/>
              <w:t>Балалар: «Бұл қасқыр», «Бұл қоян».</w:t>
            </w:r>
            <w:r w:rsidRPr="00534C48">
              <w:rPr>
                <w:rFonts w:ascii="Times New Roman" w:eastAsia="Times New Roman" w:hAnsi="Times New Roman" w:cs="Times New Roman"/>
                <w:i/>
                <w:iCs/>
                <w:lang w:val="kk-KZ" w:eastAsia="ru-RU"/>
              </w:rPr>
              <w:br/>
              <w:t xml:space="preserve"> Мағынасы: тыңдау, есте сақтау.</w:t>
            </w:r>
          </w:p>
        </w:tc>
        <w:tc>
          <w:tcPr>
            <w:tcW w:w="2980" w:type="dxa"/>
            <w:tcMar>
              <w:top w:w="37" w:type="dxa"/>
              <w:left w:w="62" w:type="dxa"/>
              <w:bottom w:w="37" w:type="dxa"/>
              <w:right w:w="62" w:type="dxa"/>
            </w:tcMar>
          </w:tcPr>
          <w:p w14:paraId="54FE60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ыйлық берейік»</w:t>
            </w:r>
            <w:r w:rsidRPr="00534C48">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534C48">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DB84BA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имылды жалғастыр»</w:t>
            </w:r>
            <w:r w:rsidRPr="00534C48">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534C48">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23A866D"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Үй жинаймыз»</w:t>
            </w:r>
            <w:r w:rsidRPr="00534C48">
              <w:rPr>
                <w:rFonts w:ascii="Times New Roman" w:eastAsia="Times New Roman" w:hAnsi="Times New Roman" w:cs="Times New Roman"/>
                <w:i/>
                <w:iCs/>
                <w:lang w:val="kk-KZ" w:eastAsia="ru-RU"/>
              </w:rPr>
              <w:br/>
              <w:t>Тәрбиеші ойыншықтарды шашып қояды. Балалар жинайды.</w:t>
            </w:r>
            <w:r w:rsidRPr="00534C48">
              <w:rPr>
                <w:rFonts w:ascii="Times New Roman" w:eastAsia="Times New Roman" w:hAnsi="Times New Roman" w:cs="Times New Roman"/>
                <w:i/>
                <w:iCs/>
                <w:lang w:val="kk-KZ" w:eastAsia="ru-RU"/>
              </w:rPr>
              <w:br/>
              <w:t xml:space="preserve"> Мағынасы: еңбекке баулу.</w:t>
            </w:r>
          </w:p>
          <w:p w14:paraId="36D44FBC" w14:textId="7714B3E6" w:rsidR="002F4D1B" w:rsidRPr="00534C48" w:rsidRDefault="002F4D1B" w:rsidP="002F4D1B">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A43F81C"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н тап»</w:t>
            </w:r>
            <w:r w:rsidRPr="00534C48">
              <w:rPr>
                <w:rFonts w:ascii="Times New Roman" w:eastAsia="Times New Roman" w:hAnsi="Times New Roman" w:cs="Times New Roman"/>
                <w:i/>
                <w:iCs/>
                <w:lang w:val="kk-KZ" w:eastAsia="ru-RU"/>
              </w:rPr>
              <w:br/>
              <w:t>Тәрбиеші сурет көрсетеді: «Бұл не?», «Ол қайда тұрады?»</w:t>
            </w:r>
            <w:r w:rsidRPr="00534C48">
              <w:rPr>
                <w:rFonts w:ascii="Times New Roman" w:eastAsia="Times New Roman" w:hAnsi="Times New Roman" w:cs="Times New Roman"/>
                <w:i/>
                <w:iCs/>
                <w:lang w:val="kk-KZ" w:eastAsia="ru-RU"/>
              </w:rPr>
              <w:br/>
              <w:t>Балалар: «Бұл – қоян, ол інде тұрады».</w:t>
            </w:r>
            <w:r w:rsidRPr="00534C48">
              <w:rPr>
                <w:rFonts w:ascii="Times New Roman" w:eastAsia="Times New Roman" w:hAnsi="Times New Roman" w:cs="Times New Roman"/>
                <w:i/>
                <w:iCs/>
                <w:lang w:val="kk-KZ" w:eastAsia="ru-RU"/>
              </w:rPr>
              <w:br/>
              <w:t xml:space="preserve"> Мағынасы: ойлау, байланыстырып сөйлеу.</w:t>
            </w:r>
          </w:p>
          <w:p w14:paraId="0A03A582" w14:textId="765A08E8"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534C48" w14:paraId="488EE433" w14:textId="77777777" w:rsidTr="002F4D1B">
        <w:tc>
          <w:tcPr>
            <w:tcW w:w="1702" w:type="dxa"/>
            <w:vMerge w:val="restart"/>
            <w:tcMar>
              <w:top w:w="37" w:type="dxa"/>
              <w:left w:w="62" w:type="dxa"/>
              <w:bottom w:w="37" w:type="dxa"/>
              <w:right w:w="62" w:type="dxa"/>
            </w:tcMar>
            <w:hideMark/>
          </w:tcPr>
          <w:p w14:paraId="667C610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4CA21C2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E594EA" w14:textId="0570A014" w:rsidR="005A000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rPr>
              <w:t>Экологиялық мәдениетті қалыптастыру</w:t>
            </w:r>
            <w:r w:rsidRPr="00534C48">
              <w:rPr>
                <w:rFonts w:ascii="Times New Roman" w:hAnsi="Times New Roman" w:cs="Times New Roman"/>
                <w:i/>
                <w:iCs/>
              </w:rPr>
              <w:t xml:space="preserve"> –күз мезгілінің қасиеттерін ,кіріктірілген ұіә түсіндіру.</w:t>
            </w:r>
          </w:p>
        </w:tc>
      </w:tr>
      <w:tr w:rsidR="009E378E" w:rsidRPr="00534C48" w14:paraId="38C9B88A" w14:textId="77777777" w:rsidTr="002F4D1B">
        <w:tc>
          <w:tcPr>
            <w:tcW w:w="1702" w:type="dxa"/>
            <w:vMerge/>
            <w:tcMar>
              <w:top w:w="37" w:type="dxa"/>
              <w:left w:w="62" w:type="dxa"/>
              <w:bottom w:w="37" w:type="dxa"/>
              <w:right w:w="62" w:type="dxa"/>
            </w:tcMar>
            <w:hideMark/>
          </w:tcPr>
          <w:p w14:paraId="2CD5476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2D6EA3EF"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Қызығушылықты ояту. АҚТ технологиясымен жұмыс</w:t>
            </w:r>
          </w:p>
          <w:p w14:paraId="0893D7B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Үнтаспадан </w:t>
            </w:r>
            <w:r w:rsidRPr="00534C48">
              <w:rPr>
                <w:rFonts w:ascii="Times New Roman" w:hAnsi="Times New Roman" w:cs="Times New Roman"/>
                <w:b/>
                <w:bCs/>
                <w:i/>
                <w:bdr w:val="none" w:sz="0" w:space="0" w:color="auto" w:frame="1"/>
                <w:lang w:eastAsia="ru-RU"/>
              </w:rPr>
              <w:t>«Ертегілер елінде»</w:t>
            </w:r>
            <w:r w:rsidRPr="00534C48">
              <w:rPr>
                <w:rFonts w:ascii="Times New Roman" w:hAnsi="Times New Roman" w:cs="Times New Roman"/>
                <w:b/>
                <w:i/>
                <w:lang w:eastAsia="ru-RU"/>
              </w:rPr>
              <w:t xml:space="preserve"> әні ойнайды. </w:t>
            </w:r>
          </w:p>
          <w:p w14:paraId="2AC6B9A2"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 xml:space="preserve">Көгілдір экраннан сиқырлы таяқша шығады, таяқша </w:t>
            </w:r>
          </w:p>
          <w:p w14:paraId="24CC39E5"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Мен сиқырлы таяқшамын, менімен ертегілер еліне барғыларың келе ме?»</w:t>
            </w:r>
          </w:p>
          <w:p w14:paraId="49D5C8F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Балалар: Я.</w:t>
            </w:r>
          </w:p>
          <w:p w14:paraId="298B0C6A"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Таяқша  айналып кетеді.</w:t>
            </w:r>
          </w:p>
          <w:p w14:paraId="5667F4D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дың дауысы.</w:t>
            </w:r>
          </w:p>
          <w:p w14:paraId="6D285D4D"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Тосын сәт</w:t>
            </w:r>
            <w:r w:rsidRPr="00534C48">
              <w:rPr>
                <w:rFonts w:ascii="Times New Roman" w:hAnsi="Times New Roman" w:cs="Times New Roman"/>
                <w:i/>
                <w:lang w:eastAsia="ru-RU"/>
              </w:rPr>
              <w:t>. Қонаққа үш аю шығады, амандасады.</w:t>
            </w:r>
          </w:p>
          <w:p w14:paraId="40904F9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Үш аю:</w:t>
            </w:r>
            <w:r w:rsidRPr="00534C48">
              <w:rPr>
                <w:rFonts w:ascii="Times New Roman" w:hAnsi="Times New Roman" w:cs="Times New Roman"/>
                <w:i/>
                <w:lang w:eastAsia="ru-RU"/>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7B49BD4C"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Cs/>
                <w:i/>
                <w:bdr w:val="none" w:sz="0" w:space="0" w:color="auto" w:frame="1"/>
                <w:lang w:eastAsia="ru-RU"/>
              </w:rPr>
              <w:t>Балалар:</w:t>
            </w:r>
            <w:r w:rsidRPr="00534C48">
              <w:rPr>
                <w:rFonts w:ascii="Times New Roman" w:hAnsi="Times New Roman" w:cs="Times New Roman"/>
                <w:i/>
                <w:lang w:eastAsia="ru-RU"/>
              </w:rPr>
              <w:t> Иә, көмектесеміз.</w:t>
            </w:r>
          </w:p>
          <w:p w14:paraId="56F01953"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 xml:space="preserve">Ой қозғау. </w:t>
            </w:r>
          </w:p>
          <w:p w14:paraId="540863C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Ертегі желісін   сурет арқылы түсіндіру.</w:t>
            </w:r>
          </w:p>
          <w:p w14:paraId="60E8FFAB"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Неліктен үш аю деген?</w:t>
            </w:r>
          </w:p>
          <w:p w14:paraId="65A5214E"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лар қандай?</w:t>
            </w:r>
          </w:p>
          <w:p w14:paraId="0AFB938B"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Олардың ыдыстарының көлемі қандай?</w:t>
            </w:r>
          </w:p>
          <w:p w14:paraId="7057E5A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лар қайда өмір сүреді?</w:t>
            </w:r>
          </w:p>
          <w:p w14:paraId="7713282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Маша аюлардың үйіне қалай барды?</w:t>
            </w:r>
          </w:p>
          <w:p w14:paraId="34F8B916"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lastRenderedPageBreak/>
              <w:t>-Ол үлкен  ыдыстардан неліктен тамақ іше алмады?</w:t>
            </w:r>
          </w:p>
          <w:p w14:paraId="44E15523"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Жиһаздарының пішіні, көлемі қандай?</w:t>
            </w:r>
          </w:p>
          <w:p w14:paraId="138BF8E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Топпен жұмыс: </w:t>
            </w:r>
          </w:p>
          <w:p w14:paraId="7BD7AF6B" w14:textId="77777777" w:rsidR="009E378E" w:rsidRPr="00534C48" w:rsidRDefault="009E378E" w:rsidP="009E378E">
            <w:pPr>
              <w:shd w:val="clear" w:color="auto" w:fill="FFFFFF"/>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Жиһаздар мен ыдыстар»</w:t>
            </w:r>
          </w:p>
          <w:p w14:paraId="1C719A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 xml:space="preserve"> Ыдыстарды жапсыру.</w:t>
            </w:r>
          </w:p>
          <w:p w14:paraId="4D3B398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2-топ:</w:t>
            </w:r>
            <w:r w:rsidRPr="00534C48">
              <w:rPr>
                <w:rFonts w:ascii="Times New Roman" w:hAnsi="Times New Roman" w:cs="Times New Roman"/>
                <w:i/>
                <w:lang w:eastAsia="ru-RU"/>
              </w:rPr>
              <w:t xml:space="preserve"> Жиһаздарды құрастыру.</w:t>
            </w:r>
          </w:p>
          <w:p w14:paraId="741B9B4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3-топ:</w:t>
            </w:r>
            <w:r w:rsidRPr="00534C48">
              <w:rPr>
                <w:rFonts w:ascii="Times New Roman" w:hAnsi="Times New Roman" w:cs="Times New Roman"/>
                <w:i/>
                <w:lang w:eastAsia="ru-RU"/>
              </w:rPr>
              <w:t xml:space="preserve"> Трафарет арқылы аюларды бояу.</w:t>
            </w:r>
          </w:p>
          <w:p w14:paraId="6221EB4E"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Ертегіні  сахналау:</w:t>
            </w:r>
          </w:p>
          <w:p w14:paraId="4A4D05CC"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Үш аю»</w:t>
            </w:r>
          </w:p>
          <w:p w14:paraId="07E4439F"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Аюлармен жаттығу жасау.</w:t>
            </w:r>
          </w:p>
          <w:p w14:paraId="5B02DC70"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Тосын сәт</w:t>
            </w:r>
          </w:p>
          <w:p w14:paraId="17CF9EF0" w14:textId="77777777" w:rsidR="009E378E" w:rsidRPr="00534C48" w:rsidRDefault="009E378E" w:rsidP="009E378E">
            <w:pPr>
              <w:pStyle w:val="af"/>
              <w:shd w:val="clear" w:color="auto" w:fill="FFFFFF"/>
              <w:spacing w:after="0"/>
              <w:textAlignment w:val="baseline"/>
              <w:rPr>
                <w:b/>
                <w:i/>
                <w:sz w:val="22"/>
                <w:szCs w:val="22"/>
                <w:lang w:val="kk-KZ"/>
              </w:rPr>
            </w:pPr>
            <w:r w:rsidRPr="00534C48">
              <w:rPr>
                <w:b/>
                <w:i/>
                <w:sz w:val="22"/>
                <w:szCs w:val="22"/>
                <w:lang w:val="kk-KZ"/>
              </w:rPr>
              <w:t>Үнтаспадан </w:t>
            </w:r>
            <w:r w:rsidRPr="00534C48">
              <w:rPr>
                <w:b/>
                <w:bCs/>
                <w:i/>
                <w:sz w:val="22"/>
                <w:szCs w:val="22"/>
                <w:bdr w:val="none" w:sz="0" w:space="0" w:color="auto" w:frame="1"/>
                <w:lang w:val="kk-KZ"/>
              </w:rPr>
              <w:t>«Ертегілер елінде»</w:t>
            </w:r>
            <w:r w:rsidRPr="00534C48">
              <w:rPr>
                <w:b/>
                <w:i/>
                <w:sz w:val="22"/>
                <w:szCs w:val="22"/>
                <w:lang w:val="kk-KZ"/>
              </w:rPr>
              <w:t xml:space="preserve"> әнінің жалғасы ойнайды. </w:t>
            </w:r>
          </w:p>
          <w:p w14:paraId="13112665"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Ой балалар бізге тағы қандай ертегі келе жатыр екен. Экраннан.</w:t>
            </w:r>
          </w:p>
          <w:p w14:paraId="13FAB5EE"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Сәлеметсіздер ме балалар.</w:t>
            </w:r>
          </w:p>
          <w:p w14:paraId="142218A5"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Мен Ертегі ханшайымымын.  Менің ертегідегі досым, ертегі құсын жоғалтып алдым. Оны таба алмай жүрмін. Маған көмек керек.</w:t>
            </w:r>
          </w:p>
          <w:p w14:paraId="7B1839B8"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 ханшайымға көмектесеміз бе?</w:t>
            </w:r>
          </w:p>
          <w:p w14:paraId="6B6B487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DC9055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lastRenderedPageBreak/>
              <w:t>-Ертегі құсы қандай болады?</w:t>
            </w:r>
          </w:p>
          <w:p w14:paraId="73DE559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лардың түсі  неге  құбылып  тұрады?</w:t>
            </w:r>
          </w:p>
          <w:p w14:paraId="33862ED0"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ергіту сәті:</w:t>
            </w:r>
          </w:p>
          <w:p w14:paraId="3DBEBACD"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 балалар, тұрайық</w:t>
            </w:r>
          </w:p>
          <w:p w14:paraId="5911312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ақанды соғайық.</w:t>
            </w:r>
          </w:p>
          <w:p w14:paraId="03966CA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р отырып, бір тұрып</w:t>
            </w:r>
          </w:p>
          <w:p w14:paraId="3CD1DAF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з тынығып алайық.</w:t>
            </w:r>
          </w:p>
          <w:p w14:paraId="59CB03D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Үлгі көрсету түсіндіру.</w:t>
            </w:r>
          </w:p>
          <w:p w14:paraId="5C5F001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әстүрден тыс әдіс –тәсілдер арқылы сурет салу және мүсіндеу.</w:t>
            </w:r>
          </w:p>
          <w:p w14:paraId="4394041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Біз суретшіміз»</w:t>
            </w:r>
          </w:p>
          <w:p w14:paraId="206CEE7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Топқа бөліну.</w:t>
            </w:r>
          </w:p>
          <w:p w14:paraId="0E0559D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Трафарет арқылы мақта таяқшасымен ертегі құсын бояу.</w:t>
            </w:r>
          </w:p>
          <w:p w14:paraId="7E539A2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 xml:space="preserve">2-Топ: </w:t>
            </w:r>
            <w:r w:rsidRPr="00534C48">
              <w:rPr>
                <w:rFonts w:ascii="Times New Roman" w:hAnsi="Times New Roman" w:cs="Times New Roman"/>
                <w:i/>
                <w:lang w:eastAsia="ru-RU"/>
              </w:rPr>
              <w:t>Дайын картонға салынған құстың үстінене ермексазды жағу.</w:t>
            </w:r>
          </w:p>
          <w:p w14:paraId="684E2508"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ұмысына бақылау жасау.</w:t>
            </w:r>
          </w:p>
          <w:p w14:paraId="18EF93C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Балаларды мадақтау</w:t>
            </w:r>
          </w:p>
          <w:p w14:paraId="3A04F40A"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Ханшайымға суретке түсіріп жіберу.</w:t>
            </w:r>
          </w:p>
          <w:p w14:paraId="6B12E6B1" w14:textId="77777777" w:rsidR="009E378E" w:rsidRPr="00534C48" w:rsidRDefault="009E378E" w:rsidP="009E378E">
            <w:pPr>
              <w:spacing w:after="0"/>
              <w:rPr>
                <w:rFonts w:ascii="Times New Roman" w:hAnsi="Times New Roman" w:cs="Times New Roman"/>
                <w:b/>
                <w:i/>
                <w:lang w:eastAsia="ru-RU"/>
              </w:rPr>
            </w:pPr>
          </w:p>
          <w:p w14:paraId="4F2903F1" w14:textId="77777777" w:rsidR="009E378E" w:rsidRPr="00534C48" w:rsidRDefault="009E378E" w:rsidP="009E378E">
            <w:pPr>
              <w:spacing w:after="0"/>
              <w:rPr>
                <w:rFonts w:ascii="Times New Roman" w:hAnsi="Times New Roman" w:cs="Times New Roman"/>
                <w:b/>
                <w:i/>
                <w:lang w:eastAsia="ru-RU"/>
              </w:rPr>
            </w:pPr>
          </w:p>
          <w:p w14:paraId="73892743"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6FB4391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6FFE013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7E8266A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аяқты артқа қарай жіберіп, түзу жүгіру . </w:t>
            </w:r>
          </w:p>
          <w:p w14:paraId="6BAA4C9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lastRenderedPageBreak/>
              <w:t>Қол бүйірде, аяқтың  сыртымен жүру.</w:t>
            </w:r>
          </w:p>
          <w:p w14:paraId="7F4866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Қол бүйірде, аяқтың ішімен  жүру.</w:t>
            </w:r>
          </w:p>
          <w:p w14:paraId="179B2C1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жай жүру .1 сапқа тұру.</w:t>
            </w:r>
          </w:p>
          <w:p w14:paraId="36F6714D"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7656AB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78BCD7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7FAC2F0A"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0B958F3E"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03A4F3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6A25DA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4929A9F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5E6937E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059258F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5A6C7AA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0EA996C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1B0B43A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1A2EA62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біріктіру. Қолдар белде. 1- тізені бүгіп отырады, 2- орныныан тұрып шапалақтайды. 3- б.қ. (6 рет қайталау)</w:t>
            </w:r>
          </w:p>
          <w:p w14:paraId="0AA8C2C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745A81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164D17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2695D5F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5D3EC9D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4CD2E84B"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52266A40"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w:t>
            </w:r>
            <w:r w:rsidRPr="00534C48">
              <w:rPr>
                <w:i/>
                <w:sz w:val="22"/>
                <w:lang w:val="kk-KZ"/>
              </w:rPr>
              <w:lastRenderedPageBreak/>
              <w:t>Барлық балалар екі сызықтан өтіп болғаннан кейін жүгіру туралы сигнал беріледі, осылайша 3-4 рет кезекпен.</w:t>
            </w:r>
          </w:p>
          <w:p w14:paraId="26C6ED65"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388E14DB" w14:textId="77777777" w:rsidR="009E378E" w:rsidRPr="00534C48" w:rsidRDefault="009E378E" w:rsidP="009E378E">
            <w:pPr>
              <w:pStyle w:val="af"/>
              <w:spacing w:after="0"/>
              <w:ind w:firstLine="300"/>
              <w:rPr>
                <w:b/>
                <w:i/>
                <w:sz w:val="22"/>
                <w:lang w:val="kk-KZ"/>
              </w:rPr>
            </w:pPr>
          </w:p>
          <w:p w14:paraId="3DC2F53E"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7B4723A3"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732F156E"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03D14F2C" w14:textId="7056087B"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lastRenderedPageBreak/>
              <w:t>Бағанаға орамалды бір-бірлеп серуендеп кезек-кезек жүру.</w:t>
            </w:r>
          </w:p>
        </w:tc>
        <w:tc>
          <w:tcPr>
            <w:tcW w:w="2980" w:type="dxa"/>
            <w:tcMar>
              <w:top w:w="37" w:type="dxa"/>
              <w:left w:w="62" w:type="dxa"/>
              <w:bottom w:w="37" w:type="dxa"/>
              <w:right w:w="62" w:type="dxa"/>
            </w:tcMar>
          </w:tcPr>
          <w:p w14:paraId="2F9049B3"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4D682AF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30456F3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Онда  Мнемоникалық жолдар бойынша сөйлем құрауға жаттығулар жазған.</w:t>
            </w:r>
          </w:p>
          <w:p w14:paraId="72C88C3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хат: Дид ойын: «Мнемо жолмен сөйлем»</w:t>
            </w:r>
          </w:p>
          <w:p w14:paraId="12B8D24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Шарты: Мнемокесте арқылы киімдерге сөйлем құрау.</w:t>
            </w:r>
          </w:p>
          <w:p w14:paraId="5767F0F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49951C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лпақ, көйлек сөйлем құрау.</w:t>
            </w:r>
          </w:p>
          <w:p w14:paraId="786538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ші хат: Дид ойын: «Түрлі –түсті қалпақ»</w:t>
            </w:r>
          </w:p>
          <w:p w14:paraId="5E3DA1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ілмесбекке достары  көптеген түрлі-түсті қалпақ сыйлады.</w:t>
            </w:r>
          </w:p>
          <w:p w14:paraId="7D70DB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ң  достары қандай қалпақ сыйлады?</w:t>
            </w:r>
          </w:p>
          <w:p w14:paraId="6DA7025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3B117C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Білмесбекке  көк қалпақ сыйлады, т.б.</w:t>
            </w:r>
          </w:p>
          <w:p w14:paraId="28E1291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60F1355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Қалпақтарды жинаймыз»</w:t>
            </w:r>
          </w:p>
          <w:p w14:paraId="2098EF8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2628DC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қалпақ жоғарыда әлулә тұр.</w:t>
            </w:r>
          </w:p>
          <w:p w14:paraId="08A4481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ары қалпақ шкафтың оңжағында тұр....... </w:t>
            </w:r>
          </w:p>
          <w:p w14:paraId="216E075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ші хатты ашу.</w:t>
            </w:r>
          </w:p>
          <w:p w14:paraId="151BCF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Дид ойын: «Тігінші кірпінің хаты» </w:t>
            </w:r>
          </w:p>
          <w:p w14:paraId="66FDAEF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Келесі хат бізге тігінші кірпіден келді.</w:t>
            </w:r>
            <w:r w:rsidRPr="00534C48">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D2F59F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ірпі тиінге жейде юбка тігіп берді. Кірпі тиінге қандай юбка тіккен? </w:t>
            </w:r>
          </w:p>
          <w:p w14:paraId="0C9AE65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иімдерді сипаттау,  әңгіме құрастыру </w:t>
            </w:r>
          </w:p>
          <w:p w14:paraId="2D84803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4-ші хат Машадан келген. </w:t>
            </w:r>
          </w:p>
          <w:p w14:paraId="4F3860B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Шарты: Жағдаяттар бойынша ойлану..</w:t>
            </w:r>
          </w:p>
          <w:p w14:paraId="40E2A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зда түкті қалпақ кисеңіз не болады?</w:t>
            </w:r>
          </w:p>
          <w:p w14:paraId="52A9BF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ыста шорт пен футболка киіп жүрсеңіз не болады?</w:t>
            </w:r>
          </w:p>
          <w:p w14:paraId="5529325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ңбырда тәпішке киіп алсаңыз не болады?</w:t>
            </w:r>
          </w:p>
          <w:p w14:paraId="287C3B6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Ыстықта панаманы кимесеңіз не болады?</w:t>
            </w:r>
          </w:p>
          <w:p w14:paraId="41006A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елді ауа райында бас киімсіз жүрсеңіз не болады?</w:t>
            </w:r>
          </w:p>
          <w:p w14:paraId="4805D9D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Егер сіз суықта қолғапсыз жүрсеңіз не болады? </w:t>
            </w:r>
          </w:p>
          <w:p w14:paraId="2383667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    Сергіту  жаттығуы.</w:t>
            </w:r>
          </w:p>
          <w:p w14:paraId="02FF077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аңертең  ерте  тұрамын,</w:t>
            </w:r>
          </w:p>
          <w:p w14:paraId="0CCE8C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еті қолды жуамын.</w:t>
            </w:r>
          </w:p>
          <w:p w14:paraId="6AFC076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пам  берген  киімді,</w:t>
            </w:r>
          </w:p>
          <w:p w14:paraId="61B62D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м  киіп  аламын.</w:t>
            </w:r>
          </w:p>
          <w:p w14:paraId="24F46A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шке  үйге келгенде,</w:t>
            </w:r>
          </w:p>
          <w:p w14:paraId="4F9C97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әрін  жинап қоямын.</w:t>
            </w:r>
          </w:p>
          <w:p w14:paraId="457688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Пакеттен шыққан тапсырма.</w:t>
            </w:r>
          </w:p>
          <w:p w14:paraId="6F662C3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юдың кофтасын боя</w:t>
            </w:r>
          </w:p>
          <w:p w14:paraId="3DBB0BE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иіннің юбкасын жапсыру</w:t>
            </w:r>
          </w:p>
          <w:p w14:paraId="4BC37EB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тің қалпағын мүсіндеу</w:t>
            </w:r>
          </w:p>
          <w:p w14:paraId="25E22E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шаға тігін машинасын құрастыр.</w:t>
            </w:r>
          </w:p>
          <w:p w14:paraId="7113E31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алалардың жұмысын көрмеге апару, суретке түсіру, балалаларды мадақтау.</w:t>
            </w:r>
          </w:p>
          <w:p w14:paraId="22FC1E3C"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3D20A9DB"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29210A0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Қазақ тілі</w:t>
            </w:r>
            <w:r w:rsidRPr="00534C48">
              <w:rPr>
                <w:rFonts w:ascii="Times New Roman" w:hAnsi="Times New Roman" w:cs="Times New Roman"/>
                <w:b/>
                <w:bCs/>
                <w:i/>
              </w:rPr>
              <w:br/>
              <w:t xml:space="preserve">Тақырыбы: </w:t>
            </w:r>
            <w:r w:rsidRPr="00534C48">
              <w:rPr>
                <w:rFonts w:ascii="Times New Roman" w:hAnsi="Times New Roman" w:cs="Times New Roman"/>
                <w:b/>
                <w:i/>
              </w:rPr>
              <w:t>«Дұрыс   тамақтану.Дәрумендер»</w:t>
            </w:r>
          </w:p>
          <w:p w14:paraId="738A95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 xml:space="preserve">Ұйымдастыру   кезеңі.          </w:t>
            </w:r>
          </w:p>
          <w:p w14:paraId="269E9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Шаттық  шеңбер. </w:t>
            </w:r>
          </w:p>
          <w:p w14:paraId="2C5D9C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күлуің,</w:t>
            </w:r>
          </w:p>
          <w:p w14:paraId="1E4439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 — күйің жадырай,</w:t>
            </w:r>
          </w:p>
          <w:p w14:paraId="3A62D4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жүруің,</w:t>
            </w:r>
          </w:p>
          <w:p w14:paraId="7C7AB51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шбір жерің ауырмай.</w:t>
            </w:r>
          </w:p>
          <w:p w14:paraId="0A81955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2849D7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 неше ай болады?</w:t>
            </w:r>
          </w:p>
          <w:p w14:paraId="33E9E1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қандай ерекшеліктер болады?</w:t>
            </w:r>
          </w:p>
          <w:p w14:paraId="2E8DB3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 қандай ?</w:t>
            </w:r>
          </w:p>
          <w:p w14:paraId="0D1A745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 бүгін күн қандай?</w:t>
            </w:r>
          </w:p>
          <w:p w14:paraId="4AED915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йсыңдар.</w:t>
            </w:r>
          </w:p>
          <w:p w14:paraId="16EE3DE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4CC9AB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иқырлы сандық көрсету.</w:t>
            </w:r>
          </w:p>
          <w:p w14:paraId="6FCCB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әне бәріміз ашып көрейікші.Ой ашылмайды ғой ? Жұмбақ шешіп көріңдер.              </w:t>
            </w:r>
          </w:p>
          <w:p w14:paraId="1AB963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л кезде сандық ашылар.</w:t>
            </w:r>
          </w:p>
          <w:p w14:paraId="5520AD1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йра шашы желменен ойнап тұрады,</w:t>
            </w:r>
          </w:p>
          <w:p w14:paraId="619C4ED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ызыл мұрны жерге бойлап тұрады. </w:t>
            </w:r>
            <w:r w:rsidRPr="00534C48">
              <w:rPr>
                <w:rFonts w:ascii="Times New Roman" w:hAnsi="Times New Roman" w:cs="Times New Roman"/>
                <w:b/>
                <w:i/>
              </w:rPr>
              <w:t>(Сәбіз).</w:t>
            </w:r>
          </w:p>
          <w:p w14:paraId="4488D2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ың киімді ұнатады,</w:t>
            </w:r>
          </w:p>
          <w:p w14:paraId="500D41F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Шешіндірсең жылатады. </w:t>
            </w:r>
            <w:r w:rsidRPr="00534C48">
              <w:rPr>
                <w:rFonts w:ascii="Times New Roman" w:hAnsi="Times New Roman" w:cs="Times New Roman"/>
                <w:b/>
                <w:i/>
              </w:rPr>
              <w:t>(Пияз).</w:t>
            </w:r>
          </w:p>
          <w:p w14:paraId="27A7B17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аса талда алуан алма,</w:t>
            </w:r>
          </w:p>
          <w:p w14:paraId="674FDF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Ал қызыл болмай аузыңа салма </w:t>
            </w:r>
            <w:r w:rsidRPr="00534C48">
              <w:rPr>
                <w:rFonts w:ascii="Times New Roman" w:hAnsi="Times New Roman" w:cs="Times New Roman"/>
                <w:b/>
                <w:i/>
              </w:rPr>
              <w:t>(Қызанақ).</w:t>
            </w:r>
          </w:p>
          <w:p w14:paraId="7E4A60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ырты тәтті, іші тәтті</w:t>
            </w:r>
          </w:p>
          <w:p w14:paraId="0676D03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Ортасы сүйек қатты </w:t>
            </w:r>
            <w:r w:rsidRPr="00534C48">
              <w:rPr>
                <w:rFonts w:ascii="Times New Roman" w:hAnsi="Times New Roman" w:cs="Times New Roman"/>
                <w:b/>
                <w:i/>
              </w:rPr>
              <w:t>(өрік)</w:t>
            </w:r>
          </w:p>
          <w:p w14:paraId="171F1B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ндық ішінен жемістер мен көкөністерді көрсету.</w:t>
            </w:r>
          </w:p>
          <w:p w14:paraId="1F6F2D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Назарларын бейне тақтаға аудару.</w:t>
            </w:r>
          </w:p>
          <w:p w14:paraId="072901F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B3C4B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Сұрақтар қою.</w:t>
            </w:r>
          </w:p>
          <w:p w14:paraId="6333C0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37B11F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қтарға қараңдар,</w:t>
            </w:r>
          </w:p>
          <w:p w14:paraId="336CF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ішкентай балалар.</w:t>
            </w:r>
          </w:p>
          <w:p w14:paraId="76C8B0E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деніп күледі</w:t>
            </w:r>
          </w:p>
          <w:p w14:paraId="0C37775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ттығуды енді сен,</w:t>
            </w:r>
          </w:p>
          <w:p w14:paraId="46EA34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Бірге жаса менімен.</w:t>
            </w:r>
          </w:p>
          <w:p w14:paraId="21E627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ман, сау боп ағзамыз,</w:t>
            </w:r>
          </w:p>
          <w:p w14:paraId="157F66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Түзу болды арқамыз.</w:t>
            </w:r>
          </w:p>
          <w:p w14:paraId="538A5F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осымызға қарайық, </w:t>
            </w:r>
          </w:p>
          <w:p w14:paraId="7E6CAF8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Күлімсіреп алайық.</w:t>
            </w:r>
          </w:p>
          <w:p w14:paraId="2A962D3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5E51CE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емістер мен көкөністерде көптеген дәрумендер бар. </w:t>
            </w:r>
          </w:p>
          <w:p w14:paraId="0370D8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лардың біздің деңсаулығымызға пайдасы өте көп.</w:t>
            </w:r>
          </w:p>
          <w:p w14:paraId="1B1D0A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актикалық ойын   « Көкөністер мен жемістерді ажырат»</w:t>
            </w:r>
          </w:p>
          <w:p w14:paraId="16E9A800" w14:textId="4436BD91"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Бірнеше суреттер тастап оның ішінен көкөністер мен жемістерді тауып көрсету</w:t>
            </w:r>
          </w:p>
        </w:tc>
        <w:tc>
          <w:tcPr>
            <w:tcW w:w="2833" w:type="dxa"/>
            <w:tcMar>
              <w:top w:w="37" w:type="dxa"/>
              <w:left w:w="62" w:type="dxa"/>
              <w:bottom w:w="37" w:type="dxa"/>
              <w:right w:w="62" w:type="dxa"/>
            </w:tcMar>
          </w:tcPr>
          <w:p w14:paraId="03133221"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lastRenderedPageBreak/>
              <w:t>Қоршаған орта</w:t>
            </w:r>
          </w:p>
          <w:p w14:paraId="1276D649"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осын сәт. Аудио дыбыс.</w:t>
            </w:r>
          </w:p>
          <w:p w14:paraId="74076E22"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згі орманнан  хабарлама.</w:t>
            </w:r>
          </w:p>
          <w:p w14:paraId="5C19075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473C3BBF"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6CCCFAB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Балалар Күзгі орманға саяхатқа барамыз ба?</w:t>
            </w:r>
          </w:p>
          <w:p w14:paraId="0EBBCACD"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Ендеше мына әнді айтып саяхатқа барайық</w:t>
            </w:r>
          </w:p>
          <w:p w14:paraId="555FDF7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Музыка.</w:t>
            </w:r>
          </w:p>
          <w:p w14:paraId="5A0D56B0" w14:textId="77777777" w:rsidR="009E378E" w:rsidRPr="00534C48" w:rsidRDefault="009E378E" w:rsidP="009E378E">
            <w:pPr>
              <w:shd w:val="clear" w:color="auto" w:fill="FFFFFF"/>
              <w:adjustRightInd w:val="0"/>
              <w:spacing w:after="0"/>
              <w:rPr>
                <w:rFonts w:ascii="Times New Roman" w:hAnsi="Times New Roman" w:cs="Times New Roman"/>
                <w:b/>
                <w:bCs/>
                <w:i/>
                <w:iCs/>
                <w:noProof/>
                <w:color w:val="000000"/>
              </w:rPr>
            </w:pPr>
            <w:r w:rsidRPr="00534C48">
              <w:rPr>
                <w:rFonts w:ascii="Times New Roman" w:hAnsi="Times New Roman" w:cs="Times New Roman"/>
                <w:b/>
                <w:bCs/>
                <w:i/>
                <w:iCs/>
                <w:noProof/>
                <w:color w:val="000000"/>
              </w:rPr>
              <w:t>«Саңырауқұлақ тереміз»</w:t>
            </w:r>
          </w:p>
          <w:p w14:paraId="4CC37215"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Г. Абдрахманова)    әніүйретіледі.</w:t>
            </w:r>
          </w:p>
          <w:p w14:paraId="00FC68CC"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iCs/>
                <w:noProof/>
                <w:color w:val="000000"/>
              </w:rPr>
              <w:t xml:space="preserve"> Би: «Кел, билейік» </w:t>
            </w:r>
            <w:r w:rsidRPr="00534C48">
              <w:rPr>
                <w:rFonts w:ascii="Times New Roman" w:hAnsi="Times New Roman" w:cs="Times New Roman"/>
                <w:i/>
                <w:noProof/>
                <w:color w:val="000000"/>
              </w:rPr>
              <w:t>(Б.Байқадамов, М.Әлімбаев).</w:t>
            </w:r>
          </w:p>
          <w:p w14:paraId="6E4D136D"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noProof/>
                <w:color w:val="000000"/>
              </w:rPr>
              <w:t>Орманға келу.</w:t>
            </w:r>
          </w:p>
          <w:p w14:paraId="1DEF3B15"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иінге кездесу.Тиін  ағаш басында өте көңілсіз.</w:t>
            </w:r>
          </w:p>
          <w:p w14:paraId="7DBA44A8"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ақпақ айту.</w:t>
            </w:r>
          </w:p>
          <w:p w14:paraId="6DE8CB6D"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өркем әдебиет.</w:t>
            </w:r>
          </w:p>
          <w:p w14:paraId="16D1121B"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әдірбек Құныпияұлы</w:t>
            </w:r>
          </w:p>
          <w:p w14:paraId="6DB052DF"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Ақ тиін-ау, 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Сауысқаннан с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ылы ұяңда жат,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ңғағыңды шақ, тиін.</w:t>
            </w:r>
          </w:p>
          <w:p w14:paraId="206836A4"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5904EE58"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lastRenderedPageBreak/>
              <w:t>Дид ойын: «Саңырауқұлақтар әлемі»</w:t>
            </w:r>
          </w:p>
          <w:p w14:paraId="2D388BB9"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Саңырауқұлақ туралы түсіндіру.</w:t>
            </w:r>
          </w:p>
          <w:p w14:paraId="6D55054E"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color w:val="1A1A1A"/>
                <w:spacing w:val="2"/>
                <w:shd w:val="clear" w:color="auto" w:fill="FFFFFF"/>
              </w:rPr>
              <w:t>Дайын салынған саңырауқұлақтарды  бояу.</w:t>
            </w:r>
            <w:r w:rsidRPr="00534C48">
              <w:rPr>
                <w:rFonts w:ascii="Times New Roman" w:hAnsi="Times New Roman" w:cs="Times New Roman"/>
                <w:i/>
                <w:noProof/>
                <w:color w:val="000000"/>
              </w:rPr>
              <w:t>Тиінмен қоштасу.</w:t>
            </w:r>
          </w:p>
          <w:p w14:paraId="71B97E0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 жолмен жүру.</w:t>
            </w:r>
          </w:p>
          <w:p w14:paraId="742442E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bCs/>
                <w:i/>
                <w:iCs/>
              </w:rPr>
              <w:t>«Орман аңдары»</w:t>
            </w:r>
          </w:p>
          <w:p w14:paraId="2E26B3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 «Аю»</w:t>
            </w:r>
          </w:p>
          <w:p w14:paraId="1DBEB9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белге қойып, (қорбандап) табанды нық басып жүру.</w:t>
            </w:r>
          </w:p>
          <w:p w14:paraId="38E755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 «Түлкі»</w:t>
            </w:r>
          </w:p>
          <w:p w14:paraId="1DD2AB4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жанға ұстап, (қуланып) бір сызықпен жүру.</w:t>
            </w:r>
          </w:p>
          <w:p w14:paraId="3600AF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 «Көжек»</w:t>
            </w:r>
          </w:p>
          <w:p w14:paraId="5347BE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кеуденің алдында иіп, қос аяқпен секіру.</w:t>
            </w:r>
          </w:p>
          <w:p w14:paraId="02687E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Қасқыр»</w:t>
            </w:r>
          </w:p>
          <w:p w14:paraId="7DD467C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яу жүгіру , жылдам жүгіру.</w:t>
            </w:r>
          </w:p>
          <w:p w14:paraId="589EA5DF"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Кірпіге кездесу.</w:t>
            </w:r>
          </w:p>
          <w:p w14:paraId="594E45B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ірпі терісіне тығылып көңілсіз жатыр</w:t>
            </w:r>
          </w:p>
          <w:p w14:paraId="2AD6227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ане тақпақ айтып берсек тиін секілді көңілденіп, басын шығаратын шығар.</w:t>
            </w:r>
          </w:p>
          <w:p w14:paraId="73F477D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ақпақ.Көркем әдебиет</w:t>
            </w:r>
          </w:p>
          <w:p w14:paraId="04A703D9" w14:textId="77777777" w:rsidR="009E378E" w:rsidRPr="00534C48" w:rsidRDefault="00516E97" w:rsidP="009E378E">
            <w:pPr>
              <w:pStyle w:val="5"/>
              <w:shd w:val="clear" w:color="auto" w:fill="FFFFFF"/>
              <w:spacing w:before="0" w:after="0"/>
              <w:rPr>
                <w:rFonts w:ascii="Times New Roman" w:hAnsi="Times New Roman" w:cs="Times New Roman"/>
                <w:b/>
                <w:i/>
                <w:color w:val="auto"/>
              </w:rPr>
            </w:pPr>
            <w:hyperlink r:id="rId52" w:history="1">
              <w:r w:rsidR="009E378E" w:rsidRPr="00534C48">
                <w:rPr>
                  <w:rStyle w:val="af3"/>
                  <w:rFonts w:ascii="Times New Roman" w:hAnsi="Times New Roman" w:cs="Times New Roman"/>
                  <w:b/>
                  <w:i/>
                  <w:color w:val="auto"/>
                  <w:bdr w:val="none" w:sz="0" w:space="0" w:color="auto" w:frame="1"/>
                </w:rPr>
                <w:t>Қадыр Мырза Әли</w:t>
              </w:r>
            </w:hyperlink>
          </w:p>
          <w:p w14:paraId="164B55E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тқан кезде быртиып,</w:t>
            </w:r>
            <w:r w:rsidRPr="00534C48">
              <w:rPr>
                <w:rFonts w:ascii="Times New Roman" w:hAnsi="Times New Roman" w:cs="Times New Roman"/>
                <w:i/>
              </w:rPr>
              <w:br/>
            </w:r>
            <w:r w:rsidRPr="00534C48">
              <w:rPr>
                <w:rFonts w:ascii="Times New Roman" w:hAnsi="Times New Roman" w:cs="Times New Roman"/>
                <w:i/>
                <w:shd w:val="clear" w:color="auto" w:fill="FFFFFF"/>
              </w:rPr>
              <w:t>Кірпіге сен көр тиіп.</w:t>
            </w:r>
            <w:r w:rsidRPr="00534C48">
              <w:rPr>
                <w:rFonts w:ascii="Times New Roman" w:hAnsi="Times New Roman" w:cs="Times New Roman"/>
                <w:i/>
              </w:rPr>
              <w:br/>
            </w:r>
            <w:r w:rsidRPr="00534C48">
              <w:rPr>
                <w:rFonts w:ascii="Times New Roman" w:hAnsi="Times New Roman" w:cs="Times New Roman"/>
                <w:i/>
                <w:shd w:val="clear" w:color="auto" w:fill="FFFFFF"/>
              </w:rPr>
              <w:t>Тікірейтіп түрпісін</w:t>
            </w:r>
            <w:r w:rsidRPr="00534C48">
              <w:rPr>
                <w:rFonts w:ascii="Times New Roman" w:hAnsi="Times New Roman" w:cs="Times New Roman"/>
                <w:i/>
              </w:rPr>
              <w:br/>
            </w:r>
            <w:r w:rsidRPr="00534C48">
              <w:rPr>
                <w:rFonts w:ascii="Times New Roman" w:hAnsi="Times New Roman" w:cs="Times New Roman"/>
                <w:i/>
                <w:shd w:val="clear" w:color="auto" w:fill="FFFFFF"/>
              </w:rPr>
              <w:t>Түрегелер үрпиіп.</w:t>
            </w:r>
          </w:p>
          <w:p w14:paraId="632B4FF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0FA88B48"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lastRenderedPageBreak/>
              <w:t>Дид ойын: «Кірпіге көмек»</w:t>
            </w:r>
          </w:p>
          <w:p w14:paraId="4FF411FC"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t>Балаларды топқа бөлу.</w:t>
            </w:r>
          </w:p>
          <w:p w14:paraId="6162DFA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Қызыл алма</w:t>
            </w:r>
          </w:p>
          <w:p w14:paraId="292B64E9"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Сары алма</w:t>
            </w:r>
          </w:p>
          <w:p w14:paraId="00CB048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сыл алма</w:t>
            </w:r>
          </w:p>
          <w:p w14:paraId="077A812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1-топ:</w:t>
            </w:r>
            <w:r w:rsidRPr="00534C48">
              <w:rPr>
                <w:rFonts w:ascii="Times New Roman" w:hAnsi="Times New Roman" w:cs="Times New Roman"/>
                <w:i/>
                <w:shd w:val="clear" w:color="auto" w:fill="FFFFFF"/>
              </w:rPr>
              <w:t xml:space="preserve"> Кірпіге қызыл алма жапсыру</w:t>
            </w:r>
          </w:p>
          <w:p w14:paraId="01B84B5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2-топ:</w:t>
            </w:r>
            <w:r w:rsidRPr="00534C48">
              <w:rPr>
                <w:rFonts w:ascii="Times New Roman" w:hAnsi="Times New Roman" w:cs="Times New Roman"/>
                <w:i/>
                <w:shd w:val="clear" w:color="auto" w:fill="FFFFFF"/>
              </w:rPr>
              <w:t xml:space="preserve"> Кірпіге сары алма мүсіндеу</w:t>
            </w:r>
          </w:p>
          <w:p w14:paraId="162E4B9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3-топ:</w:t>
            </w:r>
            <w:r w:rsidRPr="00534C48">
              <w:rPr>
                <w:rFonts w:ascii="Times New Roman" w:hAnsi="Times New Roman" w:cs="Times New Roman"/>
                <w:i/>
                <w:shd w:val="clear" w:color="auto" w:fill="FFFFFF"/>
              </w:rPr>
              <w:t xml:space="preserve"> Қиылған суреттерден кірпіге жасыл алма құрастырып жинау.</w:t>
            </w:r>
          </w:p>
          <w:p w14:paraId="0916A3E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Кірпімен қоштасу.</w:t>
            </w:r>
          </w:p>
          <w:p w14:paraId="449BBFE8"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Сергіту сәті</w:t>
            </w:r>
          </w:p>
          <w:p w14:paraId="261E12B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6ABFE591"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Математика</w:t>
            </w:r>
          </w:p>
          <w:p w14:paraId="5ED6E0A3"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Аңдарға кездесу. Аудио дыбыс.</w:t>
            </w:r>
          </w:p>
          <w:p w14:paraId="7474BBCE"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абиғаттың дауысы</w:t>
            </w:r>
          </w:p>
          <w:p w14:paraId="3D55D1EF"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үлкіге  кездесу.</w:t>
            </w:r>
          </w:p>
          <w:p w14:paraId="2063A0A8" w14:textId="77777777" w:rsidR="009E378E" w:rsidRPr="00534C48" w:rsidRDefault="009E378E" w:rsidP="009E378E">
            <w:pPr>
              <w:shd w:val="clear" w:color="auto" w:fill="FFFFFF"/>
              <w:spacing w:after="0"/>
              <w:rPr>
                <w:rFonts w:ascii="Times New Roman" w:hAnsi="Times New Roman" w:cs="Times New Roman"/>
                <w:color w:val="212121"/>
                <w:lang w:eastAsia="ru-RU"/>
              </w:rPr>
            </w:pPr>
            <w:r w:rsidRPr="00534C48">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291716EA"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t>1-тапсырма:</w:t>
            </w:r>
          </w:p>
          <w:p w14:paraId="75D6C63A" w14:textId="77777777" w:rsidR="009E378E" w:rsidRPr="00534C48" w:rsidRDefault="009E378E" w:rsidP="009E378E">
            <w:pPr>
              <w:shd w:val="clear" w:color="auto" w:fill="FFFFFF"/>
              <w:spacing w:after="0"/>
              <w:rPr>
                <w:rFonts w:ascii="Times New Roman" w:hAnsi="Times New Roman" w:cs="Times New Roman"/>
                <w:b/>
                <w:color w:val="212121"/>
                <w:lang w:eastAsia="ru-RU"/>
              </w:rPr>
            </w:pPr>
            <w:r w:rsidRPr="00534C48">
              <w:rPr>
                <w:rFonts w:ascii="Times New Roman" w:hAnsi="Times New Roman" w:cs="Times New Roman"/>
                <w:b/>
                <w:i/>
                <w:iCs/>
                <w:color w:val="212121"/>
                <w:lang w:eastAsia="ru-RU"/>
              </w:rPr>
              <w:t>Дид  ойын: «Оң, сол»</w:t>
            </w:r>
          </w:p>
          <w:p w14:paraId="4B7F9A41"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лма ағашының  оң жағына  кірпі, сол жағына түлкі тұрсын  депті.</w:t>
            </w:r>
          </w:p>
          <w:p w14:paraId="794D7AC3"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Оң жақ және сол жақты білмей тұрмыз.</w:t>
            </w:r>
          </w:p>
          <w:p w14:paraId="2C6B9229"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lastRenderedPageBreak/>
              <w:t>2-тапсырма:</w:t>
            </w:r>
          </w:p>
          <w:p w14:paraId="35D30A88"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Дид ойын: «Алма жинау»</w:t>
            </w:r>
          </w:p>
          <w:p w14:paraId="7C47E2DD"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6CD721DB"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Сөйлемді дамыту.</w:t>
            </w:r>
          </w:p>
          <w:p w14:paraId="143AC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Балалардың білімін нығайту</w:t>
            </w:r>
            <w:r w:rsidRPr="00534C48">
              <w:rPr>
                <w:rFonts w:ascii="Times New Roman" w:hAnsi="Times New Roman" w:cs="Times New Roman"/>
                <w:i/>
              </w:rPr>
              <w:t>. Тақпақ оқу.</w:t>
            </w:r>
          </w:p>
          <w:p w14:paraId="2EB924F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арашы күз келді, күз келді </w:t>
            </w:r>
          </w:p>
          <w:p w14:paraId="0FCCAA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апырақ жауыпты іздерді. </w:t>
            </w:r>
          </w:p>
          <w:p w14:paraId="39B860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ұс біткен керуен тізеді, </w:t>
            </w:r>
          </w:p>
          <w:p w14:paraId="7157468D" w14:textId="77777777" w:rsidR="009E378E" w:rsidRPr="00534C48" w:rsidRDefault="009E378E" w:rsidP="009E378E">
            <w:pPr>
              <w:shd w:val="clear" w:color="auto" w:fill="FFFFFF"/>
              <w:spacing w:after="0"/>
              <w:rPr>
                <w:rFonts w:ascii="Times New Roman" w:hAnsi="Times New Roman" w:cs="Times New Roman"/>
                <w:i/>
              </w:rPr>
            </w:pPr>
            <w:r w:rsidRPr="00534C48">
              <w:rPr>
                <w:rFonts w:ascii="Times New Roman" w:hAnsi="Times New Roman" w:cs="Times New Roman"/>
                <w:i/>
              </w:rPr>
              <w:t>Қара бұлт қабағын түйеді</w:t>
            </w:r>
          </w:p>
          <w:p w14:paraId="3C3A8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Сұрақ жауап</w:t>
            </w:r>
            <w:r w:rsidRPr="00534C48">
              <w:rPr>
                <w:rFonts w:ascii="Times New Roman" w:hAnsi="Times New Roman" w:cs="Times New Roman"/>
                <w:i/>
              </w:rPr>
              <w:t>.</w:t>
            </w:r>
          </w:p>
          <w:p w14:paraId="2C83670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табиғатта қандай өзгерістер болады?</w:t>
            </w:r>
          </w:p>
          <w:p w14:paraId="4813F9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де жапырақтардың түсі қандай болады?</w:t>
            </w:r>
          </w:p>
          <w:p w14:paraId="4145E6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стар қай жаққа ұшып кетеді?</w:t>
            </w:r>
          </w:p>
          <w:p w14:paraId="31B21FBA" w14:textId="77777777" w:rsidR="009E378E" w:rsidRPr="00534C48" w:rsidRDefault="009E378E" w:rsidP="009E378E">
            <w:pPr>
              <w:spacing w:after="0"/>
              <w:rPr>
                <w:rFonts w:ascii="Times New Roman" w:hAnsi="Times New Roman" w:cs="Times New Roman"/>
                <w:color w:val="212121"/>
                <w:lang w:eastAsia="ru-RU"/>
              </w:rPr>
            </w:pPr>
          </w:p>
          <w:p w14:paraId="19780375"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2C294DA9"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4795220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ғызу </w:t>
            </w:r>
          </w:p>
          <w:p w14:paraId="3F47A4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десу</w:t>
            </w:r>
          </w:p>
          <w:p w14:paraId="3A86B4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rPr>
              <w:lastRenderedPageBreak/>
              <w:t>штангаларды басып өтіп жүгіру. Жүру және жүгіру кезектесіп жүзеге асырылады.</w:t>
            </w:r>
          </w:p>
          <w:p w14:paraId="5CB84F6A"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25CB8D0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елісу»</w:t>
            </w:r>
          </w:p>
          <w:p w14:paraId="0CEDC7C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1. </w:t>
            </w:r>
            <w:r w:rsidRPr="00534C48">
              <w:rPr>
                <w:rFonts w:ascii="Times New Roman" w:hAnsi="Times New Roman" w:cs="Times New Roman"/>
                <w:i/>
                <w:szCs w:val="26"/>
              </w:rPr>
              <w:t xml:space="preserve">Аяқтары иық мөлшерінде. Қолдары артта. Басты жоғары-төмен бұру,    «иә-иә» сөзін айту.  /5-6 рет қайталау/ </w:t>
            </w:r>
          </w:p>
          <w:p w14:paraId="19167B7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Робот»</w:t>
            </w:r>
          </w:p>
          <w:p w14:paraId="0E8B00A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2. </w:t>
            </w:r>
            <w:r w:rsidRPr="00534C48">
              <w:rPr>
                <w:rFonts w:ascii="Times New Roman" w:hAnsi="Times New Roman" w:cs="Times New Roman"/>
                <w:i/>
                <w:szCs w:val="26"/>
              </w:rPr>
              <w:t>Аяқтары алшақ қойылған, қолдары жанда. Қолдарын алдыға –артқа сермеу және аяқтарын түзу ұстап бір орында жүру.  /5-6 рет қайталау. /</w:t>
            </w:r>
          </w:p>
          <w:p w14:paraId="05A42B7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Қақпа »</w:t>
            </w:r>
          </w:p>
          <w:p w14:paraId="0624E55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3.</w:t>
            </w:r>
            <w:r w:rsidRPr="00534C48">
              <w:rPr>
                <w:rFonts w:ascii="Times New Roman" w:hAnsi="Times New Roman" w:cs="Times New Roman"/>
                <w:i/>
                <w:szCs w:val="26"/>
              </w:rPr>
              <w:t xml:space="preserve"> Аяқтар алшақ  қойылған, қолдар бүйірде. Белді оңнан - солға, солдан - оңға қарай бұру. </w:t>
            </w:r>
          </w:p>
          <w:p w14:paraId="507F751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5-6 рет қайталау./</w:t>
            </w:r>
          </w:p>
          <w:p w14:paraId="44BC4441" w14:textId="77777777" w:rsidR="009E378E" w:rsidRPr="00534C48" w:rsidRDefault="009E378E" w:rsidP="009E378E">
            <w:pPr>
              <w:tabs>
                <w:tab w:val="left" w:pos="3084"/>
              </w:tabs>
              <w:spacing w:after="0"/>
              <w:rPr>
                <w:rFonts w:ascii="Times New Roman" w:hAnsi="Times New Roman" w:cs="Times New Roman"/>
                <w:b/>
                <w:i/>
                <w:szCs w:val="26"/>
              </w:rPr>
            </w:pPr>
            <w:r w:rsidRPr="00534C48">
              <w:rPr>
                <w:rFonts w:ascii="Times New Roman" w:hAnsi="Times New Roman" w:cs="Times New Roman"/>
                <w:b/>
                <w:i/>
                <w:szCs w:val="26"/>
              </w:rPr>
              <w:t xml:space="preserve">Б. қ.: «Жіп орағыш» </w:t>
            </w:r>
            <w:r w:rsidRPr="00534C48">
              <w:rPr>
                <w:rFonts w:ascii="Times New Roman" w:hAnsi="Times New Roman" w:cs="Times New Roman"/>
                <w:b/>
                <w:i/>
                <w:szCs w:val="26"/>
              </w:rPr>
              <w:tab/>
            </w:r>
          </w:p>
          <w:p w14:paraId="05935B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 xml:space="preserve">Тік тұрады, аяқты сәл бүгіп, қолды тізеге тигізеді, тізені  жан - жаққа    </w:t>
            </w:r>
          </w:p>
          <w:p w14:paraId="0123D76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йналдырады.  /6 рет қайталау/ </w:t>
            </w:r>
          </w:p>
          <w:p w14:paraId="570B1FC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су ішті»</w:t>
            </w:r>
          </w:p>
          <w:p w14:paraId="60CEBF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rPr>
              <w:lastRenderedPageBreak/>
              <w:t>шапалақтайды. 4- б.қ.  /5-6 рет қайталау/</w:t>
            </w:r>
          </w:p>
          <w:p w14:paraId="76A2FA1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қа»</w:t>
            </w:r>
          </w:p>
          <w:p w14:paraId="656133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 алшақ қойылған, тізені бүгіп, қолды тізе үстіне қойып орнында   «бақа» сияқты секіру. </w:t>
            </w:r>
          </w:p>
          <w:p w14:paraId="5D0C10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32E82C8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100086D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7F42ADFD"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3C19BDB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42900A9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w:t>
            </w:r>
            <w:r w:rsidRPr="00534C48">
              <w:rPr>
                <w:i/>
                <w:color w:val="2A2723"/>
                <w:sz w:val="22"/>
                <w:szCs w:val="22"/>
                <w:lang w:val="kk-KZ"/>
              </w:rPr>
              <w:lastRenderedPageBreak/>
              <w:t>лақтырады; олар оларды кеудесіне баспастан ұстап алады және қайтадан қайтарады.</w:t>
            </w:r>
          </w:p>
          <w:p w14:paraId="2AF33F6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2. Кедергілерден өту</w:t>
            </w:r>
            <w:r w:rsidRPr="00534C48">
              <w:rPr>
                <w:i/>
                <w:color w:val="2A2723"/>
                <w:sz w:val="22"/>
                <w:szCs w:val="22"/>
                <w:lang w:val="kk-KZ"/>
              </w:rPr>
              <w:t xml:space="preserve"> (гимнастикалық орындық).</w:t>
            </w:r>
          </w:p>
          <w:p w14:paraId="50D38E75"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5F0D0202"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1112E8F6"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w:t>
            </w:r>
            <w:r w:rsidRPr="00534C48">
              <w:rPr>
                <w:i/>
                <w:color w:val="2A2723"/>
                <w:sz w:val="22"/>
                <w:szCs w:val="22"/>
                <w:lang w:val="kk-KZ"/>
              </w:rPr>
              <w:lastRenderedPageBreak/>
              <w:t>есептеліп, тұзақтар таңдалады. Ойын қайта жалғасады.</w:t>
            </w:r>
          </w:p>
          <w:p w14:paraId="1D7FDDDE"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262B76FC" w14:textId="4D6F3F7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color w:val="000000"/>
                <w:lang w:val="kk-KZ"/>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c>
          <w:tcPr>
            <w:tcW w:w="2691" w:type="dxa"/>
            <w:tcMar>
              <w:top w:w="37" w:type="dxa"/>
              <w:left w:w="62" w:type="dxa"/>
              <w:bottom w:w="37" w:type="dxa"/>
              <w:right w:w="62" w:type="dxa"/>
            </w:tcMar>
          </w:tcPr>
          <w:p w14:paraId="3FE2FD24" w14:textId="77777777" w:rsidR="009E378E" w:rsidRPr="00534C48" w:rsidRDefault="009E378E" w:rsidP="009E378E">
            <w:pPr>
              <w:shd w:val="clear" w:color="auto" w:fill="FFFFFF"/>
              <w:spacing w:after="0"/>
              <w:rPr>
                <w:rFonts w:ascii="Times New Roman" w:hAnsi="Times New Roman" w:cs="Times New Roman"/>
                <w:b/>
                <w:i/>
                <w:lang w:val="kk-KZ" w:eastAsia="ru-RU"/>
              </w:rPr>
            </w:pPr>
            <w:r w:rsidRPr="00534C48">
              <w:rPr>
                <w:rFonts w:ascii="Times New Roman" w:hAnsi="Times New Roman" w:cs="Times New Roman"/>
                <w:b/>
                <w:i/>
                <w:lang w:val="kk-KZ" w:eastAsia="ru-RU"/>
              </w:rPr>
              <w:lastRenderedPageBreak/>
              <w:t>Суреттер бұрышы, суреттер қарау.</w:t>
            </w:r>
          </w:p>
          <w:p w14:paraId="02163569" w14:textId="77777777" w:rsidR="009E378E" w:rsidRPr="00534C48" w:rsidRDefault="009E378E" w:rsidP="009E378E">
            <w:pPr>
              <w:shd w:val="clear" w:color="auto" w:fill="FFFFFF"/>
              <w:spacing w:after="0"/>
              <w:ind w:firstLine="36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290B9CC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3D89D7B5"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Шапалақ әдісі, қуану.</w:t>
            </w:r>
          </w:p>
          <w:p w14:paraId="6C2516B0"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Балалар бүгін бізде ерекше қызықты </w:t>
            </w:r>
            <w:r w:rsidRPr="00534C48">
              <w:rPr>
                <w:rFonts w:ascii="Times New Roman" w:hAnsi="Times New Roman" w:cs="Times New Roman"/>
                <w:b/>
                <w:bCs/>
                <w:i/>
                <w:bdr w:val="none" w:sz="0" w:space="0" w:color="auto" w:frame="1"/>
                <w:lang w:eastAsia="ru-RU"/>
              </w:rPr>
              <w:t xml:space="preserve">күн болады </w:t>
            </w:r>
            <w:r w:rsidRPr="00534C48">
              <w:rPr>
                <w:rFonts w:ascii="Times New Roman" w:hAnsi="Times New Roman" w:cs="Times New Roman"/>
                <w:b/>
                <w:i/>
                <w:lang w:eastAsia="ru-RU"/>
              </w:rPr>
              <w:t>. Неге екенін білесіңдер  ма? Өйткені біз орманға шақыру қағазын алдық.</w:t>
            </w:r>
          </w:p>
          <w:p w14:paraId="65E45944"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441854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рман дегенде көз алдарыңа не елестейді?</w:t>
            </w:r>
          </w:p>
          <w:p w14:paraId="60A3E7F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 «Орман дегеніміз неше түрлі </w:t>
            </w:r>
            <w:r w:rsidRPr="00534C48">
              <w:rPr>
                <w:rFonts w:ascii="Times New Roman" w:hAnsi="Times New Roman" w:cs="Times New Roman"/>
                <w:bCs/>
                <w:i/>
                <w:bdr w:val="none" w:sz="0" w:space="0" w:color="auto" w:frame="1"/>
                <w:lang w:eastAsia="ru-RU"/>
              </w:rPr>
              <w:t xml:space="preserve">ағаштар өсетін жер </w:t>
            </w:r>
          </w:p>
          <w:p w14:paraId="0B07A8E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534C48">
              <w:rPr>
                <w:rFonts w:ascii="Times New Roman" w:hAnsi="Times New Roman" w:cs="Times New Roman"/>
                <w:bCs/>
                <w:i/>
                <w:bdr w:val="none" w:sz="0" w:space="0" w:color="auto" w:frame="1"/>
                <w:lang w:eastAsia="ru-RU"/>
              </w:rPr>
              <w:t xml:space="preserve">ағаштар өседі </w:t>
            </w:r>
            <w:r w:rsidRPr="00534C48">
              <w:rPr>
                <w:rFonts w:ascii="Times New Roman" w:hAnsi="Times New Roman" w:cs="Times New Roman"/>
                <w:i/>
                <w:lang w:eastAsia="ru-RU"/>
              </w:rPr>
              <w:t>.</w:t>
            </w:r>
          </w:p>
          <w:p w14:paraId="3FE7978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Орман туралы мақал-мәтелдер білесіңдер ме?</w:t>
            </w:r>
          </w:p>
          <w:p w14:paraId="32AC3E27"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lastRenderedPageBreak/>
              <w:t>«Орман-байлық пен сұлулық, ормандарыңды күт»</w:t>
            </w:r>
          </w:p>
          <w:p w14:paraId="14D9358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Табиғаттың жауы – орманды қорғамаған адам»</w:t>
            </w:r>
          </w:p>
          <w:p w14:paraId="6BE79AA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Көп орманды құртпа, аз орманды күт»</w:t>
            </w:r>
          </w:p>
          <w:p w14:paraId="2F255A0E"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Ал орманның иесі кім?</w:t>
            </w:r>
          </w:p>
          <w:p w14:paraId="46FC8CF3"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 Орманшы.</w:t>
            </w:r>
          </w:p>
          <w:p w14:paraId="61B81327"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Жарайсыңдар, бірақ орманға барар алдында нені есте сақтауымыз керек?</w:t>
            </w:r>
          </w:p>
          <w:p w14:paraId="6DC3A6F1"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Дұрыс, ормандағы тәртіп ережесі.</w:t>
            </w:r>
          </w:p>
          <w:p w14:paraId="05E85B59"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рман ережесі</w:t>
            </w:r>
          </w:p>
          <w:p w14:paraId="3E05191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w:t>
            </w:r>
            <w:r w:rsidRPr="00534C48">
              <w:rPr>
                <w:rFonts w:ascii="Times New Roman" w:hAnsi="Times New Roman" w:cs="Times New Roman"/>
                <w:bCs/>
                <w:i/>
                <w:bdr w:val="none" w:sz="0" w:space="0" w:color="auto" w:frame="1"/>
                <w:lang w:eastAsia="ru-RU"/>
              </w:rPr>
              <w:t xml:space="preserve">Ағаш бұтақтарын </w:t>
            </w:r>
            <w:r w:rsidRPr="00534C48">
              <w:rPr>
                <w:rFonts w:ascii="Times New Roman" w:hAnsi="Times New Roman" w:cs="Times New Roman"/>
                <w:i/>
                <w:lang w:eastAsia="ru-RU"/>
              </w:rPr>
              <w:t>сындырмаймыз</w:t>
            </w:r>
          </w:p>
          <w:p w14:paraId="64A10E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гүлдерді жұлмаймыз, бірақ оларға сүйсінеміз.</w:t>
            </w:r>
          </w:p>
          <w:p w14:paraId="11B081F8"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B76B07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шу шығара алмаймыз, жануарларды ренжіп қалады.</w:t>
            </w:r>
          </w:p>
          <w:p w14:paraId="535C362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ызығушылықты ояту.</w:t>
            </w:r>
          </w:p>
          <w:p w14:paraId="1396FC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2258A515"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534C48">
              <w:rPr>
                <w:rFonts w:ascii="Times New Roman" w:hAnsi="Times New Roman" w:cs="Times New Roman"/>
                <w:b/>
                <w:i/>
                <w:color w:val="111111"/>
                <w:bdr w:val="none" w:sz="0" w:space="0" w:color="auto" w:frame="1"/>
                <w:lang w:eastAsia="ru-RU"/>
              </w:rPr>
              <w:lastRenderedPageBreak/>
              <w:t xml:space="preserve">Сиқырлы сөздерді айтайық </w:t>
            </w:r>
            <w:r w:rsidRPr="00534C48">
              <w:rPr>
                <w:rFonts w:ascii="Times New Roman" w:hAnsi="Times New Roman" w:cs="Times New Roman"/>
                <w:b/>
                <w:i/>
                <w:color w:val="111111"/>
                <w:lang w:eastAsia="ru-RU"/>
              </w:rPr>
              <w:t>:</w:t>
            </w:r>
          </w:p>
          <w:p w14:paraId="3DC1CB14"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иілу</w:t>
            </w:r>
          </w:p>
          <w:p w14:paraId="4E989DCC"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айналу</w:t>
            </w:r>
          </w:p>
          <w:p w14:paraId="4FEA8BA7"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секіру</w:t>
            </w:r>
          </w:p>
          <w:p w14:paraId="73FC58C3"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Ал сен ормандасың.</w:t>
            </w:r>
          </w:p>
          <w:p w14:paraId="32E61B8A"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Ғажайып сәт</w:t>
            </w:r>
          </w:p>
          <w:p w14:paraId="40BB49C9"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1,2,3 сандарымен жазылған үш конверт тастап кетіпті.</w:t>
            </w:r>
          </w:p>
          <w:p w14:paraId="6C0A76E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Қай конвертті бірінші ашқанымыз дұрыс деп ойлайсыңдар? </w:t>
            </w:r>
          </w:p>
          <w:p w14:paraId="687FDE9E"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color w:val="111111"/>
                <w:lang w:eastAsia="ru-RU"/>
              </w:rPr>
              <w:t>Балалар:</w:t>
            </w:r>
            <w:r w:rsidRPr="00534C48">
              <w:rPr>
                <w:rFonts w:ascii="Times New Roman" w:hAnsi="Times New Roman" w:cs="Times New Roman"/>
                <w:b/>
                <w:i/>
                <w:iCs/>
                <w:color w:val="111111"/>
                <w:bdr w:val="none" w:sz="0" w:space="0" w:color="auto" w:frame="1"/>
                <w:lang w:eastAsia="ru-RU"/>
              </w:rPr>
              <w:t xml:space="preserve">1 санымен </w:t>
            </w:r>
          </w:p>
          <w:p w14:paraId="0C8C52D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Тапсырма: </w:t>
            </w:r>
            <w:r w:rsidRPr="00534C48">
              <w:rPr>
                <w:rFonts w:ascii="Times New Roman" w:hAnsi="Times New Roman" w:cs="Times New Roman"/>
                <w:bCs/>
                <w:i/>
                <w:color w:val="111111"/>
                <w:bdr w:val="none" w:sz="0" w:space="0" w:color="auto" w:frame="1"/>
                <w:lang w:eastAsia="ru-RU"/>
              </w:rPr>
              <w:t xml:space="preserve">ағаштарымыздың </w:t>
            </w:r>
            <w:r w:rsidRPr="00534C48">
              <w:rPr>
                <w:rFonts w:ascii="Times New Roman" w:hAnsi="Times New Roman" w:cs="Times New Roman"/>
                <w:i/>
                <w:color w:val="111111"/>
                <w:lang w:eastAsia="ru-RU"/>
              </w:rPr>
              <w:t>өсуі мен тіршілігіне не қажет?</w:t>
            </w:r>
          </w:p>
          <w:p w14:paraId="7E534DE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ҚТ технол жұмыс.</w:t>
            </w:r>
          </w:p>
          <w:p w14:paraId="5CE0BFE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 ағаштар өсу үшін не қажет? Күн, су, ауа.</w:t>
            </w:r>
          </w:p>
          <w:p w14:paraId="352E0BA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Күн – жарық көзі.</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жарықсыз өмір сүре алмайды. Ол суретші сияқты жапырақтарды жасылға бояйды. Олардың құрамында </w:t>
            </w:r>
            <w:r w:rsidRPr="00534C48">
              <w:rPr>
                <w:rFonts w:ascii="Times New Roman" w:hAnsi="Times New Roman" w:cs="Times New Roman"/>
                <w:bCs/>
                <w:i/>
                <w:color w:val="111111"/>
                <w:bdr w:val="none" w:sz="0" w:space="0" w:color="auto" w:frame="1"/>
                <w:lang w:eastAsia="ru-RU"/>
              </w:rPr>
              <w:t xml:space="preserve">ағашқа </w:t>
            </w:r>
            <w:r w:rsidRPr="00534C48">
              <w:rPr>
                <w:rFonts w:ascii="Times New Roman" w:hAnsi="Times New Roman" w:cs="Times New Roman"/>
                <w:i/>
                <w:color w:val="111111"/>
                <w:lang w:eastAsia="ru-RU"/>
              </w:rPr>
              <w:t xml:space="preserve">арналған арнайы </w:t>
            </w:r>
            <w:r w:rsidRPr="00534C48">
              <w:rPr>
                <w:rFonts w:ascii="Times New Roman" w:hAnsi="Times New Roman" w:cs="Times New Roman"/>
                <w:i/>
                <w:iCs/>
                <w:color w:val="111111"/>
                <w:bdr w:val="none" w:sz="0" w:space="0" w:color="auto" w:frame="1"/>
                <w:lang w:eastAsia="ru-RU"/>
              </w:rPr>
              <w:t xml:space="preserve">«тамақ» бар (жапырақты жасыл ететін хлорофилл дәндері) </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жарық </w:t>
            </w:r>
            <w:r w:rsidRPr="00534C48">
              <w:rPr>
                <w:rFonts w:ascii="Times New Roman" w:hAnsi="Times New Roman" w:cs="Times New Roman"/>
                <w:i/>
                <w:color w:val="111111"/>
                <w:lang w:eastAsia="ru-RU"/>
              </w:rPr>
              <w:lastRenderedPageBreak/>
              <w:t xml:space="preserve">жерлерді жақсы көреді (қарағай, балқарағай, басқалары көлеңкеде өседі.Күзде күндізгі сағат қысқарған кезде,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сигнал алады - қысқа дайындалу керек.</w:t>
            </w:r>
            <w:r w:rsidRPr="00534C48">
              <w:rPr>
                <w:rFonts w:ascii="Times New Roman" w:hAnsi="Times New Roman" w:cs="Times New Roman"/>
                <w:b/>
                <w:i/>
                <w:color w:val="111111"/>
                <w:lang w:eastAsia="ru-RU"/>
              </w:rPr>
              <w:t>Күн – жылу көзі.</w:t>
            </w:r>
            <w:r w:rsidRPr="00534C48">
              <w:rPr>
                <w:rFonts w:ascii="Times New Roman" w:hAnsi="Times New Roman" w:cs="Times New Roman"/>
                <w:i/>
                <w:color w:val="111111"/>
                <w:lang w:eastAsia="ru-RU"/>
              </w:rPr>
              <w:t xml:space="preserve"> Ағаштардың кейбіреулері суыққа шыдаса, басқалары тек жылы жерде өмір сүре алады. Қыста өте қатты аяз болса, өсімдік өліп, қатып қалуы мүмкін. Жапырақтардың пайда болуының басталуы жылудың мөлшеріне байланысты.</w:t>
            </w:r>
          </w:p>
          <w:p w14:paraId="4281FB9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су ішеді.</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көп ылғалды қажет етеді </w:t>
            </w:r>
            <w:r w:rsidRPr="00534C48">
              <w:rPr>
                <w:rFonts w:ascii="Times New Roman" w:hAnsi="Times New Roman" w:cs="Times New Roman"/>
                <w:i/>
                <w:color w:val="111111"/>
                <w:lang w:eastAsia="ru-RU"/>
              </w:rPr>
              <w:t xml:space="preserve">, ал басқалары аз мөлшерде сумен өмір сүреді. </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суды жаңбырдан алады , жаңбырдан </w:t>
            </w:r>
            <w:r w:rsidRPr="00534C48">
              <w:rPr>
                <w:rFonts w:ascii="Times New Roman" w:hAnsi="Times New Roman" w:cs="Times New Roman"/>
                <w:i/>
                <w:color w:val="111111"/>
                <w:bdr w:val="none" w:sz="0" w:space="0" w:color="auto" w:frame="1"/>
                <w:lang w:eastAsia="ru-RU"/>
              </w:rPr>
              <w:t xml:space="preserve">басқа жауын-шашын түрлері бар </w:t>
            </w:r>
            <w:r w:rsidRPr="00534C48">
              <w:rPr>
                <w:rFonts w:ascii="Times New Roman" w:hAnsi="Times New Roman" w:cs="Times New Roman"/>
                <w:i/>
                <w:color w:val="111111"/>
                <w:lang w:eastAsia="ru-RU"/>
              </w:rPr>
              <w:t xml:space="preserve">: қар, шық, қырау, бұршақ. Қар - тамырларды жылы тон сияқты жауып, қатудан сақтайды. Көктемде қар еріген кезде </w:t>
            </w:r>
            <w:r w:rsidRPr="00534C48">
              <w:rPr>
                <w:rFonts w:ascii="Times New Roman" w:hAnsi="Times New Roman" w:cs="Times New Roman"/>
                <w:bCs/>
                <w:i/>
                <w:color w:val="111111"/>
                <w:bdr w:val="none" w:sz="0" w:space="0" w:color="auto" w:frame="1"/>
                <w:lang w:eastAsia="ru-RU"/>
              </w:rPr>
              <w:t xml:space="preserve">ағаш еріген сумен қоректенеді </w:t>
            </w:r>
            <w:r w:rsidRPr="00534C48">
              <w:rPr>
                <w:rFonts w:ascii="Times New Roman" w:hAnsi="Times New Roman" w:cs="Times New Roman"/>
                <w:i/>
                <w:color w:val="111111"/>
                <w:lang w:eastAsia="ru-RU"/>
              </w:rPr>
              <w:t>.</w:t>
            </w:r>
          </w:p>
          <w:p w14:paraId="0F9E3F6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w:t>
            </w: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тыныс алуды қажет етеді.</w:t>
            </w:r>
            <w:r w:rsidRPr="00534C48">
              <w:rPr>
                <w:rFonts w:ascii="Times New Roman" w:hAnsi="Times New Roman" w:cs="Times New Roman"/>
                <w:i/>
                <w:color w:val="111111"/>
                <w:lang w:eastAsia="ru-RU"/>
              </w:rPr>
              <w:t xml:space="preserve"> Біз сияқты өсімдіктерге таза ауа қажет. Олар кірден өледі . </w:t>
            </w:r>
            <w:r w:rsidRPr="00534C48">
              <w:rPr>
                <w:rFonts w:ascii="Times New Roman" w:hAnsi="Times New Roman" w:cs="Times New Roman"/>
                <w:i/>
                <w:color w:val="111111"/>
                <w:lang w:eastAsia="ru-RU"/>
              </w:rPr>
              <w:lastRenderedPageBreak/>
              <w:t xml:space="preserve">Сонымен қатар, </w:t>
            </w:r>
            <w:r w:rsidRPr="00534C48">
              <w:rPr>
                <w:rFonts w:ascii="Times New Roman" w:hAnsi="Times New Roman" w:cs="Times New Roman"/>
                <w:bCs/>
                <w:i/>
                <w:color w:val="111111"/>
                <w:bdr w:val="none" w:sz="0" w:space="0" w:color="auto" w:frame="1"/>
                <w:lang w:eastAsia="ru-RU"/>
              </w:rPr>
              <w:t xml:space="preserve">ағаштардың өзі ауаны тазартады </w:t>
            </w:r>
            <w:r w:rsidRPr="00534C48">
              <w:rPr>
                <w:rFonts w:ascii="Times New Roman" w:hAnsi="Times New Roman" w:cs="Times New Roman"/>
                <w:i/>
                <w:color w:val="111111"/>
                <w:lang w:eastAsia="ru-RU"/>
              </w:rPr>
              <w:t>.</w:t>
            </w:r>
          </w:p>
          <w:p w14:paraId="44F320F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ел – өсімдіктердің тозаңын тасымалдайды</w:t>
            </w:r>
            <w:r w:rsidRPr="00534C48">
              <w:rPr>
                <w:rFonts w:ascii="Times New Roman" w:hAnsi="Times New Roman" w:cs="Times New Roman"/>
                <w:i/>
                <w:color w:val="111111"/>
                <w:lang w:eastAsia="ru-RU"/>
              </w:rPr>
              <w:t xml:space="preserve">.Шырша, қарағай, сонымен қатар тұқым таратады </w:t>
            </w:r>
          </w:p>
          <w:p w14:paraId="3E43A52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Құстар - әртүрлі ағаштардың өмірінде </w:t>
            </w:r>
            <w:r w:rsidRPr="00534C48">
              <w:rPr>
                <w:rFonts w:ascii="Times New Roman" w:hAnsi="Times New Roman" w:cs="Times New Roman"/>
                <w:b/>
                <w:bCs/>
                <w:i/>
                <w:color w:val="111111"/>
                <w:bdr w:val="none" w:sz="0" w:space="0" w:color="auto" w:frame="1"/>
                <w:lang w:eastAsia="ru-RU"/>
              </w:rPr>
              <w:t xml:space="preserve">әртүрлі рөл атқарады </w:t>
            </w:r>
            <w:r w:rsidRPr="00534C48">
              <w:rPr>
                <w:rFonts w:ascii="Times New Roman" w:hAnsi="Times New Roman" w:cs="Times New Roman"/>
                <w:b/>
                <w:i/>
                <w:color w:val="111111"/>
                <w:lang w:eastAsia="ru-RU"/>
              </w:rPr>
              <w:t>.</w:t>
            </w:r>
            <w:r w:rsidRPr="00534C48">
              <w:rPr>
                <w:rFonts w:ascii="Times New Roman" w:hAnsi="Times New Roman" w:cs="Times New Roman"/>
                <w:i/>
                <w:color w:val="111111"/>
                <w:lang w:eastAsia="ru-RU"/>
              </w:rPr>
              <w:t xml:space="preserve"> Құстар жемістерді жеп, тұқым таратады, </w:t>
            </w:r>
            <w:r w:rsidRPr="00534C48">
              <w:rPr>
                <w:rFonts w:ascii="Times New Roman" w:hAnsi="Times New Roman" w:cs="Times New Roman"/>
                <w:bCs/>
                <w:i/>
                <w:color w:val="111111"/>
                <w:bdr w:val="none" w:sz="0" w:space="0" w:color="auto" w:frame="1"/>
                <w:lang w:eastAsia="ru-RU"/>
              </w:rPr>
              <w:t xml:space="preserve">ағашта мекендейтін жәндіктермен қоректенеді </w:t>
            </w:r>
            <w:r w:rsidRPr="00534C48">
              <w:rPr>
                <w:rFonts w:ascii="Times New Roman" w:hAnsi="Times New Roman" w:cs="Times New Roman"/>
                <w:i/>
                <w:color w:val="111111"/>
                <w:lang w:eastAsia="ru-RU"/>
              </w:rPr>
              <w:t>.</w:t>
            </w:r>
          </w:p>
          <w:p w14:paraId="4424913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Аралар,  көбелектер және басқа да жәндіктер </w:t>
            </w:r>
            <w:r w:rsidRPr="00534C48">
              <w:rPr>
                <w:rFonts w:ascii="Times New Roman" w:hAnsi="Times New Roman" w:cs="Times New Roman"/>
                <w:i/>
                <w:color w:val="111111"/>
                <w:lang w:eastAsia="ru-RU"/>
              </w:rPr>
              <w:t>гүлдерден шырын - шырын ішеді және оларды тозаңдандырады.</w:t>
            </w:r>
          </w:p>
          <w:p w14:paraId="49E35A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ауын құрттары</w:t>
            </w:r>
            <w:r w:rsidRPr="00534C48">
              <w:rPr>
                <w:rFonts w:ascii="Times New Roman" w:hAnsi="Times New Roman" w:cs="Times New Roman"/>
                <w:i/>
                <w:color w:val="111111"/>
                <w:lang w:eastAsia="ru-RU"/>
              </w:rPr>
              <w:t xml:space="preserve"> топырақты қопсытып, өсімдіктің дамуына қолайлы етеді.</w:t>
            </w:r>
          </w:p>
          <w:p w14:paraId="320AF5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ид  ойын: «Ағаш өсіру»</w:t>
            </w:r>
          </w:p>
          <w:p w14:paraId="6986EF3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Шарты:</w:t>
            </w:r>
            <w:r w:rsidRPr="00534C48">
              <w:rPr>
                <w:rFonts w:ascii="Times New Roman" w:hAnsi="Times New Roman" w:cs="Times New Roman"/>
                <w:i/>
                <w:color w:val="111111"/>
                <w:lang w:eastAsia="ru-RU"/>
              </w:rPr>
              <w:t xml:space="preserve"> Ағаш өсу үшін керек заттарды орналастыру.</w:t>
            </w:r>
          </w:p>
          <w:p w14:paraId="7894A35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ды топқа бөлу.</w:t>
            </w:r>
          </w:p>
          <w:p w14:paraId="794C2D6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1-топ:</w:t>
            </w:r>
            <w:r w:rsidRPr="00534C48">
              <w:rPr>
                <w:rFonts w:ascii="Times New Roman" w:hAnsi="Times New Roman" w:cs="Times New Roman"/>
                <w:i/>
                <w:color w:val="111111"/>
                <w:lang w:eastAsia="ru-RU"/>
              </w:rPr>
              <w:t xml:space="preserve"> А3 форматта салынған ағаш суретін құрастыру.</w:t>
            </w:r>
          </w:p>
          <w:p w14:paraId="7A77BE8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2-топ:</w:t>
            </w:r>
            <w:r w:rsidRPr="00534C48">
              <w:rPr>
                <w:rFonts w:ascii="Times New Roman" w:hAnsi="Times New Roman" w:cs="Times New Roman"/>
                <w:i/>
                <w:color w:val="111111"/>
                <w:lang w:eastAsia="ru-RU"/>
              </w:rPr>
              <w:t xml:space="preserve"> Салынған А3 форматта ағаш макетіне Күн суретін жапсыру.</w:t>
            </w:r>
          </w:p>
          <w:p w14:paraId="5ED5650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3-топ:</w:t>
            </w:r>
            <w:r w:rsidRPr="00534C48">
              <w:rPr>
                <w:rFonts w:ascii="Times New Roman" w:hAnsi="Times New Roman" w:cs="Times New Roman"/>
                <w:i/>
                <w:color w:val="111111"/>
                <w:lang w:eastAsia="ru-RU"/>
              </w:rPr>
              <w:t xml:space="preserve"> Ағашқа ағып жатқан суды бояу.</w:t>
            </w:r>
          </w:p>
          <w:p w14:paraId="3B92E1D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lastRenderedPageBreak/>
              <w:t>4-топ:</w:t>
            </w:r>
            <w:r w:rsidRPr="00534C48">
              <w:rPr>
                <w:rFonts w:ascii="Times New Roman" w:hAnsi="Times New Roman" w:cs="Times New Roman"/>
                <w:i/>
                <w:color w:val="111111"/>
                <w:lang w:eastAsia="ru-RU"/>
              </w:rPr>
              <w:t>Құс мүсіндеу.</w:t>
            </w:r>
          </w:p>
          <w:p w14:paraId="0CEDE1F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ыныс алу жаттығуы: Ауамен демаламыз</w:t>
            </w:r>
          </w:p>
          <w:p w14:paraId="1D01E4A5"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2-тапсырма</w:t>
            </w:r>
          </w:p>
          <w:p w14:paraId="6CAD5EB6"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йың мен көктеректің айырмашылығы неде?</w:t>
            </w:r>
          </w:p>
          <w:p w14:paraId="521764F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лардың діңінің түсі әртүрлі. Қайыңның ақ діңі қара жолақтары бар, ал көктеректің сұр-жасыл діңі бар.</w:t>
            </w:r>
          </w:p>
          <w:p w14:paraId="6689A43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ақ діңін бір сөзбен қалай айта аласың?</w:t>
            </w:r>
          </w:p>
          <w:p w14:paraId="496D79D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АК ҚАЙЫҢ.</w:t>
            </w:r>
          </w:p>
          <w:p w14:paraId="07E81F3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bCs/>
                <w:i/>
                <w:color w:val="111111"/>
                <w:bdr w:val="none" w:sz="0" w:space="0" w:color="auto" w:frame="1"/>
                <w:lang w:eastAsia="ru-RU"/>
              </w:rPr>
              <w:t xml:space="preserve">әлемде ақ қабығы бар </w:t>
            </w:r>
            <w:r w:rsidRPr="00534C48">
              <w:rPr>
                <w:rFonts w:ascii="Times New Roman" w:hAnsi="Times New Roman" w:cs="Times New Roman"/>
                <w:b/>
                <w:i/>
                <w:color w:val="111111"/>
                <w:lang w:eastAsia="ru-RU"/>
              </w:rPr>
              <w:t>жалғыз ағаш .</w:t>
            </w:r>
          </w:p>
          <w:p w14:paraId="6F0299A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Балалар, қалай ойлайсыңдар, қайың ағаштарында неліктен қара сызықтар бар? </w:t>
            </w:r>
          </w:p>
          <w:p w14:paraId="51CEAF7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 олар арқылы тыныс алады екен, жасымық деп атайды екен.</w:t>
            </w:r>
          </w:p>
          <w:p w14:paraId="012DF01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 Бұл </w:t>
            </w:r>
            <w:r w:rsidRPr="00534C48">
              <w:rPr>
                <w:rFonts w:ascii="Times New Roman" w:hAnsi="Times New Roman" w:cs="Times New Roman"/>
                <w:b/>
                <w:bCs/>
                <w:i/>
                <w:color w:val="111111"/>
                <w:bdr w:val="none" w:sz="0" w:space="0" w:color="auto" w:frame="1"/>
                <w:lang w:eastAsia="ru-RU"/>
              </w:rPr>
              <w:t xml:space="preserve">ағаштардың тағы қандай айырмашылығы бар </w:t>
            </w:r>
            <w:r w:rsidRPr="00534C48">
              <w:rPr>
                <w:rFonts w:ascii="Times New Roman" w:hAnsi="Times New Roman" w:cs="Times New Roman"/>
                <w:b/>
                <w:i/>
                <w:color w:val="111111"/>
                <w:lang w:eastAsia="ru-RU"/>
              </w:rPr>
              <w:t>?</w:t>
            </w:r>
          </w:p>
          <w:p w14:paraId="5A60CBB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Жапырақтарға назар аудару. Олар бірдей ме?</w:t>
            </w:r>
          </w:p>
          <w:p w14:paraId="4E73329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Әртүрлі. Көктерек жапырағы дөңгелек, жиектері толқынды, ал қайыңның тікенек жапырақтары бар.</w:t>
            </w:r>
          </w:p>
          <w:p w14:paraId="3469E397"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ұтақтарды қарастырайық. Оларды ұстап, салыстыру.</w:t>
            </w:r>
          </w:p>
          <w:p w14:paraId="5D4CEBE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lastRenderedPageBreak/>
              <w:t>- Көктерек бұтақтары күшті.</w:t>
            </w:r>
          </w:p>
          <w:p w14:paraId="6B03B54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Ал қайың бұтақтары жұқа, икемді, нәзік.</w:t>
            </w:r>
          </w:p>
          <w:p w14:paraId="084EE20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самал жел соққанда бұтақтары өріледі.</w:t>
            </w:r>
          </w:p>
          <w:p w14:paraId="5542E476"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Жарайды, бізде бір конверт қалды. Қандай нөмірмен? </w:t>
            </w:r>
            <w:r w:rsidRPr="00534C48">
              <w:rPr>
                <w:rFonts w:ascii="Times New Roman" w:hAnsi="Times New Roman" w:cs="Times New Roman"/>
                <w:b/>
                <w:i/>
                <w:iCs/>
                <w:color w:val="111111"/>
                <w:bdr w:val="none" w:sz="0" w:space="0" w:color="auto" w:frame="1"/>
                <w:lang w:eastAsia="ru-RU"/>
              </w:rPr>
              <w:t xml:space="preserve">(үш) </w:t>
            </w:r>
            <w:r w:rsidRPr="00534C48">
              <w:rPr>
                <w:rFonts w:ascii="Times New Roman" w:hAnsi="Times New Roman" w:cs="Times New Roman"/>
                <w:b/>
                <w:i/>
                <w:color w:val="111111"/>
                <w:lang w:eastAsia="ru-RU"/>
              </w:rPr>
              <w:t xml:space="preserve">. </w:t>
            </w:r>
            <w:r w:rsidRPr="00534C48">
              <w:rPr>
                <w:rFonts w:ascii="Times New Roman" w:hAnsi="Times New Roman" w:cs="Times New Roman"/>
                <w:i/>
                <w:color w:val="111111"/>
                <w:lang w:eastAsia="ru-RU"/>
              </w:rPr>
              <w:t>Қызық, бұл конвертте не жасырылған?</w:t>
            </w:r>
          </w:p>
          <w:p w14:paraId="0243779C"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апсырма</w:t>
            </w:r>
          </w:p>
          <w:p w14:paraId="71504EFF" w14:textId="77777777" w:rsidR="009E378E" w:rsidRPr="00534C48" w:rsidRDefault="009E378E" w:rsidP="009E378E">
            <w:pPr>
              <w:shd w:val="clear" w:color="auto" w:fill="FFFFFF"/>
              <w:spacing w:after="0"/>
              <w:rPr>
                <w:rFonts w:ascii="Times New Roman" w:hAnsi="Times New Roman" w:cs="Times New Roman"/>
                <w:b/>
                <w:bCs/>
                <w:color w:val="111111"/>
                <w:bdr w:val="none" w:sz="0" w:space="0" w:color="auto" w:frame="1"/>
                <w:lang w:eastAsia="ru-RU"/>
              </w:rPr>
            </w:pPr>
            <w:r w:rsidRPr="00534C48">
              <w:rPr>
                <w:rFonts w:ascii="Times New Roman" w:hAnsi="Times New Roman" w:cs="Times New Roman"/>
                <w:b/>
                <w:i/>
                <w:color w:val="111111"/>
                <w:lang w:eastAsia="ru-RU"/>
              </w:rPr>
              <w:t xml:space="preserve">Қылқан жапырақты орманда қандай </w:t>
            </w:r>
            <w:r w:rsidRPr="00534C48">
              <w:rPr>
                <w:rFonts w:ascii="Times New Roman" w:hAnsi="Times New Roman" w:cs="Times New Roman"/>
                <w:b/>
                <w:bCs/>
                <w:i/>
                <w:color w:val="111111"/>
                <w:bdr w:val="none" w:sz="0" w:space="0" w:color="auto" w:frame="1"/>
                <w:lang w:eastAsia="ru-RU"/>
              </w:rPr>
              <w:t>ағаштар өседі</w:t>
            </w:r>
            <w:r w:rsidRPr="00534C48">
              <w:rPr>
                <w:rFonts w:ascii="Times New Roman" w:hAnsi="Times New Roman" w:cs="Times New Roman"/>
                <w:b/>
                <w:bCs/>
                <w:color w:val="111111"/>
                <w:bdr w:val="none" w:sz="0" w:space="0" w:color="auto" w:frame="1"/>
                <w:lang w:eastAsia="ru-RU"/>
              </w:rPr>
              <w:t>?</w:t>
            </w:r>
          </w:p>
          <w:p w14:paraId="30F376B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Ары қарай жүру керекпіз.</w:t>
            </w:r>
          </w:p>
          <w:p w14:paraId="071F030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Жолда бізді көңілді ету үшін </w:t>
            </w:r>
            <w:r w:rsidRPr="00534C48">
              <w:rPr>
                <w:rFonts w:ascii="Times New Roman" w:hAnsi="Times New Roman" w:cs="Times New Roman"/>
                <w:b/>
                <w:bCs/>
                <w:i/>
                <w:color w:val="111111"/>
                <w:bdr w:val="none" w:sz="0" w:space="0" w:color="auto" w:frame="1"/>
                <w:lang w:eastAsia="ru-RU"/>
              </w:rPr>
              <w:t xml:space="preserve">достар туралы ән айтамыз </w:t>
            </w:r>
          </w:p>
          <w:p w14:paraId="4BC32F1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Ал біздің жолымызда </w:t>
            </w:r>
            <w:r w:rsidRPr="00534C48">
              <w:rPr>
                <w:rFonts w:ascii="Times New Roman" w:hAnsi="Times New Roman" w:cs="Times New Roman"/>
                <w:b/>
                <w:i/>
                <w:color w:val="111111"/>
                <w:lang w:eastAsia="ru-RU"/>
              </w:rPr>
              <w:t xml:space="preserve">– ҚЫЛҚАНДЫ ОРМАН. </w:t>
            </w:r>
          </w:p>
          <w:p w14:paraId="19F2EE4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Неліктен бұлай аталады, </w:t>
            </w:r>
          </w:p>
          <w:p w14:paraId="17AD1BD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лқан жапырақты орманда қарағай, шырша өседі.</w:t>
            </w:r>
          </w:p>
          <w:p w14:paraId="671140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Кім шырша мен қарағай туралы жұмбақ біледі?</w:t>
            </w:r>
          </w:p>
          <w:p w14:paraId="1BDC8A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ікен, тікен тік пісте</w:t>
            </w:r>
          </w:p>
          <w:p w14:paraId="76C7FF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с пен жазда бір түсте.</w:t>
            </w:r>
          </w:p>
          <w:p w14:paraId="7199FD9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Шырша)</w:t>
            </w:r>
          </w:p>
          <w:p w14:paraId="3BA29B24"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ауылға да, аязға да,</w:t>
            </w:r>
          </w:p>
          <w:p w14:paraId="682695B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дап бағар мiзбақпай.</w:t>
            </w:r>
          </w:p>
          <w:p w14:paraId="2B4A349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Тау етегi тұрағы,</w:t>
            </w:r>
          </w:p>
          <w:p w14:paraId="58D07E0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Жап-жасыл боп тұрады.</w:t>
            </w:r>
          </w:p>
          <w:p w14:paraId="517F2E47"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рағай)</w:t>
            </w:r>
          </w:p>
          <w:p w14:paraId="171F36EF"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lastRenderedPageBreak/>
              <w:t xml:space="preserve">Неліктен бұл </w:t>
            </w:r>
            <w:r w:rsidRPr="00534C48">
              <w:rPr>
                <w:rFonts w:ascii="Times New Roman" w:hAnsi="Times New Roman" w:cs="Times New Roman"/>
                <w:b/>
                <w:bCs/>
                <w:i/>
                <w:color w:val="111111"/>
                <w:bdr w:val="none" w:sz="0" w:space="0" w:color="auto" w:frame="1"/>
                <w:lang w:eastAsia="ru-RU"/>
              </w:rPr>
              <w:t xml:space="preserve">ағаштар жасыл </w:t>
            </w:r>
            <w:r w:rsidRPr="00534C48">
              <w:rPr>
                <w:rFonts w:ascii="Times New Roman" w:hAnsi="Times New Roman" w:cs="Times New Roman"/>
                <w:b/>
                <w:i/>
                <w:color w:val="111111"/>
                <w:lang w:eastAsia="ru-RU"/>
              </w:rPr>
              <w:t>?</w:t>
            </w:r>
          </w:p>
          <w:p w14:paraId="238B19D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Cs/>
                <w:i/>
                <w:color w:val="111111"/>
                <w:bdr w:val="none" w:sz="0" w:space="0" w:color="auto" w:frame="1"/>
                <w:lang w:eastAsia="ru-RU"/>
              </w:rPr>
              <w:t xml:space="preserve">Басқа ағаштар </w:t>
            </w:r>
            <w:r w:rsidRPr="00534C48">
              <w:rPr>
                <w:rFonts w:ascii="Times New Roman" w:hAnsi="Times New Roman" w:cs="Times New Roman"/>
                <w:i/>
                <w:color w:val="111111"/>
                <w:lang w:eastAsia="ru-RU"/>
              </w:rPr>
              <w:t>сияқты жапырақтарын төкпейді .</w:t>
            </w:r>
          </w:p>
          <w:p w14:paraId="2A6AE44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Шыршалардың жоғарғы бұтақтары жас, қысқа, ал төменгі жағында </w:t>
            </w:r>
            <w:r w:rsidRPr="00534C48">
              <w:rPr>
                <w:rFonts w:ascii="Times New Roman" w:hAnsi="Times New Roman" w:cs="Times New Roman"/>
                <w:bCs/>
                <w:i/>
                <w:color w:val="111111"/>
                <w:bdr w:val="none" w:sz="0" w:space="0" w:color="auto" w:frame="1"/>
                <w:lang w:eastAsia="ru-RU"/>
              </w:rPr>
              <w:t xml:space="preserve">ескі </w:t>
            </w:r>
            <w:r w:rsidRPr="00534C48">
              <w:rPr>
                <w:rFonts w:ascii="Times New Roman" w:hAnsi="Times New Roman" w:cs="Times New Roman"/>
                <w:i/>
                <w:color w:val="111111"/>
                <w:lang w:eastAsia="ru-RU"/>
              </w:rPr>
              <w:t>, ұзын. Қабығы қараңғы, кедір-бұдыр.</w:t>
            </w:r>
          </w:p>
          <w:p w14:paraId="61C396A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w:t>
            </w:r>
            <w:r w:rsidRPr="00534C48">
              <w:rPr>
                <w:rFonts w:ascii="Times New Roman" w:hAnsi="Times New Roman" w:cs="Times New Roman"/>
                <w:b/>
                <w:i/>
                <w:lang w:eastAsia="ru-RU"/>
              </w:rPr>
              <w:t>Қарағайдың діңі қандай?</w:t>
            </w:r>
          </w:p>
          <w:p w14:paraId="2778A831" w14:textId="77777777" w:rsidR="009E378E" w:rsidRPr="00534C48" w:rsidRDefault="009E378E" w:rsidP="009E378E">
            <w:pPr>
              <w:shd w:val="clear" w:color="auto" w:fill="FFFFFF"/>
              <w:spacing w:after="0"/>
              <w:ind w:firstLine="360"/>
              <w:rPr>
                <w:rFonts w:ascii="Times New Roman" w:hAnsi="Times New Roman" w:cs="Times New Roman"/>
                <w:i/>
                <w:shd w:val="clear" w:color="auto" w:fill="FFFFFF"/>
              </w:rPr>
            </w:pPr>
            <w:r w:rsidRPr="00534C48">
              <w:rPr>
                <w:rFonts w:ascii="Times New Roman" w:hAnsi="Times New Roman" w:cs="Times New Roman"/>
                <w:i/>
                <w:shd w:val="clear" w:color="auto" w:fill="FFFFFF"/>
              </w:rPr>
              <w:t>ашық-жасыл </w:t>
            </w:r>
          </w:p>
          <w:p w14:paraId="5AD939DD" w14:textId="77777777" w:rsidR="009E378E" w:rsidRPr="00534C48" w:rsidRDefault="009E378E" w:rsidP="009E378E">
            <w:pPr>
              <w:shd w:val="clear" w:color="auto" w:fill="FFFFFF"/>
              <w:spacing w:after="0"/>
              <w:rPr>
                <w:rFonts w:ascii="Times New Roman" w:hAnsi="Times New Roman" w:cs="Times New Roman"/>
                <w:i/>
                <w:color w:val="202122"/>
                <w:shd w:val="clear" w:color="auto" w:fill="FFFFFF"/>
              </w:rPr>
            </w:pPr>
            <w:r w:rsidRPr="00534C48">
              <w:rPr>
                <w:rFonts w:ascii="Times New Roman" w:hAnsi="Times New Roman" w:cs="Times New Roman"/>
                <w:i/>
                <w:color w:val="202122"/>
                <w:shd w:val="clear" w:color="auto" w:fill="FFFFFF"/>
              </w:rPr>
              <w:t>Қарағайдың ағашы мықтылығымен және қаттылығымен ерекшеленеді. Оны кеме құрылысында, авиацияда, теміржолда және құрылыста кеңінен қолданады. </w:t>
            </w:r>
          </w:p>
          <w:p w14:paraId="5A8DB9D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  шыршаға қарағанда</w:t>
            </w:r>
          </w:p>
          <w:p w14:paraId="0A20205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иік түзу өседі.бұтақтары тек жоғарғы жағында болады.- </w:t>
            </w:r>
            <w:r w:rsidRPr="00534C48">
              <w:rPr>
                <w:rFonts w:ascii="Times New Roman" w:hAnsi="Times New Roman" w:cs="Times New Roman"/>
                <w:b/>
                <w:i/>
                <w:color w:val="111111"/>
                <w:lang w:eastAsia="ru-RU"/>
              </w:rPr>
              <w:t>Қарағай ғана өсетін орманды ҚАРАҒАЙЛЫОРМАН деп атайды.</w:t>
            </w:r>
          </w:p>
          <w:p w14:paraId="0D846C6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рманды аралаудан шаршадық па? Кәне, ашық жерге отырып, қарағай мен шыршаның бұтақтарына және олардың шыршаларына қарайық.</w:t>
            </w:r>
          </w:p>
          <w:p w14:paraId="2C3FDFB2"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Олар қалай ұқсас?</w:t>
            </w:r>
          </w:p>
          <w:p w14:paraId="29758A8E"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Қарағайдың бұтағы жасыл, шыршаның </w:t>
            </w:r>
            <w:r w:rsidRPr="00534C48">
              <w:rPr>
                <w:rFonts w:ascii="Times New Roman" w:hAnsi="Times New Roman" w:cs="Times New Roman"/>
                <w:i/>
                <w:color w:val="111111"/>
                <w:lang w:eastAsia="ru-RU"/>
              </w:rPr>
              <w:lastRenderedPageBreak/>
              <w:t>бұтағы жасыл. Қарағайдың инелері бар, ал шыршаның да инелері бар.</w:t>
            </w:r>
          </w:p>
          <w:p w14:paraId="1D5129BA"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Инелер әлі ұқсас емес екенін  байқадыңдар ма?</w:t>
            </w:r>
          </w:p>
          <w:p w14:paraId="4DBA8AA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дың инелері қандай?</w:t>
            </w:r>
          </w:p>
          <w:p w14:paraId="086515F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Ұзын, жұмсақ, жасыл.</w:t>
            </w:r>
          </w:p>
          <w:p w14:paraId="29083F2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рша ше?</w:t>
            </w:r>
          </w:p>
          <w:p w14:paraId="3C6CA61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ысқа, тікенді, қоңыр.</w:t>
            </w:r>
          </w:p>
          <w:p w14:paraId="2F2DC802"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рағай инелері жұп болып өседі, ал шырша инелер бір-бірден өседі.</w:t>
            </w:r>
          </w:p>
          <w:p w14:paraId="0A5EB8EA"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iCs/>
                <w:color w:val="111111"/>
                <w:bdr w:val="none" w:sz="0" w:space="0" w:color="auto" w:frame="1"/>
                <w:lang w:eastAsia="ru-RU"/>
              </w:rPr>
              <w:t xml:space="preserve">Дид ойын: «Әр </w:t>
            </w:r>
            <w:r w:rsidRPr="00534C48">
              <w:rPr>
                <w:rFonts w:ascii="Times New Roman" w:hAnsi="Times New Roman" w:cs="Times New Roman"/>
                <w:b/>
                <w:bCs/>
                <w:i/>
                <w:iCs/>
                <w:color w:val="111111"/>
                <w:bdr w:val="none" w:sz="0" w:space="0" w:color="auto" w:frame="1"/>
                <w:lang w:eastAsia="ru-RU"/>
              </w:rPr>
              <w:t>ағаштың өз жапырағы бар</w:t>
            </w:r>
            <w:r w:rsidRPr="00534C48">
              <w:rPr>
                <w:rFonts w:ascii="Times New Roman" w:hAnsi="Times New Roman" w:cs="Times New Roman"/>
                <w:b/>
                <w:i/>
                <w:iCs/>
                <w:color w:val="111111"/>
                <w:bdr w:val="none" w:sz="0" w:space="0" w:color="auto" w:frame="1"/>
                <w:lang w:eastAsia="ru-RU"/>
              </w:rPr>
              <w:t xml:space="preserve">» </w:t>
            </w:r>
          </w:p>
          <w:p w14:paraId="6EE8A7B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Мына карточкаларда – қылқан жапырақты және жапырақты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 </w:t>
            </w:r>
          </w:p>
          <w:p w14:paraId="6E773F5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сыған байланысты  әр ағашқа өз жапыраған жапсыру керек.</w:t>
            </w:r>
          </w:p>
          <w:p w14:paraId="6FC501D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Міне, біз барлық сұрақтарға жауап бердік. Біздің  қайтуымыз керек.</w:t>
            </w:r>
          </w:p>
          <w:p w14:paraId="73E42882"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Сиқырлы сөздерімізді </w:t>
            </w:r>
            <w:r w:rsidRPr="00534C48">
              <w:rPr>
                <w:rFonts w:ascii="Times New Roman" w:hAnsi="Times New Roman" w:cs="Times New Roman"/>
                <w:b/>
                <w:bCs/>
                <w:i/>
                <w:color w:val="111111"/>
                <w:bdr w:val="none" w:sz="0" w:space="0" w:color="auto" w:frame="1"/>
                <w:lang w:eastAsia="ru-RU"/>
              </w:rPr>
              <w:t xml:space="preserve">еске </w:t>
            </w:r>
            <w:r w:rsidRPr="00534C48">
              <w:rPr>
                <w:rFonts w:ascii="Times New Roman" w:hAnsi="Times New Roman" w:cs="Times New Roman"/>
                <w:b/>
                <w:i/>
                <w:color w:val="111111"/>
                <w:lang w:eastAsia="ru-RU"/>
              </w:rPr>
              <w:t>түсірейік .</w:t>
            </w:r>
          </w:p>
          <w:p w14:paraId="12F3053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иілу</w:t>
            </w:r>
          </w:p>
          <w:p w14:paraId="101C619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айналады</w:t>
            </w:r>
          </w:p>
          <w:p w14:paraId="2BD9417D"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секіру</w:t>
            </w:r>
          </w:p>
          <w:p w14:paraId="48B22B81"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л сен бақшадасың.</w:t>
            </w:r>
          </w:p>
          <w:p w14:paraId="763BDE8F" w14:textId="77777777" w:rsidR="009E378E" w:rsidRPr="00534C48" w:rsidRDefault="009E378E" w:rsidP="009E378E">
            <w:pPr>
              <w:shd w:val="clear" w:color="auto" w:fill="FFFFFF"/>
              <w:spacing w:after="0"/>
              <w:jc w:val="center"/>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ортынды,сұрақ-жауап.</w:t>
            </w:r>
          </w:p>
          <w:p w14:paraId="71D606F6" w14:textId="77777777" w:rsidR="009E378E" w:rsidRPr="00534C48" w:rsidRDefault="009E378E" w:rsidP="009E378E">
            <w:pPr>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ды мадақтау.</w:t>
            </w:r>
          </w:p>
          <w:p w14:paraId="3AD604AD" w14:textId="77777777" w:rsidR="009E378E" w:rsidRPr="00534C48" w:rsidRDefault="009E378E" w:rsidP="009E378E">
            <w:pPr>
              <w:spacing w:after="0"/>
              <w:rPr>
                <w:rFonts w:ascii="Times New Roman" w:hAnsi="Times New Roman" w:cs="Times New Roman"/>
                <w:b/>
                <w:i/>
                <w:color w:val="111111"/>
                <w:lang w:eastAsia="ru-RU"/>
              </w:rPr>
            </w:pPr>
          </w:p>
          <w:p w14:paraId="3F7E3DAF" w14:textId="77777777" w:rsidR="009E378E" w:rsidRPr="00534C48" w:rsidRDefault="009E378E" w:rsidP="009E378E">
            <w:pPr>
              <w:spacing w:after="0"/>
              <w:ind w:firstLine="708"/>
              <w:rPr>
                <w:rFonts w:ascii="Times New Roman" w:hAnsi="Times New Roman" w:cs="Times New Roman"/>
                <w:i/>
              </w:rPr>
            </w:pPr>
          </w:p>
          <w:p w14:paraId="69113E6F"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Музыка</w:t>
            </w:r>
          </w:p>
          <w:p w14:paraId="55951CB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 xml:space="preserve">Тақырыбы: </w:t>
            </w:r>
            <w:r w:rsidRPr="00534C48">
              <w:rPr>
                <w:rFonts w:ascii="Times New Roman" w:hAnsi="Times New Roman" w:cs="Times New Roman"/>
                <w:b/>
                <w:i/>
              </w:rPr>
              <w:t>Шыныққан шымыр баламыз</w:t>
            </w:r>
          </w:p>
          <w:p w14:paraId="547A692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7720AF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3BEBFE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6783C9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айтпай-ақ «ля» деп айтуларына болады. Терең дем алып, демді үнемдеп шығарып айтуға үйрету.</w:t>
            </w:r>
          </w:p>
          <w:p w14:paraId="45E012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4032E8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7C1A100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0EE604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293499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61EC806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w:t>
            </w:r>
            <w:r w:rsidRPr="00534C48">
              <w:rPr>
                <w:rFonts w:ascii="Times New Roman" w:hAnsi="Times New Roman" w:cs="Times New Roman"/>
                <w:i/>
              </w:rPr>
              <w:lastRenderedPageBreak/>
              <w:t xml:space="preserve">не істеу керек? Қажетті суретті тауып, дөңгелекті боя. Суретке қарап, достарыңа өзіңнің күн тәртібің туралы айтып бер. </w:t>
            </w:r>
          </w:p>
          <w:p w14:paraId="43D0967D"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49075778"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lastRenderedPageBreak/>
              <w:t>Қызығушылықты ояту.</w:t>
            </w:r>
          </w:p>
          <w:p w14:paraId="39B3853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3709602C"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t xml:space="preserve">           Ой дамыту</w:t>
            </w:r>
          </w:p>
          <w:p w14:paraId="7DBB5ABD"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1794EDF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ұстар ән айтуды үйретеді.</w:t>
            </w:r>
          </w:p>
          <w:p w14:paraId="4778CB9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0027D4BA"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ар тазалыққа, күн мейірімділікке үйретеді.</w:t>
            </w:r>
          </w:p>
          <w:p w14:paraId="131887C4"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рлық орман тұрғындары берік достыққа үйретеді.</w:t>
            </w:r>
          </w:p>
          <w:p w14:paraId="2F1D136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Жыл бойы табиғаттан көп нәрсені үйрену керек.</w:t>
            </w:r>
          </w:p>
          <w:p w14:paraId="097EADF9"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5BE4D4B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лалар: Иә, бізді қатты қызықтырады.</w:t>
            </w:r>
          </w:p>
          <w:p w14:paraId="74C05CB8" w14:textId="77777777" w:rsidR="009E378E" w:rsidRPr="00534C48" w:rsidRDefault="009E378E" w:rsidP="009E378E">
            <w:pPr>
              <w:shd w:val="clear" w:color="auto" w:fill="FFFFFF"/>
              <w:spacing w:after="0"/>
              <w:rPr>
                <w:rFonts w:ascii="Times New Roman" w:hAnsi="Times New Roman" w:cs="Times New Roman"/>
                <w:bCs/>
                <w:i/>
                <w:color w:val="000000" w:themeColor="text1"/>
                <w:lang w:eastAsia="ru-RU"/>
              </w:rPr>
            </w:pPr>
            <w:r w:rsidRPr="00534C48">
              <w:rPr>
                <w:rFonts w:ascii="Times New Roman" w:hAnsi="Times New Roman" w:cs="Times New Roman"/>
                <w:bCs/>
                <w:i/>
                <w:color w:val="000000" w:themeColor="text1"/>
                <w:lang w:eastAsia="ru-RU"/>
              </w:rPr>
              <w:t>Ендеше серуенге шығамыз.</w:t>
            </w:r>
          </w:p>
          <w:p w14:paraId="12B1F78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Ауа райын бақылау</w:t>
            </w:r>
          </w:p>
          <w:p w14:paraId="5072CE0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w:t>
            </w:r>
            <w:r w:rsidRPr="00534C48">
              <w:rPr>
                <w:rFonts w:ascii="Times New Roman" w:hAnsi="Times New Roman" w:cs="Times New Roman"/>
                <w:i/>
                <w:iCs/>
                <w:color w:val="000000" w:themeColor="text1"/>
                <w:lang w:eastAsia="ru-RU"/>
              </w:rPr>
              <w:t> </w:t>
            </w:r>
            <w:r w:rsidRPr="00534C48">
              <w:rPr>
                <w:rFonts w:ascii="Times New Roman" w:hAnsi="Times New Roman" w:cs="Times New Roman"/>
                <w:i/>
                <w:color w:val="000000" w:themeColor="text1"/>
                <w:lang w:eastAsia="ru-RU"/>
              </w:rPr>
              <w:t>көңіл күйлерің қалай? (балалардың жауаптары)</w:t>
            </w:r>
          </w:p>
          <w:p w14:paraId="5F572C19"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                             Ой қозғау.</w:t>
            </w:r>
          </w:p>
          <w:p w14:paraId="2E43AC7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753B8AC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із күн сәулесінен ләззат аламыз ба? </w:t>
            </w:r>
          </w:p>
          <w:p w14:paraId="084897D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үгін жел соғып тұр ма? </w:t>
            </w:r>
          </w:p>
          <w:p w14:paraId="63F5E3F4"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ны қайдан білдік?</w:t>
            </w:r>
          </w:p>
          <w:p w14:paraId="6B36E1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Түсіндірме жұмыс: 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33669E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л ағаштардың бұтақтарын шайқайды, жапырақтары түседі.</w:t>
            </w:r>
          </w:p>
          <w:p w14:paraId="02C8541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lang w:eastAsia="ru-RU"/>
              </w:rPr>
              <w:t>Тәрбиеші:</w:t>
            </w:r>
            <w:r w:rsidRPr="00534C48">
              <w:rPr>
                <w:rFonts w:ascii="Times New Roman" w:hAnsi="Times New Roman" w:cs="Times New Roman"/>
                <w:i/>
                <w:iCs/>
                <w:color w:val="000000" w:themeColor="text1"/>
                <w:lang w:eastAsia="ru-RU"/>
              </w:rPr>
              <w:t xml:space="preserve"> Бұл қандай мезгіл екенін еске түсірейікші?</w:t>
            </w:r>
          </w:p>
          <w:p w14:paraId="5A4E09DC"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Көк майсалы көрікті</w:t>
            </w:r>
          </w:p>
          <w:p w14:paraId="7EDD162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Алқаптағы көп егін</w:t>
            </w:r>
          </w:p>
          <w:p w14:paraId="02A8208E"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ұл күндері киіпті</w:t>
            </w:r>
          </w:p>
          <w:p w14:paraId="06F58C3B"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Сары жібек көйлегін.</w:t>
            </w:r>
          </w:p>
          <w:p w14:paraId="1511601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ел тынымсыз гуілдеп,</w:t>
            </w:r>
          </w:p>
          <w:p w14:paraId="56A04D14"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олып кетті тым бұзық.</w:t>
            </w:r>
          </w:p>
          <w:p w14:paraId="5EB9D716"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Шуылдайды тал, терек,</w:t>
            </w:r>
          </w:p>
          <w:p w14:paraId="1A7D4ED8"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 xml:space="preserve">Жапырағын жұлғызып. </w:t>
            </w:r>
          </w:p>
          <w:p w14:paraId="544684DE"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Мына өлең жолдары қандай мезгілді  бейнелеп тұр?</w:t>
            </w:r>
          </w:p>
          <w:p w14:paraId="30640EA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үз мезгілі несімен ұнайды ?</w:t>
            </w:r>
          </w:p>
          <w:p w14:paraId="09937DA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ауладағы  ағаштарға назар аударайық. Оларға не болады?</w:t>
            </w:r>
          </w:p>
          <w:p w14:paraId="7A49419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676645B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 </w:t>
            </w:r>
            <w:r w:rsidRPr="00534C48">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598CCA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Жел» тыныс алу жаттығуы</w:t>
            </w:r>
          </w:p>
          <w:p w14:paraId="092E6A60"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Жеңіл желдеткіш соғып жатыр - фф </w:t>
            </w:r>
          </w:p>
          <w:p w14:paraId="54B3887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пырақты осылай шайқайды – ффф </w:t>
            </w:r>
          </w:p>
          <w:p w14:paraId="068721C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тыныш, еркін дем шығару)</w:t>
            </w:r>
          </w:p>
          <w:p w14:paraId="0927ECB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тты жел соғып тұр ...</w:t>
            </w:r>
          </w:p>
          <w:p w14:paraId="5BB11A5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ы осылай шайқайды - ффффф...</w:t>
            </w:r>
          </w:p>
          <w:p w14:paraId="344D8BF3"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апырақтың түсуі</w:t>
            </w:r>
          </w:p>
          <w:p w14:paraId="1DFEB029"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Баланың алақанына жапырақтар қойып, оны үрлету. Жаттығу кезінде балаға  жапырақтың желмен ұшып  түсуі туралы мәлімет береу.</w:t>
            </w:r>
          </w:p>
          <w:p w14:paraId="4EB8E84A"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iCs/>
                <w:color w:val="000000" w:themeColor="text1"/>
                <w:lang w:eastAsia="ru-RU"/>
              </w:rPr>
              <w:t xml:space="preserve"> Тәрбиеші: </w:t>
            </w:r>
            <w:r w:rsidRPr="00534C48">
              <w:rPr>
                <w:rFonts w:ascii="Times New Roman" w:hAnsi="Times New Roman" w:cs="Times New Roman"/>
                <w:b/>
                <w:i/>
                <w:color w:val="000000" w:themeColor="text1"/>
                <w:lang w:eastAsia="ru-RU"/>
              </w:rPr>
              <w:t>Балалар сендер кішкентай ғалым болғыларың келе ме?</w:t>
            </w:r>
          </w:p>
          <w:p w14:paraId="26B43F1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анымдық және зерттеушілік әрекеттер.</w:t>
            </w:r>
          </w:p>
          <w:p w14:paraId="6BE537E2"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әжірибе №1</w:t>
            </w:r>
          </w:p>
          <w:p w14:paraId="539DD3D5"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8D4809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жірибе барысында не көрдік ?</w:t>
            </w:r>
          </w:p>
          <w:p w14:paraId="3B564ED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 Матада жасыл дақтар пайда болды)</w:t>
            </w:r>
          </w:p>
          <w:p w14:paraId="791B5F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2A1C4FD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Балалар , жапырақ неден жасыл болады?</w:t>
            </w:r>
          </w:p>
          <w:p w14:paraId="1B3004C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 xml:space="preserve">Күз келіп, күн суытып, күннің жылуы </w:t>
            </w:r>
            <w:r w:rsidRPr="00534C48">
              <w:rPr>
                <w:rFonts w:ascii="Times New Roman" w:hAnsi="Times New Roman" w:cs="Times New Roman"/>
                <w:i/>
                <w:color w:val="000000" w:themeColor="text1"/>
                <w:lang w:eastAsia="ru-RU"/>
              </w:rPr>
              <w:lastRenderedPageBreak/>
              <w:t>азайған кезде жапырақтардағы хлорофилл мөлшері бірте-бірте азайып, толығымен жойылып кетеді.</w:t>
            </w:r>
          </w:p>
          <w:p w14:paraId="1C345B67" w14:textId="77777777" w:rsidR="009E378E" w:rsidRPr="00534C48" w:rsidRDefault="009E378E" w:rsidP="009E378E">
            <w:pPr>
              <w:shd w:val="clear" w:color="auto" w:fill="FFFFFF"/>
              <w:spacing w:after="0"/>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енді түсіндік бе, неліктен жапырақ  сарғайады?</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Иә, жапырақтардың иісі б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Тәрбиеші:</w:t>
            </w:r>
            <w:r w:rsidRPr="00534C48">
              <w:rPr>
                <w:rFonts w:ascii="Times New Roman" w:hAnsi="Times New Roman" w:cs="Times New Roman"/>
                <w:i/>
                <w:color w:val="000000" w:themeColor="text1"/>
                <w:shd w:val="clear" w:color="auto" w:fill="FFFFFF"/>
                <w:lang w:eastAsia="ru-RU"/>
              </w:rPr>
              <w:t xml:space="preserve">Не естіп тұрсыңд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Жапырақтардың сыбдырын естиміз . </w:t>
            </w:r>
          </w:p>
          <w:p w14:paraId="1FA343B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Қалай </w:t>
            </w:r>
            <w:r w:rsidRPr="00534C48">
              <w:rPr>
                <w:rFonts w:ascii="Times New Roman" w:hAnsi="Times New Roman" w:cs="Times New Roman"/>
                <w:i/>
                <w:color w:val="000000" w:themeColor="text1"/>
                <w:lang w:eastAsia="ru-RU"/>
              </w:rPr>
              <w:t>ойлайсыңдар, неге жапырақтар  сыбдырлайды?</w:t>
            </w:r>
          </w:p>
          <w:p w14:paraId="556A111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Өйткені олар құрғақ.</w:t>
            </w:r>
          </w:p>
          <w:p w14:paraId="611E3CA7"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Күзгі жапырақтар әлемі» Сурет салу.</w:t>
            </w:r>
          </w:p>
          <w:p w14:paraId="6009AD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Жапырақтарға  сары бояу жағып қағаз бетіне бастыру.</w:t>
            </w:r>
          </w:p>
          <w:p w14:paraId="6E4B6779" w14:textId="77777777" w:rsidR="009E378E" w:rsidRPr="00534C48" w:rsidRDefault="009E378E" w:rsidP="009E378E">
            <w:pPr>
              <w:shd w:val="clear" w:color="auto" w:fill="FFFFFF"/>
              <w:spacing w:after="0"/>
              <w:textAlignment w:val="baseline"/>
              <w:rPr>
                <w:rFonts w:ascii="Times New Roman" w:hAnsi="Times New Roman" w:cs="Times New Roman"/>
                <w:b/>
                <w:bCs/>
                <w:i/>
                <w:color w:val="000000" w:themeColor="text1"/>
                <w:shd w:val="clear" w:color="auto" w:fill="FFFFFF"/>
                <w:lang w:eastAsia="ru-RU"/>
              </w:rPr>
            </w:pPr>
            <w:r w:rsidRPr="00534C48">
              <w:rPr>
                <w:rFonts w:ascii="Times New Roman" w:hAnsi="Times New Roman" w:cs="Times New Roman"/>
                <w:b/>
                <w:bCs/>
                <w:i/>
                <w:color w:val="000000" w:themeColor="text1"/>
                <w:shd w:val="clear" w:color="auto" w:fill="FFFFFF"/>
                <w:lang w:eastAsia="ru-RU"/>
              </w:rPr>
              <w:t xml:space="preserve">         №2-тәжіриб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Тәрбиеші: Серуенде </w:t>
            </w:r>
            <w:r w:rsidRPr="00534C48">
              <w:rPr>
                <w:rFonts w:ascii="Times New Roman" w:hAnsi="Times New Roman" w:cs="Times New Roman"/>
                <w:i/>
                <w:color w:val="000000" w:themeColor="text1"/>
                <w:shd w:val="clear" w:color="auto" w:fill="FFFFFF"/>
                <w:lang w:eastAsia="ru-RU"/>
              </w:rPr>
              <w:t xml:space="preserve">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w:t>
            </w:r>
            <w:r w:rsidRPr="00534C48">
              <w:rPr>
                <w:rFonts w:ascii="Times New Roman" w:hAnsi="Times New Roman" w:cs="Times New Roman"/>
                <w:i/>
                <w:color w:val="000000" w:themeColor="text1"/>
                <w:shd w:val="clear" w:color="auto" w:fill="FFFFFF"/>
                <w:lang w:eastAsia="ru-RU"/>
              </w:rPr>
              <w:lastRenderedPageBreak/>
              <w:t>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5DCD85B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30909C5F"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Ал,кішкентай жапырақтар тез түседі және көбірек айналады.</w:t>
            </w:r>
          </w:p>
          <w:p w14:paraId="36CBB3E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3-тәжірибе.</w:t>
            </w:r>
          </w:p>
          <w:p w14:paraId="3FC101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Тәрбиеші: </w:t>
            </w:r>
            <w:r w:rsidRPr="00534C48">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6A5CC2A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03A3E03A"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shd w:val="clear" w:color="auto" w:fill="FFFFFF"/>
                <w:lang w:eastAsia="ru-RU"/>
              </w:rPr>
            </w:pPr>
            <w:r w:rsidRPr="00534C48">
              <w:rPr>
                <w:rFonts w:ascii="Times New Roman" w:hAnsi="Times New Roman" w:cs="Times New Roman"/>
                <w:b/>
                <w:i/>
                <w:color w:val="000000" w:themeColor="text1"/>
                <w:shd w:val="clear" w:color="auto" w:fill="FFFFFF"/>
                <w:lang w:eastAsia="ru-RU"/>
              </w:rPr>
              <w:t>Осы арада «Жаңбыр» ойынын ойнайық.</w:t>
            </w:r>
          </w:p>
          <w:p w14:paraId="40DDD1F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Музыка әуенімен</w:t>
            </w:r>
          </w:p>
          <w:p w14:paraId="18CC896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анамақ  тақпақтың көмегімен «Жаңбырды» таңдаймыз.</w:t>
            </w:r>
          </w:p>
          <w:p w14:paraId="79BF453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ңбыр бала  киімін киіп, қолына тамшыларды ұстайды.  </w:t>
            </w:r>
          </w:p>
          <w:p w14:paraId="39CF86A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Шеңберде еңкейіп отырған балалар бұлт. «Жаңбыр» шеңбер ішінде, балалардың қасында жүріп, тамшыларды  </w:t>
            </w:r>
            <w:r w:rsidRPr="00534C48">
              <w:rPr>
                <w:rFonts w:ascii="Times New Roman" w:hAnsi="Times New Roman" w:cs="Times New Roman"/>
                <w:i/>
                <w:color w:val="000000" w:themeColor="text1"/>
                <w:lang w:eastAsia="ru-RU"/>
              </w:rPr>
              <w:lastRenderedPageBreak/>
              <w:t>соларға қарай тербетіп, әнін айтады:</w:t>
            </w:r>
          </w:p>
          <w:p w14:paraId="696CB01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Тамшы-тамшы, тамшы-тамшы, </w:t>
            </w:r>
          </w:p>
          <w:p w14:paraId="09AD62B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сылай тамшылаймын көпке,</w:t>
            </w:r>
          </w:p>
          <w:p w14:paraId="5BB1BF7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ен қаласам барлық балаларды</w:t>
            </w:r>
          </w:p>
          <w:p w14:paraId="4D0ABA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рлық жапырақтарды сулаймын әсте</w:t>
            </w:r>
          </w:p>
          <w:p w14:paraId="2F9B05A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орындарынан тұрып, қол ұстасып, шеңбер бойымен билеп, ән айтады</w:t>
            </w:r>
          </w:p>
          <w:p w14:paraId="6934A90A"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ңбыр бізді бекер қорқытпаңыз,</w:t>
            </w:r>
          </w:p>
          <w:p w14:paraId="2445C88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сенен қорықпаймыз.</w:t>
            </w:r>
          </w:p>
          <w:p w14:paraId="242A284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лағаныңша тамшылат</w:t>
            </w:r>
          </w:p>
          <w:p w14:paraId="0058DC3B"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Тамшың бізді суландыра  алмайды. </w:t>
            </w:r>
          </w:p>
          <w:p w14:paraId="6C05772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28B839E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3E933AF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Жапырақтар  жұмсақ болды, олар ешқандай  сыбдырламайды.</w:t>
            </w:r>
          </w:p>
          <w:p w14:paraId="31494DC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534C48">
              <w:rPr>
                <w:rFonts w:ascii="Times New Roman" w:hAnsi="Times New Roman" w:cs="Times New Roman"/>
                <w:i/>
                <w:color w:val="000000" w:themeColor="text1"/>
              </w:rPr>
              <w:t xml:space="preserve">. </w:t>
            </w:r>
          </w:p>
          <w:p w14:paraId="643A7CEC"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Дид ойын: «Кім тапқыр»</w:t>
            </w:r>
          </w:p>
          <w:p w14:paraId="32D76691"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Жұмбақ жасыру.</w:t>
            </w:r>
          </w:p>
          <w:p w14:paraId="0C8693AF"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Тіл алсаң тиме,</w:t>
            </w:r>
          </w:p>
          <w:p w14:paraId="21DC4D3C"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Үсті толған ине.</w:t>
            </w:r>
          </w:p>
          <w:p w14:paraId="1B8BB42A"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се собалақ,</w:t>
            </w:r>
          </w:p>
          <w:p w14:paraId="598B8007"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ер домалап.(Кірпі)</w:t>
            </w:r>
          </w:p>
          <w:p w14:paraId="57BB8567"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Шығармашылық жұмыс.</w:t>
            </w:r>
          </w:p>
          <w:p w14:paraId="4FF999BB"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алаларды топқа бөлу.</w:t>
            </w:r>
          </w:p>
          <w:p w14:paraId="358B888E"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1-топ:</w:t>
            </w:r>
            <w:r w:rsidRPr="00534C48">
              <w:rPr>
                <w:rFonts w:ascii="Times New Roman" w:hAnsi="Times New Roman" w:cs="Times New Roman"/>
                <w:i/>
                <w:iCs/>
                <w:color w:val="000000" w:themeColor="text1"/>
                <w:shd w:val="clear" w:color="auto" w:fill="FFFFFF"/>
                <w:lang w:eastAsia="ru-RU"/>
              </w:rPr>
              <w:t xml:space="preserve"> Кірпіні қиып жапсыру</w:t>
            </w:r>
          </w:p>
          <w:p w14:paraId="45027F76"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2-Топ:</w:t>
            </w:r>
            <w:r w:rsidRPr="00534C48">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0BE09D7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Кірпі» саусақ  жаттығуы</w:t>
            </w:r>
          </w:p>
          <w:p w14:paraId="4305E8F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54C867C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2741779D"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іріп кетсе қолыңа,</w:t>
            </w:r>
          </w:p>
          <w:p w14:paraId="1596785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Өкпелеме жарайма!</w:t>
            </w:r>
          </w:p>
          <w:p w14:paraId="48942F5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shd w:val="clear" w:color="auto" w:fill="FFFFFF"/>
                <w:lang w:eastAsia="ru-RU"/>
              </w:rPr>
              <w:t>Кірпі:</w:t>
            </w:r>
            <w:r w:rsidRPr="00534C48">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77E93F9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A38C6D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7F31EBD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Нәтиже </w:t>
            </w:r>
            <w:r w:rsidRPr="00534C48">
              <w:rPr>
                <w:rFonts w:ascii="Times New Roman" w:hAnsi="Times New Roman" w:cs="Times New Roman"/>
                <w:i/>
                <w:color w:val="000000" w:themeColor="text1"/>
                <w:shd w:val="clear" w:color="auto" w:fill="FFFFFF"/>
                <w:lang w:eastAsia="ru-RU"/>
              </w:rPr>
              <w:t>.</w:t>
            </w:r>
          </w:p>
          <w:p w14:paraId="3930A178"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 xml:space="preserve">Тәрбиеші: </w:t>
            </w:r>
            <w:r w:rsidRPr="00534C48">
              <w:rPr>
                <w:rFonts w:ascii="Times New Roman" w:hAnsi="Times New Roman" w:cs="Times New Roman"/>
                <w:i/>
                <w:color w:val="000000" w:themeColor="text1"/>
                <w:shd w:val="clear" w:color="auto" w:fill="FFFFFF"/>
                <w:lang w:eastAsia="ru-RU"/>
              </w:rPr>
              <w:t>Біздің серуеніміз аяқталды. Балалар, сендерге тапсырмаларды орындау, зерттеу жұмыстарын жүргізу қиын болды ма?</w:t>
            </w:r>
          </w:p>
          <w:p w14:paraId="19AF4BD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74FD4960"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shd w:val="clear" w:color="auto" w:fill="FFFFFF"/>
                <w:lang w:eastAsia="ru-RU"/>
              </w:rPr>
              <w:t>Ағаш макетін құрастыру.</w:t>
            </w:r>
          </w:p>
          <w:p w14:paraId="33F4D2A6"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0880304D" w14:textId="3B732088"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16E97" w14:paraId="26A0B133" w14:textId="77777777" w:rsidTr="002F4D1B">
        <w:tc>
          <w:tcPr>
            <w:tcW w:w="1702" w:type="dxa"/>
            <w:vMerge w:val="restart"/>
            <w:tcMar>
              <w:top w:w="37" w:type="dxa"/>
              <w:left w:w="62" w:type="dxa"/>
              <w:bottom w:w="37" w:type="dxa"/>
              <w:right w:w="62" w:type="dxa"/>
            </w:tcMar>
            <w:hideMark/>
          </w:tcPr>
          <w:p w14:paraId="2DB9534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9BDDAFC"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4386D4DB"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5A000B" w:rsidRPr="00534C48" w14:paraId="37A46893" w14:textId="77777777" w:rsidTr="002F4D1B">
        <w:tc>
          <w:tcPr>
            <w:tcW w:w="1702" w:type="dxa"/>
            <w:vMerge/>
            <w:tcMar>
              <w:top w:w="37" w:type="dxa"/>
              <w:left w:w="62" w:type="dxa"/>
              <w:bottom w:w="37" w:type="dxa"/>
              <w:right w:w="62" w:type="dxa"/>
            </w:tcMar>
          </w:tcPr>
          <w:p w14:paraId="7DBAAA9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7D307F55"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0" w:type="dxa"/>
            <w:tcMar>
              <w:top w:w="37" w:type="dxa"/>
              <w:left w:w="62" w:type="dxa"/>
              <w:bottom w:w="37" w:type="dxa"/>
              <w:right w:w="62" w:type="dxa"/>
            </w:tcMar>
          </w:tcPr>
          <w:p w14:paraId="4891DD89" w14:textId="77777777" w:rsidR="005A000B" w:rsidRPr="00534C48" w:rsidRDefault="005A000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5A000B" w:rsidRPr="00534C48" w:rsidRDefault="005A000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389C70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18B1A3C4" w14:textId="77777777" w:rsidTr="002F4D1B">
        <w:trPr>
          <w:trHeight w:val="283"/>
        </w:trPr>
        <w:tc>
          <w:tcPr>
            <w:tcW w:w="1702" w:type="dxa"/>
            <w:vMerge w:val="restart"/>
            <w:tcMar>
              <w:top w:w="37" w:type="dxa"/>
              <w:left w:w="62" w:type="dxa"/>
              <w:bottom w:w="37" w:type="dxa"/>
              <w:right w:w="62" w:type="dxa"/>
            </w:tcMar>
            <w:hideMark/>
          </w:tcPr>
          <w:p w14:paraId="394CA8D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12637B5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D7F0B2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2E8168C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5DDA9AA6"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66BABD9"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7BA02E86"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AC59A2"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6DF75F5C"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BEBA97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6123F83"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451B5E6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1E8B5F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460273A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671AE73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694860AC"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3E4EC548" w14:textId="77777777" w:rsidTr="002F4D1B">
        <w:tc>
          <w:tcPr>
            <w:tcW w:w="1702" w:type="dxa"/>
            <w:vMerge/>
            <w:tcMar>
              <w:top w:w="37" w:type="dxa"/>
              <w:left w:w="62" w:type="dxa"/>
              <w:bottom w:w="37" w:type="dxa"/>
              <w:right w:w="62" w:type="dxa"/>
            </w:tcMar>
          </w:tcPr>
          <w:p w14:paraId="71E464A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1F63B53" w14:textId="65217191" w:rsidR="005A000B" w:rsidRPr="00534C48" w:rsidRDefault="005A000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5A000B" w:rsidRPr="00534C48" w14:paraId="0C7AA9E5" w14:textId="77777777" w:rsidTr="002F4D1B">
        <w:tc>
          <w:tcPr>
            <w:tcW w:w="1702" w:type="dxa"/>
            <w:vMerge w:val="restart"/>
            <w:tcMar>
              <w:top w:w="37" w:type="dxa"/>
              <w:left w:w="62" w:type="dxa"/>
              <w:bottom w:w="37" w:type="dxa"/>
              <w:right w:w="62" w:type="dxa"/>
            </w:tcMar>
            <w:hideMark/>
          </w:tcPr>
          <w:p w14:paraId="6EF324BC"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00D52860" w14:textId="77777777" w:rsidR="005A000B" w:rsidRPr="00534C48" w:rsidRDefault="005A000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16E97" w14:paraId="64069476" w14:textId="77777777" w:rsidTr="002F4D1B">
        <w:tc>
          <w:tcPr>
            <w:tcW w:w="1702" w:type="dxa"/>
            <w:vMerge/>
            <w:tcMar>
              <w:top w:w="37" w:type="dxa"/>
              <w:left w:w="62" w:type="dxa"/>
              <w:bottom w:w="37" w:type="dxa"/>
              <w:right w:w="62" w:type="dxa"/>
            </w:tcMar>
          </w:tcPr>
          <w:p w14:paraId="58D4607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6851233" w14:textId="2FD8CBB5" w:rsidR="002F4D1B" w:rsidRPr="00534C48" w:rsidRDefault="002F4D1B" w:rsidP="002F4D1B">
            <w:pPr>
              <w:pStyle w:val="TableParagraph"/>
            </w:pPr>
            <w:r w:rsidRPr="00534C48">
              <w:rPr>
                <w:rStyle w:val="af2"/>
                <w:i/>
                <w:iCs/>
              </w:rPr>
              <w:t>Киімдерін шешу:</w:t>
            </w:r>
            <w:r w:rsidRPr="00534C48">
              <w:rPr>
                <w:i/>
                <w:iCs/>
              </w:rPr>
              <w:br/>
              <w:t>Балаларды киімдерін бір-біріне кедергі жасамай шешуге дағдыландыру.</w:t>
            </w:r>
            <w:r w:rsidRPr="00534C48">
              <w:rPr>
                <w:i/>
                <w:iCs/>
              </w:rPr>
              <w:br/>
            </w:r>
            <w:r w:rsidRPr="00534C48">
              <w:rPr>
                <w:rStyle w:val="af2"/>
                <w:i/>
                <w:iCs/>
              </w:rPr>
              <w:t>Тазалық процедуралары:</w:t>
            </w:r>
            <w:r w:rsidRPr="00534C48">
              <w:rPr>
                <w:i/>
                <w:iCs/>
              </w:rPr>
              <w:br/>
              <w:t>Қолдарын мұқият жууды қадағалау.</w:t>
            </w:r>
            <w:r w:rsidRPr="00534C48">
              <w:rPr>
                <w:i/>
                <w:iCs/>
              </w:rPr>
              <w:br/>
            </w:r>
            <w:r w:rsidRPr="00534C48">
              <w:rPr>
                <w:rStyle w:val="af2"/>
                <w:i/>
                <w:iCs/>
              </w:rPr>
              <w:t>Гигиеналық шаралар:</w:t>
            </w:r>
            <w:r w:rsidRPr="00534C48">
              <w:rPr>
                <w:i/>
                <w:iCs/>
              </w:rPr>
              <w:br/>
              <w:t>Суды үнемдеп қолдануды түсіндіру.</w:t>
            </w:r>
            <w:r w:rsidRPr="00534C48">
              <w:rPr>
                <w:i/>
                <w:iCs/>
              </w:rPr>
              <w:br/>
            </w:r>
            <w:r w:rsidRPr="00534C48">
              <w:rPr>
                <w:rStyle w:val="af2"/>
                <w:i/>
                <w:iCs/>
              </w:rPr>
              <w:t>Түскі асқа дайындық:</w:t>
            </w:r>
            <w:r w:rsidRPr="00534C48">
              <w:rPr>
                <w:i/>
                <w:iCs/>
              </w:rPr>
              <w:br/>
              <w:t>Балаларды таза қолмен ас ішуді үйрету.</w:t>
            </w:r>
          </w:p>
        </w:tc>
        <w:tc>
          <w:tcPr>
            <w:tcW w:w="2980" w:type="dxa"/>
            <w:tcMar>
              <w:top w:w="37" w:type="dxa"/>
              <w:left w:w="62" w:type="dxa"/>
              <w:bottom w:w="37" w:type="dxa"/>
              <w:right w:w="62" w:type="dxa"/>
            </w:tcMar>
          </w:tcPr>
          <w:p w14:paraId="714031FC" w14:textId="2B0BA291" w:rsidR="002F4D1B" w:rsidRPr="00534C48" w:rsidRDefault="002F4D1B" w:rsidP="002F4D1B">
            <w:pPr>
              <w:pStyle w:val="TableParagraph"/>
            </w:pPr>
            <w:r w:rsidRPr="00534C48">
              <w:rPr>
                <w:rStyle w:val="af2"/>
                <w:i/>
                <w:iCs/>
              </w:rPr>
              <w:t>Киімдерін шешу:</w:t>
            </w:r>
            <w:r w:rsidRPr="00534C48">
              <w:rPr>
                <w:i/>
                <w:iCs/>
              </w:rPr>
              <w:br/>
              <w:t>Балалар киімдерін ретімен шешіп, орындарына қояды.</w:t>
            </w:r>
            <w:r w:rsidRPr="00534C48">
              <w:rPr>
                <w:i/>
                <w:iCs/>
              </w:rPr>
              <w:br/>
            </w:r>
            <w:r w:rsidRPr="00534C48">
              <w:rPr>
                <w:rStyle w:val="af2"/>
                <w:i/>
                <w:iCs/>
              </w:rPr>
              <w:t>Тазалық процедуралары:</w:t>
            </w:r>
            <w:r w:rsidRPr="00534C48">
              <w:rPr>
                <w:i/>
                <w:iCs/>
              </w:rPr>
              <w:br/>
              <w:t>Қолдарын сабынмен жуу, сүлгісін қолдану.</w:t>
            </w:r>
            <w:r w:rsidRPr="00534C48">
              <w:rPr>
                <w:i/>
                <w:iCs/>
              </w:rPr>
              <w:br/>
            </w:r>
            <w:r w:rsidRPr="00534C48">
              <w:rPr>
                <w:rStyle w:val="af2"/>
                <w:i/>
                <w:iCs/>
              </w:rPr>
              <w:t>Гигиеналық шаралар:</w:t>
            </w:r>
            <w:r w:rsidRPr="00534C48">
              <w:rPr>
                <w:i/>
                <w:iCs/>
              </w:rPr>
              <w:br/>
              <w:t>Жуыну кезінде әдепті болу.</w:t>
            </w:r>
            <w:r w:rsidRPr="00534C48">
              <w:rPr>
                <w:i/>
                <w:iCs/>
              </w:rPr>
              <w:br/>
            </w:r>
            <w:r w:rsidRPr="00534C48">
              <w:rPr>
                <w:rStyle w:val="af2"/>
                <w:i/>
                <w:iCs/>
              </w:rPr>
              <w:t>Түскі асқа дайындық:</w:t>
            </w:r>
            <w:r w:rsidRPr="00534C48">
              <w:rPr>
                <w:i/>
                <w:iCs/>
              </w:rPr>
              <w:br/>
              <w:t>Тазалықтан кейін асханаға отыру.</w:t>
            </w:r>
          </w:p>
        </w:tc>
        <w:tc>
          <w:tcPr>
            <w:tcW w:w="2833" w:type="dxa"/>
            <w:tcMar>
              <w:top w:w="37" w:type="dxa"/>
              <w:left w:w="62" w:type="dxa"/>
              <w:bottom w:w="37" w:type="dxa"/>
              <w:right w:w="62" w:type="dxa"/>
            </w:tcMar>
          </w:tcPr>
          <w:p w14:paraId="46CA8210" w14:textId="786856E9" w:rsidR="002F4D1B" w:rsidRPr="00534C48" w:rsidRDefault="002F4D1B" w:rsidP="002F4D1B">
            <w:pPr>
              <w:pStyle w:val="TableParagraph"/>
            </w:pPr>
            <w:r w:rsidRPr="00534C48">
              <w:rPr>
                <w:rStyle w:val="af2"/>
                <w:i/>
                <w:iCs/>
              </w:rPr>
              <w:t>Киімдерін шешу:</w:t>
            </w:r>
            <w:r w:rsidRPr="00534C48">
              <w:rPr>
                <w:i/>
                <w:iCs/>
              </w:rPr>
              <w:br/>
              <w:t>Киімдерін тәртіппен шешіп, шкафқа қоюға үйрету.</w:t>
            </w:r>
            <w:r w:rsidRPr="00534C48">
              <w:rPr>
                <w:i/>
                <w:iCs/>
              </w:rPr>
              <w:br/>
            </w:r>
            <w:r w:rsidRPr="00534C48">
              <w:rPr>
                <w:rStyle w:val="af2"/>
                <w:i/>
                <w:iCs/>
              </w:rPr>
              <w:t>Тазалық процедуралары:</w:t>
            </w:r>
            <w:r w:rsidRPr="00534C48">
              <w:rPr>
                <w:i/>
                <w:iCs/>
              </w:rPr>
              <w:br/>
              <w:t>Қолдарын сабындап жуу, сүлгісін таза ұстау.</w:t>
            </w:r>
            <w:r w:rsidRPr="00534C48">
              <w:rPr>
                <w:i/>
                <w:iCs/>
              </w:rPr>
              <w:br/>
            </w:r>
            <w:r w:rsidRPr="00534C48">
              <w:rPr>
                <w:rStyle w:val="af2"/>
                <w:i/>
                <w:iCs/>
              </w:rPr>
              <w:t>Гигиеналық шаралар:</w:t>
            </w:r>
            <w:r w:rsidRPr="00534C48">
              <w:rPr>
                <w:i/>
                <w:iCs/>
              </w:rPr>
              <w:br/>
              <w:t>Сумен ойнамай, тыныштық сақтау.</w:t>
            </w:r>
            <w:r w:rsidRPr="00534C48">
              <w:rPr>
                <w:i/>
                <w:iCs/>
              </w:rPr>
              <w:br/>
            </w:r>
            <w:r w:rsidRPr="00534C48">
              <w:rPr>
                <w:rStyle w:val="af2"/>
                <w:i/>
                <w:iCs/>
              </w:rPr>
              <w:t>Түскі асқа дайындық:</w:t>
            </w:r>
            <w:r w:rsidRPr="00534C48">
              <w:rPr>
                <w:i/>
                <w:iCs/>
              </w:rPr>
              <w:br/>
              <w:t>Қолдарын жуып болған соң асқа дайындалу.</w:t>
            </w:r>
          </w:p>
        </w:tc>
        <w:tc>
          <w:tcPr>
            <w:tcW w:w="2691" w:type="dxa"/>
            <w:tcMar>
              <w:top w:w="37" w:type="dxa"/>
              <w:left w:w="62" w:type="dxa"/>
              <w:bottom w:w="37" w:type="dxa"/>
              <w:right w:w="62" w:type="dxa"/>
            </w:tcMar>
          </w:tcPr>
          <w:p w14:paraId="4917C0ED" w14:textId="55DB185D"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шешіп, бүктеп қоюға үйрету.</w:t>
            </w:r>
            <w:r w:rsidRPr="00534C48">
              <w:rPr>
                <w:i/>
                <w:iCs/>
              </w:rPr>
              <w:br/>
            </w:r>
            <w:r w:rsidRPr="00534C48">
              <w:rPr>
                <w:rStyle w:val="af2"/>
                <w:i/>
                <w:iCs/>
              </w:rPr>
              <w:t>Тазалық процедуралары:</w:t>
            </w:r>
            <w:r w:rsidRPr="00534C48">
              <w:rPr>
                <w:i/>
                <w:iCs/>
              </w:rPr>
              <w:br/>
              <w:t>Қолдарын жақсылап жууға, сабынды үнемдеуге үйрету.</w:t>
            </w:r>
            <w:r w:rsidRPr="00534C48">
              <w:rPr>
                <w:i/>
                <w:iCs/>
              </w:rPr>
              <w:br/>
            </w:r>
            <w:r w:rsidRPr="00534C48">
              <w:rPr>
                <w:rStyle w:val="af2"/>
                <w:i/>
                <w:iCs/>
              </w:rPr>
              <w:t>Гигиеналық шаралар:</w:t>
            </w:r>
            <w:r w:rsidRPr="00534C48">
              <w:rPr>
                <w:i/>
                <w:iCs/>
              </w:rPr>
              <w:br/>
              <w:t>Жуыну кезінде суды төкпеуге ескерту.</w:t>
            </w:r>
            <w:r w:rsidRPr="00534C48">
              <w:rPr>
                <w:i/>
                <w:iCs/>
              </w:rPr>
              <w:br/>
            </w:r>
            <w:r w:rsidRPr="00534C48">
              <w:rPr>
                <w:rStyle w:val="af2"/>
                <w:i/>
                <w:iCs/>
              </w:rPr>
              <w:t>Түскі асқа дайындық:</w:t>
            </w:r>
            <w:r w:rsidRPr="00534C48">
              <w:rPr>
                <w:i/>
                <w:iCs/>
              </w:rPr>
              <w:br/>
              <w:t>Ас ішу алдында тәртіппен отыру.</w:t>
            </w:r>
          </w:p>
        </w:tc>
        <w:tc>
          <w:tcPr>
            <w:tcW w:w="2999" w:type="dxa"/>
            <w:gridSpan w:val="2"/>
            <w:tcMar>
              <w:top w:w="37" w:type="dxa"/>
              <w:left w:w="62" w:type="dxa"/>
              <w:bottom w:w="37" w:type="dxa"/>
              <w:right w:w="62" w:type="dxa"/>
            </w:tcMar>
          </w:tcPr>
          <w:p w14:paraId="54192754" w14:textId="51427B08"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уға дағдыландыр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әдепті жуыну.</w:t>
            </w:r>
            <w:r w:rsidRPr="00534C48">
              <w:rPr>
                <w:i/>
                <w:iCs/>
              </w:rPr>
              <w:br/>
            </w:r>
            <w:r w:rsidRPr="00534C48">
              <w:rPr>
                <w:rStyle w:val="af2"/>
                <w:i/>
                <w:iCs/>
              </w:rPr>
              <w:t>Түскі асқа дайындық:</w:t>
            </w:r>
            <w:r w:rsidRPr="00534C48">
              <w:rPr>
                <w:i/>
                <w:iCs/>
              </w:rPr>
              <w:br/>
              <w:t>Ас алдында қолдарын тазалап, үстелге отыру.</w:t>
            </w:r>
          </w:p>
        </w:tc>
      </w:tr>
      <w:tr w:rsidR="005A000B" w:rsidRPr="00534C48" w14:paraId="144189CD" w14:textId="77777777" w:rsidTr="002F4D1B">
        <w:tc>
          <w:tcPr>
            <w:tcW w:w="1702" w:type="dxa"/>
            <w:vMerge w:val="restart"/>
            <w:tcMar>
              <w:top w:w="37" w:type="dxa"/>
              <w:left w:w="62" w:type="dxa"/>
              <w:bottom w:w="37" w:type="dxa"/>
              <w:right w:w="62" w:type="dxa"/>
            </w:tcMar>
            <w:hideMark/>
          </w:tcPr>
          <w:p w14:paraId="6B7A4FA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4E4DA862"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2F0CB500" w14:textId="77777777" w:rsidTr="002F4D1B">
        <w:tc>
          <w:tcPr>
            <w:tcW w:w="1702" w:type="dxa"/>
            <w:vMerge/>
            <w:tcMar>
              <w:top w:w="37" w:type="dxa"/>
              <w:left w:w="62" w:type="dxa"/>
              <w:bottom w:w="37" w:type="dxa"/>
              <w:right w:w="62" w:type="dxa"/>
            </w:tcMar>
          </w:tcPr>
          <w:p w14:paraId="31503A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DF0FABF" w14:textId="1F02EEB7"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0" w:type="dxa"/>
            <w:tcMar>
              <w:top w:w="37" w:type="dxa"/>
              <w:left w:w="62" w:type="dxa"/>
              <w:bottom w:w="37" w:type="dxa"/>
              <w:right w:w="62" w:type="dxa"/>
            </w:tcMar>
          </w:tcPr>
          <w:p w14:paraId="50D06620" w14:textId="4E8C931C"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33" w:type="dxa"/>
            <w:tcMar>
              <w:top w:w="37" w:type="dxa"/>
              <w:left w:w="62" w:type="dxa"/>
              <w:bottom w:w="37" w:type="dxa"/>
              <w:right w:w="62" w:type="dxa"/>
            </w:tcMar>
          </w:tcPr>
          <w:p w14:paraId="01F46E9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65EAB376" w14:textId="3502260A" w:rsidR="002F4D1B" w:rsidRPr="00534C48" w:rsidRDefault="002F4D1B" w:rsidP="002F4D1B">
            <w:pPr>
              <w:pStyle w:val="TableParagraph"/>
            </w:pPr>
          </w:p>
        </w:tc>
        <w:tc>
          <w:tcPr>
            <w:tcW w:w="2691" w:type="dxa"/>
            <w:tcMar>
              <w:top w:w="37" w:type="dxa"/>
              <w:left w:w="62" w:type="dxa"/>
              <w:bottom w:w="37" w:type="dxa"/>
              <w:right w:w="62" w:type="dxa"/>
            </w:tcMar>
          </w:tcPr>
          <w:p w14:paraId="77F3ADE6" w14:textId="194373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99" w:type="dxa"/>
            <w:gridSpan w:val="2"/>
            <w:tcMar>
              <w:top w:w="37" w:type="dxa"/>
              <w:left w:w="62" w:type="dxa"/>
              <w:bottom w:w="37" w:type="dxa"/>
              <w:right w:w="62" w:type="dxa"/>
            </w:tcMar>
          </w:tcPr>
          <w:p w14:paraId="4BAEA9A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5A63504E" w14:textId="385A11DC" w:rsidR="002F4D1B" w:rsidRPr="00534C48" w:rsidRDefault="002F4D1B" w:rsidP="002F4D1B">
            <w:pPr>
              <w:pStyle w:val="TableParagraph"/>
            </w:pPr>
          </w:p>
        </w:tc>
      </w:tr>
      <w:tr w:rsidR="005A000B" w:rsidRPr="00516E97" w14:paraId="459C0E59" w14:textId="77777777" w:rsidTr="002F4D1B">
        <w:tc>
          <w:tcPr>
            <w:tcW w:w="1702" w:type="dxa"/>
            <w:tcMar>
              <w:top w:w="37" w:type="dxa"/>
              <w:left w:w="62" w:type="dxa"/>
              <w:bottom w:w="37" w:type="dxa"/>
              <w:right w:w="62" w:type="dxa"/>
            </w:tcMar>
            <w:hideMark/>
          </w:tcPr>
          <w:p w14:paraId="158893B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0" w:type="dxa"/>
            <w:tcMar>
              <w:top w:w="37" w:type="dxa"/>
              <w:left w:w="62" w:type="dxa"/>
              <w:bottom w:w="37" w:type="dxa"/>
              <w:right w:w="62" w:type="dxa"/>
            </w:tcMar>
            <w:hideMark/>
          </w:tcPr>
          <w:p w14:paraId="3397E810" w14:textId="77777777" w:rsidR="005A000B" w:rsidRPr="00534C48" w:rsidRDefault="005A000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0" w:type="dxa"/>
            <w:tcMar>
              <w:top w:w="37" w:type="dxa"/>
              <w:left w:w="62" w:type="dxa"/>
              <w:bottom w:w="37" w:type="dxa"/>
              <w:right w:w="62" w:type="dxa"/>
            </w:tcMar>
            <w:hideMark/>
          </w:tcPr>
          <w:p w14:paraId="65AE8F11" w14:textId="77777777" w:rsidR="005A000B" w:rsidRPr="00534C48" w:rsidRDefault="005A000B" w:rsidP="009637FF">
            <w:pPr>
              <w:pStyle w:val="TableParagraph"/>
            </w:pPr>
            <w:r w:rsidRPr="00534C48">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534C48" w:rsidRDefault="005A000B" w:rsidP="009637FF">
            <w:pPr>
              <w:pStyle w:val="TableParagraph"/>
            </w:pPr>
            <w:r w:rsidRPr="00534C48">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534C48" w:rsidRDefault="005A000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9" w:type="dxa"/>
            <w:gridSpan w:val="2"/>
            <w:tcMar>
              <w:top w:w="37" w:type="dxa"/>
              <w:left w:w="62" w:type="dxa"/>
              <w:bottom w:w="37" w:type="dxa"/>
              <w:right w:w="62" w:type="dxa"/>
            </w:tcMar>
            <w:hideMark/>
          </w:tcPr>
          <w:p w14:paraId="15B85DF0" w14:textId="77777777" w:rsidR="005A000B" w:rsidRPr="00534C48" w:rsidRDefault="005A000B" w:rsidP="009637FF">
            <w:pPr>
              <w:pStyle w:val="TableParagraph"/>
              <w:rPr>
                <w:i/>
              </w:rPr>
            </w:pPr>
            <w:r w:rsidRPr="00534C48">
              <w:rPr>
                <w:i/>
              </w:rPr>
              <w:t>Белгілі жүйелікте киімдерін шешуді, киімдерін ұқыпты орындыққа іліп қоюды пысықтау</w:t>
            </w:r>
          </w:p>
          <w:p w14:paraId="5CF88891" w14:textId="77777777" w:rsidR="005A000B" w:rsidRPr="00534C48" w:rsidRDefault="005A000B" w:rsidP="009637FF">
            <w:pPr>
              <w:pStyle w:val="TableParagraph"/>
            </w:pPr>
          </w:p>
        </w:tc>
      </w:tr>
      <w:tr w:rsidR="005A000B" w:rsidRPr="00516E97" w14:paraId="7A5A947C" w14:textId="77777777" w:rsidTr="002F4D1B">
        <w:tc>
          <w:tcPr>
            <w:tcW w:w="1702" w:type="dxa"/>
            <w:vMerge w:val="restart"/>
            <w:tcMar>
              <w:top w:w="37" w:type="dxa"/>
              <w:left w:w="62" w:type="dxa"/>
              <w:bottom w:w="37" w:type="dxa"/>
              <w:right w:w="62" w:type="dxa"/>
            </w:tcMar>
            <w:hideMark/>
          </w:tcPr>
          <w:p w14:paraId="0EDF46D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0" w:type="dxa"/>
            <w:tcMar>
              <w:top w:w="37" w:type="dxa"/>
              <w:left w:w="62" w:type="dxa"/>
              <w:bottom w:w="37" w:type="dxa"/>
              <w:right w:w="62" w:type="dxa"/>
            </w:tcMar>
          </w:tcPr>
          <w:p w14:paraId="26ADB67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6</w:t>
            </w:r>
          </w:p>
          <w:p w14:paraId="713EDA6F"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лар тұрайық</w:t>
            </w:r>
          </w:p>
          <w:p w14:paraId="134ECC4A"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50FFDF04"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созып</w:t>
            </w:r>
          </w:p>
          <w:p w14:paraId="031B75C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ынығып бір алайық.</w:t>
            </w:r>
          </w:p>
          <w:p w14:paraId="4F81CDD3" w14:textId="77777777" w:rsidR="005A000B" w:rsidRPr="00534C48" w:rsidRDefault="005A000B" w:rsidP="009637FF">
            <w:pPr>
              <w:pStyle w:val="a7"/>
              <w:spacing w:after="0" w:line="240" w:lineRule="auto"/>
              <w:ind w:left="0"/>
              <w:rPr>
                <w:rFonts w:ascii="Times New Roman" w:hAnsi="Times New Roman" w:cs="Times New Roman"/>
                <w:bCs/>
                <w:i/>
                <w:iCs/>
                <w:lang w:val="kk-KZ"/>
              </w:rPr>
            </w:pPr>
          </w:p>
        </w:tc>
        <w:tc>
          <w:tcPr>
            <w:tcW w:w="2980" w:type="dxa"/>
            <w:tcMar>
              <w:top w:w="37" w:type="dxa"/>
              <w:left w:w="62" w:type="dxa"/>
              <w:bottom w:w="37" w:type="dxa"/>
              <w:right w:w="62" w:type="dxa"/>
            </w:tcMar>
          </w:tcPr>
          <w:p w14:paraId="41C1E787"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7</w:t>
            </w:r>
          </w:p>
          <w:p w14:paraId="46DC08A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0244A3A5"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1E46B487"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198872BE"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22A6A962"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8</w:t>
            </w:r>
          </w:p>
          <w:p w14:paraId="5E8D73D2"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Ұйқыдан біз тұрамыз</w:t>
            </w:r>
          </w:p>
          <w:p w14:paraId="73A11F45"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Көзімізді ашамыз</w:t>
            </w:r>
          </w:p>
          <w:p w14:paraId="07398E0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Жан-жағымызға  қарайық</w:t>
            </w:r>
          </w:p>
          <w:p w14:paraId="460B8FD1"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Төсектен біз тарайық</w:t>
            </w:r>
          </w:p>
          <w:p w14:paraId="449931DF"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9</w:t>
            </w:r>
          </w:p>
          <w:p w14:paraId="5E23E2E2"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Ұйқыдан біз тұрайық </w:t>
            </w:r>
          </w:p>
          <w:p w14:paraId="21C3D923"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өзімізді ашайық </w:t>
            </w:r>
          </w:p>
          <w:p w14:paraId="716DCFCE"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Анда- мында  созылып</w:t>
            </w:r>
          </w:p>
          <w:p w14:paraId="1CCA059A"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 xml:space="preserve">Тарқасайық, тұрайық </w:t>
            </w:r>
          </w:p>
          <w:p w14:paraId="0D45B0DA" w14:textId="77777777" w:rsidR="005A000B" w:rsidRPr="00534C48" w:rsidRDefault="005A000B" w:rsidP="009637FF">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59E4EB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10</w:t>
            </w:r>
          </w:p>
          <w:p w14:paraId="653FCE0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                   Аунап, қунап алайық ,</w:t>
            </w:r>
          </w:p>
          <w:p w14:paraId="5BCFB7C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Самал жел бізге желпісін,    Ұйқымызды ашайық</w:t>
            </w:r>
          </w:p>
          <w:p w14:paraId="4ACB7529" w14:textId="77777777" w:rsidR="005A000B" w:rsidRPr="00534C48" w:rsidRDefault="005A000B" w:rsidP="009637FF">
            <w:pPr>
              <w:spacing w:after="0" w:line="240" w:lineRule="auto"/>
              <w:rPr>
                <w:rFonts w:ascii="Times New Roman" w:hAnsi="Times New Roman" w:cs="Times New Roman"/>
                <w:i/>
                <w:lang w:val="kk-KZ"/>
              </w:rPr>
            </w:pPr>
          </w:p>
        </w:tc>
      </w:tr>
      <w:tr w:rsidR="005A000B" w:rsidRPr="00534C48" w14:paraId="6EF37C3B" w14:textId="77777777" w:rsidTr="002F4D1B">
        <w:tc>
          <w:tcPr>
            <w:tcW w:w="1702" w:type="dxa"/>
            <w:vMerge/>
            <w:tcMar>
              <w:top w:w="37" w:type="dxa"/>
              <w:left w:w="62" w:type="dxa"/>
              <w:bottom w:w="37" w:type="dxa"/>
              <w:right w:w="62" w:type="dxa"/>
            </w:tcMar>
          </w:tcPr>
          <w:p w14:paraId="7FFF5D24"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02A53747"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34C48" w:rsidRDefault="005A000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5A000B" w:rsidRPr="00534C48" w14:paraId="7D9E70D6" w14:textId="77777777" w:rsidTr="002F4D1B">
        <w:tc>
          <w:tcPr>
            <w:tcW w:w="1702" w:type="dxa"/>
            <w:vMerge w:val="restart"/>
            <w:tcMar>
              <w:top w:w="37" w:type="dxa"/>
              <w:left w:w="62" w:type="dxa"/>
              <w:bottom w:w="37" w:type="dxa"/>
              <w:right w:w="62" w:type="dxa"/>
            </w:tcMar>
            <w:hideMark/>
          </w:tcPr>
          <w:p w14:paraId="0DF1CC4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1035DE51"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68BF763" w14:textId="77777777" w:rsidTr="002F4D1B">
        <w:tc>
          <w:tcPr>
            <w:tcW w:w="1702" w:type="dxa"/>
            <w:vMerge/>
            <w:tcMar>
              <w:top w:w="37" w:type="dxa"/>
              <w:left w:w="62" w:type="dxa"/>
              <w:bottom w:w="37" w:type="dxa"/>
              <w:right w:w="62" w:type="dxa"/>
            </w:tcMar>
          </w:tcPr>
          <w:p w14:paraId="425BB0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528B90EC" w14:textId="766B2579" w:rsidR="002F4D1B" w:rsidRPr="00534C48" w:rsidRDefault="002F4D1B" w:rsidP="002F4D1B">
            <w:pPr>
              <w:pStyle w:val="TableParagraph"/>
            </w:pPr>
            <w:r w:rsidRPr="00534C48">
              <w:rPr>
                <w:rStyle w:val="af2"/>
                <w:i/>
                <w:iCs/>
              </w:rPr>
              <w:t>Әңгіме:</w:t>
            </w:r>
            <w:r w:rsidRPr="00534C48">
              <w:rPr>
                <w:i/>
                <w:iCs/>
              </w:rPr>
              <w:br/>
              <w:t>– Балалар, қолымызды жуған кезде суды көп ағызбаймыз. Қажет болса ғана ашып, жуған соң жауып қоямыз.</w:t>
            </w:r>
            <w:r w:rsidRPr="00534C48">
              <w:rPr>
                <w:i/>
                <w:iCs/>
              </w:rPr>
              <w:br/>
            </w:r>
            <w:r w:rsidRPr="00534C48">
              <w:rPr>
                <w:rStyle w:val="af2"/>
                <w:i/>
                <w:iCs/>
              </w:rPr>
              <w:t>Қауіпсіздік:</w:t>
            </w:r>
            <w:r w:rsidRPr="00534C48">
              <w:rPr>
                <w:i/>
                <w:iCs/>
              </w:rPr>
              <w:br/>
              <w:t>– Еденге су төгілсе, тайып құлап қалуымыз мүмкін. Сондықтан абай боламыз.</w:t>
            </w:r>
          </w:p>
        </w:tc>
        <w:tc>
          <w:tcPr>
            <w:tcW w:w="2980" w:type="dxa"/>
            <w:tcMar>
              <w:top w:w="37" w:type="dxa"/>
              <w:left w:w="62" w:type="dxa"/>
              <w:bottom w:w="37" w:type="dxa"/>
              <w:right w:w="62" w:type="dxa"/>
            </w:tcMar>
          </w:tcPr>
          <w:p w14:paraId="07898E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4F439356" w14:textId="4272460F" w:rsidR="002F4D1B" w:rsidRPr="00534C48" w:rsidRDefault="002F4D1B" w:rsidP="002F4D1B">
            <w:pPr>
              <w:pStyle w:val="TableParagraph"/>
            </w:pPr>
          </w:p>
        </w:tc>
        <w:tc>
          <w:tcPr>
            <w:tcW w:w="2833" w:type="dxa"/>
            <w:tcMar>
              <w:top w:w="37" w:type="dxa"/>
              <w:left w:w="62" w:type="dxa"/>
              <w:bottom w:w="37" w:type="dxa"/>
              <w:right w:w="62" w:type="dxa"/>
            </w:tcMar>
          </w:tcPr>
          <w:p w14:paraId="432D25A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6E782FC4" w14:textId="482805C6" w:rsidR="002F4D1B" w:rsidRPr="00534C48" w:rsidRDefault="002F4D1B" w:rsidP="002F4D1B">
            <w:pPr>
              <w:pStyle w:val="TableParagraph"/>
            </w:pPr>
          </w:p>
        </w:tc>
        <w:tc>
          <w:tcPr>
            <w:tcW w:w="2691" w:type="dxa"/>
            <w:tcMar>
              <w:top w:w="37" w:type="dxa"/>
              <w:left w:w="62" w:type="dxa"/>
              <w:bottom w:w="37" w:type="dxa"/>
              <w:right w:w="62" w:type="dxa"/>
            </w:tcMar>
          </w:tcPr>
          <w:p w14:paraId="13CD7721" w14:textId="360A97B7" w:rsidR="002F4D1B" w:rsidRPr="00534C48" w:rsidRDefault="002F4D1B" w:rsidP="002F4D1B">
            <w:pPr>
              <w:pStyle w:val="TableParagraph"/>
              <w:rPr>
                <w:i/>
              </w:rPr>
            </w:pPr>
            <w:r w:rsidRPr="00534C48">
              <w:rPr>
                <w:rStyle w:val="af2"/>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i/>
                <w:iCs/>
              </w:rPr>
              <w:t>Қауіпсіздік:</w:t>
            </w:r>
            <w:r w:rsidRPr="00534C48">
              <w:rPr>
                <w:i/>
                <w:iCs/>
              </w:rPr>
              <w:br/>
              <w:t>– Қасықты бұлғап ойнамаймыз, ол қасымыздағы балаға тиіп кетуі мүмкін.</w:t>
            </w:r>
          </w:p>
        </w:tc>
        <w:tc>
          <w:tcPr>
            <w:tcW w:w="2999" w:type="dxa"/>
            <w:gridSpan w:val="2"/>
            <w:tcMar>
              <w:top w:w="37" w:type="dxa"/>
              <w:left w:w="62" w:type="dxa"/>
              <w:bottom w:w="37" w:type="dxa"/>
              <w:right w:w="62" w:type="dxa"/>
            </w:tcMar>
          </w:tcPr>
          <w:p w14:paraId="4F6B20B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де қатты сөйлемейміз. Әдепті бала дастарқан басында тыныш отыр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уызымызда ас болғанда сөйлесек, қақалып қалуымыз мүмкін.</w:t>
            </w:r>
          </w:p>
          <w:p w14:paraId="4C5FE974" w14:textId="70A8A85E" w:rsidR="002F4D1B" w:rsidRPr="00534C48" w:rsidRDefault="002F4D1B" w:rsidP="002F4D1B">
            <w:pPr>
              <w:pStyle w:val="TableParagraph"/>
            </w:pPr>
          </w:p>
        </w:tc>
      </w:tr>
      <w:tr w:rsidR="009E378E" w:rsidRPr="00516E97" w14:paraId="0E197EE8" w14:textId="77777777" w:rsidTr="002F4D1B">
        <w:tc>
          <w:tcPr>
            <w:tcW w:w="1702" w:type="dxa"/>
            <w:tcMar>
              <w:top w:w="37" w:type="dxa"/>
              <w:left w:w="62" w:type="dxa"/>
              <w:bottom w:w="37" w:type="dxa"/>
              <w:right w:w="62" w:type="dxa"/>
            </w:tcMar>
            <w:hideMark/>
          </w:tcPr>
          <w:p w14:paraId="129E483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w:t>
            </w:r>
            <w:r w:rsidRPr="00534C48">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550" w:type="dxa"/>
            <w:tcMar>
              <w:top w:w="37" w:type="dxa"/>
              <w:left w:w="62" w:type="dxa"/>
              <w:bottom w:w="37" w:type="dxa"/>
              <w:right w:w="62" w:type="dxa"/>
            </w:tcMar>
          </w:tcPr>
          <w:p w14:paraId="39FC6F75"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 xml:space="preserve">Менің сүйікті бұрышым. Балалар әр </w:t>
            </w:r>
            <w:r w:rsidRPr="00534C48">
              <w:rPr>
                <w:rFonts w:ascii="Times New Roman" w:hAnsi="Times New Roman" w:cs="Times New Roman"/>
                <w:b/>
                <w:i/>
                <w:iCs/>
                <w:lang w:val="kk-KZ"/>
              </w:rPr>
              <w:lastRenderedPageBreak/>
              <w:t>түрлі иллюстрациялар қарау</w:t>
            </w:r>
          </w:p>
          <w:p w14:paraId="244C9C52"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Тосын сәт.</w:t>
            </w:r>
          </w:p>
          <w:p w14:paraId="2A15AD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Көмекші апай   топқа хат жіберілгенін айтады Тәрбиеші:</w:t>
            </w:r>
          </w:p>
          <w:p w14:paraId="1CBABF7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 Балалар, қандай тамаша! Мына жақындаңдар  хатты оқиық! </w:t>
            </w:r>
          </w:p>
          <w:p w14:paraId="4350E29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Педагог  конверттен Білмесбектің суретін шығарады.</w:t>
            </w:r>
          </w:p>
          <w:p w14:paraId="1111C64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lang w:val="kk-KZ"/>
              </w:rPr>
              <w:t xml:space="preserve"> </w:t>
            </w:r>
            <w:r w:rsidRPr="00534C48">
              <w:rPr>
                <w:rFonts w:ascii="Times New Roman" w:hAnsi="Times New Roman" w:cs="Times New Roman"/>
                <w:i/>
                <w:iCs/>
              </w:rPr>
              <w:t>Бұл кім балалар?  (Балалардың жауаптары.)</w:t>
            </w:r>
          </w:p>
          <w:p w14:paraId="71F12CB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Хатты оқу.</w:t>
            </w:r>
          </w:p>
          <w:p w14:paraId="4C4D8A4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әлеметсіздер ме, балалар. Сіздерге білмесбек  хат жазып отыр.</w:t>
            </w:r>
          </w:p>
          <w:p w14:paraId="55BD996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аған сіздерден көмек  керек. Білім ханшайымы менен жұмбақтар сұрады. Ал мен оларды таба алмадым. Мен қатты ұялдым. Мен мұны жалғыз жасай алмаймын. Көмектесіңіздерші.</w:t>
            </w:r>
          </w:p>
          <w:p w14:paraId="65B220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өмектесеміз бе?</w:t>
            </w:r>
          </w:p>
          <w:p w14:paraId="7D88C3B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02CA641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ұмбақ  жасыру</w:t>
            </w:r>
          </w:p>
          <w:p w14:paraId="296E507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ның  сәні,</w:t>
            </w:r>
          </w:p>
          <w:p w14:paraId="0811F97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нсыз  жоқ  мәні.</w:t>
            </w:r>
          </w:p>
          <w:p w14:paraId="349B397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ұл не? (киім)</w:t>
            </w:r>
          </w:p>
          <w:p w14:paraId="41F88D21" w14:textId="77777777" w:rsidR="009E378E" w:rsidRPr="00534C48" w:rsidRDefault="009E378E" w:rsidP="009E378E">
            <w:pPr>
              <w:pStyle w:val="af"/>
              <w:spacing w:after="0"/>
              <w:rPr>
                <w:i/>
                <w:sz w:val="22"/>
                <w:szCs w:val="22"/>
                <w:lang w:val="kk-KZ"/>
              </w:rPr>
            </w:pPr>
            <w:r w:rsidRPr="00534C48">
              <w:rPr>
                <w:i/>
                <w:color w:val="000000"/>
                <w:sz w:val="22"/>
                <w:szCs w:val="22"/>
                <w:lang w:val="kk-KZ"/>
              </w:rPr>
              <w:lastRenderedPageBreak/>
              <w:t>Бірнәрсемененбиік,</w:t>
            </w:r>
            <w:r w:rsidRPr="00534C48">
              <w:rPr>
                <w:i/>
                <w:color w:val="000000"/>
                <w:sz w:val="22"/>
                <w:szCs w:val="22"/>
                <w:lang w:val="kk-KZ"/>
              </w:rPr>
              <w:br/>
              <w:t>Кейдеменен аласа.</w:t>
            </w:r>
            <w:r w:rsidRPr="00534C48">
              <w:rPr>
                <w:i/>
                <w:color w:val="000000"/>
                <w:sz w:val="22"/>
                <w:szCs w:val="22"/>
                <w:lang w:val="kk-KZ"/>
              </w:rPr>
              <w:br/>
              <w:t>Мұндайқызықдүниеде,</w:t>
            </w:r>
            <w:r w:rsidRPr="00534C48">
              <w:rPr>
                <w:i/>
                <w:color w:val="000000"/>
                <w:sz w:val="22"/>
                <w:szCs w:val="22"/>
                <w:lang w:val="kk-KZ"/>
              </w:rPr>
              <w:br/>
              <w:t>Көріп пе едіңтамаша.</w:t>
            </w:r>
            <w:r w:rsidRPr="00534C48">
              <w:rPr>
                <w:i/>
                <w:color w:val="000000"/>
                <w:sz w:val="22"/>
                <w:szCs w:val="22"/>
                <w:lang w:val="kk-KZ"/>
              </w:rPr>
              <w:br/>
            </w:r>
            <w:r w:rsidRPr="00534C48">
              <w:rPr>
                <w:b/>
                <w:i/>
                <w:sz w:val="22"/>
                <w:szCs w:val="22"/>
                <w:lang w:val="kk-KZ"/>
              </w:rPr>
              <w:t>(Бас  киім)</w:t>
            </w:r>
          </w:p>
          <w:p w14:paraId="774B1156" w14:textId="77777777" w:rsidR="009E378E" w:rsidRPr="00534C48" w:rsidRDefault="009E378E" w:rsidP="009E378E">
            <w:pPr>
              <w:pStyle w:val="af"/>
              <w:spacing w:after="0"/>
              <w:rPr>
                <w:i/>
                <w:sz w:val="22"/>
                <w:szCs w:val="22"/>
                <w:lang w:val="kk-KZ"/>
              </w:rPr>
            </w:pPr>
            <w:r w:rsidRPr="00534C48">
              <w:rPr>
                <w:i/>
                <w:color w:val="000000"/>
                <w:sz w:val="22"/>
                <w:szCs w:val="22"/>
                <w:lang w:val="kk-KZ"/>
              </w:rPr>
              <w:t>- Ерте тұрдым,</w:t>
            </w:r>
            <w:r w:rsidRPr="00534C48">
              <w:rPr>
                <w:i/>
                <w:color w:val="000000"/>
                <w:sz w:val="22"/>
                <w:szCs w:val="22"/>
                <w:lang w:val="kk-KZ"/>
              </w:rPr>
              <w:br/>
              <w:t>Екі айыр жолға түстім.</w:t>
            </w:r>
            <w:r w:rsidRPr="00534C48">
              <w:rPr>
                <w:i/>
                <w:color w:val="000000"/>
                <w:sz w:val="22"/>
                <w:szCs w:val="22"/>
                <w:lang w:val="kk-KZ"/>
              </w:rPr>
              <w:br/>
            </w:r>
            <w:r w:rsidRPr="00534C48">
              <w:rPr>
                <w:b/>
                <w:i/>
                <w:color w:val="000000"/>
                <w:sz w:val="22"/>
                <w:szCs w:val="22"/>
                <w:lang w:val="kk-KZ"/>
              </w:rPr>
              <w:t xml:space="preserve"> (Шалбар</w:t>
            </w:r>
            <w:r w:rsidRPr="00534C48">
              <w:rPr>
                <w:b/>
                <w:i/>
                <w:sz w:val="22"/>
                <w:szCs w:val="22"/>
                <w:lang w:val="kk-KZ"/>
              </w:rPr>
              <w:t>)</w:t>
            </w:r>
          </w:p>
          <w:p w14:paraId="15E515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Әр түрлі болып  келемін, Қыз бен ұл деп  бөлемін.   </w:t>
            </w:r>
            <w:r w:rsidRPr="00534C48">
              <w:rPr>
                <w:rFonts w:ascii="Times New Roman" w:hAnsi="Times New Roman" w:cs="Times New Roman"/>
                <w:b/>
                <w:i/>
                <w:lang w:val="kk-KZ"/>
              </w:rPr>
              <w:t>(Көйлек)</w:t>
            </w:r>
          </w:p>
          <w:p w14:paraId="1066EF25"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Жанды сөлемдер»  ойыны. </w:t>
            </w:r>
          </w:p>
          <w:p w14:paraId="57F1257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арты: Жұмбақтың  шешуінен шыққан  сөздерді қатыстырып, сөйлем  құрау.</w:t>
            </w:r>
          </w:p>
          <w:p w14:paraId="593774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ке жіберу.</w:t>
            </w:r>
          </w:p>
          <w:p w14:paraId="3F7512D9" w14:textId="77777777" w:rsidR="009E378E" w:rsidRPr="00534C48" w:rsidRDefault="009E378E" w:rsidP="009E378E">
            <w:pPr>
              <w:spacing w:after="0"/>
              <w:rPr>
                <w:rFonts w:ascii="Times New Roman" w:hAnsi="Times New Roman" w:cs="Times New Roman"/>
                <w:i/>
              </w:rPr>
            </w:pPr>
          </w:p>
          <w:p w14:paraId="6667472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0960F21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Менің сүйікті бұрышым.</w:t>
            </w:r>
          </w:p>
          <w:p w14:paraId="67350FDC"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Балалар конверт табады</w:t>
            </w:r>
          </w:p>
          <w:p w14:paraId="79AE56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lang w:val="kk-KZ"/>
              </w:rPr>
              <w:lastRenderedPageBreak/>
              <w:t xml:space="preserve">Тәрбиеші: Балалар, қалай ойлайсыңдар, онда бірдеңе бар ма? </w:t>
            </w:r>
            <w:r w:rsidRPr="00534C48">
              <w:rPr>
                <w:rFonts w:ascii="Times New Roman" w:hAnsi="Times New Roman" w:cs="Times New Roman"/>
                <w:i/>
              </w:rPr>
              <w:t>(жауаптар).</w:t>
            </w:r>
          </w:p>
          <w:p w14:paraId="302BA0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онверттің тексеру.</w:t>
            </w:r>
          </w:p>
          <w:p w14:paraId="14B977C4" w14:textId="77777777" w:rsidR="009E378E" w:rsidRPr="00534C48" w:rsidRDefault="009E378E" w:rsidP="009E378E">
            <w:pPr>
              <w:spacing w:after="0"/>
              <w:rPr>
                <w:rFonts w:ascii="Times New Roman" w:hAnsi="Times New Roman" w:cs="Times New Roman"/>
                <w:i/>
              </w:rPr>
            </w:pPr>
          </w:p>
          <w:p w14:paraId="2A345A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 ойын: «Жамауды тап»</w:t>
            </w:r>
          </w:p>
          <w:p w14:paraId="3574E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үстелдің үстіндегі  киімдерге жамауларды пішіндер бойынша табады. </w:t>
            </w:r>
          </w:p>
          <w:p w14:paraId="61001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1 –ші киімге тапқан жамауды сол киімдерге сәйкес түспен бояу. </w:t>
            </w:r>
          </w:p>
          <w:p w14:paraId="5B150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2.Балалар киімге дұрыс жамау тауып жапсыру</w:t>
            </w:r>
          </w:p>
          <w:p w14:paraId="4FF53A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3.Күздік  киімдерді құрастыру</w:t>
            </w:r>
          </w:p>
          <w:p w14:paraId="0DCD4C78" w14:textId="77777777" w:rsidR="009E378E" w:rsidRPr="00534C48" w:rsidRDefault="009E378E" w:rsidP="009E378E">
            <w:pPr>
              <w:spacing w:after="0"/>
              <w:ind w:firstLine="708"/>
              <w:rPr>
                <w:rFonts w:ascii="Times New Roman" w:hAnsi="Times New Roman" w:cs="Times New Roman"/>
                <w:b/>
                <w:i/>
              </w:rPr>
            </w:pPr>
            <w:r w:rsidRPr="00534C48">
              <w:rPr>
                <w:rFonts w:ascii="Times New Roman" w:hAnsi="Times New Roman" w:cs="Times New Roman"/>
                <w:b/>
                <w:i/>
              </w:rPr>
              <w:t>Ой қозғау.</w:t>
            </w:r>
          </w:p>
          <w:p w14:paraId="17FB58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әрбиеші: Айтыңызшы,  киім тігу үшін  не  керек? (ине, үтік, қайшы, тігінші, тігін машинасы).</w:t>
            </w:r>
          </w:p>
          <w:p w14:paraId="206D0CD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Қимылды ойын: </w:t>
            </w:r>
          </w:p>
          <w:p w14:paraId="1292571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Ине мен жіп»</w:t>
            </w:r>
          </w:p>
          <w:p w14:paraId="1323F6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65A2613A" w14:textId="77777777" w:rsidR="009E378E" w:rsidRPr="00534C48" w:rsidRDefault="009E378E" w:rsidP="009E378E">
            <w:pPr>
              <w:spacing w:after="0"/>
              <w:rPr>
                <w:rFonts w:ascii="Times New Roman" w:hAnsi="Times New Roman" w:cs="Times New Roman"/>
                <w:i/>
              </w:rPr>
            </w:pPr>
          </w:p>
          <w:p w14:paraId="2178E37C" w14:textId="77777777" w:rsidR="009E378E" w:rsidRPr="00534C48" w:rsidRDefault="009E378E" w:rsidP="009E378E">
            <w:pPr>
              <w:pStyle w:val="210"/>
              <w:spacing w:before="0" w:beforeAutospacing="0" w:after="0" w:afterAutospacing="0"/>
              <w:rPr>
                <w:b/>
                <w:i/>
                <w:color w:val="181818"/>
                <w:sz w:val="22"/>
                <w:szCs w:val="22"/>
                <w:lang w:val="kk-KZ"/>
              </w:rPr>
            </w:pPr>
            <w:r w:rsidRPr="00534C48">
              <w:rPr>
                <w:rStyle w:val="23"/>
                <w:b/>
                <w:i/>
                <w:color w:val="000000"/>
                <w:sz w:val="22"/>
                <w:szCs w:val="22"/>
                <w:lang w:val="kk-KZ"/>
              </w:rPr>
              <w:t xml:space="preserve">Санамақ </w:t>
            </w:r>
          </w:p>
          <w:p w14:paraId="35BBD7BA"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ір дегенім –бөрік ,</w:t>
            </w:r>
          </w:p>
          <w:p w14:paraId="024FBF9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ойға берер  көрік.</w:t>
            </w:r>
          </w:p>
          <w:p w14:paraId="487575C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Екі дегенім - етік,</w:t>
            </w:r>
          </w:p>
          <w:p w14:paraId="5D33DAB6"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Киер сәнді етіп.</w:t>
            </w:r>
          </w:p>
          <w:p w14:paraId="295A6849"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Үш дегенім- ішік,</w:t>
            </w:r>
          </w:p>
          <w:p w14:paraId="0C5F8F24"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еріден тігер пішіп.</w:t>
            </w:r>
          </w:p>
          <w:p w14:paraId="49030AA8"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өрт дегенім- тымақ,</w:t>
            </w:r>
          </w:p>
          <w:p w14:paraId="14BC99D0"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Қыста кисең жылы –ақ.</w:t>
            </w:r>
          </w:p>
          <w:p w14:paraId="22657EAE" w14:textId="77777777" w:rsidR="009E378E" w:rsidRPr="00534C48" w:rsidRDefault="009E378E" w:rsidP="009E378E">
            <w:pPr>
              <w:pStyle w:val="af"/>
              <w:shd w:val="clear" w:color="auto" w:fill="FFFFFF"/>
              <w:spacing w:after="0"/>
              <w:textAlignment w:val="baseline"/>
              <w:rPr>
                <w:i/>
                <w:iCs/>
                <w:sz w:val="22"/>
                <w:szCs w:val="22"/>
                <w:lang w:val="kk-KZ"/>
              </w:rPr>
            </w:pPr>
          </w:p>
          <w:p w14:paraId="2AB9A2F1" w14:textId="77777777" w:rsidR="009E378E" w:rsidRPr="00534C48" w:rsidRDefault="009E378E" w:rsidP="009E378E">
            <w:pPr>
              <w:spacing w:after="0"/>
              <w:rPr>
                <w:rFonts w:ascii="Times New Roman" w:hAnsi="Times New Roman" w:cs="Times New Roman"/>
                <w:b/>
                <w:bCs/>
                <w:i/>
                <w:lang w:val="kk-KZ"/>
              </w:rPr>
            </w:pPr>
            <w:r w:rsidRPr="00534C48">
              <w:rPr>
                <w:rFonts w:ascii="Times New Roman" w:hAnsi="Times New Roman" w:cs="Times New Roman"/>
                <w:b/>
                <w:bCs/>
                <w:i/>
                <w:lang w:val="kk-KZ"/>
              </w:rPr>
              <w:lastRenderedPageBreak/>
              <w:t>Музыка</w:t>
            </w:r>
          </w:p>
          <w:p w14:paraId="2EACC7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lang w:val="kk-KZ"/>
              </w:rPr>
              <w:t xml:space="preserve">Тақырыбы: </w:t>
            </w:r>
            <w:r w:rsidRPr="00534C48">
              <w:rPr>
                <w:rFonts w:ascii="Times New Roman" w:hAnsi="Times New Roman" w:cs="Times New Roman"/>
                <w:b/>
                <w:i/>
                <w:lang w:val="kk-KZ"/>
              </w:rPr>
              <w:t>Шыныққан шымыр баламыз</w:t>
            </w:r>
          </w:p>
          <w:p w14:paraId="3562CC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2A4F87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4804D6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7CB813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w:t>
            </w:r>
            <w:r w:rsidRPr="00534C48">
              <w:rPr>
                <w:rFonts w:ascii="Times New Roman" w:hAnsi="Times New Roman" w:cs="Times New Roman"/>
                <w:i/>
              </w:rPr>
              <w:lastRenderedPageBreak/>
              <w:t>айтпай-ақ «ля» деп айтуларына болады. Терең дем алып, демді үнемдеп шығарып айтуға үйрету.</w:t>
            </w:r>
          </w:p>
          <w:p w14:paraId="3CC3B34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3AC2A62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586D18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6C5D93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5CF3F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5A17E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не істеу керек? Қажетті суретті тауып, дөңгелекті боя. Суретке қарап, достарыңа өзіңнің күн тәртібің туралы айтып бер. </w:t>
            </w:r>
          </w:p>
          <w:p w14:paraId="58C854CF"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F889577"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Шығармашылық бұрыш.</w:t>
            </w:r>
          </w:p>
          <w:p w14:paraId="65DAF0E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Тосын сәт</w:t>
            </w:r>
          </w:p>
          <w:p w14:paraId="1B581BA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lastRenderedPageBreak/>
              <w:t>Күз ханшайымынан хат келу. Құрметті балалар, мен күз ханшайымын, маған күз мерекесіне арналған мерекелік көйлек керек, оны қайдан аламын</w:t>
            </w:r>
          </w:p>
          <w:p w14:paraId="1E2940F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ұрақ-жауап.</w:t>
            </w:r>
          </w:p>
          <w:p w14:paraId="2FAEFEA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Қандай киімдер ең әдемі? </w:t>
            </w:r>
          </w:p>
          <w:p w14:paraId="676C373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Мерекелік киімдер</w:t>
            </w:r>
          </w:p>
          <w:p w14:paraId="3D8F1E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Мерекелік киімдерді қашан киеді?</w:t>
            </w:r>
          </w:p>
          <w:p w14:paraId="3681009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Күз ханшайымының көйлегінің түсі қандай болу керек?</w:t>
            </w:r>
          </w:p>
          <w:p w14:paraId="0DFF695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Неге?</w:t>
            </w:r>
          </w:p>
          <w:p w14:paraId="1A79A81F"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Дид ойын:  «Ханшайымның көйлегі» </w:t>
            </w:r>
          </w:p>
          <w:p w14:paraId="48335B7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Балаларды топқа бөлу.</w:t>
            </w:r>
          </w:p>
          <w:p w14:paraId="7549CD62"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1-топ:</w:t>
            </w:r>
            <w:r w:rsidRPr="00534C48">
              <w:rPr>
                <w:rFonts w:ascii="Times New Roman" w:hAnsi="Times New Roman" w:cs="Times New Roman"/>
                <w:i/>
                <w:lang w:val="kk-KZ"/>
              </w:rPr>
              <w:t xml:space="preserve"> Дәстүрден тыс әдіс бойынша  трафаретте  мақта таяқшасымен күз ханшайымын көйлегін бояу.</w:t>
            </w:r>
          </w:p>
          <w:p w14:paraId="2B5915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2-топ:</w:t>
            </w:r>
            <w:r w:rsidRPr="00534C48">
              <w:rPr>
                <w:rFonts w:ascii="Times New Roman" w:hAnsi="Times New Roman" w:cs="Times New Roman"/>
                <w:i/>
                <w:lang w:val="kk-KZ"/>
              </w:rPr>
              <w:t xml:space="preserve"> Ханшайымның көйлегіне жапырақтар жапсыру.</w:t>
            </w:r>
          </w:p>
          <w:p w14:paraId="13AAD9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3-топ:</w:t>
            </w:r>
            <w:r w:rsidRPr="00534C48">
              <w:rPr>
                <w:rFonts w:ascii="Times New Roman" w:hAnsi="Times New Roman" w:cs="Times New Roman"/>
                <w:i/>
                <w:lang w:val="kk-KZ"/>
              </w:rPr>
              <w:t xml:space="preserve"> Ханшайымның себетіне жемістер мен  көкөністер мүсіндеу.</w:t>
            </w:r>
          </w:p>
          <w:p w14:paraId="1C5A500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4-топ:</w:t>
            </w:r>
            <w:r w:rsidRPr="00534C48">
              <w:rPr>
                <w:rFonts w:ascii="Times New Roman" w:hAnsi="Times New Roman" w:cs="Times New Roman"/>
                <w:i/>
                <w:lang w:val="kk-KZ"/>
              </w:rPr>
              <w:t xml:space="preserve"> Күзгі орман құрастыру.</w:t>
            </w:r>
          </w:p>
          <w:p w14:paraId="4FBD6E6B" w14:textId="77777777" w:rsidR="009E378E" w:rsidRPr="00534C48" w:rsidRDefault="009E378E" w:rsidP="009E378E">
            <w:pPr>
              <w:spacing w:after="0"/>
              <w:rPr>
                <w:rFonts w:ascii="Times New Roman" w:hAnsi="Times New Roman" w:cs="Times New Roman"/>
                <w:b/>
                <w:i/>
                <w:lang w:val="kk-KZ"/>
              </w:rPr>
            </w:pPr>
          </w:p>
          <w:p w14:paraId="3141D01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Дид  ойын: «Керісінше айт».</w:t>
            </w:r>
          </w:p>
          <w:p w14:paraId="44D8FEA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Мен сендерге допты лақтырып, қимылды айтамын, ал сендер маған қарама-қарсы қимылды айтасыңдар </w:t>
            </w:r>
          </w:p>
          <w:p w14:paraId="53AE805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lastRenderedPageBreak/>
              <w:t>мысалы: жуу –кір,</w:t>
            </w:r>
          </w:p>
          <w:p w14:paraId="687E9F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шешіну- киіну,</w:t>
            </w:r>
          </w:p>
          <w:p w14:paraId="5CC6B5D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аяқ киімді кию -  аяқ киімді шешу, сатып алу - сату, байлау- шешу,үтіктеу- умаждау, ілу-тастау, тігу-жырту.</w:t>
            </w:r>
          </w:p>
          <w:p w14:paraId="4E3B2F41" w14:textId="77777777" w:rsidR="009E378E" w:rsidRPr="00534C48" w:rsidRDefault="009E378E" w:rsidP="009E378E">
            <w:pPr>
              <w:spacing w:after="0"/>
              <w:rPr>
                <w:rFonts w:ascii="Times New Roman" w:hAnsi="Times New Roman" w:cs="Times New Roman"/>
                <w:i/>
                <w:lang w:val="kk-KZ"/>
              </w:rPr>
            </w:pPr>
          </w:p>
          <w:p w14:paraId="545AD5EF" w14:textId="4F90C0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shd w:val="clear" w:color="auto" w:fill="FFFFFF"/>
                <w:lang w:val="kk-KZ"/>
              </w:rPr>
              <w:t>Тіл дамыту жаттығулары:</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о - то - то - тон</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Де - де - де - жейде</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Лек - лек - лек - көйле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Ім - ім - ім - киім</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Ғап - ғап - ғап - қолғап</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ік - тік - тік - еті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Шын - шын - шын - құлақшын.</w:t>
            </w:r>
          </w:p>
        </w:tc>
        <w:tc>
          <w:tcPr>
            <w:tcW w:w="2691" w:type="dxa"/>
            <w:tcMar>
              <w:top w:w="37" w:type="dxa"/>
              <w:left w:w="62" w:type="dxa"/>
              <w:bottom w:w="37" w:type="dxa"/>
              <w:right w:w="62" w:type="dxa"/>
            </w:tcMar>
          </w:tcPr>
          <w:p w14:paraId="7F2C702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Дид  ойын: «Бұл заттар не үшін?»</w:t>
            </w:r>
          </w:p>
          <w:p w14:paraId="66D864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Тәрбиеші: Ал, енді мен сендерді қимыл деп атаймын, ал сендер маған осыған қажетті тақырыпты айтасыңдар.</w:t>
            </w:r>
          </w:p>
          <w:p w14:paraId="16865AE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біріктіру - түйреуіштер</w:t>
            </w:r>
          </w:p>
          <w:p w14:paraId="3B58F3C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телеуші ​​– инелер мен жіптер</w:t>
            </w:r>
          </w:p>
          <w:p w14:paraId="5E8D00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н шаншып алмас үшін – оймақ</w:t>
            </w:r>
          </w:p>
          <w:p w14:paraId="624C5A8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ігу, жазу - тігін машинасы</w:t>
            </w:r>
          </w:p>
          <w:p w14:paraId="263985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кигізіп қою  - манекен</w:t>
            </w:r>
          </w:p>
          <w:p w14:paraId="07C50E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у - қайшы</w:t>
            </w:r>
          </w:p>
          <w:p w14:paraId="2DCBDDA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әдемілеу - үтік</w:t>
            </w:r>
          </w:p>
          <w:p w14:paraId="01037D3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рнек салу - бор мен сызғыш</w:t>
            </w:r>
          </w:p>
          <w:p w14:paraId="7DE701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 мен матаны өлшеңіз - сантиметр</w:t>
            </w:r>
          </w:p>
          <w:p w14:paraId="222F25D1"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b/>
                <w:i/>
                <w:color w:val="000000"/>
                <w:spacing w:val="3"/>
                <w:lang w:eastAsia="ru-RU"/>
              </w:rPr>
              <w:t>Дид ойын: «Кім тапқыр?</w:t>
            </w:r>
          </w:p>
          <w:p w14:paraId="05CA992C"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i/>
                <w:color w:val="000000"/>
                <w:spacing w:val="3"/>
                <w:lang w:eastAsia="ru-RU"/>
              </w:rPr>
              <w:t>»Дөңгелек өзі,</w:t>
            </w:r>
            <w:r w:rsidRPr="00534C48">
              <w:rPr>
                <w:rFonts w:ascii="Times New Roman" w:hAnsi="Times New Roman" w:cs="Times New Roman"/>
                <w:i/>
                <w:color w:val="000000"/>
                <w:spacing w:val="3"/>
                <w:lang w:eastAsia="ru-RU"/>
              </w:rPr>
              <w:br/>
              <w:t>Төртеу көзі.</w:t>
            </w:r>
            <w:r w:rsidRPr="00534C48">
              <w:rPr>
                <w:rFonts w:ascii="Times New Roman" w:hAnsi="Times New Roman" w:cs="Times New Roman"/>
                <w:i/>
                <w:color w:val="000000"/>
                <w:spacing w:val="3"/>
                <w:lang w:eastAsia="ru-RU"/>
              </w:rPr>
              <w:br/>
              <w:t>Ұстайды мықтап,</w:t>
            </w:r>
            <w:r w:rsidRPr="00534C48">
              <w:rPr>
                <w:rFonts w:ascii="Times New Roman" w:hAnsi="Times New Roman" w:cs="Times New Roman"/>
                <w:i/>
                <w:color w:val="000000"/>
                <w:spacing w:val="3"/>
                <w:lang w:eastAsia="ru-RU"/>
              </w:rPr>
              <w:br/>
              <w:t>Тұрғанды сырттап.</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Түйме</w:t>
            </w:r>
            <w:r w:rsidRPr="00534C48">
              <w:rPr>
                <w:rFonts w:ascii="Times New Roman" w:hAnsi="Times New Roman" w:cs="Times New Roman"/>
                <w:i/>
                <w:color w:val="000000"/>
                <w:spacing w:val="3"/>
                <w:lang w:eastAsia="ru-RU"/>
              </w:rPr>
              <w:br/>
              <w:t>Киімдегі қуыс,</w:t>
            </w:r>
            <w:r w:rsidRPr="00534C48">
              <w:rPr>
                <w:rFonts w:ascii="Times New Roman" w:hAnsi="Times New Roman" w:cs="Times New Roman"/>
                <w:i/>
                <w:color w:val="000000"/>
                <w:spacing w:val="3"/>
                <w:lang w:eastAsia="ru-RU"/>
              </w:rPr>
              <w:br/>
              <w:t>Ұсақ-түйекке ыдыс.</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Қалта</w:t>
            </w:r>
          </w:p>
          <w:p w14:paraId="4862E3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ы бар,</w:t>
            </w:r>
          </w:p>
          <w:p w14:paraId="14AE7C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 жоқ.</w:t>
            </w:r>
          </w:p>
          <w:p w14:paraId="04D861B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ойны бар,</w:t>
            </w:r>
          </w:p>
          <w:p w14:paraId="7C28C5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сы жоқ.</w:t>
            </w:r>
          </w:p>
          <w:p w14:paraId="431A7AF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йлек)</w:t>
            </w:r>
          </w:p>
          <w:p w14:paraId="69EB901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дері бар құлпырған,</w:t>
            </w:r>
          </w:p>
          <w:p w14:paraId="0D04D8E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ң жазықтан аумайды.</w:t>
            </w:r>
          </w:p>
          <w:p w14:paraId="0E02792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ған әркім ұмтылған,</w:t>
            </w:r>
          </w:p>
          <w:p w14:paraId="0FEF89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Киім киер оңтайлы.</w:t>
            </w:r>
          </w:p>
          <w:p w14:paraId="738CA1A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w:t>
            </w:r>
            <w:r w:rsidRPr="00534C48">
              <w:rPr>
                <w:rFonts w:ascii="Times New Roman" w:hAnsi="Times New Roman" w:cs="Times New Roman"/>
                <w:b/>
                <w:i/>
              </w:rPr>
              <w:t>Мата)</w:t>
            </w:r>
          </w:p>
          <w:p w14:paraId="75230E43" w14:textId="77777777" w:rsidR="009E378E" w:rsidRPr="00534C48" w:rsidRDefault="009E378E" w:rsidP="009E378E">
            <w:pPr>
              <w:spacing w:after="0"/>
              <w:rPr>
                <w:rFonts w:ascii="Times New Roman" w:hAnsi="Times New Roman" w:cs="Times New Roman"/>
                <w:i/>
              </w:rPr>
            </w:pPr>
          </w:p>
          <w:p w14:paraId="5CE704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дардың киімін,</w:t>
            </w:r>
          </w:p>
          <w:p w14:paraId="25B675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Ұстап тұрар иығым.</w:t>
            </w:r>
          </w:p>
          <w:p w14:paraId="4481DC26" w14:textId="63D3611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rPr>
              <w:t>(Киім ілгіш)</w:t>
            </w:r>
          </w:p>
        </w:tc>
        <w:tc>
          <w:tcPr>
            <w:tcW w:w="2999" w:type="dxa"/>
            <w:gridSpan w:val="2"/>
            <w:tcMar>
              <w:top w:w="37" w:type="dxa"/>
              <w:left w:w="62" w:type="dxa"/>
              <w:bottom w:w="37" w:type="dxa"/>
              <w:right w:w="62" w:type="dxa"/>
            </w:tcMar>
          </w:tcPr>
          <w:p w14:paraId="3F419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Магниттік басқатырғыштар</w:t>
            </w:r>
          </w:p>
          <w:p w14:paraId="52148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Дид ойын: «Қуыршақты киіндір»</w:t>
            </w:r>
            <w:r w:rsidRPr="00534C48">
              <w:rPr>
                <w:rFonts w:ascii="Times New Roman" w:hAnsi="Times New Roman" w:cs="Times New Roman"/>
                <w:i/>
                <w:lang w:val="kk-KZ"/>
              </w:rPr>
              <w:t xml:space="preserve"> - магнитті бөлінген суреттерден кескін жасаңыз, бір қуыршаққа арналған киімдердің әртүрлі нұсқаларын алу арқылы қуыршақты киіндіру.</w:t>
            </w:r>
          </w:p>
          <w:p w14:paraId="7855D37C" w14:textId="77777777" w:rsidR="009E378E" w:rsidRPr="00534C48" w:rsidRDefault="009E378E" w:rsidP="009E378E">
            <w:pPr>
              <w:spacing w:after="0"/>
              <w:rPr>
                <w:rFonts w:ascii="Times New Roman" w:hAnsi="Times New Roman" w:cs="Times New Roman"/>
                <w:i/>
                <w:lang w:val="kk-KZ"/>
              </w:rPr>
            </w:pPr>
          </w:p>
          <w:p w14:paraId="0F9F2FE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 xml:space="preserve">Дид ойын:  «Көршіңді тап» </w:t>
            </w:r>
            <w:r w:rsidRPr="00534C48">
              <w:rPr>
                <w:rFonts w:ascii="Times New Roman" w:hAnsi="Times New Roman" w:cs="Times New Roman"/>
                <w:i/>
                <w:lang w:val="kk-KZ"/>
              </w:rPr>
              <w:t>Тәрбиеші:  бұл баланың не киетінін сөзбен сипаттайды, балалар оны киімінің сипаттамасы бойынша табу керек</w:t>
            </w:r>
          </w:p>
          <w:p w14:paraId="68FCEA69" w14:textId="77777777" w:rsidR="009E378E" w:rsidRPr="00534C48" w:rsidRDefault="009E378E" w:rsidP="009E378E">
            <w:pPr>
              <w:spacing w:after="0"/>
              <w:jc w:val="center"/>
              <w:rPr>
                <w:rFonts w:ascii="Times New Roman" w:hAnsi="Times New Roman" w:cs="Times New Roman"/>
                <w:i/>
                <w:lang w:val="kk-KZ"/>
              </w:rPr>
            </w:pPr>
          </w:p>
          <w:p w14:paraId="49B99AE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Рөлдік ойындар: «Ателье», «Киім дүкені».</w:t>
            </w:r>
          </w:p>
          <w:p w14:paraId="70788B2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пақ жаттау.</w:t>
            </w:r>
          </w:p>
          <w:p w14:paraId="5B800F7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Таза бала мұнтаздай,</w:t>
            </w:r>
          </w:p>
          <w:p w14:paraId="5ADE4B6E"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Сүйсінеді қараған.</w:t>
            </w:r>
          </w:p>
          <w:p w14:paraId="1D0096D3"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деп дұл қандай</w:t>
            </w:r>
          </w:p>
          <w:p w14:paraId="3AA6EAA7"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Жақсы көрер бар адам.</w:t>
            </w:r>
          </w:p>
          <w:p w14:paraId="3084E5E1"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осындай</w:t>
            </w:r>
          </w:p>
          <w:p w14:paraId="7573C113"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Болайықшы досым-ай.   </w:t>
            </w:r>
          </w:p>
          <w:p w14:paraId="74C2FC05" w14:textId="77777777" w:rsidR="009E378E" w:rsidRPr="00534C48" w:rsidRDefault="009E378E" w:rsidP="009E378E">
            <w:pPr>
              <w:spacing w:after="0"/>
              <w:rPr>
                <w:rFonts w:ascii="Times New Roman" w:hAnsi="Times New Roman" w:cs="Times New Roman"/>
                <w:bCs/>
                <w:i/>
                <w:iCs/>
              </w:rPr>
            </w:pPr>
          </w:p>
          <w:p w14:paraId="774B5169"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1F7F2441"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6B9E95D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DE878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1A52AE9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lang w:val="kk-KZ"/>
              </w:rPr>
              <w:lastRenderedPageBreak/>
              <w:t>штангаларды басып өтіп жүгіру. Жүру және жүгіру кезектесіп жүзеге асырылады.</w:t>
            </w:r>
          </w:p>
          <w:p w14:paraId="7100BA35"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43F47DE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елісу»</w:t>
            </w:r>
          </w:p>
          <w:p w14:paraId="158F3A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 xml:space="preserve">Аяқтары иық мөлшерінде. Қолдары артта. Басты жоғары-төмен бұру,    «иә-иә» сөзін айту.  /5-6 рет қайталау/ </w:t>
            </w:r>
          </w:p>
          <w:p w14:paraId="32D068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Робот»</w:t>
            </w:r>
          </w:p>
          <w:p w14:paraId="004D6FC7"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2. </w:t>
            </w:r>
            <w:r w:rsidRPr="00534C48">
              <w:rPr>
                <w:rFonts w:ascii="Times New Roman" w:hAnsi="Times New Roman" w:cs="Times New Roman"/>
                <w:i/>
                <w:szCs w:val="26"/>
                <w:lang w:val="kk-KZ"/>
              </w:rPr>
              <w:t>Аяқтары алшақ қойылған, қолдары жанда. Қолдарын алдыға –артқа сермеу және аяқтарын түзу ұстап бір орында жүру.  /5-6 рет қайталау. /</w:t>
            </w:r>
          </w:p>
          <w:p w14:paraId="35C5C31E"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Қақпа »</w:t>
            </w:r>
          </w:p>
          <w:p w14:paraId="7EDB149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3.</w:t>
            </w:r>
            <w:r w:rsidRPr="00534C48">
              <w:rPr>
                <w:rFonts w:ascii="Times New Roman" w:hAnsi="Times New Roman" w:cs="Times New Roman"/>
                <w:i/>
                <w:szCs w:val="26"/>
                <w:lang w:val="kk-KZ"/>
              </w:rPr>
              <w:t xml:space="preserve"> Аяқтар алшақ  қойылған, қолдар бүйірде. Белді оңнан - солға, солдан - оңға қарай бұру. </w:t>
            </w:r>
          </w:p>
          <w:p w14:paraId="35B2B48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5-6 рет қайталау./</w:t>
            </w:r>
          </w:p>
          <w:p w14:paraId="23C4BC05" w14:textId="77777777" w:rsidR="009E378E" w:rsidRPr="00534C48" w:rsidRDefault="009E378E" w:rsidP="009E378E">
            <w:pPr>
              <w:tabs>
                <w:tab w:val="left" w:pos="3084"/>
              </w:tabs>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Б. қ.: «Жіп орағыш» </w:t>
            </w:r>
            <w:r w:rsidRPr="00534C48">
              <w:rPr>
                <w:rFonts w:ascii="Times New Roman" w:hAnsi="Times New Roman" w:cs="Times New Roman"/>
                <w:b/>
                <w:i/>
                <w:szCs w:val="26"/>
                <w:lang w:val="kk-KZ"/>
              </w:rPr>
              <w:tab/>
            </w:r>
          </w:p>
          <w:p w14:paraId="4D6DD3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Тік тұрады, аяқты сәл бүгіп, қолды тізеге тигізеді, тізені  жан - жаққа    </w:t>
            </w:r>
          </w:p>
          <w:p w14:paraId="0966EE5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йналдырады.  /6 рет қайталау/ </w:t>
            </w:r>
          </w:p>
          <w:p w14:paraId="4CD2DDB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су ішті»</w:t>
            </w:r>
          </w:p>
          <w:p w14:paraId="508FB7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lang w:val="kk-KZ"/>
              </w:rPr>
              <w:lastRenderedPageBreak/>
              <w:t>шапалақтайды. 4- б.қ.  /5-6 рет қайталау/</w:t>
            </w:r>
          </w:p>
          <w:p w14:paraId="348C026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қа»</w:t>
            </w:r>
          </w:p>
          <w:p w14:paraId="7A4500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 алшақ қойылған, тізені бүгіп, қолды тізе үстіне қойып орнында   «бақа» сияқты секіру. </w:t>
            </w:r>
          </w:p>
          <w:p w14:paraId="4439110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5C4FC56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7B5534F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0EDEEB0A"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18EB8E5D"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1FC15450"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лақтырады; олар оларды кеудесіне баспастан ұстап алады және қайтадан қайтарады.</w:t>
            </w:r>
          </w:p>
          <w:p w14:paraId="56CC425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lastRenderedPageBreak/>
              <w:t>2. Кедергілерден өту</w:t>
            </w:r>
            <w:r w:rsidRPr="00534C48">
              <w:rPr>
                <w:i/>
                <w:color w:val="2A2723"/>
                <w:sz w:val="22"/>
                <w:szCs w:val="22"/>
                <w:lang w:val="kk-KZ"/>
              </w:rPr>
              <w:t xml:space="preserve"> (гимнастикалық орындық).</w:t>
            </w:r>
          </w:p>
          <w:p w14:paraId="75194C0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6685CB1B"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35CDB7AE"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есептеліп, тұзақтар таңдалады. Ойын қайта жалғасады.</w:t>
            </w:r>
          </w:p>
          <w:p w14:paraId="300C6521"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391C4F43" w14:textId="66907170" w:rsidR="009E378E" w:rsidRPr="00534C48" w:rsidRDefault="009E378E" w:rsidP="009E378E">
            <w:pPr>
              <w:spacing w:after="0" w:line="240" w:lineRule="auto"/>
              <w:rPr>
                <w:rFonts w:ascii="Times New Roman" w:hAnsi="Times New Roman" w:cs="Times New Roman"/>
                <w:i/>
                <w:lang w:val="kk-KZ"/>
              </w:rPr>
            </w:pPr>
            <w:r w:rsidRPr="00534C48">
              <w:rPr>
                <w:rFonts w:ascii="Times New Roman" w:hAnsi="Times New Roman" w:cs="Times New Roman"/>
                <w:i/>
                <w:color w:val="000000"/>
                <w:lang w:val="kk-KZ"/>
              </w:rPr>
              <w:t xml:space="preserve">Саптізбекке бір-бірден, сапқа тұру, қатардан өзінің орнын </w:t>
            </w:r>
            <w:r w:rsidRPr="00534C48">
              <w:rPr>
                <w:rFonts w:ascii="Times New Roman" w:hAnsi="Times New Roman" w:cs="Times New Roman"/>
                <w:i/>
                <w:color w:val="000000"/>
                <w:lang w:val="kk-KZ"/>
              </w:rPr>
              <w:lastRenderedPageBreak/>
              <w:t>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r>
      <w:tr w:rsidR="002F4D1B" w:rsidRPr="00534C48" w14:paraId="51880428" w14:textId="77777777" w:rsidTr="002F4D1B">
        <w:tc>
          <w:tcPr>
            <w:tcW w:w="1702" w:type="dxa"/>
            <w:tcMar>
              <w:top w:w="37" w:type="dxa"/>
              <w:left w:w="62" w:type="dxa"/>
              <w:bottom w:w="37" w:type="dxa"/>
              <w:right w:w="62" w:type="dxa"/>
            </w:tcMar>
            <w:hideMark/>
          </w:tcPr>
          <w:p w14:paraId="03263B4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0" w:type="dxa"/>
            <w:tcMar>
              <w:top w:w="37" w:type="dxa"/>
              <w:left w:w="62" w:type="dxa"/>
              <w:bottom w:w="37" w:type="dxa"/>
              <w:right w:w="62" w:type="dxa"/>
            </w:tcMar>
          </w:tcPr>
          <w:p w14:paraId="7EC06592" w14:textId="77777777" w:rsidR="002F4D1B" w:rsidRPr="00534C48" w:rsidRDefault="002F4D1B" w:rsidP="002F4D1B">
            <w:pPr>
              <w:pStyle w:val="af"/>
              <w:spacing w:after="0"/>
              <w:rPr>
                <w:rStyle w:val="af2"/>
                <w:i/>
                <w:iCs/>
                <w:sz w:val="22"/>
                <w:szCs w:val="22"/>
                <w:lang w:val="kk-KZ"/>
              </w:rPr>
            </w:pPr>
            <w:r w:rsidRPr="00534C48">
              <w:rPr>
                <w:b/>
                <w:bCs/>
                <w:i/>
                <w:iCs/>
                <w:sz w:val="22"/>
                <w:szCs w:val="22"/>
              </w:rPr>
              <w:t>«Тыныштық сәті»</w:t>
            </w:r>
          </w:p>
          <w:p w14:paraId="583BC0C6" w14:textId="3605922B" w:rsidR="002F4D1B" w:rsidRPr="00534C48" w:rsidRDefault="002F4D1B" w:rsidP="002F4D1B">
            <w:pPr>
              <w:spacing w:after="0" w:line="240" w:lineRule="auto"/>
              <w:rPr>
                <w:rFonts w:ascii="Times New Roman" w:eastAsia="Times New Roman" w:hAnsi="Times New Roman" w:cs="Times New Roman"/>
                <w:lang w:eastAsia="ru-RU"/>
              </w:rPr>
            </w:pPr>
            <w:r w:rsidRPr="00534C48">
              <w:rPr>
                <w:rStyle w:val="af2"/>
                <w:rFonts w:ascii="Times New Roman" w:hAnsi="Times New Roman" w:cs="Times New Roman"/>
                <w:i/>
                <w:iCs/>
              </w:rPr>
              <w:t>Мақсаты:</w:t>
            </w:r>
            <w:r w:rsidRPr="00534C48">
              <w:rPr>
                <w:rFonts w:ascii="Times New Roman" w:hAnsi="Times New Roman" w:cs="Times New Roman"/>
                <w:i/>
                <w:iCs/>
              </w:rPr>
              <w:t xml:space="preserve"> Балаға релаксация, тыныштық сыйлау.</w:t>
            </w:r>
            <w:r w:rsidRPr="00534C48">
              <w:rPr>
                <w:rFonts w:ascii="Times New Roman" w:hAnsi="Times New Roman" w:cs="Times New Roman"/>
                <w:i/>
                <w:iCs/>
              </w:rPr>
              <w:br/>
            </w:r>
            <w:r w:rsidRPr="00534C48">
              <w:rPr>
                <w:rStyle w:val="af2"/>
                <w:rFonts w:ascii="Times New Roman" w:hAnsi="Times New Roman" w:cs="Times New Roman"/>
                <w:i/>
                <w:iCs/>
              </w:rPr>
              <w:t>Жүргізу түрі:</w:t>
            </w:r>
            <w:r w:rsidRPr="00534C48">
              <w:rPr>
                <w:rFonts w:ascii="Times New Roman" w:hAnsi="Times New Roman" w:cs="Times New Roman"/>
                <w:i/>
                <w:iCs/>
              </w:rPr>
              <w:t xml:space="preserve"> Балалар көзін жұмып, әуен тыңдайды. Тәрбиеші табиғатты сипаттап айтады.</w:t>
            </w:r>
          </w:p>
        </w:tc>
        <w:tc>
          <w:tcPr>
            <w:tcW w:w="2980" w:type="dxa"/>
            <w:tcMar>
              <w:top w:w="37" w:type="dxa"/>
              <w:left w:w="62" w:type="dxa"/>
              <w:bottom w:w="37" w:type="dxa"/>
              <w:right w:w="62" w:type="dxa"/>
            </w:tcMar>
          </w:tcPr>
          <w:p w14:paraId="0EC5467A"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Сиқырлы қорап»</w:t>
            </w:r>
          </w:p>
          <w:p w14:paraId="412D7B68"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ның қиялын дамы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орапқа ойыншық салынып, «Бұл не болуы мүмкін?» деп жасырады. </w:t>
            </w:r>
            <w:r w:rsidRPr="00534C48">
              <w:rPr>
                <w:i/>
                <w:iCs/>
                <w:sz w:val="22"/>
                <w:szCs w:val="22"/>
              </w:rPr>
              <w:t>Бала болжау жасайды.</w:t>
            </w:r>
          </w:p>
          <w:p w14:paraId="54AA698B" w14:textId="749E6399"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8E40A65"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ақсы қылық – жаман қылық»</w:t>
            </w:r>
          </w:p>
          <w:p w14:paraId="2F6F6E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Мінез-құлық мәдениетін қалыпт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Суреттерді салыстырып, «Жақсы іс – ойыншық сыйлау, жаман іс – жылап тұрған досқа көмектеспеу».</w:t>
            </w:r>
          </w:p>
          <w:p w14:paraId="0CED804A" w14:textId="6E9210E0"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0E94C3C"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ді әуен»</w:t>
            </w:r>
          </w:p>
          <w:p w14:paraId="711E75F5"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Музыка арқылы көңіл-күйді сезін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Көңілді әуен қойылады, бала би қимылын жасайды. </w:t>
            </w:r>
            <w:r w:rsidRPr="00534C48">
              <w:rPr>
                <w:i/>
                <w:iCs/>
                <w:sz w:val="22"/>
                <w:szCs w:val="22"/>
              </w:rPr>
              <w:t>Баяу әуенде тынышталады.</w:t>
            </w:r>
          </w:p>
          <w:p w14:paraId="292C0872" w14:textId="3B134D8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38A021E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Менің көңіл-күйім қандай?»</w:t>
            </w:r>
          </w:p>
          <w:p w14:paraId="72408189"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 өз сезімін сурет арқылы білді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ағазға смайлик салу (күліп тұрған, жылап тұрған). </w:t>
            </w:r>
            <w:r w:rsidRPr="00534C48">
              <w:rPr>
                <w:i/>
                <w:iCs/>
                <w:sz w:val="22"/>
                <w:szCs w:val="22"/>
              </w:rPr>
              <w:t>Баланың қайсысын таңдағанын сұрау.</w:t>
            </w:r>
          </w:p>
          <w:p w14:paraId="564288D4" w14:textId="6D24E287"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516E97" w14:paraId="4D65BB35" w14:textId="77777777" w:rsidTr="002F4D1B">
        <w:tc>
          <w:tcPr>
            <w:tcW w:w="1702" w:type="dxa"/>
            <w:vMerge w:val="restart"/>
            <w:tcMar>
              <w:top w:w="37" w:type="dxa"/>
              <w:left w:w="62" w:type="dxa"/>
              <w:bottom w:w="37" w:type="dxa"/>
              <w:right w:w="62" w:type="dxa"/>
            </w:tcMar>
            <w:hideMark/>
          </w:tcPr>
          <w:p w14:paraId="6A1455E2"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292FB9C3" w14:textId="77777777" w:rsidR="005A000B" w:rsidRPr="00534C48" w:rsidRDefault="005A000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26F62E94" w14:textId="77777777" w:rsidR="005A000B" w:rsidRPr="00534C48" w:rsidRDefault="005A000B" w:rsidP="009637FF">
            <w:pPr>
              <w:pStyle w:val="TableParagraph"/>
              <w:jc w:val="center"/>
              <w:rPr>
                <w:i/>
              </w:rPr>
            </w:pPr>
            <w:r w:rsidRPr="00534C48">
              <w:rPr>
                <w:i/>
                <w:color w:val="FF0000"/>
                <w:kern w:val="2"/>
              </w:rPr>
              <w:t>Серуен кезінде қауіпсіздік ережелерін түсіндіру.</w:t>
            </w:r>
          </w:p>
        </w:tc>
      </w:tr>
      <w:tr w:rsidR="005A000B" w:rsidRPr="00516E97" w14:paraId="08DACB79" w14:textId="77777777" w:rsidTr="002F4D1B">
        <w:tc>
          <w:tcPr>
            <w:tcW w:w="1702" w:type="dxa"/>
            <w:vMerge/>
            <w:tcMar>
              <w:top w:w="37" w:type="dxa"/>
              <w:left w:w="62" w:type="dxa"/>
              <w:bottom w:w="37" w:type="dxa"/>
              <w:right w:w="62" w:type="dxa"/>
            </w:tcMar>
          </w:tcPr>
          <w:p w14:paraId="52CBB91E"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6C899E12" w14:textId="77777777" w:rsidR="005A000B" w:rsidRPr="00534C48" w:rsidRDefault="005A000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tcMar>
              <w:top w:w="37" w:type="dxa"/>
              <w:left w:w="62" w:type="dxa"/>
              <w:bottom w:w="37" w:type="dxa"/>
              <w:right w:w="62" w:type="dxa"/>
            </w:tcMar>
          </w:tcPr>
          <w:p w14:paraId="76820123" w14:textId="77777777" w:rsidR="005A000B" w:rsidRPr="00534C48" w:rsidRDefault="005A000B" w:rsidP="009637F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07C25764"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w:t>
            </w:r>
          </w:p>
          <w:p w14:paraId="459F3C58" w14:textId="77777777" w:rsidR="005A000B" w:rsidRPr="00534C48" w:rsidRDefault="005A000B" w:rsidP="009637FF">
            <w:pPr>
              <w:pStyle w:val="TableParagraph"/>
            </w:pPr>
            <w:r w:rsidRPr="00534C48">
              <w:rPr>
                <w:i/>
              </w:rPr>
              <w:t xml:space="preserve">Киім шкафтарын таза ұстау және жинау </w:t>
            </w:r>
          </w:p>
        </w:tc>
      </w:tr>
      <w:tr w:rsidR="009E378E" w:rsidRPr="00534C48" w14:paraId="69AA8CE0" w14:textId="77777777" w:rsidTr="002F4D1B">
        <w:trPr>
          <w:trHeight w:val="283"/>
        </w:trPr>
        <w:tc>
          <w:tcPr>
            <w:tcW w:w="1702" w:type="dxa"/>
            <w:vMerge w:val="restart"/>
            <w:tcMar>
              <w:top w:w="37" w:type="dxa"/>
              <w:left w:w="62" w:type="dxa"/>
              <w:bottom w:w="37" w:type="dxa"/>
              <w:right w:w="62" w:type="dxa"/>
            </w:tcMar>
            <w:hideMark/>
          </w:tcPr>
          <w:p w14:paraId="4CBC89B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4C5F567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085862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5DAF0CE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1D783500"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79608A2"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3A84016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1D606B5"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4ACC1366"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7BBFF59"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21116B6"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34A0F1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0C70894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1D671DF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17F5E7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088ECF12"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660E97D4" w14:textId="77777777" w:rsidTr="002F4D1B">
        <w:tc>
          <w:tcPr>
            <w:tcW w:w="1702" w:type="dxa"/>
            <w:vMerge/>
            <w:tcMar>
              <w:top w:w="37" w:type="dxa"/>
              <w:left w:w="62" w:type="dxa"/>
              <w:bottom w:w="37" w:type="dxa"/>
              <w:right w:w="62" w:type="dxa"/>
            </w:tcMar>
          </w:tcPr>
          <w:p w14:paraId="4EEB551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352BA2BA" w14:textId="77777777" w:rsidR="005A000B" w:rsidRPr="00534C48" w:rsidRDefault="005A000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5A000B" w:rsidRPr="00534C48" w14:paraId="65C1A09D" w14:textId="77777777" w:rsidTr="002F4D1B">
        <w:tc>
          <w:tcPr>
            <w:tcW w:w="1702" w:type="dxa"/>
            <w:vMerge w:val="restart"/>
            <w:tcMar>
              <w:top w:w="37" w:type="dxa"/>
              <w:left w:w="62" w:type="dxa"/>
              <w:bottom w:w="37" w:type="dxa"/>
              <w:right w:w="62" w:type="dxa"/>
            </w:tcMar>
            <w:hideMark/>
          </w:tcPr>
          <w:p w14:paraId="58E38D2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2CAC36DE" w14:textId="77777777" w:rsidR="005A000B" w:rsidRPr="00534C48" w:rsidRDefault="005A000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B7EF57" w14:textId="77777777" w:rsidTr="002F4D1B">
        <w:tc>
          <w:tcPr>
            <w:tcW w:w="1702" w:type="dxa"/>
            <w:vMerge/>
            <w:tcMar>
              <w:top w:w="37" w:type="dxa"/>
              <w:left w:w="62" w:type="dxa"/>
              <w:bottom w:w="37" w:type="dxa"/>
              <w:right w:w="62" w:type="dxa"/>
            </w:tcMar>
            <w:hideMark/>
          </w:tcPr>
          <w:p w14:paraId="503B893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70AF4B2" w14:textId="29305D5F"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t>Бүгін балалар құрастыру ойындарымен ойнады.</w:t>
            </w:r>
            <w:r w:rsidRPr="00534C48">
              <w:rPr>
                <w:rFonts w:ascii="Times New Roman" w:hAnsi="Times New Roman" w:cs="Times New Roman"/>
                <w:i/>
                <w:iCs/>
              </w:rPr>
              <w:br/>
              <w:t xml:space="preserve">Пішіндерді </w:t>
            </w:r>
            <w:r w:rsidRPr="00534C48">
              <w:rPr>
                <w:rFonts w:ascii="Times New Roman" w:hAnsi="Times New Roman" w:cs="Times New Roman"/>
                <w:i/>
                <w:iCs/>
              </w:rPr>
              <w:lastRenderedPageBreak/>
              <w:t>сәйкестендіріп, зейінін шоғырландырды.</w:t>
            </w:r>
            <w:r w:rsidRPr="00534C48">
              <w:rPr>
                <w:rFonts w:ascii="Times New Roman" w:hAnsi="Times New Roman" w:cs="Times New Roman"/>
                <w:i/>
                <w:iCs/>
              </w:rPr>
              <w:br/>
              <w:t>Үйде кубиктерден немесе конструктордан қарапайым заттар құрастыру пайдалы.</w:t>
            </w:r>
          </w:p>
        </w:tc>
        <w:tc>
          <w:tcPr>
            <w:tcW w:w="2980" w:type="dxa"/>
            <w:tcMar>
              <w:top w:w="37" w:type="dxa"/>
              <w:left w:w="62" w:type="dxa"/>
              <w:bottom w:w="37" w:type="dxa"/>
              <w:right w:w="62" w:type="dxa"/>
            </w:tcMar>
          </w:tcPr>
          <w:p w14:paraId="1A5A069D" w14:textId="3F7ADAB5"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lastRenderedPageBreak/>
              <w:t>Бүгін балалар табиғат туралы әңгіме тыңдап, суреттерді қарады.</w:t>
            </w:r>
            <w:r w:rsidRPr="00534C48">
              <w:rPr>
                <w:rFonts w:ascii="Times New Roman" w:hAnsi="Times New Roman" w:cs="Times New Roman"/>
                <w:i/>
                <w:iCs/>
              </w:rPr>
              <w:br/>
            </w:r>
            <w:r w:rsidRPr="00534C48">
              <w:rPr>
                <w:rFonts w:ascii="Times New Roman" w:hAnsi="Times New Roman" w:cs="Times New Roman"/>
                <w:i/>
                <w:iCs/>
              </w:rPr>
              <w:lastRenderedPageBreak/>
              <w:t>Қоршаған ортаға қызығушылық білдірді.</w:t>
            </w:r>
            <w:r w:rsidRPr="00534C48">
              <w:rPr>
                <w:rFonts w:ascii="Times New Roman" w:hAnsi="Times New Roman" w:cs="Times New Roman"/>
                <w:i/>
                <w:iCs/>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67251962" w:rsidR="002F4D1B" w:rsidRPr="00534C48" w:rsidRDefault="002F4D1B" w:rsidP="002F4D1B">
            <w:pPr>
              <w:pStyle w:val="ad"/>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ермексаздан әртүрлі пішіндер жасады.</w:t>
            </w:r>
            <w:r w:rsidRPr="00534C48">
              <w:rPr>
                <w:rFonts w:ascii="Times New Roman" w:hAnsi="Times New Roman" w:cs="Times New Roman"/>
                <w:i/>
                <w:iCs/>
                <w:lang w:val="kk-KZ"/>
              </w:rPr>
              <w:br/>
              <w:t xml:space="preserve">Ұсақ моторикасын </w:t>
            </w:r>
            <w:r w:rsidRPr="00534C48">
              <w:rPr>
                <w:rFonts w:ascii="Times New Roman" w:hAnsi="Times New Roman" w:cs="Times New Roman"/>
                <w:i/>
                <w:iCs/>
                <w:lang w:val="kk-KZ"/>
              </w:rPr>
              <w:lastRenderedPageBreak/>
              <w:t>дамытып, қиялын іске қосты.</w:t>
            </w:r>
            <w:r w:rsidRPr="00534C48">
              <w:rPr>
                <w:rFonts w:ascii="Times New Roman" w:hAnsi="Times New Roman" w:cs="Times New Roman"/>
                <w:i/>
                <w:iCs/>
                <w:lang w:val="kk-KZ"/>
              </w:rPr>
              <w:br/>
            </w:r>
            <w:r w:rsidRPr="00534C48">
              <w:rPr>
                <w:rFonts w:ascii="Times New Roman" w:hAnsi="Times New Roman" w:cs="Times New Roman"/>
                <w:i/>
                <w:iCs/>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54BB752" w:rsidR="002F4D1B" w:rsidRPr="00534C48" w:rsidRDefault="002F4D1B" w:rsidP="002F4D1B">
            <w:pPr>
              <w:spacing w:after="0" w:line="240" w:lineRule="auto"/>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жұмбақтар тыңдап, жауап беруге тырысты.</w:t>
            </w:r>
            <w:r w:rsidRPr="00534C48">
              <w:rPr>
                <w:rFonts w:ascii="Times New Roman" w:hAnsi="Times New Roman" w:cs="Times New Roman"/>
                <w:i/>
                <w:iCs/>
                <w:lang w:val="kk-KZ"/>
              </w:rPr>
              <w:br/>
            </w:r>
            <w:r w:rsidRPr="00534C48">
              <w:rPr>
                <w:rFonts w:ascii="Times New Roman" w:hAnsi="Times New Roman" w:cs="Times New Roman"/>
                <w:i/>
                <w:iCs/>
                <w:lang w:val="kk-KZ"/>
              </w:rPr>
              <w:lastRenderedPageBreak/>
              <w:t>Ойлау қабілетін дамытуға талпынды.</w:t>
            </w:r>
            <w:r w:rsidRPr="00534C48">
              <w:rPr>
                <w:rFonts w:ascii="Times New Roman" w:hAnsi="Times New Roman" w:cs="Times New Roman"/>
                <w:i/>
                <w:iCs/>
                <w:lang w:val="kk-KZ"/>
              </w:rPr>
              <w:br/>
              <w:t>Үйде жеңіл жұмбақтар қойып, балаңыздың жауабын күтіңіз.</w:t>
            </w:r>
          </w:p>
        </w:tc>
        <w:tc>
          <w:tcPr>
            <w:tcW w:w="2999" w:type="dxa"/>
            <w:gridSpan w:val="2"/>
            <w:tcMar>
              <w:top w:w="37" w:type="dxa"/>
              <w:left w:w="62" w:type="dxa"/>
              <w:bottom w:w="37" w:type="dxa"/>
              <w:right w:w="62" w:type="dxa"/>
            </w:tcMar>
          </w:tcPr>
          <w:p w14:paraId="33ADC6FF" w14:textId="14C47BCA" w:rsidR="002F4D1B" w:rsidRPr="00534C48" w:rsidRDefault="002F4D1B" w:rsidP="002F4D1B">
            <w:pPr>
              <w:spacing w:after="0" w:line="240" w:lineRule="auto"/>
              <w:rPr>
                <w:rFonts w:ascii="Times New Roman" w:eastAsia="Calibri" w:hAnsi="Times New Roman" w:cs="Times New Roman"/>
                <w:i/>
                <w:iCs/>
                <w:color w:val="000000" w:themeColor="text1"/>
              </w:rPr>
            </w:pPr>
            <w:r w:rsidRPr="00534C48">
              <w:rPr>
                <w:rFonts w:ascii="Times New Roman" w:hAnsi="Times New Roman" w:cs="Times New Roman"/>
                <w:i/>
                <w:iCs/>
                <w:lang w:val="kk-KZ"/>
              </w:rPr>
              <w:lastRenderedPageBreak/>
              <w:t>Бүгін балалар қуыршақ театрын ойнады.</w:t>
            </w:r>
            <w:r w:rsidRPr="00534C48">
              <w:rPr>
                <w:rFonts w:ascii="Times New Roman" w:hAnsi="Times New Roman" w:cs="Times New Roman"/>
                <w:i/>
                <w:iCs/>
                <w:lang w:val="kk-KZ"/>
              </w:rPr>
              <w:br/>
              <w:t xml:space="preserve">Әртүрлі рөлге еніп, </w:t>
            </w:r>
            <w:r w:rsidRPr="00534C48">
              <w:rPr>
                <w:rFonts w:ascii="Times New Roman" w:hAnsi="Times New Roman" w:cs="Times New Roman"/>
                <w:i/>
                <w:iCs/>
                <w:lang w:val="kk-KZ"/>
              </w:rPr>
              <w:lastRenderedPageBreak/>
              <w:t>қиялдарын дамытты.</w:t>
            </w:r>
            <w:r w:rsidRPr="00534C48">
              <w:rPr>
                <w:rFonts w:ascii="Times New Roman" w:hAnsi="Times New Roman" w:cs="Times New Roman"/>
                <w:i/>
                <w:iCs/>
                <w:lang w:val="kk-KZ"/>
              </w:rPr>
              <w:br/>
            </w:r>
            <w:r w:rsidRPr="00534C48">
              <w:rPr>
                <w:rFonts w:ascii="Times New Roman" w:hAnsi="Times New Roman" w:cs="Times New Roman"/>
                <w:i/>
                <w:iCs/>
              </w:rPr>
              <w:t>Үйде қарапайым қуыршақтармен шағын сахна құру қызықты болады.</w:t>
            </w:r>
          </w:p>
        </w:tc>
      </w:tr>
    </w:tbl>
    <w:p w14:paraId="2765BA1E"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937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01F2B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BC67ED"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798EF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ADBD6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6FD1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336B4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49D2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26478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193E0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DE217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470D0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12E7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487BDF"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6A0845"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13A7F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CEB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437CE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FADF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F4531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32101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19C07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3252E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2C0AC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A75C82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F536C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CE12C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AD7E8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02BAE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534C48"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lastRenderedPageBreak/>
        <w:t>Тәрбиелеу-білім беру процесінің циклограммасы</w:t>
      </w:r>
    </w:p>
    <w:p w14:paraId="182F400A" w14:textId="5D30B66E"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CD7B74">
        <w:rPr>
          <w:rFonts w:ascii="Times New Roman" w:eastAsia="Times New Roman" w:hAnsi="Times New Roman" w:cs="Times New Roman"/>
          <w:b/>
          <w:spacing w:val="1"/>
          <w:lang w:val="kk-KZ" w:eastAsia="ru-RU"/>
        </w:rPr>
        <w:t xml:space="preserve">Ақбұлақ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67B879A0" w14:textId="1FAAAE9F"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5A749658" w14:textId="08490140"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34C48">
        <w:rPr>
          <w:rFonts w:ascii="Times New Roman" w:eastAsia="Times New Roman" w:hAnsi="Times New Roman" w:cs="Times New Roman"/>
          <w:b/>
          <w:spacing w:val="1"/>
          <w:lang w:val="kk-KZ" w:eastAsia="ru-RU"/>
        </w:rPr>
        <w:t xml:space="preserve">   </w:t>
      </w:r>
      <w:r w:rsidR="00A21A9F" w:rsidRPr="00534C48">
        <w:rPr>
          <w:rFonts w:ascii="Times New Roman" w:eastAsia="Times New Roman" w:hAnsi="Times New Roman" w:cs="Times New Roman"/>
          <w:b/>
          <w:spacing w:val="1"/>
          <w:lang w:val="kk-KZ" w:eastAsia="ru-RU"/>
        </w:rPr>
        <w:t>Қандай кезеңге жасалды</w:t>
      </w:r>
      <w:r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7.11 – 21.11.2025</w:t>
      </w:r>
      <w:r w:rsidR="009E378E" w:rsidRPr="00534C48">
        <w:rPr>
          <w:rFonts w:ascii="Times New Roman" w:eastAsia="Times New Roman" w:hAnsi="Times New Roman" w:cs="Times New Roman"/>
          <w:bCs/>
          <w:spacing w:val="1"/>
          <w:lang w:val="kk-KZ" w:eastAsia="ru-RU"/>
        </w:rPr>
        <w:t>ж</w:t>
      </w:r>
    </w:p>
    <w:p w14:paraId="6F407B75" w14:textId="77777777" w:rsidR="00282ECB" w:rsidRPr="00534C48"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9"/>
        <w:gridCol w:w="2982"/>
        <w:gridCol w:w="2829"/>
        <w:gridCol w:w="2712"/>
        <w:gridCol w:w="2977"/>
      </w:tblGrid>
      <w:tr w:rsidR="002846A8" w:rsidRPr="00534C48" w14:paraId="0A6DA6B6" w14:textId="77777777" w:rsidTr="002846A8">
        <w:tc>
          <w:tcPr>
            <w:tcW w:w="1706" w:type="dxa"/>
            <w:tcMar>
              <w:top w:w="37" w:type="dxa"/>
              <w:left w:w="62" w:type="dxa"/>
              <w:bottom w:w="37" w:type="dxa"/>
              <w:right w:w="62" w:type="dxa"/>
            </w:tcMar>
            <w:hideMark/>
          </w:tcPr>
          <w:p w14:paraId="45B89CC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4B6FD2C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29" w:type="dxa"/>
            <w:tcMar>
              <w:top w:w="37" w:type="dxa"/>
              <w:left w:w="62" w:type="dxa"/>
              <w:bottom w:w="37" w:type="dxa"/>
              <w:right w:w="62" w:type="dxa"/>
            </w:tcMar>
            <w:hideMark/>
          </w:tcPr>
          <w:p w14:paraId="1BF6536C"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12" w:type="dxa"/>
            <w:tcMar>
              <w:top w:w="37" w:type="dxa"/>
              <w:left w:w="62" w:type="dxa"/>
              <w:bottom w:w="37" w:type="dxa"/>
              <w:right w:w="62" w:type="dxa"/>
            </w:tcMar>
            <w:hideMark/>
          </w:tcPr>
          <w:p w14:paraId="53EB0703"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77" w:type="dxa"/>
            <w:tcMar>
              <w:top w:w="37" w:type="dxa"/>
              <w:left w:w="62" w:type="dxa"/>
              <w:bottom w:w="37" w:type="dxa"/>
              <w:right w:w="62" w:type="dxa"/>
            </w:tcMar>
            <w:hideMark/>
          </w:tcPr>
          <w:p w14:paraId="7A78E17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38AE9BC2" w14:textId="77777777" w:rsidTr="002846A8">
        <w:tc>
          <w:tcPr>
            <w:tcW w:w="1706" w:type="dxa"/>
            <w:vMerge w:val="restart"/>
            <w:tcMar>
              <w:top w:w="37" w:type="dxa"/>
              <w:left w:w="62" w:type="dxa"/>
              <w:bottom w:w="37" w:type="dxa"/>
              <w:right w:w="62" w:type="dxa"/>
            </w:tcMar>
            <w:hideMark/>
          </w:tcPr>
          <w:p w14:paraId="2BA154EF"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324DB818" w14:textId="05CB4018"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rPr>
              <w:t>Күй күмбірі – өнер мен қолөнерді қадірлеуге үйрету.</w:t>
            </w:r>
          </w:p>
        </w:tc>
        <w:tc>
          <w:tcPr>
            <w:tcW w:w="2982" w:type="dxa"/>
          </w:tcPr>
          <w:p w14:paraId="6A9C4CA7" w14:textId="61669D80"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баланы салт-дәстүрге жақындату, рухани қазынаны сезіндіру.</w:t>
            </w:r>
          </w:p>
        </w:tc>
        <w:tc>
          <w:tcPr>
            <w:tcW w:w="2829" w:type="dxa"/>
          </w:tcPr>
          <w:p w14:paraId="09359E01" w14:textId="38B52DF6"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 намыс пен жігерге тәрбиелеу.</w:t>
            </w:r>
            <w:r w:rsidRPr="00534C48">
              <w:rPr>
                <w:rFonts w:ascii="Times New Roman" w:hAnsi="Times New Roman" w:cs="Times New Roman"/>
                <w:i/>
                <w:iCs/>
                <w:color w:val="EE0000"/>
                <w:lang w:val="kk-KZ"/>
              </w:rPr>
              <w:br/>
            </w:r>
          </w:p>
        </w:tc>
        <w:tc>
          <w:tcPr>
            <w:tcW w:w="2712" w:type="dxa"/>
          </w:tcPr>
          <w:p w14:paraId="68FB3F16" w14:textId="19B116E1"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аланы ұлттық өнер арқылы тәрбиелеу, мәдениетке баулу.</w:t>
            </w:r>
          </w:p>
        </w:tc>
        <w:tc>
          <w:tcPr>
            <w:tcW w:w="2977" w:type="dxa"/>
          </w:tcPr>
          <w:p w14:paraId="39C7676B" w14:textId="77777777" w:rsidR="002F4D1B" w:rsidRPr="00534C48" w:rsidRDefault="002F4D1B" w:rsidP="002F4D1B">
            <w:pPr>
              <w:pStyle w:val="af"/>
              <w:spacing w:after="0"/>
              <w:rPr>
                <w:i/>
                <w:iCs/>
                <w:color w:val="EE0000"/>
                <w:sz w:val="22"/>
                <w:szCs w:val="22"/>
                <w:lang w:val="kk-KZ"/>
              </w:rPr>
            </w:pPr>
            <w:r w:rsidRPr="00534C48">
              <w:rPr>
                <w:i/>
                <w:iCs/>
                <w:color w:val="EE0000"/>
                <w:sz w:val="22"/>
                <w:szCs w:val="22"/>
                <w:lang w:val="kk-KZ"/>
              </w:rPr>
              <w:t>Күй күмбірі – қазақы болмысты сақтауға үйрету.</w:t>
            </w:r>
          </w:p>
          <w:p w14:paraId="67440CDE" w14:textId="7C85C118" w:rsidR="002F4D1B" w:rsidRPr="00534C48" w:rsidRDefault="002F4D1B" w:rsidP="002F4D1B">
            <w:pPr>
              <w:spacing w:after="0" w:line="240" w:lineRule="auto"/>
              <w:rPr>
                <w:rFonts w:ascii="Times New Roman" w:hAnsi="Times New Roman" w:cs="Times New Roman"/>
                <w:i/>
                <w:iCs/>
                <w:color w:val="FF0000"/>
                <w:kern w:val="2"/>
                <w:lang w:eastAsia="zh-TW"/>
              </w:rPr>
            </w:pPr>
          </w:p>
        </w:tc>
      </w:tr>
      <w:tr w:rsidR="002846A8" w:rsidRPr="00516E97" w14:paraId="44B2D346" w14:textId="77777777" w:rsidTr="002846A8">
        <w:trPr>
          <w:trHeight w:val="1486"/>
        </w:trPr>
        <w:tc>
          <w:tcPr>
            <w:tcW w:w="1706" w:type="dxa"/>
            <w:vMerge/>
            <w:tcMar>
              <w:top w:w="37" w:type="dxa"/>
              <w:left w:w="62" w:type="dxa"/>
              <w:bottom w:w="37" w:type="dxa"/>
              <w:right w:w="62" w:type="dxa"/>
            </w:tcMar>
          </w:tcPr>
          <w:p w14:paraId="1D9A25A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31D737C2"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Жылы сөз айтайық» ойынымен қарсы алу (әр балаға «сен әдемісің», «сен мейірімдісің» т.б.).</w:t>
            </w:r>
          </w:p>
          <w:p w14:paraId="2882D6A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жүрекшелер арқылы таңдауға мүмкіндік беру.</w:t>
            </w:r>
          </w:p>
          <w:p w14:paraId="3E72BC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үстел үсті ойыншықтарына бағыттау.</w:t>
            </w:r>
          </w:p>
          <w:p w14:paraId="3DA3A979" w14:textId="307BCEDF" w:rsidR="002F4D1B" w:rsidRPr="00534C48" w:rsidRDefault="002F4D1B" w:rsidP="002F4D1B">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2C224B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к алдында шағын «Сәлемдесу биімен» қарсы алу.</w:t>
            </w:r>
          </w:p>
          <w:p w14:paraId="7D087B2A"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у, жылы сөз айту.</w:t>
            </w:r>
          </w:p>
          <w:p w14:paraId="4969FAE9"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ғын топпен ойынға қосу.</w:t>
            </w:r>
          </w:p>
          <w:p w14:paraId="5F242195" w14:textId="77777777" w:rsidR="002F4D1B" w:rsidRPr="00534C48" w:rsidRDefault="002F4D1B" w:rsidP="002F4D1B">
            <w:pPr>
              <w:pStyle w:val="TableParagraph"/>
              <w:rPr>
                <w:i/>
                <w:iCs/>
              </w:rPr>
            </w:pPr>
          </w:p>
        </w:tc>
        <w:tc>
          <w:tcPr>
            <w:tcW w:w="2829" w:type="dxa"/>
            <w:tcMar>
              <w:top w:w="37" w:type="dxa"/>
              <w:left w:w="62" w:type="dxa"/>
              <w:bottom w:w="37" w:type="dxa"/>
              <w:right w:w="62" w:type="dxa"/>
            </w:tcMar>
          </w:tcPr>
          <w:p w14:paraId="01CB91D8"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н сәулесі» ойынымен қарсы алу (әр балаға қағаз күн сәулесін беру).</w:t>
            </w:r>
          </w:p>
          <w:p w14:paraId="79A6ACBC"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анықтап, смайликтер тақтасынан таңдауды сұрау.</w:t>
            </w:r>
          </w:p>
          <w:p w14:paraId="0A3D9B05" w14:textId="77777777" w:rsidR="002F4D1B" w:rsidRPr="00534C48" w:rsidRDefault="002F4D1B" w:rsidP="002F4D1B">
            <w:pPr>
              <w:pStyle w:val="af"/>
              <w:spacing w:after="0"/>
              <w:rPr>
                <w:i/>
                <w:iCs/>
                <w:sz w:val="22"/>
                <w:szCs w:val="22"/>
                <w:lang w:val="kk-KZ"/>
              </w:rPr>
            </w:pPr>
            <w:r w:rsidRPr="00534C48">
              <w:rPr>
                <w:i/>
                <w:iCs/>
                <w:sz w:val="22"/>
                <w:szCs w:val="22"/>
                <w:lang w:val="kk-KZ"/>
              </w:rPr>
              <w:t>Бала өзін еркін сезіну үшін жұмсақ ойыншықтар бұрышына жіберу.</w:t>
            </w:r>
          </w:p>
          <w:p w14:paraId="08293131" w14:textId="198578E6" w:rsidR="002F4D1B" w:rsidRPr="00534C48" w:rsidRDefault="002F4D1B" w:rsidP="002F4D1B">
            <w:pPr>
              <w:pStyle w:val="TableParagraph"/>
              <w:rPr>
                <w:i/>
                <w:iCs/>
              </w:rPr>
            </w:pPr>
          </w:p>
        </w:tc>
        <w:tc>
          <w:tcPr>
            <w:tcW w:w="2712" w:type="dxa"/>
            <w:tcMar>
              <w:top w:w="37" w:type="dxa"/>
              <w:left w:w="62" w:type="dxa"/>
              <w:bottom w:w="37" w:type="dxa"/>
              <w:right w:w="62" w:type="dxa"/>
            </w:tcMar>
          </w:tcPr>
          <w:p w14:paraId="7870B673"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анышты қадамдар» ойынымен қарсы алу (бірге секіріп кіру).</w:t>
            </w:r>
          </w:p>
          <w:p w14:paraId="17145D5B"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ңгімелесу арқылы анықтау.</w:t>
            </w:r>
          </w:p>
          <w:p w14:paraId="2F50D308" w14:textId="034E1E0A" w:rsidR="002F4D1B" w:rsidRPr="00534C48" w:rsidRDefault="002F4D1B" w:rsidP="002F4D1B">
            <w:pPr>
              <w:pStyle w:val="TableParagraph"/>
              <w:rPr>
                <w:i/>
                <w:iCs/>
              </w:rPr>
            </w:pPr>
            <w:r w:rsidRPr="00534C48">
              <w:rPr>
                <w:i/>
                <w:iCs/>
              </w:rPr>
              <w:t>Топтағы балалармен ортақ ойынды ұйымдастыру.</w:t>
            </w:r>
          </w:p>
        </w:tc>
        <w:tc>
          <w:tcPr>
            <w:tcW w:w="2977" w:type="dxa"/>
            <w:tcMar>
              <w:top w:w="37" w:type="dxa"/>
              <w:left w:w="62" w:type="dxa"/>
              <w:bottom w:w="37" w:type="dxa"/>
              <w:right w:w="62" w:type="dxa"/>
            </w:tcMar>
          </w:tcPr>
          <w:p w14:paraId="66E31F07"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шапалақтау арқылы қарсы алу («Сәлем, сәлем, досым!»).</w:t>
            </w:r>
          </w:p>
          <w:p w14:paraId="322A2EA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уді сұрау.</w:t>
            </w:r>
          </w:p>
          <w:p w14:paraId="174BB4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музыка бұрышына бағыттау (шағын аспаптарды ойнау).</w:t>
            </w:r>
          </w:p>
          <w:p w14:paraId="4ABCB684" w14:textId="456E1FED" w:rsidR="002F4D1B" w:rsidRPr="00534C48" w:rsidRDefault="002F4D1B" w:rsidP="002F4D1B">
            <w:pPr>
              <w:pStyle w:val="TableParagraph"/>
              <w:rPr>
                <w:i/>
                <w:iCs/>
              </w:rPr>
            </w:pPr>
          </w:p>
        </w:tc>
      </w:tr>
      <w:tr w:rsidR="00FF4DB9" w:rsidRPr="00516E97" w14:paraId="45540749" w14:textId="77777777" w:rsidTr="002846A8">
        <w:trPr>
          <w:trHeight w:val="292"/>
        </w:trPr>
        <w:tc>
          <w:tcPr>
            <w:tcW w:w="1706" w:type="dxa"/>
            <w:vMerge w:val="restart"/>
            <w:tcMar>
              <w:top w:w="37" w:type="dxa"/>
              <w:left w:w="62" w:type="dxa"/>
              <w:bottom w:w="37" w:type="dxa"/>
              <w:right w:w="62" w:type="dxa"/>
            </w:tcMar>
            <w:hideMark/>
          </w:tcPr>
          <w:p w14:paraId="1B5FFECC"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49" w:type="dxa"/>
            <w:gridSpan w:val="5"/>
            <w:tcMar>
              <w:top w:w="37" w:type="dxa"/>
              <w:left w:w="62" w:type="dxa"/>
              <w:bottom w:w="37" w:type="dxa"/>
              <w:right w:w="62" w:type="dxa"/>
            </w:tcMar>
            <w:hideMark/>
          </w:tcPr>
          <w:p w14:paraId="4CBE8DD5" w14:textId="2C863B2A" w:rsidR="00FF4DB9" w:rsidRPr="00534C48" w:rsidRDefault="00A21A9F" w:rsidP="0032185C">
            <w:pPr>
              <w:spacing w:after="0" w:line="240" w:lineRule="auto"/>
              <w:rPr>
                <w:rFonts w:ascii="Times New Roman" w:hAnsi="Times New Roman" w:cs="Times New Roman"/>
                <w:i/>
                <w:color w:val="FF0000"/>
                <w:kern w:val="2"/>
                <w:lang w:val="kk-KZ" w:eastAsia="zh-TW"/>
              </w:rPr>
            </w:pPr>
            <w:r w:rsidRPr="00534C48">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2846A8" w:rsidRPr="00516E97" w14:paraId="0D8369F5" w14:textId="77777777" w:rsidTr="002846A8">
        <w:tc>
          <w:tcPr>
            <w:tcW w:w="1706" w:type="dxa"/>
            <w:vMerge/>
            <w:tcMar>
              <w:top w:w="37" w:type="dxa"/>
              <w:left w:w="62" w:type="dxa"/>
              <w:bottom w:w="37" w:type="dxa"/>
              <w:right w:w="62" w:type="dxa"/>
            </w:tcMar>
          </w:tcPr>
          <w:p w14:paraId="43A84C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870B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ң денесін шынықтырып, қимыл-қозғалысын жетілдіреді.</w:t>
            </w:r>
          </w:p>
          <w:p w14:paraId="06A6DB3C" w14:textId="62D0D848"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Кеңес:</w:t>
            </w:r>
            <w:r w:rsidRPr="00534C48">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82" w:type="dxa"/>
            <w:tcMar>
              <w:top w:w="37" w:type="dxa"/>
              <w:left w:w="62" w:type="dxa"/>
              <w:bottom w:w="37" w:type="dxa"/>
              <w:right w:w="62" w:type="dxa"/>
            </w:tcMar>
          </w:tcPr>
          <w:p w14:paraId="010637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имыл-қозғалыс ойындары баланың ептілігін, шапшаңдығын дамытады.</w:t>
            </w:r>
          </w:p>
          <w:p w14:paraId="668BC7D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Секіртпе секіру», «Доп ойнау» сияқты қарапайым ойындарды балаңызға үйретіңіз.</w:t>
            </w:r>
          </w:p>
          <w:p w14:paraId="75350E86" w14:textId="77777777" w:rsidR="002F4D1B" w:rsidRPr="00534C48" w:rsidRDefault="002F4D1B" w:rsidP="002F4D1B">
            <w:pPr>
              <w:pStyle w:val="TableParagraph"/>
            </w:pPr>
          </w:p>
        </w:tc>
        <w:tc>
          <w:tcPr>
            <w:tcW w:w="2829" w:type="dxa"/>
            <w:tcMar>
              <w:top w:w="37" w:type="dxa"/>
              <w:left w:w="62" w:type="dxa"/>
              <w:bottom w:w="37" w:type="dxa"/>
              <w:right w:w="62" w:type="dxa"/>
            </w:tcMar>
          </w:tcPr>
          <w:p w14:paraId="1B7E98F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 төзімділікке, шыдамдылыққа тәрбиелейді.</w:t>
            </w:r>
          </w:p>
          <w:p w14:paraId="62BF057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5–10 минут жаттығу жасауға үйретіңіз.</w:t>
            </w:r>
          </w:p>
          <w:p w14:paraId="0F7B2E68" w14:textId="2EE8E3CD" w:rsidR="002F4D1B" w:rsidRPr="00534C48" w:rsidRDefault="002F4D1B" w:rsidP="002F4D1B">
            <w:pPr>
              <w:pStyle w:val="TableParagraph"/>
            </w:pPr>
          </w:p>
        </w:tc>
        <w:tc>
          <w:tcPr>
            <w:tcW w:w="2712" w:type="dxa"/>
            <w:tcMar>
              <w:top w:w="37" w:type="dxa"/>
              <w:left w:w="62" w:type="dxa"/>
              <w:bottom w:w="37" w:type="dxa"/>
              <w:right w:w="62" w:type="dxa"/>
            </w:tcMar>
          </w:tcPr>
          <w:p w14:paraId="55414F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озғалыс белсенділігі – бойдың дұрыс өсуіне және дене сымбатына әсер етеді.</w:t>
            </w:r>
          </w:p>
          <w:p w14:paraId="4594580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ашық ауада қимылды ойындар ойнауды үйретіңіз.</w:t>
            </w:r>
          </w:p>
          <w:p w14:paraId="13C342ED" w14:textId="77777777" w:rsidR="002F4D1B" w:rsidRPr="00534C48" w:rsidRDefault="002F4D1B" w:rsidP="002F4D1B">
            <w:pPr>
              <w:pStyle w:val="TableParagraph"/>
            </w:pPr>
          </w:p>
        </w:tc>
        <w:tc>
          <w:tcPr>
            <w:tcW w:w="2977" w:type="dxa"/>
            <w:tcMar>
              <w:top w:w="37" w:type="dxa"/>
              <w:left w:w="62" w:type="dxa"/>
              <w:bottom w:w="37" w:type="dxa"/>
              <w:right w:w="62" w:type="dxa"/>
            </w:tcMar>
          </w:tcPr>
          <w:p w14:paraId="67015BDB"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Спорт пен қимыл-қозғалыс – баланың көңіл-күйін көтеріп, сергек болуына көмектеседі.</w:t>
            </w:r>
          </w:p>
          <w:p w14:paraId="3A2DC88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отбасымен бірге спорттық ойындарға қатысуды үйретіңіз.</w:t>
            </w:r>
          </w:p>
          <w:p w14:paraId="44EB2F53" w14:textId="6B4AC809" w:rsidR="002F4D1B" w:rsidRPr="00534C48" w:rsidRDefault="002F4D1B" w:rsidP="002F4D1B">
            <w:pPr>
              <w:pStyle w:val="TableParagraph"/>
            </w:pPr>
          </w:p>
        </w:tc>
      </w:tr>
      <w:tr w:rsidR="002846A8" w:rsidRPr="00516E97" w14:paraId="43F3C38B" w14:textId="77777777" w:rsidTr="002846A8">
        <w:tc>
          <w:tcPr>
            <w:tcW w:w="1706" w:type="dxa"/>
            <w:vMerge w:val="restart"/>
            <w:tcMar>
              <w:top w:w="37" w:type="dxa"/>
              <w:left w:w="62" w:type="dxa"/>
              <w:bottom w:w="37" w:type="dxa"/>
              <w:right w:w="62" w:type="dxa"/>
            </w:tcMar>
          </w:tcPr>
          <w:p w14:paraId="181F62C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5E6A639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шылық, экспериментал</w:t>
            </w:r>
          </w:p>
          <w:p w14:paraId="327B7D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50A56C68" w14:textId="467D578D"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26A31B3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Картотека №10</w:t>
            </w:r>
          </w:p>
          <w:p w14:paraId="5A56BF27"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Танып ал да, атын ата</w:t>
            </w:r>
          </w:p>
          <w:p w14:paraId="4CF0164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заттың түр-түсін, пішінін, атын </w:t>
            </w:r>
            <w:r w:rsidRPr="00534C48">
              <w:rPr>
                <w:rFonts w:ascii="Times New Roman" w:hAnsi="Times New Roman" w:cs="Times New Roman"/>
                <w:bCs/>
                <w:i/>
                <w:iCs/>
              </w:rPr>
              <w:lastRenderedPageBreak/>
              <w:t>атауға жаттықтыру; сөздік қорын молайту; ойлау қабілетін дамыту.</w:t>
            </w:r>
          </w:p>
          <w:p w14:paraId="753CB68F" w14:textId="77777777" w:rsidR="009E378E" w:rsidRPr="00534C48" w:rsidRDefault="009E378E" w:rsidP="009E378E">
            <w:pPr>
              <w:spacing w:after="0" w:line="240" w:lineRule="auto"/>
              <w:rPr>
                <w:rFonts w:ascii="Times New Roman" w:hAnsi="Times New Roman" w:cs="Times New Roman"/>
                <w:i/>
              </w:rPr>
            </w:pPr>
          </w:p>
        </w:tc>
        <w:tc>
          <w:tcPr>
            <w:tcW w:w="2982" w:type="dxa"/>
            <w:tcMar>
              <w:top w:w="37" w:type="dxa"/>
              <w:left w:w="62" w:type="dxa"/>
              <w:bottom w:w="37" w:type="dxa"/>
              <w:right w:w="62" w:type="dxa"/>
            </w:tcMar>
          </w:tcPr>
          <w:p w14:paraId="31939D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Картотека №13</w:t>
            </w:r>
          </w:p>
          <w:p w14:paraId="07028D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 xml:space="preserve">«Қайсысы  қайда  тіршілік  етеді?»   </w:t>
            </w:r>
          </w:p>
          <w:p w14:paraId="07FE88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 xml:space="preserve">Мақсаты:  </w:t>
            </w:r>
            <w:r w:rsidRPr="00534C48">
              <w:rPr>
                <w:rFonts w:ascii="Times New Roman" w:hAnsi="Times New Roman" w:cs="Times New Roman"/>
                <w:bCs/>
                <w:i/>
                <w:iCs/>
              </w:rPr>
              <w:t>суреттен  көрген  заттарының  аттарын</w:t>
            </w:r>
          </w:p>
          <w:p w14:paraId="4AB7909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тап,  олардың  қайда  өмір  сүретінің  айтқызу.</w:t>
            </w:r>
          </w:p>
          <w:p w14:paraId="3534718E" w14:textId="77777777" w:rsidR="009E378E" w:rsidRPr="00534C48" w:rsidRDefault="009E378E" w:rsidP="009E378E">
            <w:pPr>
              <w:spacing w:after="0" w:line="240" w:lineRule="auto"/>
              <w:rPr>
                <w:rFonts w:ascii="Times New Roman" w:hAnsi="Times New Roman" w:cs="Times New Roman"/>
                <w:i/>
              </w:rPr>
            </w:pPr>
          </w:p>
        </w:tc>
        <w:tc>
          <w:tcPr>
            <w:tcW w:w="2829" w:type="dxa"/>
            <w:tcMar>
              <w:top w:w="37" w:type="dxa"/>
              <w:left w:w="62" w:type="dxa"/>
              <w:bottom w:w="37" w:type="dxa"/>
              <w:right w:w="62" w:type="dxa"/>
            </w:tcMar>
          </w:tcPr>
          <w:p w14:paraId="7F335143"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lastRenderedPageBreak/>
              <w:t>Картотека №14</w:t>
            </w:r>
          </w:p>
          <w:p w14:paraId="6EC17810"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 xml:space="preserve">«Дастархан  мәзірі» </w:t>
            </w:r>
          </w:p>
          <w:p w14:paraId="37F513C0" w14:textId="0F28006A" w:rsidR="009E378E" w:rsidRPr="00534C48" w:rsidRDefault="009E378E" w:rsidP="009E378E">
            <w:pPr>
              <w:pStyle w:val="TableParagraph"/>
              <w:rPr>
                <w:rFonts w:eastAsia="Calibri"/>
                <w:i/>
                <w:color w:val="000000" w:themeColor="text1"/>
              </w:rPr>
            </w:pPr>
            <w:r w:rsidRPr="00534C48">
              <w:rPr>
                <w:b/>
                <w:bCs/>
                <w:i/>
                <w:iCs/>
                <w:lang w:eastAsia="ru-RU"/>
              </w:rPr>
              <w:t xml:space="preserve"> Мақсаты:  </w:t>
            </w:r>
            <w:r w:rsidRPr="00534C48">
              <w:rPr>
                <w:bCs/>
                <w:i/>
                <w:iCs/>
                <w:lang w:eastAsia="ru-RU"/>
              </w:rPr>
              <w:t xml:space="preserve">балаларды  тағамдардың  жалпы  және  жеке  атауы,  ажыратып  </w:t>
            </w:r>
            <w:r w:rsidRPr="00534C48">
              <w:rPr>
                <w:bCs/>
                <w:i/>
                <w:iCs/>
                <w:lang w:eastAsia="ru-RU"/>
              </w:rPr>
              <w:lastRenderedPageBreak/>
              <w:t>атай  білуге  үйрету</w:t>
            </w:r>
            <w:r w:rsidRPr="00534C48">
              <w:rPr>
                <w:b/>
                <w:bCs/>
                <w:i/>
                <w:iCs/>
                <w:lang w:eastAsia="ru-RU"/>
              </w:rPr>
              <w:t xml:space="preserve">.  </w:t>
            </w:r>
          </w:p>
        </w:tc>
        <w:tc>
          <w:tcPr>
            <w:tcW w:w="2712" w:type="dxa"/>
            <w:tcMar>
              <w:top w:w="37" w:type="dxa"/>
              <w:left w:w="62" w:type="dxa"/>
              <w:bottom w:w="37" w:type="dxa"/>
              <w:right w:w="62" w:type="dxa"/>
            </w:tcMar>
            <w:vAlign w:val="center"/>
          </w:tcPr>
          <w:p w14:paraId="0CA4AD11"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lastRenderedPageBreak/>
              <w:t>Картотека №17</w:t>
            </w:r>
          </w:p>
          <w:p w14:paraId="24900E63"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t>«Сөйлемді  жалғастыр»</w:t>
            </w:r>
          </w:p>
          <w:p w14:paraId="4584C20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 xml:space="preserve">балаларды берілген  тапсырманы  </w:t>
            </w:r>
            <w:r w:rsidRPr="00534C48">
              <w:rPr>
                <w:rFonts w:ascii="Times New Roman" w:hAnsi="Times New Roman" w:cs="Times New Roman"/>
                <w:bCs/>
                <w:i/>
                <w:iCs/>
                <w:lang w:val="kk-KZ" w:eastAsia="ru-RU"/>
              </w:rPr>
              <w:lastRenderedPageBreak/>
              <w:t>мұқият  тындап  орынауға,  сөйлемді  жалғастыра  білуге,  сөйлемнің  неше  сөзден құралғанын  айтуға үйретіп, тапқырлыққа  баулу.</w:t>
            </w:r>
          </w:p>
          <w:p w14:paraId="50038B4F" w14:textId="77777777" w:rsidR="009E378E" w:rsidRPr="00534C48" w:rsidRDefault="009E378E" w:rsidP="009E378E">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vAlign w:val="center"/>
          </w:tcPr>
          <w:p w14:paraId="111587FA"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lastRenderedPageBreak/>
              <w:t>Картотека №18</w:t>
            </w:r>
          </w:p>
          <w:p w14:paraId="020E4316"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t xml:space="preserve">«Қайсысы  ұнайды?» </w:t>
            </w:r>
          </w:p>
          <w:p w14:paraId="78305E7B" w14:textId="77777777"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суреттен  көрген  заттарының  атын  атап, </w:t>
            </w:r>
            <w:r w:rsidRPr="00534C48">
              <w:rPr>
                <w:rFonts w:ascii="Times New Roman" w:hAnsi="Times New Roman" w:cs="Times New Roman"/>
                <w:bCs/>
                <w:i/>
                <w:iCs/>
                <w:lang w:val="kk-KZ"/>
              </w:rPr>
              <w:lastRenderedPageBreak/>
              <w:t>суреттеп, қайсысының  ұнайтынын,  не  үшін  ұнағанын  айтқызу.</w:t>
            </w:r>
          </w:p>
          <w:p w14:paraId="33043862" w14:textId="77777777" w:rsidR="009E378E" w:rsidRPr="00534C48" w:rsidRDefault="009E378E" w:rsidP="009E378E">
            <w:pPr>
              <w:pStyle w:val="TableParagraph"/>
              <w:rPr>
                <w:i/>
              </w:rPr>
            </w:pPr>
          </w:p>
        </w:tc>
      </w:tr>
      <w:tr w:rsidR="00FF23F1" w:rsidRPr="00534C48" w14:paraId="75288598" w14:textId="77777777" w:rsidTr="002846A8">
        <w:tc>
          <w:tcPr>
            <w:tcW w:w="1706" w:type="dxa"/>
            <w:vMerge/>
            <w:tcMar>
              <w:top w:w="37" w:type="dxa"/>
              <w:left w:w="62" w:type="dxa"/>
              <w:bottom w:w="37" w:type="dxa"/>
              <w:right w:w="62" w:type="dxa"/>
            </w:tcMar>
            <w:hideMark/>
          </w:tcPr>
          <w:p w14:paraId="7802CAF7" w14:textId="3D05872B" w:rsidR="00FF23F1" w:rsidRPr="00534C48" w:rsidRDefault="00FF23F1" w:rsidP="0032185C">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557B4590" w14:textId="56956265" w:rsidR="00FF23F1"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color w:val="000000" w:themeColor="text1"/>
                <w:lang w:eastAsia="ru-RU"/>
              </w:rPr>
              <w:t>Коммуникативтік дағдыларды дамыту картотекасынан.</w:t>
            </w:r>
          </w:p>
        </w:tc>
      </w:tr>
      <w:tr w:rsidR="002846A8" w:rsidRPr="00534C48" w14:paraId="0154A433" w14:textId="77777777" w:rsidTr="002846A8">
        <w:tc>
          <w:tcPr>
            <w:tcW w:w="1706" w:type="dxa"/>
            <w:vMerge w:val="restart"/>
            <w:tcMar>
              <w:top w:w="37" w:type="dxa"/>
              <w:left w:w="62" w:type="dxa"/>
              <w:bottom w:w="37" w:type="dxa"/>
              <w:right w:w="62" w:type="dxa"/>
            </w:tcMar>
            <w:hideMark/>
          </w:tcPr>
          <w:p w14:paraId="2E9A01B8"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6C3332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001620CE" w14:textId="7E8D6C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829" w:type="dxa"/>
            <w:tcMar>
              <w:top w:w="37" w:type="dxa"/>
              <w:left w:w="62" w:type="dxa"/>
              <w:bottom w:w="37" w:type="dxa"/>
              <w:right w:w="62" w:type="dxa"/>
            </w:tcMar>
            <w:hideMark/>
          </w:tcPr>
          <w:p w14:paraId="6BF52845" w14:textId="5066E66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712" w:type="dxa"/>
            <w:tcMar>
              <w:top w:w="37" w:type="dxa"/>
              <w:left w:w="62" w:type="dxa"/>
              <w:bottom w:w="37" w:type="dxa"/>
              <w:right w:w="62" w:type="dxa"/>
            </w:tcMar>
            <w:hideMark/>
          </w:tcPr>
          <w:p w14:paraId="3716CA11" w14:textId="3117C575"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0052BE21" w14:textId="074C50DD"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r>
      <w:tr w:rsidR="00A21A9F" w:rsidRPr="00534C48" w14:paraId="2C1B91F3" w14:textId="77777777" w:rsidTr="002846A8">
        <w:tc>
          <w:tcPr>
            <w:tcW w:w="1706" w:type="dxa"/>
            <w:vMerge/>
            <w:tcMar>
              <w:top w:w="37" w:type="dxa"/>
              <w:left w:w="62" w:type="dxa"/>
              <w:bottom w:w="37" w:type="dxa"/>
              <w:right w:w="62" w:type="dxa"/>
            </w:tcMar>
          </w:tcPr>
          <w:p w14:paraId="272BF273"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5C00F749" w14:textId="77777777" w:rsidR="00A21A9F" w:rsidRPr="00534C48" w:rsidRDefault="00A21A9F" w:rsidP="0032185C">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17CF5877" w14:textId="77777777" w:rsidTr="002846A8">
        <w:tc>
          <w:tcPr>
            <w:tcW w:w="1706" w:type="dxa"/>
            <w:vMerge w:val="restart"/>
            <w:tcMar>
              <w:top w:w="37" w:type="dxa"/>
              <w:left w:w="62" w:type="dxa"/>
              <w:bottom w:w="37" w:type="dxa"/>
              <w:right w:w="62" w:type="dxa"/>
            </w:tcMar>
            <w:hideMark/>
          </w:tcPr>
          <w:p w14:paraId="38BAD65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49" w:type="dxa"/>
            <w:gridSpan w:val="5"/>
            <w:tcMar>
              <w:top w:w="37" w:type="dxa"/>
              <w:left w:w="62" w:type="dxa"/>
              <w:bottom w:w="37" w:type="dxa"/>
              <w:right w:w="62" w:type="dxa"/>
            </w:tcMar>
            <w:hideMark/>
          </w:tcPr>
          <w:p w14:paraId="72BEABBD" w14:textId="77777777" w:rsidR="00FF4DB9" w:rsidRPr="00534C48" w:rsidRDefault="00FF4DB9" w:rsidP="0032185C">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846A8" w:rsidRPr="00516E97" w14:paraId="6A1E1DA9" w14:textId="77777777" w:rsidTr="002846A8">
        <w:tc>
          <w:tcPr>
            <w:tcW w:w="1706" w:type="dxa"/>
            <w:vMerge/>
            <w:tcMar>
              <w:top w:w="37" w:type="dxa"/>
              <w:left w:w="62" w:type="dxa"/>
              <w:bottom w:w="37" w:type="dxa"/>
              <w:right w:w="62" w:type="dxa"/>
            </w:tcMar>
          </w:tcPr>
          <w:p w14:paraId="088188C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04E12E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6C69E375" w14:textId="534BC101" w:rsidR="002F4D1B" w:rsidRPr="00534C48" w:rsidRDefault="002F4D1B" w:rsidP="002F4D1B">
            <w:pPr>
              <w:spacing w:after="0" w:line="240" w:lineRule="auto"/>
              <w:rPr>
                <w:rFonts w:ascii="Times New Roman" w:hAnsi="Times New Roman" w:cs="Times New Roman"/>
                <w:i/>
                <w:color w:val="FF0000"/>
                <w:kern w:val="2"/>
              </w:rPr>
            </w:pPr>
          </w:p>
        </w:tc>
        <w:tc>
          <w:tcPr>
            <w:tcW w:w="2982" w:type="dxa"/>
            <w:tcMar>
              <w:top w:w="37" w:type="dxa"/>
              <w:left w:w="62" w:type="dxa"/>
              <w:bottom w:w="37" w:type="dxa"/>
              <w:right w:w="62" w:type="dxa"/>
            </w:tcMar>
          </w:tcPr>
          <w:p w14:paraId="5E392A3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22A2FD1C" w14:textId="785440ED" w:rsidR="002F4D1B" w:rsidRPr="00534C48" w:rsidRDefault="002F4D1B" w:rsidP="002F4D1B">
            <w:pPr>
              <w:spacing w:after="0" w:line="240" w:lineRule="auto"/>
              <w:rPr>
                <w:rFonts w:ascii="Times New Roman" w:hAnsi="Times New Roman" w:cs="Times New Roman"/>
              </w:rPr>
            </w:pPr>
          </w:p>
        </w:tc>
        <w:tc>
          <w:tcPr>
            <w:tcW w:w="2829" w:type="dxa"/>
            <w:tcMar>
              <w:top w:w="37" w:type="dxa"/>
              <w:left w:w="62" w:type="dxa"/>
              <w:bottom w:w="37" w:type="dxa"/>
              <w:right w:w="62" w:type="dxa"/>
            </w:tcMar>
          </w:tcPr>
          <w:p w14:paraId="43220ACE" w14:textId="5216A168"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өзімізге жететіндей ғана алайық. Артық алып, қалдырып қою – ысырап.</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асықпай шайнаймыз, асығып жеген дұрыс емес.</w:t>
            </w:r>
          </w:p>
        </w:tc>
        <w:tc>
          <w:tcPr>
            <w:tcW w:w="2712" w:type="dxa"/>
            <w:tcMar>
              <w:top w:w="37" w:type="dxa"/>
              <w:left w:w="62" w:type="dxa"/>
              <w:bottom w:w="37" w:type="dxa"/>
              <w:right w:w="62" w:type="dxa"/>
            </w:tcMar>
          </w:tcPr>
          <w:p w14:paraId="4599A354" w14:textId="493AE98C"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Ыдысты дұрыс ұстасақ, тамақ төгілмейді. Ыдысқа асымызды абайлап сала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дысты ойыншық қылмаймыз, қолымыздан түсіріп алмау үшін дұрыс ұстаймыз.</w:t>
            </w:r>
          </w:p>
        </w:tc>
        <w:tc>
          <w:tcPr>
            <w:tcW w:w="2977" w:type="dxa"/>
            <w:tcMar>
              <w:top w:w="37" w:type="dxa"/>
              <w:left w:w="62" w:type="dxa"/>
              <w:bottom w:w="37" w:type="dxa"/>
              <w:right w:w="62" w:type="dxa"/>
            </w:tcMar>
          </w:tcPr>
          <w:p w14:paraId="741E86B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321BA88E" w14:textId="46EF58E2" w:rsidR="002F4D1B" w:rsidRPr="00534C48" w:rsidRDefault="002F4D1B" w:rsidP="002F4D1B">
            <w:pPr>
              <w:spacing w:after="0" w:line="240" w:lineRule="auto"/>
              <w:rPr>
                <w:rFonts w:ascii="Times New Roman" w:hAnsi="Times New Roman" w:cs="Times New Roman"/>
                <w:lang w:val="kk-KZ"/>
              </w:rPr>
            </w:pPr>
          </w:p>
        </w:tc>
      </w:tr>
      <w:tr w:rsidR="002846A8" w:rsidRPr="00516E97" w14:paraId="0018094B" w14:textId="7FDB2234" w:rsidTr="007F6D41">
        <w:trPr>
          <w:trHeight w:val="3120"/>
        </w:trPr>
        <w:tc>
          <w:tcPr>
            <w:tcW w:w="1706" w:type="dxa"/>
            <w:tcMar>
              <w:top w:w="37" w:type="dxa"/>
              <w:left w:w="62" w:type="dxa"/>
              <w:bottom w:w="37" w:type="dxa"/>
              <w:right w:w="62" w:type="dxa"/>
            </w:tcMar>
          </w:tcPr>
          <w:p w14:paraId="2064C093" w14:textId="0D55A887" w:rsidR="002846A8" w:rsidRPr="00534C48" w:rsidRDefault="002846A8"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2BF3AE0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лғастырып айт»</w:t>
            </w:r>
            <w:r w:rsidRPr="00534C48">
              <w:rPr>
                <w:rFonts w:ascii="Times New Roman" w:eastAsia="Times New Roman" w:hAnsi="Times New Roman" w:cs="Times New Roman"/>
                <w:i/>
                <w:iCs/>
                <w:lang w:val="kk-KZ" w:eastAsia="ru-RU"/>
              </w:rPr>
              <w:br/>
              <w:t>Тәрбиеші бастайды: «Күн жылы болса...»</w:t>
            </w:r>
            <w:r w:rsidRPr="00534C48">
              <w:rPr>
                <w:rFonts w:ascii="Times New Roman" w:eastAsia="Times New Roman" w:hAnsi="Times New Roman" w:cs="Times New Roman"/>
                <w:i/>
                <w:iCs/>
                <w:lang w:val="kk-KZ" w:eastAsia="ru-RU"/>
              </w:rPr>
              <w:br/>
              <w:t>Балалар: «Ойнаймыз», «Жүгіреміз».</w:t>
            </w:r>
            <w:r w:rsidRPr="00534C48">
              <w:rPr>
                <w:rFonts w:ascii="Times New Roman" w:eastAsia="Times New Roman" w:hAnsi="Times New Roman" w:cs="Times New Roman"/>
                <w:i/>
                <w:iCs/>
                <w:lang w:val="kk-KZ" w:eastAsia="ru-RU"/>
              </w:rPr>
              <w:br/>
              <w:t xml:space="preserve"> Мағынасы: қиялды дамыту.</w:t>
            </w:r>
          </w:p>
          <w:p w14:paraId="7054CBB6" w14:textId="5A2C3939"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82" w:type="dxa"/>
          </w:tcPr>
          <w:p w14:paraId="33854551"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гі ертегі»</w:t>
            </w:r>
            <w:r w:rsidRPr="00534C48">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534C48">
              <w:rPr>
                <w:rFonts w:ascii="Times New Roman" w:eastAsia="Times New Roman" w:hAnsi="Times New Roman" w:cs="Times New Roman"/>
                <w:i/>
                <w:iCs/>
                <w:lang w:val="kk-KZ" w:eastAsia="ru-RU"/>
              </w:rPr>
              <w:br/>
              <w:t xml:space="preserve"> Мағынасы: кейіпкерді тану, сөздік қорды дамыту.</w:t>
            </w:r>
          </w:p>
          <w:p w14:paraId="6343A8B6"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829" w:type="dxa"/>
          </w:tcPr>
          <w:p w14:paraId="4028DB9B"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ылы сөз айтайық»</w:t>
            </w:r>
            <w:r w:rsidRPr="00534C48">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534C48">
              <w:rPr>
                <w:rFonts w:ascii="Times New Roman" w:eastAsia="Times New Roman" w:hAnsi="Times New Roman" w:cs="Times New Roman"/>
                <w:i/>
                <w:iCs/>
                <w:lang w:val="kk-KZ" w:eastAsia="ru-RU"/>
              </w:rPr>
              <w:br/>
              <w:t xml:space="preserve"> Мағынасы: әдемі сөйлеу, мейірімділік.</w:t>
            </w:r>
          </w:p>
          <w:p w14:paraId="076D74FA" w14:textId="225CF585"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712" w:type="dxa"/>
          </w:tcPr>
          <w:p w14:paraId="645F02D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 қандай дыбыс шығарады?»</w:t>
            </w:r>
            <w:r w:rsidRPr="00534C48">
              <w:rPr>
                <w:rFonts w:ascii="Times New Roman" w:eastAsia="Times New Roman" w:hAnsi="Times New Roman" w:cs="Times New Roman"/>
                <w:i/>
                <w:iCs/>
                <w:lang w:val="kk-KZ" w:eastAsia="ru-RU"/>
              </w:rPr>
              <w:br/>
              <w:t>Тәрбиеші: «Құстар қалай сайрайды?», «Жаңбыр қалай жауады?»</w:t>
            </w:r>
            <w:r w:rsidRPr="00534C48">
              <w:rPr>
                <w:rFonts w:ascii="Times New Roman" w:eastAsia="Times New Roman" w:hAnsi="Times New Roman" w:cs="Times New Roman"/>
                <w:i/>
                <w:iCs/>
                <w:lang w:val="kk-KZ" w:eastAsia="ru-RU"/>
              </w:rPr>
              <w:br/>
              <w:t>Балалар еліктейді.</w:t>
            </w:r>
            <w:r w:rsidRPr="00534C48">
              <w:rPr>
                <w:rFonts w:ascii="Times New Roman" w:eastAsia="Times New Roman" w:hAnsi="Times New Roman" w:cs="Times New Roman"/>
                <w:i/>
                <w:iCs/>
                <w:lang w:val="kk-KZ" w:eastAsia="ru-RU"/>
              </w:rPr>
              <w:br/>
              <w:t xml:space="preserve"> Мағынасы: қиялды, шығармашылықты дамыту.</w:t>
            </w:r>
          </w:p>
          <w:p w14:paraId="254DF854"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77" w:type="dxa"/>
          </w:tcPr>
          <w:p w14:paraId="14BC18E2" w14:textId="2391AD2A"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уыршаққа көмектесейік»</w:t>
            </w:r>
            <w:r w:rsidRPr="00534C48">
              <w:rPr>
                <w:rFonts w:ascii="Times New Roman" w:eastAsia="Times New Roman" w:hAnsi="Times New Roman" w:cs="Times New Roman"/>
                <w:i/>
                <w:iCs/>
                <w:lang w:val="kk-KZ" w:eastAsia="ru-RU"/>
              </w:rPr>
              <w:br/>
              <w:t>Тәрбиеші: «Қуыршақ киімін жоғалтып алыпты. Кім көмек береді?»</w:t>
            </w:r>
            <w:r w:rsidRPr="00534C48">
              <w:rPr>
                <w:rFonts w:ascii="Times New Roman" w:eastAsia="Times New Roman" w:hAnsi="Times New Roman" w:cs="Times New Roman"/>
                <w:i/>
                <w:iCs/>
                <w:lang w:val="kk-KZ" w:eastAsia="ru-RU"/>
              </w:rPr>
              <w:br/>
              <w:t>Балалар қуыршаққа киім кигізуге көмектеседі.</w:t>
            </w:r>
            <w:r w:rsidRPr="00534C48">
              <w:rPr>
                <w:rFonts w:ascii="Times New Roman" w:eastAsia="Times New Roman" w:hAnsi="Times New Roman" w:cs="Times New Roman"/>
                <w:i/>
                <w:iCs/>
                <w:lang w:val="kk-KZ" w:eastAsia="ru-RU"/>
              </w:rPr>
              <w:br/>
              <w:t xml:space="preserve"> Мағынасы: қамқорлық пен еңбекқорлық.</w:t>
            </w:r>
          </w:p>
        </w:tc>
      </w:tr>
      <w:tr w:rsidR="00A21A9F" w:rsidRPr="00534C48" w14:paraId="42AC63AA" w14:textId="77777777" w:rsidTr="002846A8">
        <w:tc>
          <w:tcPr>
            <w:tcW w:w="1706" w:type="dxa"/>
            <w:vMerge w:val="restart"/>
            <w:tcMar>
              <w:top w:w="37" w:type="dxa"/>
              <w:left w:w="62" w:type="dxa"/>
              <w:bottom w:w="37" w:type="dxa"/>
              <w:right w:w="62" w:type="dxa"/>
            </w:tcMar>
            <w:hideMark/>
          </w:tcPr>
          <w:p w14:paraId="0DE8C0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353F2D2E"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04300E97" w14:textId="4FC3594B" w:rsidR="00A21A9F"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kern w:val="2"/>
                <w:szCs w:val="24"/>
              </w:rPr>
              <w:t xml:space="preserve">«Қамқор» жобасы аясында  </w:t>
            </w:r>
            <w:hyperlink r:id="rId53" w:history="1">
              <w:r w:rsidRPr="00534C48">
                <w:rPr>
                  <w:rFonts w:ascii="Times New Roman" w:hAnsi="Times New Roman" w:cs="Times New Roman"/>
                  <w:i/>
                  <w:color w:val="FF0000"/>
                  <w:kern w:val="2"/>
                  <w:szCs w:val="24"/>
                </w:rPr>
                <w:t>«</w:t>
              </w:r>
              <w:r w:rsidRPr="00534C48">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534C48">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2846A8" w:rsidRPr="00534C48" w14:paraId="207277F4" w14:textId="77777777" w:rsidTr="002846A8">
        <w:tc>
          <w:tcPr>
            <w:tcW w:w="1706" w:type="dxa"/>
            <w:vMerge/>
            <w:tcMar>
              <w:top w:w="37" w:type="dxa"/>
              <w:left w:w="62" w:type="dxa"/>
              <w:bottom w:w="37" w:type="dxa"/>
              <w:right w:w="62" w:type="dxa"/>
            </w:tcMar>
            <w:hideMark/>
          </w:tcPr>
          <w:p w14:paraId="21A4FA5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891E5C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ызығушылықты ояту</w:t>
            </w:r>
          </w:p>
          <w:p w14:paraId="70292C4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7693AA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ге хатты кім жібергенін білгілерің  келе ме?</w:t>
            </w:r>
          </w:p>
          <w:p w14:paraId="19FF134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й болса жұмбақты бірге шешейік:</w:t>
            </w:r>
          </w:p>
          <w:p w14:paraId="6992B33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Кім тапқыр?»</w:t>
            </w:r>
          </w:p>
          <w:p w14:paraId="3BF19EC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біз мұрын,</w:t>
            </w:r>
          </w:p>
          <w:p w14:paraId="3F64ACF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олында сыпырғыш</w:t>
            </w:r>
          </w:p>
          <w:p w14:paraId="144CE29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Күннен және ыстықтан қорқады. (қар адам)                                                                                     </w:t>
            </w:r>
          </w:p>
          <w:p w14:paraId="649E7B2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Хатты оқу: </w:t>
            </w:r>
          </w:p>
          <w:p w14:paraId="2EE8348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лем менің кішкентай достарым!</w:t>
            </w:r>
          </w:p>
          <w:p w14:paraId="1D340E5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 келіп қалды - жылдың ең суық мезгілі басталады.  Аяз, боран болады. Су қоймалары қатып  қалады.</w:t>
            </w:r>
          </w:p>
          <w:p w14:paraId="7115E2C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ерді қар басып қалады. Менің ең үлкен уайымым – менің қанатты достарым.</w:t>
            </w:r>
          </w:p>
          <w:p w14:paraId="6FAA1D0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олардың өміріндегі ең қиын кезең. Менің қауырсынды достарыма қыстан аман шығуға көмектесіңізші!»</w:t>
            </w:r>
          </w:p>
          <w:p w14:paraId="6C2942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қар адам неге көмек сұрады? Қауырсындары кімдер?</w:t>
            </w:r>
          </w:p>
          <w:p w14:paraId="05D8E8B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 Бұл құстар.</w:t>
            </w:r>
          </w:p>
          <w:p w14:paraId="6D635F4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й қозғау.</w:t>
            </w:r>
          </w:p>
          <w:p w14:paraId="184C3C7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АҚТ технолгиясымен  жұмыс.</w:t>
            </w:r>
          </w:p>
          <w:p w14:paraId="3FB817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құстарды анықтайық? -Құстар – ұшуға бейімделген, алдыңғы аяқтары қанатқа айналған, денесі қауырсынмен қапталған</w:t>
            </w:r>
          </w:p>
          <w:p w14:paraId="146CDE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ң басқа жануарлардан айырмашылығы қандай? тұмсығы, қанаттары, қауырсындары бар</w:t>
            </w:r>
          </w:p>
          <w:p w14:paraId="2FB2293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ұстың тұмсығы бар?</w:t>
            </w:r>
          </w:p>
          <w:p w14:paraId="60E3A5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қа қанат не үшін қажет?</w:t>
            </w:r>
          </w:p>
          <w:p w14:paraId="1857CC5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ұстарға қауырсын не үшін қажет екенін білгілерің келе ме?</w:t>
            </w:r>
          </w:p>
          <w:p w14:paraId="7B4808E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лай болса зерттеу жұмысын жүргізейік</w:t>
            </w:r>
          </w:p>
          <w:p w14:paraId="158ADFE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1</w:t>
            </w:r>
          </w:p>
          <w:p w14:paraId="0BBBCA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ұс қауырсындарын зерттеу: </w:t>
            </w:r>
          </w:p>
          <w:p w14:paraId="3E44271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ұстардың қауырсындары қалай орналасады» </w:t>
            </w:r>
          </w:p>
          <w:p w14:paraId="579CCF0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оны саусақтармен тексереміз. Не байқадың? (тығыз, қатты, үлкен)</w:t>
            </w:r>
          </w:p>
          <w:p w14:paraId="35BE734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еңіл ме, ауыр ма?</w:t>
            </w:r>
          </w:p>
          <w:p w14:paraId="6658D4F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бір қолдарына қауырсын, екіншісіне тас қояды.</w:t>
            </w:r>
          </w:p>
          <w:p w14:paraId="78EFCD3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ытынды: Қауырсын жеңіл, тас ауыр.</w:t>
            </w:r>
          </w:p>
          <w:p w14:paraId="22A0B8F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қа, сосын қауырсынға үрле.</w:t>
            </w:r>
          </w:p>
          <w:p w14:paraId="0AE554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 көріп тұрсыз?</w:t>
            </w:r>
          </w:p>
          <w:p w14:paraId="1AEFE10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 қозғалмайды , ал  қауырсын ұшып кетті..</w:t>
            </w:r>
          </w:p>
          <w:p w14:paraId="7F98764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ауырсын  жеңіл.</w:t>
            </w:r>
          </w:p>
          <w:p w14:paraId="16FE462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оны не жеңілдетеді?</w:t>
            </w:r>
          </w:p>
          <w:p w14:paraId="33D52CA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2</w:t>
            </w:r>
          </w:p>
          <w:p w14:paraId="141E62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ен қауырсынның ұшын кесіп аламын. Біз не көріп тұрмыз?</w:t>
            </w:r>
          </w:p>
          <w:p w14:paraId="6CB3AB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із бос орынды көреміз, бос орынға  сіз түсті сымды салып көріп, тексеруге  болады</w:t>
            </w:r>
          </w:p>
          <w:p w14:paraId="43C9D90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ауырсын  бос, сондықтан жеңіл.</w:t>
            </w:r>
          </w:p>
          <w:p w14:paraId="3198BF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C042EBC" w14:textId="77777777" w:rsidR="009E378E" w:rsidRPr="00534C48" w:rsidRDefault="009E378E" w:rsidP="009E378E">
            <w:pPr>
              <w:spacing w:after="0"/>
              <w:rPr>
                <w:rFonts w:ascii="Times New Roman" w:hAnsi="Times New Roman" w:cs="Times New Roman"/>
                <w:i/>
                <w:lang w:eastAsia="ru-RU" w:bidi="ru-RU"/>
              </w:rPr>
            </w:pPr>
          </w:p>
          <w:p w14:paraId="5781D2C3"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әжірибе №3</w:t>
            </w:r>
          </w:p>
          <w:p w14:paraId="2A7F75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ане, үлкейткіш әйнекпен қауырсынды қарайық.</w:t>
            </w:r>
          </w:p>
          <w:p w14:paraId="76C506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ап отырсаңыз, қауырсынның бетін бекіту арқылы мықтап және оңай жалғанатын шығыңқы жерлер мен ілмектер бар.</w:t>
            </w:r>
          </w:p>
          <w:p w14:paraId="7F90DD8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қауырсын дизайны құсты қолайсыз ауа-райынан қорғайды: қар мен жаңбырдан.</w:t>
            </w:r>
          </w:p>
          <w:p w14:paraId="738F0D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гер ілмек ажыратылса, онда құс оларды тұмсығымен қосады. Сіз қауырсындарын тұмсығымен тазартатын құсты көрдіңіз бе?</w:t>
            </w:r>
          </w:p>
          <w:p w14:paraId="521382F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гізі құс қауырсындарын тұмсығымен құлыппен жабады.</w:t>
            </w:r>
          </w:p>
          <w:p w14:paraId="51943A09" w14:textId="77777777" w:rsidR="009E378E" w:rsidRPr="00534C48" w:rsidRDefault="009E378E" w:rsidP="009E378E">
            <w:pPr>
              <w:spacing w:after="0"/>
              <w:rPr>
                <w:rFonts w:ascii="Times New Roman" w:hAnsi="Times New Roman" w:cs="Times New Roman"/>
                <w:i/>
                <w:lang w:eastAsia="ru-RU" w:bidi="ru-RU"/>
              </w:rPr>
            </w:pPr>
          </w:p>
          <w:p w14:paraId="3E8352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біздің алдымызда қандай қауырсындар жатыр?</w:t>
            </w:r>
          </w:p>
          <w:p w14:paraId="4EF61E3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амық кішкентай, үлпілдек, жіңішке, түктері бір-біріне қосылмаған, жіңішке таяқша</w:t>
            </w:r>
          </w:p>
          <w:p w14:paraId="52F1DE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ліктен құсқа мұндай қауырсын керек?</w:t>
            </w:r>
          </w:p>
          <w:p w14:paraId="23FA48A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Мамық қауырсын құсты жылы ұстауға қызмет етеді. Олар денесінде, </w:t>
            </w:r>
            <w:r w:rsidRPr="00534C48">
              <w:rPr>
                <w:rFonts w:ascii="Times New Roman" w:hAnsi="Times New Roman" w:cs="Times New Roman"/>
                <w:i/>
                <w:lang w:eastAsia="ru-RU" w:bidi="ru-RU"/>
              </w:rPr>
              <w:lastRenderedPageBreak/>
              <w:t>басында, қанаттарында, аяқтарында кездеседі.</w:t>
            </w:r>
          </w:p>
          <w:p w14:paraId="53C13821" w14:textId="77777777" w:rsidR="009E378E" w:rsidRPr="00534C48" w:rsidRDefault="009E378E" w:rsidP="009E378E">
            <w:pPr>
              <w:spacing w:after="0"/>
              <w:rPr>
                <w:rFonts w:ascii="Times New Roman" w:hAnsi="Times New Roman" w:cs="Times New Roman"/>
                <w:i/>
                <w:lang w:eastAsia="ru-RU" w:bidi="ru-RU"/>
              </w:rPr>
            </w:pPr>
          </w:p>
          <w:p w14:paraId="36933C8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Қорытынды:</w:t>
            </w:r>
            <w:r w:rsidRPr="00534C48">
              <w:rPr>
                <w:rFonts w:ascii="Times New Roman" w:hAnsi="Times New Roman" w:cs="Times New Roman"/>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4986E302" w14:textId="77777777" w:rsidR="009E378E" w:rsidRPr="00534C48" w:rsidRDefault="009E378E" w:rsidP="009E378E">
            <w:pPr>
              <w:spacing w:after="0"/>
              <w:rPr>
                <w:rFonts w:ascii="Times New Roman" w:hAnsi="Times New Roman" w:cs="Times New Roman"/>
                <w:i/>
                <w:lang w:eastAsia="ru-RU" w:bidi="ru-RU"/>
              </w:rPr>
            </w:pPr>
          </w:p>
          <w:p w14:paraId="56BFB2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терезеге қарасақ, қандай құстарды көреміз?</w:t>
            </w:r>
          </w:p>
          <w:p w14:paraId="1325F1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ыстайтын құстарды </w:t>
            </w:r>
          </w:p>
          <w:p w14:paraId="31B47A8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  «Қыстайтын құстармен  пен қоныс аударушылар» </w:t>
            </w:r>
          </w:p>
          <w:p w14:paraId="73CE0F6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43317AE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2-топқа бөлу.</w:t>
            </w:r>
          </w:p>
          <w:p w14:paraId="5C457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lastRenderedPageBreak/>
              <w:t>1-топ: Қысқы ағаштарды құрастыру</w:t>
            </w:r>
          </w:p>
          <w:p w14:paraId="6F4645E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2-топ: Көктем ағаштарын құрастыру.</w:t>
            </w:r>
          </w:p>
          <w:p w14:paraId="75F4B1F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i/>
                <w:lang w:eastAsia="ru-RU" w:bidi="ru-RU"/>
              </w:rPr>
              <w:t xml:space="preserve"> Сендердің үстелдеріңде құстардың суреттері бар. Біреуін алып, құстың атын есте сақтаңыз. </w:t>
            </w:r>
            <w:r w:rsidRPr="00534C48">
              <w:rPr>
                <w:rFonts w:ascii="Times New Roman" w:hAnsi="Times New Roman" w:cs="Times New Roman"/>
                <w:b/>
                <w:i/>
                <w:lang w:eastAsia="ru-RU" w:bidi="ru-RU"/>
              </w:rPr>
              <w:t>Ойланып, оның қай ағашқа ұшып, қонатынын тауып жапсыр.</w:t>
            </w:r>
          </w:p>
          <w:p w14:paraId="475C451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тапсырманы орындайды).</w:t>
            </w:r>
          </w:p>
          <w:p w14:paraId="39D3870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ұмысты тексеру:</w:t>
            </w:r>
          </w:p>
          <w:p w14:paraId="02EF10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пырақтары бар көктемгі ағашты көрейік.</w:t>
            </w:r>
          </w:p>
          <w:p w14:paraId="285F72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Үстінде қандай құстар отырады? (көшіп-қон)</w:t>
            </w:r>
          </w:p>
          <w:p w14:paraId="70A9EEB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қоныс аударатын құстар қайда? Неге біз оларды қысқы серуенде көрмейміз?</w:t>
            </w:r>
          </w:p>
          <w:p w14:paraId="4238096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р неге кетіп қалды?</w:t>
            </w:r>
          </w:p>
          <w:p w14:paraId="7ACE42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енді қысқы ағашта отырған.</w:t>
            </w:r>
          </w:p>
          <w:p w14:paraId="55D594B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 қарастырайық</w:t>
            </w:r>
          </w:p>
          <w:p w14:paraId="7DB859F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ның үстінде қандай құстар бар?</w:t>
            </w:r>
          </w:p>
          <w:p w14:paraId="24617A1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Тәрбиеші:</w:t>
            </w:r>
            <w:r w:rsidRPr="00534C48">
              <w:rPr>
                <w:rFonts w:ascii="Times New Roman" w:hAnsi="Times New Roman" w:cs="Times New Roman"/>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4A95479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ыстайтын құстар жидектермен, тұқымдармен, шишкалармен қоректенеді, тіпті қыста қорек таба алады. Сондықтан олар қыста бізбен бірге қалады!</w:t>
            </w:r>
          </w:p>
          <w:p w14:paraId="5BE7CB5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арайсыңдар! Қысқы құстарды жақсы білесіңдер.</w:t>
            </w:r>
          </w:p>
          <w:p w14:paraId="66708286" w14:textId="77777777" w:rsidR="009E378E" w:rsidRPr="00534C48" w:rsidRDefault="009E378E" w:rsidP="009E378E">
            <w:pPr>
              <w:spacing w:after="0"/>
              <w:jc w:val="center"/>
              <w:rPr>
                <w:rFonts w:ascii="Times New Roman" w:hAnsi="Times New Roman" w:cs="Times New Roman"/>
                <w:i/>
                <w:lang w:eastAsia="ru-RU" w:bidi="ru-RU"/>
              </w:rPr>
            </w:pPr>
            <w:r w:rsidRPr="00534C48">
              <w:rPr>
                <w:rFonts w:ascii="Times New Roman" w:hAnsi="Times New Roman" w:cs="Times New Roman"/>
                <w:b/>
                <w:i/>
                <w:lang w:eastAsia="ru-RU" w:bidi="ru-RU"/>
              </w:rPr>
              <w:t>Ой қозғау.</w:t>
            </w:r>
          </w:p>
          <w:p w14:paraId="054C382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дың өмірі туралы көбірек білу үшін мен олар туралы фильм көруді ұсынамын.</w:t>
            </w:r>
          </w:p>
          <w:p w14:paraId="58140C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андай құстар туралы фильм көрдіңдер? </w:t>
            </w:r>
          </w:p>
          <w:p w14:paraId="144201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Фильмде көрген құстарды ата.</w:t>
            </w:r>
          </w:p>
          <w:p w14:paraId="433E689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31C27ABA" wp14:editId="0CEAEFD7">
                  <wp:extent cx="1888331" cy="1164431"/>
                  <wp:effectExtent l="19050" t="0" r="0" b="0"/>
                  <wp:docPr id="694"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54"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4C3EBA6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 қалай өмір сүреді? (таңертеңнен кешке дейін қыстайтын құстар бір маңызды іспен айналысады).</w:t>
            </w:r>
          </w:p>
          <w:p w14:paraId="1D81C39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лай ойлайсыңдар, немен айналысады?</w:t>
            </w:r>
          </w:p>
          <w:p w14:paraId="1638ED8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 (Олар тамақ іздейді)</w:t>
            </w:r>
          </w:p>
          <w:p w14:paraId="20FCB8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1A3513D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2BFFBC69" wp14:editId="0CEBCF8E">
                  <wp:extent cx="1583372" cy="1093256"/>
                  <wp:effectExtent l="19050" t="0" r="0" b="0"/>
                  <wp:docPr id="695"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55"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014604FB"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ақпақ айту</w:t>
            </w:r>
          </w:p>
          <w:p w14:paraId="7639D2AB" w14:textId="77777777" w:rsidR="009E378E" w:rsidRPr="00534C48" w:rsidRDefault="009E378E" w:rsidP="009E378E">
            <w:pPr>
              <w:spacing w:after="0"/>
              <w:rPr>
                <w:rFonts w:ascii="Times New Roman" w:hAnsi="Times New Roman" w:cs="Times New Roman"/>
                <w:shd w:val="clear" w:color="auto" w:fill="FFFFFF"/>
              </w:rPr>
            </w:pPr>
            <w:r w:rsidRPr="00534C48">
              <w:rPr>
                <w:rStyle w:val="af4"/>
                <w:rFonts w:ascii="Times New Roman" w:hAnsi="Times New Roman" w:cs="Times New Roman"/>
                <w:bCs/>
                <w:shd w:val="clear" w:color="auto" w:fill="FFFFFF"/>
              </w:rPr>
              <w:t>Жылы жаққа ұшпайтын</w:t>
            </w:r>
            <w:r w:rsidRPr="00534C48">
              <w:rPr>
                <w:rFonts w:ascii="Times New Roman" w:hAnsi="Times New Roman" w:cs="Times New Roman"/>
                <w:shd w:val="clear" w:color="auto" w:fill="FFFFFF"/>
              </w:rPr>
              <w:t>,</w:t>
            </w:r>
          </w:p>
          <w:p w14:paraId="2353E0E3" w14:textId="77777777" w:rsidR="009E378E" w:rsidRPr="00534C48" w:rsidRDefault="009E378E" w:rsidP="009E378E">
            <w:pPr>
              <w:spacing w:after="0"/>
              <w:rPr>
                <w:rFonts w:ascii="Times New Roman" w:hAnsi="Times New Roman" w:cs="Times New Roman"/>
                <w:i/>
                <w:shd w:val="clear" w:color="auto" w:fill="FFFFFF"/>
              </w:rPr>
            </w:pPr>
            <w:r w:rsidRPr="00534C48">
              <w:rPr>
                <w:rStyle w:val="af4"/>
                <w:rFonts w:ascii="Times New Roman" w:hAnsi="Times New Roman" w:cs="Times New Roman"/>
                <w:bCs/>
                <w:shd w:val="clear" w:color="auto" w:fill="FFFFFF"/>
              </w:rPr>
              <w:t>Біздің жақта қыстайтын</w:t>
            </w:r>
            <w:r w:rsidRPr="00534C48">
              <w:rPr>
                <w:rFonts w:ascii="Times New Roman" w:hAnsi="Times New Roman" w:cs="Times New Roman"/>
                <w:shd w:val="clear" w:color="auto" w:fill="FFFFFF"/>
              </w:rPr>
              <w:t>,.</w:t>
            </w:r>
            <w:r w:rsidRPr="00534C48">
              <w:rPr>
                <w:rFonts w:ascii="Times New Roman" w:hAnsi="Times New Roman" w:cs="Times New Roman"/>
                <w:i/>
                <w:shd w:val="clear" w:color="auto" w:fill="FFFFFF"/>
              </w:rPr>
              <w:t xml:space="preserve"> Құстар жүрсе жуықта,</w:t>
            </w:r>
          </w:p>
          <w:p w14:paraId="63E71FB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ем шашуды ұмытпа! </w:t>
            </w:r>
          </w:p>
          <w:p w14:paraId="34B93CC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стеріңде  ме, хатта қар адам құстардың қыстан аман шығуына көмектесуімізді өтінді?</w:t>
            </w:r>
          </w:p>
          <w:p w14:paraId="415D4ABA"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ұл үшін не істеуіміз керек? </w:t>
            </w:r>
          </w:p>
          <w:p w14:paraId="3308906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Шығармашылық жұмыс.</w:t>
            </w:r>
          </w:p>
          <w:p w14:paraId="6A984FD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жемсауыт жасап беруіміз керек.</w:t>
            </w:r>
          </w:p>
          <w:p w14:paraId="703B496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Үлгіні талдай отырып, жемсауыттың  суретін салу.</w:t>
            </w:r>
            <w:r w:rsidRPr="00534C48">
              <w:rPr>
                <w:rFonts w:ascii="Times New Roman" w:hAnsi="Times New Roman" w:cs="Times New Roman"/>
                <w:i/>
                <w:lang w:eastAsia="ru-RU" w:bidi="ru-RU"/>
              </w:rPr>
              <w:t xml:space="preserve"> Осындай  жемсауытқа күн сайын  жем салып отыруымыз керек. Қалада азық көп, </w:t>
            </w:r>
            <w:r w:rsidRPr="00534C48">
              <w:rPr>
                <w:rFonts w:ascii="Times New Roman" w:hAnsi="Times New Roman" w:cs="Times New Roman"/>
                <w:i/>
                <w:lang w:eastAsia="ru-RU" w:bidi="ru-RU"/>
              </w:rPr>
              <w:lastRenderedPageBreak/>
              <w:t>сондықтан құстар бізге суықта, жылу мен тамаққа жақындайды. Адамдар құстардың аман қалуына көмектесу үшін тамақтандырады.</w:t>
            </w:r>
          </w:p>
          <w:p w14:paraId="2D7B3ED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Дид    ойын: «Құсқа жем беру»</w:t>
            </w:r>
            <w:r w:rsidRPr="00534C48">
              <w:rPr>
                <w:rFonts w:ascii="Times New Roman" w:hAnsi="Times New Roman" w:cs="Times New Roman"/>
                <w:i/>
                <w:lang w:eastAsia="ru-RU" w:bidi="ru-RU"/>
              </w:rPr>
              <w:t xml:space="preserve"> Қауырсынды достарымызға дәм дайындайтын кез келді. </w:t>
            </w:r>
          </w:p>
          <w:p w14:paraId="6C26C34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тәттілер жасау.</w:t>
            </w:r>
          </w:p>
          <w:p w14:paraId="261D65D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рмексаздың әр түрлі түстерінен құстарға тәттілер жасау.</w:t>
            </w:r>
          </w:p>
          <w:p w14:paraId="50D898A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Педагог құстарға арналған тәттілерді кезең-кезеңімен дайындауды көрсетеді</w:t>
            </w:r>
          </w:p>
          <w:p w14:paraId="2066588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әрбиеші: Сонымен құстарға арналған тәттілер дайын.</w:t>
            </w:r>
          </w:p>
          <w:p w14:paraId="115EFC8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040B67F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тынды</w:t>
            </w:r>
          </w:p>
          <w:p w14:paraId="44A0582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5662BFCF" w14:textId="77777777" w:rsidR="009E378E" w:rsidRPr="00534C48" w:rsidRDefault="009E378E" w:rsidP="009E378E">
            <w:pPr>
              <w:spacing w:after="0"/>
              <w:rPr>
                <w:rFonts w:ascii="Times New Roman" w:hAnsi="Times New Roman" w:cs="Times New Roman"/>
                <w:b/>
                <w:i/>
                <w:lang w:eastAsia="ru-RU" w:bidi="ru-RU"/>
              </w:rPr>
            </w:pPr>
          </w:p>
          <w:p w14:paraId="25655AC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3C57E0A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125148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535CB8B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2726DEA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тізені шапалақтай жүгіру ..</w:t>
            </w:r>
          </w:p>
          <w:p w14:paraId="1937AF6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08504E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0BD496D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75ABF5F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09187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4FB9AF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3374CF7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234905D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4371E69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03A9094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06D4AB8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7C5144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 xml:space="preserve">Аяқты алшақ,  қолымызды кеуде </w:t>
            </w:r>
            <w:r w:rsidRPr="00534C48">
              <w:rPr>
                <w:rFonts w:ascii="Times New Roman" w:hAnsi="Times New Roman" w:cs="Times New Roman"/>
                <w:i/>
                <w:szCs w:val="26"/>
              </w:rPr>
              <w:lastRenderedPageBreak/>
              <w:t>тұсына қоямыз, 1- оң қолымызды жоғары, 2- сол қолды төменге қарай созу. 3-4 қимылды керісінше жасау. /6 рет қайталау/</w:t>
            </w:r>
          </w:p>
          <w:p w14:paraId="4EA72D5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7E83957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 алшақ қойылған. Қол төменде, аяқтың ұшымен тұру, қолды жоғары созу.(6- рет.)</w:t>
            </w:r>
          </w:p>
          <w:p w14:paraId="19099973"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205092A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4E166A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4CFECBEA"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65E1BFC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087F59D"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1AE64F38"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079E041"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lastRenderedPageBreak/>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2E9CC6F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қолмен отырғышқа таянып, аяқты біріктіріп түзу созу. Жаттығуды балалардың жеке</w:t>
            </w:r>
          </w:p>
          <w:p w14:paraId="4F8A227C"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0159DBB2"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6F4DFDA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1E09B0A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w:t>
            </w:r>
            <w:r w:rsidRPr="00534C48">
              <w:rPr>
                <w:rFonts w:ascii="Times New Roman" w:hAnsi="Times New Roman" w:cs="Times New Roman"/>
                <w:i/>
                <w:szCs w:val="24"/>
                <w:lang w:val="kk-KZ"/>
              </w:rPr>
              <w:lastRenderedPageBreak/>
              <w:t xml:space="preserve">ортасына тұрады, ойын жалғасады. </w:t>
            </w:r>
          </w:p>
          <w:p w14:paraId="5124D537" w14:textId="74CB2E7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982" w:type="dxa"/>
            <w:tcMar>
              <w:top w:w="37" w:type="dxa"/>
              <w:left w:w="62" w:type="dxa"/>
              <w:bottom w:w="37" w:type="dxa"/>
              <w:right w:w="62" w:type="dxa"/>
            </w:tcMar>
          </w:tcPr>
          <w:p w14:paraId="4D863208"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Ғажайып сәт</w:t>
            </w:r>
          </w:p>
          <w:p w14:paraId="303A46A2"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Құстардың дауысы» аудиожазбасы</w:t>
            </w:r>
          </w:p>
          <w:p w14:paraId="46B473A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1A22F5FB" wp14:editId="4A435375">
                  <wp:extent cx="769121" cy="769121"/>
                  <wp:effectExtent l="0" t="0" r="0" b="0"/>
                  <wp:docPr id="696"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56"/>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534C48">
              <w:rPr>
                <w:rFonts w:ascii="Times New Roman" w:hAnsi="Times New Roman" w:cs="Times New Roman"/>
                <w:bCs/>
                <w:i/>
                <w:noProof/>
                <w:lang w:eastAsia="ru-RU"/>
              </w:rPr>
              <w:drawing>
                <wp:inline distT="0" distB="0" distL="0" distR="0" wp14:anchorId="13E58EF7" wp14:editId="68AA5CF0">
                  <wp:extent cx="940038" cy="940038"/>
                  <wp:effectExtent l="19050" t="0" r="0" b="0"/>
                  <wp:docPr id="697"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57"/>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3C53CA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Із қалдырған не? (құстар)</w:t>
            </w:r>
          </w:p>
          <w:p w14:paraId="10B4F05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алай болжадық? (аяқ іздері мен қауырсындардан кейін)</w:t>
            </w:r>
          </w:p>
          <w:p w14:paraId="087433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6CF64FF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үгін қандай құстардың ізі мен қауырсыны қалды? Неліктен?</w:t>
            </w:r>
          </w:p>
          <w:p w14:paraId="4067B1A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нмен қоректенетін жануарларды құс деп атауға бола ма? Жоқ, көптеген жануарлар астық жейді - кеміргіштер, жылқылар т.б</w:t>
            </w:r>
          </w:p>
          <w:p w14:paraId="6516CF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3730878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ұмыртқа салатын жануарлар мен жәндіктерді құс деп атауға бола ма? (жоқ. Құстардан басқа барлық жәндіктер, құрттар, </w:t>
            </w:r>
            <w:r w:rsidRPr="00534C48">
              <w:rPr>
                <w:rFonts w:ascii="Times New Roman" w:hAnsi="Times New Roman" w:cs="Times New Roman"/>
                <w:bCs/>
                <w:i/>
                <w:lang w:eastAsia="ru-RU"/>
              </w:rPr>
              <w:lastRenderedPageBreak/>
              <w:t>тасбақалар, жыландар жұмыртқа салады)</w:t>
            </w:r>
          </w:p>
          <w:p w14:paraId="5BCD369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ұмсығы бар жануарларды құс деп атауға бола ма? (Жоқ, кейбір жануарлардың да тұмсығы болады, мысалы, платипус).</w:t>
            </w:r>
          </w:p>
          <w:p w14:paraId="6AB511A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нымен, құстарда басқа жануарларда жоқ не бар?</w:t>
            </w:r>
          </w:p>
          <w:p w14:paraId="3F74289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біраз ойланып, өз бетінше аталған жануар түрлерінің қауырсындары жоқ деген қорытындыға келеді.</w:t>
            </w:r>
          </w:p>
          <w:p w14:paraId="6645DD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Дұрыс. Өйткені, Құстардың екінші аты бар: қауырсындылар. Құстардан басқа ештеңеде қауырсындар жоқ.</w:t>
            </w:r>
          </w:p>
          <w:p w14:paraId="2147D8D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оларды басқа жануарлар мен жәндіктерден ерекшелендіреді. Қауырсындар</w:t>
            </w:r>
          </w:p>
          <w:p w14:paraId="5C57AD3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ірақ қай қауырсын қызықты, қайсысы әртүрлі, мен оларды зертханамызда зерттеуді ұсынамын.</w:t>
            </w:r>
          </w:p>
          <w:p w14:paraId="2A9C03E6"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Негізгі бөлім.</w:t>
            </w:r>
          </w:p>
          <w:p w14:paraId="3E4E52E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1 тәжірибе</w:t>
            </w:r>
            <w:r w:rsidRPr="00534C48">
              <w:rPr>
                <w:rFonts w:ascii="Times New Roman" w:hAnsi="Times New Roman" w:cs="Times New Roman"/>
                <w:bCs/>
                <w:i/>
                <w:lang w:eastAsia="ru-RU"/>
              </w:rPr>
              <w:t>.</w:t>
            </w:r>
          </w:p>
          <w:p w14:paraId="5DCEC17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ды  лақтыру.</w:t>
            </w:r>
          </w:p>
          <w:p w14:paraId="5FE15E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із не көріп тұрсыз? </w:t>
            </w:r>
          </w:p>
          <w:p w14:paraId="63F5436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уырсынды лақтырғанда </w:t>
            </w:r>
          </w:p>
          <w:p w14:paraId="5326B94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не байқадыңыз? </w:t>
            </w:r>
          </w:p>
          <w:p w14:paraId="0F9DC45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аяу құлайды, ақырын айналады. Өйткені ол өте жеңіл</w:t>
            </w:r>
          </w:p>
          <w:p w14:paraId="3282DDC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Тәжірибе №2 </w:t>
            </w:r>
          </w:p>
          <w:p w14:paraId="61830B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ның іші неге бос?</w:t>
            </w:r>
          </w:p>
          <w:p w14:paraId="7B6703F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Қауырсынның шетін кесіңіз - біз бос орынды көреміз, сіз түсті сымды салып,</w:t>
            </w:r>
          </w:p>
          <w:p w14:paraId="3A1009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ос орынды тексеруіңізге болады.</w:t>
            </w:r>
          </w:p>
          <w:p w14:paraId="144B329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уырсын  жеңіл, таяқшасы  бос, іші қуыс.</w:t>
            </w:r>
          </w:p>
          <w:p w14:paraId="23E00EC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3.</w:t>
            </w:r>
          </w:p>
          <w:p w14:paraId="65A3351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ар қайда  орналасады?</w:t>
            </w:r>
          </w:p>
          <w:p w14:paraId="4139976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тер, сен не сезесің? Ауа</w:t>
            </w:r>
          </w:p>
          <w:p w14:paraId="59729D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1D0AF8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икроскоппен қауырсындарды қарастырайық.</w:t>
            </w:r>
          </w:p>
          <w:p w14:paraId="48F22E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Көрдіңіз бе, микроскоптың астында біз таңғаларлық көрініс табамыз.</w:t>
            </w:r>
          </w:p>
          <w:p w14:paraId="0DDBC89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ейнеленген суретті микроскоппен көрсету</w:t>
            </w:r>
          </w:p>
          <w:p w14:paraId="43A9FAE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6ABC60C4" wp14:editId="57D92986">
                  <wp:extent cx="1650213" cy="1452785"/>
                  <wp:effectExtent l="19050" t="0" r="7137" b="0"/>
                  <wp:docPr id="698"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58"/>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6B0A56E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әрімізге белгілі, қауырсынның ортасында шыбық бар. Осы шыбықтың  </w:t>
            </w:r>
            <w:r w:rsidRPr="00534C48">
              <w:rPr>
                <w:rFonts w:ascii="Times New Roman" w:hAnsi="Times New Roman" w:cs="Times New Roman"/>
                <w:bCs/>
                <w:i/>
                <w:lang w:eastAsia="ru-RU"/>
              </w:rPr>
              <w:lastRenderedPageBreak/>
              <w:t>әр бүйiрiнен көптеген ұсақ жүндер шығады. Әртүрлі жұмсақтық пен өлшемдегі жүндерді көруге болады. Сонымен қатар</w:t>
            </w:r>
          </w:p>
          <w:p w14:paraId="06B52C4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6F7118A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қауырсындарды қайта қарау, суретте көргендерін микроскоптағы суретпен салыстыру.</w:t>
            </w:r>
          </w:p>
          <w:p w14:paraId="60CABB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ір кездері өте мұқият адамдар мұны көріп, найзағай ойлап тапты.</w:t>
            </w:r>
          </w:p>
          <w:p w14:paraId="5C78630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4</w:t>
            </w:r>
          </w:p>
          <w:p w14:paraId="117CFA0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бын қауырсынымен салыстыру.</w:t>
            </w:r>
          </w:p>
          <w:p w14:paraId="0290FEF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ғы қандай қауырсындар бар?</w:t>
            </w:r>
          </w:p>
          <w:p w14:paraId="0F921F7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кішкентай, үлпілдек, жіңішке, түктері байланыспаған, таяқшасы жіңішке</w:t>
            </w:r>
          </w:p>
          <w:p w14:paraId="73CD50D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салыстыру</w:t>
            </w:r>
          </w:p>
          <w:p w14:paraId="26A29B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амық қауырсынды шыбын қауырсынына салып, көлемі бойынша салыстырамыз. Қайсысы артық?</w:t>
            </w:r>
          </w:p>
          <w:p w14:paraId="47353AA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xml:space="preserve">Содан кейін біз қолдың бойымен мамық қауырсынды жүргіземіз - жұмсақ. </w:t>
            </w:r>
          </w:p>
          <w:p w14:paraId="6018ADE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лай ойлайсыңдар, құсқа неге мұндай қауырсын керек?</w:t>
            </w:r>
          </w:p>
          <w:p w14:paraId="2DD4537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қауырсын құсты жылы ұстауға қызмет етеді. Денесінде, басында, қанаттарында, табанында орналасқан</w:t>
            </w:r>
          </w:p>
          <w:p w14:paraId="45926F7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Дид  ойын: «Қай қауырсын жеңіл» Алақанға салып, қауырсынды  үрлеу.</w:t>
            </w:r>
          </w:p>
          <w:p w14:paraId="1DCC13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үрлейді - қайсысы алысырақ ұшады - мамық па, қауырсынба ?</w:t>
            </w:r>
          </w:p>
          <w:p w14:paraId="390BA6B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ортынды: Мамық үлпілдеп тез ұшады.</w:t>
            </w:r>
          </w:p>
          <w:p w14:paraId="0F06945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Ой қозғау.</w:t>
            </w:r>
          </w:p>
          <w:p w14:paraId="0A7699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уда жүзетін құстардың қауырсындары неге суланбайды деп ойлайсыңдар?</w:t>
            </w:r>
          </w:p>
          <w:p w14:paraId="02E190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Өйткені, олардың арнайы май безі бар және құстардың өздері тұмсығымен қауырсындарды майлайды.</w:t>
            </w:r>
          </w:p>
          <w:p w14:paraId="227AFC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Эксперимент жасау.</w:t>
            </w:r>
          </w:p>
          <w:p w14:paraId="63378F2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5</w:t>
            </w:r>
          </w:p>
          <w:p w14:paraId="657BCB8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енде шыбын қауырсыны бар, үстіне су құй. Құстардың қауырсындарына осылайша су ағызады. Сондықтан қауырсындар суланбайды!</w:t>
            </w:r>
          </w:p>
          <w:p w14:paraId="593B8C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Біз бүгін зертханада не білдік?</w:t>
            </w:r>
          </w:p>
          <w:p w14:paraId="5C9A31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2600C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Құстар күнде қауырсындарына күтім жасайды, қауырсындарын мұқият тазартады, кірден тазартады.</w:t>
            </w:r>
          </w:p>
          <w:p w14:paraId="59DA3EF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орталық</w:t>
            </w:r>
          </w:p>
          <w:p w14:paraId="24AF85C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алаларды топқа бөлу.</w:t>
            </w:r>
          </w:p>
          <w:p w14:paraId="7CAB94D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1-топ: </w:t>
            </w:r>
            <w:r w:rsidRPr="00534C48">
              <w:rPr>
                <w:rFonts w:ascii="Times New Roman" w:hAnsi="Times New Roman" w:cs="Times New Roman"/>
                <w:bCs/>
                <w:i/>
                <w:lang w:eastAsia="ru-RU"/>
              </w:rPr>
              <w:t>Дәстүрден тыс әдістер арқылы трафаретпен  құс бейнесін салып, губкамен бояу.</w:t>
            </w:r>
          </w:p>
          <w:p w14:paraId="5D79870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2-топ:</w:t>
            </w:r>
            <w:r w:rsidRPr="00534C48">
              <w:rPr>
                <w:rFonts w:ascii="Times New Roman" w:hAnsi="Times New Roman" w:cs="Times New Roman"/>
                <w:bCs/>
                <w:i/>
                <w:lang w:eastAsia="ru-RU"/>
              </w:rPr>
              <w:t xml:space="preserve"> Құстарға жемсауыт құрастыру</w:t>
            </w:r>
          </w:p>
          <w:p w14:paraId="1A3E9EE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3- топ:</w:t>
            </w:r>
            <w:r w:rsidRPr="00534C48">
              <w:rPr>
                <w:rFonts w:ascii="Times New Roman" w:hAnsi="Times New Roman" w:cs="Times New Roman"/>
                <w:bCs/>
                <w:i/>
                <w:lang w:eastAsia="ru-RU"/>
              </w:rPr>
              <w:t xml:space="preserve"> Құстарды жемсауытқа жапсыру.</w:t>
            </w:r>
          </w:p>
          <w:p w14:paraId="6F6362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4-топ:</w:t>
            </w:r>
            <w:r w:rsidRPr="00534C48">
              <w:rPr>
                <w:rFonts w:ascii="Times New Roman" w:hAnsi="Times New Roman" w:cs="Times New Roman"/>
                <w:bCs/>
                <w:i/>
                <w:lang w:eastAsia="ru-RU"/>
              </w:rPr>
              <w:t xml:space="preserve"> Құстарға ермексаздан жем жасап, жемсауытқа салу.</w:t>
            </w:r>
          </w:p>
          <w:p w14:paraId="52D0679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орытынды: </w:t>
            </w:r>
            <w:r w:rsidRPr="00534C48">
              <w:rPr>
                <w:rFonts w:ascii="Times New Roman" w:hAnsi="Times New Roman" w:cs="Times New Roman"/>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w:t>
            </w:r>
            <w:r w:rsidRPr="00534C48">
              <w:rPr>
                <w:rFonts w:ascii="Times New Roman" w:hAnsi="Times New Roman" w:cs="Times New Roman"/>
                <w:bCs/>
                <w:i/>
                <w:lang w:eastAsia="ru-RU"/>
              </w:rPr>
              <w:lastRenderedPageBreak/>
              <w:t>жегенді жақсы көретінін білеміз.</w:t>
            </w:r>
          </w:p>
          <w:p w14:paraId="20231833" w14:textId="77777777" w:rsidR="009E378E" w:rsidRPr="00534C48" w:rsidRDefault="009E378E" w:rsidP="009E378E">
            <w:pPr>
              <w:spacing w:after="0"/>
              <w:rPr>
                <w:rFonts w:ascii="Times New Roman" w:hAnsi="Times New Roman" w:cs="Times New Roman"/>
                <w:bCs/>
                <w:i/>
                <w:lang w:eastAsia="ru-RU"/>
              </w:rPr>
            </w:pPr>
          </w:p>
          <w:p w14:paraId="7D64182B"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 «Өзіңе  және  өзгелерге  көмектес»</w:t>
            </w:r>
          </w:p>
          <w:p w14:paraId="040019F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12EFF0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19F6599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 болайық, бәріміз,</w:t>
            </w:r>
          </w:p>
          <w:p w14:paraId="1AD7E3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сып тұр әніміз,</w:t>
            </w:r>
          </w:p>
          <w:p w14:paraId="67444E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ыныштықты сақтаймыз,</w:t>
            </w:r>
          </w:p>
          <w:p w14:paraId="429510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тсын күліп таңымыз.</w:t>
            </w:r>
          </w:p>
          <w:p w14:paraId="6BA8B0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Х.Талғаров)</w:t>
            </w:r>
          </w:p>
          <w:p w14:paraId="4175452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4AEB79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неше ай бар?</w:t>
            </w:r>
          </w:p>
          <w:p w14:paraId="46B3799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Мадақтау.</w:t>
            </w:r>
          </w:p>
          <w:p w14:paraId="6E4C3C7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Әңгімелесу. </w:t>
            </w:r>
          </w:p>
          <w:p w14:paraId="7DB7A9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мектесу», «көмек»  </w:t>
            </w:r>
          </w:p>
          <w:p w14:paraId="09F9BC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генде  нені  түсінесіңдер?</w:t>
            </w:r>
          </w:p>
          <w:p w14:paraId="4CC3EF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кімге,қандай    жағдайда  көмек  көрсеттіңдер?</w:t>
            </w:r>
          </w:p>
          <w:p w14:paraId="13BC604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іреуге көмек  көрсеткен  </w:t>
            </w:r>
          </w:p>
          <w:p w14:paraId="3CC65B1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зде  өздеріңді  қалай  сезіндіңдер?</w:t>
            </w:r>
          </w:p>
          <w:p w14:paraId="20A125E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мекшілер» әңгімесін оқу.</w:t>
            </w:r>
          </w:p>
          <w:p w14:paraId="61389AC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5396F8D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ас ішерде дастарқанды кім дайындайды?</w:t>
            </w:r>
          </w:p>
          <w:p w14:paraId="61D653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айтіп көмектесесіңдер?</w:t>
            </w:r>
          </w:p>
          <w:p w14:paraId="764AB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мына бала нені үстелге қоюды ұмытып кетті?</w:t>
            </w:r>
          </w:p>
          <w:p w14:paraId="2BAE47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Сендер топта кезекшілік міндеттеріңді атқарасыңдар ма?</w:t>
            </w:r>
          </w:p>
          <w:p w14:paraId="5805E2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ай көмектесесіңдер?</w:t>
            </w:r>
          </w:p>
          <w:p w14:paraId="74CAB20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і сәті:</w:t>
            </w:r>
          </w:p>
          <w:p w14:paraId="1F1D7E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рнымыздан тұрамыз,</w:t>
            </w:r>
          </w:p>
          <w:p w14:paraId="498AF65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ы белге қоямыз</w:t>
            </w:r>
          </w:p>
          <w:p w14:paraId="7319A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оңға бір,</w:t>
            </w:r>
          </w:p>
          <w:p w14:paraId="3AF0AB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соға бір.</w:t>
            </w:r>
          </w:p>
          <w:p w14:paraId="3DFB87A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гүл жайнап жанамыз.</w:t>
            </w:r>
          </w:p>
          <w:p w14:paraId="758FE3A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ттығулар жасасақ,</w:t>
            </w:r>
          </w:p>
          <w:p w14:paraId="2C1CD97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ергіп қаламыз.</w:t>
            </w:r>
          </w:p>
          <w:p w14:paraId="69D001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ын: «Көмектесе  білейік»</w:t>
            </w:r>
          </w:p>
          <w:p w14:paraId="0D147141" w14:textId="6BD65FB8"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Шарты:Бала  қолындағы  жүректі  бір-біріне  өзінің  беретін  көмегі  туралы  айтады.</w:t>
            </w:r>
          </w:p>
        </w:tc>
        <w:tc>
          <w:tcPr>
            <w:tcW w:w="2829" w:type="dxa"/>
            <w:tcMar>
              <w:top w:w="37" w:type="dxa"/>
              <w:left w:w="62" w:type="dxa"/>
              <w:bottom w:w="37" w:type="dxa"/>
              <w:right w:w="62" w:type="dxa"/>
            </w:tcMar>
          </w:tcPr>
          <w:p w14:paraId="411AF03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Қызығушылықты ояту</w:t>
            </w:r>
          </w:p>
          <w:p w14:paraId="417E557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дің топқа ауылдағы әжеден   хат келіпті. Оның ішінде не бар екенін білгіңіз келе ме?</w:t>
            </w:r>
          </w:p>
          <w:p w14:paraId="26A13D6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Иә.</w:t>
            </w:r>
          </w:p>
          <w:p w14:paraId="12BE42D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w:t>
            </w:r>
          </w:p>
          <w:p w14:paraId="2817B7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ге көмектесеміз бе? (Иә).</w:t>
            </w:r>
          </w:p>
          <w:p w14:paraId="30EB8C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Арина әже тұратын ауылға қалай жетеміз? (автобуспен, пойызбен)</w:t>
            </w:r>
          </w:p>
          <w:p w14:paraId="57723B6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545D47D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 құрастыру.</w:t>
            </w:r>
          </w:p>
          <w:p w14:paraId="199ACF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Аудиодан  поезд дыбысы.</w:t>
            </w:r>
          </w:p>
          <w:p w14:paraId="631C7E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 де келдік, бұл біздің аялдама. Бізді кім қарсы алып тұр.</w:t>
            </w:r>
          </w:p>
          <w:p w14:paraId="573574B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Әже (АҚТ технологиясынан)</w:t>
            </w:r>
          </w:p>
          <w:p w14:paraId="38CC5D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131BFA7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Құстарды қоректендіргіш.</w:t>
            </w:r>
          </w:p>
          <w:p w14:paraId="3363BF0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Тәрбиеші: </w:t>
            </w:r>
            <w:r w:rsidRPr="00534C48">
              <w:rPr>
                <w:rFonts w:ascii="Times New Roman" w:hAnsi="Times New Roman" w:cs="Times New Roman"/>
                <w:bCs/>
                <w:i/>
                <w:lang w:eastAsia="ru-RU" w:bidi="ru-RU"/>
              </w:rPr>
              <w:t>Бәлкім, қаршыға тауықты «қоректендіргішке» тығып қойған шығар?</w:t>
            </w:r>
            <w:r w:rsidRPr="00534C48">
              <w:rPr>
                <w:rFonts w:ascii="Times New Roman" w:hAnsi="Times New Roman" w:cs="Times New Roman"/>
                <w:b/>
                <w:bCs/>
                <w:i/>
                <w:lang w:eastAsia="ru-RU" w:bidi="ru-RU"/>
              </w:rPr>
              <w:t xml:space="preserve"> Қарайық </w:t>
            </w:r>
            <w:r w:rsidRPr="00534C48">
              <w:rPr>
                <w:rFonts w:ascii="Times New Roman" w:hAnsi="Times New Roman" w:cs="Times New Roman"/>
                <w:bCs/>
                <w:i/>
                <w:lang w:eastAsia="ru-RU" w:bidi="ru-RU"/>
              </w:rPr>
              <w:t>Астық науасынан балалар суреттердің бөліктерін тауып,  құрастыру.</w:t>
            </w:r>
          </w:p>
          <w:p w14:paraId="14A3702B"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Ой қозғау.</w:t>
            </w:r>
          </w:p>
          <w:p w14:paraId="5D12DD3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суреттерде  нелер бар?</w:t>
            </w:r>
          </w:p>
          <w:p w14:paraId="37BC63C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Әтеш пен балапан, бірақ тауық жоқ.</w:t>
            </w:r>
          </w:p>
          <w:p w14:paraId="514CFEB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11D3C2F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апсырма: </w:t>
            </w:r>
            <w:r w:rsidRPr="00534C48">
              <w:rPr>
                <w:rFonts w:ascii="Times New Roman" w:hAnsi="Times New Roman" w:cs="Times New Roman"/>
                <w:bCs/>
                <w:i/>
                <w:lang w:eastAsia="ru-RU" w:bidi="ru-RU"/>
              </w:rPr>
              <w:t>Жұмбақтарды шешіп, жауабын  табыңдар.</w:t>
            </w:r>
          </w:p>
          <w:p w14:paraId="03EC32F7"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рақ құйрық, тарақ бас,</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Көп ұйқыны жаратпас.</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Әтеш)</w:t>
            </w:r>
          </w:p>
          <w:p w14:paraId="176BD30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Кеудесі қайқаңдап,</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Жүреді балпаңдап.</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Қаз)</w:t>
            </w:r>
          </w:p>
          <w:p w14:paraId="1E8C385F"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i/>
                <w:color w:val="1A1A1A"/>
                <w:spacing w:val="2"/>
                <w:shd w:val="clear" w:color="auto" w:fill="FFFFFF"/>
              </w:rPr>
              <w:t>Қық-қық етед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Кезіп жүріп көшен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та қалса орнына,</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қ доп тастап кетеді.</w:t>
            </w:r>
            <w:r w:rsidRPr="00534C48">
              <w:rPr>
                <w:rFonts w:ascii="Times New Roman" w:hAnsi="Times New Roman" w:cs="Times New Roman"/>
                <w:i/>
                <w:color w:val="1A1A1A"/>
                <w:spacing w:val="2"/>
              </w:rPr>
              <w:br/>
            </w:r>
            <w:r w:rsidRPr="00534C48">
              <w:rPr>
                <w:rFonts w:ascii="Times New Roman" w:hAnsi="Times New Roman" w:cs="Times New Roman"/>
                <w:b/>
                <w:i/>
                <w:color w:val="1A1A1A"/>
                <w:spacing w:val="2"/>
                <w:shd w:val="clear" w:color="auto" w:fill="FFFFFF"/>
              </w:rPr>
              <w:t>(Тауық)</w:t>
            </w:r>
          </w:p>
          <w:p w14:paraId="045B532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i/>
                <w:color w:val="1A1A1A"/>
                <w:spacing w:val="2"/>
                <w:shd w:val="clear" w:color="auto" w:fill="FFFFFF"/>
              </w:rPr>
              <w:t>Шығармашылық жұмыс</w:t>
            </w:r>
          </w:p>
          <w:p w14:paraId="3E91D350"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Балаларды топқа бөлу</w:t>
            </w:r>
          </w:p>
          <w:p w14:paraId="7B647D39"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1-топ: </w:t>
            </w:r>
            <w:r w:rsidRPr="00534C48">
              <w:rPr>
                <w:rFonts w:ascii="Times New Roman" w:hAnsi="Times New Roman" w:cs="Times New Roman"/>
                <w:i/>
                <w:color w:val="1A1A1A"/>
                <w:spacing w:val="2"/>
                <w:shd w:val="clear" w:color="auto" w:fill="FFFFFF"/>
              </w:rPr>
              <w:t>Дайын әтеш суретін мақта таяқшасымен бояу</w:t>
            </w:r>
          </w:p>
          <w:p w14:paraId="5924F9C1"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2-топ:</w:t>
            </w:r>
          </w:p>
          <w:p w14:paraId="7A8E394D"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lastRenderedPageBreak/>
              <w:t>Дайын қаз суретін тіс щеткасымен бояу</w:t>
            </w:r>
          </w:p>
          <w:p w14:paraId="3D393728"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3-топ: </w:t>
            </w:r>
            <w:r w:rsidRPr="00534C48">
              <w:rPr>
                <w:rFonts w:ascii="Times New Roman" w:hAnsi="Times New Roman" w:cs="Times New Roman"/>
                <w:i/>
                <w:color w:val="1A1A1A"/>
                <w:spacing w:val="2"/>
                <w:shd w:val="clear" w:color="auto" w:fill="FFFFFF"/>
              </w:rPr>
              <w:t>Тауық суретін трафареттен губка арқылы бояу.</w:t>
            </w:r>
          </w:p>
          <w:p w14:paraId="5705E0D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Жұмбақтарды таптық, енді қайда барамыз? </w:t>
            </w:r>
          </w:p>
          <w:p w14:paraId="17901DE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Сәл тынығып алайық</w:t>
            </w:r>
          </w:p>
          <w:p w14:paraId="0ED819C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ргіту сәті. Музыкамен</w:t>
            </w:r>
          </w:p>
          <w:p w14:paraId="1361F8F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Шөжелерім»</w:t>
            </w:r>
          </w:p>
          <w:p w14:paraId="309886A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із демалдық, тауықты іздеуді жалғастыратын кез келді, бірақ қайда барамыз?</w:t>
            </w:r>
          </w:p>
          <w:p w14:paraId="6673731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әлкім  қаршыға оны ұясына тығып қойған шығар?  Ол  ұясын қайда салады? Ағашта</w:t>
            </w:r>
          </w:p>
          <w:p w14:paraId="7613F85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ар ұя іздеп табады, ұяда тауықты тығып қойған.</w:t>
            </w:r>
          </w:p>
          <w:p w14:paraId="772A6B5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Міне, балалар, тауықты таптық.  Оны әжеге қайтарайық. </w:t>
            </w:r>
          </w:p>
          <w:p w14:paraId="31656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Әжеге тауықты алып беру.</w:t>
            </w:r>
            <w:r w:rsidRPr="00534C48">
              <w:rPr>
                <w:rFonts w:ascii="Times New Roman" w:hAnsi="Times New Roman" w:cs="Times New Roman"/>
                <w:b/>
                <w:bCs/>
                <w:i/>
                <w:lang w:eastAsia="ru-RU" w:bidi="ru-RU"/>
              </w:rPr>
              <w:t xml:space="preserve"> Әже балаларға  рақмет айтады. </w:t>
            </w:r>
          </w:p>
          <w:p w14:paraId="1B57B7B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noProof/>
                <w:lang w:eastAsia="ru-RU"/>
              </w:rPr>
              <w:drawing>
                <wp:inline distT="0" distB="0" distL="0" distR="0" wp14:anchorId="615D8973" wp14:editId="5C6EEB79">
                  <wp:extent cx="1550193" cy="871802"/>
                  <wp:effectExtent l="19050" t="0" r="0" b="0"/>
                  <wp:docPr id="699"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59"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0F2F9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дамыту.</w:t>
            </w:r>
          </w:p>
          <w:p w14:paraId="30EB141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 тауықты неге жақсы көрді, неге іздеді?</w:t>
            </w:r>
          </w:p>
          <w:p w14:paraId="456E30A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Үй құстарының қандай пайдасы бар? (Ет пен жұмыртқа береді)</w:t>
            </w:r>
          </w:p>
          <w:p w14:paraId="2F4DA4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 -</w:t>
            </w:r>
            <w:r w:rsidRPr="00534C48">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0B54B8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тауығына дән жасап берейік</w:t>
            </w:r>
          </w:p>
          <w:p w14:paraId="561FAA0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Тауыққа дән»</w:t>
            </w:r>
          </w:p>
          <w:p w14:paraId="17CB820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Шарты: </w:t>
            </w:r>
            <w:r w:rsidRPr="00534C48">
              <w:rPr>
                <w:rFonts w:ascii="Times New Roman" w:hAnsi="Times New Roman" w:cs="Times New Roman"/>
                <w:bCs/>
                <w:i/>
                <w:lang w:eastAsia="ru-RU" w:bidi="ru-RU"/>
              </w:rPr>
              <w:t>Сары ермексаздан дән жасау.</w:t>
            </w:r>
          </w:p>
          <w:p w14:paraId="7548F19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қпақ</w:t>
            </w:r>
          </w:p>
          <w:p w14:paraId="0A68B833"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Үйiмiзде тауық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Үйрек,Қаз да ж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ұмыртқа олар тауып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iздi қарық 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əрiн жинап аламыз,</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ралап шөп, қораны.</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Ыдысқа əкеп саламыз,</w:t>
            </w:r>
          </w:p>
          <w:p w14:paraId="6E6F32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3AF8E3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қозғау.</w:t>
            </w:r>
          </w:p>
          <w:p w14:paraId="7937DED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F6DFAA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Тәжірибе</w:t>
            </w:r>
          </w:p>
          <w:p w14:paraId="693603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5839EA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Сөздік жұмыс: айналады, сарыуыз, ақуыз.</w:t>
            </w:r>
          </w:p>
          <w:p w14:paraId="40F0F04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763F4DD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5999D0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ағы орындарыңа отырыңдар</w:t>
            </w:r>
          </w:p>
          <w:p w14:paraId="2129D54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Поездың   аудио дыбысы.</w:t>
            </w:r>
          </w:p>
          <w:p w14:paraId="5CE901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бақшаға келу.</w:t>
            </w:r>
          </w:p>
          <w:p w14:paraId="71E5C8B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Нәтиже. </w:t>
            </w:r>
            <w:r w:rsidRPr="00534C48">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752DBD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уықтың балапаны</w:t>
            </w:r>
          </w:p>
          <w:p w14:paraId="60C8B792" w14:textId="77777777" w:rsidR="009E378E" w:rsidRPr="00534C48" w:rsidRDefault="00516E97" w:rsidP="009E378E">
            <w:pPr>
              <w:pStyle w:val="5"/>
              <w:shd w:val="clear" w:color="auto" w:fill="FFFFFF"/>
              <w:spacing w:before="0" w:after="0"/>
              <w:jc w:val="center"/>
              <w:rPr>
                <w:rFonts w:ascii="Times New Roman" w:hAnsi="Times New Roman" w:cs="Times New Roman"/>
                <w:b/>
                <w:i/>
                <w:color w:val="000000"/>
              </w:rPr>
            </w:pPr>
            <w:hyperlink r:id="rId60" w:history="1">
              <w:r w:rsidR="009E378E" w:rsidRPr="00534C48">
                <w:rPr>
                  <w:rStyle w:val="af3"/>
                  <w:rFonts w:ascii="Times New Roman" w:hAnsi="Times New Roman" w:cs="Times New Roman"/>
                  <w:b/>
                  <w:i/>
                  <w:color w:val="000000"/>
                  <w:bdr w:val="none" w:sz="0" w:space="0" w:color="auto" w:frame="1"/>
                </w:rPr>
                <w:t>Ертай Ашықбаев</w:t>
              </w:r>
            </w:hyperlink>
          </w:p>
          <w:p w14:paraId="0F374E8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ұл балапан қандай мықты,</w:t>
            </w:r>
          </w:p>
          <w:p w14:paraId="57CC7FD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жарып шықты.</w:t>
            </w:r>
          </w:p>
          <w:p w14:paraId="5B520D9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ға салып ерінбеді,</w:t>
            </w:r>
          </w:p>
          <w:p w14:paraId="75DF23B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ін өзі теріп жеді.</w:t>
            </w:r>
          </w:p>
          <w:p w14:paraId="0C699AC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ндырып ап алақанға,</w:t>
            </w:r>
          </w:p>
          <w:p w14:paraId="4A640E8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 беремін балапанға.</w:t>
            </w:r>
          </w:p>
          <w:p w14:paraId="7B8E0E0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13BD4391" w14:textId="77777777" w:rsidR="009E378E" w:rsidRPr="00534C48" w:rsidRDefault="009E378E" w:rsidP="009E378E">
            <w:pPr>
              <w:spacing w:after="0"/>
              <w:rPr>
                <w:rFonts w:ascii="Times New Roman" w:hAnsi="Times New Roman" w:cs="Times New Roman"/>
                <w:b/>
                <w:bCs/>
                <w:i/>
                <w:lang w:eastAsia="ru-RU" w:bidi="ru-RU"/>
              </w:rPr>
            </w:pPr>
          </w:p>
          <w:p w14:paraId="5ED5D27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4BF8E3D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2648C40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509551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0B62B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Шеңбер бойымен денені тік ұстап тізені шапалақтай жүгіру ..</w:t>
            </w:r>
          </w:p>
          <w:p w14:paraId="64A8A3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3493948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1CB69EE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24FB71F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5D4FED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5E510FED"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66DCD17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405C77F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3672AE8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689F01B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3711563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F2577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Аяқты алшақ,  қолымызды кеуде тұсына қоямыз, 1- оң қолымызды жоғары, 2- сол қолды төменге қарай созу. 3-4 қимылды керісінше жасау. /6 рет қайталау/</w:t>
            </w:r>
          </w:p>
          <w:p w14:paraId="4B67B0C4"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63F51B8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 алшақ қойылған. Қол төменде, </w:t>
            </w:r>
            <w:r w:rsidRPr="00534C48">
              <w:rPr>
                <w:rFonts w:ascii="Times New Roman" w:hAnsi="Times New Roman" w:cs="Times New Roman"/>
                <w:i/>
                <w:szCs w:val="26"/>
              </w:rPr>
              <w:lastRenderedPageBreak/>
              <w:t>аяқтың ұшымен тұру, қолды жоғары созу.(6- рет.)</w:t>
            </w:r>
          </w:p>
          <w:p w14:paraId="4D2EF3F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1D5171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58703C5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64C6CF42"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3A09FD0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C3CDE85"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36315A27"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E5C48B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555F2179"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 xml:space="preserve">қолмен отырғышқа таянып, аяқты біріктіріп түзу созу. </w:t>
            </w:r>
            <w:r w:rsidRPr="00534C48">
              <w:rPr>
                <w:rFonts w:ascii="Times New Roman" w:hAnsi="Times New Roman" w:cs="Times New Roman"/>
                <w:i/>
                <w:szCs w:val="24"/>
                <w:lang w:val="kk-KZ"/>
              </w:rPr>
              <w:lastRenderedPageBreak/>
              <w:t>Жаттығуды балалардың жеке</w:t>
            </w:r>
          </w:p>
          <w:p w14:paraId="3D93FC3E"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7140B5D4"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5A8C8804"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5C4AE0F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ортасына тұрады, ойын жалғасады. </w:t>
            </w:r>
          </w:p>
          <w:p w14:paraId="64498F05" w14:textId="3FA6141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712" w:type="dxa"/>
            <w:tcMar>
              <w:top w:w="37" w:type="dxa"/>
              <w:left w:w="62" w:type="dxa"/>
              <w:bottom w:w="37" w:type="dxa"/>
              <w:right w:w="62" w:type="dxa"/>
            </w:tcMar>
          </w:tcPr>
          <w:p w14:paraId="264C73F9"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5E09EA5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Үстелде жұмыртқа үстінде  тауық (ойыншық) отырады.</w:t>
            </w:r>
          </w:p>
          <w:p w14:paraId="3D6F6E4F" w14:textId="77777777" w:rsidR="009E378E" w:rsidRPr="00534C48" w:rsidRDefault="009E378E" w:rsidP="009E378E">
            <w:pPr>
              <w:spacing w:after="0"/>
              <w:jc w:val="center"/>
              <w:rPr>
                <w:rFonts w:ascii="Times New Roman" w:hAnsi="Times New Roman" w:cs="Times New Roman"/>
                <w:b/>
                <w:i/>
                <w:iCs/>
                <w:lang w:val="kk-KZ"/>
              </w:rPr>
            </w:pPr>
            <w:r w:rsidRPr="00534C48">
              <w:rPr>
                <w:rFonts w:ascii="Times New Roman" w:hAnsi="Times New Roman" w:cs="Times New Roman"/>
                <w:b/>
                <w:i/>
                <w:iCs/>
                <w:lang w:val="kk-KZ"/>
              </w:rPr>
              <w:t>Шұбар тауық</w:t>
            </w:r>
          </w:p>
          <w:p w14:paraId="76E7A5B6" w14:textId="77777777" w:rsidR="009E378E" w:rsidRPr="00534C48" w:rsidRDefault="00516E97" w:rsidP="009E378E">
            <w:pPr>
              <w:pStyle w:val="5"/>
              <w:shd w:val="clear" w:color="auto" w:fill="FFFFFF"/>
              <w:spacing w:before="0" w:after="0"/>
              <w:jc w:val="center"/>
              <w:rPr>
                <w:rFonts w:ascii="Times New Roman" w:hAnsi="Times New Roman" w:cs="Times New Roman"/>
                <w:b/>
                <w:i/>
                <w:color w:val="000000"/>
                <w:lang w:val="kk-KZ"/>
              </w:rPr>
            </w:pPr>
            <w:hyperlink r:id="rId61" w:history="1">
              <w:r w:rsidR="009E378E" w:rsidRPr="00534C48">
                <w:rPr>
                  <w:rStyle w:val="af3"/>
                  <w:rFonts w:ascii="Times New Roman" w:hAnsi="Times New Roman" w:cs="Times New Roman"/>
                  <w:b/>
                  <w:i/>
                  <w:color w:val="000000"/>
                  <w:bdr w:val="none" w:sz="0" w:space="0" w:color="auto" w:frame="1"/>
                  <w:lang w:val="kk-KZ"/>
                </w:rPr>
                <w:t>Ұлықбек Есдәулетов</w:t>
              </w:r>
            </w:hyperlink>
          </w:p>
          <w:p w14:paraId="2FCD2F3B"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shd w:val="clear" w:color="auto" w:fill="FFFFFF"/>
                <w:lang w:val="kk-KZ"/>
              </w:rPr>
              <w:t>Шұбар тауық мүлд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Жолатпайды барс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Ұясында жүрге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 қанш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н тауық</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ызғанады жама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анатымен жауып,</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Санатпайды маған.</w:t>
            </w:r>
          </w:p>
          <w:p w14:paraId="6D99A480"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Ой қозғау.</w:t>
            </w:r>
          </w:p>
          <w:p w14:paraId="3A48B9F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тауық деген не? </w:t>
            </w:r>
          </w:p>
          <w:p w14:paraId="1311F45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Аң ба, құс па немесе жәндік пе?</w:t>
            </w:r>
          </w:p>
          <w:p w14:paraId="32D7AAB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Балалар:  </w:t>
            </w:r>
            <w:r w:rsidRPr="00534C48">
              <w:rPr>
                <w:rFonts w:ascii="Times New Roman" w:hAnsi="Times New Roman" w:cs="Times New Roman"/>
                <w:i/>
                <w:iCs/>
              </w:rPr>
              <w:t xml:space="preserve">құс </w:t>
            </w:r>
          </w:p>
          <w:p w14:paraId="16BDD52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қандай құс? Үй  құсы. Тағы да қандай үй  құстарын  білесіңдер? Балалар, айтыңдаршы, үй құстары не жегенді ұнатады? </w:t>
            </w:r>
          </w:p>
          <w:p w14:paraId="0BA7E1E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л, тауығымызды тамақтандырайық, ол көптен бері отырып, аш болған шығар.</w:t>
            </w:r>
          </w:p>
          <w:p w14:paraId="4291805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Дәндерді  ажырат»</w:t>
            </w:r>
          </w:p>
          <w:p w14:paraId="62F4FF9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Шарты:</w:t>
            </w:r>
            <w:r w:rsidRPr="00534C48">
              <w:rPr>
                <w:rFonts w:ascii="Times New Roman" w:hAnsi="Times New Roman" w:cs="Times New Roman"/>
                <w:i/>
                <w:iCs/>
              </w:rPr>
              <w:t xml:space="preserve"> Саусақ моторикасын дамыту мақсатында  қалташалардағы  дәндерді ажырата білу. Тауыққа тары дәнін тауып беру.</w:t>
            </w:r>
          </w:p>
          <w:p w14:paraId="6BFD2A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Арпа, күріш, тары, фасоль дәндері)</w:t>
            </w:r>
          </w:p>
          <w:p w14:paraId="6A536B2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w:t>
            </w:r>
            <w:r w:rsidRPr="00534C48">
              <w:rPr>
                <w:rFonts w:ascii="Times New Roman" w:hAnsi="Times New Roman" w:cs="Times New Roman"/>
                <w:b/>
                <w:i/>
                <w:iCs/>
              </w:rPr>
              <w:t>Шөже.</w:t>
            </w:r>
          </w:p>
          <w:p w14:paraId="1D419E8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Ой дамыту</w:t>
            </w:r>
          </w:p>
          <w:p w14:paraId="796BEDE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тауық жұмыртқасымен жақынырақ танысып, оның таңғажайып қасиеттері туралы білгіңіз келе ме? </w:t>
            </w:r>
          </w:p>
          <w:p w14:paraId="3C925B4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ығармашлық бұрыш.</w:t>
            </w:r>
          </w:p>
          <w:p w14:paraId="55C3D09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топқа бөлу.</w:t>
            </w:r>
          </w:p>
          <w:p w14:paraId="5424F921" w14:textId="77777777" w:rsidR="009E378E" w:rsidRPr="00534C48" w:rsidRDefault="009E378E" w:rsidP="009E378E">
            <w:pPr>
              <w:pStyle w:val="a7"/>
              <w:widowControl w:val="0"/>
              <w:numPr>
                <w:ilvl w:val="0"/>
                <w:numId w:val="12"/>
              </w:numPr>
              <w:autoSpaceDE w:val="0"/>
              <w:autoSpaceDN w:val="0"/>
              <w:spacing w:after="0" w:line="240" w:lineRule="auto"/>
              <w:rPr>
                <w:rFonts w:ascii="Times New Roman" w:hAnsi="Times New Roman" w:cs="Times New Roman"/>
                <w:b/>
                <w:i/>
                <w:iCs/>
              </w:rPr>
            </w:pPr>
            <w:r w:rsidRPr="00534C48">
              <w:rPr>
                <w:rFonts w:ascii="Times New Roman" w:hAnsi="Times New Roman" w:cs="Times New Roman"/>
                <w:b/>
                <w:i/>
                <w:iCs/>
              </w:rPr>
              <w:t xml:space="preserve">Топ: </w:t>
            </w:r>
          </w:p>
          <w:p w14:paraId="297658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пен әтешті құрастыру</w:t>
            </w:r>
          </w:p>
          <w:p w14:paraId="3C2E2DD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2-топ:</w:t>
            </w:r>
          </w:p>
          <w:p w14:paraId="52A0ACC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пандарды  туықтың қасына жапсыру</w:t>
            </w:r>
          </w:p>
          <w:p w14:paraId="79111FD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топ:</w:t>
            </w:r>
          </w:p>
          <w:p w14:paraId="20FE606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тарға  мақта таяқшасымен жем салу</w:t>
            </w:r>
          </w:p>
          <w:p w14:paraId="59C43F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4-топ:</w:t>
            </w:r>
          </w:p>
          <w:p w14:paraId="58CFAD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Ермексаздан жұмыртқа мүсіндеу.</w:t>
            </w:r>
          </w:p>
          <w:p w14:paraId="3244C86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13C86212" w14:textId="77777777" w:rsidR="009E378E" w:rsidRPr="00534C48" w:rsidRDefault="00516E97" w:rsidP="009E378E">
            <w:pPr>
              <w:pStyle w:val="4"/>
              <w:shd w:val="clear" w:color="auto" w:fill="FFFFFF"/>
              <w:spacing w:before="0" w:after="0"/>
              <w:rPr>
                <w:rFonts w:ascii="Times New Roman" w:hAnsi="Times New Roman" w:cs="Times New Roman"/>
                <w:color w:val="auto"/>
              </w:rPr>
            </w:pPr>
            <w:hyperlink r:id="rId62" w:history="1">
              <w:r w:rsidR="009E378E" w:rsidRPr="00534C48">
                <w:rPr>
                  <w:rStyle w:val="af3"/>
                  <w:rFonts w:ascii="Times New Roman" w:hAnsi="Times New Roman" w:cs="Times New Roman"/>
                  <w:color w:val="auto"/>
                  <w:bdr w:val="none" w:sz="0" w:space="0" w:color="auto" w:frame="1"/>
                </w:rPr>
                <w:t>Тауықтың балапаны</w:t>
              </w:r>
            </w:hyperlink>
          </w:p>
          <w:p w14:paraId="096719CB" w14:textId="77777777" w:rsidR="009E378E" w:rsidRPr="00534C48" w:rsidRDefault="009E378E" w:rsidP="009E378E">
            <w:pPr>
              <w:numPr>
                <w:ilvl w:val="0"/>
                <w:numId w:val="13"/>
              </w:numPr>
              <w:shd w:val="clear" w:color="auto" w:fill="FFFFFF"/>
              <w:spacing w:after="0" w:line="240" w:lineRule="auto"/>
              <w:ind w:left="0"/>
              <w:rPr>
                <w:rFonts w:ascii="Times New Roman" w:hAnsi="Times New Roman" w:cs="Times New Roman"/>
                <w:b/>
                <w:i/>
              </w:rPr>
            </w:pPr>
            <w:r w:rsidRPr="00534C48">
              <w:rPr>
                <w:rFonts w:ascii="Times New Roman" w:hAnsi="Times New Roman" w:cs="Times New Roman"/>
                <w:i/>
              </w:rPr>
              <w:t> </w:t>
            </w:r>
            <w:hyperlink r:id="rId63" w:history="1">
              <w:r w:rsidRPr="00534C48">
                <w:rPr>
                  <w:rStyle w:val="af3"/>
                  <w:rFonts w:ascii="Times New Roman" w:hAnsi="Times New Roman" w:cs="Times New Roman"/>
                  <w:b/>
                  <w:i/>
                </w:rPr>
                <w:t>Ертай Ашықбаев</w:t>
              </w:r>
            </w:hyperlink>
          </w:p>
          <w:p w14:paraId="53553EA3" w14:textId="77777777" w:rsidR="009E378E" w:rsidRPr="00534C48" w:rsidRDefault="009E378E" w:rsidP="009E378E">
            <w:pPr>
              <w:pStyle w:val="af"/>
              <w:shd w:val="clear" w:color="auto" w:fill="FFFFFF"/>
              <w:spacing w:after="0"/>
              <w:rPr>
                <w:b/>
                <w:i/>
                <w:sz w:val="22"/>
                <w:szCs w:val="22"/>
                <w:lang w:val="kk-KZ"/>
              </w:rPr>
            </w:pPr>
            <w:r w:rsidRPr="00534C48">
              <w:rPr>
                <w:b/>
                <w:i/>
                <w:sz w:val="22"/>
                <w:szCs w:val="22"/>
                <w:lang w:val="kk-KZ"/>
              </w:rPr>
              <w:t>Бұл балапан қандай мықты,</w:t>
            </w:r>
            <w:r w:rsidRPr="00534C48">
              <w:rPr>
                <w:b/>
                <w:i/>
                <w:sz w:val="22"/>
                <w:szCs w:val="22"/>
                <w:lang w:val="kk-KZ"/>
              </w:rPr>
              <w:br/>
              <w:t>Жұмыртқаны жарып шықты.</w:t>
            </w:r>
            <w:r w:rsidRPr="00534C48">
              <w:rPr>
                <w:b/>
                <w:i/>
                <w:sz w:val="22"/>
                <w:szCs w:val="22"/>
                <w:lang w:val="kk-KZ"/>
              </w:rPr>
              <w:br/>
              <w:t>Шыға салып ерінбеді,</w:t>
            </w:r>
            <w:r w:rsidRPr="00534C48">
              <w:rPr>
                <w:b/>
                <w:i/>
                <w:sz w:val="22"/>
                <w:szCs w:val="22"/>
                <w:lang w:val="kk-KZ"/>
              </w:rPr>
              <w:br/>
              <w:t>Жемін өзі теріп жеді.</w:t>
            </w:r>
          </w:p>
          <w:p w14:paraId="0850CE6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1F0B216F"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Балалар алжапқыш киеді, Педагог </w:t>
            </w:r>
            <w:r w:rsidRPr="00534C48">
              <w:rPr>
                <w:rFonts w:ascii="Times New Roman" w:hAnsi="Times New Roman" w:cs="Times New Roman"/>
                <w:i/>
                <w:iCs/>
                <w:lang w:val="kk-KZ"/>
              </w:rPr>
              <w:t>қоржынынан тауық жұмыртқаларын таратады.</w:t>
            </w:r>
          </w:p>
          <w:p w14:paraId="090E54E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1 тәжірибе </w:t>
            </w:r>
          </w:p>
          <w:p w14:paraId="05DBD08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Тауық жұмыртқасының сыртқы белгілерімен танысу»</w:t>
            </w:r>
          </w:p>
          <w:p w14:paraId="5CDB7DC5"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жұмыртқаға қараңдаршы. -</w:t>
            </w:r>
            <w:r w:rsidRPr="00534C48">
              <w:rPr>
                <w:rFonts w:ascii="Times New Roman" w:hAnsi="Times New Roman" w:cs="Times New Roman"/>
                <w:i/>
                <w:iCs/>
                <w:lang w:val="kk-KZ"/>
              </w:rPr>
              <w:lastRenderedPageBreak/>
              <w:t xml:space="preserve">жұмыртқаның түсі қандай? </w:t>
            </w:r>
          </w:p>
          <w:p w14:paraId="6B74C747"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ның пішіні қандай? (сопақша). </w:t>
            </w:r>
          </w:p>
          <w:p w14:paraId="7A0DF16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 қатты ма, жұмсақ па? </w:t>
            </w:r>
          </w:p>
          <w:p w14:paraId="03F27A4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Енді біз жұмыртқаның сыртқы белгілерін білеміз.</w:t>
            </w:r>
          </w:p>
          <w:p w14:paraId="0848928A"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i/>
                <w:iCs/>
                <w:lang w:val="kk-KZ"/>
              </w:rPr>
              <w:t>Тәрбиеші. Балалар, сендер тауық жұмыртқасының қандай болатынын білдіңдер ме, бірақ жұмыртқаның ішіне қарағыларың келе ме?</w:t>
            </w:r>
          </w:p>
          <w:p w14:paraId="632A6ED4" w14:textId="77777777" w:rsidR="009E378E" w:rsidRPr="00534C48" w:rsidRDefault="009E378E" w:rsidP="009E378E">
            <w:pPr>
              <w:spacing w:after="0"/>
              <w:rPr>
                <w:rFonts w:ascii="Times New Roman" w:hAnsi="Times New Roman" w:cs="Times New Roman"/>
                <w:b/>
                <w:i/>
                <w:iCs/>
                <w:lang w:val="kk-KZ"/>
              </w:rPr>
            </w:pPr>
          </w:p>
          <w:p w14:paraId="6DEAABC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Тәжірибе №2 </w:t>
            </w:r>
          </w:p>
          <w:p w14:paraId="5ECCFFA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Шикі жұмыртқаның құрамы»</w:t>
            </w:r>
          </w:p>
          <w:p w14:paraId="7978AE5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Тәрбиеші.  Балалар жұмыртқаны ақырын алып, жарып ыдысқа  құяды.</w:t>
            </w:r>
          </w:p>
          <w:p w14:paraId="25C619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w:t>
            </w:r>
            <w:r w:rsidRPr="00534C48">
              <w:rPr>
                <w:rFonts w:ascii="Times New Roman" w:hAnsi="Times New Roman" w:cs="Times New Roman"/>
                <w:i/>
                <w:iCs/>
              </w:rPr>
              <w:lastRenderedPageBreak/>
              <w:t>қандай?Оны сындырып көрейік.</w:t>
            </w:r>
          </w:p>
          <w:p w14:paraId="3BDD618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36F450D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ергіту сәті (денешын) «Менің балапандарым» (музыкалық сүйемелдеумен</w:t>
            </w:r>
            <w:r w:rsidRPr="00534C48">
              <w:rPr>
                <w:rFonts w:ascii="Times New Roman" w:hAnsi="Times New Roman" w:cs="Times New Roman"/>
                <w:b/>
                <w:i/>
                <w:iCs/>
              </w:rPr>
              <w:t>)</w:t>
            </w:r>
          </w:p>
          <w:p w14:paraId="55CF04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3 тәжірибе </w:t>
            </w:r>
          </w:p>
          <w:p w14:paraId="01F34B4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икі немесе қайнатылған  жұмыртқа»</w:t>
            </w:r>
          </w:p>
          <w:p w14:paraId="6D9A870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5C3AFAE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 xml:space="preserve">Балалар, тыңдаңдар, есте </w:t>
            </w:r>
            <w:r w:rsidRPr="00534C48">
              <w:rPr>
                <w:rFonts w:ascii="Times New Roman" w:hAnsi="Times New Roman" w:cs="Times New Roman"/>
                <w:i/>
                <w:iCs/>
              </w:rPr>
              <w:lastRenderedPageBreak/>
              <w:t xml:space="preserve">сақтаңдар! Жұмыртқа қайнатылған кезде, ол жақсы айналады, өйткені жұмыртқаның барлық мазмұны пісірілген және қатты күйде. </w:t>
            </w:r>
          </w:p>
          <w:p w14:paraId="5DB834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ыртқаны қайнатпаған кезде, ол айналдырмайды, 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7ED34D1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тәрелкедегі жұмыртқаларды бір-бірден бұрады. Балалар өз болжамдарын айтады.</w:t>
            </w:r>
          </w:p>
          <w:p w14:paraId="0B41B2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Дұрыс істегенімізді тексерейік.</w:t>
            </w:r>
          </w:p>
          <w:p w14:paraId="726D241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ісірілген жұмыртқаны алып, оны тазарту. Тазалау кезінде жұмыртқаның қабығы қалай ашылады .</w:t>
            </w:r>
          </w:p>
          <w:p w14:paraId="600E93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шу оңай болса қандай болады? (нәзік).</w:t>
            </w:r>
          </w:p>
          <w:p w14:paraId="2A3877A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ортынды.</w:t>
            </w:r>
          </w:p>
          <w:p w14:paraId="5353413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йнатылған жұмыртқаның құрамы қандай? Қатты. Жұмыртқаның ішінде не бар? Белок, ортасында не бар? сарусы </w:t>
            </w:r>
          </w:p>
          <w:p w14:paraId="3BF8FAD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арысы  қандай? (дөңгелек, тұтас, сары).</w:t>
            </w:r>
          </w:p>
          <w:p w14:paraId="59BC2EF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сендер нағыз ғалымдар сияқты көптеген эксперименттер жасадыңдар.</w:t>
            </w:r>
          </w:p>
          <w:p w14:paraId="2361EB22" w14:textId="77777777" w:rsidR="009E378E" w:rsidRPr="00534C48" w:rsidRDefault="009E378E" w:rsidP="009E378E">
            <w:pPr>
              <w:spacing w:after="0"/>
              <w:rPr>
                <w:rFonts w:ascii="Times New Roman" w:hAnsi="Times New Roman" w:cs="Times New Roman"/>
                <w:b/>
                <w:i/>
                <w:iCs/>
              </w:rPr>
            </w:pPr>
          </w:p>
          <w:p w14:paraId="7E863C6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7EC95A4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0D99E5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40E31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0F878F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E8F70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3FD702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ол көрсетер батыл. </w:t>
            </w:r>
          </w:p>
          <w:p w14:paraId="3693F4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6504894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A143EF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75C15EF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166497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2C27038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Шығарманың қарқыны қандай? </w:t>
            </w:r>
          </w:p>
          <w:p w14:paraId="6FBE09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687AE4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4D90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FBFE4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6FB7D07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79C69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2EEB2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A2FB0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029E533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w:t>
            </w:r>
            <w:r w:rsidRPr="00534C48">
              <w:rPr>
                <w:rFonts w:ascii="Times New Roman" w:hAnsi="Times New Roman" w:cs="Times New Roman"/>
                <w:i/>
              </w:rPr>
              <w:lastRenderedPageBreak/>
              <w:t xml:space="preserve">қарқынын сезіне мәнерлеп билеу. Вальс, марш жанрларымен салыстырып, ерекшеліктерін ажыратуға, әуен ырғағына сәйкес қозғалуға баулу. </w:t>
            </w:r>
          </w:p>
          <w:p w14:paraId="0EE9FA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12BC07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500ACCC" w14:textId="46834EA0"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977" w:type="dxa"/>
            <w:tcMar>
              <w:top w:w="37" w:type="dxa"/>
              <w:left w:w="62" w:type="dxa"/>
              <w:bottom w:w="37" w:type="dxa"/>
              <w:right w:w="62" w:type="dxa"/>
            </w:tcMar>
          </w:tcPr>
          <w:p w14:paraId="366C2F3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 xml:space="preserve">     Ой  дамыту.</w:t>
            </w:r>
          </w:p>
          <w:p w14:paraId="6F5BF159" w14:textId="77777777" w:rsidR="009E378E" w:rsidRPr="00534C48" w:rsidRDefault="009E378E" w:rsidP="009E378E">
            <w:pPr>
              <w:spacing w:after="0"/>
              <w:jc w:val="center"/>
              <w:rPr>
                <w:rFonts w:ascii="Times New Roman" w:hAnsi="Times New Roman" w:cs="Times New Roman"/>
                <w:i/>
                <w:iCs/>
              </w:rPr>
            </w:pPr>
            <w:r w:rsidRPr="00534C48">
              <w:rPr>
                <w:rFonts w:ascii="Times New Roman" w:hAnsi="Times New Roman" w:cs="Times New Roman"/>
                <w:i/>
                <w:iCs/>
              </w:rPr>
              <w:t>Үй құстары туралы әңгімелесу</w:t>
            </w:r>
          </w:p>
          <w:p w14:paraId="3546CF2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Құс қорасынан  нені  көріп тұрсыңдар?. </w:t>
            </w:r>
          </w:p>
          <w:p w14:paraId="7885F3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Оларды бір сөзбен атаңыз. (Құстар). </w:t>
            </w:r>
          </w:p>
          <w:p w14:paraId="45E2B60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256EE82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ұс қай жерде мекендейді? (Құс ауласында, құс қорасында).</w:t>
            </w:r>
          </w:p>
          <w:p w14:paraId="2ACD6C2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 құстары тағы қай жерде өмір сүре алады? (Құс фабрикасында). Құс бағумен айналысатын адамды қалай атайды? (Құс шаруашылығы, құс қорасы)</w:t>
            </w:r>
          </w:p>
          <w:p w14:paraId="25B9CB7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Ой қозғау.</w:t>
            </w:r>
          </w:p>
          <w:p w14:paraId="63BE49E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 тұқымдасының барлық мүшелерін ата.</w:t>
            </w:r>
          </w:p>
          <w:p w14:paraId="1626D27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Суретке қарап, әтештің тауықтан айырмашылығы неде, олар несімен ұқсас екенін айт?</w:t>
            </w:r>
          </w:p>
          <w:p w14:paraId="6A647F4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w:t>
            </w:r>
            <w:r w:rsidRPr="00534C48">
              <w:rPr>
                <w:rFonts w:ascii="Times New Roman" w:hAnsi="Times New Roman" w:cs="Times New Roman"/>
                <w:i/>
                <w:iCs/>
              </w:rPr>
              <w:lastRenderedPageBreak/>
              <w:t>керемет. ; оның тарағы тауыққа қарағанда үлкенірек және жарқыраған Әтештің табанында шұңқырлары бар)</w:t>
            </w:r>
          </w:p>
          <w:p w14:paraId="2C74EB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Әтеш дауысы қалай не істейді? (Әтеш шақырады: “коо-ка-ре-ку.”) </w:t>
            </w:r>
          </w:p>
          <w:p w14:paraId="1C763D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тауық? (Қақылдап: «ко-ко-ко.») </w:t>
            </w:r>
          </w:p>
          <w:p w14:paraId="7F290F7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тың адамға қандай пайдасы бар? (Тауықтар адамға жұмыртқа, етін – береді, оны адам жейді. Тауықтың мамығы мен қауырсынынан көрпе, жастық, қысқы жылы киімдер: бас киім, мамық күртеше жасалады.)</w:t>
            </w:r>
          </w:p>
          <w:p w14:paraId="6542CDC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ыныс алу жаттығуы «Қауырсынды ұшыру»</w:t>
            </w:r>
          </w:p>
          <w:p w14:paraId="4EDD0FD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11B5FF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бақты шешу:</w:t>
            </w:r>
          </w:p>
          <w:p w14:paraId="0E2155A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color w:val="000000"/>
                <w:sz w:val="20"/>
                <w:szCs w:val="20"/>
                <w:shd w:val="clear" w:color="auto" w:fill="FFFFFF"/>
              </w:rPr>
              <w:t>Айдыннан ш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Телпек көрдім қ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Үйрек)</w:t>
            </w:r>
          </w:p>
          <w:p w14:paraId="2FDE8B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рек тұқымдасының барлық мүшелерін ата.</w:t>
            </w:r>
          </w:p>
          <w:p w14:paraId="07A160A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w:t>
            </w:r>
            <w:r w:rsidRPr="00534C48">
              <w:rPr>
                <w:rFonts w:ascii="Times New Roman" w:hAnsi="Times New Roman" w:cs="Times New Roman"/>
                <w:i/>
                <w:iCs/>
              </w:rPr>
              <w:lastRenderedPageBreak/>
              <w:t>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5506140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noProof/>
                <w:lang w:eastAsia="ru-RU"/>
              </w:rPr>
              <w:drawing>
                <wp:inline distT="0" distB="0" distL="0" distR="0" wp14:anchorId="2AC6F266" wp14:editId="2D4DFFDC">
                  <wp:extent cx="1295400" cy="962636"/>
                  <wp:effectExtent l="19050" t="0" r="0" b="0"/>
                  <wp:docPr id="700"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64"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653C1CB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әжірибе алаңы</w:t>
            </w:r>
          </w:p>
          <w:p w14:paraId="4E25E10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1E36E03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аусақтарыңызды түйгенде қолыңызды қандай құстыңтабанына ұқсаттыңыз?</w:t>
            </w:r>
          </w:p>
          <w:p w14:paraId="3A44CF4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Енді үйректердің табанында неліктен қабықша бар екенін түсіндің бе?</w:t>
            </w:r>
          </w:p>
          <w:p w14:paraId="7CD00E0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Тағы қандай құстардың жүзетін қабықшалары бар? (Қаздарда.) </w:t>
            </w:r>
          </w:p>
          <w:p w14:paraId="54B761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уда жүзе алатын құс, ол қандай құс? (Бұл суда жүзетін құс)</w:t>
            </w:r>
          </w:p>
          <w:p w14:paraId="1A173F5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08E566C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Тауықтарды 5-ке дейін санау»</w:t>
            </w:r>
          </w:p>
          <w:p w14:paraId="63A41A3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ұйрығы – желпілдек, тұмсық – ілмектей,</w:t>
            </w:r>
          </w:p>
          <w:p w14:paraId="298F500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ұсты күркетауық деп атайды.</w:t>
            </w:r>
          </w:p>
          <w:p w14:paraId="79FD1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 өрескел, күшті, маңызды,</w:t>
            </w:r>
          </w:p>
          <w:p w14:paraId="7DB0DD8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мен бәрі бірдей дос бола бермейді.</w:t>
            </w:r>
          </w:p>
          <w:p w14:paraId="0530A52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Күркетауық қалай суреттелген? </w:t>
            </w:r>
            <w:r w:rsidRPr="00534C48">
              <w:rPr>
                <w:rFonts w:ascii="Times New Roman" w:hAnsi="Times New Roman" w:cs="Times New Roman"/>
                <w:i/>
                <w:iCs/>
              </w:rPr>
              <w:t xml:space="preserve">Күркетауықтың сыртқы түрін сипаттау. Күркетауықтың басы, денесі , аяғы, құйрығы, қанаттары қандай екенін айтыңыз. </w:t>
            </w:r>
          </w:p>
          <w:p w14:paraId="363D43F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245D555E" wp14:editId="2BA0C4B3">
                  <wp:extent cx="1319213" cy="1076680"/>
                  <wp:effectExtent l="19050" t="0" r="0" b="0"/>
                  <wp:docPr id="701"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65"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534C48">
              <w:rPr>
                <w:rFonts w:ascii="Times New Roman" w:hAnsi="Times New Roman" w:cs="Times New Roman"/>
                <w:i/>
                <w:iCs/>
              </w:rPr>
              <w:t xml:space="preserve">(Күркетауықтың басы кішкентай, қызыл терісімен </w:t>
            </w:r>
            <w:r w:rsidRPr="00534C48">
              <w:rPr>
                <w:rFonts w:ascii="Times New Roman" w:hAnsi="Times New Roman" w:cs="Times New Roman"/>
                <w:i/>
                <w:iCs/>
              </w:rPr>
              <w:lastRenderedPageBreak/>
              <w:t>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6764BF9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Күркетауық</w:t>
            </w:r>
          </w:p>
          <w:p w14:paraId="1F17809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3ACEE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Қаздар тұқымдасының барлық мүшелерін ата.</w:t>
            </w:r>
          </w:p>
          <w:p w14:paraId="7C3A45E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6299B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51A6E0CA" wp14:editId="0A0A9674">
                  <wp:extent cx="1337124" cy="964407"/>
                  <wp:effectExtent l="19050" t="0" r="0" b="0"/>
                  <wp:docPr id="702"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66"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3E56DF5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Қаз тағы қалай қорғана алады? </w:t>
            </w:r>
          </w:p>
          <w:p w14:paraId="25C3D92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з аяқтарын қысып, қылмыскерді қанаттарымен ұрып-соғуы мүмкін. Басқа құстар, мысалы, әтеш </w:t>
            </w:r>
            <w:r w:rsidRPr="00534C48">
              <w:rPr>
                <w:rFonts w:ascii="Times New Roman" w:hAnsi="Times New Roman" w:cs="Times New Roman"/>
                <w:i/>
                <w:iCs/>
              </w:rPr>
              <w:lastRenderedPageBreak/>
              <w:t>немесе үйрек өзін қалай қорғайды? Әтеш  айбат шегеді, үйрек шымшып алады.</w:t>
            </w:r>
          </w:p>
          <w:p w14:paraId="656DF23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аз ашулы» психогимнастика</w:t>
            </w:r>
          </w:p>
          <w:p w14:paraId="45F16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 қалай қозғалады? (Қаз жүреді, жүгіреді, жүзеді.) Демек, қаз ... суда жүзетін құс.</w:t>
            </w:r>
          </w:p>
          <w:p w14:paraId="59858C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дың қандай пайдасы бар? Қаздар өте қоректік ет, жұмыртқа, май, мамық және қауырсын береді.</w:t>
            </w:r>
          </w:p>
          <w:p w14:paraId="736F3B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Шығармашылық  бұрыш </w:t>
            </w:r>
          </w:p>
          <w:p w14:paraId="0D5B8A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Өз еркімен жұмыс.</w:t>
            </w:r>
          </w:p>
          <w:p w14:paraId="0BDD5DB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Рефлексия</w:t>
            </w:r>
          </w:p>
          <w:p w14:paraId="4662048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үгін не туралы әңгімелестік?</w:t>
            </w:r>
          </w:p>
          <w:p w14:paraId="3955C7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Ең көп есіңде не қалды?</w:t>
            </w:r>
          </w:p>
          <w:p w14:paraId="35F20339" w14:textId="49BB731A"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16E97" w14:paraId="46D81E48" w14:textId="77777777" w:rsidTr="002846A8">
        <w:tc>
          <w:tcPr>
            <w:tcW w:w="1706" w:type="dxa"/>
            <w:vMerge w:val="restart"/>
            <w:tcMar>
              <w:top w:w="37" w:type="dxa"/>
              <w:left w:w="62" w:type="dxa"/>
              <w:bottom w:w="37" w:type="dxa"/>
              <w:right w:w="62" w:type="dxa"/>
            </w:tcMar>
            <w:hideMark/>
          </w:tcPr>
          <w:p w14:paraId="627081B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49" w:type="dxa"/>
            <w:gridSpan w:val="5"/>
            <w:tcMar>
              <w:top w:w="37" w:type="dxa"/>
              <w:left w:w="62" w:type="dxa"/>
              <w:bottom w:w="37" w:type="dxa"/>
              <w:right w:w="62" w:type="dxa"/>
            </w:tcMar>
            <w:hideMark/>
          </w:tcPr>
          <w:p w14:paraId="112E0F0C"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2F03FB9A"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46A8" w:rsidRPr="00534C48" w14:paraId="53E6EAB9" w14:textId="77777777" w:rsidTr="002846A8">
        <w:tc>
          <w:tcPr>
            <w:tcW w:w="1706" w:type="dxa"/>
            <w:vMerge/>
            <w:tcMar>
              <w:top w:w="37" w:type="dxa"/>
              <w:left w:w="62" w:type="dxa"/>
              <w:bottom w:w="37" w:type="dxa"/>
              <w:right w:w="62" w:type="dxa"/>
            </w:tcMar>
          </w:tcPr>
          <w:p w14:paraId="6C0E9A1A"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68417A7" w14:textId="77777777" w:rsidR="00A21A9F" w:rsidRPr="00534C48" w:rsidRDefault="00A21A9F" w:rsidP="00A21A9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29" w:type="dxa"/>
            <w:tcMar>
              <w:top w:w="37" w:type="dxa"/>
              <w:left w:w="62" w:type="dxa"/>
              <w:bottom w:w="37" w:type="dxa"/>
              <w:right w:w="62" w:type="dxa"/>
            </w:tcMar>
          </w:tcPr>
          <w:p w14:paraId="448C610C" w14:textId="77777777" w:rsidR="00A21A9F" w:rsidRPr="00534C48" w:rsidRDefault="00A21A9F" w:rsidP="00A21A9F">
            <w:pPr>
              <w:pStyle w:val="TableParagraph"/>
            </w:pPr>
            <w:r w:rsidRPr="00534C48">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12" w:type="dxa"/>
            <w:tcMar>
              <w:top w:w="37" w:type="dxa"/>
              <w:left w:w="62" w:type="dxa"/>
              <w:bottom w:w="37" w:type="dxa"/>
              <w:right w:w="62" w:type="dxa"/>
            </w:tcMar>
          </w:tcPr>
          <w:p w14:paraId="5873DB1B"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77" w:type="dxa"/>
            <w:tcMar>
              <w:top w:w="37" w:type="dxa"/>
              <w:left w:w="62" w:type="dxa"/>
              <w:bottom w:w="37" w:type="dxa"/>
              <w:right w:w="62" w:type="dxa"/>
            </w:tcMar>
          </w:tcPr>
          <w:p w14:paraId="6FA97B2A"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846A8" w:rsidRPr="00534C48" w14:paraId="4826BB54" w14:textId="77777777" w:rsidTr="002846A8">
        <w:trPr>
          <w:trHeight w:val="283"/>
        </w:trPr>
        <w:tc>
          <w:tcPr>
            <w:tcW w:w="1706" w:type="dxa"/>
            <w:vMerge w:val="restart"/>
            <w:tcMar>
              <w:top w:w="37" w:type="dxa"/>
              <w:left w:w="62" w:type="dxa"/>
              <w:bottom w:w="37" w:type="dxa"/>
              <w:right w:w="62" w:type="dxa"/>
            </w:tcMar>
            <w:hideMark/>
          </w:tcPr>
          <w:p w14:paraId="5CC7ADC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1732B266" w14:textId="77777777" w:rsidR="009E378E" w:rsidRPr="00534C48" w:rsidRDefault="009E378E" w:rsidP="009E378E">
            <w:pPr>
              <w:pStyle w:val="TableParagraph"/>
              <w:rPr>
                <w:b/>
                <w:bCs/>
                <w:i/>
                <w:iCs/>
                <w:lang w:val="ru-RU"/>
              </w:rPr>
            </w:pPr>
            <w:r w:rsidRPr="00534C48">
              <w:rPr>
                <w:b/>
                <w:bCs/>
                <w:i/>
                <w:iCs/>
                <w:lang w:val="ru-RU"/>
              </w:rPr>
              <w:t>Картотека №11</w:t>
            </w:r>
          </w:p>
          <w:p w14:paraId="0EF2B871" w14:textId="77777777" w:rsidR="009E378E" w:rsidRPr="00534C48" w:rsidRDefault="009E378E" w:rsidP="009E378E">
            <w:pPr>
              <w:pStyle w:val="TableParagraph"/>
              <w:rPr>
                <w:bCs/>
                <w:i/>
                <w:iCs/>
                <w:lang w:val="ru-RU"/>
              </w:rPr>
            </w:pPr>
            <w:r w:rsidRPr="00534C48">
              <w:rPr>
                <w:bCs/>
                <w:i/>
                <w:iCs/>
              </w:rPr>
              <w:t>Күнді бақылау.</w:t>
            </w:r>
          </w:p>
          <w:p w14:paraId="1E4AEF38"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109A822C" w14:textId="77777777" w:rsidR="009E378E" w:rsidRPr="00534C48" w:rsidRDefault="009E378E" w:rsidP="009E378E">
            <w:pPr>
              <w:pStyle w:val="TableParagraph"/>
            </w:pPr>
            <w:r w:rsidRPr="00534C48">
              <w:rPr>
                <w:b/>
                <w:bCs/>
                <w:i/>
                <w:iCs/>
              </w:rPr>
              <w:t>Картотека №13</w:t>
            </w:r>
          </w:p>
          <w:p w14:paraId="3BC7E7D3" w14:textId="1280918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695B9CB7" w14:textId="77777777" w:rsidR="009E378E" w:rsidRPr="00534C48" w:rsidRDefault="009E378E" w:rsidP="009E378E">
            <w:pPr>
              <w:pStyle w:val="TableParagraph"/>
              <w:rPr>
                <w:lang w:val="ru-RU"/>
              </w:rPr>
            </w:pPr>
            <w:r w:rsidRPr="00534C48">
              <w:rPr>
                <w:b/>
                <w:bCs/>
                <w:i/>
                <w:iCs/>
              </w:rPr>
              <w:t xml:space="preserve">Картотека №14 </w:t>
            </w:r>
          </w:p>
          <w:p w14:paraId="7A980CEA" w14:textId="77777777" w:rsidR="009E378E" w:rsidRPr="00534C48" w:rsidRDefault="009E378E" w:rsidP="009E378E">
            <w:pPr>
              <w:pStyle w:val="TableParagraph"/>
              <w:rPr>
                <w:lang w:val="ru-RU"/>
              </w:rPr>
            </w:pPr>
            <w:r w:rsidRPr="00534C48">
              <w:rPr>
                <w:bCs/>
                <w:i/>
                <w:iCs/>
              </w:rPr>
              <w:t>ауа- райын  бақылау</w:t>
            </w:r>
          </w:p>
          <w:p w14:paraId="7F15512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3634778D" w14:textId="77777777" w:rsidR="009E378E" w:rsidRPr="00534C48" w:rsidRDefault="009E378E" w:rsidP="009E378E">
            <w:pPr>
              <w:pStyle w:val="TableParagraph"/>
              <w:rPr>
                <w:lang w:val="ru-RU"/>
              </w:rPr>
            </w:pPr>
            <w:r w:rsidRPr="00534C48">
              <w:rPr>
                <w:b/>
                <w:bCs/>
                <w:i/>
                <w:iCs/>
              </w:rPr>
              <w:t>Картотека №17</w:t>
            </w:r>
          </w:p>
          <w:p w14:paraId="15DB3085" w14:textId="77777777" w:rsidR="009E378E" w:rsidRPr="00534C48" w:rsidRDefault="009E378E" w:rsidP="009E378E">
            <w:pPr>
              <w:pStyle w:val="TableParagraph"/>
              <w:rPr>
                <w:lang w:val="ru-RU"/>
              </w:rPr>
            </w:pPr>
            <w:r w:rsidRPr="00534C48">
              <w:rPr>
                <w:bCs/>
                <w:i/>
                <w:iCs/>
              </w:rPr>
              <w:t>Күз көрінісін бақылау</w:t>
            </w:r>
          </w:p>
          <w:p w14:paraId="6FD66A21" w14:textId="7F3CEB7A"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14E11F0F" w14:textId="77777777" w:rsidR="009E378E" w:rsidRPr="00534C48" w:rsidRDefault="009E378E" w:rsidP="009E378E">
            <w:pPr>
              <w:pStyle w:val="TableParagraph"/>
              <w:rPr>
                <w:lang w:val="ru-RU"/>
              </w:rPr>
            </w:pPr>
            <w:r w:rsidRPr="00534C48">
              <w:rPr>
                <w:b/>
                <w:bCs/>
                <w:i/>
                <w:iCs/>
              </w:rPr>
              <w:t>Картотека №19</w:t>
            </w:r>
          </w:p>
          <w:p w14:paraId="1B713388" w14:textId="77777777" w:rsidR="009E378E" w:rsidRPr="00534C48" w:rsidRDefault="009E378E" w:rsidP="009E378E">
            <w:pPr>
              <w:pStyle w:val="TableParagraph"/>
              <w:rPr>
                <w:lang w:val="ru-RU"/>
              </w:rPr>
            </w:pPr>
            <w:r w:rsidRPr="00534C48">
              <w:rPr>
                <w:bCs/>
                <w:i/>
                <w:iCs/>
              </w:rPr>
              <w:t>Жаңбырды бақылау.</w:t>
            </w:r>
          </w:p>
          <w:p w14:paraId="0FB259AB"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D476148" w14:textId="77777777" w:rsidTr="002846A8">
        <w:tc>
          <w:tcPr>
            <w:tcW w:w="1706" w:type="dxa"/>
            <w:vMerge/>
            <w:tcMar>
              <w:top w:w="37" w:type="dxa"/>
              <w:left w:w="62" w:type="dxa"/>
              <w:bottom w:w="37" w:type="dxa"/>
              <w:right w:w="62" w:type="dxa"/>
            </w:tcMar>
          </w:tcPr>
          <w:p w14:paraId="10ED66E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7E924AAA" w14:textId="6358CAD3" w:rsidR="00A21A9F" w:rsidRPr="00534C48" w:rsidRDefault="00A21A9F" w:rsidP="00A21A9F">
            <w:pPr>
              <w:spacing w:after="0" w:line="240" w:lineRule="auto"/>
              <w:rPr>
                <w:rFonts w:ascii="Times New Roman" w:hAnsi="Times New Roman" w:cs="Times New Roman"/>
                <w:b/>
                <w:bCs/>
                <w:i/>
                <w:iCs/>
                <w:highlight w:val="yellow"/>
                <w:shd w:val="clear" w:color="auto" w:fill="FFFFFF"/>
                <w:lang w:val="kk-KZ"/>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A21A9F" w:rsidRPr="00534C48" w14:paraId="32E34995" w14:textId="77777777" w:rsidTr="002846A8">
        <w:tc>
          <w:tcPr>
            <w:tcW w:w="1706" w:type="dxa"/>
            <w:vMerge w:val="restart"/>
            <w:tcMar>
              <w:top w:w="37" w:type="dxa"/>
              <w:left w:w="62" w:type="dxa"/>
              <w:bottom w:w="37" w:type="dxa"/>
              <w:right w:w="62" w:type="dxa"/>
            </w:tcMar>
            <w:hideMark/>
          </w:tcPr>
          <w:p w14:paraId="466BD50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49" w:type="dxa"/>
            <w:gridSpan w:val="5"/>
            <w:tcMar>
              <w:top w:w="37" w:type="dxa"/>
              <w:left w:w="62" w:type="dxa"/>
              <w:bottom w:w="37" w:type="dxa"/>
              <w:right w:w="62" w:type="dxa"/>
            </w:tcMar>
            <w:hideMark/>
          </w:tcPr>
          <w:p w14:paraId="31D77D00" w14:textId="77777777" w:rsidR="00A21A9F" w:rsidRPr="00534C48" w:rsidRDefault="00A21A9F" w:rsidP="00A21A9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846A8" w:rsidRPr="00516E97" w14:paraId="4D7F180E" w14:textId="77777777" w:rsidTr="002846A8">
        <w:tc>
          <w:tcPr>
            <w:tcW w:w="1706" w:type="dxa"/>
            <w:vMerge/>
            <w:tcMar>
              <w:top w:w="37" w:type="dxa"/>
              <w:left w:w="62" w:type="dxa"/>
              <w:bottom w:w="37" w:type="dxa"/>
              <w:right w:w="62" w:type="dxa"/>
            </w:tcMar>
          </w:tcPr>
          <w:p w14:paraId="548AB82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4E08A3DB" w:rsidR="002F4D1B" w:rsidRPr="00534C48" w:rsidRDefault="002F4D1B" w:rsidP="002F4D1B">
            <w:pPr>
              <w:pStyle w:val="TableParagraph"/>
            </w:pPr>
            <w:r w:rsidRPr="00534C48">
              <w:rPr>
                <w:rStyle w:val="af2"/>
                <w:rFonts w:eastAsiaTheme="majorEastAsia"/>
                <w:i/>
                <w:iCs/>
              </w:rPr>
              <w:t>Киімдерін шешу:</w:t>
            </w:r>
            <w:r w:rsidRPr="00534C48">
              <w:rPr>
                <w:i/>
                <w:iCs/>
              </w:rPr>
              <w:br/>
              <w:t>Әр бала киімін ретіме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қолдану.</w:t>
            </w:r>
            <w:r w:rsidRPr="00534C48">
              <w:rPr>
                <w:i/>
                <w:iCs/>
              </w:rPr>
              <w:br/>
            </w:r>
            <w:r w:rsidRPr="00534C48">
              <w:rPr>
                <w:rStyle w:val="af2"/>
                <w:rFonts w:eastAsiaTheme="majorEastAsia"/>
                <w:i/>
                <w:iCs/>
              </w:rPr>
              <w:t>Гигиеналық шаралар:</w:t>
            </w:r>
            <w:r w:rsidRPr="00534C48">
              <w:rPr>
                <w:i/>
                <w:iCs/>
              </w:rPr>
              <w:br/>
              <w:t>Жуыну кезінде суды үнемдеу.</w:t>
            </w:r>
            <w:r w:rsidRPr="00534C48">
              <w:rPr>
                <w:i/>
                <w:iCs/>
              </w:rPr>
              <w:br/>
            </w:r>
            <w:r w:rsidRPr="00534C48">
              <w:rPr>
                <w:rStyle w:val="af2"/>
                <w:rFonts w:eastAsiaTheme="majorEastAsia"/>
                <w:i/>
                <w:iCs/>
              </w:rPr>
              <w:t>Түскі асқа дайындық:</w:t>
            </w:r>
            <w:r w:rsidRPr="00534C48">
              <w:rPr>
                <w:i/>
                <w:iCs/>
              </w:rPr>
              <w:br/>
              <w:t>Балаларды қол жуып болған соң асханаға дайындау.</w:t>
            </w:r>
          </w:p>
        </w:tc>
        <w:tc>
          <w:tcPr>
            <w:tcW w:w="2982" w:type="dxa"/>
            <w:tcMar>
              <w:top w:w="37" w:type="dxa"/>
              <w:left w:w="62" w:type="dxa"/>
              <w:bottom w:w="37" w:type="dxa"/>
              <w:right w:w="62" w:type="dxa"/>
            </w:tcMar>
          </w:tcPr>
          <w:p w14:paraId="57EC3FA0" w14:textId="3C82E133"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қоюды қадағалау.</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ды шашпай қолдануды түсіндіру.</w:t>
            </w:r>
            <w:r w:rsidRPr="00534C48">
              <w:rPr>
                <w:i/>
                <w:iCs/>
              </w:rPr>
              <w:br/>
            </w:r>
            <w:r w:rsidRPr="00534C48">
              <w:rPr>
                <w:rStyle w:val="af2"/>
                <w:i/>
                <w:iCs/>
              </w:rPr>
              <w:t>Түскі асқа дайындық:</w:t>
            </w:r>
            <w:r w:rsidRPr="00534C48">
              <w:rPr>
                <w:i/>
                <w:iCs/>
              </w:rPr>
              <w:br/>
              <w:t>Балаларды жинақылықпен асханаға отырғызу.</w:t>
            </w:r>
          </w:p>
        </w:tc>
        <w:tc>
          <w:tcPr>
            <w:tcW w:w="2829" w:type="dxa"/>
            <w:tcMar>
              <w:top w:w="37" w:type="dxa"/>
              <w:left w:w="62" w:type="dxa"/>
              <w:bottom w:w="37" w:type="dxa"/>
              <w:right w:w="62" w:type="dxa"/>
            </w:tcMar>
          </w:tcPr>
          <w:p w14:paraId="1D51CD25" w14:textId="040636CD"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ды киімдерін ретімен шешуге, орнына қоюға үйрету.</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таза ұстауға баулу.</w:t>
            </w:r>
            <w:r w:rsidRPr="00534C48">
              <w:rPr>
                <w:i/>
                <w:iCs/>
              </w:rPr>
              <w:br/>
            </w:r>
            <w:r w:rsidRPr="00534C48">
              <w:rPr>
                <w:rStyle w:val="af2"/>
                <w:rFonts w:eastAsiaTheme="majorEastAsia"/>
                <w:i/>
                <w:iCs/>
              </w:rPr>
              <w:t>Гигиеналық шаралар:</w:t>
            </w:r>
            <w:r w:rsidRPr="00534C48">
              <w:rPr>
                <w:i/>
                <w:iCs/>
              </w:rPr>
              <w:br/>
              <w:t>Жуынғанда шуламай, тәртіп сақтау.</w:t>
            </w:r>
            <w:r w:rsidRPr="00534C48">
              <w:rPr>
                <w:i/>
                <w:iCs/>
              </w:rPr>
              <w:br/>
            </w:r>
            <w:r w:rsidRPr="00534C48">
              <w:rPr>
                <w:rStyle w:val="af2"/>
                <w:rFonts w:eastAsiaTheme="majorEastAsia"/>
                <w:i/>
                <w:iCs/>
              </w:rPr>
              <w:t>Түскі асқа дайындық:</w:t>
            </w:r>
            <w:r w:rsidRPr="00534C48">
              <w:rPr>
                <w:i/>
                <w:iCs/>
              </w:rPr>
              <w:br/>
              <w:t>Ас алдында қолдарын таза ұстауға дағдыландыру.</w:t>
            </w:r>
          </w:p>
        </w:tc>
        <w:tc>
          <w:tcPr>
            <w:tcW w:w="2712" w:type="dxa"/>
            <w:tcMar>
              <w:top w:w="37" w:type="dxa"/>
              <w:left w:w="62" w:type="dxa"/>
              <w:bottom w:w="37" w:type="dxa"/>
              <w:right w:w="62" w:type="dxa"/>
            </w:tcMar>
          </w:tcPr>
          <w:p w14:paraId="05C4FF73" w14:textId="7D70FEB5" w:rsidR="002F4D1B" w:rsidRPr="00534C48" w:rsidRDefault="002F4D1B" w:rsidP="002F4D1B">
            <w:pPr>
              <w:pStyle w:val="TableParagraph"/>
            </w:pPr>
            <w:r w:rsidRPr="00534C48">
              <w:rPr>
                <w:rStyle w:val="af2"/>
                <w:i/>
                <w:iCs/>
              </w:rPr>
              <w:t>Киімдерін шешу:</w:t>
            </w:r>
            <w:r w:rsidRPr="00534C48">
              <w:rPr>
                <w:i/>
                <w:iCs/>
              </w:rPr>
              <w:br/>
              <w:t>Киімдерін бүктеп, шкафқа жинауға бағытта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Балаларды үстелге таза қолмен отырғызу.</w:t>
            </w:r>
          </w:p>
        </w:tc>
        <w:tc>
          <w:tcPr>
            <w:tcW w:w="2977" w:type="dxa"/>
            <w:tcMar>
              <w:top w:w="37" w:type="dxa"/>
              <w:left w:w="62" w:type="dxa"/>
              <w:bottom w:w="37" w:type="dxa"/>
              <w:right w:w="62" w:type="dxa"/>
            </w:tcMar>
          </w:tcPr>
          <w:p w14:paraId="1D011493" w14:textId="72E85458"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 киімдері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уға үйрету.</w:t>
            </w:r>
            <w:r w:rsidRPr="00534C48">
              <w:rPr>
                <w:i/>
                <w:iCs/>
              </w:rPr>
              <w:br/>
            </w:r>
            <w:r w:rsidRPr="00534C48">
              <w:rPr>
                <w:rStyle w:val="af2"/>
                <w:rFonts w:eastAsiaTheme="majorEastAsia"/>
                <w:i/>
                <w:iCs/>
              </w:rPr>
              <w:t>Гигиеналық шаралар:</w:t>
            </w:r>
            <w:r w:rsidRPr="00534C48">
              <w:rPr>
                <w:i/>
                <w:iCs/>
              </w:rPr>
              <w:br/>
              <w:t>Жуыну кезінде әдеп сақтау.</w:t>
            </w:r>
            <w:r w:rsidRPr="00534C48">
              <w:rPr>
                <w:i/>
                <w:iCs/>
              </w:rPr>
              <w:br/>
            </w:r>
            <w:r w:rsidRPr="00534C48">
              <w:rPr>
                <w:rStyle w:val="af2"/>
                <w:rFonts w:eastAsiaTheme="majorEastAsia"/>
                <w:i/>
                <w:iCs/>
              </w:rPr>
              <w:t>Түскі асқа дайындық:</w:t>
            </w:r>
            <w:r w:rsidRPr="00534C48">
              <w:rPr>
                <w:i/>
                <w:iCs/>
              </w:rPr>
              <w:br/>
              <w:t>Ас ішер алдында қолдарын тазалау.</w:t>
            </w:r>
          </w:p>
        </w:tc>
      </w:tr>
      <w:tr w:rsidR="00A21A9F" w:rsidRPr="00534C48" w14:paraId="04644221" w14:textId="77777777" w:rsidTr="002846A8">
        <w:tc>
          <w:tcPr>
            <w:tcW w:w="1706" w:type="dxa"/>
            <w:vMerge w:val="restart"/>
            <w:tcMar>
              <w:top w:w="37" w:type="dxa"/>
              <w:left w:w="62" w:type="dxa"/>
              <w:bottom w:w="37" w:type="dxa"/>
              <w:right w:w="62" w:type="dxa"/>
            </w:tcMar>
            <w:hideMark/>
          </w:tcPr>
          <w:p w14:paraId="1FCAA3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49" w:type="dxa"/>
            <w:gridSpan w:val="5"/>
            <w:tcMar>
              <w:top w:w="37" w:type="dxa"/>
              <w:left w:w="62" w:type="dxa"/>
              <w:bottom w:w="37" w:type="dxa"/>
              <w:right w:w="62" w:type="dxa"/>
            </w:tcMar>
            <w:hideMark/>
          </w:tcPr>
          <w:p w14:paraId="3C00C3CC"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846A8" w:rsidRPr="00534C48" w14:paraId="51A63A2F" w14:textId="77777777" w:rsidTr="002846A8">
        <w:tc>
          <w:tcPr>
            <w:tcW w:w="1706" w:type="dxa"/>
            <w:vMerge/>
            <w:tcMar>
              <w:top w:w="37" w:type="dxa"/>
              <w:left w:w="62" w:type="dxa"/>
              <w:bottom w:w="37" w:type="dxa"/>
              <w:right w:w="62" w:type="dxa"/>
            </w:tcMar>
          </w:tcPr>
          <w:p w14:paraId="1549976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CA2622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отырғанда ойыншықты әкелмейміз. Ас – ойын емес, денсаулыққа қажет.</w:t>
            </w:r>
            <w:r w:rsidRPr="00534C48">
              <w:rPr>
                <w:i/>
                <w:iCs/>
                <w:sz w:val="22"/>
                <w:szCs w:val="22"/>
                <w:lang w:val="kk-KZ"/>
              </w:rPr>
              <w:br/>
            </w:r>
            <w:r w:rsidRPr="00534C48">
              <w:rPr>
                <w:rStyle w:val="af2"/>
                <w:i/>
                <w:iCs/>
                <w:sz w:val="22"/>
                <w:szCs w:val="22"/>
                <w:lang w:val="kk-KZ"/>
              </w:rPr>
              <w:lastRenderedPageBreak/>
              <w:t>Қауіпсіздік:</w:t>
            </w:r>
            <w:r w:rsidRPr="00534C48">
              <w:rPr>
                <w:i/>
                <w:iCs/>
                <w:sz w:val="22"/>
                <w:szCs w:val="22"/>
                <w:lang w:val="kk-KZ"/>
              </w:rPr>
              <w:br/>
              <w:t>– Ас үстінде орыннан тұрып жүгірмейміз.</w:t>
            </w:r>
          </w:p>
          <w:p w14:paraId="4340F7DF" w14:textId="622EFAD6" w:rsidR="002F4D1B" w:rsidRPr="00534C48" w:rsidRDefault="002F4D1B" w:rsidP="002F4D1B">
            <w:pPr>
              <w:spacing w:after="0" w:line="240" w:lineRule="auto"/>
              <w:jc w:val="center"/>
              <w:rPr>
                <w:rFonts w:ascii="Times New Roman" w:hAnsi="Times New Roman" w:cs="Times New Roman"/>
                <w:i/>
                <w:color w:val="FF0000"/>
                <w:kern w:val="2"/>
              </w:rPr>
            </w:pPr>
          </w:p>
        </w:tc>
        <w:tc>
          <w:tcPr>
            <w:tcW w:w="2982" w:type="dxa"/>
            <w:tcMar>
              <w:top w:w="37" w:type="dxa"/>
              <w:left w:w="62" w:type="dxa"/>
              <w:bottom w:w="37" w:type="dxa"/>
              <w:right w:w="62" w:type="dxa"/>
            </w:tcMar>
          </w:tcPr>
          <w:p w14:paraId="7C9D51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Бір түйір дәннің артында көп еңбек бар. Сондықтан асты төкпей жейміз.</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Дастарқанды былғамай, таза ұстауымыз керек.</w:t>
            </w:r>
          </w:p>
          <w:p w14:paraId="2E71F01E" w14:textId="35463A15" w:rsidR="002F4D1B" w:rsidRPr="00534C48" w:rsidRDefault="002F4D1B" w:rsidP="002F4D1B">
            <w:pPr>
              <w:pStyle w:val="TableParagraph"/>
            </w:pPr>
          </w:p>
        </w:tc>
        <w:tc>
          <w:tcPr>
            <w:tcW w:w="2829" w:type="dxa"/>
            <w:tcMar>
              <w:top w:w="37" w:type="dxa"/>
              <w:left w:w="62" w:type="dxa"/>
              <w:bottom w:w="37" w:type="dxa"/>
              <w:right w:w="62" w:type="dxa"/>
            </w:tcMar>
          </w:tcPr>
          <w:p w14:paraId="64157B06" w14:textId="3A4F9713" w:rsidR="002F4D1B" w:rsidRPr="00534C48" w:rsidRDefault="002F4D1B" w:rsidP="002F4D1B">
            <w:pPr>
              <w:pStyle w:val="TableParagraph"/>
            </w:pPr>
            <w:r w:rsidRPr="00534C48">
              <w:rPr>
                <w:rStyle w:val="af2"/>
                <w:i/>
                <w:iCs/>
              </w:rPr>
              <w:lastRenderedPageBreak/>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i/>
                <w:iCs/>
              </w:rPr>
              <w:lastRenderedPageBreak/>
              <w:t>Қауіпсіздік:</w:t>
            </w:r>
            <w:r w:rsidRPr="00534C48">
              <w:rPr>
                <w:i/>
                <w:iCs/>
              </w:rPr>
              <w:br/>
              <w:t>– Қолымызды сермемейміз, ыдысты төгіп алуымыз мүмкін.</w:t>
            </w:r>
          </w:p>
        </w:tc>
        <w:tc>
          <w:tcPr>
            <w:tcW w:w="2712" w:type="dxa"/>
            <w:tcMar>
              <w:top w:w="37" w:type="dxa"/>
              <w:left w:w="62" w:type="dxa"/>
              <w:bottom w:w="37" w:type="dxa"/>
              <w:right w:w="62" w:type="dxa"/>
            </w:tcMar>
          </w:tcPr>
          <w:p w14:paraId="1A637491"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Асқа құрметпен қарасақ, ол берекелі болады. Әрбір ас – сый.</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Қасық пен шанышқыны бір-бірімізге бағыттамаймыз.</w:t>
            </w:r>
          </w:p>
          <w:p w14:paraId="271D8400" w14:textId="319F7F28" w:rsidR="002F4D1B" w:rsidRPr="00534C48" w:rsidRDefault="002F4D1B" w:rsidP="002F4D1B">
            <w:pPr>
              <w:pStyle w:val="TableParagraph"/>
            </w:pPr>
          </w:p>
        </w:tc>
        <w:tc>
          <w:tcPr>
            <w:tcW w:w="2977" w:type="dxa"/>
            <w:tcMar>
              <w:top w:w="37" w:type="dxa"/>
              <w:left w:w="62" w:type="dxa"/>
              <w:bottom w:w="37" w:type="dxa"/>
              <w:right w:w="62" w:type="dxa"/>
            </w:tcMar>
          </w:tcPr>
          <w:p w14:paraId="325DC047" w14:textId="747BAF25" w:rsidR="002F4D1B" w:rsidRPr="00534C48" w:rsidRDefault="002F4D1B" w:rsidP="002F4D1B">
            <w:pPr>
              <w:pStyle w:val="TableParagraph"/>
            </w:pPr>
            <w:r w:rsidRPr="00534C48">
              <w:rPr>
                <w:rStyle w:val="af2"/>
                <w:i/>
                <w:iCs/>
              </w:rPr>
              <w:lastRenderedPageBreak/>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i/>
                <w:iCs/>
              </w:rPr>
              <w:lastRenderedPageBreak/>
              <w:t>Қауіпсіздік:</w:t>
            </w:r>
            <w:r w:rsidRPr="00534C48">
              <w:rPr>
                <w:i/>
                <w:iCs/>
              </w:rPr>
              <w:br/>
              <w:t>– Ас үстінде шуламаймыз, бір-бірімізге кедергі жасамаймыз.</w:t>
            </w:r>
          </w:p>
        </w:tc>
      </w:tr>
      <w:tr w:rsidR="002846A8" w:rsidRPr="00516E97" w14:paraId="73263DA1" w14:textId="77777777" w:rsidTr="002846A8">
        <w:tc>
          <w:tcPr>
            <w:tcW w:w="1706" w:type="dxa"/>
            <w:tcMar>
              <w:top w:w="37" w:type="dxa"/>
              <w:left w:w="62" w:type="dxa"/>
              <w:bottom w:w="37" w:type="dxa"/>
              <w:right w:w="62" w:type="dxa"/>
            </w:tcMar>
            <w:hideMark/>
          </w:tcPr>
          <w:p w14:paraId="7113077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0212841A" w14:textId="77777777" w:rsidR="00A21A9F" w:rsidRPr="00534C48" w:rsidRDefault="00A21A9F" w:rsidP="00A21A9F">
            <w:pPr>
              <w:pStyle w:val="TableParagraph"/>
            </w:pPr>
            <w:r w:rsidRPr="00534C48">
              <w:rPr>
                <w:i/>
              </w:rPr>
              <w:t xml:space="preserve">Белгілі жүйелікте киімдерін шешуді, киімдерін ұқыпты орындыққа іліп қоюды пысықтау. </w:t>
            </w:r>
          </w:p>
        </w:tc>
        <w:tc>
          <w:tcPr>
            <w:tcW w:w="2982" w:type="dxa"/>
            <w:tcMar>
              <w:top w:w="37" w:type="dxa"/>
              <w:left w:w="62" w:type="dxa"/>
              <w:bottom w:w="37" w:type="dxa"/>
              <w:right w:w="62" w:type="dxa"/>
            </w:tcMar>
            <w:hideMark/>
          </w:tcPr>
          <w:p w14:paraId="1B629684" w14:textId="77777777" w:rsidR="00A21A9F" w:rsidRPr="00534C48" w:rsidRDefault="00A21A9F" w:rsidP="00A21A9F">
            <w:pPr>
              <w:pStyle w:val="TableParagraph"/>
            </w:pPr>
            <w:r w:rsidRPr="00534C48">
              <w:rPr>
                <w:i/>
              </w:rPr>
              <w:t>Өз төсек орындарын дайындап жатуды дағдыландыру.</w:t>
            </w:r>
          </w:p>
        </w:tc>
        <w:tc>
          <w:tcPr>
            <w:tcW w:w="2829" w:type="dxa"/>
            <w:tcMar>
              <w:top w:w="37" w:type="dxa"/>
              <w:left w:w="62" w:type="dxa"/>
              <w:bottom w:w="37" w:type="dxa"/>
              <w:right w:w="62" w:type="dxa"/>
            </w:tcMar>
            <w:hideMark/>
          </w:tcPr>
          <w:p w14:paraId="3034FADB" w14:textId="77777777" w:rsidR="00A21A9F" w:rsidRPr="00534C48" w:rsidRDefault="00A21A9F" w:rsidP="00A21A9F">
            <w:pPr>
              <w:pStyle w:val="TableParagraph"/>
            </w:pPr>
            <w:r w:rsidRPr="00534C48">
              <w:rPr>
                <w:i/>
              </w:rPr>
              <w:t>Балалардың тыныш ұйықтауына жағымды жағдай жасау</w:t>
            </w:r>
          </w:p>
        </w:tc>
        <w:tc>
          <w:tcPr>
            <w:tcW w:w="2712" w:type="dxa"/>
            <w:tcMar>
              <w:top w:w="37" w:type="dxa"/>
              <w:left w:w="62" w:type="dxa"/>
              <w:bottom w:w="37" w:type="dxa"/>
              <w:right w:w="62" w:type="dxa"/>
            </w:tcMar>
            <w:hideMark/>
          </w:tcPr>
          <w:p w14:paraId="7B88772D" w14:textId="77777777" w:rsidR="00A21A9F" w:rsidRPr="00534C48" w:rsidRDefault="00A21A9F" w:rsidP="00A21A9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77" w:type="dxa"/>
            <w:tcMar>
              <w:top w:w="37" w:type="dxa"/>
              <w:left w:w="62" w:type="dxa"/>
              <w:bottom w:w="37" w:type="dxa"/>
              <w:right w:w="62" w:type="dxa"/>
            </w:tcMar>
            <w:hideMark/>
          </w:tcPr>
          <w:p w14:paraId="3D50EE76" w14:textId="77777777" w:rsidR="00A21A9F" w:rsidRPr="00534C48" w:rsidRDefault="00A21A9F" w:rsidP="00A21A9F">
            <w:pPr>
              <w:pStyle w:val="TableParagraph"/>
              <w:rPr>
                <w:i/>
              </w:rPr>
            </w:pPr>
            <w:r w:rsidRPr="00534C48">
              <w:rPr>
                <w:i/>
              </w:rPr>
              <w:t>Белгілі жүйелікте киімдерін шешуді, киімдерін ұқыпты орындыққа іліп қоюды пысықтау</w:t>
            </w:r>
          </w:p>
          <w:p w14:paraId="64D8FB1C" w14:textId="77777777" w:rsidR="00A21A9F" w:rsidRPr="00534C48" w:rsidRDefault="00A21A9F" w:rsidP="00A21A9F">
            <w:pPr>
              <w:pStyle w:val="TableParagraph"/>
            </w:pPr>
          </w:p>
        </w:tc>
      </w:tr>
      <w:tr w:rsidR="002846A8" w:rsidRPr="00516E97" w14:paraId="08E52EE4" w14:textId="77777777" w:rsidTr="002846A8">
        <w:tc>
          <w:tcPr>
            <w:tcW w:w="1706" w:type="dxa"/>
            <w:vMerge w:val="restart"/>
            <w:tcMar>
              <w:top w:w="37" w:type="dxa"/>
              <w:left w:w="62" w:type="dxa"/>
              <w:bottom w:w="37" w:type="dxa"/>
              <w:right w:w="62" w:type="dxa"/>
            </w:tcMar>
            <w:hideMark/>
          </w:tcPr>
          <w:p w14:paraId="1D174F3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534C48" w:rsidRDefault="00A21A9F" w:rsidP="00A21A9F">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5.</w:t>
            </w:r>
          </w:p>
          <w:p w14:paraId="238C35D6"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Кел балалар тұрайық,</w:t>
            </w:r>
          </w:p>
          <w:p w14:paraId="1C08E7C1"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Қолымызды жоғары созайық.</w:t>
            </w:r>
          </w:p>
          <w:p w14:paraId="1CAF87E5"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Еңкейеміз еденге, арқамызды тік ұстап</w:t>
            </w:r>
          </w:p>
          <w:p w14:paraId="14FD193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Бір демалып алайық.</w:t>
            </w:r>
          </w:p>
          <w:p w14:paraId="047F6915" w14:textId="77777777" w:rsidR="00A21A9F" w:rsidRPr="00534C48" w:rsidRDefault="00A21A9F" w:rsidP="00A21A9F">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4CBBF45E"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6 </w:t>
            </w:r>
          </w:p>
          <w:p w14:paraId="619AA13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өсекте жатып жасайтын жаттығулар </w:t>
            </w:r>
          </w:p>
          <w:p w14:paraId="0428EBB2"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ыныс алу жаттығулары</w:t>
            </w:r>
          </w:p>
          <w:p w14:paraId="30E6BE2B"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Ұзын құлақ сұр қоян</w:t>
            </w:r>
          </w:p>
          <w:p w14:paraId="1F1A3B6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Ести қалып сыбырды</w:t>
            </w:r>
          </w:p>
          <w:p w14:paraId="4C66D38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Өсіп тұрған сәбізді</w:t>
            </w:r>
          </w:p>
          <w:p w14:paraId="1FCF04AB"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Жұлып алып иіскеді.</w:t>
            </w:r>
          </w:p>
          <w:p w14:paraId="26EF0E5E"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829" w:type="dxa"/>
            <w:tcMar>
              <w:top w:w="37" w:type="dxa"/>
              <w:left w:w="62" w:type="dxa"/>
              <w:bottom w:w="37" w:type="dxa"/>
              <w:right w:w="62" w:type="dxa"/>
            </w:tcMar>
          </w:tcPr>
          <w:p w14:paraId="63F2E74A"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 №7. </w:t>
            </w:r>
          </w:p>
          <w:p w14:paraId="789FF38C"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Майтабанның алдын алу.</w:t>
            </w:r>
          </w:p>
          <w:p w14:paraId="2B4F30C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Ояту</w:t>
            </w:r>
          </w:p>
          <w:p w14:paraId="180E2F5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йық</w:t>
            </w:r>
          </w:p>
          <w:p w14:paraId="733BAEB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Бойымызды жазайық</w:t>
            </w:r>
          </w:p>
          <w:p w14:paraId="53A9A71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ерезеге қарап                                                                                                                                                                             Күн жылуын алайық.</w:t>
            </w:r>
          </w:p>
          <w:p w14:paraId="3C06E76B"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712" w:type="dxa"/>
            <w:tcMar>
              <w:top w:w="37" w:type="dxa"/>
              <w:left w:w="62" w:type="dxa"/>
              <w:bottom w:w="37" w:type="dxa"/>
              <w:right w:w="62" w:type="dxa"/>
            </w:tcMar>
          </w:tcPr>
          <w:p w14:paraId="2E7B5799"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8</w:t>
            </w:r>
          </w:p>
          <w:p w14:paraId="4CDC5E4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рқанын қалпын сақтауға арналған жаттығулар.</w:t>
            </w:r>
          </w:p>
          <w:p w14:paraId="3D1A8205"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ыныс алу жаттығулары </w:t>
            </w:r>
          </w:p>
          <w:p w14:paraId="3CFACFA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ю жүрді орманда</w:t>
            </w:r>
          </w:p>
          <w:p w14:paraId="7CFE4C8E"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Қорбаң, қорбаң, қорбаңда</w:t>
            </w:r>
          </w:p>
          <w:p w14:paraId="42CBD79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ріп қалып жидекті</w:t>
            </w:r>
          </w:p>
          <w:p w14:paraId="211A032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ұлып алып иіскеді.</w:t>
            </w:r>
          </w:p>
          <w:p w14:paraId="6FE8C158" w14:textId="77777777" w:rsidR="00A21A9F" w:rsidRPr="00534C48" w:rsidRDefault="00A21A9F" w:rsidP="00A21A9F">
            <w:pPr>
              <w:pStyle w:val="a7"/>
              <w:spacing w:after="0" w:line="240" w:lineRule="auto"/>
              <w:ind w:left="0"/>
              <w:rPr>
                <w:rFonts w:ascii="Times New Roman" w:hAnsi="Times New Roman" w:cs="Times New Roman"/>
                <w:b/>
                <w:i/>
                <w:lang w:val="kk-KZ"/>
              </w:rPr>
            </w:pPr>
          </w:p>
        </w:tc>
        <w:tc>
          <w:tcPr>
            <w:tcW w:w="2977" w:type="dxa"/>
            <w:tcMar>
              <w:top w:w="37" w:type="dxa"/>
              <w:left w:w="62" w:type="dxa"/>
              <w:bottom w:w="37" w:type="dxa"/>
              <w:right w:w="62" w:type="dxa"/>
            </w:tcMar>
          </w:tcPr>
          <w:p w14:paraId="7DF71C4B"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10.</w:t>
            </w:r>
          </w:p>
          <w:p w14:paraId="0C056D7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мыз</w:t>
            </w:r>
          </w:p>
          <w:p w14:paraId="7398752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ан-жағымызға қарап</w:t>
            </w:r>
          </w:p>
          <w:p w14:paraId="3AD277B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Достарымызға күлеміз.</w:t>
            </w:r>
          </w:p>
          <w:p w14:paraId="4F4E4621" w14:textId="77777777" w:rsidR="00A21A9F" w:rsidRPr="00534C48" w:rsidRDefault="00A21A9F" w:rsidP="00A21A9F">
            <w:pPr>
              <w:spacing w:after="0" w:line="240" w:lineRule="auto"/>
              <w:rPr>
                <w:rFonts w:ascii="Times New Roman" w:hAnsi="Times New Roman" w:cs="Times New Roman"/>
                <w:i/>
                <w:lang w:val="kk-KZ"/>
              </w:rPr>
            </w:pPr>
          </w:p>
        </w:tc>
      </w:tr>
      <w:tr w:rsidR="00A21A9F" w:rsidRPr="00534C48" w14:paraId="47D5C5AC" w14:textId="77777777" w:rsidTr="002846A8">
        <w:tc>
          <w:tcPr>
            <w:tcW w:w="1706" w:type="dxa"/>
            <w:vMerge/>
            <w:tcMar>
              <w:top w:w="37" w:type="dxa"/>
              <w:left w:w="62" w:type="dxa"/>
              <w:bottom w:w="37" w:type="dxa"/>
              <w:right w:w="62" w:type="dxa"/>
            </w:tcMar>
          </w:tcPr>
          <w:p w14:paraId="5B449E91"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7284144A"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34C48" w:rsidRDefault="00A21A9F" w:rsidP="00A21A9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A21A9F" w:rsidRPr="00534C48" w14:paraId="5DF9A302" w14:textId="77777777" w:rsidTr="002846A8">
        <w:tc>
          <w:tcPr>
            <w:tcW w:w="1706" w:type="dxa"/>
            <w:vMerge w:val="restart"/>
            <w:tcMar>
              <w:top w:w="37" w:type="dxa"/>
              <w:left w:w="62" w:type="dxa"/>
              <w:bottom w:w="37" w:type="dxa"/>
              <w:right w:w="62" w:type="dxa"/>
            </w:tcMar>
            <w:hideMark/>
          </w:tcPr>
          <w:p w14:paraId="6F0D2B2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49" w:type="dxa"/>
            <w:gridSpan w:val="5"/>
            <w:tcMar>
              <w:top w:w="37" w:type="dxa"/>
              <w:left w:w="62" w:type="dxa"/>
              <w:bottom w:w="37" w:type="dxa"/>
              <w:right w:w="62" w:type="dxa"/>
            </w:tcMar>
            <w:hideMark/>
          </w:tcPr>
          <w:p w14:paraId="673E596D"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46A8" w:rsidRPr="00534C48" w14:paraId="5842334B" w14:textId="77777777" w:rsidTr="002846A8">
        <w:tc>
          <w:tcPr>
            <w:tcW w:w="1706" w:type="dxa"/>
            <w:vMerge/>
            <w:tcMar>
              <w:top w:w="37" w:type="dxa"/>
              <w:left w:w="62" w:type="dxa"/>
              <w:bottom w:w="37" w:type="dxa"/>
              <w:right w:w="62" w:type="dxa"/>
            </w:tcMar>
          </w:tcPr>
          <w:p w14:paraId="4CEF599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D2F7A8C" w:rsidR="002F4D1B" w:rsidRPr="00534C48" w:rsidRDefault="002F4D1B" w:rsidP="002F4D1B">
            <w:pPr>
              <w:pStyle w:val="TableParagraph"/>
            </w:pPr>
            <w:r w:rsidRPr="00534C48">
              <w:rPr>
                <w:rStyle w:val="af2"/>
                <w:i/>
                <w:iCs/>
              </w:rPr>
              <w:t>Әңгіме:</w:t>
            </w:r>
            <w:r w:rsidRPr="00534C48">
              <w:rPr>
                <w:i/>
                <w:iCs/>
              </w:rPr>
              <w:br/>
              <w:t>– Табақтағы асты тауысып жеу керек. Артық алып қалдырмайық.</w:t>
            </w:r>
            <w:r w:rsidRPr="00534C48">
              <w:rPr>
                <w:i/>
                <w:iCs/>
              </w:rPr>
              <w:br/>
            </w:r>
            <w:r w:rsidRPr="00534C48">
              <w:rPr>
                <w:rStyle w:val="af2"/>
                <w:i/>
                <w:iCs/>
              </w:rPr>
              <w:t>Қауіпсіздік:</w:t>
            </w:r>
            <w:r w:rsidRPr="00534C48">
              <w:rPr>
                <w:i/>
                <w:iCs/>
              </w:rPr>
              <w:br/>
              <w:t>– Ас ішкенде жүгірмейміз, орнымызда тыныш отырамыз.</w:t>
            </w:r>
          </w:p>
        </w:tc>
        <w:tc>
          <w:tcPr>
            <w:tcW w:w="2982" w:type="dxa"/>
            <w:tcMar>
              <w:top w:w="37" w:type="dxa"/>
              <w:left w:w="62" w:type="dxa"/>
              <w:bottom w:w="37" w:type="dxa"/>
              <w:right w:w="62" w:type="dxa"/>
            </w:tcMar>
          </w:tcPr>
          <w:p w14:paraId="45742484" w14:textId="017D25E1"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29" w:type="dxa"/>
            <w:tcMar>
              <w:top w:w="37" w:type="dxa"/>
              <w:left w:w="62" w:type="dxa"/>
              <w:bottom w:w="37" w:type="dxa"/>
              <w:right w:w="62" w:type="dxa"/>
            </w:tcMar>
          </w:tcPr>
          <w:p w14:paraId="3922D41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3A9BCB0" w14:textId="4D9ACD51" w:rsidR="002F4D1B" w:rsidRPr="00534C48" w:rsidRDefault="002F4D1B" w:rsidP="002F4D1B">
            <w:pPr>
              <w:pStyle w:val="TableParagraph"/>
            </w:pPr>
          </w:p>
        </w:tc>
        <w:tc>
          <w:tcPr>
            <w:tcW w:w="2712" w:type="dxa"/>
            <w:tcMar>
              <w:top w:w="37" w:type="dxa"/>
              <w:left w:w="62" w:type="dxa"/>
              <w:bottom w:w="37" w:type="dxa"/>
              <w:right w:w="62" w:type="dxa"/>
            </w:tcMar>
          </w:tcPr>
          <w:p w14:paraId="71B87284" w14:textId="083089A0" w:rsidR="002F4D1B" w:rsidRPr="00534C48" w:rsidRDefault="002F4D1B" w:rsidP="002F4D1B">
            <w:pPr>
              <w:pStyle w:val="TableParagraph"/>
              <w:rPr>
                <w:i/>
              </w:rPr>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77" w:type="dxa"/>
            <w:tcMar>
              <w:top w:w="37" w:type="dxa"/>
              <w:left w:w="62" w:type="dxa"/>
              <w:bottom w:w="37" w:type="dxa"/>
              <w:right w:w="62" w:type="dxa"/>
            </w:tcMar>
          </w:tcPr>
          <w:p w14:paraId="491C6E5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4C0E3633" w14:textId="724EE0EE" w:rsidR="002F4D1B" w:rsidRPr="00534C48" w:rsidRDefault="002F4D1B" w:rsidP="002F4D1B">
            <w:pPr>
              <w:pStyle w:val="TableParagraph"/>
            </w:pPr>
          </w:p>
        </w:tc>
      </w:tr>
      <w:tr w:rsidR="002846A8" w:rsidRPr="00516E97" w14:paraId="5707E0BC" w14:textId="77777777" w:rsidTr="002846A8">
        <w:tc>
          <w:tcPr>
            <w:tcW w:w="1706" w:type="dxa"/>
            <w:tcMar>
              <w:top w:w="37" w:type="dxa"/>
              <w:left w:w="62" w:type="dxa"/>
              <w:bottom w:w="37" w:type="dxa"/>
              <w:right w:w="62" w:type="dxa"/>
            </w:tcMar>
            <w:hideMark/>
          </w:tcPr>
          <w:p w14:paraId="7EB6AC3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қимылдық, ұлттық, </w:t>
            </w:r>
            <w:r w:rsidRPr="00534C48">
              <w:rPr>
                <w:rFonts w:ascii="Times New Roman" w:eastAsia="Times New Roman" w:hAnsi="Times New Roman" w:cs="Times New Roman"/>
                <w:spacing w:val="1"/>
                <w:lang w:val="kk-KZ" w:eastAsia="ru-RU"/>
              </w:rPr>
              <w:lastRenderedPageBreak/>
              <w:t>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9CDCBE7"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lastRenderedPageBreak/>
              <w:t>Қызығушылықты ояту .</w:t>
            </w:r>
          </w:p>
          <w:p w14:paraId="47143F30"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t>Үкіден хат келу.</w:t>
            </w:r>
          </w:p>
          <w:p w14:paraId="6EC8E38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i/>
                <w:iCs/>
                <w:lang w:val="kk-KZ" w:eastAsia="ru-RU"/>
              </w:rPr>
              <w:t xml:space="preserve">Құрметті балалар мен күндіз ұша алмаймын, ал </w:t>
            </w:r>
            <w:r w:rsidRPr="00534C48">
              <w:rPr>
                <w:rFonts w:ascii="Times New Roman" w:hAnsi="Times New Roman" w:cs="Times New Roman"/>
                <w:i/>
                <w:iCs/>
                <w:lang w:val="kk-KZ" w:eastAsia="ru-RU"/>
              </w:rPr>
              <w:lastRenderedPageBreak/>
              <w:t>сендер түнде ұйқыда жатасыңдар, сондықтан хат жіберіп білімдеріңді тексергім келеді.</w:t>
            </w:r>
          </w:p>
          <w:p w14:paraId="2BCEDDF6" w14:textId="77777777" w:rsidR="009E378E" w:rsidRPr="00534C48" w:rsidRDefault="009E378E" w:rsidP="009E378E">
            <w:pPr>
              <w:pStyle w:val="a7"/>
              <w:widowControl w:val="0"/>
              <w:numPr>
                <w:ilvl w:val="0"/>
                <w:numId w:val="14"/>
              </w:numPr>
              <w:autoSpaceDE w:val="0"/>
              <w:autoSpaceDN w:val="0"/>
              <w:spacing w:after="0" w:line="240" w:lineRule="auto"/>
              <w:rPr>
                <w:rFonts w:ascii="Times New Roman" w:hAnsi="Times New Roman" w:cs="Times New Roman"/>
                <w:i/>
                <w:iCs/>
                <w:lang w:eastAsia="ru-RU"/>
              </w:rPr>
            </w:pPr>
            <w:r w:rsidRPr="00534C48">
              <w:rPr>
                <w:rFonts w:ascii="Times New Roman" w:hAnsi="Times New Roman" w:cs="Times New Roman"/>
                <w:b/>
                <w:i/>
                <w:iCs/>
                <w:lang w:eastAsia="ru-RU"/>
              </w:rPr>
              <w:t>тапсырма</w:t>
            </w:r>
            <w:r w:rsidRPr="00534C48">
              <w:rPr>
                <w:rFonts w:ascii="Times New Roman" w:hAnsi="Times New Roman" w:cs="Times New Roman"/>
                <w:i/>
                <w:iCs/>
                <w:lang w:eastAsia="ru-RU"/>
              </w:rPr>
              <w:t>:</w:t>
            </w:r>
          </w:p>
          <w:p w14:paraId="3A25E755" w14:textId="77777777" w:rsidR="009E378E" w:rsidRPr="00534C48" w:rsidRDefault="009E378E" w:rsidP="009E378E">
            <w:pPr>
              <w:spacing w:after="0"/>
              <w:rPr>
                <w:rFonts w:ascii="Times New Roman" w:hAnsi="Times New Roman" w:cs="Times New Roman"/>
                <w:bCs/>
                <w:i/>
                <w:iCs/>
                <w:lang w:eastAsia="ru-RU"/>
              </w:rPr>
            </w:pPr>
            <w:r w:rsidRPr="00534C48">
              <w:rPr>
                <w:rFonts w:ascii="Times New Roman" w:hAnsi="Times New Roman" w:cs="Times New Roman"/>
                <w:b/>
                <w:bCs/>
                <w:i/>
                <w:iCs/>
                <w:lang w:eastAsia="ru-RU"/>
              </w:rPr>
              <w:t>Дид ойын: «Барлығы  нешеу?»</w:t>
            </w:r>
            <w:r w:rsidRPr="00534C48">
              <w:rPr>
                <w:rFonts w:ascii="Times New Roman" w:hAnsi="Times New Roman" w:cs="Times New Roman"/>
                <w:bCs/>
                <w:i/>
                <w:iCs/>
                <w:lang w:eastAsia="ru-RU"/>
              </w:rPr>
              <w:t>Тиінда неше саңырауқұлақ  бар?   </w:t>
            </w:r>
            <w:r w:rsidRPr="00534C48">
              <w:rPr>
                <w:rFonts w:ascii="Times New Roman" w:hAnsi="Times New Roman" w:cs="Times New Roman"/>
                <w:b/>
                <w:bCs/>
                <w:i/>
                <w:iCs/>
                <w:lang w:eastAsia="ru-RU"/>
              </w:rPr>
              <w:t>1</w:t>
            </w:r>
          </w:p>
          <w:p w14:paraId="5B286DDC"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6B05F797" wp14:editId="5EF83B3D">
                  <wp:extent cx="683288" cy="894840"/>
                  <wp:effectExtent l="0" t="0" r="2540" b="635"/>
                  <wp:docPr id="703" name="Рисунок 2" descr="https://avatars.mds.yandex.net/get-pdb/221187/b844b7ee-2f86-43ae-b013-efb5c744fae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21187/b844b7ee-2f86-43ae-b013-efb5c744fae2/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361" cy="897555"/>
                          </a:xfrm>
                          <a:prstGeom prst="rect">
                            <a:avLst/>
                          </a:prstGeom>
                          <a:noFill/>
                          <a:ln>
                            <a:noFill/>
                          </a:ln>
                        </pic:spPr>
                      </pic:pic>
                    </a:graphicData>
                  </a:graphic>
                </wp:inline>
              </w:drawing>
            </w:r>
          </w:p>
          <w:p w14:paraId="390B83C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Cs/>
                <w:i/>
                <w:iCs/>
                <w:lang w:eastAsia="ru-RU"/>
              </w:rPr>
              <w:t>Кіріпде неше саңырауқұлақ бар?</w:t>
            </w:r>
          </w:p>
          <w:p w14:paraId="09CBA15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740575D6" wp14:editId="10869B6A">
                  <wp:extent cx="944545" cy="992458"/>
                  <wp:effectExtent l="0" t="0" r="8255" b="0"/>
                  <wp:docPr id="35" name="Рисунок 1" descr="https://prikolnye-kartinki.ru/img/picture/Jul/19/b46b376e23507887a8b9b7cea6e9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kolnye-kartinki.ru/img/picture/Jul/19/b46b376e23507887a8b9b7cea6e9d218/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110" t="39817" r="2871" b="3304"/>
                          <a:stretch/>
                        </pic:blipFill>
                        <pic:spPr bwMode="auto">
                          <a:xfrm>
                            <a:off x="0" y="0"/>
                            <a:ext cx="944568" cy="992483"/>
                          </a:xfrm>
                          <a:prstGeom prst="rect">
                            <a:avLst/>
                          </a:prstGeom>
                          <a:noFill/>
                          <a:ln>
                            <a:noFill/>
                          </a:ln>
                          <a:extLst>
                            <a:ext uri="{53640926-AAD7-44D8-BBD7-CCE9431645EC}">
                              <a14:shadowObscured xmlns:a14="http://schemas.microsoft.com/office/drawing/2010/main"/>
                            </a:ext>
                          </a:extLst>
                        </pic:spPr>
                      </pic:pic>
                    </a:graphicData>
                  </a:graphic>
                </wp:inline>
              </w:drawing>
            </w:r>
          </w:p>
          <w:p w14:paraId="63F87E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iCs/>
                <w:lang w:eastAsia="ru-RU"/>
              </w:rPr>
              <w:t>Сұрақ жауап: Қайсысы көп?</w:t>
            </w:r>
          </w:p>
          <w:p w14:paraId="4F184D22"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Кірпінің саңырауқұлағымен тиіннің  саңырауқұлағын қоссақ барлығы нешеу болады?</w:t>
            </w:r>
          </w:p>
          <w:p w14:paraId="7253EA24"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2-тапсырма:</w:t>
            </w:r>
          </w:p>
          <w:p w14:paraId="184A4A49"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Қоянның қолында неше сәбіз бар?.</w:t>
            </w:r>
          </w:p>
          <w:p w14:paraId="751098E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1704F0FA" wp14:editId="339D5487">
                  <wp:extent cx="974690" cy="841236"/>
                  <wp:effectExtent l="0" t="0" r="0" b="0"/>
                  <wp:docPr id="39" name="Рисунок 6" descr="https://ds01.infourok.ru/uploads/ex/08a7/00002fb6-4e9dcd4c/hello_html_m1a61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08a7/00002fb6-4e9dcd4c/hello_html_m1a61bd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4987" cy="841492"/>
                          </a:xfrm>
                          <a:prstGeom prst="rect">
                            <a:avLst/>
                          </a:prstGeom>
                          <a:noFill/>
                          <a:ln>
                            <a:noFill/>
                          </a:ln>
                        </pic:spPr>
                      </pic:pic>
                    </a:graphicData>
                  </a:graphic>
                </wp:inline>
              </w:drawing>
            </w:r>
          </w:p>
          <w:p w14:paraId="18C5B8B9"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lastRenderedPageBreak/>
              <w:t>Барлығы  неше сәбіз?</w:t>
            </w:r>
          </w:p>
          <w:p w14:paraId="744C41AF"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 xml:space="preserve"> Дұрыс 2 сәбіз</w:t>
            </w:r>
          </w:p>
          <w:p w14:paraId="2C80C46C"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Балаларды мадақтау.</w:t>
            </w:r>
          </w:p>
          <w:p w14:paraId="62FC21C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iCs/>
                <w:lang w:eastAsia="ru-RU"/>
              </w:rPr>
              <w:t xml:space="preserve">3-тапсырма: </w:t>
            </w:r>
            <w:r w:rsidRPr="00534C48">
              <w:rPr>
                <w:rFonts w:ascii="Times New Roman" w:hAnsi="Times New Roman" w:cs="Times New Roman"/>
                <w:b/>
                <w:i/>
                <w:lang w:eastAsia="ru-RU"/>
              </w:rPr>
              <w:t>«Сиқырлы пішіндер»</w:t>
            </w:r>
          </w:p>
          <w:p w14:paraId="40FACB39" w14:textId="7DA982A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Пішіндерден әр түрлі құрастыру жұмысын жасаңдар</w:t>
            </w:r>
          </w:p>
        </w:tc>
        <w:tc>
          <w:tcPr>
            <w:tcW w:w="2982" w:type="dxa"/>
            <w:tcMar>
              <w:top w:w="37" w:type="dxa"/>
              <w:left w:w="62" w:type="dxa"/>
              <w:bottom w:w="37" w:type="dxa"/>
              <w:right w:w="62" w:type="dxa"/>
            </w:tcMar>
          </w:tcPr>
          <w:p w14:paraId="35C0913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lastRenderedPageBreak/>
              <w:t xml:space="preserve">           Дид ойын:</w:t>
            </w:r>
          </w:p>
          <w:p w14:paraId="3790B4F7"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Пішіндерді ажырату»</w:t>
            </w:r>
          </w:p>
          <w:p w14:paraId="457B3F7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Шарты:</w:t>
            </w:r>
            <w:r w:rsidRPr="00534C48">
              <w:rPr>
                <w:rFonts w:ascii="Times New Roman" w:hAnsi="Times New Roman" w:cs="Times New Roman"/>
                <w:i/>
                <w:lang w:eastAsia="ru-RU"/>
              </w:rPr>
              <w:t xml:space="preserve">Геометриялық пішіндерді сипаттау, </w:t>
            </w:r>
            <w:r w:rsidRPr="00534C48">
              <w:rPr>
                <w:rFonts w:ascii="Times New Roman" w:hAnsi="Times New Roman" w:cs="Times New Roman"/>
                <w:i/>
                <w:lang w:eastAsia="ru-RU"/>
              </w:rPr>
              <w:lastRenderedPageBreak/>
              <w:t>салыстыру, үшбұрыш пішінді, басқада пішіндердің ішінен табу керек.</w:t>
            </w:r>
          </w:p>
          <w:p w14:paraId="243ED35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0136251E" wp14:editId="153AA879">
                  <wp:extent cx="1009650" cy="740587"/>
                  <wp:effectExtent l="0" t="0" r="0" b="2540"/>
                  <wp:docPr id="46"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193E3D92" w14:textId="77777777" w:rsidR="009E378E" w:rsidRPr="00534C48" w:rsidRDefault="009E378E" w:rsidP="009E378E">
            <w:pPr>
              <w:tabs>
                <w:tab w:val="left" w:pos="4288"/>
              </w:tabs>
              <w:spacing w:after="0"/>
              <w:rPr>
                <w:rFonts w:ascii="Times New Roman" w:eastAsia="Calibri" w:hAnsi="Times New Roman" w:cs="Times New Roman"/>
                <w:b/>
                <w:i/>
              </w:rPr>
            </w:pPr>
            <w:r w:rsidRPr="00534C48">
              <w:rPr>
                <w:rFonts w:ascii="Times New Roman" w:eastAsia="Calibri" w:hAnsi="Times New Roman" w:cs="Times New Roman"/>
                <w:b/>
                <w:i/>
              </w:rPr>
              <w:t>Дид ойын: «Алмаларды санаймыз»</w:t>
            </w:r>
          </w:p>
          <w:p w14:paraId="03CCCDC7"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Алма қандай пішінге ұқсайды?</w:t>
            </w:r>
          </w:p>
          <w:p w14:paraId="62FF068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xml:space="preserve">  - Тақтада қанша алма бар?</w:t>
            </w:r>
          </w:p>
          <w:p w14:paraId="6CAB8FC9"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Бір алма бар.</w:t>
            </w:r>
          </w:p>
          <w:p w14:paraId="0CB80B2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Осыдан кейін тағы бір алманың суретін алып, бір алманы қоссақ қанша алма болады?</w:t>
            </w:r>
          </w:p>
          <w:p w14:paraId="0B91B29D"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Балалар, бір алмаға және бір алма қостық. Содан неше алма шықты.</w:t>
            </w:r>
          </w:p>
          <w:p w14:paraId="6F7DEEC6" w14:textId="77777777" w:rsidR="009E378E" w:rsidRPr="00534C48" w:rsidRDefault="009E378E" w:rsidP="009E378E">
            <w:pPr>
              <w:tabs>
                <w:tab w:val="left" w:pos="4288"/>
              </w:tabs>
              <w:spacing w:after="0"/>
              <w:rPr>
                <w:rFonts w:ascii="Times New Roman" w:eastAsia="Calibri" w:hAnsi="Times New Roman" w:cs="Times New Roman"/>
                <w:i/>
              </w:rPr>
            </w:pPr>
          </w:p>
          <w:p w14:paraId="4D3E158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61CD59D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1DFBD5D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1463E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5EC8D4A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993759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091226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Жол көрсетер батыл. </w:t>
            </w:r>
          </w:p>
          <w:p w14:paraId="185CBD4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38D5CA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CCDE53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01DEF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614C24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411284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Шығарманың қарқыны қандай? </w:t>
            </w:r>
          </w:p>
          <w:p w14:paraId="7E82ED8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7FE089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63FE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9B5EA6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42ED66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288D9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C18311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71F09A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6CC239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2253B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9636AD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053178E" w14:textId="16060D3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829" w:type="dxa"/>
            <w:tcMar>
              <w:top w:w="37" w:type="dxa"/>
              <w:left w:w="62" w:type="dxa"/>
              <w:bottom w:w="37" w:type="dxa"/>
              <w:right w:w="62" w:type="dxa"/>
            </w:tcMar>
          </w:tcPr>
          <w:p w14:paraId="065DE2C2" w14:textId="77777777" w:rsidR="009E378E" w:rsidRPr="00534C48" w:rsidRDefault="009E378E" w:rsidP="009E378E">
            <w:pPr>
              <w:tabs>
                <w:tab w:val="left" w:pos="4288"/>
              </w:tabs>
              <w:spacing w:after="0"/>
              <w:rPr>
                <w:rFonts w:ascii="Times New Roman" w:eastAsia="Calibri" w:hAnsi="Times New Roman" w:cs="Times New Roman"/>
                <w:i/>
                <w:lang w:val="kk-KZ"/>
              </w:rPr>
            </w:pPr>
            <w:r w:rsidRPr="00534C48">
              <w:rPr>
                <w:rFonts w:ascii="Times New Roman" w:eastAsia="Calibri" w:hAnsi="Times New Roman" w:cs="Times New Roman"/>
                <w:b/>
                <w:bCs/>
                <w:i/>
                <w:iCs/>
                <w:lang w:val="kk-KZ"/>
              </w:rPr>
              <w:lastRenderedPageBreak/>
              <w:t>Логикалық тапсырмалар орындау.</w:t>
            </w:r>
          </w:p>
          <w:p w14:paraId="5AD0DF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1.</w:t>
            </w:r>
            <w:r w:rsidRPr="00534C48">
              <w:rPr>
                <w:rFonts w:ascii="Times New Roman" w:hAnsi="Times New Roman" w:cs="Times New Roman"/>
                <w:i/>
                <w:color w:val="000000"/>
                <w:lang w:val="kk-KZ" w:eastAsia="ru-RU"/>
              </w:rPr>
              <w:t>Торғайларды санайық</w:t>
            </w:r>
          </w:p>
          <w:p w14:paraId="1A13F66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lastRenderedPageBreak/>
              <w:t>Ағашта 2 торғай қонып тұр еді,</w:t>
            </w:r>
          </w:p>
          <w:p w14:paraId="0AE103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ла мысықты көріп</w:t>
            </w:r>
          </w:p>
          <w:p w14:paraId="754A21B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торғай ұшып кетті</w:t>
            </w:r>
          </w:p>
          <w:p w14:paraId="37FBF55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ғашта қанша торғай қалды?</w:t>
            </w:r>
          </w:p>
          <w:p w14:paraId="57FF193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2 .</w:t>
            </w:r>
            <w:r w:rsidRPr="00534C48">
              <w:rPr>
                <w:rFonts w:ascii="Times New Roman" w:hAnsi="Times New Roman" w:cs="Times New Roman"/>
                <w:i/>
                <w:color w:val="000000"/>
                <w:lang w:val="kk-KZ" w:eastAsia="ru-RU"/>
              </w:rPr>
              <w:t>Мирастын өзінде 1 алма болды,</w:t>
            </w:r>
          </w:p>
          <w:p w14:paraId="707819D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әжесі оған базардаң 1 алма сатып әперді</w:t>
            </w:r>
          </w:p>
          <w:p w14:paraId="4A834CE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Мираста қанша алма болды?</w:t>
            </w:r>
          </w:p>
          <w:p w14:paraId="2A2A1C0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3.</w:t>
            </w:r>
            <w:r w:rsidRPr="00534C48">
              <w:rPr>
                <w:rFonts w:ascii="Times New Roman" w:hAnsi="Times New Roman" w:cs="Times New Roman"/>
                <w:i/>
                <w:color w:val="000000"/>
                <w:lang w:val="kk-KZ" w:eastAsia="ru-RU"/>
              </w:rPr>
              <w:t>Кірпі орманда өзіне 2 санырауқұлақты теріп алды.</w:t>
            </w:r>
          </w:p>
          <w:p w14:paraId="2C80FCE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санырауқұлақты тиінге сыйлайды</w:t>
            </w:r>
          </w:p>
          <w:p w14:paraId="6B73CA2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ірпіде қанша саңырауқұлақ қалды?</w:t>
            </w:r>
          </w:p>
          <w:p w14:paraId="541FA4B1" w14:textId="77777777" w:rsidR="009E378E" w:rsidRPr="00534C48" w:rsidRDefault="009E378E" w:rsidP="009E378E">
            <w:pPr>
              <w:tabs>
                <w:tab w:val="left" w:pos="4288"/>
              </w:tabs>
              <w:spacing w:after="0"/>
              <w:rPr>
                <w:rFonts w:ascii="Times New Roman" w:eastAsia="Calibri" w:hAnsi="Times New Roman" w:cs="Times New Roman"/>
                <w:i/>
                <w:iCs/>
              </w:rPr>
            </w:pPr>
            <w:r w:rsidRPr="00534C48">
              <w:rPr>
                <w:rFonts w:ascii="Times New Roman" w:eastAsia="Calibri" w:hAnsi="Times New Roman" w:cs="Times New Roman"/>
                <w:b/>
                <w:bCs/>
                <w:i/>
                <w:iCs/>
              </w:rPr>
              <w:t>4.</w:t>
            </w:r>
            <w:r w:rsidRPr="00534C48">
              <w:rPr>
                <w:rFonts w:ascii="Times New Roman" w:eastAsia="Calibri" w:hAnsi="Times New Roman" w:cs="Times New Roman"/>
                <w:i/>
                <w:iCs/>
              </w:rPr>
              <w:t>Адамда неше көз бар?(2)</w:t>
            </w:r>
          </w:p>
          <w:p w14:paraId="3EBB9839"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12" w:type="dxa"/>
            <w:tcMar>
              <w:top w:w="37" w:type="dxa"/>
              <w:left w:w="62" w:type="dxa"/>
              <w:bottom w:w="37" w:type="dxa"/>
              <w:right w:w="62" w:type="dxa"/>
            </w:tcMar>
          </w:tcPr>
          <w:p w14:paraId="5CFE08D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bCs/>
                <w:i/>
                <w:lang w:val="kk-KZ" w:eastAsia="ru-RU"/>
              </w:rPr>
              <w:lastRenderedPageBreak/>
              <w:t>Дид  ойын: « Биік ,аласа»</w:t>
            </w:r>
            <w:r w:rsidRPr="00534C48">
              <w:rPr>
                <w:rFonts w:ascii="Times New Roman" w:hAnsi="Times New Roman" w:cs="Times New Roman"/>
                <w:b/>
                <w:i/>
                <w:lang w:val="kk-KZ" w:eastAsia="ru-RU"/>
              </w:rPr>
              <w:t> </w:t>
            </w:r>
          </w:p>
          <w:p w14:paraId="18A5370F"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 xml:space="preserve">Шарты: Қай ағаш биік , ал ағаш аласа? </w:t>
            </w:r>
          </w:p>
          <w:p w14:paraId="153DFAF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lastRenderedPageBreak/>
              <w:drawing>
                <wp:inline distT="0" distB="0" distL="0" distR="0" wp14:anchorId="21F4341F" wp14:editId="3080571D">
                  <wp:extent cx="871311" cy="653143"/>
                  <wp:effectExtent l="0" t="0" r="5080" b="0"/>
                  <wp:docPr id="47"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572" cy="651090"/>
                          </a:xfrm>
                          <a:prstGeom prst="rect">
                            <a:avLst/>
                          </a:prstGeom>
                          <a:noFill/>
                          <a:ln>
                            <a:noFill/>
                          </a:ln>
                        </pic:spPr>
                      </pic:pic>
                    </a:graphicData>
                  </a:graphic>
                </wp:inline>
              </w:drawing>
            </w:r>
            <w:r w:rsidRPr="00534C48">
              <w:rPr>
                <w:rFonts w:ascii="Times New Roman" w:hAnsi="Times New Roman" w:cs="Times New Roman"/>
                <w:b/>
                <w:i/>
                <w:noProof/>
                <w:lang w:eastAsia="ru-RU"/>
              </w:rPr>
              <w:drawing>
                <wp:inline distT="0" distB="0" distL="0" distR="0" wp14:anchorId="469AC2CF" wp14:editId="3A305FC8">
                  <wp:extent cx="609600" cy="689113"/>
                  <wp:effectExtent l="0" t="0" r="0" b="0"/>
                  <wp:docPr id="48"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7735" t="18062" b="4589"/>
                          <a:stretch/>
                        </pic:blipFill>
                        <pic:spPr bwMode="auto">
                          <a:xfrm>
                            <a:off x="0" y="0"/>
                            <a:ext cx="615727" cy="696039"/>
                          </a:xfrm>
                          <a:prstGeom prst="rect">
                            <a:avLst/>
                          </a:prstGeom>
                          <a:noFill/>
                          <a:ln>
                            <a:noFill/>
                          </a:ln>
                          <a:extLst>
                            <a:ext uri="{53640926-AAD7-44D8-BBD7-CCE9431645EC}">
                              <a14:shadowObscured xmlns:a14="http://schemas.microsoft.com/office/drawing/2010/main"/>
                            </a:ext>
                          </a:extLst>
                        </pic:spPr>
                      </pic:pic>
                    </a:graphicData>
                  </a:graphic>
                </wp:inline>
              </w:drawing>
            </w:r>
          </w:p>
          <w:p w14:paraId="05D1984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 «Заттарды түсімен топтастыр»</w:t>
            </w:r>
          </w:p>
          <w:p w14:paraId="54CB4DE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ты: Сызық арқылы түстерді  қосу.</w:t>
            </w:r>
          </w:p>
          <w:p w14:paraId="16798C8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6CD75AAA" wp14:editId="1CBE11E3">
                  <wp:extent cx="1396721" cy="922717"/>
                  <wp:effectExtent l="0" t="0" r="0" b="0"/>
                  <wp:docPr id="49"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50104A64"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Қимыл-қозғалыс ойыны: «Автомобиль мен торғайлар»</w:t>
            </w:r>
          </w:p>
          <w:p w14:paraId="1C02BF23"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Мақсаты:</w:t>
            </w:r>
          </w:p>
          <w:p w14:paraId="306B6F44"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жүру мен  жүгіру және секіруге дағддыланады</w:t>
            </w:r>
          </w:p>
          <w:p w14:paraId="24985D78"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Күтілетін нәтиже:</w:t>
            </w:r>
          </w:p>
          <w:p w14:paraId="04468F4D"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әр  түрлі бағытта және әртүрлі секірудің түрлерін үйренеді.</w:t>
            </w:r>
          </w:p>
          <w:p w14:paraId="3DCBA37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42C0FB1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szCs w:val="24"/>
              </w:rPr>
              <w:lastRenderedPageBreak/>
              <w:t xml:space="preserve">Дид   ойын: </w:t>
            </w:r>
            <w:r w:rsidRPr="00534C48">
              <w:rPr>
                <w:rFonts w:ascii="Times New Roman" w:hAnsi="Times New Roman" w:cs="Times New Roman"/>
                <w:b/>
                <w:i/>
              </w:rPr>
              <w:t>«Не артық»</w:t>
            </w:r>
          </w:p>
          <w:p w14:paraId="006E9CF2" w14:textId="77777777" w:rsidR="009E378E" w:rsidRPr="00534C48" w:rsidRDefault="009E378E" w:rsidP="009E378E">
            <w:pPr>
              <w:spacing w:after="0"/>
              <w:rPr>
                <w:rFonts w:ascii="Times New Roman" w:hAnsi="Times New Roman" w:cs="Times New Roman"/>
              </w:rPr>
            </w:pPr>
          </w:p>
          <w:p w14:paraId="2E87AA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lastRenderedPageBreak/>
              <w:drawing>
                <wp:inline distT="0" distB="0" distL="0" distR="0" wp14:anchorId="753EE824" wp14:editId="095CB24E">
                  <wp:extent cx="1152525" cy="864394"/>
                  <wp:effectExtent l="0" t="0" r="0" b="0"/>
                  <wp:docPr id="50" name="Рисунок 10" descr="https://ya-uchitel.ru/_ld/35/8142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uchitel.ru/_ld/35/814289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154548" cy="865912"/>
                          </a:xfrm>
                          <a:prstGeom prst="rect">
                            <a:avLst/>
                          </a:prstGeom>
                          <a:noFill/>
                          <a:ln>
                            <a:noFill/>
                          </a:ln>
                        </pic:spPr>
                      </pic:pic>
                    </a:graphicData>
                  </a:graphic>
                </wp:inline>
              </w:drawing>
            </w:r>
          </w:p>
          <w:p w14:paraId="25ADB8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уретпен жұмыс:</w:t>
            </w:r>
          </w:p>
          <w:p w14:paraId="14853F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Ненің суретін көріп тұрмыз?</w:t>
            </w:r>
          </w:p>
          <w:p w14:paraId="56D57C9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44310C50" wp14:editId="28B238D3">
                  <wp:extent cx="1105319" cy="923554"/>
                  <wp:effectExtent l="0" t="0" r="0" b="0"/>
                  <wp:docPr id="5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5718DFB7"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Қоянның қолында неше шар?</w:t>
            </w:r>
          </w:p>
          <w:p w14:paraId="704B5C9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Мысықтың қолында неше шар бар?</w:t>
            </w:r>
          </w:p>
          <w:p w14:paraId="162B5F3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дың түстері қандай?</w:t>
            </w:r>
          </w:p>
          <w:p w14:paraId="18F0F63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 xml:space="preserve">-Шардың пішіндері қандай?                                                                                                                                                                    </w:t>
            </w:r>
            <w:r w:rsidRPr="00534C48">
              <w:rPr>
                <w:rFonts w:ascii="Times New Roman" w:hAnsi="Times New Roman" w:cs="Times New Roman"/>
                <w:b/>
                <w:i/>
                <w:lang w:eastAsia="ru-RU"/>
              </w:rPr>
              <w:t>Логикалық есептер</w:t>
            </w:r>
          </w:p>
          <w:p w14:paraId="6F231E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Дүкеннен анам  2 доп алып келді, оның біреуін ініме бердім. менде неше доп қалды? (1)</w:t>
            </w:r>
          </w:p>
          <w:p w14:paraId="3149C85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янда неше құлақ бар?(қоянның суретін көрсету)</w:t>
            </w:r>
          </w:p>
          <w:p w14:paraId="7698892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лда қанша саусақ бар?</w:t>
            </w:r>
          </w:p>
          <w:p w14:paraId="54D27030" w14:textId="77777777" w:rsidR="009E378E" w:rsidRPr="00534C48" w:rsidRDefault="009E378E" w:rsidP="009E378E">
            <w:pPr>
              <w:spacing w:after="0"/>
              <w:jc w:val="center"/>
              <w:rPr>
                <w:rFonts w:ascii="Times New Roman" w:hAnsi="Times New Roman" w:cs="Times New Roman"/>
                <w:b/>
                <w:i/>
                <w:lang w:eastAsia="ru-RU"/>
              </w:rPr>
            </w:pPr>
            <w:r w:rsidRPr="00534C48">
              <w:rPr>
                <w:rFonts w:ascii="Times New Roman" w:hAnsi="Times New Roman" w:cs="Times New Roman"/>
                <w:b/>
                <w:i/>
                <w:lang w:eastAsia="ru-RU"/>
              </w:rPr>
              <w:t>Бәріміз біргеміз.</w:t>
            </w:r>
          </w:p>
          <w:p w14:paraId="2826C52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ңға бір қадам, солға бір қадам</w:t>
            </w:r>
          </w:p>
          <w:p w14:paraId="7266D36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6DC89C2F"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ға бір қадам, артқа бір қадам</w:t>
            </w:r>
          </w:p>
          <w:p w14:paraId="441CB6D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1C9EB151" w14:textId="77777777" w:rsidR="009E378E" w:rsidRPr="00534C48" w:rsidRDefault="009E378E" w:rsidP="009E378E">
            <w:pPr>
              <w:spacing w:after="0"/>
              <w:rPr>
                <w:rFonts w:ascii="Times New Roman" w:hAnsi="Times New Roman" w:cs="Times New Roman"/>
                <w:i/>
                <w:szCs w:val="24"/>
                <w:highlight w:val="cyan"/>
              </w:rPr>
            </w:pPr>
          </w:p>
          <w:p w14:paraId="0F054326" w14:textId="77777777" w:rsidR="009E378E" w:rsidRPr="00534C48" w:rsidRDefault="009E378E" w:rsidP="009E378E">
            <w:pPr>
              <w:spacing w:after="0"/>
              <w:rPr>
                <w:rFonts w:ascii="Times New Roman" w:hAnsi="Times New Roman" w:cs="Times New Roman"/>
                <w:b/>
                <w:bCs/>
                <w:i/>
                <w:szCs w:val="24"/>
              </w:rPr>
            </w:pPr>
            <w:r w:rsidRPr="00534C48">
              <w:rPr>
                <w:rFonts w:ascii="Times New Roman" w:hAnsi="Times New Roman" w:cs="Times New Roman"/>
                <w:b/>
                <w:bCs/>
                <w:i/>
                <w:szCs w:val="24"/>
              </w:rPr>
              <w:t>Дене тәрбиесі</w:t>
            </w:r>
          </w:p>
          <w:p w14:paraId="57EDD0A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96AC4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70070B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адымдап жүру. </w:t>
            </w:r>
          </w:p>
          <w:p w14:paraId="5957602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секірмелі жүгіріс .</w:t>
            </w:r>
          </w:p>
          <w:p w14:paraId="0810D1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табанның ішкі жақтарымен қысқа және</w:t>
            </w:r>
          </w:p>
          <w:p w14:paraId="084F3A3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лшақ қадаммен жүру.1 сапқа тұру.</w:t>
            </w:r>
          </w:p>
          <w:p w14:paraId="6279154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5A32926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2716B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39F452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үн- түн»</w:t>
            </w:r>
          </w:p>
          <w:p w14:paraId="002C6E0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4386480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Иілгіштер»</w:t>
            </w:r>
          </w:p>
          <w:p w14:paraId="11871370"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2.</w:t>
            </w:r>
            <w:r w:rsidRPr="00534C48">
              <w:rPr>
                <w:rFonts w:ascii="Times New Roman" w:hAnsi="Times New Roman" w:cs="Times New Roman"/>
                <w:i/>
                <w:szCs w:val="26"/>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0601631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қанатын қақты»</w:t>
            </w:r>
          </w:p>
          <w:p w14:paraId="7E43340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3. </w:t>
            </w:r>
            <w:r w:rsidRPr="00534C48">
              <w:rPr>
                <w:rFonts w:ascii="Times New Roman" w:hAnsi="Times New Roman" w:cs="Times New Roman"/>
                <w:i/>
                <w:szCs w:val="26"/>
              </w:rPr>
              <w:t xml:space="preserve">Аяқтарды біріктіреміз,  қолдарын кеуде тұсына ұстап, 1-3 алақанды жұмып-ашу, 4-6- шынтақты  </w:t>
            </w:r>
            <w:r w:rsidRPr="00534C48">
              <w:rPr>
                <w:rFonts w:ascii="Times New Roman" w:hAnsi="Times New Roman" w:cs="Times New Roman"/>
                <w:i/>
                <w:szCs w:val="26"/>
              </w:rPr>
              <w:lastRenderedPageBreak/>
              <w:t xml:space="preserve">жоғары-төмен көтеру,  .  /5-6 рет қайталау./ </w:t>
            </w:r>
          </w:p>
          <w:p w14:paraId="733100F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Айнаны сүрту»</w:t>
            </w:r>
          </w:p>
          <w:p w14:paraId="39FEAB3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Аяқтарды біріктіреміз,  қолдарын кеуде тұсына ұстап, 1-4 алақанды ашып  отырып-тұрып айнаны сүрту қимылын көрсетеміз. 5-6 қолды жоғары созып шапалақтаймыз. /5-6 рет /</w:t>
            </w:r>
          </w:p>
          <w:p w14:paraId="79FB52B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өбелек ұстау»</w:t>
            </w:r>
          </w:p>
          <w:p w14:paraId="39A037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н алшақ, қолды жанға созу. Секіріп аяқты біріктіру.  Қолды жоғары созып, шапалақтау. /5-6 рет қайталау./</w:t>
            </w:r>
          </w:p>
          <w:p w14:paraId="528B813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Серіппе»</w:t>
            </w:r>
          </w:p>
          <w:p w14:paraId="4CE9A8DF"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н біріктіру. Қолдары белде. 1- тізені бүгіп отыру, 2- б.қ. </w:t>
            </w:r>
          </w:p>
          <w:p w14:paraId="3B00573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171DC7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6C68EAF2"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100A47D8"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7572DBBE"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w:t>
            </w:r>
            <w:r w:rsidRPr="00534C48">
              <w:rPr>
                <w:i/>
                <w:sz w:val="22"/>
                <w:szCs w:val="22"/>
                <w:lang w:val="kk-KZ"/>
              </w:rPr>
              <w:lastRenderedPageBreak/>
              <w:t xml:space="preserve">және бүйірлермен (топтасып) жүру </w:t>
            </w:r>
          </w:p>
          <w:p w14:paraId="526503A8" w14:textId="77777777" w:rsidR="009E378E" w:rsidRPr="00534C48" w:rsidRDefault="009E378E" w:rsidP="009E378E">
            <w:pPr>
              <w:pStyle w:val="af"/>
              <w:spacing w:after="0"/>
              <w:ind w:firstLine="300"/>
              <w:rPr>
                <w:i/>
                <w:sz w:val="22"/>
                <w:szCs w:val="22"/>
                <w:lang w:val="kk-KZ"/>
              </w:rPr>
            </w:pPr>
            <w:r w:rsidRPr="00534C48">
              <w:rPr>
                <w:i/>
                <w:sz w:val="22"/>
                <w:szCs w:val="22"/>
                <w:lang w:val="kk-KZ"/>
              </w:rPr>
              <w:t>Бір-біріне параллель екі жолға педагог екі доғаны қояды, әрқайсысының қарсы 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084A12C9"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1CBF58D4"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73BF6C25"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4849ECA2" w14:textId="11A4AAF3"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r>
      <w:tr w:rsidR="002846A8" w:rsidRPr="00534C48" w14:paraId="717E60D8" w14:textId="77777777" w:rsidTr="002846A8">
        <w:tc>
          <w:tcPr>
            <w:tcW w:w="1706" w:type="dxa"/>
            <w:tcMar>
              <w:top w:w="37" w:type="dxa"/>
              <w:left w:w="62" w:type="dxa"/>
              <w:bottom w:w="37" w:type="dxa"/>
              <w:right w:w="62" w:type="dxa"/>
            </w:tcMar>
            <w:hideMark/>
          </w:tcPr>
          <w:p w14:paraId="64457CF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642DA801"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Жақсы тілектер»</w:t>
            </w:r>
          </w:p>
          <w:p w14:paraId="4693181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Позитивті ойлауға тәрбиелеу.</w:t>
            </w:r>
            <w:r w:rsidRPr="00534C48">
              <w:rPr>
                <w:i/>
                <w:iCs/>
                <w:sz w:val="22"/>
                <w:szCs w:val="22"/>
              </w:rPr>
              <w:br/>
            </w:r>
            <w:r w:rsidRPr="00534C48">
              <w:rPr>
                <w:rStyle w:val="af2"/>
                <w:i/>
                <w:iCs/>
                <w:sz w:val="22"/>
                <w:szCs w:val="22"/>
              </w:rPr>
              <w:t>Жүргізу түрі:</w:t>
            </w:r>
            <w:r w:rsidRPr="00534C48">
              <w:rPr>
                <w:i/>
                <w:iCs/>
                <w:sz w:val="22"/>
                <w:szCs w:val="22"/>
              </w:rPr>
              <w:t xml:space="preserve"> Балалар шеңберде бір-біріне тілек айтады («Бақытты бол!», «Досың көп болсын!»).</w:t>
            </w:r>
          </w:p>
          <w:p w14:paraId="58D8D6F1" w14:textId="77777777" w:rsidR="002F4D1B" w:rsidRPr="00534C48" w:rsidRDefault="002F4D1B" w:rsidP="002F4D1B">
            <w:pPr>
              <w:spacing w:after="0" w:line="240" w:lineRule="auto"/>
              <w:rPr>
                <w:rFonts w:ascii="Times New Roman" w:eastAsia="Times New Roman" w:hAnsi="Times New Roman" w:cs="Times New Roman"/>
                <w:i/>
                <w:iCs/>
                <w:lang w:eastAsia="ru-RU"/>
              </w:rPr>
            </w:pPr>
          </w:p>
        </w:tc>
        <w:tc>
          <w:tcPr>
            <w:tcW w:w="2982" w:type="dxa"/>
            <w:tcMar>
              <w:top w:w="37" w:type="dxa"/>
              <w:left w:w="62" w:type="dxa"/>
              <w:bottom w:w="37" w:type="dxa"/>
              <w:right w:w="62" w:type="dxa"/>
            </w:tcMar>
          </w:tcPr>
          <w:p w14:paraId="140FE926"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Кімге көмектесеміз?»</w:t>
            </w:r>
          </w:p>
          <w:p w14:paraId="4170128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Қайырымдылыққа баулу.</w:t>
            </w:r>
            <w:r w:rsidRPr="00534C48">
              <w:rPr>
                <w:i/>
                <w:iCs/>
                <w:sz w:val="22"/>
                <w:szCs w:val="22"/>
              </w:rPr>
              <w:br/>
            </w:r>
            <w:r w:rsidRPr="00534C48">
              <w:rPr>
                <w:rStyle w:val="af2"/>
                <w:i/>
                <w:iCs/>
                <w:sz w:val="22"/>
                <w:szCs w:val="22"/>
              </w:rPr>
              <w:t>Жүргізу түрі:</w:t>
            </w:r>
            <w:r w:rsidRPr="00534C48">
              <w:rPr>
                <w:i/>
                <w:iCs/>
                <w:sz w:val="22"/>
                <w:szCs w:val="22"/>
              </w:rPr>
              <w:t xml:space="preserve"> Сюжеттік суреттер көрсетіледі («Бала құлап қалды», «Ойыншықты көтере алмай тұр»). Бала не істеу керегін айтады.</w:t>
            </w:r>
          </w:p>
          <w:p w14:paraId="11BABE02" w14:textId="271858F1"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829" w:type="dxa"/>
            <w:tcMar>
              <w:top w:w="37" w:type="dxa"/>
              <w:left w:w="62" w:type="dxa"/>
              <w:bottom w:w="37" w:type="dxa"/>
              <w:right w:w="62" w:type="dxa"/>
            </w:tcMar>
          </w:tcPr>
          <w:p w14:paraId="03836F9B"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ылы сөзді жалғастыр»</w:t>
            </w:r>
          </w:p>
          <w:p w14:paraId="645D476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қсы сөзді естіп, оны жалғ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Тәрбиеші бастайды: «Сен жақсы...», бала жалғастырады («... доссың», «... баласың»).</w:t>
            </w:r>
          </w:p>
          <w:p w14:paraId="4418202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712" w:type="dxa"/>
            <w:tcMar>
              <w:top w:w="37" w:type="dxa"/>
              <w:left w:w="62" w:type="dxa"/>
              <w:bottom w:w="37" w:type="dxa"/>
              <w:right w:w="62" w:type="dxa"/>
            </w:tcMar>
          </w:tcPr>
          <w:p w14:paraId="6988254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Сиқырлы орындық»</w:t>
            </w:r>
          </w:p>
          <w:p w14:paraId="270C36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өз-өз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ір бала орындыққа отырады, қалғандары оған мақтау айтады («Сен әдемі сурет саласың»).</w:t>
            </w:r>
          </w:p>
          <w:p w14:paraId="6C955DD0"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977" w:type="dxa"/>
            <w:tcMar>
              <w:top w:w="37" w:type="dxa"/>
              <w:left w:w="62" w:type="dxa"/>
              <w:bottom w:w="37" w:type="dxa"/>
              <w:right w:w="62" w:type="dxa"/>
            </w:tcMar>
          </w:tcPr>
          <w:p w14:paraId="1A83195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ақсылық себеті»</w:t>
            </w:r>
          </w:p>
          <w:p w14:paraId="393CEDDF" w14:textId="32711A45"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Style w:val="af2"/>
                <w:rFonts w:ascii="Times New Roman" w:hAnsi="Times New Roman" w:cs="Times New Roman"/>
                <w:i/>
                <w:iCs/>
                <w:lang w:val="kk-KZ"/>
              </w:rPr>
              <w:t>Мақсаты:</w:t>
            </w:r>
            <w:r w:rsidRPr="00534C48">
              <w:rPr>
                <w:rFonts w:ascii="Times New Roman" w:hAnsi="Times New Roman" w:cs="Times New Roman"/>
                <w:i/>
                <w:iCs/>
                <w:lang w:val="kk-KZ"/>
              </w:rPr>
              <w:t xml:space="preserve"> Ізгілікке, жақсылық жасауға үйрету.</w:t>
            </w:r>
            <w:r w:rsidRPr="00534C48">
              <w:rPr>
                <w:rFonts w:ascii="Times New Roman" w:hAnsi="Times New Roman" w:cs="Times New Roman"/>
                <w:i/>
                <w:iCs/>
                <w:lang w:val="kk-KZ"/>
              </w:rPr>
              <w:br/>
            </w:r>
            <w:r w:rsidRPr="00534C48">
              <w:rPr>
                <w:rStyle w:val="af2"/>
                <w:rFonts w:ascii="Times New Roman" w:hAnsi="Times New Roman" w:cs="Times New Roman"/>
                <w:i/>
                <w:iCs/>
                <w:lang w:val="kk-KZ"/>
              </w:rPr>
              <w:t>Жүргізу түрі:</w:t>
            </w:r>
            <w:r w:rsidRPr="00534C48">
              <w:rPr>
                <w:rFonts w:ascii="Times New Roman" w:hAnsi="Times New Roman" w:cs="Times New Roman"/>
                <w:i/>
                <w:iCs/>
                <w:lang w:val="kk-KZ"/>
              </w:rPr>
              <w:t xml:space="preserve"> Себетке қағаздан жасалған «жақсылықтар» (ойыншық жинау, досты құшақтау, көмектесу) салынады. </w:t>
            </w:r>
            <w:r w:rsidRPr="00534C48">
              <w:rPr>
                <w:rFonts w:ascii="Times New Roman" w:hAnsi="Times New Roman" w:cs="Times New Roman"/>
                <w:i/>
                <w:iCs/>
              </w:rPr>
              <w:t>Бала біреуін таңдап, оны айтып береді.</w:t>
            </w:r>
          </w:p>
        </w:tc>
      </w:tr>
      <w:tr w:rsidR="00A21A9F" w:rsidRPr="00516E97" w14:paraId="1E301E38" w14:textId="77777777" w:rsidTr="002846A8">
        <w:tc>
          <w:tcPr>
            <w:tcW w:w="1706" w:type="dxa"/>
            <w:vMerge w:val="restart"/>
            <w:tcMar>
              <w:top w:w="37" w:type="dxa"/>
              <w:left w:w="62" w:type="dxa"/>
              <w:bottom w:w="37" w:type="dxa"/>
              <w:right w:w="62" w:type="dxa"/>
            </w:tcMar>
            <w:hideMark/>
          </w:tcPr>
          <w:p w14:paraId="185640B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49" w:type="dxa"/>
            <w:gridSpan w:val="5"/>
            <w:tcMar>
              <w:top w:w="37" w:type="dxa"/>
              <w:left w:w="62" w:type="dxa"/>
              <w:bottom w:w="37" w:type="dxa"/>
              <w:right w:w="62" w:type="dxa"/>
            </w:tcMar>
            <w:hideMark/>
          </w:tcPr>
          <w:p w14:paraId="3FFCBAD1" w14:textId="77777777" w:rsidR="00A21A9F" w:rsidRPr="00534C48" w:rsidRDefault="00A21A9F" w:rsidP="00A21A9F">
            <w:pPr>
              <w:pStyle w:val="TableParagraph"/>
              <w:jc w:val="center"/>
              <w:rPr>
                <w:i/>
                <w:color w:val="FF0000"/>
                <w:kern w:val="2"/>
              </w:rPr>
            </w:pPr>
            <w:r w:rsidRPr="00534C48">
              <w:rPr>
                <w:i/>
                <w:color w:val="FF0000"/>
                <w:kern w:val="2"/>
              </w:rPr>
              <w:t>«Еңбегі адал жас өрен»-өз-өзіне қызмететуге тәрбиелеу.</w:t>
            </w:r>
          </w:p>
          <w:p w14:paraId="5D97A8B5" w14:textId="77777777" w:rsidR="00A21A9F" w:rsidRPr="00534C48" w:rsidRDefault="00A21A9F" w:rsidP="00A21A9F">
            <w:pPr>
              <w:pStyle w:val="TableParagraph"/>
              <w:jc w:val="center"/>
              <w:rPr>
                <w:i/>
              </w:rPr>
            </w:pPr>
            <w:r w:rsidRPr="00534C48">
              <w:rPr>
                <w:i/>
                <w:color w:val="FF0000"/>
                <w:kern w:val="2"/>
              </w:rPr>
              <w:t>Серуен кезінде қауіпсіздік ережелерін түсіндіру.</w:t>
            </w:r>
          </w:p>
        </w:tc>
      </w:tr>
      <w:tr w:rsidR="002846A8" w:rsidRPr="00516E97" w14:paraId="3C0AEBCA" w14:textId="77777777" w:rsidTr="002846A8">
        <w:tc>
          <w:tcPr>
            <w:tcW w:w="1706" w:type="dxa"/>
            <w:vMerge/>
            <w:tcMar>
              <w:top w:w="37" w:type="dxa"/>
              <w:left w:w="62" w:type="dxa"/>
              <w:bottom w:w="37" w:type="dxa"/>
              <w:right w:w="62" w:type="dxa"/>
            </w:tcMar>
          </w:tcPr>
          <w:p w14:paraId="3704047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534C48" w:rsidRDefault="00A21A9F" w:rsidP="00A21A9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A83B106" w14:textId="77777777" w:rsidR="00A21A9F" w:rsidRPr="00534C48" w:rsidRDefault="00A21A9F" w:rsidP="00A21A9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29" w:type="dxa"/>
            <w:tcMar>
              <w:top w:w="37" w:type="dxa"/>
              <w:left w:w="62" w:type="dxa"/>
              <w:bottom w:w="37" w:type="dxa"/>
              <w:right w:w="62" w:type="dxa"/>
            </w:tcMar>
          </w:tcPr>
          <w:p w14:paraId="392B22C0"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2" w:type="dxa"/>
            <w:tcMar>
              <w:top w:w="37" w:type="dxa"/>
              <w:left w:w="62" w:type="dxa"/>
              <w:bottom w:w="37" w:type="dxa"/>
              <w:right w:w="62" w:type="dxa"/>
            </w:tcMar>
          </w:tcPr>
          <w:p w14:paraId="46E0E4FC"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77" w:type="dxa"/>
            <w:tcMar>
              <w:top w:w="37" w:type="dxa"/>
              <w:left w:w="62" w:type="dxa"/>
              <w:bottom w:w="37" w:type="dxa"/>
              <w:right w:w="62" w:type="dxa"/>
            </w:tcMar>
          </w:tcPr>
          <w:p w14:paraId="3CBD6B18"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w:t>
            </w:r>
          </w:p>
          <w:p w14:paraId="49C23F80" w14:textId="77777777" w:rsidR="00A21A9F" w:rsidRPr="00534C48" w:rsidRDefault="00A21A9F" w:rsidP="00A21A9F">
            <w:pPr>
              <w:pStyle w:val="TableParagraph"/>
            </w:pPr>
            <w:r w:rsidRPr="00534C48">
              <w:rPr>
                <w:i/>
              </w:rPr>
              <w:t xml:space="preserve">Киім шкафтарын таза ұстау және жинау   </w:t>
            </w:r>
          </w:p>
        </w:tc>
      </w:tr>
      <w:tr w:rsidR="002846A8" w:rsidRPr="00534C48" w14:paraId="53E690ED" w14:textId="77777777" w:rsidTr="002846A8">
        <w:trPr>
          <w:trHeight w:val="283"/>
        </w:trPr>
        <w:tc>
          <w:tcPr>
            <w:tcW w:w="1706" w:type="dxa"/>
            <w:vMerge w:val="restart"/>
            <w:tcMar>
              <w:top w:w="37" w:type="dxa"/>
              <w:left w:w="62" w:type="dxa"/>
              <w:bottom w:w="37" w:type="dxa"/>
              <w:right w:w="62" w:type="dxa"/>
            </w:tcMar>
            <w:hideMark/>
          </w:tcPr>
          <w:p w14:paraId="0A04798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E9F9F09" w14:textId="77777777" w:rsidR="009E378E" w:rsidRPr="00534C48" w:rsidRDefault="009E378E" w:rsidP="009E378E">
            <w:pPr>
              <w:pStyle w:val="TableParagraph"/>
              <w:rPr>
                <w:b/>
                <w:bCs/>
                <w:i/>
                <w:iCs/>
                <w:lang w:val="ru-RU"/>
              </w:rPr>
            </w:pPr>
            <w:r w:rsidRPr="00534C48">
              <w:rPr>
                <w:b/>
                <w:bCs/>
                <w:i/>
                <w:iCs/>
                <w:lang w:val="ru-RU"/>
              </w:rPr>
              <w:t>Картотека №11</w:t>
            </w:r>
          </w:p>
          <w:p w14:paraId="5CA50E75" w14:textId="77777777" w:rsidR="009E378E" w:rsidRPr="00534C48" w:rsidRDefault="009E378E" w:rsidP="009E378E">
            <w:pPr>
              <w:pStyle w:val="TableParagraph"/>
              <w:rPr>
                <w:bCs/>
                <w:i/>
                <w:iCs/>
                <w:lang w:val="ru-RU"/>
              </w:rPr>
            </w:pPr>
            <w:r w:rsidRPr="00534C48">
              <w:rPr>
                <w:bCs/>
                <w:i/>
                <w:iCs/>
              </w:rPr>
              <w:t>Күнді бақылау.</w:t>
            </w:r>
          </w:p>
          <w:p w14:paraId="2ABEAD85"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432897D0" w14:textId="77777777" w:rsidR="009E378E" w:rsidRPr="00534C48" w:rsidRDefault="009E378E" w:rsidP="009E378E">
            <w:pPr>
              <w:pStyle w:val="TableParagraph"/>
            </w:pPr>
            <w:r w:rsidRPr="00534C48">
              <w:rPr>
                <w:b/>
                <w:bCs/>
                <w:i/>
                <w:iCs/>
              </w:rPr>
              <w:t>Картотека №13</w:t>
            </w:r>
          </w:p>
          <w:p w14:paraId="70137DF0" w14:textId="0754E35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5EA1BC0B" w14:textId="77777777" w:rsidR="009E378E" w:rsidRPr="00534C48" w:rsidRDefault="009E378E" w:rsidP="009E378E">
            <w:pPr>
              <w:pStyle w:val="TableParagraph"/>
              <w:rPr>
                <w:lang w:val="ru-RU"/>
              </w:rPr>
            </w:pPr>
            <w:r w:rsidRPr="00534C48">
              <w:rPr>
                <w:b/>
                <w:bCs/>
                <w:i/>
                <w:iCs/>
              </w:rPr>
              <w:t xml:space="preserve">Картотека №14 </w:t>
            </w:r>
          </w:p>
          <w:p w14:paraId="7DB7EA7A" w14:textId="77777777" w:rsidR="009E378E" w:rsidRPr="00534C48" w:rsidRDefault="009E378E" w:rsidP="009E378E">
            <w:pPr>
              <w:pStyle w:val="TableParagraph"/>
              <w:rPr>
                <w:lang w:val="ru-RU"/>
              </w:rPr>
            </w:pPr>
            <w:r w:rsidRPr="00534C48">
              <w:rPr>
                <w:bCs/>
                <w:i/>
                <w:iCs/>
              </w:rPr>
              <w:t>ауа- райын  бақылау</w:t>
            </w:r>
          </w:p>
          <w:p w14:paraId="36D349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13AB4D86" w14:textId="77777777" w:rsidR="009E378E" w:rsidRPr="00534C48" w:rsidRDefault="009E378E" w:rsidP="009E378E">
            <w:pPr>
              <w:pStyle w:val="TableParagraph"/>
              <w:rPr>
                <w:lang w:val="ru-RU"/>
              </w:rPr>
            </w:pPr>
            <w:r w:rsidRPr="00534C48">
              <w:rPr>
                <w:b/>
                <w:bCs/>
                <w:i/>
                <w:iCs/>
              </w:rPr>
              <w:t>Картотека №17</w:t>
            </w:r>
          </w:p>
          <w:p w14:paraId="2DC9C341" w14:textId="77777777" w:rsidR="009E378E" w:rsidRPr="00534C48" w:rsidRDefault="009E378E" w:rsidP="009E378E">
            <w:pPr>
              <w:pStyle w:val="TableParagraph"/>
              <w:rPr>
                <w:lang w:val="ru-RU"/>
              </w:rPr>
            </w:pPr>
            <w:r w:rsidRPr="00534C48">
              <w:rPr>
                <w:bCs/>
                <w:i/>
                <w:iCs/>
              </w:rPr>
              <w:t>Күз көрінісін бақылау</w:t>
            </w:r>
          </w:p>
          <w:p w14:paraId="62CA34AB" w14:textId="4D84C864"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30546995" w14:textId="77777777" w:rsidR="009E378E" w:rsidRPr="00534C48" w:rsidRDefault="009E378E" w:rsidP="009E378E">
            <w:pPr>
              <w:pStyle w:val="TableParagraph"/>
              <w:rPr>
                <w:lang w:val="ru-RU"/>
              </w:rPr>
            </w:pPr>
            <w:r w:rsidRPr="00534C48">
              <w:rPr>
                <w:b/>
                <w:bCs/>
                <w:i/>
                <w:iCs/>
              </w:rPr>
              <w:t>Картотека №19</w:t>
            </w:r>
          </w:p>
          <w:p w14:paraId="31635238" w14:textId="77777777" w:rsidR="009E378E" w:rsidRPr="00534C48" w:rsidRDefault="009E378E" w:rsidP="009E378E">
            <w:pPr>
              <w:pStyle w:val="TableParagraph"/>
              <w:rPr>
                <w:lang w:val="ru-RU"/>
              </w:rPr>
            </w:pPr>
            <w:r w:rsidRPr="00534C48">
              <w:rPr>
                <w:bCs/>
                <w:i/>
                <w:iCs/>
              </w:rPr>
              <w:t>Жаңбырды бақылау.</w:t>
            </w:r>
          </w:p>
          <w:p w14:paraId="0253621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AF2BC20" w14:textId="77777777" w:rsidTr="002846A8">
        <w:tc>
          <w:tcPr>
            <w:tcW w:w="1706" w:type="dxa"/>
            <w:vMerge/>
            <w:tcMar>
              <w:top w:w="37" w:type="dxa"/>
              <w:left w:w="62" w:type="dxa"/>
              <w:bottom w:w="37" w:type="dxa"/>
              <w:right w:w="62" w:type="dxa"/>
            </w:tcMar>
          </w:tcPr>
          <w:p w14:paraId="4F52B103"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325D9390" w14:textId="77777777" w:rsidR="00A21A9F" w:rsidRPr="00534C48" w:rsidRDefault="00A21A9F" w:rsidP="00A21A9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A21A9F" w:rsidRPr="00534C48" w14:paraId="390639A3" w14:textId="77777777" w:rsidTr="002846A8">
        <w:tc>
          <w:tcPr>
            <w:tcW w:w="1706" w:type="dxa"/>
            <w:vMerge w:val="restart"/>
            <w:tcMar>
              <w:top w:w="37" w:type="dxa"/>
              <w:left w:w="62" w:type="dxa"/>
              <w:bottom w:w="37" w:type="dxa"/>
              <w:right w:w="62" w:type="dxa"/>
            </w:tcMar>
            <w:hideMark/>
          </w:tcPr>
          <w:p w14:paraId="5D27F60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49" w:type="dxa"/>
            <w:gridSpan w:val="5"/>
            <w:tcMar>
              <w:top w:w="37" w:type="dxa"/>
              <w:left w:w="62" w:type="dxa"/>
              <w:bottom w:w="37" w:type="dxa"/>
              <w:right w:w="62" w:type="dxa"/>
            </w:tcMar>
            <w:hideMark/>
          </w:tcPr>
          <w:p w14:paraId="61168C03" w14:textId="77777777" w:rsidR="00A21A9F" w:rsidRPr="00534C48" w:rsidRDefault="00A21A9F" w:rsidP="00A21A9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846A8" w:rsidRPr="00534C48" w14:paraId="65BA9CC8" w14:textId="77777777" w:rsidTr="002846A8">
        <w:tc>
          <w:tcPr>
            <w:tcW w:w="1706" w:type="dxa"/>
            <w:vMerge/>
            <w:tcMar>
              <w:top w:w="37" w:type="dxa"/>
              <w:left w:w="62" w:type="dxa"/>
              <w:bottom w:w="37" w:type="dxa"/>
              <w:right w:w="62" w:type="dxa"/>
            </w:tcMar>
            <w:hideMark/>
          </w:tcPr>
          <w:p w14:paraId="3EDE074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17056A" w14:textId="77777777" w:rsidR="002F4D1B" w:rsidRPr="00534C48" w:rsidRDefault="002F4D1B" w:rsidP="002F4D1B">
            <w:pPr>
              <w:pStyle w:val="af"/>
              <w:spacing w:after="0"/>
              <w:rPr>
                <w:i/>
                <w:iCs/>
                <w:sz w:val="22"/>
                <w:szCs w:val="22"/>
              </w:rPr>
            </w:pPr>
            <w:r w:rsidRPr="00534C48">
              <w:rPr>
                <w:i/>
                <w:iCs/>
                <w:sz w:val="22"/>
                <w:szCs w:val="22"/>
              </w:rPr>
              <w:t>Бүгін балалар мозаика құрап, пазл жинады.</w:t>
            </w:r>
            <w:r w:rsidRPr="00534C48">
              <w:rPr>
                <w:i/>
                <w:iCs/>
                <w:sz w:val="22"/>
                <w:szCs w:val="22"/>
              </w:rPr>
              <w:br/>
              <w:t>Зейін мен шыдамдылық танытты.</w:t>
            </w:r>
            <w:r w:rsidRPr="00534C48">
              <w:rPr>
                <w:i/>
                <w:iCs/>
                <w:sz w:val="22"/>
                <w:szCs w:val="22"/>
              </w:rPr>
              <w:br/>
              <w:t>Үйде қарапайым пазлдарды бірге құрастыру пайдалы.</w:t>
            </w:r>
          </w:p>
          <w:p w14:paraId="66CAA35B" w14:textId="5FB93124" w:rsidR="002F4D1B" w:rsidRPr="00534C48" w:rsidRDefault="002F4D1B" w:rsidP="002F4D1B">
            <w:pPr>
              <w:spacing w:after="0" w:line="240" w:lineRule="auto"/>
              <w:rPr>
                <w:rFonts w:ascii="Times New Roman" w:hAnsi="Times New Roman" w:cs="Times New Roman"/>
                <w:i/>
                <w:color w:val="000000" w:themeColor="text1"/>
              </w:rPr>
            </w:pPr>
          </w:p>
        </w:tc>
        <w:tc>
          <w:tcPr>
            <w:tcW w:w="2982" w:type="dxa"/>
            <w:tcMar>
              <w:top w:w="37" w:type="dxa"/>
              <w:left w:w="62" w:type="dxa"/>
              <w:bottom w:w="37" w:type="dxa"/>
              <w:right w:w="62" w:type="dxa"/>
            </w:tcMar>
          </w:tcPr>
          <w:p w14:paraId="06E9D578" w14:textId="653797FC"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еруен кезінде жапырақтарды жинады.</w:t>
            </w:r>
            <w:r w:rsidRPr="00534C48">
              <w:rPr>
                <w:rFonts w:ascii="Times New Roman" w:hAnsi="Times New Roman" w:cs="Times New Roman"/>
                <w:i/>
                <w:iCs/>
              </w:rPr>
              <w:br/>
              <w:t>Табиғаттағы әдемілікті байқап, қызығушылық көрсетті.</w:t>
            </w:r>
            <w:r w:rsidRPr="00534C48">
              <w:rPr>
                <w:rFonts w:ascii="Times New Roman" w:hAnsi="Times New Roman" w:cs="Times New Roman"/>
                <w:i/>
                <w:iCs/>
              </w:rPr>
              <w:br/>
              <w:t>Үйде жиналған жапырақтарды альбомға жапсыру қызықты іс болады</w:t>
            </w:r>
            <w:r w:rsidRPr="00534C48">
              <w:rPr>
                <w:rFonts w:ascii="Times New Roman" w:hAnsi="Times New Roman" w:cs="Times New Roman"/>
                <w:i/>
                <w:iCs/>
                <w:lang w:val="kk-KZ"/>
              </w:rPr>
              <w:t>.</w:t>
            </w:r>
          </w:p>
        </w:tc>
        <w:tc>
          <w:tcPr>
            <w:tcW w:w="2829" w:type="dxa"/>
            <w:tcMar>
              <w:top w:w="37" w:type="dxa"/>
              <w:left w:w="62" w:type="dxa"/>
              <w:bottom w:w="37" w:type="dxa"/>
              <w:right w:w="62" w:type="dxa"/>
            </w:tcMar>
          </w:tcPr>
          <w:p w14:paraId="53AF164A" w14:textId="20CE8EA4"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бір-біріне қонаққа барғандай ойын ойнады.</w:t>
            </w:r>
            <w:r w:rsidRPr="00534C48">
              <w:rPr>
                <w:rFonts w:ascii="Times New Roman" w:hAnsi="Times New Roman" w:cs="Times New Roman"/>
                <w:i/>
                <w:iCs/>
                <w:lang w:val="kk-KZ"/>
              </w:rPr>
              <w:br/>
              <w:t>Әлеуметтік қарым-қатынас жасауға үйренді.</w:t>
            </w:r>
            <w:r w:rsidRPr="00534C48">
              <w:rPr>
                <w:rFonts w:ascii="Times New Roman" w:hAnsi="Times New Roman" w:cs="Times New Roman"/>
                <w:i/>
                <w:iCs/>
                <w:lang w:val="kk-KZ"/>
              </w:rPr>
              <w:br/>
            </w:r>
            <w:r w:rsidRPr="00534C48">
              <w:rPr>
                <w:rFonts w:ascii="Times New Roman" w:hAnsi="Times New Roman" w:cs="Times New Roman"/>
                <w:i/>
                <w:iCs/>
              </w:rPr>
              <w:t>Үйде қарапайым «қонаққа бару» ойынын ойнау пайдалы.</w:t>
            </w:r>
          </w:p>
        </w:tc>
        <w:tc>
          <w:tcPr>
            <w:tcW w:w="2712" w:type="dxa"/>
            <w:tcMar>
              <w:top w:w="37" w:type="dxa"/>
              <w:left w:w="62" w:type="dxa"/>
              <w:bottom w:w="37" w:type="dxa"/>
              <w:right w:w="62" w:type="dxa"/>
            </w:tcMar>
          </w:tcPr>
          <w:p w14:paraId="7EF6E979" w14:textId="2F42F93A"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суреттерден түстерді ажыратып, атады.</w:t>
            </w:r>
            <w:r w:rsidRPr="00534C48">
              <w:rPr>
                <w:rFonts w:ascii="Times New Roman" w:hAnsi="Times New Roman" w:cs="Times New Roman"/>
                <w:i/>
                <w:iCs/>
                <w:lang w:val="kk-KZ"/>
              </w:rPr>
              <w:br/>
              <w:t>Заттарды салыстыруға дағдыланды.</w:t>
            </w:r>
            <w:r w:rsidRPr="00534C48">
              <w:rPr>
                <w:rFonts w:ascii="Times New Roman" w:hAnsi="Times New Roman" w:cs="Times New Roman"/>
                <w:i/>
                <w:iCs/>
                <w:lang w:val="kk-KZ"/>
              </w:rPr>
              <w:br/>
              <w:t>Үйде түрлі-түсті ойыншықтарды бөліп, «қызыл», «көк» деп атауға көңіл бөліңіз.</w:t>
            </w:r>
          </w:p>
        </w:tc>
        <w:tc>
          <w:tcPr>
            <w:tcW w:w="2977" w:type="dxa"/>
            <w:tcMar>
              <w:top w:w="37" w:type="dxa"/>
              <w:left w:w="62" w:type="dxa"/>
              <w:bottom w:w="37" w:type="dxa"/>
              <w:right w:w="62" w:type="dxa"/>
            </w:tcMar>
          </w:tcPr>
          <w:p w14:paraId="6167C9EE" w14:textId="37600322" w:rsidR="002F4D1B" w:rsidRPr="00534C48" w:rsidRDefault="002F4D1B" w:rsidP="002F4D1B">
            <w:pPr>
              <w:spacing w:after="0" w:line="240" w:lineRule="auto"/>
              <w:rPr>
                <w:rFonts w:ascii="Times New Roman" w:eastAsia="Calibri" w:hAnsi="Times New Roman" w:cs="Times New Roman"/>
                <w:i/>
                <w:color w:val="000000" w:themeColor="text1"/>
              </w:rPr>
            </w:pPr>
            <w:r w:rsidRPr="00534C48">
              <w:rPr>
                <w:rFonts w:ascii="Times New Roman" w:hAnsi="Times New Roman" w:cs="Times New Roman"/>
                <w:i/>
                <w:iCs/>
                <w:lang w:val="kk-KZ"/>
              </w:rPr>
              <w:t>Бүгін балалар өлеңге қимыл қосып ойнады.</w:t>
            </w:r>
            <w:r w:rsidRPr="00534C48">
              <w:rPr>
                <w:rFonts w:ascii="Times New Roman" w:hAnsi="Times New Roman" w:cs="Times New Roman"/>
                <w:i/>
                <w:iCs/>
                <w:lang w:val="kk-KZ"/>
              </w:rPr>
              <w:br/>
              <w:t>Ән мен қимылды үйлестіруге тырысты.</w:t>
            </w:r>
            <w:r w:rsidRPr="00534C48">
              <w:rPr>
                <w:rFonts w:ascii="Times New Roman" w:hAnsi="Times New Roman" w:cs="Times New Roman"/>
                <w:i/>
                <w:iCs/>
                <w:lang w:val="kk-KZ"/>
              </w:rPr>
              <w:br/>
            </w:r>
            <w:r w:rsidRPr="00534C48">
              <w:rPr>
                <w:rFonts w:ascii="Times New Roman" w:hAnsi="Times New Roman" w:cs="Times New Roman"/>
                <w:i/>
                <w:iCs/>
              </w:rPr>
              <w:t>Үйде қысқа өлеңдерге би қимылдарын ойлап табуға болады.</w:t>
            </w:r>
          </w:p>
        </w:tc>
      </w:tr>
    </w:tbl>
    <w:p w14:paraId="2BE209B6" w14:textId="77777777" w:rsidR="00FF4DB9" w:rsidRPr="00534C48" w:rsidRDefault="00FF4DB9" w:rsidP="0032185C">
      <w:pPr>
        <w:spacing w:line="240" w:lineRule="auto"/>
        <w:rPr>
          <w:rFonts w:ascii="Times New Roman" w:hAnsi="Times New Roman" w:cs="Times New Roman"/>
          <w:lang w:val="kk-KZ"/>
        </w:rPr>
      </w:pPr>
    </w:p>
    <w:p w14:paraId="7E571D7F" w14:textId="77777777" w:rsidR="00FF4DB9" w:rsidRPr="00534C48" w:rsidRDefault="00FF4DB9" w:rsidP="0032185C">
      <w:pPr>
        <w:spacing w:line="240" w:lineRule="auto"/>
        <w:rPr>
          <w:rFonts w:ascii="Times New Roman" w:hAnsi="Times New Roman" w:cs="Times New Roman"/>
          <w:lang w:val="kk-KZ"/>
        </w:rPr>
      </w:pPr>
    </w:p>
    <w:p w14:paraId="5CAD2913" w14:textId="77777777" w:rsidR="00FF4DB9" w:rsidRPr="00534C48" w:rsidRDefault="00FF4DB9" w:rsidP="0032185C">
      <w:pPr>
        <w:spacing w:line="240" w:lineRule="auto"/>
        <w:rPr>
          <w:rFonts w:ascii="Times New Roman" w:hAnsi="Times New Roman" w:cs="Times New Roman"/>
          <w:lang w:val="kk-KZ"/>
        </w:rPr>
      </w:pPr>
    </w:p>
    <w:p w14:paraId="5FA14EAB" w14:textId="77777777" w:rsidR="00282ECB" w:rsidRPr="00534C48" w:rsidRDefault="00282ECB" w:rsidP="00282ECB">
      <w:pPr>
        <w:spacing w:after="0" w:line="240" w:lineRule="auto"/>
        <w:contextualSpacing/>
        <w:rPr>
          <w:rFonts w:ascii="Times New Roman" w:hAnsi="Times New Roman" w:cs="Times New Roman"/>
          <w:lang w:val="kk-KZ"/>
        </w:rPr>
      </w:pPr>
    </w:p>
    <w:p w14:paraId="7347AD50" w14:textId="77777777" w:rsidR="009E378E" w:rsidRPr="00534C48" w:rsidRDefault="009E378E" w:rsidP="00282ECB">
      <w:pPr>
        <w:spacing w:after="0" w:line="240" w:lineRule="auto"/>
        <w:contextualSpacing/>
        <w:rPr>
          <w:rFonts w:ascii="Times New Roman" w:hAnsi="Times New Roman" w:cs="Times New Roman"/>
          <w:lang w:val="kk-KZ"/>
        </w:rPr>
      </w:pPr>
    </w:p>
    <w:p w14:paraId="4A53D97A" w14:textId="097F36B0" w:rsidR="00282ECB" w:rsidRPr="00534C48"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D31DA20" w14:textId="77777777" w:rsidR="00516E97" w:rsidRDefault="00516E97"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D5912C4"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bookmarkStart w:id="0" w:name="_GoBack"/>
      <w:bookmarkEnd w:id="0"/>
      <w:r w:rsidRPr="00534C48">
        <w:rPr>
          <w:rFonts w:ascii="Times New Roman" w:eastAsia="Times New Roman" w:hAnsi="Times New Roman" w:cs="Times New Roman"/>
          <w:b/>
          <w:spacing w:val="1"/>
          <w:lang w:val="kk-KZ" w:eastAsia="ru-RU"/>
        </w:rPr>
        <w:t>Топ:</w:t>
      </w:r>
      <w:r w:rsidR="00CD7B74">
        <w:rPr>
          <w:rFonts w:ascii="Times New Roman" w:eastAsia="Times New Roman" w:hAnsi="Times New Roman" w:cs="Times New Roman"/>
          <w:b/>
          <w:spacing w:val="1"/>
          <w:lang w:val="kk-KZ" w:eastAsia="ru-RU"/>
        </w:rPr>
        <w:t xml:space="preserve"> Ақбұлақ </w:t>
      </w:r>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5AF7E865" w14:textId="152B3B5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39B54DD" w14:textId="6CF17AA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Pr="00534C48">
        <w:rPr>
          <w:rFonts w:ascii="Times New Roman" w:eastAsia="Times New Roman" w:hAnsi="Times New Roman" w:cs="Times New Roman"/>
          <w:bCs/>
          <w:spacing w:val="1"/>
          <w:lang w:val="kk-KZ" w:eastAsia="ru-RU"/>
        </w:rPr>
        <w:t xml:space="preserve"> </w:t>
      </w:r>
      <w:r w:rsidR="00173EE9">
        <w:rPr>
          <w:rFonts w:ascii="Times New Roman" w:hAnsi="Times New Roman" w:cs="Times New Roman"/>
        </w:rPr>
        <w:t>2</w:t>
      </w:r>
      <w:r w:rsidR="00173EE9">
        <w:rPr>
          <w:rFonts w:ascii="Times New Roman" w:hAnsi="Times New Roman" w:cs="Times New Roman"/>
          <w:lang w:val="kk-KZ"/>
        </w:rPr>
        <w:t>4</w:t>
      </w:r>
      <w:r w:rsidR="00173EE9">
        <w:rPr>
          <w:rFonts w:ascii="Times New Roman" w:hAnsi="Times New Roman" w:cs="Times New Roman"/>
        </w:rPr>
        <w:t>.11 – 2</w:t>
      </w:r>
      <w:r w:rsidR="00173EE9">
        <w:rPr>
          <w:rFonts w:ascii="Times New Roman" w:hAnsi="Times New Roman" w:cs="Times New Roman"/>
          <w:lang w:val="kk-KZ"/>
        </w:rPr>
        <w:t>8</w:t>
      </w:r>
      <w:r w:rsidR="00173EE9">
        <w:rPr>
          <w:rFonts w:ascii="Times New Roman" w:hAnsi="Times New Roman" w:cs="Times New Roman"/>
        </w:rPr>
        <w:t>.11.202</w:t>
      </w:r>
      <w:r w:rsidR="00173EE9">
        <w:rPr>
          <w:rFonts w:ascii="Times New Roman" w:hAnsi="Times New Roman" w:cs="Times New Roman"/>
          <w:lang w:val="kk-KZ"/>
        </w:rPr>
        <w:t>5</w:t>
      </w:r>
      <w:r w:rsidR="009E378E" w:rsidRPr="00534C48">
        <w:rPr>
          <w:rFonts w:ascii="Times New Roman" w:hAnsi="Times New Roman" w:cs="Times New Roman"/>
        </w:rPr>
        <w:t>ж</w:t>
      </w:r>
    </w:p>
    <w:p w14:paraId="29138AE3" w14:textId="77777777"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1"/>
        <w:gridCol w:w="2981"/>
        <w:gridCol w:w="2834"/>
        <w:gridCol w:w="2692"/>
        <w:gridCol w:w="7"/>
        <w:gridCol w:w="2991"/>
      </w:tblGrid>
      <w:tr w:rsidR="00282ECB" w:rsidRPr="00534C48" w14:paraId="3C28FC9F" w14:textId="77777777" w:rsidTr="002F4D1B">
        <w:tc>
          <w:tcPr>
            <w:tcW w:w="1699" w:type="dxa"/>
            <w:tcMar>
              <w:top w:w="37" w:type="dxa"/>
              <w:left w:w="62" w:type="dxa"/>
              <w:bottom w:w="37" w:type="dxa"/>
              <w:right w:w="62" w:type="dxa"/>
            </w:tcMar>
            <w:hideMark/>
          </w:tcPr>
          <w:p w14:paraId="6DC3EFD1"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1" w:type="dxa"/>
            <w:tcMar>
              <w:top w:w="37" w:type="dxa"/>
              <w:left w:w="62" w:type="dxa"/>
              <w:bottom w:w="37" w:type="dxa"/>
              <w:right w:w="62" w:type="dxa"/>
            </w:tcMar>
            <w:hideMark/>
          </w:tcPr>
          <w:p w14:paraId="34A1605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DF9004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3DC4A634"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08166C05" w14:textId="77777777" w:rsidTr="002F4D1B">
        <w:tc>
          <w:tcPr>
            <w:tcW w:w="1699" w:type="dxa"/>
            <w:vMerge w:val="restart"/>
            <w:tcMar>
              <w:top w:w="37" w:type="dxa"/>
              <w:left w:w="62" w:type="dxa"/>
              <w:bottom w:w="37" w:type="dxa"/>
              <w:right w:w="62" w:type="dxa"/>
            </w:tcMar>
            <w:hideMark/>
          </w:tcPr>
          <w:p w14:paraId="0B70308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tcPr>
          <w:p w14:paraId="1D70635F" w14:textId="36D918D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lang w:val="kk-KZ"/>
              </w:rPr>
              <w:t>Күй күмбірі – баланы шаттыққа бөлеу, ұлттық рухпен ояту.</w:t>
            </w:r>
          </w:p>
        </w:tc>
        <w:tc>
          <w:tcPr>
            <w:tcW w:w="2981" w:type="dxa"/>
          </w:tcPr>
          <w:p w14:paraId="7BA0FA8A" w14:textId="419BD4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Домбыраның қоңыр үні – баланы өнерге баулу, әсемдікке жетелеу.</w:t>
            </w:r>
          </w:p>
        </w:tc>
        <w:tc>
          <w:tcPr>
            <w:tcW w:w="2834" w:type="dxa"/>
          </w:tcPr>
          <w:p w14:paraId="69B887D3" w14:textId="1246CDA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әуені – баланы салт-дәстүрге жақындату, рухани қазынаны сезіндіру.</w:t>
            </w:r>
          </w:p>
        </w:tc>
        <w:tc>
          <w:tcPr>
            <w:tcW w:w="2699" w:type="dxa"/>
            <w:gridSpan w:val="2"/>
          </w:tcPr>
          <w:p w14:paraId="673FA80E" w14:textId="414CF8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қазақ халқының асыл мұрасымен б</w:t>
            </w:r>
            <w:r w:rsidRPr="00534C48">
              <w:rPr>
                <w:rFonts w:ascii="Times New Roman" w:hAnsi="Times New Roman" w:cs="Times New Roman"/>
                <w:color w:val="EE0000"/>
                <w:lang w:val="kk-KZ"/>
              </w:rPr>
              <w:t>алаға дәріптеу</w:t>
            </w:r>
          </w:p>
        </w:tc>
        <w:tc>
          <w:tcPr>
            <w:tcW w:w="2991" w:type="dxa"/>
          </w:tcPr>
          <w:p w14:paraId="6A02CA43" w14:textId="40DACF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баланы ұлттық өнер арқылы тәрбиелеу, мәдениетке баулу.</w:t>
            </w:r>
          </w:p>
        </w:tc>
      </w:tr>
      <w:tr w:rsidR="002F4D1B" w:rsidRPr="00516E97" w14:paraId="5D23DEA0" w14:textId="77777777" w:rsidTr="002F4D1B">
        <w:trPr>
          <w:trHeight w:val="1486"/>
        </w:trPr>
        <w:tc>
          <w:tcPr>
            <w:tcW w:w="1699" w:type="dxa"/>
            <w:vMerge/>
            <w:tcMar>
              <w:top w:w="37" w:type="dxa"/>
              <w:left w:w="62" w:type="dxa"/>
              <w:bottom w:w="37" w:type="dxa"/>
              <w:right w:w="62" w:type="dxa"/>
            </w:tcMar>
          </w:tcPr>
          <w:p w14:paraId="5F3AC312"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1" w:type="dxa"/>
            <w:tcMar>
              <w:top w:w="37" w:type="dxa"/>
              <w:left w:w="62" w:type="dxa"/>
              <w:bottom w:w="37" w:type="dxa"/>
              <w:right w:w="62" w:type="dxa"/>
            </w:tcMar>
          </w:tcPr>
          <w:p w14:paraId="2569E25F" w14:textId="77777777" w:rsidR="002F4D1B" w:rsidRPr="00534C48" w:rsidRDefault="002F4D1B" w:rsidP="002F4D1B">
            <w:pPr>
              <w:pStyle w:val="af"/>
              <w:spacing w:after="0"/>
              <w:rPr>
                <w:i/>
                <w:iCs/>
                <w:sz w:val="22"/>
                <w:szCs w:val="22"/>
              </w:rPr>
            </w:pPr>
            <w:r w:rsidRPr="00534C48">
              <w:rPr>
                <w:i/>
                <w:iCs/>
                <w:sz w:val="22"/>
                <w:szCs w:val="22"/>
              </w:rPr>
              <w:t>Балаларды «Жұлдызша сыйлаймыз» ойынымен қарсы алу (әр балаға қағаз жұлдыз беру).</w:t>
            </w:r>
          </w:p>
          <w:p w14:paraId="6A1E1899"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көңілін көтеретін әңгіме айту.</w:t>
            </w:r>
          </w:p>
          <w:p w14:paraId="1FA2875E" w14:textId="77777777" w:rsidR="002F4D1B" w:rsidRPr="00534C48" w:rsidRDefault="002F4D1B" w:rsidP="002F4D1B">
            <w:pPr>
              <w:pStyle w:val="af"/>
              <w:spacing w:after="0"/>
              <w:rPr>
                <w:i/>
                <w:iCs/>
                <w:sz w:val="22"/>
                <w:szCs w:val="22"/>
              </w:rPr>
            </w:pPr>
            <w:r w:rsidRPr="00534C48">
              <w:rPr>
                <w:i/>
                <w:iCs/>
                <w:sz w:val="22"/>
                <w:szCs w:val="22"/>
              </w:rPr>
              <w:t>Ойын бұрышына бағыттау.</w:t>
            </w:r>
          </w:p>
          <w:p w14:paraId="6C5A7FC6" w14:textId="69B6BA21" w:rsidR="002F4D1B" w:rsidRPr="00534C48" w:rsidRDefault="002F4D1B" w:rsidP="002F4D1B">
            <w:pPr>
              <w:spacing w:after="0" w:line="240" w:lineRule="auto"/>
              <w:rPr>
                <w:rFonts w:ascii="Times New Roman" w:hAnsi="Times New Roman" w:cs="Times New Roman"/>
                <w:i/>
              </w:rPr>
            </w:pPr>
          </w:p>
        </w:tc>
        <w:tc>
          <w:tcPr>
            <w:tcW w:w="2981" w:type="dxa"/>
            <w:tcMar>
              <w:top w:w="37" w:type="dxa"/>
              <w:left w:w="62" w:type="dxa"/>
              <w:bottom w:w="37" w:type="dxa"/>
              <w:right w:w="62" w:type="dxa"/>
            </w:tcMar>
          </w:tcPr>
          <w:p w14:paraId="392FD633" w14:textId="77777777" w:rsidR="002F4D1B" w:rsidRPr="00534C48" w:rsidRDefault="002F4D1B" w:rsidP="002F4D1B">
            <w:pPr>
              <w:pStyle w:val="af"/>
              <w:spacing w:after="0"/>
              <w:rPr>
                <w:i/>
                <w:iCs/>
                <w:sz w:val="22"/>
                <w:szCs w:val="22"/>
              </w:rPr>
            </w:pPr>
            <w:r w:rsidRPr="00534C48">
              <w:rPr>
                <w:i/>
                <w:iCs/>
                <w:sz w:val="22"/>
                <w:szCs w:val="22"/>
              </w:rPr>
              <w:t>Баланы есік алдында қуыршақ театры кейіпкерімен қарсы алу.</w:t>
            </w:r>
          </w:p>
          <w:p w14:paraId="7B392D14"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үшін қысқа сұрақтар қою.</w:t>
            </w:r>
          </w:p>
          <w:p w14:paraId="5B834E34" w14:textId="77777777" w:rsidR="002F4D1B" w:rsidRPr="00534C48" w:rsidRDefault="002F4D1B" w:rsidP="002F4D1B">
            <w:pPr>
              <w:pStyle w:val="af"/>
              <w:spacing w:after="0"/>
              <w:rPr>
                <w:i/>
                <w:iCs/>
                <w:sz w:val="22"/>
                <w:szCs w:val="22"/>
              </w:rPr>
            </w:pPr>
            <w:r w:rsidRPr="00534C48">
              <w:rPr>
                <w:i/>
                <w:iCs/>
                <w:sz w:val="22"/>
                <w:szCs w:val="22"/>
              </w:rPr>
              <w:t>Балаларды бірге ойнауға ынталандыру.</w:t>
            </w:r>
          </w:p>
          <w:p w14:paraId="70C8F5AB" w14:textId="77777777" w:rsidR="002F4D1B" w:rsidRPr="00534C48" w:rsidRDefault="002F4D1B" w:rsidP="002F4D1B">
            <w:pPr>
              <w:pStyle w:val="TableParagraph"/>
            </w:pPr>
          </w:p>
        </w:tc>
        <w:tc>
          <w:tcPr>
            <w:tcW w:w="2834" w:type="dxa"/>
            <w:tcMar>
              <w:top w:w="37" w:type="dxa"/>
              <w:left w:w="62" w:type="dxa"/>
              <w:bottom w:w="37" w:type="dxa"/>
              <w:right w:w="62" w:type="dxa"/>
            </w:tcMar>
          </w:tcPr>
          <w:p w14:paraId="575BF722"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де» сәлемдесу әнімен қарсы алу.</w:t>
            </w:r>
          </w:p>
          <w:p w14:paraId="7E24AF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смайликтерден таңдауды ұсыну.</w:t>
            </w:r>
          </w:p>
          <w:p w14:paraId="60799DF2"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ұқыптылыққа баулу.</w:t>
            </w:r>
          </w:p>
          <w:p w14:paraId="68859136" w14:textId="34AD2F98" w:rsidR="002F4D1B" w:rsidRPr="00534C48" w:rsidRDefault="002F4D1B" w:rsidP="002F4D1B">
            <w:pPr>
              <w:pStyle w:val="TableParagraph"/>
            </w:pPr>
            <w:r w:rsidRPr="00534C48">
              <w:rPr>
                <w:i/>
                <w:iCs/>
              </w:rPr>
              <w:t>Баланы кітап қарау бұрышына бағыттау.</w:t>
            </w:r>
          </w:p>
        </w:tc>
        <w:tc>
          <w:tcPr>
            <w:tcW w:w="2692" w:type="dxa"/>
            <w:tcMar>
              <w:top w:w="37" w:type="dxa"/>
              <w:left w:w="62" w:type="dxa"/>
              <w:bottom w:w="37" w:type="dxa"/>
              <w:right w:w="62" w:type="dxa"/>
            </w:tcMar>
          </w:tcPr>
          <w:p w14:paraId="7307BC86"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Шаттық қимылы» ойынымен қарсы алу (қол бұлғау, секіру, күлу).</w:t>
            </w:r>
          </w:p>
          <w:p w14:paraId="0AD84683"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ту.</w:t>
            </w:r>
          </w:p>
          <w:p w14:paraId="6720BAA1" w14:textId="21A7CACC" w:rsidR="002F4D1B" w:rsidRPr="00534C48" w:rsidRDefault="002F4D1B" w:rsidP="002F4D1B">
            <w:pPr>
              <w:pStyle w:val="TableParagraph"/>
            </w:pPr>
          </w:p>
        </w:tc>
        <w:tc>
          <w:tcPr>
            <w:tcW w:w="2998" w:type="dxa"/>
            <w:gridSpan w:val="2"/>
            <w:tcMar>
              <w:top w:w="37" w:type="dxa"/>
              <w:left w:w="62" w:type="dxa"/>
              <w:bottom w:w="37" w:type="dxa"/>
              <w:right w:w="62" w:type="dxa"/>
            </w:tcMar>
          </w:tcPr>
          <w:p w14:paraId="2615BD5F"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лкі сыйлаймыз» ойынымен қарсы алу (әр бала күлімсіреп кіреді).</w:t>
            </w:r>
          </w:p>
          <w:p w14:paraId="2B0EBEAE"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іп, жылы сөз айту.</w:t>
            </w:r>
          </w:p>
          <w:p w14:paraId="6FB5D287"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немесе бояу бұрышына бағыттау.</w:t>
            </w:r>
          </w:p>
          <w:p w14:paraId="6DA48F8C" w14:textId="006AF0E2" w:rsidR="002F4D1B" w:rsidRPr="00534C48" w:rsidRDefault="002F4D1B" w:rsidP="002F4D1B">
            <w:pPr>
              <w:pStyle w:val="TableParagraph"/>
            </w:pPr>
          </w:p>
        </w:tc>
      </w:tr>
      <w:tr w:rsidR="00282ECB" w:rsidRPr="00534C48" w14:paraId="77EB4208" w14:textId="77777777" w:rsidTr="002F4D1B">
        <w:trPr>
          <w:trHeight w:val="292"/>
        </w:trPr>
        <w:tc>
          <w:tcPr>
            <w:tcW w:w="1699" w:type="dxa"/>
            <w:vMerge w:val="restart"/>
            <w:tcMar>
              <w:top w:w="37" w:type="dxa"/>
              <w:left w:w="62" w:type="dxa"/>
              <w:bottom w:w="37" w:type="dxa"/>
              <w:right w:w="62" w:type="dxa"/>
            </w:tcMar>
            <w:hideMark/>
          </w:tcPr>
          <w:p w14:paraId="44208833"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6" w:type="dxa"/>
            <w:gridSpan w:val="6"/>
            <w:tcMar>
              <w:top w:w="37" w:type="dxa"/>
              <w:left w:w="62" w:type="dxa"/>
              <w:bottom w:w="37" w:type="dxa"/>
              <w:right w:w="62" w:type="dxa"/>
            </w:tcMar>
            <w:hideMark/>
          </w:tcPr>
          <w:p w14:paraId="2F15F1D5"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516E97" w14:paraId="61D9DE13" w14:textId="77777777" w:rsidTr="002F4D1B">
        <w:tc>
          <w:tcPr>
            <w:tcW w:w="1699" w:type="dxa"/>
            <w:vMerge/>
            <w:tcMar>
              <w:top w:w="37" w:type="dxa"/>
              <w:left w:w="62" w:type="dxa"/>
              <w:bottom w:w="37" w:type="dxa"/>
              <w:right w:w="62" w:type="dxa"/>
            </w:tcMar>
          </w:tcPr>
          <w:p w14:paraId="17511BF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E3A6EE9"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Уақытты дұрыс пайдалану – баланы тәртіпке, жинақылыққа және жауапкершілікке үйретеді.</w:t>
            </w:r>
          </w:p>
          <w:p w14:paraId="21CBAAA4" w14:textId="62BDB922"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ға күн тәртібін сақтауды үйретіңіз.</w:t>
            </w:r>
          </w:p>
        </w:tc>
        <w:tc>
          <w:tcPr>
            <w:tcW w:w="2981" w:type="dxa"/>
            <w:tcMar>
              <w:top w:w="37" w:type="dxa"/>
              <w:left w:w="62" w:type="dxa"/>
              <w:bottom w:w="37" w:type="dxa"/>
              <w:right w:w="62" w:type="dxa"/>
            </w:tcMar>
          </w:tcPr>
          <w:p w14:paraId="23743B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3D0A1234" w:rsidR="002F4D1B" w:rsidRPr="00534C48" w:rsidRDefault="002F4D1B" w:rsidP="002F4D1B">
            <w:pPr>
              <w:pStyle w:val="TableParagraph"/>
            </w:pPr>
            <w:r w:rsidRPr="00534C48">
              <w:rPr>
                <w:rStyle w:val="af2"/>
                <w:i/>
                <w:iCs/>
              </w:rPr>
              <w:t>Кеңес:</w:t>
            </w:r>
            <w:r w:rsidRPr="00534C48">
              <w:rPr>
                <w:i/>
                <w:iCs/>
              </w:rPr>
              <w:t xml:space="preserve"> Балаңызға достарымен бөлісуді, бірге ойнауды үйретіңіз.</w:t>
            </w:r>
          </w:p>
        </w:tc>
        <w:tc>
          <w:tcPr>
            <w:tcW w:w="2834" w:type="dxa"/>
            <w:tcMar>
              <w:top w:w="37" w:type="dxa"/>
              <w:left w:w="62" w:type="dxa"/>
              <w:bottom w:w="37" w:type="dxa"/>
              <w:right w:w="62" w:type="dxa"/>
            </w:tcMar>
          </w:tcPr>
          <w:p w14:paraId="46691C5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биғатты қорғау – әрбір баланың міндеті. Табиғатқа қамқорлық – тәрбие негізі.</w:t>
            </w:r>
          </w:p>
          <w:p w14:paraId="1F731D18" w14:textId="49724D4A" w:rsidR="002F4D1B" w:rsidRPr="00534C48" w:rsidRDefault="002F4D1B" w:rsidP="002F4D1B">
            <w:pPr>
              <w:pStyle w:val="TableParagraph"/>
            </w:pPr>
            <w:r w:rsidRPr="00534C48">
              <w:rPr>
                <w:rStyle w:val="af2"/>
                <w:i/>
                <w:iCs/>
              </w:rPr>
              <w:t>Кеңес:</w:t>
            </w:r>
            <w:r w:rsidRPr="00534C48">
              <w:rPr>
                <w:i/>
                <w:iCs/>
              </w:rPr>
              <w:t xml:space="preserve"> Балаңызға гүлге су құюды, қоқысты қоқыс жәшігіне тастауды үйретіңіз.</w:t>
            </w:r>
          </w:p>
        </w:tc>
        <w:tc>
          <w:tcPr>
            <w:tcW w:w="2692" w:type="dxa"/>
            <w:tcMar>
              <w:top w:w="37" w:type="dxa"/>
              <w:left w:w="62" w:type="dxa"/>
              <w:bottom w:w="37" w:type="dxa"/>
              <w:right w:w="62" w:type="dxa"/>
            </w:tcMar>
          </w:tcPr>
          <w:p w14:paraId="410BF57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Кітап оқу – баланың қиялын дамытады, тіл байлығын арттырады.</w:t>
            </w:r>
          </w:p>
          <w:p w14:paraId="02D57B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қысқа ертегі немесе әңгіме оқуды үйретіңіз.</w:t>
            </w:r>
          </w:p>
          <w:p w14:paraId="2BA8559F" w14:textId="77777777" w:rsidR="002F4D1B" w:rsidRPr="00534C48" w:rsidRDefault="002F4D1B" w:rsidP="002F4D1B">
            <w:pPr>
              <w:pStyle w:val="TableParagraph"/>
            </w:pPr>
          </w:p>
        </w:tc>
        <w:tc>
          <w:tcPr>
            <w:tcW w:w="2998" w:type="dxa"/>
            <w:gridSpan w:val="2"/>
            <w:tcMar>
              <w:top w:w="37" w:type="dxa"/>
              <w:left w:w="62" w:type="dxa"/>
              <w:bottom w:w="37" w:type="dxa"/>
              <w:right w:w="62" w:type="dxa"/>
            </w:tcMar>
          </w:tcPr>
          <w:p w14:paraId="52F294F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Мақтау – баланың дамуына үлкен әсер етеді. Баланы мақтау – оның сенімділігін арттырады.</w:t>
            </w:r>
          </w:p>
          <w:p w14:paraId="3F49840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тістігін мақтан тұтуды және еңбегін бағалауды үйретіңіз.</w:t>
            </w:r>
          </w:p>
          <w:p w14:paraId="73E98D2D" w14:textId="377803EB" w:rsidR="002F4D1B" w:rsidRPr="00534C48" w:rsidRDefault="002F4D1B" w:rsidP="002F4D1B">
            <w:pPr>
              <w:pStyle w:val="TableParagraph"/>
            </w:pPr>
          </w:p>
        </w:tc>
      </w:tr>
      <w:tr w:rsidR="009E378E" w:rsidRPr="00534C48" w14:paraId="7F568201" w14:textId="77777777" w:rsidTr="002F4D1B">
        <w:trPr>
          <w:trHeight w:val="2208"/>
        </w:trPr>
        <w:tc>
          <w:tcPr>
            <w:tcW w:w="1699" w:type="dxa"/>
            <w:vMerge w:val="restart"/>
            <w:tcMar>
              <w:top w:w="37" w:type="dxa"/>
              <w:left w:w="62" w:type="dxa"/>
              <w:bottom w:w="37" w:type="dxa"/>
              <w:right w:w="62" w:type="dxa"/>
            </w:tcMar>
            <w:hideMark/>
          </w:tcPr>
          <w:p w14:paraId="7E2959F0"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val="kk-KZ" w:eastAsia="ru-RU"/>
              </w:rPr>
            </w:pPr>
            <w:r w:rsidRPr="00534C48">
              <w:rPr>
                <w:rFonts w:ascii="Times New Roman" w:eastAsia="Times New Roman" w:hAnsi="Times New Roman" w:cs="Times New Roman"/>
                <w:spacing w:val="1"/>
                <w:szCs w:val="24"/>
                <w:lang w:val="kk-KZ" w:eastAsia="ru-RU"/>
              </w:rPr>
              <w:lastRenderedPageBreak/>
              <w:t>Балалардың іс-әрекеті (ойын, танымдық, коммуникатив</w:t>
            </w:r>
          </w:p>
          <w:p w14:paraId="136C40A1"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тік, шығарма</w:t>
            </w:r>
          </w:p>
          <w:p w14:paraId="3AF81E74"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шылық, экспериментал</w:t>
            </w:r>
          </w:p>
          <w:p w14:paraId="5BB52A4C"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дық, еңбек, қимыл, бейне</w:t>
            </w:r>
          </w:p>
          <w:p w14:paraId="50247D8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738FDDC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6   «Табиғат құбылыстарын  ата»  Мақсаты: </w:t>
            </w:r>
            <w:r w:rsidRPr="00534C48">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55859AE7" w14:textId="713C8C2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бекіту, қатты, жұмсақ, ериді, буға айналады.  </w:t>
            </w:r>
          </w:p>
        </w:tc>
        <w:tc>
          <w:tcPr>
            <w:tcW w:w="2981" w:type="dxa"/>
            <w:tcMar>
              <w:top w:w="37" w:type="dxa"/>
              <w:left w:w="62" w:type="dxa"/>
              <w:bottom w:w="37" w:type="dxa"/>
              <w:right w:w="62" w:type="dxa"/>
            </w:tcMar>
          </w:tcPr>
          <w:p w14:paraId="3ADAE66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9 </w:t>
            </w:r>
          </w:p>
          <w:p w14:paraId="7AC4E217"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Үй жануарлары»  </w:t>
            </w:r>
          </w:p>
          <w:p w14:paraId="6E2277CD" w14:textId="77777777" w:rsidR="009E378E" w:rsidRPr="00534C48" w:rsidRDefault="009E378E" w:rsidP="009E378E">
            <w:pPr>
              <w:spacing w:after="0"/>
              <w:rPr>
                <w:rFonts w:ascii="Times New Roman" w:hAnsi="Times New Roman" w:cs="Times New Roman"/>
                <w:bCs/>
                <w:i/>
                <w:iCs/>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Балаларды үй жануарлары мен төлдерді </w:t>
            </w:r>
          </w:p>
          <w:p w14:paraId="6A90683D" w14:textId="3B5ADF98"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атауға, оларды қорғай білуге тәрбиелеу.  </w:t>
            </w:r>
          </w:p>
        </w:tc>
        <w:tc>
          <w:tcPr>
            <w:tcW w:w="2834" w:type="dxa"/>
            <w:tcMar>
              <w:top w:w="37" w:type="dxa"/>
              <w:left w:w="62" w:type="dxa"/>
              <w:bottom w:w="37" w:type="dxa"/>
              <w:right w:w="62" w:type="dxa"/>
            </w:tcMar>
          </w:tcPr>
          <w:p w14:paraId="01175B64" w14:textId="2840A8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lang w:val="kk-KZ" w:eastAsia="ru-RU"/>
              </w:rPr>
              <w:t>Картотека №12</w:t>
            </w:r>
            <w:r w:rsidRPr="00534C48">
              <w:rPr>
                <w:rFonts w:ascii="Times New Roman" w:hAnsi="Times New Roman" w:cs="Times New Roman"/>
                <w:b/>
                <w:i/>
                <w:color w:val="000000"/>
                <w:lang w:val="kk-KZ" w:eastAsia="ru-RU"/>
              </w:rPr>
              <w:br/>
              <w:t>«Не артық?»  Мақсаты:</w:t>
            </w:r>
            <w:r w:rsidRPr="00534C48">
              <w:rPr>
                <w:rFonts w:ascii="Times New Roman" w:hAnsi="Times New Roman" w:cs="Times New Roman"/>
                <w:i/>
                <w:color w:val="000000"/>
                <w:lang w:val="kk-KZ" w:eastAsia="ru-RU"/>
              </w:rPr>
              <w:t xml:space="preserve"> Балаларды суретке қарап, оларды топтастыруға үйрету.   </w:t>
            </w:r>
            <w:r w:rsidRPr="00534C48">
              <w:rPr>
                <w:rFonts w:ascii="Times New Roman" w:hAnsi="Times New Roman" w:cs="Times New Roman"/>
                <w:i/>
                <w:color w:val="000000"/>
                <w:lang w:eastAsia="ru-RU"/>
              </w:rPr>
              <w:t>Суретте тұрған артық затты таба білу, сипаттама беру.</w:t>
            </w:r>
          </w:p>
        </w:tc>
        <w:tc>
          <w:tcPr>
            <w:tcW w:w="2692" w:type="dxa"/>
            <w:tcMar>
              <w:top w:w="37" w:type="dxa"/>
              <w:left w:w="62" w:type="dxa"/>
              <w:bottom w:w="37" w:type="dxa"/>
              <w:right w:w="62" w:type="dxa"/>
            </w:tcMar>
          </w:tcPr>
          <w:p w14:paraId="53839DE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               Картотека №17</w:t>
            </w:r>
          </w:p>
          <w:p w14:paraId="7B4C9986"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Қайсысы  қайда  тіршілік  етеді?»  </w:t>
            </w:r>
          </w:p>
          <w:p w14:paraId="44AAB34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 xml:space="preserve">суреттен  көрген  заттарының  аттарын </w:t>
            </w:r>
          </w:p>
          <w:p w14:paraId="63AB649B"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Cs/>
                <w:i/>
                <w:iCs/>
                <w:color w:val="000000"/>
                <w:lang w:val="kk-KZ" w:eastAsia="ru-RU"/>
              </w:rPr>
              <w:t xml:space="preserve">тап,  олардың  қайда  өмір  сүретінің  айтқызу. </w:t>
            </w:r>
          </w:p>
          <w:p w14:paraId="45AC41D1" w14:textId="413F7DA7"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Cs/>
                <w:i/>
                <w:iCs/>
                <w:color w:val="000000"/>
                <w:lang w:eastAsia="ru-RU"/>
              </w:rPr>
              <w:t>Сөздік  қорын  молайту.</w:t>
            </w:r>
          </w:p>
        </w:tc>
        <w:tc>
          <w:tcPr>
            <w:tcW w:w="2998" w:type="dxa"/>
            <w:gridSpan w:val="2"/>
            <w:tcMar>
              <w:top w:w="37" w:type="dxa"/>
              <w:left w:w="62" w:type="dxa"/>
              <w:bottom w:w="37" w:type="dxa"/>
              <w:right w:w="62" w:type="dxa"/>
            </w:tcMar>
          </w:tcPr>
          <w:p w14:paraId="3BC4465C"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Картотека №19</w:t>
            </w:r>
          </w:p>
          <w:p w14:paraId="73CC1754"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 xml:space="preserve">«Қысқы  тіршілік»   </w:t>
            </w:r>
          </w:p>
          <w:p w14:paraId="1E1AA5C7" w14:textId="77A7DE8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bCs/>
                <w:i/>
                <w:iCs/>
                <w:color w:val="000000"/>
                <w:lang w:eastAsia="ru-RU"/>
              </w:rPr>
              <w:t xml:space="preserve">Мақсаты:  </w:t>
            </w:r>
            <w:r w:rsidRPr="00534C48">
              <w:rPr>
                <w:rFonts w:ascii="Times New Roman" w:hAnsi="Times New Roman" w:cs="Times New Roman"/>
                <w:bCs/>
                <w:i/>
                <w:iCs/>
                <w:color w:val="000000"/>
                <w:lang w:eastAsia="ru-RU"/>
              </w:rPr>
              <w:t>қыстап  қалатын  құстардың  жеке  атауын ататып,  оларды  ажырата  білуге  үйрету. Сөздік  қорын  дамыту.</w:t>
            </w:r>
          </w:p>
        </w:tc>
      </w:tr>
      <w:tr w:rsidR="00282ECB" w:rsidRPr="00534C48" w14:paraId="6EBD73DC" w14:textId="77777777" w:rsidTr="002F4D1B">
        <w:trPr>
          <w:trHeight w:val="250"/>
        </w:trPr>
        <w:tc>
          <w:tcPr>
            <w:tcW w:w="1699" w:type="dxa"/>
            <w:vMerge/>
            <w:tcMar>
              <w:top w:w="37" w:type="dxa"/>
              <w:left w:w="62" w:type="dxa"/>
              <w:bottom w:w="37" w:type="dxa"/>
              <w:right w:w="62" w:type="dxa"/>
            </w:tcMar>
          </w:tcPr>
          <w:p w14:paraId="34C661D7"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39A44A26" w14:textId="70072A47" w:rsidR="00282ECB" w:rsidRPr="00534C48" w:rsidRDefault="009E378E" w:rsidP="009E378E">
            <w:pPr>
              <w:spacing w:after="0" w:line="240" w:lineRule="auto"/>
              <w:jc w:val="center"/>
              <w:rPr>
                <w:rFonts w:ascii="Times New Roman" w:eastAsia="Times New Roman" w:hAnsi="Times New Roman" w:cs="Times New Roman"/>
                <w:b/>
                <w:bCs/>
                <w:i/>
                <w:iCs/>
                <w:lang w:val="kk-KZ" w:eastAsia="ru-RU"/>
              </w:rPr>
            </w:pPr>
            <w:r w:rsidRPr="00534C48">
              <w:rPr>
                <w:rFonts w:ascii="Times New Roman" w:hAnsi="Times New Roman" w:cs="Times New Roman"/>
                <w:b/>
                <w:bCs/>
                <w:i/>
                <w:iCs/>
                <w:lang w:eastAsia="ru-RU"/>
              </w:rPr>
              <w:t>Танымдық және  зияткерлік  дағдыларды дамыту картотекасынан</w:t>
            </w:r>
          </w:p>
        </w:tc>
      </w:tr>
      <w:tr w:rsidR="00282ECB" w:rsidRPr="00534C48" w14:paraId="48EC41D5" w14:textId="77777777" w:rsidTr="002F4D1B">
        <w:tc>
          <w:tcPr>
            <w:tcW w:w="1699" w:type="dxa"/>
            <w:vMerge w:val="restart"/>
            <w:tcMar>
              <w:top w:w="37" w:type="dxa"/>
              <w:left w:w="62" w:type="dxa"/>
              <w:bottom w:w="37" w:type="dxa"/>
              <w:right w:w="62" w:type="dxa"/>
            </w:tcMar>
            <w:hideMark/>
          </w:tcPr>
          <w:p w14:paraId="7512B9E0"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0C1A2D22"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81" w:type="dxa"/>
            <w:tcMar>
              <w:top w:w="37" w:type="dxa"/>
              <w:left w:w="62" w:type="dxa"/>
              <w:bottom w:w="37" w:type="dxa"/>
              <w:right w:w="62" w:type="dxa"/>
            </w:tcMar>
            <w:hideMark/>
          </w:tcPr>
          <w:p w14:paraId="2A49289A" w14:textId="7BF8E5C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53A752CB" w14:textId="3B4D7B8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5E30159B"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49C941C0" w14:textId="70AF213E"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r>
      <w:tr w:rsidR="00282ECB" w:rsidRPr="00534C48" w14:paraId="3D7350BE" w14:textId="77777777" w:rsidTr="002F4D1B">
        <w:tc>
          <w:tcPr>
            <w:tcW w:w="1699" w:type="dxa"/>
            <w:vMerge/>
            <w:tcMar>
              <w:top w:w="37" w:type="dxa"/>
              <w:left w:w="62" w:type="dxa"/>
              <w:bottom w:w="37" w:type="dxa"/>
              <w:right w:w="62" w:type="dxa"/>
            </w:tcMar>
          </w:tcPr>
          <w:p w14:paraId="2AA675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EF58EC7" w14:textId="77777777" w:rsidR="00282ECB" w:rsidRPr="00534C48" w:rsidRDefault="00282EC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282ECB" w:rsidRPr="00534C48" w14:paraId="323F2DCE" w14:textId="77777777" w:rsidTr="002F4D1B">
        <w:tc>
          <w:tcPr>
            <w:tcW w:w="1699" w:type="dxa"/>
            <w:vMerge w:val="restart"/>
            <w:tcMar>
              <w:top w:w="37" w:type="dxa"/>
              <w:left w:w="62" w:type="dxa"/>
              <w:bottom w:w="37" w:type="dxa"/>
              <w:right w:w="62" w:type="dxa"/>
            </w:tcMar>
            <w:hideMark/>
          </w:tcPr>
          <w:p w14:paraId="0BED6AC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6" w:type="dxa"/>
            <w:gridSpan w:val="6"/>
            <w:tcMar>
              <w:top w:w="37" w:type="dxa"/>
              <w:left w:w="62" w:type="dxa"/>
              <w:bottom w:w="37" w:type="dxa"/>
              <w:right w:w="62" w:type="dxa"/>
            </w:tcMar>
            <w:hideMark/>
          </w:tcPr>
          <w:p w14:paraId="2E273C40"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DB14786" w14:textId="77777777" w:rsidTr="002F4D1B">
        <w:tc>
          <w:tcPr>
            <w:tcW w:w="1699" w:type="dxa"/>
            <w:vMerge/>
            <w:tcMar>
              <w:top w:w="37" w:type="dxa"/>
              <w:left w:w="62" w:type="dxa"/>
              <w:bottom w:w="37" w:type="dxa"/>
              <w:right w:w="62" w:type="dxa"/>
            </w:tcMar>
          </w:tcPr>
          <w:p w14:paraId="3CCD07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1A1C2858"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1" w:type="dxa"/>
            <w:tcMar>
              <w:top w:w="37" w:type="dxa"/>
              <w:left w:w="62" w:type="dxa"/>
              <w:bottom w:w="37" w:type="dxa"/>
              <w:right w:w="62" w:type="dxa"/>
            </w:tcMar>
          </w:tcPr>
          <w:p w14:paraId="25BDD034" w14:textId="45446E24"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озып, басқаның ыдысына қол салмаймыз.</w:t>
            </w:r>
          </w:p>
        </w:tc>
        <w:tc>
          <w:tcPr>
            <w:tcW w:w="2834" w:type="dxa"/>
            <w:tcMar>
              <w:top w:w="37" w:type="dxa"/>
              <w:left w:w="62" w:type="dxa"/>
              <w:bottom w:w="37" w:type="dxa"/>
              <w:right w:w="62" w:type="dxa"/>
            </w:tcMar>
          </w:tcPr>
          <w:p w14:paraId="66FC7D0D" w14:textId="6D42416D"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Нанды жерге тастамаймыз, үгіндісін де жинаймыз. Нан – берекен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Нанмен ойнамаймыз, үстелге лақтырмаймыз.</w:t>
            </w:r>
          </w:p>
        </w:tc>
        <w:tc>
          <w:tcPr>
            <w:tcW w:w="2692" w:type="dxa"/>
            <w:tcMar>
              <w:top w:w="37" w:type="dxa"/>
              <w:left w:w="62" w:type="dxa"/>
              <w:bottom w:w="37" w:type="dxa"/>
              <w:right w:w="62" w:type="dxa"/>
            </w:tcMar>
          </w:tcPr>
          <w:p w14:paraId="2EA429AF" w14:textId="21D4F773"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Суды да, асты да үнемдеген бала – ұқыпты бала. Ұқыптылық – жақсы әд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стық асты асықпай жейміз, күйіп қалмау үшін абайлаймыз.</w:t>
            </w:r>
          </w:p>
        </w:tc>
        <w:tc>
          <w:tcPr>
            <w:tcW w:w="2998" w:type="dxa"/>
            <w:gridSpan w:val="2"/>
            <w:tcMar>
              <w:top w:w="37" w:type="dxa"/>
              <w:left w:w="62" w:type="dxa"/>
              <w:bottom w:w="37" w:type="dxa"/>
              <w:right w:w="62" w:type="dxa"/>
            </w:tcMar>
          </w:tcPr>
          <w:p w14:paraId="6ADFFB1C" w14:textId="0225AC35"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болған соң «Рахмет!» айту – әдептілікт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іп отырған кезде орындықтан секірмейміз, абайлап тұрамыз.</w:t>
            </w:r>
          </w:p>
        </w:tc>
      </w:tr>
      <w:tr w:rsidR="002F4D1B" w:rsidRPr="00534C48" w14:paraId="278167E6" w14:textId="77777777" w:rsidTr="002F4D1B">
        <w:tc>
          <w:tcPr>
            <w:tcW w:w="1699" w:type="dxa"/>
            <w:tcMar>
              <w:top w:w="37" w:type="dxa"/>
              <w:left w:w="62" w:type="dxa"/>
              <w:bottom w:w="37" w:type="dxa"/>
              <w:right w:w="62" w:type="dxa"/>
            </w:tcMar>
            <w:hideMark/>
          </w:tcPr>
          <w:p w14:paraId="0511BE5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78C71EE4" w14:textId="7A4C0DEB"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Артық затты тап»</w:t>
            </w:r>
            <w:r w:rsidRPr="00534C48">
              <w:rPr>
                <w:rFonts w:ascii="Times New Roman" w:eastAsia="Times New Roman" w:hAnsi="Times New Roman" w:cs="Times New Roman"/>
                <w:i/>
                <w:iCs/>
                <w:lang w:val="kk-KZ" w:eastAsia="ru-RU"/>
              </w:rPr>
              <w:br/>
              <w:t>Тәрбиеші: «Алма, алмұрт, қарбыз, қасық».</w:t>
            </w:r>
            <w:r w:rsidRPr="00534C48">
              <w:rPr>
                <w:rFonts w:ascii="Times New Roman" w:eastAsia="Times New Roman" w:hAnsi="Times New Roman" w:cs="Times New Roman"/>
                <w:i/>
                <w:iCs/>
                <w:lang w:val="kk-KZ" w:eastAsia="ru-RU"/>
              </w:rPr>
              <w:br/>
              <w:t>Балалар: «Қасық – артық» дейді.</w:t>
            </w:r>
            <w:r w:rsidRPr="00534C48">
              <w:rPr>
                <w:rFonts w:ascii="Times New Roman" w:eastAsia="Times New Roman" w:hAnsi="Times New Roman" w:cs="Times New Roman"/>
                <w:i/>
                <w:iCs/>
                <w:lang w:val="kk-KZ" w:eastAsia="ru-RU"/>
              </w:rPr>
              <w:br/>
              <w:t xml:space="preserve"> Мағынасы: ойлау қабілетін дамыту.</w:t>
            </w:r>
          </w:p>
        </w:tc>
        <w:tc>
          <w:tcPr>
            <w:tcW w:w="2981" w:type="dxa"/>
            <w:tcMar>
              <w:top w:w="37" w:type="dxa"/>
              <w:left w:w="62" w:type="dxa"/>
              <w:bottom w:w="37" w:type="dxa"/>
              <w:right w:w="62" w:type="dxa"/>
            </w:tcMar>
          </w:tcPr>
          <w:p w14:paraId="52BEF8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аяқта»</w:t>
            </w:r>
            <w:r w:rsidRPr="00534C48">
              <w:rPr>
                <w:rFonts w:ascii="Times New Roman" w:eastAsia="Times New Roman" w:hAnsi="Times New Roman" w:cs="Times New Roman"/>
                <w:i/>
                <w:iCs/>
                <w:lang w:val="kk-KZ" w:eastAsia="ru-RU"/>
              </w:rPr>
              <w:br/>
              <w:t>Тәрбиеші: «Гүл ...»</w:t>
            </w:r>
            <w:r w:rsidRPr="00534C48">
              <w:rPr>
                <w:rFonts w:ascii="Times New Roman" w:eastAsia="Times New Roman" w:hAnsi="Times New Roman" w:cs="Times New Roman"/>
                <w:i/>
                <w:iCs/>
                <w:lang w:val="kk-KZ" w:eastAsia="ru-RU"/>
              </w:rPr>
              <w:br/>
              <w:t>Балалар: «әдемі», «жарқырайды».</w:t>
            </w:r>
            <w:r w:rsidRPr="00534C48">
              <w:rPr>
                <w:rFonts w:ascii="Times New Roman" w:eastAsia="Times New Roman" w:hAnsi="Times New Roman" w:cs="Times New Roman"/>
                <w:i/>
                <w:iCs/>
                <w:lang w:val="kk-KZ" w:eastAsia="ru-RU"/>
              </w:rPr>
              <w:br/>
              <w:t>Тәрбиеші: «Досым ...»</w:t>
            </w:r>
            <w:r w:rsidRPr="00534C48">
              <w:rPr>
                <w:rFonts w:ascii="Times New Roman" w:eastAsia="Times New Roman" w:hAnsi="Times New Roman" w:cs="Times New Roman"/>
                <w:i/>
                <w:iCs/>
                <w:lang w:val="kk-KZ" w:eastAsia="ru-RU"/>
              </w:rPr>
              <w:br/>
              <w:t>Балалар: «жақсы», «көмектеседі».</w:t>
            </w:r>
            <w:r w:rsidRPr="00534C48">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33F932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ұмбақ шешейік»</w:t>
            </w:r>
            <w:r w:rsidRPr="00534C48">
              <w:rPr>
                <w:rFonts w:ascii="Times New Roman" w:eastAsia="Times New Roman" w:hAnsi="Times New Roman" w:cs="Times New Roman"/>
                <w:i/>
                <w:iCs/>
                <w:lang w:val="kk-KZ" w:eastAsia="ru-RU"/>
              </w:rPr>
              <w:br/>
              <w:t>Тәрбиеші: «Таңмен бірге шығады,</w:t>
            </w:r>
            <w:r w:rsidRPr="00534C48">
              <w:rPr>
                <w:rFonts w:ascii="Times New Roman" w:eastAsia="Times New Roman" w:hAnsi="Times New Roman" w:cs="Times New Roman"/>
                <w:i/>
                <w:iCs/>
                <w:lang w:val="kk-KZ" w:eastAsia="ru-RU"/>
              </w:rPr>
              <w:br/>
              <w:t>Жерді қыздырып тұрады» (Күн).</w:t>
            </w:r>
            <w:r w:rsidRPr="00534C48">
              <w:rPr>
                <w:rFonts w:ascii="Times New Roman" w:eastAsia="Times New Roman" w:hAnsi="Times New Roman" w:cs="Times New Roman"/>
                <w:i/>
                <w:iCs/>
                <w:lang w:val="kk-KZ" w:eastAsia="ru-RU"/>
              </w:rPr>
              <w:br/>
              <w:t>Балалар жауап береді.</w:t>
            </w:r>
            <w:r w:rsidRPr="00534C48">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CF1C303" w14:textId="38FCCCA8"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өмекші қолдар»</w:t>
            </w:r>
            <w:r w:rsidRPr="00534C48">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534C48">
              <w:rPr>
                <w:rFonts w:ascii="Times New Roman" w:eastAsia="Times New Roman" w:hAnsi="Times New Roman" w:cs="Times New Roman"/>
                <w:i/>
                <w:iCs/>
                <w:lang w:val="kk-KZ" w:eastAsia="ru-RU"/>
              </w:rPr>
              <w:br/>
              <w:t xml:space="preserve"> Мағынасы: бір-біріне көмек көрсету.</w:t>
            </w:r>
          </w:p>
        </w:tc>
        <w:tc>
          <w:tcPr>
            <w:tcW w:w="2998" w:type="dxa"/>
            <w:gridSpan w:val="2"/>
            <w:tcMar>
              <w:top w:w="37" w:type="dxa"/>
              <w:left w:w="62" w:type="dxa"/>
              <w:bottom w:w="37" w:type="dxa"/>
              <w:right w:w="62" w:type="dxa"/>
            </w:tcMar>
          </w:tcPr>
          <w:p w14:paraId="5544172F"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Өз қимылыңды ойлап тап»</w:t>
            </w:r>
            <w:r w:rsidRPr="00534C48">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534C48">
              <w:rPr>
                <w:rFonts w:ascii="Times New Roman" w:eastAsia="Times New Roman" w:hAnsi="Times New Roman" w:cs="Times New Roman"/>
                <w:i/>
                <w:iCs/>
                <w:lang w:val="kk-KZ" w:eastAsia="ru-RU"/>
              </w:rPr>
              <w:br/>
              <w:t xml:space="preserve"> Мағынасы: шығармашылық ойлауды дамыт </w:t>
            </w:r>
          </w:p>
          <w:p w14:paraId="51D3055B" w14:textId="392E5CC6" w:rsidR="002F4D1B" w:rsidRPr="00534C48" w:rsidRDefault="002F4D1B" w:rsidP="002F4D1B">
            <w:pPr>
              <w:spacing w:after="0" w:line="240" w:lineRule="auto"/>
              <w:rPr>
                <w:rFonts w:ascii="Times New Roman" w:eastAsia="Times New Roman" w:hAnsi="Times New Roman" w:cs="Times New Roman"/>
                <w:lang w:eastAsia="ru-RU"/>
              </w:rPr>
            </w:pPr>
          </w:p>
        </w:tc>
      </w:tr>
      <w:tr w:rsidR="00282ECB" w:rsidRPr="00534C48" w14:paraId="6036AB78" w14:textId="77777777" w:rsidTr="002F4D1B">
        <w:tc>
          <w:tcPr>
            <w:tcW w:w="1699" w:type="dxa"/>
            <w:vMerge w:val="restart"/>
            <w:tcMar>
              <w:top w:w="37" w:type="dxa"/>
              <w:left w:w="62" w:type="dxa"/>
              <w:bottom w:w="37" w:type="dxa"/>
              <w:right w:w="62" w:type="dxa"/>
            </w:tcMar>
            <w:hideMark/>
          </w:tcPr>
          <w:p w14:paraId="2A7BB55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6E90C8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23005E84" w14:textId="25E57FA5" w:rsidR="00282EC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lang w:eastAsia="ru-RU"/>
              </w:rPr>
              <w:lastRenderedPageBreak/>
              <w:t>«Мен зерттеушімін»- экологиялық мәдениетті қалыптастыру мақсатында ұіә.</w:t>
            </w:r>
          </w:p>
        </w:tc>
      </w:tr>
      <w:tr w:rsidR="009E378E" w:rsidRPr="00534C48" w14:paraId="7085E10B" w14:textId="77777777" w:rsidTr="002F4D1B">
        <w:tc>
          <w:tcPr>
            <w:tcW w:w="1699" w:type="dxa"/>
            <w:vMerge/>
            <w:tcMar>
              <w:top w:w="37" w:type="dxa"/>
              <w:left w:w="62" w:type="dxa"/>
              <w:bottom w:w="37" w:type="dxa"/>
              <w:right w:w="62" w:type="dxa"/>
            </w:tcMar>
            <w:hideMark/>
          </w:tcPr>
          <w:p w14:paraId="2C5CF94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7E9319B"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Қызығушылықты ояту</w:t>
            </w:r>
          </w:p>
          <w:p w14:paraId="4820F02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lastRenderedPageBreak/>
              <w:t xml:space="preserve">Дид </w:t>
            </w:r>
            <w:r w:rsidRPr="00534C48">
              <w:rPr>
                <w:rFonts w:ascii="Times New Roman" w:hAnsi="Times New Roman" w:cs="Times New Roman"/>
                <w:b/>
                <w:bCs/>
                <w:i/>
                <w:lang w:eastAsia="ru-RU"/>
              </w:rPr>
              <w:t>ойын</w:t>
            </w:r>
            <w:r w:rsidRPr="00534C48">
              <w:rPr>
                <w:rFonts w:ascii="Times New Roman" w:hAnsi="Times New Roman" w:cs="Times New Roman"/>
                <w:b/>
                <w:i/>
                <w:lang w:eastAsia="ru-RU"/>
              </w:rPr>
              <w:t>: "Гүлдерді түстеріне қарай ажырат" </w:t>
            </w:r>
          </w:p>
          <w:p w14:paraId="32A926B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Шарты:</w:t>
            </w:r>
            <w:r w:rsidRPr="00534C48">
              <w:rPr>
                <w:rFonts w:ascii="Times New Roman" w:hAnsi="Times New Roman" w:cs="Times New Roman"/>
                <w:i/>
                <w:color w:val="000000"/>
                <w:lang w:eastAsia="ru-RU"/>
              </w:rPr>
              <w:t>  Тақтадағы гүлдердің  сыңарын  стол үстінен  тауып  қасына жапсыру. .</w:t>
            </w:r>
          </w:p>
          <w:p w14:paraId="1E3DFBB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дің құрлысымен таныстыру.</w:t>
            </w:r>
          </w:p>
          <w:p w14:paraId="4AEE63C9"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drawing>
                <wp:inline distT="0" distB="0" distL="0" distR="0" wp14:anchorId="057EE941" wp14:editId="70C716B0">
                  <wp:extent cx="1626519" cy="1080655"/>
                  <wp:effectExtent l="19050" t="0" r="0" b="0"/>
                  <wp:docPr id="33"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517" r="7189"/>
                          <a:stretch/>
                        </pic:blipFill>
                        <pic:spPr bwMode="auto">
                          <a:xfrm>
                            <a:off x="0" y="0"/>
                            <a:ext cx="1630859" cy="1083539"/>
                          </a:xfrm>
                          <a:prstGeom prst="rect">
                            <a:avLst/>
                          </a:prstGeom>
                          <a:noFill/>
                          <a:ln>
                            <a:noFill/>
                          </a:ln>
                          <a:extLst>
                            <a:ext uri="{53640926-AAD7-44D8-BBD7-CCE9431645EC}">
                              <a14:shadowObscured xmlns:a14="http://schemas.microsoft.com/office/drawing/2010/main"/>
                            </a:ext>
                          </a:extLst>
                        </pic:spPr>
                      </pic:pic>
                    </a:graphicData>
                  </a:graphic>
                </wp:inline>
              </w:drawing>
            </w:r>
          </w:p>
          <w:p w14:paraId="3676FAB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t>Дид  ойын: «Гүлдерді топта»</w:t>
            </w:r>
          </w:p>
          <w:p w14:paraId="0D7D69D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Шарты: Дала гүлдерін көк қыстырғышпен, бөлме гүлдерін қызыл қыстырғышпен қыстырып белгілеуді ұсыну.</w:t>
            </w:r>
          </w:p>
          <w:p w14:paraId="1F5246C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Сергіту сәті</w:t>
            </w:r>
            <w:r w:rsidRPr="00534C48">
              <w:rPr>
                <w:rFonts w:ascii="Times New Roman" w:hAnsi="Times New Roman" w:cs="Times New Roman"/>
                <w:i/>
                <w:color w:val="000000"/>
                <w:lang w:eastAsia="ru-RU"/>
              </w:rPr>
              <w:t>:</w:t>
            </w:r>
          </w:p>
          <w:p w14:paraId="327138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өсірем үйде(жоғары қол көтереді)</w:t>
            </w:r>
          </w:p>
          <w:p w14:paraId="3C89A1D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у құямын гүлге(қолмен су құяды)</w:t>
            </w:r>
          </w:p>
          <w:p w14:paraId="0711791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күткенді біледі(тербеледі)</w:t>
            </w:r>
          </w:p>
          <w:p w14:paraId="44600B2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ойын сылап күледі( бойын қолымен сыйпайды)</w:t>
            </w:r>
          </w:p>
          <w:p w14:paraId="3397B04E"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нде гүлін ашады</w:t>
            </w:r>
          </w:p>
          <w:p w14:paraId="5D53667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Жұпарын маған шашады(қолын желпейді)</w:t>
            </w:r>
          </w:p>
          <w:p w14:paraId="638EE40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лік алаң</w:t>
            </w:r>
          </w:p>
          <w:p w14:paraId="7BCEE9F5"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Тәжірибе  №1</w:t>
            </w:r>
          </w:p>
          <w:p w14:paraId="4BF26127"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умен және сусыз</w:t>
            </w:r>
          </w:p>
          <w:p w14:paraId="2C85E677"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Мақсаты:</w:t>
            </w:r>
            <w:r w:rsidRPr="00534C48">
              <w:rPr>
                <w:rFonts w:ascii="Times New Roman" w:hAnsi="Times New Roman" w:cs="Times New Roman"/>
                <w:bCs/>
                <w:i/>
                <w:lang w:eastAsia="ru-RU"/>
              </w:rPr>
              <w:t xml:space="preserve"> өсімдіктердің өсуі мен дамуына қажетті сыртқы орта факторларын (су, жарық, жылу) бөліп көрсету.</w:t>
            </w:r>
          </w:p>
          <w:p w14:paraId="27E7402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Құрал-жабдықтар:</w:t>
            </w:r>
            <w:r w:rsidRPr="00534C48">
              <w:rPr>
                <w:rFonts w:ascii="Times New Roman" w:hAnsi="Times New Roman" w:cs="Times New Roman"/>
                <w:bCs/>
                <w:i/>
                <w:lang w:eastAsia="ru-RU"/>
              </w:rPr>
              <w:t xml:space="preserve"> екі бірдей өсімдік (бальзам), су.</w:t>
            </w:r>
          </w:p>
          <w:p w14:paraId="6D9487E8" w14:textId="77777777" w:rsidR="009E378E" w:rsidRPr="00534C48" w:rsidRDefault="009E378E" w:rsidP="009E378E">
            <w:pPr>
              <w:shd w:val="clear" w:color="auto" w:fill="FFFFFF"/>
              <w:spacing w:after="0"/>
              <w:rPr>
                <w:rFonts w:ascii="Times New Roman" w:hAnsi="Times New Roman" w:cs="Times New Roman"/>
                <w:bCs/>
                <w:i/>
                <w:lang w:eastAsia="ru-RU"/>
              </w:rPr>
            </w:pPr>
          </w:p>
          <w:p w14:paraId="762EBF8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Тәжірибе барысы:</w:t>
            </w:r>
            <w:r w:rsidRPr="00534C48">
              <w:rPr>
                <w:rFonts w:ascii="Times New Roman" w:hAnsi="Times New Roman" w:cs="Times New Roman"/>
                <w:bCs/>
                <w:i/>
                <w:lang w:eastAsia="ru-RU"/>
              </w:rPr>
              <w:t xml:space="preserve"> 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A7655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із бір апта ішінде суаруға байланысты өсімдіктердің күйін бақылау нәтижелерін шығарамыз. </w:t>
            </w:r>
            <w:r w:rsidRPr="00534C48">
              <w:rPr>
                <w:rFonts w:ascii="Times New Roman" w:hAnsi="Times New Roman" w:cs="Times New Roman"/>
                <w:b/>
                <w:bCs/>
                <w:i/>
                <w:lang w:eastAsia="ru-RU"/>
              </w:rPr>
              <w:t xml:space="preserve">Қорытындылаймыз </w:t>
            </w:r>
          </w:p>
          <w:p w14:paraId="28B7A65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Cs/>
                <w:i/>
                <w:lang w:eastAsia="ru-RU"/>
              </w:rPr>
              <w:t>Иә, өсімдіктер сусыз өмір сүре алмайды.</w:t>
            </w:r>
          </w:p>
          <w:p w14:paraId="2875219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Тәжірибе №2</w:t>
            </w:r>
          </w:p>
          <w:p w14:paraId="30954F8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Көп - аз</w:t>
            </w:r>
          </w:p>
          <w:p w14:paraId="6B17D88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Мақсаты: </w:t>
            </w:r>
            <w:r w:rsidRPr="00534C48">
              <w:rPr>
                <w:rFonts w:ascii="Times New Roman" w:hAnsi="Times New Roman" w:cs="Times New Roman"/>
                <w:bCs/>
                <w:i/>
                <w:lang w:eastAsia="ru-RU"/>
              </w:rPr>
              <w:t xml:space="preserve">буланған сұйықтық мөлшерінің </w:t>
            </w:r>
            <w:r w:rsidRPr="00534C48">
              <w:rPr>
                <w:rFonts w:ascii="Times New Roman" w:hAnsi="Times New Roman" w:cs="Times New Roman"/>
                <w:bCs/>
                <w:i/>
                <w:lang w:eastAsia="ru-RU"/>
              </w:rPr>
              <w:lastRenderedPageBreak/>
              <w:t>жапырақтардың мөлшеріне тәуелділігін ашу.</w:t>
            </w:r>
          </w:p>
          <w:p w14:paraId="0CDBD7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ұрал-жабдықтар: </w:t>
            </w:r>
            <w:r w:rsidRPr="00534C48">
              <w:rPr>
                <w:rFonts w:ascii="Times New Roman" w:hAnsi="Times New Roman" w:cs="Times New Roman"/>
                <w:bCs/>
                <w:i/>
                <w:lang w:eastAsia="ru-RU"/>
              </w:rPr>
              <w:t>үш өсімдік: біреуі үлкен жапырақты, екіншісі қарапайым жапырақты, үшіншісі кактусты; целлофан пакеттер, жіптер.</w:t>
            </w:r>
          </w:p>
          <w:p w14:paraId="68F4308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Тәжірибе: </w:t>
            </w:r>
            <w:r w:rsidRPr="00534C48">
              <w:rPr>
                <w:rFonts w:ascii="Times New Roman" w:hAnsi="Times New Roman" w:cs="Times New Roman"/>
                <w:bCs/>
                <w:i/>
                <w:lang w:eastAsia="ru-RU"/>
              </w:rPr>
              <w:t>Неліктен үлкен жапырақтары бар өсімдіктерді кішкентайларға қарағанда жиі суару керек? Жапырақтары әртүрлі үш өсімдікті таңдаңыз. Эксперимент жасайық. Жапырақтарға сөмкелерді салыңыз, бекітіңіз, күн ішінде өзгерістерді қадағалаңыз; буланатын сұйықтық мөлшерін салыстырыңыз. Қорытынды жасаңыз (жапырақтар неғұрлым үлкен болса, соғұрлым олар ылғалды буландырады және жиі суару керек).</w:t>
            </w:r>
          </w:p>
          <w:p w14:paraId="7AF70B6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бұрыш</w:t>
            </w:r>
          </w:p>
          <w:p w14:paraId="727C5BA1"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Гүл құмыраларына арналған табақшаларды ал»</w:t>
            </w:r>
          </w:p>
          <w:p w14:paraId="27D4362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Әр кастрюльге бірдей түсті табақшаны таңдап бояу..</w:t>
            </w:r>
          </w:p>
          <w:p w14:paraId="132D9FE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Бөлме гүлі гүлдеді» барельефті модельдеу</w:t>
            </w:r>
          </w:p>
          <w:p w14:paraId="585D1E5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бөлме өсімдігінің гүлдейтін уақыты келді. Оған пластилинді және осы гүлдерді жіптен пайдаланып өзіміз гүл жасайық.</w:t>
            </w:r>
          </w:p>
          <w:p w14:paraId="0760CD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ластилиннен шарларды жайып, бөлме гүлімен суретке басып, пластилиннің үстіне гүл қойып, алақанмен басыңыз. Гүлді алып тастап, не болғанын көріңіз. Осы бөлме гүліне осылайша көбірек гүлдер жасау.</w:t>
            </w:r>
          </w:p>
          <w:p w14:paraId="27B41F2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ерезедегі гүл» қолданбасы</w:t>
            </w:r>
          </w:p>
          <w:p w14:paraId="441B69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Терезе алдына  құмыраны, жапырақтарды, гүлді құрастырып қою.</w:t>
            </w:r>
          </w:p>
          <w:p w14:paraId="6A9F50B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BE40FF" wp14:editId="3DD02F35">
                  <wp:extent cx="1099389" cy="1088212"/>
                  <wp:effectExtent l="19050" t="0" r="5511" b="0"/>
                  <wp:docPr id="34" name="Рисунок 15" descr="http://vospitatel.com.ua/images/j/jensky-prazd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j/jensky-prazdnik3.jpg"/>
                          <pic:cNvPicPr>
                            <a:picLocks noChangeAspect="1" noChangeArrowheads="1"/>
                          </pic:cNvPicPr>
                        </pic:nvPicPr>
                        <pic:blipFill>
                          <a:blip r:embed="rId77" cstate="print"/>
                          <a:srcRect/>
                          <a:stretch>
                            <a:fillRect/>
                          </a:stretch>
                        </pic:blipFill>
                        <pic:spPr bwMode="auto">
                          <a:xfrm>
                            <a:off x="0" y="0"/>
                            <a:ext cx="1100079" cy="1088895"/>
                          </a:xfrm>
                          <a:prstGeom prst="rect">
                            <a:avLst/>
                          </a:prstGeom>
                          <a:noFill/>
                          <a:ln w="9525">
                            <a:noFill/>
                            <a:miter lim="800000"/>
                            <a:headEnd/>
                            <a:tailEnd/>
                          </a:ln>
                        </pic:spPr>
                      </pic:pic>
                    </a:graphicData>
                  </a:graphic>
                </wp:inline>
              </w:drawing>
            </w:r>
          </w:p>
          <w:p w14:paraId="7CE88D7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lastRenderedPageBreak/>
              <w:drawing>
                <wp:inline distT="0" distB="0" distL="0" distR="0" wp14:anchorId="76AFE369" wp14:editId="54B42735">
                  <wp:extent cx="1424341" cy="967299"/>
                  <wp:effectExtent l="19050" t="0" r="4409" b="0"/>
                  <wp:docPr id="36" name="Рисунок 18" descr="Окн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 рисунок"/>
                          <pic:cNvPicPr>
                            <a:picLocks noChangeAspect="1" noChangeArrowheads="1"/>
                          </pic:cNvPicPr>
                        </pic:nvPicPr>
                        <pic:blipFill>
                          <a:blip r:embed="rId78" cstate="print"/>
                          <a:srcRect/>
                          <a:stretch>
                            <a:fillRect/>
                          </a:stretch>
                        </pic:blipFill>
                        <pic:spPr bwMode="auto">
                          <a:xfrm>
                            <a:off x="0" y="0"/>
                            <a:ext cx="1424364" cy="967314"/>
                          </a:xfrm>
                          <a:prstGeom prst="rect">
                            <a:avLst/>
                          </a:prstGeom>
                          <a:noFill/>
                          <a:ln w="9525">
                            <a:noFill/>
                            <a:miter lim="800000"/>
                            <a:headEnd/>
                            <a:tailEnd/>
                          </a:ln>
                        </pic:spPr>
                      </pic:pic>
                    </a:graphicData>
                  </a:graphic>
                </wp:inline>
              </w:drawing>
            </w:r>
          </w:p>
          <w:p w14:paraId="0087FA4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Гүл</w:t>
            </w:r>
          </w:p>
          <w:p w14:paraId="7B994CEE" w14:textId="77777777" w:rsidR="009E378E" w:rsidRPr="00534C48" w:rsidRDefault="00516E97" w:rsidP="009E378E">
            <w:pPr>
              <w:shd w:val="clear" w:color="auto" w:fill="FFFFFF"/>
              <w:spacing w:after="0"/>
              <w:rPr>
                <w:rFonts w:ascii="Times New Roman" w:hAnsi="Times New Roman" w:cs="Times New Roman"/>
                <w:b/>
                <w:i/>
              </w:rPr>
            </w:pPr>
            <w:hyperlink r:id="rId79" w:history="1">
              <w:r w:rsidR="009E378E" w:rsidRPr="00534C48">
                <w:rPr>
                  <w:rStyle w:val="af3"/>
                  <w:rFonts w:ascii="Times New Roman" w:hAnsi="Times New Roman" w:cs="Times New Roman"/>
                  <w:b/>
                  <w:i/>
                </w:rPr>
                <w:t>Болат Үсенбаев</w:t>
              </w:r>
            </w:hyperlink>
          </w:p>
          <w:p w14:paraId="4329502E"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Көркі болған үйімнің,</w:t>
            </w:r>
            <w:r w:rsidRPr="00534C48">
              <w:rPr>
                <w:i/>
                <w:sz w:val="22"/>
                <w:szCs w:val="22"/>
                <w:lang w:val="kk-KZ"/>
              </w:rPr>
              <w:br/>
              <w:t>Гүлді көрсем сүйіндім.</w:t>
            </w:r>
            <w:r w:rsidRPr="00534C48">
              <w:rPr>
                <w:i/>
                <w:sz w:val="22"/>
                <w:szCs w:val="22"/>
                <w:lang w:val="kk-KZ"/>
              </w:rPr>
              <w:br/>
              <w:t>Қызыл, аппақ гүлдерім</w:t>
            </w:r>
            <w:r w:rsidRPr="00534C48">
              <w:rPr>
                <w:i/>
                <w:sz w:val="22"/>
                <w:szCs w:val="22"/>
                <w:lang w:val="kk-KZ"/>
              </w:rPr>
              <w:br/>
              <w:t>Күнменен мың құбылдың.</w:t>
            </w:r>
          </w:p>
          <w:p w14:paraId="22F5D48C"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Балаларды мадақтау.</w:t>
            </w:r>
          </w:p>
          <w:p w14:paraId="4BE7BE8C" w14:textId="77777777" w:rsidR="009E378E" w:rsidRPr="00534C48" w:rsidRDefault="009E378E" w:rsidP="009E378E">
            <w:pPr>
              <w:shd w:val="clear" w:color="auto" w:fill="FFFFFF"/>
              <w:spacing w:after="0"/>
              <w:rPr>
                <w:rFonts w:ascii="Times New Roman" w:hAnsi="Times New Roman" w:cs="Times New Roman"/>
                <w:bCs/>
                <w:i/>
                <w:lang w:val="kk-KZ" w:eastAsia="ru-RU"/>
              </w:rPr>
            </w:pPr>
          </w:p>
          <w:p w14:paraId="1485E9D6" w14:textId="77777777" w:rsidR="009E378E" w:rsidRPr="00534C48" w:rsidRDefault="009E378E" w:rsidP="009E378E">
            <w:pPr>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Дене тәрбиесі</w:t>
            </w:r>
          </w:p>
          <w:p w14:paraId="70687C9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737FF85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0F66A22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денені тік ұстап, адымдап жүру. </w:t>
            </w:r>
          </w:p>
          <w:p w14:paraId="6F66B051"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денені тік ұстап секірмелі жүгіріс .</w:t>
            </w:r>
          </w:p>
          <w:p w14:paraId="5186F5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табанның ішкі жақтарымен қысқа және</w:t>
            </w:r>
          </w:p>
          <w:p w14:paraId="41882D2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лшақ қадаммен жүру.1 сапқа тұру.</w:t>
            </w:r>
          </w:p>
          <w:p w14:paraId="2039B4D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Саптан 4 лекке (колонна) тұру. Қолдарын созып, арақашықтықты сақтау</w:t>
            </w:r>
          </w:p>
          <w:p w14:paraId="60DC983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09C861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67543E4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lastRenderedPageBreak/>
              <w:t>Б.қ.:  «Күн- түн»</w:t>
            </w:r>
          </w:p>
          <w:p w14:paraId="25E74AD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1.</w:t>
            </w:r>
            <w:r w:rsidRPr="00534C48">
              <w:rPr>
                <w:rFonts w:ascii="Times New Roman" w:hAnsi="Times New Roman" w:cs="Times New Roman"/>
                <w:i/>
                <w:szCs w:val="26"/>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352F1AC2"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Иілгіштер»</w:t>
            </w:r>
          </w:p>
          <w:p w14:paraId="6B22599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2.</w:t>
            </w:r>
            <w:r w:rsidRPr="00534C48">
              <w:rPr>
                <w:rFonts w:ascii="Times New Roman" w:hAnsi="Times New Roman" w:cs="Times New Roman"/>
                <w:i/>
                <w:szCs w:val="26"/>
                <w:lang w:val="kk-KZ"/>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1FD4033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қанатын қақты»</w:t>
            </w:r>
          </w:p>
          <w:p w14:paraId="238D587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3. </w:t>
            </w:r>
            <w:r w:rsidRPr="00534C48">
              <w:rPr>
                <w:rFonts w:ascii="Times New Roman" w:hAnsi="Times New Roman" w:cs="Times New Roman"/>
                <w:i/>
                <w:szCs w:val="26"/>
                <w:lang w:val="kk-KZ"/>
              </w:rPr>
              <w:t xml:space="preserve">Аяқтарды біріктіреміз,  қолдарын кеуде тұсына ұстап, 1-3 алақанды жұмып-ашу, 4-6- шынтақты  жоғары-төмен көтеру,  .  /5-6 рет қайталау./ </w:t>
            </w:r>
          </w:p>
          <w:p w14:paraId="00867E4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Айнаны сүрту»</w:t>
            </w:r>
          </w:p>
          <w:p w14:paraId="42A74F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Аяқтарды біріктіреміз,  қолдарын кеуде тұсына ұстап, 1-4 алақанды ашып  отырып-тұрып айнаны сүрту қимылын көрсетеміз. 5-6 қолды жоғары созып </w:t>
            </w:r>
            <w:r w:rsidRPr="00534C48">
              <w:rPr>
                <w:rFonts w:ascii="Times New Roman" w:hAnsi="Times New Roman" w:cs="Times New Roman"/>
                <w:i/>
                <w:szCs w:val="26"/>
                <w:lang w:val="kk-KZ"/>
              </w:rPr>
              <w:lastRenderedPageBreak/>
              <w:t>шапалақтаймыз. /5-6 рет /</w:t>
            </w:r>
          </w:p>
          <w:p w14:paraId="27A09B1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өбелек ұстау»</w:t>
            </w:r>
          </w:p>
          <w:p w14:paraId="576AA74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алшақ, қолды жанға созу. Секіріп аяқты біріктіру.  Қолды жоғары созып, шапалақтау. /5-6 рет қайталау./</w:t>
            </w:r>
          </w:p>
          <w:p w14:paraId="319F6A0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Серіппе»</w:t>
            </w:r>
          </w:p>
          <w:p w14:paraId="4BB2E98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н біріктіру. Қолдары белде. 1- тізені бүгіп отыру, 2- б.қ. </w:t>
            </w:r>
          </w:p>
          <w:p w14:paraId="29B5C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3D3592ED"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4B526E3B"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345BA8FF"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3B6F1721"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және бүйірлермен (топтасып) жүру </w:t>
            </w:r>
          </w:p>
          <w:p w14:paraId="2FD71452" w14:textId="77777777" w:rsidR="009E378E" w:rsidRPr="00534C48" w:rsidRDefault="009E378E" w:rsidP="009E378E">
            <w:pPr>
              <w:pStyle w:val="af"/>
              <w:spacing w:after="0"/>
              <w:ind w:firstLine="300"/>
              <w:rPr>
                <w:i/>
                <w:sz w:val="22"/>
                <w:szCs w:val="22"/>
                <w:lang w:val="kk-KZ"/>
              </w:rPr>
            </w:pPr>
            <w:r w:rsidRPr="00534C48">
              <w:rPr>
                <w:i/>
                <w:sz w:val="22"/>
                <w:szCs w:val="22"/>
                <w:lang w:val="kk-KZ"/>
              </w:rPr>
              <w:t xml:space="preserve">Бір-біріне параллель екі жолға педагог екі доғаны қояды, әрқайсысының қарсы </w:t>
            </w:r>
            <w:r w:rsidRPr="00534C48">
              <w:rPr>
                <w:i/>
                <w:sz w:val="22"/>
                <w:szCs w:val="22"/>
                <w:lang w:val="kk-KZ"/>
              </w:rPr>
              <w:lastRenderedPageBreak/>
              <w:t>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693364A1"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73A86255"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1DD13BA9"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7B393356" w14:textId="7EEA81B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c>
          <w:tcPr>
            <w:tcW w:w="2981" w:type="dxa"/>
            <w:tcMar>
              <w:top w:w="37" w:type="dxa"/>
              <w:left w:w="62" w:type="dxa"/>
              <w:bottom w:w="37" w:type="dxa"/>
              <w:right w:w="62" w:type="dxa"/>
            </w:tcMar>
          </w:tcPr>
          <w:p w14:paraId="25147057"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абиғат бұрышына саяхат</w:t>
            </w:r>
          </w:p>
          <w:p w14:paraId="1C266D62"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lastRenderedPageBreak/>
              <w:t>Бөлме өсімдіктерін қарау.</w:t>
            </w:r>
          </w:p>
          <w:p w14:paraId="093F0FCA"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Біз жазда  көшеде келе жатқанда, көптеген гүлдерді көреміз. Бірақ суық келді, қыс келеді, содан кейін көшеде гүлді көрмейміз. Ал адамдар қыста да, жазда да гүлдерге әрқашан сүйсінгісі келеді. Осылайша адамдар үйде, тұратын бөлмелерде гүл өсіру идеясын ойлап табады. Сондықтан олар үйдің бөлмелерінде өсірілетін мұндай өсімдіктерді «үй өсімдіктері» деп атай бастады.</w:t>
            </w:r>
          </w:p>
          <w:p w14:paraId="534D5AED"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Гүлдердің түсіне, жапырақтарының пішініне назар аударылады. Герань жапырақтары бұзылып, иіс сезінуі мүмкін, содан кейін өсімдіктің осылай қорғалғанын түсіндірді.</w:t>
            </w:r>
          </w:p>
          <w:p w14:paraId="59A605D2" w14:textId="77777777" w:rsidR="009E378E" w:rsidRPr="00534C48" w:rsidRDefault="009E378E" w:rsidP="009E378E">
            <w:pPr>
              <w:spacing w:after="0"/>
              <w:jc w:val="center"/>
              <w:rPr>
                <w:rFonts w:ascii="Times New Roman" w:hAnsi="Times New Roman" w:cs="Times New Roman"/>
                <w:b/>
                <w:bCs/>
                <w:i/>
                <w:lang w:val="kk-KZ" w:eastAsia="ru-RU"/>
              </w:rPr>
            </w:pPr>
            <w:r w:rsidRPr="00534C48">
              <w:rPr>
                <w:rFonts w:ascii="Times New Roman" w:hAnsi="Times New Roman" w:cs="Times New Roman"/>
                <w:b/>
                <w:bCs/>
                <w:i/>
                <w:lang w:val="kk-KZ" w:eastAsia="ru-RU"/>
              </w:rPr>
              <w:t>Дид ойын: «Горшоктегі гүл» дизайны</w:t>
            </w:r>
          </w:p>
          <w:p w14:paraId="513A2D5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Геометриялық фигураларды орындарына қойып, құмырадағы гүлді құрастыру</w:t>
            </w:r>
          </w:p>
          <w:p w14:paraId="3FE96912"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Гүлдерді ретке келтір» дидактикалық жаттығуы</w:t>
            </w:r>
          </w:p>
          <w:p w14:paraId="7870BFE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Әр қазанға сан жазылады. Гүлдерді әр құмырада қанша гүл гүлдейтіндей етіп орналастырыңыз. «1» саны бар құмырада неше гүл гүлдейді? Бір гүл. Ал «2» және «3» сандары бар қазанда?</w:t>
            </w:r>
          </w:p>
          <w:p w14:paraId="187F4ED3"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380" w:dyaOrig="4440" w14:anchorId="1E510408">
                <v:shape id="_x0000_i1031" type="#_x0000_t75" style="width:126.75pt;height:64.5pt" o:ole="">
                  <v:imagedata r:id="rId80" o:title=""/>
                </v:shape>
                <o:OLEObject Type="Embed" ProgID="PBrush" ShapeID="_x0000_i1031" DrawAspect="Content" ObjectID="_1832934984" r:id="rId81"/>
              </w:object>
            </w:r>
          </w:p>
          <w:p w14:paraId="66FFADD2" w14:textId="77777777" w:rsidR="009E378E" w:rsidRPr="00534C48" w:rsidRDefault="009E378E" w:rsidP="009E378E">
            <w:pPr>
              <w:spacing w:after="0"/>
              <w:rPr>
                <w:rFonts w:ascii="Times New Roman" w:hAnsi="Times New Roman" w:cs="Times New Roman"/>
                <w:bCs/>
                <w:i/>
                <w:lang w:eastAsia="ru-RU"/>
              </w:rPr>
            </w:pPr>
          </w:p>
          <w:p w14:paraId="79BC41D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Ой қозғау.</w:t>
            </w:r>
          </w:p>
          <w:p w14:paraId="46365B7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Ыдыс қандай геометриялық пішіндерден тұрады? Шаршыдан. Неше шаршы? Бір. Гүл қандай геометриялық пішіндерден жасалған? Шеңбер және сопақшалар. Қанша шеңбер? Бір шеңбер. Қанша сопақша? Үш сопақша. Сабақ қандай геометриялық пішіннен жасалған? Тіктөртбұрышта</w:t>
            </w:r>
          </w:p>
          <w:p w14:paraId="2E601BB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Неше тіктөртбұрыш? Бір тіктөртбұрыш. Жапырақтар қандай геометриялық пішіндерден жасалған? Үшбұрыштардан. Неше үшбұрыш? Екі үшбұрыш.</w:t>
            </w:r>
          </w:p>
          <w:p w14:paraId="3814A8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Жапырақ қай өсімдіктен?»</w:t>
            </w:r>
          </w:p>
          <w:p w14:paraId="0B931E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жапырақтар мен өсімдіктерге қарап, әр жапырақ қай өсімдіктен түскенін анықтап көр.</w:t>
            </w:r>
          </w:p>
          <w:p w14:paraId="25FF9F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378AD4EB" wp14:editId="64170BEB">
                  <wp:extent cx="1462126" cy="997528"/>
                  <wp:effectExtent l="19050" t="0" r="4724" b="0"/>
                  <wp:docPr id="37" name="Рисунок 1" descr="C:\Users\RAYA\Desktop\komnatnye-ras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komnatnye-rasteniya.jpg"/>
                          <pic:cNvPicPr>
                            <a:picLocks noChangeAspect="1" noChangeArrowheads="1"/>
                          </pic:cNvPicPr>
                        </pic:nvPicPr>
                        <pic:blipFill>
                          <a:blip r:embed="rId82" cstate="print"/>
                          <a:srcRect/>
                          <a:stretch>
                            <a:fillRect/>
                          </a:stretch>
                        </pic:blipFill>
                        <pic:spPr bwMode="auto">
                          <a:xfrm>
                            <a:off x="0" y="0"/>
                            <a:ext cx="1462024" cy="997459"/>
                          </a:xfrm>
                          <a:prstGeom prst="rect">
                            <a:avLst/>
                          </a:prstGeom>
                          <a:noFill/>
                          <a:ln w="9525">
                            <a:noFill/>
                            <a:miter lim="800000"/>
                            <a:headEnd/>
                            <a:tailEnd/>
                          </a:ln>
                        </pic:spPr>
                      </pic:pic>
                    </a:graphicData>
                  </a:graphic>
                </wp:inline>
              </w:drawing>
            </w:r>
          </w:p>
          <w:p w14:paraId="5A9354A3" w14:textId="77777777" w:rsidR="009E378E" w:rsidRPr="00534C48" w:rsidRDefault="009E378E" w:rsidP="009E378E">
            <w:pPr>
              <w:spacing w:after="0"/>
              <w:rPr>
                <w:rFonts w:ascii="Times New Roman" w:hAnsi="Times New Roman" w:cs="Times New Roman"/>
              </w:rPr>
            </w:pPr>
          </w:p>
          <w:p w14:paraId="6122D4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lastRenderedPageBreak/>
              <w:t>Дид ойын:«Әдемі Кливия»</w:t>
            </w:r>
            <w:r w:rsidRPr="00534C48">
              <w:rPr>
                <w:rFonts w:ascii="Times New Roman" w:hAnsi="Times New Roman" w:cs="Times New Roman"/>
                <w:bCs/>
                <w:i/>
                <w:lang w:eastAsia="ru-RU"/>
              </w:rPr>
              <w:t xml:space="preserve"> бояулармен сурет салу</w:t>
            </w:r>
          </w:p>
          <w:p w14:paraId="1047791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63311A53" wp14:editId="6DCBC7D4">
                  <wp:extent cx="1397225" cy="869058"/>
                  <wp:effectExtent l="19050" t="0" r="0" b="0"/>
                  <wp:docPr id="38" name="Рисунок 5" descr="Кливия: уход в домашних условиях, пересадка и размножен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ивия: уход в домашних условиях, пересадка и размножение, виды"/>
                          <pic:cNvPicPr>
                            <a:picLocks noChangeAspect="1" noChangeArrowheads="1"/>
                          </pic:cNvPicPr>
                        </pic:nvPicPr>
                        <pic:blipFill>
                          <a:blip r:embed="rId83" cstate="print"/>
                          <a:srcRect/>
                          <a:stretch>
                            <a:fillRect/>
                          </a:stretch>
                        </pic:blipFill>
                        <pic:spPr bwMode="auto">
                          <a:xfrm>
                            <a:off x="0" y="0"/>
                            <a:ext cx="1403328" cy="872854"/>
                          </a:xfrm>
                          <a:prstGeom prst="rect">
                            <a:avLst/>
                          </a:prstGeom>
                          <a:noFill/>
                          <a:ln w="9525">
                            <a:noFill/>
                            <a:miter lim="800000"/>
                            <a:headEnd/>
                            <a:tailEnd/>
                          </a:ln>
                        </pic:spPr>
                      </pic:pic>
                    </a:graphicData>
                  </a:graphic>
                </wp:inline>
              </w:drawing>
            </w:r>
          </w:p>
          <w:p w14:paraId="20FCACC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Кливияның ұзын жіңішке жапырақтары бар. </w:t>
            </w:r>
          </w:p>
          <w:p w14:paraId="187C8D0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стүрден тыс әдіс арқылы жасыл бояумен щеткамен  өсімдікке осындай жапырақтарды салыңыз.</w:t>
            </w:r>
          </w:p>
          <w:p w14:paraId="7D3B3DB9"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ергіту сәті</w:t>
            </w:r>
          </w:p>
          <w:p w14:paraId="64BBEFE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Гүлдер, гүлдер, көп гүлдер,</w:t>
            </w:r>
          </w:p>
          <w:p w14:paraId="18EF109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ызыл гүлдер, көк гүлдер.</w:t>
            </w:r>
          </w:p>
          <w:p w14:paraId="265D2A8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нұрланып,</w:t>
            </w:r>
          </w:p>
          <w:p w14:paraId="5F347E0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ырғалып.</w:t>
            </w:r>
          </w:p>
          <w:p w14:paraId="7BD4240A"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 «Кішкентай ғалымдар»</w:t>
            </w:r>
          </w:p>
          <w:p w14:paraId="14778EBE"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 №1</w:t>
            </w:r>
          </w:p>
          <w:p w14:paraId="49ABD348" w14:textId="77777777" w:rsidR="009E378E" w:rsidRPr="00534C48" w:rsidRDefault="009E378E" w:rsidP="009E378E">
            <w:pPr>
              <w:spacing w:after="0"/>
              <w:jc w:val="center"/>
              <w:rPr>
                <w:rFonts w:ascii="Times New Roman" w:hAnsi="Times New Roman" w:cs="Times New Roman"/>
                <w:b/>
                <w:bCs/>
                <w:i/>
                <w:szCs w:val="20"/>
              </w:rPr>
            </w:pPr>
            <w:r w:rsidRPr="00534C48">
              <w:rPr>
                <w:rFonts w:ascii="Times New Roman" w:hAnsi="Times New Roman" w:cs="Times New Roman"/>
                <w:b/>
                <w:bCs/>
                <w:i/>
                <w:szCs w:val="20"/>
              </w:rPr>
              <w:t>Ыстық пен суықта не болады?</w:t>
            </w:r>
          </w:p>
          <w:p w14:paraId="5FD55D34"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 w:val="20"/>
                <w:szCs w:val="20"/>
              </w:rPr>
              <w:t>Мақсаты:</w:t>
            </w:r>
            <w:r w:rsidRPr="00534C48">
              <w:rPr>
                <w:rFonts w:ascii="Times New Roman" w:hAnsi="Times New Roman" w:cs="Times New Roman"/>
                <w:bCs/>
                <w:i/>
                <w:szCs w:val="20"/>
              </w:rPr>
              <w:t>өсімдіктердің өсуі мен дамуына қолайлы жағдайларды анықтау.</w:t>
            </w:r>
          </w:p>
          <w:p w14:paraId="17656AE3"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ұрал-жабдықтар:</w:t>
            </w:r>
            <w:r w:rsidRPr="00534C48">
              <w:rPr>
                <w:rFonts w:ascii="Times New Roman" w:hAnsi="Times New Roman" w:cs="Times New Roman"/>
                <w:bCs/>
                <w:i/>
                <w:szCs w:val="20"/>
              </w:rPr>
              <w:t xml:space="preserve"> қысқы немесе көктемгі ағаш бұтақтары, топырақтың бір бөлігі бар тамырсабақтар, топырақтың бір бөлігімен гүлзардан гүлдер (күзде); өсімдіктердің жылуға тәуелділігінің моделі.</w:t>
            </w:r>
          </w:p>
          <w:p w14:paraId="28C23586"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Эксперимент барысы:</w:t>
            </w:r>
            <w:r w:rsidRPr="00534C48">
              <w:rPr>
                <w:rFonts w:ascii="Times New Roman" w:hAnsi="Times New Roman" w:cs="Times New Roman"/>
                <w:bCs/>
                <w:i/>
                <w:szCs w:val="20"/>
              </w:rPr>
              <w:t xml:space="preserve"> Неліктен көшедегі бұтақтарда жапырақтар жоқ? (Сыртта суық, </w:t>
            </w:r>
            <w:r w:rsidRPr="00534C48">
              <w:rPr>
                <w:rFonts w:ascii="Times New Roman" w:hAnsi="Times New Roman" w:cs="Times New Roman"/>
                <w:bCs/>
                <w:i/>
                <w:szCs w:val="20"/>
              </w:rPr>
              <w:lastRenderedPageBreak/>
              <w:t xml:space="preserve">ағаштар «ұйықтап жатыр») Бөлмеге бұтақтарды әкелу. Бүршіктердің өзгеруін (бүршіктердің ұлғаюын, жарылуын), жапырақтардың пайда болуын, олардың өсуін байқаймыз, оларды көшедегі бұтақтармен (жапырақсыз бұтақтар) салыстырамыз, </w:t>
            </w:r>
          </w:p>
          <w:p w14:paraId="3D8C0BDA"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орытынды:</w:t>
            </w:r>
            <w:r w:rsidRPr="00534C48">
              <w:rPr>
                <w:rFonts w:ascii="Times New Roman" w:hAnsi="Times New Roman" w:cs="Times New Roman"/>
                <w:bCs/>
                <w:i/>
                <w:szCs w:val="20"/>
              </w:rPr>
              <w:t xml:space="preserve"> Өсімдіктердің өмір сүруі және өсуі үшін жылу қажет.</w:t>
            </w:r>
          </w:p>
          <w:p w14:paraId="40AF908C"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Әдемі құмырадағы гүл»</w:t>
            </w:r>
          </w:p>
          <w:p w14:paraId="2A49295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үрлі-түсті шеңберлерге, ермексаздан орналастыру.</w:t>
            </w:r>
          </w:p>
          <w:p w14:paraId="53C3F0A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DBDFC83" wp14:editId="3C8D0807">
                  <wp:extent cx="1310986" cy="1133554"/>
                  <wp:effectExtent l="19050" t="0" r="3464" b="0"/>
                  <wp:docPr id="14" name="Рисунок 9" descr="Игра с пугов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а с пуговицами"/>
                          <pic:cNvPicPr>
                            <a:picLocks noChangeAspect="1" noChangeArrowheads="1"/>
                          </pic:cNvPicPr>
                        </pic:nvPicPr>
                        <pic:blipFill>
                          <a:blip r:embed="rId84" cstate="print"/>
                          <a:srcRect/>
                          <a:stretch>
                            <a:fillRect/>
                          </a:stretch>
                        </pic:blipFill>
                        <pic:spPr bwMode="auto">
                          <a:xfrm>
                            <a:off x="0" y="0"/>
                            <a:ext cx="1313861" cy="1136040"/>
                          </a:xfrm>
                          <a:prstGeom prst="rect">
                            <a:avLst/>
                          </a:prstGeom>
                          <a:noFill/>
                          <a:ln w="9525">
                            <a:noFill/>
                            <a:miter lim="800000"/>
                            <a:headEnd/>
                            <a:tailEnd/>
                          </a:ln>
                        </pic:spPr>
                      </pic:pic>
                    </a:graphicData>
                  </a:graphic>
                </wp:inline>
              </w:drawing>
            </w:r>
          </w:p>
          <w:p w14:paraId="1EF529A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w:t>
            </w:r>
          </w:p>
          <w:p w14:paraId="3E4B37AB"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із гүл отырғыздық»</w:t>
            </w:r>
          </w:p>
          <w:p w14:paraId="66A372B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лдымен горшокты  дайындау, Енді гаршокты  жермен толтырамыз (клей жағып жарманы себу)</w:t>
            </w:r>
          </w:p>
          <w:p w14:paraId="277496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Гүлді горшокқа  жапсырамыз - гүл отырғыздық.. Енді суару керек. Суару ыдыстарын алып, қалай суаруды көрсету</w:t>
            </w:r>
          </w:p>
          <w:p w14:paraId="3ECE97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lastRenderedPageBreak/>
              <w:drawing>
                <wp:inline distT="0" distB="0" distL="0" distR="0" wp14:anchorId="0979D79A" wp14:editId="2250E75E">
                  <wp:extent cx="1513693" cy="982413"/>
                  <wp:effectExtent l="19050" t="0" r="0" b="0"/>
                  <wp:docPr id="40" name="Рисунок 6" descr="http://vospitatel.com.ua/images/k/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k/komnatnye-rasteniya3.jpg"/>
                          <pic:cNvPicPr>
                            <a:picLocks noChangeAspect="1" noChangeArrowheads="1"/>
                          </pic:cNvPicPr>
                        </pic:nvPicPr>
                        <pic:blipFill>
                          <a:blip r:embed="rId85" cstate="print"/>
                          <a:srcRect/>
                          <a:stretch>
                            <a:fillRect/>
                          </a:stretch>
                        </pic:blipFill>
                        <pic:spPr bwMode="auto">
                          <a:xfrm>
                            <a:off x="0" y="0"/>
                            <a:ext cx="1515141" cy="983353"/>
                          </a:xfrm>
                          <a:prstGeom prst="rect">
                            <a:avLst/>
                          </a:prstGeom>
                          <a:noFill/>
                          <a:ln w="9525">
                            <a:noFill/>
                            <a:miter lim="800000"/>
                            <a:headEnd/>
                            <a:tailEnd/>
                          </a:ln>
                        </pic:spPr>
                      </pic:pic>
                    </a:graphicData>
                  </a:graphic>
                </wp:inline>
              </w:drawing>
            </w:r>
            <w:r w:rsidRPr="00534C48">
              <w:rPr>
                <w:rFonts w:ascii="Times New Roman" w:hAnsi="Times New Roman" w:cs="Times New Roman"/>
                <w:bCs/>
                <w:i/>
                <w:lang w:eastAsia="ru-RU"/>
              </w:rPr>
              <w:t>. Судан басқа, өсімдікке күн қажет. Күнді  горшоктың үстіне жапсыру.Сонымен гүлдер өсті.</w:t>
            </w:r>
          </w:p>
          <w:p w14:paraId="168F4E5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12BC8878" w14:textId="77777777" w:rsidR="009E378E" w:rsidRPr="00534C48" w:rsidRDefault="009E378E" w:rsidP="009E378E">
            <w:pPr>
              <w:spacing w:after="0"/>
              <w:rPr>
                <w:rFonts w:ascii="Times New Roman" w:hAnsi="Times New Roman" w:cs="Times New Roman"/>
                <w:bCs/>
                <w:i/>
                <w:lang w:eastAsia="ru-RU"/>
              </w:rPr>
            </w:pPr>
          </w:p>
          <w:p w14:paraId="65CC0D8D" w14:textId="77777777" w:rsidR="009E378E" w:rsidRPr="00534C48" w:rsidRDefault="009E378E" w:rsidP="009E378E">
            <w:pPr>
              <w:spacing w:after="0"/>
              <w:rPr>
                <w:rFonts w:ascii="Times New Roman" w:hAnsi="Times New Roman" w:cs="Times New Roman"/>
                <w:bCs/>
                <w:i/>
                <w:lang w:eastAsia="ru-RU"/>
              </w:rPr>
            </w:pPr>
          </w:p>
          <w:p w14:paraId="6030CFA2" w14:textId="77777777" w:rsidR="009E378E" w:rsidRPr="00534C48" w:rsidRDefault="009E378E" w:rsidP="009E378E">
            <w:pPr>
              <w:spacing w:after="0"/>
              <w:rPr>
                <w:rFonts w:ascii="Times New Roman" w:hAnsi="Times New Roman" w:cs="Times New Roman"/>
                <w:bCs/>
                <w:i/>
                <w:lang w:eastAsia="ru-RU"/>
              </w:rPr>
            </w:pPr>
          </w:p>
          <w:p w14:paraId="4B9A6BE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 xml:space="preserve">Тақырыбы: </w:t>
            </w:r>
            <w:r w:rsidRPr="00534C48">
              <w:rPr>
                <w:rFonts w:ascii="Times New Roman" w:hAnsi="Times New Roman" w:cs="Times New Roman"/>
                <w:b/>
                <w:i/>
              </w:rPr>
              <w:t>Кім күшті?  Ертегісі</w:t>
            </w:r>
          </w:p>
          <w:p w14:paraId="7E29F5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2AB08A8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51BF57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амыз,</w:t>
            </w:r>
          </w:p>
          <w:p w14:paraId="348E95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ымызды табамыз.</w:t>
            </w:r>
          </w:p>
          <w:p w14:paraId="5D05D6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 пе, міне мен</w:t>
            </w:r>
          </w:p>
          <w:p w14:paraId="4408766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пын енді сенімен.</w:t>
            </w:r>
          </w:p>
          <w:p w14:paraId="13B3D81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7575AF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мен ертегі кейіпкерлерінен хат алдым. </w:t>
            </w:r>
          </w:p>
          <w:p w14:paraId="3ED847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ліндер дөңгелене отырындар, мен сеңдерге хатты оқып беремін.</w:t>
            </w:r>
          </w:p>
          <w:p w14:paraId="0A41EE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мбатты балалар!</w:t>
            </w:r>
          </w:p>
          <w:p w14:paraId="1E673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ертегі орманның тұрғындарымыз.</w:t>
            </w:r>
          </w:p>
          <w:p w14:paraId="78E6FA3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здерді  қонаққа шақырамыз...»</w:t>
            </w:r>
          </w:p>
          <w:p w14:paraId="50193A6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онаққа барғыларын келе ме?</w:t>
            </w:r>
          </w:p>
          <w:p w14:paraId="72E2BDD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7F9A9A7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біз қонаққа бармас бұрын, бұл хат қай ертегіден екенін табуымыз керек.</w:t>
            </w:r>
          </w:p>
          <w:p w14:paraId="692445F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жұмақтарды шешуіміз керек.</w:t>
            </w:r>
          </w:p>
          <w:p w14:paraId="2F9C9E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иға шабул</w:t>
            </w:r>
          </w:p>
          <w:p w14:paraId="267B32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ұмбақтар жасыру.</w:t>
            </w:r>
          </w:p>
          <w:p w14:paraId="5F59E44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лге жапқан қақпақ,</w:t>
            </w:r>
          </w:p>
          <w:p w14:paraId="16975BE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ресіп тұр,</w:t>
            </w:r>
          </w:p>
          <w:p w14:paraId="47AD53C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Қатты ақ.            </w:t>
            </w:r>
            <w:r w:rsidRPr="00534C48">
              <w:rPr>
                <w:rFonts w:ascii="Times New Roman" w:hAnsi="Times New Roman" w:cs="Times New Roman"/>
                <w:b/>
                <w:i/>
              </w:rPr>
              <w:t>(Мұз)</w:t>
            </w:r>
          </w:p>
          <w:p w14:paraId="5F74EA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Мысықтан бұл қорқады,</w:t>
            </w:r>
          </w:p>
          <w:p w14:paraId="23454F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ұдан піл қорқады.        </w:t>
            </w:r>
            <w:r w:rsidRPr="00534C48">
              <w:rPr>
                <w:rFonts w:ascii="Times New Roman" w:hAnsi="Times New Roman" w:cs="Times New Roman"/>
                <w:b/>
                <w:i/>
              </w:rPr>
              <w:t>(Тышқан)</w:t>
            </w:r>
          </w:p>
          <w:p w14:paraId="350963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ылдай белі бүгілген,</w:t>
            </w:r>
          </w:p>
          <w:p w14:paraId="443B4E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нен де жүгі үлкен.</w:t>
            </w:r>
            <w:r w:rsidRPr="00534C48">
              <w:rPr>
                <w:rFonts w:ascii="Times New Roman" w:hAnsi="Times New Roman" w:cs="Times New Roman"/>
                <w:b/>
                <w:i/>
              </w:rPr>
              <w:t xml:space="preserve"> (Құмырсқа)</w:t>
            </w:r>
          </w:p>
          <w:p w14:paraId="3232763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теріліп теңізден,</w:t>
            </w:r>
          </w:p>
          <w:p w14:paraId="54EE68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спанға биік барамын,</w:t>
            </w:r>
          </w:p>
          <w:p w14:paraId="591EC5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иіктен қайта түскенде,</w:t>
            </w:r>
          </w:p>
          <w:p w14:paraId="0C8FCDE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Өңі кірер даланың     </w:t>
            </w:r>
            <w:r w:rsidRPr="00534C48">
              <w:rPr>
                <w:rFonts w:ascii="Times New Roman" w:hAnsi="Times New Roman" w:cs="Times New Roman"/>
                <w:b/>
                <w:i/>
              </w:rPr>
              <w:t>(Жаңбыр)</w:t>
            </w:r>
          </w:p>
          <w:p w14:paraId="03DB2E2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ласа ғана бойы бар,</w:t>
            </w:r>
          </w:p>
          <w:p w14:paraId="0A854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налдырып киген тоны бар   </w:t>
            </w:r>
            <w:r w:rsidRPr="00534C48">
              <w:rPr>
                <w:rFonts w:ascii="Times New Roman" w:hAnsi="Times New Roman" w:cs="Times New Roman"/>
                <w:b/>
                <w:i/>
              </w:rPr>
              <w:t>(Тоқты)</w:t>
            </w:r>
          </w:p>
          <w:p w14:paraId="367D93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райсындар, балалар сендер жұмбақтардың жауабын таптыңдар.Ой қозғау.</w:t>
            </w:r>
          </w:p>
          <w:p w14:paraId="0A9615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ейіпкерлер қай ертегіде кездеседі?</w:t>
            </w:r>
          </w:p>
          <w:p w14:paraId="3AC1EE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 бұл кейіпкерлердің бәрі «Кім күшті» ертегісінде кездеседі.</w:t>
            </w:r>
          </w:p>
          <w:p w14:paraId="3CDF5C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ертегі әлемінде көретін ертегіні тауып алдындар. Жарайсындар !</w:t>
            </w:r>
          </w:p>
          <w:p w14:paraId="5FFEE9B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оқып беру.</w:t>
            </w:r>
          </w:p>
          <w:p w14:paraId="5158035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Ал, енді көздерінді жұмып 1-5 дейін санандар</w:t>
            </w:r>
          </w:p>
          <w:p w14:paraId="38850A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ртегігелер еліне  қош келдіңдер!</w:t>
            </w:r>
          </w:p>
          <w:p w14:paraId="62FE3C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сахналау.</w:t>
            </w:r>
          </w:p>
          <w:p w14:paraId="4E6DF0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Әр бала бет перде киіп ертегіні сахналайды.</w:t>
            </w:r>
          </w:p>
          <w:p w14:paraId="6AADCC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дақтау.</w:t>
            </w:r>
          </w:p>
          <w:p w14:paraId="2880E1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бақшаға оралу.</w:t>
            </w:r>
          </w:p>
          <w:p w14:paraId="735AC5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дерінді жұмып 1-5 дейін санандар</w:t>
            </w:r>
          </w:p>
          <w:p w14:paraId="7C467F3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rPr>
              <w:t>Міне біз сүйікті балабақшамызға оралдық.</w:t>
            </w:r>
          </w:p>
          <w:p w14:paraId="34CB3C69" w14:textId="478F9E30"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C8D26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 xml:space="preserve"> Қызығушылықты ояту.</w:t>
            </w:r>
          </w:p>
          <w:p w14:paraId="773B5C7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Балалар, біз бүгін таңғажайып, сиқырлы бөлме гүлдерінің еліне – Мақтаныш еліне саяхатқа шығамыз. </w:t>
            </w:r>
          </w:p>
          <w:p w14:paraId="3B56B51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оған жету үшін: гүлдердің өсуі үшін не қажет? Бұл сұраққа бөлме гүлдер елінің ханшайымының бізге жіберген анықтамалық карталары көмектеседі. Өзіңе бір карта алып  жауап беру.</w:t>
            </w:r>
          </w:p>
          <w:p w14:paraId="086E236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Карточкідегі суретте не дейді, гүлдердің өсуі үшін не қажет?</w:t>
            </w:r>
          </w:p>
          <w:p w14:paraId="044FE2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Бала: Менің суреттерімде тамшылар бар - бұл гүлдер кеуіп қалмас үшін су қажет дегенді білдіреді.</w:t>
            </w:r>
          </w:p>
          <w:p w14:paraId="07B342C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Тәрбиеші: Дұрыс, жарайсыңдар. </w:t>
            </w:r>
          </w:p>
          <w:p w14:paraId="0315499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 саған не дейді?</w:t>
            </w:r>
          </w:p>
          <w:p w14:paraId="62B537B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те өсімдіктердің өсуі үшін жер қажет екендігі айтылған. Жарайсыңдар. Келесі сенің суретің не дейді?</w:t>
            </w:r>
          </w:p>
          <w:p w14:paraId="5D28409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уретте гүлдерге тыныс алу үшін ауа керек, ал гүл жапырақтар арқылы тыныс алады.</w:t>
            </w:r>
          </w:p>
          <w:p w14:paraId="6C4336D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Иә, дұрыс, барлық өсімдіктер жапырақтар арқылы тыныс алады. Келесі сурет: гүлдердің өсуі үшін тағы не қажет, сіздің картаңыз не ұсынады?</w:t>
            </w:r>
          </w:p>
          <w:p w14:paraId="699C1A0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енің картам гүлдердің өсуі үшін күн сәулесі қажет екенін айтады.  дұрыс! </w:t>
            </w:r>
          </w:p>
          <w:p w14:paraId="249FF18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келесі  карта не дейді?</w:t>
            </w:r>
          </w:p>
          <w:p w14:paraId="2701F0E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енің карточкамда гүлдердің өсуі үшін жылу керек екендігі айтылған.</w:t>
            </w:r>
          </w:p>
          <w:p w14:paraId="1084C4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Дұрыс, жарайсыңдар, олардың өсуіне жылулық та керек. </w:t>
            </w:r>
          </w:p>
          <w:p w14:paraId="506CE3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мына  суретінде не бейнеленген?</w:t>
            </w:r>
          </w:p>
          <w:p w14:paraId="7C727AE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ұл суретте гүл құмыра бар - онда бөлме гүлдері өседі.</w:t>
            </w:r>
          </w:p>
          <w:p w14:paraId="4EE2F47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мына карточкіде не дейді?Менің картам гүлдердің өсуі үшін біздің сүйіспеншілігімізді қажет ететінін айтады.        (карталарды жинау)</w:t>
            </w:r>
          </w:p>
          <w:p w14:paraId="73CA85A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Дұрыс, жарайсыңдар. Гүлдің жақсы өсуі үшін жер, су, ауа, күн сәулесі, жылу, құмыра және күтім қажет екенін сіз бен біз еске түсірдік.</w:t>
            </w:r>
          </w:p>
          <w:p w14:paraId="3B771A03"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Енді Мақтаныш еліне баруға дайынбыз. Бірақ біз гүлге айналуымыз керек.</w:t>
            </w:r>
          </w:p>
          <w:p w14:paraId="632DA8C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Дид ойын: «Гүл құрастыр»</w:t>
            </w:r>
          </w:p>
          <w:p w14:paraId="69AFA86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Құрастырған гүлге ұқсас масканы киіп алу.</w:t>
            </w:r>
          </w:p>
          <w:p w14:paraId="12DCBC1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гүлге айналады.</w:t>
            </w:r>
          </w:p>
          <w:p w14:paraId="39292A3B"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ір-біріміздің қолымыздан ұстайық, жолға шығамыз.</w:t>
            </w:r>
          </w:p>
          <w:p w14:paraId="7B45EBC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жолдармен жүреміз, жолдармен жүреміз.</w:t>
            </w:r>
          </w:p>
          <w:p w14:paraId="4473230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әріміз өте ақылды, сүйкімді, әдеміміз.</w:t>
            </w:r>
          </w:p>
          <w:p w14:paraId="1013DFE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өте татумыз гүлдер еліне келеміз.</w:t>
            </w:r>
          </w:p>
          <w:p w14:paraId="6582176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AC9C7B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Қып-қызыл гүлдеріміз жапырақшаларын ашады</w:t>
            </w:r>
          </w:p>
          <w:p w14:paraId="3A001292"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саусақтарды тегіс ашу                 </w:t>
            </w:r>
          </w:p>
          <w:p w14:paraId="2FD5496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Жел аздап дем алады, жапырақшалар тербеледі</w:t>
            </w:r>
          </w:p>
          <w:p w14:paraId="246CB5A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дыңда қол бұлғау)</w:t>
            </w:r>
          </w:p>
          <w:p w14:paraId="79818F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дің қызыл гүлдеріміз жапырақшаларын жауып тұрады.(саусақтарды қысу)</w:t>
            </w:r>
          </w:p>
          <w:p w14:paraId="7A7D282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Жарайсыңдар менің гүлдерім, сендер өте әдемісіңдер. Гүлге жақындайық! Бұл гүлдің қалай аталатынын білесіз бе?</w:t>
            </w:r>
          </w:p>
          <w:p w14:paraId="2E7A8B88"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алалар: фикус.</w:t>
            </w:r>
          </w:p>
          <w:p w14:paraId="2E47A3C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Фикус ағашқа ұқсайды. Оның діңі және үлкен тығыз жапырақтары бар. Және олардың түсі қандай? </w:t>
            </w:r>
          </w:p>
          <w:p w14:paraId="0D627B5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аған фикустың діңі қайда екенін көрсетші, жарайсың. жапырақтарды көрсет. Жақсы. Енді фикус жапырақтарын ұстаңыз, бірақ жапырақтары өте нәзік екенін ұмытпаңыз, оларға зақым келтірмеу үшін мұқият болу керек (балалар жапырақты ұстайды). </w:t>
            </w:r>
          </w:p>
          <w:p w14:paraId="1623342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 жапырақтары тегіс және жылтыр.</w:t>
            </w:r>
          </w:p>
          <w:p w14:paraId="5F941A0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тың тыныс алуы үшін жапырақтарды сүрту керек. Ал бүгін біз фикус жапырақтарын дымқыл шүберекпен сүртуді үйренеміз. Мен оң қолымдағы дымқыл шүберекті аламын,сол қолыммен фикус жапырағын төменнен мұқият ұстап тұрамын және оны зақымдамау үшін оны шүберекпен сүртемін. Міне, таза жапырақ Ал енді суаруымыз керек. Мен суарғыштың ұшын кастрөлдің шетіне қойып, оны суарамын. Суды мұқият аздап құю керек.</w:t>
            </w:r>
          </w:p>
          <w:p w14:paraId="4FB6526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Олар неге сонша таза болды?</w:t>
            </w:r>
          </w:p>
          <w:p w14:paraId="20853D6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Өйткені біз оларды жудық.Тәрбиеші: Иә, біз бүгін гүлдерді күтіп, суарып, жудық. </w:t>
            </w:r>
          </w:p>
          <w:p w14:paraId="32913A1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Дид ойын: «Фикус гүлі»</w:t>
            </w:r>
          </w:p>
          <w:p w14:paraId="086D40A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ұл жерде қандай гүлмен таныстық, гүл ханшайымы білсін Фикус гүлін жапсырып кетейік.</w:t>
            </w:r>
          </w:p>
          <w:p w14:paraId="6255C2B2"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Тәжірибе алаңы.</w:t>
            </w:r>
          </w:p>
          <w:p w14:paraId="0F1B0ED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енді кішкентай зерттеушілер болайық</w:t>
            </w:r>
          </w:p>
          <w:p w14:paraId="1C142DD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 xml:space="preserve"> «Өсімдіктер үшін артық жарық».</w:t>
            </w:r>
          </w:p>
          <w:p w14:paraId="4D2F304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Үстел шамын бөлме гүліне бағыттадық. Алдымен өсімдіктің жапырақтары шамға бұрылып, оған қол соза бастады. Екі аптадан кейін біз жапырақтардың шеттері сарғайғанын  байқадық. Жапырақтары түсіп қалды.</w:t>
            </w:r>
          </w:p>
          <w:p w14:paraId="265BDCDA" w14:textId="77777777" w:rsidR="009E378E" w:rsidRPr="00534C48" w:rsidRDefault="009E378E" w:rsidP="009E378E">
            <w:pPr>
              <w:pStyle w:val="af"/>
              <w:shd w:val="clear" w:color="auto" w:fill="FFFFFF"/>
              <w:spacing w:after="0"/>
              <w:rPr>
                <w:b/>
                <w:i/>
                <w:sz w:val="22"/>
                <w:szCs w:val="22"/>
                <w:lang w:val="kk-KZ" w:bidi="ru-RU"/>
              </w:rPr>
            </w:pPr>
            <w:r w:rsidRPr="00534C48">
              <w:rPr>
                <w:i/>
                <w:sz w:val="22"/>
                <w:szCs w:val="22"/>
                <w:lang w:val="kk-KZ" w:bidi="ru-RU"/>
              </w:rPr>
              <w:t>Бір айдан кейін жапырақтардың ұштары қарайып, төменгі жапырақтары қоңырланып, солып қалды.</w:t>
            </w:r>
          </w:p>
          <w:p w14:paraId="2D344E7E" w14:textId="77777777" w:rsidR="009E378E" w:rsidRPr="00534C48" w:rsidRDefault="009E378E" w:rsidP="009E378E">
            <w:pPr>
              <w:pStyle w:val="af"/>
              <w:shd w:val="clear" w:color="auto" w:fill="FFFFFF"/>
              <w:spacing w:after="0"/>
              <w:rPr>
                <w:i/>
                <w:sz w:val="22"/>
                <w:szCs w:val="22"/>
                <w:lang w:val="kk-KZ" w:bidi="ru-RU"/>
              </w:rPr>
            </w:pPr>
            <w:r w:rsidRPr="00534C48">
              <w:rPr>
                <w:b/>
                <w:i/>
                <w:sz w:val="22"/>
                <w:szCs w:val="22"/>
                <w:lang w:val="kk-KZ" w:bidi="ru-RU"/>
              </w:rPr>
              <w:t xml:space="preserve">Тәжірибе мынадай қорытынды жасауға мүмкіндік берді: </w:t>
            </w:r>
            <w:r w:rsidRPr="00534C48">
              <w:rPr>
                <w:i/>
                <w:sz w:val="22"/>
                <w:szCs w:val="22"/>
                <w:lang w:val="kk-KZ" w:bidi="ru-RU"/>
              </w:rPr>
              <w:t>артық жарықпен өсімдіктің өсуі баяулайды. Артық жарық өсімдіктерге зиянды.</w:t>
            </w:r>
          </w:p>
          <w:p w14:paraId="4AB413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Кейбір өсімдіктер жарықтың көптігінен өсуі мен дамуын тоқтатады, ал басқалары аз жарықтан дамымайды.</w:t>
            </w:r>
          </w:p>
          <w:p w14:paraId="795F4257"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ірақ тәжірибе нәтижелері бойынша: «Егер өсімдік қажетті мөлшерде жарық алса, онда ол жақсы өсіп, дамиды» деп айта аламыз.</w:t>
            </w:r>
          </w:p>
          <w:p w14:paraId="56810B4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үгін жақсы жұмыс жасадық. Біздің күш-жігеріңізге алғыс ретінде, гүлдер ханшайымы бұл қорапты сыйға берді.Бірақ біз сізбен бірге тобымызға оралмайынша ол ашылмайды. Бір-біріміздің қолымыздан ұстайық.</w:t>
            </w:r>
          </w:p>
          <w:p w14:paraId="2F9B610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Міне,  келдік. Гүлдер, енді балаларға қайта оралыңдар.</w:t>
            </w:r>
          </w:p>
          <w:p w14:paraId="76E59A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балаларға айналдырыңыз.</w:t>
            </w:r>
          </w:p>
          <w:p w14:paraId="615EC4C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Керемет, енді қорапта не бар екенін көрейік.</w:t>
            </w:r>
          </w:p>
          <w:p w14:paraId="0BB124E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ұғалім кәмпиттің қақпағын ашады, ішінен балаларға таратады).</w:t>
            </w:r>
          </w:p>
          <w:p w14:paraId="25E0598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Ханшайым сендерге жақсы тосын сый дайындапты. Рахмет айтайық.</w:t>
            </w:r>
          </w:p>
          <w:p w14:paraId="2AD753B4" w14:textId="77777777" w:rsidR="009E378E" w:rsidRPr="00534C48" w:rsidRDefault="009E378E" w:rsidP="009E378E">
            <w:pPr>
              <w:pStyle w:val="af"/>
              <w:shd w:val="clear" w:color="auto" w:fill="FFFFFF"/>
              <w:spacing w:after="0"/>
              <w:rPr>
                <w:i/>
                <w:sz w:val="22"/>
                <w:szCs w:val="22"/>
                <w:lang w:val="kk-KZ" w:bidi="ru-RU"/>
              </w:rPr>
            </w:pPr>
          </w:p>
          <w:p w14:paraId="21B2FB0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6A5619A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 xml:space="preserve">Кіріспе  бөлімі: </w:t>
            </w:r>
          </w:p>
          <w:p w14:paraId="0424210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Бірінің артынан бірі сапқа тұру. Денені тік ұстау.</w:t>
            </w:r>
          </w:p>
          <w:p w14:paraId="7912A8F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5BE996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денені тік ұстап жұптасып жүгіру.</w:t>
            </w:r>
          </w:p>
          <w:p w14:paraId="2B4FD1B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еркін жүру. 1 сапқа тұру.</w:t>
            </w:r>
          </w:p>
          <w:p w14:paraId="302E6973"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1 саптан 4 звеноға тұру. / сапқа тұрарда себеттен екі лентадан  алу/</w:t>
            </w:r>
          </w:p>
          <w:p w14:paraId="7F902B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Қолдарын созып, арақашықтықты сақтау.</w:t>
            </w:r>
          </w:p>
          <w:p w14:paraId="58D56BB6"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Негізгі бөлім</w:t>
            </w:r>
            <w:r w:rsidRPr="00534C48">
              <w:rPr>
                <w:rFonts w:ascii="Times New Roman" w:hAnsi="Times New Roman" w:cs="Times New Roman"/>
                <w:i/>
                <w:lang w:val="kk-KZ"/>
              </w:rPr>
              <w:t xml:space="preserve">: </w:t>
            </w:r>
          </w:p>
          <w:p w14:paraId="0E92037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129B46E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9FC6DA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14086A8E"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Шеңбер»</w:t>
            </w:r>
          </w:p>
          <w:p w14:paraId="21EC8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w:t>
            </w:r>
            <w:r w:rsidRPr="00534C48">
              <w:rPr>
                <w:rFonts w:ascii="Times New Roman" w:hAnsi="Times New Roman" w:cs="Times New Roman"/>
                <w:i/>
              </w:rPr>
              <w:lastRenderedPageBreak/>
              <w:t>4 есебінде алға қарай. /5 рет қайталау./</w:t>
            </w:r>
          </w:p>
          <w:p w14:paraId="093E9836"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4162077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68C439E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4AEDB06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1B9436D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00848B2"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8D99AC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4F145E8C"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5-6 рет қайталау.)</w:t>
            </w:r>
          </w:p>
          <w:p w14:paraId="5B7C03FD"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3FB1E6A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 xml:space="preserve">Аяқтарын алшақ қою, ленталар жанда;  аяқты  </w:t>
            </w:r>
            <w:r w:rsidRPr="00534C48">
              <w:rPr>
                <w:rFonts w:ascii="Times New Roman" w:hAnsi="Times New Roman" w:cs="Times New Roman"/>
                <w:i/>
              </w:rPr>
              <w:lastRenderedPageBreak/>
              <w:t>көтеріп жүріп секіру. «Ля-ля-ля» деп айту.   (10-15 секунд)</w:t>
            </w:r>
          </w:p>
          <w:p w14:paraId="26EAD4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19F4D2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0325197"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0570E91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57AC06E1"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7D90BD8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34C4C5E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Аралығы 1 метр қашықтықта бір қатарға </w:t>
            </w:r>
            <w:r w:rsidRPr="00534C48">
              <w:rPr>
                <w:rFonts w:ascii="Times New Roman" w:hAnsi="Times New Roman" w:cs="Times New Roman"/>
                <w:i/>
              </w:rPr>
              <w:lastRenderedPageBreak/>
              <w:t xml:space="preserve">орналастырылған  кедергі заттар арасымен </w:t>
            </w:r>
            <w:r w:rsidRPr="00534C48">
              <w:rPr>
                <w:rFonts w:ascii="Times New Roman" w:hAnsi="Times New Roman" w:cs="Times New Roman"/>
                <w:b/>
                <w:bCs/>
                <w:i/>
              </w:rPr>
              <w:t>оң және сол қолмен доп домалату.</w:t>
            </w:r>
          </w:p>
          <w:p w14:paraId="7BEA111A"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5D9F03E3"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3864F59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142F0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6A7F64A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344636F0"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04B652D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619561D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3AD75D7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732A1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301471A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7014FB5A" w14:textId="1B599DB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әрібір қолға түсесің! Ойынды аяқтау</w:t>
            </w:r>
          </w:p>
        </w:tc>
        <w:tc>
          <w:tcPr>
            <w:tcW w:w="2692" w:type="dxa"/>
            <w:tcMar>
              <w:top w:w="37" w:type="dxa"/>
              <w:left w:w="62" w:type="dxa"/>
              <w:bottom w:w="37" w:type="dxa"/>
              <w:right w:w="62" w:type="dxa"/>
            </w:tcMar>
          </w:tcPr>
          <w:p w14:paraId="580535B9"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Қызығушылықты ояту.</w:t>
            </w:r>
          </w:p>
          <w:p w14:paraId="5AEAE0C8"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 xml:space="preserve">  Ертегілер еліне саяхат.</w:t>
            </w:r>
          </w:p>
          <w:p w14:paraId="7FBE4C0B"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Аудио дыбыс, ертегілер әні.</w:t>
            </w:r>
          </w:p>
          <w:p w14:paraId="427837B5" w14:textId="77777777" w:rsidR="009E378E" w:rsidRPr="00534C48" w:rsidRDefault="009E378E" w:rsidP="009E378E">
            <w:pPr>
              <w:spacing w:after="0"/>
              <w:jc w:val="center"/>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Сұрақ- жауап.</w:t>
            </w:r>
          </w:p>
          <w:p w14:paraId="18FE0262"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Балалар қандай ән есітіп тұрсыңдар?</w:t>
            </w:r>
          </w:p>
          <w:p w14:paraId="63AE2518"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Ертегілер еліне саяхатқа барғыларың келе ме?</w:t>
            </w:r>
          </w:p>
          <w:p w14:paraId="2AD1EC1A"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Көзімізді жұмып  1,2,3 деп санасақ ертегі еліне жетеміз.</w:t>
            </w:r>
          </w:p>
          <w:p w14:paraId="525B67E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Ертегі елінің орындықтары не деген керемет, оюланған. </w:t>
            </w:r>
          </w:p>
          <w:p w14:paraId="17ACF2B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i/>
                <w:color w:val="000000"/>
                <w:shd w:val="clear" w:color="auto" w:fill="FFFFFF"/>
              </w:rPr>
              <w:t xml:space="preserve">С. Оспановтың </w:t>
            </w:r>
            <w:r w:rsidRPr="00534C48">
              <w:rPr>
                <w:rFonts w:ascii="Times New Roman" w:hAnsi="Times New Roman" w:cs="Times New Roman"/>
                <w:b/>
                <w:i/>
                <w:color w:val="000000"/>
                <w:shd w:val="clear" w:color="auto" w:fill="FFFFFF"/>
              </w:rPr>
              <w:t>«Гүл туралы аңыз» ертегісін тамашалайық</w:t>
            </w:r>
          </w:p>
          <w:p w14:paraId="60E71C82"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АҚТ технолгиясымен.</w:t>
            </w:r>
          </w:p>
          <w:p w14:paraId="1D3D878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5C846FB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ір күні  хан бәріне жар салады. Тек қана бидай  өсіріңдер, гүлдің  бәрін құртыңдар  деп әмір береді.</w:t>
            </w:r>
          </w:p>
          <w:p w14:paraId="5FBF02D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Сұрақтар ілмегі</w:t>
            </w:r>
          </w:p>
          <w:p w14:paraId="3DDBFA5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қандай әмір берді?</w:t>
            </w:r>
          </w:p>
          <w:p w14:paraId="3B20DE5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Тек не өссін деді?</w:t>
            </w:r>
          </w:p>
          <w:p w14:paraId="76FD67B2"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 бидайды таңдады?</w:t>
            </w:r>
          </w:p>
          <w:p w14:paraId="7280003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Адамдар гүлдердің бәрін таптап, жұла бастайды. Осы кезде бір бала бір гүлді үйіне апарып тығып </w:t>
            </w:r>
            <w:r w:rsidRPr="00534C48">
              <w:rPr>
                <w:rFonts w:ascii="Times New Roman" w:hAnsi="Times New Roman" w:cs="Times New Roman"/>
                <w:i/>
                <w:color w:val="000000"/>
                <w:shd w:val="clear" w:color="auto" w:fill="FFFFFF"/>
              </w:rPr>
              <w:lastRenderedPageBreak/>
              <w:t>өсіреді. Оны ешкімге көрсетпейді. Ал ауыл болса көңілсіз, жұпар гүлдің исіде жоқ, өзі де жоқ.</w:t>
            </w:r>
          </w:p>
          <w:p w14:paraId="33941A4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Сұрақ-жауап</w:t>
            </w:r>
          </w:p>
          <w:p w14:paraId="53C05AA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ге ауыл көңілсіз болды?</w:t>
            </w:r>
          </w:p>
          <w:p w14:paraId="15636CA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w:t>
            </w:r>
          </w:p>
          <w:p w14:paraId="224AFE6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20FA6AA"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Ой қозғау.</w:t>
            </w:r>
          </w:p>
          <w:p w14:paraId="1D79A66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ден аламыз?</w:t>
            </w:r>
          </w:p>
          <w:p w14:paraId="5EF133F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балды қайдан жинайды?</w:t>
            </w:r>
          </w:p>
          <w:p w14:paraId="6663DC0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 үшін ідеді?</w:t>
            </w:r>
          </w:p>
          <w:p w14:paraId="1FFBF89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үр күні гүлін таптатпаған, тығып сақтаған бала ханға бал әкеп береді.</w:t>
            </w:r>
          </w:p>
          <w:p w14:paraId="207BA33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Хан қатты қуанып, балаға рақметін айтып, барлық дала, барлық қала гүл өсірсін деп бұйырады. </w:t>
            </w:r>
          </w:p>
          <w:p w14:paraId="4231A5A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Содан бері  гүл даланың да, қаланың да көркі болыпты.</w:t>
            </w:r>
          </w:p>
          <w:p w14:paraId="05AD2A13"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color w:val="000000"/>
                <w:sz w:val="21"/>
                <w:szCs w:val="21"/>
                <w:shd w:val="clear" w:color="auto" w:fill="FFFFFF"/>
              </w:rPr>
              <w:t> </w:t>
            </w:r>
            <w:r w:rsidRPr="00534C48">
              <w:rPr>
                <w:rFonts w:ascii="Times New Roman" w:hAnsi="Times New Roman" w:cs="Times New Roman"/>
                <w:b/>
                <w:i/>
                <w:color w:val="000000"/>
                <w:shd w:val="clear" w:color="auto" w:fill="FFFFFF"/>
              </w:rPr>
              <w:t>Гүлім, гүлім, гүлім, - 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 десе ел күлім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Сансыз гүлден шырын жинап,</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lastRenderedPageBreak/>
              <w:t>Бал аралар гуіл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ді әрқашан ел іздейді – деп жырға қосыпты.</w:t>
            </w:r>
          </w:p>
          <w:p w14:paraId="5F33E109"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 xml:space="preserve"> Сұрақ:</w:t>
            </w:r>
          </w:p>
          <w:p w14:paraId="644CF0B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ауруынан қалай жазылды?</w:t>
            </w:r>
          </w:p>
          <w:p w14:paraId="76BB32CE"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л балды қайдан тапты?</w:t>
            </w:r>
          </w:p>
          <w:p w14:paraId="06990DFD"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неліктен гүл өсіруге рұқсат берді?</w:t>
            </w:r>
          </w:p>
          <w:p w14:paraId="38BA4DD8"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ге араларды қондыр»</w:t>
            </w:r>
          </w:p>
          <w:p w14:paraId="5E493461"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Балаларды ара және гүл тобына бөлу.</w:t>
            </w:r>
          </w:p>
          <w:p w14:paraId="396B501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Гүл тобы  ермексаздан гүл мүсіндеу.</w:t>
            </w:r>
          </w:p>
          <w:p w14:paraId="64EB8C6B"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тобы  арларды қию, қиылған араны гүлге жапсыру.</w:t>
            </w:r>
          </w:p>
          <w:p w14:paraId="3B76C275"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Бал салынған банкі»</w:t>
            </w:r>
          </w:p>
          <w:p w14:paraId="560ED75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 xml:space="preserve">Шарты: </w:t>
            </w:r>
            <w:r w:rsidRPr="00534C48">
              <w:rPr>
                <w:rFonts w:ascii="Times New Roman" w:hAnsi="Times New Roman" w:cs="Times New Roman"/>
                <w:i/>
                <w:color w:val="000000"/>
                <w:shd w:val="clear" w:color="auto" w:fill="FFFFFF"/>
              </w:rPr>
              <w:t>Трафареттің көмегімен банкіні салу, губкамен  ішіне балды бояу.</w:t>
            </w:r>
          </w:p>
          <w:p w14:paraId="1267564F"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ді алқап»</w:t>
            </w:r>
          </w:p>
          <w:p w14:paraId="2166CF4C"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Шарты:</w:t>
            </w:r>
            <w:r w:rsidRPr="00534C48">
              <w:rPr>
                <w:rFonts w:ascii="Times New Roman" w:hAnsi="Times New Roman" w:cs="Times New Roman"/>
                <w:i/>
                <w:color w:val="000000"/>
                <w:shd w:val="clear" w:color="auto" w:fill="FFFFFF"/>
              </w:rPr>
              <w:t xml:space="preserve"> Гүлді алқап құрастыру</w:t>
            </w:r>
          </w:p>
          <w:p w14:paraId="002B4BBD"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аларды мадақтау.</w:t>
            </w:r>
          </w:p>
          <w:p w14:paraId="18053CD2" w14:textId="77777777" w:rsidR="009E378E" w:rsidRPr="00534C48" w:rsidRDefault="009E378E" w:rsidP="009E378E">
            <w:pPr>
              <w:spacing w:after="0"/>
              <w:jc w:val="center"/>
              <w:rPr>
                <w:rFonts w:ascii="Times New Roman" w:hAnsi="Times New Roman" w:cs="Times New Roman"/>
                <w:i/>
                <w:color w:val="000000"/>
                <w:shd w:val="clear" w:color="auto" w:fill="FFFFFF"/>
              </w:rPr>
            </w:pPr>
          </w:p>
          <w:p w14:paraId="1BFB0FB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0997D0D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203456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12D3FBD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6970552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157F4C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4FA97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3478A23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w:t>
            </w:r>
            <w:r w:rsidRPr="00534C48">
              <w:rPr>
                <w:rFonts w:ascii="Times New Roman" w:hAnsi="Times New Roman" w:cs="Times New Roman"/>
                <w:i/>
              </w:rPr>
              <w:lastRenderedPageBreak/>
              <w:t>жазылған? Әннің мазмұны не туралы? Спорттың бұл түрін бұрын естігенің бар ма? Өздерің бұл ойынды ойнап көрдіңдер ме?</w:t>
            </w:r>
          </w:p>
          <w:p w14:paraId="12F42C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3C4A527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7D5F0CE4" w14:textId="0A4AD9C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998" w:type="dxa"/>
            <w:gridSpan w:val="2"/>
            <w:tcMar>
              <w:top w:w="37" w:type="dxa"/>
              <w:left w:w="62" w:type="dxa"/>
              <w:bottom w:w="37" w:type="dxa"/>
              <w:right w:w="62" w:type="dxa"/>
            </w:tcMar>
          </w:tcPr>
          <w:p w14:paraId="7492724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Ой қозғау</w:t>
            </w:r>
          </w:p>
          <w:p w14:paraId="3135E6DB"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lastRenderedPageBreak/>
              <w:t>Мнемокесте арқылы  гүлдердің өсу жолдарын таныстыру.</w:t>
            </w:r>
          </w:p>
          <w:p w14:paraId="7BE61EB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актикалық әрекет:</w:t>
            </w:r>
          </w:p>
          <w:p w14:paraId="46357D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Гүл отырғызу.   </w:t>
            </w:r>
          </w:p>
          <w:p w14:paraId="0D26AB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drawing>
                <wp:inline distT="0" distB="0" distL="0" distR="0" wp14:anchorId="5D6D8B96" wp14:editId="0019224F">
                  <wp:extent cx="1847850" cy="884609"/>
                  <wp:effectExtent l="0" t="0" r="0" b="0"/>
                  <wp:docPr id="41"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1F7C42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7D0289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су құйып, күтіп,баптап тұру қажет екен.</w:t>
            </w:r>
          </w:p>
          <w:p w14:paraId="655D962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255FAF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шағанда ырғалып,</w:t>
            </w:r>
            <w:r w:rsidRPr="00534C48">
              <w:rPr>
                <w:rFonts w:ascii="Times New Roman" w:hAnsi="Times New Roman" w:cs="Times New Roman"/>
                <w:i/>
              </w:rPr>
              <w:br/>
              <w:t>Гүлге ұқсап демалам,</w:t>
            </w:r>
            <w:r w:rsidRPr="00534C48">
              <w:rPr>
                <w:rFonts w:ascii="Times New Roman" w:hAnsi="Times New Roman" w:cs="Times New Roman"/>
                <w:i/>
              </w:rPr>
              <w:br/>
              <w:t>Қанатты бір қағып,</w:t>
            </w:r>
            <w:r w:rsidRPr="00534C48">
              <w:rPr>
                <w:rFonts w:ascii="Times New Roman" w:hAnsi="Times New Roman" w:cs="Times New Roman"/>
                <w:i/>
              </w:rPr>
              <w:br/>
              <w:t>Гүлдей болып жайқалам.</w:t>
            </w:r>
          </w:p>
          <w:p w14:paraId="478969F6" w14:textId="77777777" w:rsidR="009E378E" w:rsidRPr="00534C48" w:rsidRDefault="009E378E" w:rsidP="009E378E">
            <w:pPr>
              <w:spacing w:after="0"/>
              <w:jc w:val="center"/>
              <w:rPr>
                <w:rFonts w:ascii="Times New Roman" w:hAnsi="Times New Roman" w:cs="Times New Roman"/>
                <w:b/>
                <w:i/>
              </w:rPr>
            </w:pPr>
            <w:r w:rsidRPr="00534C48">
              <w:rPr>
                <w:rFonts w:ascii="Times New Roman" w:hAnsi="Times New Roman" w:cs="Times New Roman"/>
                <w:b/>
                <w:i/>
              </w:rPr>
              <w:t>Ой қозғау.</w:t>
            </w:r>
          </w:p>
          <w:p w14:paraId="7DB2DDDA"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 xml:space="preserve"> Күту ережелері: Әр бала көрсету.</w:t>
            </w:r>
          </w:p>
          <w:p w14:paraId="51F5EC1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rPr>
              <w:t>Дид ойын: «Гүлдерді күтеміз»</w:t>
            </w:r>
            <w:r w:rsidRPr="00534C48">
              <w:rPr>
                <w:rFonts w:ascii="Times New Roman" w:hAnsi="Times New Roman" w:cs="Times New Roman"/>
                <w:i/>
                <w:color w:val="FF0000"/>
              </w:rPr>
              <w:br/>
            </w:r>
            <w:r w:rsidRPr="00534C48">
              <w:rPr>
                <w:rFonts w:ascii="Times New Roman" w:hAnsi="Times New Roman" w:cs="Times New Roman"/>
                <w:i/>
              </w:rPr>
              <w:t xml:space="preserve">Гүлдердің жапырақтарының </w:t>
            </w:r>
            <w:r w:rsidRPr="00534C48">
              <w:rPr>
                <w:rFonts w:ascii="Times New Roman" w:hAnsi="Times New Roman" w:cs="Times New Roman"/>
                <w:i/>
              </w:rPr>
              <w:lastRenderedPageBreak/>
              <w:t>шаңын сулы мақтамен сүртеді.</w:t>
            </w:r>
            <w:r w:rsidRPr="00534C48">
              <w:rPr>
                <w:rFonts w:ascii="Times New Roman" w:hAnsi="Times New Roman" w:cs="Times New Roman"/>
                <w:i/>
              </w:rPr>
              <w:br/>
              <w:t>Жапырақтары ұсақ өсімдіктерді су шашатын ыдыспен бүркеп-шашып жуады.</w:t>
            </w:r>
            <w:r w:rsidRPr="00534C48">
              <w:rPr>
                <w:rFonts w:ascii="Times New Roman" w:hAnsi="Times New Roman" w:cs="Times New Roman"/>
                <w:i/>
              </w:rPr>
              <w:br/>
              <w:t>Суды жапырақтарына тигізбей топырағына құяды.</w:t>
            </w:r>
          </w:p>
          <w:p w14:paraId="626EAD1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Сынған қазан» </w:t>
            </w:r>
          </w:p>
          <w:p w14:paraId="4AF2D51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өлшектерді жинап, орындарына қою. Фрагменттер қандай геометриялық пішіндерге ұқсайды?</w:t>
            </w:r>
          </w:p>
          <w:p w14:paraId="60E5EB1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Су құйғышты ал»</w:t>
            </w:r>
          </w:p>
          <w:p w14:paraId="6F787E0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Әрбір өсімдік үшін дұрыс суару ыдысын таңдаңыз.</w:t>
            </w:r>
          </w:p>
          <w:p w14:paraId="7C871CD1"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904A7A4" wp14:editId="32A012CC">
                  <wp:extent cx="1513693" cy="1095769"/>
                  <wp:effectExtent l="19050" t="0" r="0" b="0"/>
                  <wp:docPr id="42" name="Рисунок 12" descr="Подбери лейк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бери лейку - игра"/>
                          <pic:cNvPicPr>
                            <a:picLocks noChangeAspect="1" noChangeArrowheads="1"/>
                          </pic:cNvPicPr>
                        </pic:nvPicPr>
                        <pic:blipFill>
                          <a:blip r:embed="rId87" cstate="print"/>
                          <a:srcRect/>
                          <a:stretch>
                            <a:fillRect/>
                          </a:stretch>
                        </pic:blipFill>
                        <pic:spPr bwMode="auto">
                          <a:xfrm>
                            <a:off x="0" y="0"/>
                            <a:ext cx="1516419" cy="1097742"/>
                          </a:xfrm>
                          <a:prstGeom prst="rect">
                            <a:avLst/>
                          </a:prstGeom>
                          <a:noFill/>
                          <a:ln w="9525">
                            <a:noFill/>
                            <a:miter lim="800000"/>
                            <a:headEnd/>
                            <a:tailEnd/>
                          </a:ln>
                        </pic:spPr>
                      </pic:pic>
                    </a:graphicData>
                  </a:graphic>
                </wp:inline>
              </w:drawing>
            </w:r>
          </w:p>
          <w:p w14:paraId="66697522" w14:textId="77777777" w:rsidR="009E378E" w:rsidRPr="00534C48" w:rsidRDefault="009E378E" w:rsidP="009E378E">
            <w:pPr>
              <w:spacing w:after="0"/>
              <w:rPr>
                <w:rFonts w:ascii="Times New Roman" w:hAnsi="Times New Roman" w:cs="Times New Roman"/>
                <w:noProof/>
                <w:lang w:eastAsia="ru-RU"/>
              </w:rPr>
            </w:pPr>
          </w:p>
          <w:p w14:paraId="76BF994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рындашпен сурет салу </w:t>
            </w:r>
            <w:r w:rsidRPr="00534C48">
              <w:rPr>
                <w:rFonts w:ascii="Times New Roman" w:hAnsi="Times New Roman" w:cs="Times New Roman"/>
                <w:b/>
                <w:bCs/>
                <w:i/>
                <w:lang w:eastAsia="ru-RU"/>
              </w:rPr>
              <w:t>Дид ойын: «Біз суарғыштан құйамыз</w:t>
            </w:r>
            <w:r w:rsidRPr="00534C48">
              <w:rPr>
                <w:rFonts w:ascii="Times New Roman" w:hAnsi="Times New Roman" w:cs="Times New Roman"/>
                <w:bCs/>
                <w:i/>
                <w:lang w:eastAsia="ru-RU"/>
              </w:rPr>
              <w:t>»</w:t>
            </w:r>
          </w:p>
          <w:p w14:paraId="2F672EC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Су құятын ыдысқа суды салу.</w:t>
            </w:r>
          </w:p>
          <w:p w14:paraId="247A4BF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су құйғыштың ішіндегі бетін көк түсті қарындашпен бояу. </w:t>
            </w:r>
          </w:p>
          <w:p w14:paraId="02C0AA4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енді су құйғыштан судың қалай ағып жатқанын суарғыштың шүмегінен түзу сызықтар  арқылы сызу..</w:t>
            </w:r>
          </w:p>
          <w:p w14:paraId="345243EF" w14:textId="77777777" w:rsidR="009E378E" w:rsidRPr="00534C48" w:rsidRDefault="009E378E" w:rsidP="009E378E">
            <w:pPr>
              <w:spacing w:after="0"/>
              <w:rPr>
                <w:rFonts w:ascii="Times New Roman" w:hAnsi="Times New Roman" w:cs="Times New Roman"/>
                <w:b/>
                <w:bCs/>
                <w:i/>
                <w:color w:val="000000"/>
                <w:lang w:eastAsia="ru-RU"/>
              </w:rPr>
            </w:pPr>
            <w:r w:rsidRPr="00534C48">
              <w:rPr>
                <w:rFonts w:ascii="Times New Roman" w:hAnsi="Times New Roman" w:cs="Times New Roman"/>
                <w:b/>
                <w:bCs/>
                <w:i/>
                <w:color w:val="000000"/>
                <w:lang w:eastAsia="ru-RU"/>
              </w:rPr>
              <w:t>Ой қозғау.</w:t>
            </w:r>
          </w:p>
          <w:p w14:paraId="5304FA3F"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lastRenderedPageBreak/>
              <w:t>-Неліктен біз бөлмеге гүл егеміз?</w:t>
            </w:r>
          </w:p>
          <w:p w14:paraId="01012C3D"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әдемі өсу үшін не керек?</w:t>
            </w:r>
          </w:p>
          <w:p w14:paraId="250AE279"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Қандай күтім жасауымыз керек?</w:t>
            </w:r>
          </w:p>
          <w:p w14:paraId="2D9F0C48"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Шаңбасқан гүл қандай болады?</w:t>
            </w:r>
          </w:p>
          <w:p w14:paraId="49A700B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неде өсіп тұр?</w:t>
            </w:r>
          </w:p>
          <w:p w14:paraId="26D2FA1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Неліктен жасыл,өз қалпын сақтап тұр?</w:t>
            </w:r>
          </w:p>
          <w:p w14:paraId="06D0BD04"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Кімдер күтім жасайды?</w:t>
            </w:r>
          </w:p>
          <w:p w14:paraId="10EFFD93"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дің бізге қандай пайдасы бар?</w:t>
            </w:r>
          </w:p>
          <w:p w14:paraId="61DFAFF1"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Балаларды мадақтау.</w:t>
            </w:r>
          </w:p>
          <w:p w14:paraId="619A1E3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16E97" w14:paraId="2561CB3B" w14:textId="77777777" w:rsidTr="002F4D1B">
        <w:tc>
          <w:tcPr>
            <w:tcW w:w="1699" w:type="dxa"/>
            <w:vMerge w:val="restart"/>
            <w:tcMar>
              <w:top w:w="37" w:type="dxa"/>
              <w:left w:w="62" w:type="dxa"/>
              <w:bottom w:w="37" w:type="dxa"/>
              <w:right w:w="62" w:type="dxa"/>
            </w:tcMar>
            <w:hideMark/>
          </w:tcPr>
          <w:p w14:paraId="5B17649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6" w:type="dxa"/>
            <w:gridSpan w:val="6"/>
            <w:tcMar>
              <w:top w:w="37" w:type="dxa"/>
              <w:left w:w="62" w:type="dxa"/>
              <w:bottom w:w="37" w:type="dxa"/>
              <w:right w:w="62" w:type="dxa"/>
            </w:tcMar>
            <w:hideMark/>
          </w:tcPr>
          <w:p w14:paraId="2B7C0AE5"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50BAB294"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2ECB" w:rsidRPr="00534C48" w14:paraId="667A01B7" w14:textId="77777777" w:rsidTr="002F4D1B">
        <w:tc>
          <w:tcPr>
            <w:tcW w:w="1699" w:type="dxa"/>
            <w:vMerge/>
            <w:tcMar>
              <w:top w:w="37" w:type="dxa"/>
              <w:left w:w="62" w:type="dxa"/>
              <w:bottom w:w="37" w:type="dxa"/>
              <w:right w:w="62" w:type="dxa"/>
            </w:tcMar>
          </w:tcPr>
          <w:p w14:paraId="33BE6CC1"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534C48" w:rsidRDefault="00282EC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1" w:type="dxa"/>
            <w:tcMar>
              <w:top w:w="37" w:type="dxa"/>
              <w:left w:w="62" w:type="dxa"/>
              <w:bottom w:w="37" w:type="dxa"/>
              <w:right w:w="62" w:type="dxa"/>
            </w:tcMar>
          </w:tcPr>
          <w:p w14:paraId="728AF0F9" w14:textId="77777777" w:rsidR="00282ECB" w:rsidRPr="00534C48" w:rsidRDefault="00282EC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574B6370" w14:textId="77777777" w:rsidR="00282ECB" w:rsidRPr="00534C48" w:rsidRDefault="00282EC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534C48" w:rsidRDefault="00282EC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9EDE513" w14:textId="77777777" w:rsidR="00282ECB" w:rsidRPr="00534C48" w:rsidRDefault="00282EC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52080FC5" w14:textId="77777777" w:rsidTr="002F4D1B">
        <w:trPr>
          <w:trHeight w:val="283"/>
        </w:trPr>
        <w:tc>
          <w:tcPr>
            <w:tcW w:w="1699" w:type="dxa"/>
            <w:vMerge w:val="restart"/>
            <w:tcMar>
              <w:top w:w="37" w:type="dxa"/>
              <w:left w:w="62" w:type="dxa"/>
              <w:bottom w:w="37" w:type="dxa"/>
              <w:right w:w="62" w:type="dxa"/>
            </w:tcMar>
            <w:hideMark/>
          </w:tcPr>
          <w:p w14:paraId="71A0A4F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7BDA48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0016ED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4B0D60A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0AADBF65"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46944B1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0E981EA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211070A"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2247EAE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3B5C6A8C" w14:textId="7E727BE4"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3C0BFC8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2E2D77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67A9A379" w14:textId="1E535862"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3712B6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79ADE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50D9E3E1" w14:textId="159C0AB4"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75A319F4" w14:textId="77777777" w:rsidTr="002F4D1B">
        <w:tc>
          <w:tcPr>
            <w:tcW w:w="1699" w:type="dxa"/>
            <w:vMerge/>
            <w:tcMar>
              <w:top w:w="37" w:type="dxa"/>
              <w:left w:w="62" w:type="dxa"/>
              <w:bottom w:w="37" w:type="dxa"/>
              <w:right w:w="62" w:type="dxa"/>
            </w:tcMar>
          </w:tcPr>
          <w:p w14:paraId="1A51DB0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514C4294" w14:textId="6013A5EA" w:rsidR="00282ECB" w:rsidRPr="00534C48" w:rsidRDefault="00282EC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282ECB" w:rsidRPr="00534C48" w14:paraId="42430D66" w14:textId="77777777" w:rsidTr="002F4D1B">
        <w:tc>
          <w:tcPr>
            <w:tcW w:w="1699" w:type="dxa"/>
            <w:vMerge w:val="restart"/>
            <w:tcMar>
              <w:top w:w="37" w:type="dxa"/>
              <w:left w:w="62" w:type="dxa"/>
              <w:bottom w:w="37" w:type="dxa"/>
              <w:right w:w="62" w:type="dxa"/>
            </w:tcMar>
            <w:hideMark/>
          </w:tcPr>
          <w:p w14:paraId="0D279EF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6" w:type="dxa"/>
            <w:gridSpan w:val="6"/>
            <w:tcMar>
              <w:top w:w="37" w:type="dxa"/>
              <w:left w:w="62" w:type="dxa"/>
              <w:bottom w:w="37" w:type="dxa"/>
              <w:right w:w="62" w:type="dxa"/>
            </w:tcMar>
            <w:hideMark/>
          </w:tcPr>
          <w:p w14:paraId="4409AD1D" w14:textId="77777777" w:rsidR="00282ECB" w:rsidRPr="00534C48" w:rsidRDefault="00282EC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16E97" w14:paraId="2DB7AA34" w14:textId="77777777" w:rsidTr="002F4D1B">
        <w:tc>
          <w:tcPr>
            <w:tcW w:w="1699" w:type="dxa"/>
            <w:vMerge/>
            <w:tcMar>
              <w:top w:w="37" w:type="dxa"/>
              <w:left w:w="62" w:type="dxa"/>
              <w:bottom w:w="37" w:type="dxa"/>
              <w:right w:w="62" w:type="dxa"/>
            </w:tcMar>
          </w:tcPr>
          <w:p w14:paraId="2165D00F"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59EB864C" w14:textId="71B34C1C"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ретімен шешіп, жинақтап қою.</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дұрыс қолдану.</w:t>
            </w:r>
            <w:r w:rsidRPr="00534C48">
              <w:rPr>
                <w:i/>
                <w:iCs/>
              </w:rPr>
              <w:br/>
            </w:r>
            <w:r w:rsidRPr="00534C48">
              <w:rPr>
                <w:rStyle w:val="af2"/>
                <w:rFonts w:eastAsiaTheme="majorEastAsia"/>
                <w:i/>
                <w:iCs/>
              </w:rPr>
              <w:t>Гигиеналық шаралар:</w:t>
            </w:r>
            <w:r w:rsidRPr="00534C48">
              <w:rPr>
                <w:i/>
                <w:iCs/>
              </w:rPr>
              <w:br/>
              <w:t>Жуыну кезінде шуламай, сумен ойнамау.</w:t>
            </w:r>
            <w:r w:rsidRPr="00534C48">
              <w:rPr>
                <w:i/>
                <w:iCs/>
              </w:rPr>
              <w:br/>
            </w:r>
            <w:r w:rsidRPr="00534C48">
              <w:rPr>
                <w:rStyle w:val="af2"/>
                <w:rFonts w:eastAsiaTheme="majorEastAsia"/>
                <w:i/>
                <w:iCs/>
              </w:rPr>
              <w:t>Түскі асқа дайындық:</w:t>
            </w:r>
            <w:r w:rsidRPr="00534C48">
              <w:rPr>
                <w:i/>
                <w:iCs/>
              </w:rPr>
              <w:br/>
              <w:t>Ас алдында балаларды орындарына отырғызу.</w:t>
            </w:r>
          </w:p>
        </w:tc>
        <w:tc>
          <w:tcPr>
            <w:tcW w:w="2981" w:type="dxa"/>
            <w:tcMar>
              <w:top w:w="37" w:type="dxa"/>
              <w:left w:w="62" w:type="dxa"/>
              <w:bottom w:w="37" w:type="dxa"/>
              <w:right w:w="62" w:type="dxa"/>
            </w:tcMar>
          </w:tcPr>
          <w:p w14:paraId="2FD10B5B" w14:textId="067BB534" w:rsidR="002F4D1B" w:rsidRPr="00534C48" w:rsidRDefault="002F4D1B" w:rsidP="002F4D1B">
            <w:pPr>
              <w:pStyle w:val="TableParagraph"/>
            </w:pPr>
            <w:r w:rsidRPr="00534C48">
              <w:rPr>
                <w:rStyle w:val="af2"/>
                <w:i/>
                <w:iCs/>
              </w:rPr>
              <w:t>Киімдерін шешу:</w:t>
            </w:r>
            <w:r w:rsidRPr="00534C48">
              <w:rPr>
                <w:i/>
                <w:iCs/>
              </w:rPr>
              <w:br/>
              <w:t>Әр бала киімін тәртіппен шешіп, орнына қою.</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мен ойнамай, әдептілікпен жуыну.</w:t>
            </w:r>
            <w:r w:rsidRPr="00534C48">
              <w:rPr>
                <w:i/>
                <w:iCs/>
              </w:rPr>
              <w:br/>
            </w:r>
            <w:r w:rsidRPr="00534C48">
              <w:rPr>
                <w:rStyle w:val="af2"/>
                <w:i/>
                <w:iCs/>
              </w:rPr>
              <w:t>Түскі асқа дайындық:</w:t>
            </w:r>
            <w:r w:rsidRPr="00534C48">
              <w:rPr>
                <w:i/>
                <w:iCs/>
              </w:rPr>
              <w:br/>
              <w:t>Қолдарын таза ұстаған балаларды асханаға отырғызу.</w:t>
            </w:r>
          </w:p>
        </w:tc>
        <w:tc>
          <w:tcPr>
            <w:tcW w:w="2834" w:type="dxa"/>
            <w:tcMar>
              <w:top w:w="37" w:type="dxa"/>
              <w:left w:w="62" w:type="dxa"/>
              <w:bottom w:w="37" w:type="dxa"/>
              <w:right w:w="62" w:type="dxa"/>
            </w:tcMar>
          </w:tcPr>
          <w:p w14:paraId="01AD68CC" w14:textId="52E33613"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қтауға үйрету.</w:t>
            </w:r>
            <w:r w:rsidRPr="00534C48">
              <w:rPr>
                <w:i/>
                <w:iCs/>
              </w:rPr>
              <w:br/>
            </w:r>
            <w:r w:rsidRPr="00534C48">
              <w:rPr>
                <w:rStyle w:val="af2"/>
                <w:i/>
                <w:iCs/>
              </w:rPr>
              <w:t>Тазалық процедуралары:</w:t>
            </w:r>
            <w:r w:rsidRPr="00534C48">
              <w:rPr>
                <w:i/>
                <w:iCs/>
              </w:rPr>
              <w:br/>
              <w:t>Қолдарын сабындап жууға баулу.</w:t>
            </w:r>
            <w:r w:rsidRPr="00534C48">
              <w:rPr>
                <w:i/>
                <w:iCs/>
              </w:rPr>
              <w:br/>
            </w:r>
            <w:r w:rsidRPr="00534C48">
              <w:rPr>
                <w:rStyle w:val="af2"/>
                <w:i/>
                <w:iCs/>
              </w:rPr>
              <w:t>Гигиеналық шаралар:</w:t>
            </w:r>
            <w:r w:rsidRPr="00534C48">
              <w:rPr>
                <w:i/>
                <w:iCs/>
              </w:rPr>
              <w:br/>
              <w:t>Жуынғанда суды төкпеуге үйрету.</w:t>
            </w:r>
            <w:r w:rsidRPr="00534C48">
              <w:rPr>
                <w:i/>
                <w:iCs/>
              </w:rPr>
              <w:br/>
            </w:r>
            <w:r w:rsidRPr="00534C48">
              <w:rPr>
                <w:rStyle w:val="af2"/>
                <w:i/>
                <w:iCs/>
              </w:rPr>
              <w:t>Түскі асқа дайындық:</w:t>
            </w:r>
            <w:r w:rsidRPr="00534C48">
              <w:rPr>
                <w:i/>
                <w:iCs/>
              </w:rPr>
              <w:br/>
              <w:t>Ас алдында қолдарын тазалап, орындарына жайғасу.</w:t>
            </w:r>
          </w:p>
        </w:tc>
        <w:tc>
          <w:tcPr>
            <w:tcW w:w="2692" w:type="dxa"/>
            <w:tcMar>
              <w:top w:w="37" w:type="dxa"/>
              <w:left w:w="62" w:type="dxa"/>
              <w:bottom w:w="37" w:type="dxa"/>
              <w:right w:w="62" w:type="dxa"/>
            </w:tcMar>
          </w:tcPr>
          <w:p w14:paraId="719E5ADB" w14:textId="77777777" w:rsidR="002F4D1B" w:rsidRPr="00534C48" w:rsidRDefault="002F4D1B" w:rsidP="002F4D1B">
            <w:pPr>
              <w:pStyle w:val="af"/>
              <w:spacing w:after="0"/>
              <w:rPr>
                <w:i/>
                <w:iCs/>
                <w:sz w:val="22"/>
                <w:szCs w:val="22"/>
              </w:rPr>
            </w:pPr>
            <w:r w:rsidRPr="00534C48">
              <w:rPr>
                <w:rStyle w:val="af2"/>
                <w:i/>
                <w:iCs/>
                <w:sz w:val="22"/>
                <w:szCs w:val="22"/>
                <w:lang w:val="kk-KZ"/>
              </w:rPr>
              <w:t>Киімдерін шешу:</w:t>
            </w:r>
            <w:r w:rsidRPr="00534C48">
              <w:rPr>
                <w:i/>
                <w:iCs/>
                <w:sz w:val="22"/>
                <w:szCs w:val="22"/>
                <w:lang w:val="kk-KZ"/>
              </w:rPr>
              <w:br/>
              <w:t>Киімдерін ретімен шешіп, шкафқа қоюды қадағалау.</w:t>
            </w:r>
            <w:r w:rsidRPr="00534C48">
              <w:rPr>
                <w:i/>
                <w:iCs/>
                <w:sz w:val="22"/>
                <w:szCs w:val="22"/>
                <w:lang w:val="kk-KZ"/>
              </w:rPr>
              <w:br/>
            </w:r>
            <w:r w:rsidRPr="00534C48">
              <w:rPr>
                <w:rStyle w:val="af2"/>
                <w:i/>
                <w:iCs/>
                <w:sz w:val="22"/>
                <w:szCs w:val="22"/>
                <w:lang w:val="kk-KZ"/>
              </w:rPr>
              <w:t>Тазалық процедуралары:</w:t>
            </w:r>
            <w:r w:rsidRPr="00534C48">
              <w:rPr>
                <w:i/>
                <w:iCs/>
                <w:sz w:val="22"/>
                <w:szCs w:val="22"/>
                <w:lang w:val="kk-KZ"/>
              </w:rPr>
              <w:br/>
              <w:t>Қолдарын жақсылап сабындап жуу, сүлгісін қолдану.</w:t>
            </w:r>
            <w:r w:rsidRPr="00534C48">
              <w:rPr>
                <w:i/>
                <w:iCs/>
                <w:sz w:val="22"/>
                <w:szCs w:val="22"/>
                <w:lang w:val="kk-KZ"/>
              </w:rPr>
              <w:br/>
            </w:r>
            <w:r w:rsidRPr="00534C48">
              <w:rPr>
                <w:rStyle w:val="af2"/>
                <w:i/>
                <w:iCs/>
                <w:sz w:val="22"/>
                <w:szCs w:val="22"/>
                <w:lang w:val="kk-KZ"/>
              </w:rPr>
              <w:t>Гигиеналық шаралар:</w:t>
            </w:r>
            <w:r w:rsidRPr="00534C48">
              <w:rPr>
                <w:i/>
                <w:iCs/>
                <w:sz w:val="22"/>
                <w:szCs w:val="22"/>
                <w:lang w:val="kk-KZ"/>
              </w:rPr>
              <w:br/>
              <w:t>Жуыну кезінде шуламау.</w:t>
            </w:r>
            <w:r w:rsidRPr="00534C48">
              <w:rPr>
                <w:i/>
                <w:iCs/>
                <w:sz w:val="22"/>
                <w:szCs w:val="22"/>
                <w:lang w:val="kk-KZ"/>
              </w:rPr>
              <w:br/>
            </w:r>
            <w:r w:rsidRPr="00534C48">
              <w:rPr>
                <w:rStyle w:val="af2"/>
                <w:i/>
                <w:iCs/>
                <w:sz w:val="22"/>
                <w:szCs w:val="22"/>
              </w:rPr>
              <w:t>Түскі асқа дайындық:</w:t>
            </w:r>
            <w:r w:rsidRPr="00534C48">
              <w:rPr>
                <w:i/>
                <w:iCs/>
                <w:sz w:val="22"/>
                <w:szCs w:val="22"/>
              </w:rPr>
              <w:br/>
              <w:t>Асханаға дайын болу.</w:t>
            </w:r>
          </w:p>
          <w:p w14:paraId="53B3647E" w14:textId="129890EB" w:rsidR="002F4D1B" w:rsidRPr="00534C48" w:rsidRDefault="002F4D1B" w:rsidP="002F4D1B">
            <w:pPr>
              <w:pStyle w:val="TableParagraph"/>
            </w:pPr>
          </w:p>
        </w:tc>
        <w:tc>
          <w:tcPr>
            <w:tcW w:w="2998" w:type="dxa"/>
            <w:gridSpan w:val="2"/>
            <w:tcMar>
              <w:top w:w="37" w:type="dxa"/>
              <w:left w:w="62" w:type="dxa"/>
              <w:bottom w:w="37" w:type="dxa"/>
              <w:right w:w="62" w:type="dxa"/>
            </w:tcMar>
          </w:tcPr>
          <w:p w14:paraId="6F12579A" w14:textId="6310693C" w:rsidR="002F4D1B" w:rsidRPr="00534C48" w:rsidRDefault="002F4D1B" w:rsidP="002F4D1B">
            <w:pPr>
              <w:pStyle w:val="TableParagraph"/>
            </w:pPr>
            <w:r w:rsidRPr="00534C48">
              <w:rPr>
                <w:rStyle w:val="af2"/>
                <w:i/>
                <w:iCs/>
              </w:rPr>
              <w:t>Киімдерін шешу:</w:t>
            </w:r>
            <w:r w:rsidRPr="00534C48">
              <w:rPr>
                <w:i/>
                <w:iCs/>
              </w:rPr>
              <w:br/>
              <w:t>Балаларды киімдерін ретімен шешіп, жинауға үйрету.</w:t>
            </w:r>
            <w:r w:rsidRPr="00534C48">
              <w:rPr>
                <w:i/>
                <w:iCs/>
              </w:rPr>
              <w:br/>
            </w:r>
            <w:r w:rsidRPr="00534C48">
              <w:rPr>
                <w:rStyle w:val="af2"/>
                <w:i/>
                <w:iCs/>
              </w:rPr>
              <w:t>Тазалық процедуралары:</w:t>
            </w:r>
            <w:r w:rsidRPr="00534C48">
              <w:rPr>
                <w:i/>
                <w:iCs/>
              </w:rPr>
              <w:br/>
              <w:t>Қолдарын екі рет сабындап жуу, сүлгісін дұрыс пайдалан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Қолдарын жуған соң балаларды үстел басына отырғызу.</w:t>
            </w:r>
          </w:p>
        </w:tc>
      </w:tr>
      <w:tr w:rsidR="00282ECB" w:rsidRPr="00534C48" w14:paraId="748513D9" w14:textId="77777777" w:rsidTr="002F4D1B">
        <w:tc>
          <w:tcPr>
            <w:tcW w:w="1699" w:type="dxa"/>
            <w:vMerge w:val="restart"/>
            <w:tcMar>
              <w:top w:w="37" w:type="dxa"/>
              <w:left w:w="62" w:type="dxa"/>
              <w:bottom w:w="37" w:type="dxa"/>
              <w:right w:w="62" w:type="dxa"/>
            </w:tcMar>
            <w:hideMark/>
          </w:tcPr>
          <w:p w14:paraId="7A095F1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6" w:type="dxa"/>
            <w:gridSpan w:val="6"/>
            <w:tcMar>
              <w:top w:w="37" w:type="dxa"/>
              <w:left w:w="62" w:type="dxa"/>
              <w:bottom w:w="37" w:type="dxa"/>
              <w:right w:w="62" w:type="dxa"/>
            </w:tcMar>
            <w:hideMark/>
          </w:tcPr>
          <w:p w14:paraId="5491B2CC"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3A36934E" w14:textId="77777777" w:rsidTr="002F4D1B">
        <w:tc>
          <w:tcPr>
            <w:tcW w:w="1699" w:type="dxa"/>
            <w:vMerge/>
            <w:tcMar>
              <w:top w:w="37" w:type="dxa"/>
              <w:left w:w="62" w:type="dxa"/>
              <w:bottom w:w="37" w:type="dxa"/>
              <w:right w:w="62" w:type="dxa"/>
            </w:tcMar>
          </w:tcPr>
          <w:p w14:paraId="30576092"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3209AE1" w14:textId="2C379AB5"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81" w:type="dxa"/>
            <w:tcMar>
              <w:top w:w="37" w:type="dxa"/>
              <w:left w:w="62" w:type="dxa"/>
              <w:bottom w:w="37" w:type="dxa"/>
              <w:right w:w="62" w:type="dxa"/>
            </w:tcMar>
          </w:tcPr>
          <w:p w14:paraId="34E27B69" w14:textId="6C36EF7D" w:rsidR="002F4D1B" w:rsidRPr="00534C48" w:rsidRDefault="002F4D1B" w:rsidP="002F4D1B">
            <w:pPr>
              <w:pStyle w:val="TableParagraph"/>
            </w:pPr>
            <w:r w:rsidRPr="00534C48">
              <w:rPr>
                <w:rStyle w:val="af2"/>
                <w:i/>
                <w:iCs/>
              </w:rPr>
              <w:t>Әңгіме:</w:t>
            </w:r>
            <w:r w:rsidRPr="00534C48">
              <w:rPr>
                <w:i/>
                <w:iCs/>
              </w:rPr>
              <w:br/>
              <w:t>– Ас – еңбекпен келген ризық. Оны төкпей-шашпай жеуіміз керек.</w:t>
            </w:r>
            <w:r w:rsidRPr="00534C48">
              <w:rPr>
                <w:i/>
                <w:iCs/>
              </w:rPr>
              <w:br/>
            </w:r>
            <w:r w:rsidRPr="00534C48">
              <w:rPr>
                <w:rStyle w:val="af2"/>
                <w:i/>
                <w:iCs/>
              </w:rPr>
              <w:t>Қауіпсіздік:</w:t>
            </w:r>
            <w:r w:rsidRPr="00534C48">
              <w:rPr>
                <w:i/>
                <w:iCs/>
              </w:rPr>
              <w:br/>
              <w:t>– Ас ішкенде орнымыздан тұрмаймыз, ыдысты қолымыздан түсіріп алмау үшін дұрыс ұстаймыз.</w:t>
            </w:r>
          </w:p>
        </w:tc>
        <w:tc>
          <w:tcPr>
            <w:tcW w:w="2834" w:type="dxa"/>
            <w:tcMar>
              <w:top w:w="37" w:type="dxa"/>
              <w:left w:w="62" w:type="dxa"/>
              <w:bottom w:w="37" w:type="dxa"/>
              <w:right w:w="62" w:type="dxa"/>
            </w:tcMar>
          </w:tcPr>
          <w:p w14:paraId="6FA54488" w14:textId="128E712B" w:rsidR="002F4D1B" w:rsidRPr="00534C48" w:rsidRDefault="002F4D1B" w:rsidP="002F4D1B">
            <w:pPr>
              <w:pStyle w:val="TableParagraph"/>
            </w:pPr>
            <w:r w:rsidRPr="00534C48">
              <w:rPr>
                <w:rStyle w:val="af2"/>
                <w:i/>
                <w:iCs/>
              </w:rPr>
              <w:t>Әңгіме:</w:t>
            </w:r>
            <w:r w:rsidRPr="00534C48">
              <w:rPr>
                <w:i/>
                <w:iCs/>
              </w:rPr>
              <w:br/>
              <w:t>– Тамақ ішкенде орындықта түзу, әдемі отырайық. Арқамызды тік ұстасақ, ыдыс та төгілмейді.</w:t>
            </w:r>
            <w:r w:rsidRPr="00534C48">
              <w:rPr>
                <w:i/>
                <w:iCs/>
              </w:rPr>
              <w:br/>
            </w:r>
            <w:r w:rsidRPr="00534C48">
              <w:rPr>
                <w:rStyle w:val="af2"/>
                <w:i/>
                <w:iCs/>
              </w:rPr>
              <w:t>Қауіпсіздік:</w:t>
            </w:r>
            <w:r w:rsidRPr="00534C48">
              <w:rPr>
                <w:i/>
                <w:iCs/>
              </w:rPr>
              <w:br/>
              <w:t>– Қисайып отырсақ, ыстық тамақ төгіліп кетуі мүмкін.</w:t>
            </w:r>
          </w:p>
        </w:tc>
        <w:tc>
          <w:tcPr>
            <w:tcW w:w="2692" w:type="dxa"/>
            <w:tcMar>
              <w:top w:w="37" w:type="dxa"/>
              <w:left w:w="62" w:type="dxa"/>
              <w:bottom w:w="37" w:type="dxa"/>
              <w:right w:w="62" w:type="dxa"/>
            </w:tcMar>
          </w:tcPr>
          <w:p w14:paraId="324309FF" w14:textId="7D9841AE"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rFonts w:eastAsiaTheme="majorEastAsia"/>
                <w:i/>
                <w:iCs/>
              </w:rPr>
              <w:t>Қауіпсіздік:</w:t>
            </w:r>
            <w:r w:rsidRPr="00534C48">
              <w:rPr>
                <w:i/>
                <w:iCs/>
              </w:rPr>
              <w:br/>
              <w:t>– Қасықты бұлғап ойнамаймыз, ол қасымыздағы балаға тиіп кетуі мүмкін.</w:t>
            </w:r>
          </w:p>
        </w:tc>
        <w:tc>
          <w:tcPr>
            <w:tcW w:w="2998" w:type="dxa"/>
            <w:gridSpan w:val="2"/>
            <w:tcMar>
              <w:top w:w="37" w:type="dxa"/>
              <w:left w:w="62" w:type="dxa"/>
              <w:bottom w:w="37" w:type="dxa"/>
              <w:right w:w="62" w:type="dxa"/>
            </w:tcMar>
          </w:tcPr>
          <w:p w14:paraId="50E34763" w14:textId="551C9FDA"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тты сөйлемейміз. Әдепті бала дастарқан басында тыныш отырады.</w:t>
            </w:r>
            <w:r w:rsidRPr="00534C48">
              <w:rPr>
                <w:i/>
                <w:iCs/>
              </w:rPr>
              <w:br/>
            </w:r>
            <w:r w:rsidRPr="00534C48">
              <w:rPr>
                <w:rStyle w:val="af2"/>
                <w:rFonts w:eastAsiaTheme="majorEastAsia"/>
                <w:i/>
                <w:iCs/>
              </w:rPr>
              <w:t>Қауіпсіздік:</w:t>
            </w:r>
            <w:r w:rsidRPr="00534C48">
              <w:rPr>
                <w:i/>
                <w:iCs/>
              </w:rPr>
              <w:br/>
              <w:t>– Ауызымызда ас болғанда сөйлесек, қақалып қалуымыз мүмкін.</w:t>
            </w:r>
          </w:p>
        </w:tc>
      </w:tr>
      <w:tr w:rsidR="00282ECB" w:rsidRPr="00516E97" w14:paraId="443357DE" w14:textId="77777777" w:rsidTr="002F4D1B">
        <w:tc>
          <w:tcPr>
            <w:tcW w:w="1699" w:type="dxa"/>
            <w:tcMar>
              <w:top w:w="37" w:type="dxa"/>
              <w:left w:w="62" w:type="dxa"/>
              <w:bottom w:w="37" w:type="dxa"/>
              <w:right w:w="62" w:type="dxa"/>
            </w:tcMar>
            <w:hideMark/>
          </w:tcPr>
          <w:p w14:paraId="5ABDF83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hideMark/>
          </w:tcPr>
          <w:p w14:paraId="44E850DD" w14:textId="77777777" w:rsidR="00282ECB" w:rsidRPr="00534C48" w:rsidRDefault="00282EC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1" w:type="dxa"/>
            <w:tcMar>
              <w:top w:w="37" w:type="dxa"/>
              <w:left w:w="62" w:type="dxa"/>
              <w:bottom w:w="37" w:type="dxa"/>
              <w:right w:w="62" w:type="dxa"/>
            </w:tcMar>
            <w:hideMark/>
          </w:tcPr>
          <w:p w14:paraId="1F7303EE" w14:textId="77777777" w:rsidR="00282ECB" w:rsidRPr="00534C48" w:rsidRDefault="00282ECB" w:rsidP="009637FF">
            <w:pPr>
              <w:pStyle w:val="TableParagraph"/>
            </w:pPr>
            <w:r w:rsidRPr="00534C48">
              <w:rPr>
                <w:i/>
              </w:rPr>
              <w:t>Өз төсек орындарын дайындап жатуды дағдыландыру.</w:t>
            </w:r>
          </w:p>
        </w:tc>
        <w:tc>
          <w:tcPr>
            <w:tcW w:w="2834" w:type="dxa"/>
            <w:tcMar>
              <w:top w:w="37" w:type="dxa"/>
              <w:left w:w="62" w:type="dxa"/>
              <w:bottom w:w="37" w:type="dxa"/>
              <w:right w:w="62" w:type="dxa"/>
            </w:tcMar>
            <w:hideMark/>
          </w:tcPr>
          <w:p w14:paraId="1A6A8C8B" w14:textId="77777777" w:rsidR="00282ECB" w:rsidRPr="00534C48" w:rsidRDefault="00282ECB" w:rsidP="009637FF">
            <w:pPr>
              <w:pStyle w:val="TableParagraph"/>
            </w:pPr>
            <w:r w:rsidRPr="00534C48">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534C48" w:rsidRDefault="00282EC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8" w:type="dxa"/>
            <w:gridSpan w:val="2"/>
            <w:tcMar>
              <w:top w:w="37" w:type="dxa"/>
              <w:left w:w="62" w:type="dxa"/>
              <w:bottom w:w="37" w:type="dxa"/>
              <w:right w:w="62" w:type="dxa"/>
            </w:tcMar>
            <w:hideMark/>
          </w:tcPr>
          <w:p w14:paraId="4B73D8DF" w14:textId="77777777" w:rsidR="00282ECB" w:rsidRPr="00534C48" w:rsidRDefault="00282ECB" w:rsidP="009637FF">
            <w:pPr>
              <w:pStyle w:val="TableParagraph"/>
              <w:rPr>
                <w:i/>
              </w:rPr>
            </w:pPr>
            <w:r w:rsidRPr="00534C48">
              <w:rPr>
                <w:i/>
              </w:rPr>
              <w:t>Белгілі жүйелікте киімдерін шешуді, киімдерін ұқыпты орындыққа іліп қоюды пысықтау</w:t>
            </w:r>
          </w:p>
          <w:p w14:paraId="3653B429" w14:textId="77777777" w:rsidR="00282ECB" w:rsidRPr="00534C48" w:rsidRDefault="00282ECB" w:rsidP="009637FF">
            <w:pPr>
              <w:pStyle w:val="TableParagraph"/>
            </w:pPr>
          </w:p>
        </w:tc>
      </w:tr>
      <w:tr w:rsidR="00282ECB" w:rsidRPr="00534C48" w14:paraId="5BC2182F" w14:textId="77777777" w:rsidTr="002F4D1B">
        <w:tc>
          <w:tcPr>
            <w:tcW w:w="1699" w:type="dxa"/>
            <w:vMerge w:val="restart"/>
            <w:tcMar>
              <w:top w:w="37" w:type="dxa"/>
              <w:left w:w="62" w:type="dxa"/>
              <w:bottom w:w="37" w:type="dxa"/>
              <w:right w:w="62" w:type="dxa"/>
            </w:tcMar>
            <w:hideMark/>
          </w:tcPr>
          <w:p w14:paraId="00BECAB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   Ояну</w:t>
            </w:r>
            <w:r w:rsidRPr="00534C48">
              <w:rPr>
                <w:rFonts w:ascii="Times New Roman" w:hAnsi="Times New Roman" w:cs="Times New Roman"/>
                <w:b/>
                <w:bCs/>
                <w:i/>
                <w:lang w:val="kk-KZ"/>
              </w:rPr>
              <w:tab/>
            </w:r>
          </w:p>
          <w:p w14:paraId="230B9BE0"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андай ғажап керемет,</w:t>
            </w:r>
            <w:r w:rsidRPr="00534C48">
              <w:rPr>
                <w:rFonts w:ascii="Times New Roman" w:hAnsi="Times New Roman" w:cs="Times New Roman"/>
                <w:bCs/>
                <w:i/>
                <w:iCs/>
                <w:lang w:val="kk-KZ"/>
              </w:rPr>
              <w:br/>
              <w:t>Әсем есік ашылды.</w:t>
            </w:r>
            <w:r w:rsidRPr="00534C48">
              <w:rPr>
                <w:rFonts w:ascii="Times New Roman" w:hAnsi="Times New Roman" w:cs="Times New Roman"/>
                <w:bCs/>
                <w:i/>
                <w:iCs/>
                <w:lang w:val="kk-KZ"/>
              </w:rPr>
              <w:br/>
              <w:t>Түрлі - түсті бояулар,</w:t>
            </w:r>
            <w:r w:rsidRPr="00534C48">
              <w:rPr>
                <w:rFonts w:ascii="Times New Roman" w:hAnsi="Times New Roman" w:cs="Times New Roman"/>
                <w:bCs/>
                <w:i/>
                <w:iCs/>
                <w:lang w:val="kk-KZ"/>
              </w:rPr>
              <w:br/>
              <w:t>Аспанда жайылып шашылды</w:t>
            </w:r>
          </w:p>
          <w:p w14:paraId="0F679D2F" w14:textId="77777777" w:rsidR="00282ECB" w:rsidRPr="00534C48" w:rsidRDefault="00282EC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rPr>
              <w:t>Ұйқымшайдайашылды</w:t>
            </w:r>
          </w:p>
          <w:p w14:paraId="1505C3C5" w14:textId="77777777" w:rsidR="00282ECB" w:rsidRPr="00534C48" w:rsidRDefault="00282ECB" w:rsidP="009637FF">
            <w:pPr>
              <w:pStyle w:val="a7"/>
              <w:spacing w:after="0" w:line="240" w:lineRule="auto"/>
              <w:ind w:left="0"/>
              <w:rPr>
                <w:rFonts w:ascii="Times New Roman" w:hAnsi="Times New Roman" w:cs="Times New Roman"/>
                <w:bCs/>
                <w:i/>
                <w:iCs/>
                <w:lang w:val="kk-KZ"/>
              </w:rPr>
            </w:pPr>
          </w:p>
        </w:tc>
        <w:tc>
          <w:tcPr>
            <w:tcW w:w="2981" w:type="dxa"/>
            <w:tcMar>
              <w:top w:w="37" w:type="dxa"/>
              <w:left w:w="62" w:type="dxa"/>
              <w:bottom w:w="37" w:type="dxa"/>
              <w:right w:w="62" w:type="dxa"/>
            </w:tcMar>
          </w:tcPr>
          <w:p w14:paraId="1934146E"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2.   Ояну</w:t>
            </w:r>
          </w:p>
          <w:p w14:paraId="7E00701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71D9771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3EBB77B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38EC7BC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63554207"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58D30459" w14:textId="77777777" w:rsidR="00282ECB" w:rsidRPr="00534C48" w:rsidRDefault="00282ECB" w:rsidP="009637FF">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3              Ояну</w:t>
            </w:r>
          </w:p>
          <w:p w14:paraId="325AA33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зді ашайық</w:t>
            </w:r>
          </w:p>
          <w:p w14:paraId="5A339F5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ымызды жазайық</w:t>
            </w:r>
          </w:p>
          <w:p w14:paraId="09748ED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мен көзді ұқалап</w:t>
            </w:r>
          </w:p>
          <w:p w14:paraId="5798BDD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Созылыпбіралайық. </w:t>
            </w:r>
          </w:p>
          <w:p w14:paraId="19B71AD3"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4.        Ояну</w:t>
            </w:r>
          </w:p>
          <w:p w14:paraId="56DF0E8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 ашылды</w:t>
            </w:r>
          </w:p>
          <w:p w14:paraId="463D7104"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 басылды</w:t>
            </w:r>
          </w:p>
          <w:p w14:paraId="3E2578BA"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Дем алдық ұйықтадық</w:t>
            </w:r>
          </w:p>
          <w:p w14:paraId="3E953BFB" w14:textId="77777777" w:rsidR="00282ECB" w:rsidRPr="00534C48" w:rsidRDefault="00282ECB" w:rsidP="009637FF">
            <w:pPr>
              <w:spacing w:after="0" w:line="240" w:lineRule="auto"/>
              <w:rPr>
                <w:rFonts w:ascii="Times New Roman" w:hAnsi="Times New Roman" w:cs="Times New Roman"/>
                <w:i/>
              </w:rPr>
            </w:pPr>
            <w:r w:rsidRPr="00534C48">
              <w:rPr>
                <w:rFonts w:ascii="Times New Roman" w:hAnsi="Times New Roman" w:cs="Times New Roman"/>
                <w:bCs/>
                <w:i/>
                <w:iCs/>
              </w:rPr>
              <w:t>Шаттаныпойнайық.</w:t>
            </w:r>
          </w:p>
          <w:p w14:paraId="7E2ADFCD" w14:textId="77777777" w:rsidR="00282ECB" w:rsidRPr="00534C48" w:rsidRDefault="00282ECB" w:rsidP="009637FF">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DD8B09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5.        Ояну</w:t>
            </w:r>
          </w:p>
          <w:p w14:paraId="0CFB40B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Оянайық балалар</w:t>
            </w:r>
          </w:p>
          <w:p w14:paraId="1DEF48C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Маған тезірек қарандар</w:t>
            </w:r>
          </w:p>
          <w:p w14:paraId="7FC719DB"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апалақты  ұрайық</w:t>
            </w:r>
          </w:p>
          <w:p w14:paraId="1437EF88"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Орнымыздан   тұрайық.  </w:t>
            </w:r>
          </w:p>
          <w:p w14:paraId="40ECE961" w14:textId="77777777" w:rsidR="00282ECB" w:rsidRPr="00534C48" w:rsidRDefault="00282ECB" w:rsidP="009637FF">
            <w:pPr>
              <w:spacing w:after="0" w:line="240" w:lineRule="auto"/>
              <w:rPr>
                <w:rFonts w:ascii="Times New Roman" w:hAnsi="Times New Roman" w:cs="Times New Roman"/>
                <w:i/>
                <w:lang w:val="kk-KZ"/>
              </w:rPr>
            </w:pPr>
          </w:p>
        </w:tc>
      </w:tr>
      <w:tr w:rsidR="00282ECB" w:rsidRPr="00534C48" w14:paraId="2D665068" w14:textId="77777777" w:rsidTr="002F4D1B">
        <w:tc>
          <w:tcPr>
            <w:tcW w:w="1699" w:type="dxa"/>
            <w:vMerge/>
            <w:tcMar>
              <w:top w:w="37" w:type="dxa"/>
              <w:left w:w="62" w:type="dxa"/>
              <w:bottom w:w="37" w:type="dxa"/>
              <w:right w:w="62" w:type="dxa"/>
            </w:tcMar>
          </w:tcPr>
          <w:p w14:paraId="4026BD22"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6"/>
            <w:tcMar>
              <w:top w:w="37" w:type="dxa"/>
              <w:left w:w="62" w:type="dxa"/>
              <w:bottom w:w="37" w:type="dxa"/>
              <w:right w:w="62" w:type="dxa"/>
            </w:tcMar>
          </w:tcPr>
          <w:p w14:paraId="29329712"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1891D35D" w14:textId="77777777" w:rsidR="00282ECB" w:rsidRPr="00534C48" w:rsidRDefault="00282EC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282ECB" w:rsidRPr="00534C48" w14:paraId="0ADBB78A" w14:textId="77777777" w:rsidTr="002F4D1B">
        <w:tc>
          <w:tcPr>
            <w:tcW w:w="1699" w:type="dxa"/>
            <w:vMerge w:val="restart"/>
            <w:tcMar>
              <w:top w:w="37" w:type="dxa"/>
              <w:left w:w="62" w:type="dxa"/>
              <w:bottom w:w="37" w:type="dxa"/>
              <w:right w:w="62" w:type="dxa"/>
            </w:tcMar>
            <w:hideMark/>
          </w:tcPr>
          <w:p w14:paraId="4927736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есін ас</w:t>
            </w:r>
          </w:p>
        </w:tc>
        <w:tc>
          <w:tcPr>
            <w:tcW w:w="14056" w:type="dxa"/>
            <w:gridSpan w:val="6"/>
            <w:tcMar>
              <w:top w:w="37" w:type="dxa"/>
              <w:left w:w="62" w:type="dxa"/>
              <w:bottom w:w="37" w:type="dxa"/>
              <w:right w:w="62" w:type="dxa"/>
            </w:tcMar>
            <w:hideMark/>
          </w:tcPr>
          <w:p w14:paraId="09833D84"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F4FDBD3" w14:textId="77777777" w:rsidTr="002F4D1B">
        <w:tc>
          <w:tcPr>
            <w:tcW w:w="1699" w:type="dxa"/>
            <w:vMerge/>
            <w:tcMar>
              <w:top w:w="37" w:type="dxa"/>
              <w:left w:w="62" w:type="dxa"/>
              <w:bottom w:w="37" w:type="dxa"/>
              <w:right w:w="62" w:type="dxa"/>
            </w:tcMar>
          </w:tcPr>
          <w:p w14:paraId="2A1CE0A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2836B4BB" w:rsidR="002F4D1B" w:rsidRPr="00534C48" w:rsidRDefault="002F4D1B" w:rsidP="002F4D1B">
            <w:pPr>
              <w:pStyle w:val="TableParagraph"/>
            </w:pPr>
            <w:r w:rsidRPr="00534C48">
              <w:rPr>
                <w:rStyle w:val="af2"/>
                <w:rFonts w:eastAsiaTheme="majorEastAsia"/>
                <w:i/>
                <w:iCs/>
              </w:rPr>
              <w:t>Әңгіме:</w:t>
            </w:r>
            <w:r w:rsidRPr="00534C48">
              <w:rPr>
                <w:i/>
                <w:iCs/>
              </w:rPr>
              <w:br/>
              <w:t>– Ас ішіп отырғанда ойыншықты әкелмейміз. Ас – ойын емес, денсаулыққа қажет.</w:t>
            </w:r>
            <w:r w:rsidRPr="00534C48">
              <w:rPr>
                <w:i/>
                <w:iCs/>
              </w:rPr>
              <w:br/>
            </w:r>
            <w:r w:rsidRPr="00534C48">
              <w:rPr>
                <w:rStyle w:val="af2"/>
                <w:rFonts w:eastAsiaTheme="majorEastAsia"/>
                <w:i/>
                <w:iCs/>
              </w:rPr>
              <w:t>Қауіпсіздік:</w:t>
            </w:r>
            <w:r w:rsidRPr="00534C48">
              <w:rPr>
                <w:i/>
                <w:iCs/>
              </w:rPr>
              <w:br/>
              <w:t>– Ас үстінде орыннан тұрып жүгірмейміз.</w:t>
            </w:r>
          </w:p>
        </w:tc>
        <w:tc>
          <w:tcPr>
            <w:tcW w:w="2981" w:type="dxa"/>
            <w:tcMar>
              <w:top w:w="37" w:type="dxa"/>
              <w:left w:w="62" w:type="dxa"/>
              <w:bottom w:w="37" w:type="dxa"/>
              <w:right w:w="62" w:type="dxa"/>
            </w:tcMar>
          </w:tcPr>
          <w:p w14:paraId="1C9B4575" w14:textId="55C03E60" w:rsidR="002F4D1B" w:rsidRPr="00534C48" w:rsidRDefault="002F4D1B" w:rsidP="002F4D1B">
            <w:pPr>
              <w:pStyle w:val="TableParagraph"/>
            </w:pPr>
            <w:r w:rsidRPr="00534C48">
              <w:rPr>
                <w:rStyle w:val="af2"/>
                <w:rFonts w:eastAsiaTheme="majorEastAsia"/>
                <w:i/>
                <w:iCs/>
              </w:rPr>
              <w:t>Әңгіме:</w:t>
            </w:r>
            <w:r w:rsidRPr="00534C48">
              <w:rPr>
                <w:i/>
                <w:iCs/>
              </w:rPr>
              <w:br/>
              <w:t>– Бір түйір дәннің артында көп еңбек бар. Сондықтан асты төкпей жейміз.</w:t>
            </w:r>
            <w:r w:rsidRPr="00534C48">
              <w:rPr>
                <w:i/>
                <w:iCs/>
              </w:rPr>
              <w:br/>
            </w:r>
            <w:r w:rsidRPr="00534C48">
              <w:rPr>
                <w:rStyle w:val="af2"/>
                <w:rFonts w:eastAsiaTheme="majorEastAsia"/>
                <w:i/>
                <w:iCs/>
              </w:rPr>
              <w:t>Қауіпсіздік:</w:t>
            </w:r>
            <w:r w:rsidRPr="00534C48">
              <w:rPr>
                <w:i/>
                <w:iCs/>
              </w:rPr>
              <w:br/>
              <w:t>– Дастарқанды былғамай, таза ұстауымыз керек.</w:t>
            </w:r>
          </w:p>
        </w:tc>
        <w:tc>
          <w:tcPr>
            <w:tcW w:w="2834" w:type="dxa"/>
            <w:tcMar>
              <w:top w:w="37" w:type="dxa"/>
              <w:left w:w="62" w:type="dxa"/>
              <w:bottom w:w="37" w:type="dxa"/>
              <w:right w:w="62" w:type="dxa"/>
            </w:tcMar>
          </w:tcPr>
          <w:p w14:paraId="0BC4559A" w14:textId="4B25DDEA" w:rsidR="002F4D1B" w:rsidRPr="00534C48" w:rsidRDefault="002F4D1B" w:rsidP="002F4D1B">
            <w:pPr>
              <w:pStyle w:val="TableParagraph"/>
            </w:pPr>
            <w:r w:rsidRPr="00534C48">
              <w:rPr>
                <w:rStyle w:val="af2"/>
                <w:rFonts w:eastAsiaTheme="majorEastAsia"/>
                <w:i/>
                <w:iCs/>
              </w:rPr>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rFonts w:eastAsiaTheme="majorEastAsia"/>
                <w:i/>
                <w:iCs/>
              </w:rPr>
              <w:t>Қауіпсіздік:</w:t>
            </w:r>
            <w:r w:rsidRPr="00534C48">
              <w:rPr>
                <w:i/>
                <w:iCs/>
              </w:rPr>
              <w:br/>
              <w:t>– Қолымызды сермемейміз, ыдысты төгіп алуымыз мүмкін.</w:t>
            </w:r>
          </w:p>
        </w:tc>
        <w:tc>
          <w:tcPr>
            <w:tcW w:w="2692" w:type="dxa"/>
            <w:tcMar>
              <w:top w:w="37" w:type="dxa"/>
              <w:left w:w="62" w:type="dxa"/>
              <w:bottom w:w="37" w:type="dxa"/>
              <w:right w:w="62" w:type="dxa"/>
            </w:tcMar>
          </w:tcPr>
          <w:p w14:paraId="06149BFD" w14:textId="06BF2936" w:rsidR="002F4D1B" w:rsidRPr="00534C48" w:rsidRDefault="002F4D1B" w:rsidP="002F4D1B">
            <w:pPr>
              <w:pStyle w:val="TableParagraph"/>
              <w:rPr>
                <w:i/>
              </w:rPr>
            </w:pPr>
            <w:r w:rsidRPr="00534C48">
              <w:rPr>
                <w:rStyle w:val="af2"/>
                <w:rFonts w:eastAsiaTheme="majorEastAsia"/>
                <w:i/>
                <w:iCs/>
              </w:rPr>
              <w:t>Әңгіме:</w:t>
            </w:r>
            <w:r w:rsidRPr="00534C48">
              <w:rPr>
                <w:i/>
                <w:iCs/>
              </w:rPr>
              <w:br/>
              <w:t>– Асқа құрметпен қарасақ, ол берекелі болады. Әрбір ас – сый.</w:t>
            </w:r>
            <w:r w:rsidRPr="00534C48">
              <w:rPr>
                <w:i/>
                <w:iCs/>
              </w:rPr>
              <w:br/>
            </w:r>
            <w:r w:rsidRPr="00534C48">
              <w:rPr>
                <w:rStyle w:val="af2"/>
                <w:rFonts w:eastAsiaTheme="majorEastAsia"/>
                <w:i/>
                <w:iCs/>
              </w:rPr>
              <w:t>Қауіпсіздік:</w:t>
            </w:r>
            <w:r w:rsidRPr="00534C48">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5FB0DE5F" w14:textId="6E9CAFDE" w:rsidR="002F4D1B" w:rsidRPr="00534C48" w:rsidRDefault="002F4D1B" w:rsidP="002F4D1B">
            <w:pPr>
              <w:pStyle w:val="TableParagraph"/>
            </w:pPr>
            <w:r w:rsidRPr="00534C48">
              <w:rPr>
                <w:rStyle w:val="af2"/>
                <w:rFonts w:eastAsiaTheme="majorEastAsia"/>
                <w:i/>
                <w:iCs/>
              </w:rPr>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rFonts w:eastAsiaTheme="majorEastAsia"/>
                <w:i/>
                <w:iCs/>
              </w:rPr>
              <w:t>Қауіпсіздік:</w:t>
            </w:r>
            <w:r w:rsidRPr="00534C48">
              <w:rPr>
                <w:i/>
                <w:iCs/>
              </w:rPr>
              <w:br/>
              <w:t>– Ас үстінде шуламаймыз, бір-бірімізге кедергі жасамаймыз.</w:t>
            </w:r>
          </w:p>
        </w:tc>
      </w:tr>
      <w:tr w:rsidR="00282ECB" w:rsidRPr="00516E97" w14:paraId="1D43CE86" w14:textId="77777777" w:rsidTr="002F4D1B">
        <w:tc>
          <w:tcPr>
            <w:tcW w:w="1699" w:type="dxa"/>
            <w:vMerge w:val="restart"/>
            <w:tcMar>
              <w:top w:w="37" w:type="dxa"/>
              <w:left w:w="62" w:type="dxa"/>
              <w:bottom w:w="37" w:type="dxa"/>
              <w:right w:w="62" w:type="dxa"/>
            </w:tcMar>
          </w:tcPr>
          <w:p w14:paraId="55B0E40D"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6" w:type="dxa"/>
            <w:gridSpan w:val="6"/>
            <w:tcMar>
              <w:top w:w="37" w:type="dxa"/>
              <w:left w:w="62" w:type="dxa"/>
              <w:bottom w:w="37" w:type="dxa"/>
              <w:right w:w="62" w:type="dxa"/>
            </w:tcMar>
          </w:tcPr>
          <w:p w14:paraId="7E299B9D" w14:textId="77777777" w:rsidR="00282ECB" w:rsidRPr="00534C48" w:rsidRDefault="00282ECB" w:rsidP="009637FF">
            <w:pPr>
              <w:pStyle w:val="TableParagraph"/>
            </w:pPr>
            <w:r w:rsidRPr="00534C48">
              <w:rPr>
                <w:i/>
                <w:color w:val="FF0000"/>
                <w:kern w:val="2"/>
                <w:szCs w:val="28"/>
                <w:lang w:eastAsia="zh-TW"/>
              </w:rPr>
              <w:t>«Smart bala» жобасы</w:t>
            </w:r>
            <w:r w:rsidRPr="00534C48">
              <w:rPr>
                <w:i/>
                <w:iCs/>
                <w:color w:val="FF0000"/>
                <w:kern w:val="2"/>
                <w:szCs w:val="28"/>
                <w:lang w:eastAsia="zh-TW"/>
              </w:rPr>
              <w:t xml:space="preserve"> «Мен – зерттеушімін» - өнертапқыштыққа алғашқы қадам негізінде.</w:t>
            </w:r>
          </w:p>
        </w:tc>
      </w:tr>
      <w:tr w:rsidR="009E378E" w:rsidRPr="00534C48" w14:paraId="253A1EAF" w14:textId="77777777" w:rsidTr="002F4D1B">
        <w:tc>
          <w:tcPr>
            <w:tcW w:w="1699" w:type="dxa"/>
            <w:vMerge/>
            <w:tcMar>
              <w:top w:w="37" w:type="dxa"/>
              <w:left w:w="62" w:type="dxa"/>
              <w:bottom w:w="37" w:type="dxa"/>
              <w:right w:w="62" w:type="dxa"/>
            </w:tcMar>
            <w:hideMark/>
          </w:tcPr>
          <w:p w14:paraId="4D56A12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4E28E9D3"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Дидактикалық ойын: «Сөйлемді аяқта» ойыны</w:t>
            </w:r>
          </w:p>
          <w:p w14:paraId="129F266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Шарты: мен сендерге сөйлемнің басын бастаймын, сендер аяқтайсыңыздар.</w:t>
            </w:r>
          </w:p>
          <w:p w14:paraId="7E914D0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Құстар ұша алады, өйткені </w:t>
            </w:r>
          </w:p>
          <w:p w14:paraId="2745F3CB"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ектенеді ...</w:t>
            </w:r>
          </w:p>
          <w:p w14:paraId="41A6873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Көктемде қайтқан құстар ..</w:t>
            </w:r>
          </w:p>
          <w:p w14:paraId="2C9D317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Аяздан қорықпайды ...</w:t>
            </w:r>
          </w:p>
          <w:p w14:paraId="257FE485"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Үй құстары ...</w:t>
            </w:r>
          </w:p>
          <w:p w14:paraId="366E9BEE"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ғайды ...</w:t>
            </w:r>
          </w:p>
          <w:p w14:paraId="4C60DC9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бір–біріне ұқсайды, ...несімен?</w:t>
            </w:r>
          </w:p>
          <w:p w14:paraId="3AFB729C"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Фонетикалық жаттығу:</w:t>
            </w:r>
          </w:p>
          <w:p w14:paraId="5B6897C6"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 қарға – қарқ, қарқ (бәсең дауыспен)</w:t>
            </w:r>
            <w:r w:rsidRPr="00534C48">
              <w:rPr>
                <w:rFonts w:ascii="Times New Roman" w:hAnsi="Times New Roman" w:cs="Times New Roman"/>
                <w:i/>
                <w:color w:val="000000"/>
                <w:lang w:val="kk-KZ" w:eastAsia="ru-RU"/>
              </w:rPr>
              <w:br/>
              <w:t>Ана қарға – қарқ, қарқ (орта дауыспен)</w:t>
            </w:r>
            <w:r w:rsidRPr="00534C48">
              <w:rPr>
                <w:rFonts w:ascii="Times New Roman" w:hAnsi="Times New Roman" w:cs="Times New Roman"/>
                <w:i/>
                <w:color w:val="000000"/>
                <w:lang w:val="kk-KZ" w:eastAsia="ru-RU"/>
              </w:rPr>
              <w:br/>
              <w:t>Әке қарға – қарқ, қарқ (қатты дауыспен)</w:t>
            </w:r>
          </w:p>
          <w:p w14:paraId="6D10097C"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1" w:type="dxa"/>
            <w:tcMar>
              <w:top w:w="37" w:type="dxa"/>
              <w:left w:w="62" w:type="dxa"/>
              <w:bottom w:w="37" w:type="dxa"/>
              <w:right w:w="62" w:type="dxa"/>
            </w:tcMar>
          </w:tcPr>
          <w:p w14:paraId="56935D3F"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 xml:space="preserve">«Кубизм» әдісі                              </w:t>
            </w:r>
          </w:p>
          <w:p w14:paraId="6E6D1D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Кубиктер арқылы тапсырма орындау. </w:t>
            </w:r>
          </w:p>
          <w:p w14:paraId="6B0A87B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тапсырма</w:t>
            </w:r>
          </w:p>
          <w:p w14:paraId="0E044E1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аңылтпашты қайталау, жаттау</w:t>
            </w:r>
          </w:p>
          <w:p w14:paraId="5633C80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к тырна</w:t>
            </w:r>
          </w:p>
          <w:p w14:paraId="1B8CA26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ырна</w:t>
            </w:r>
          </w:p>
          <w:p w14:paraId="7D404E8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ыраулап тек</w:t>
            </w:r>
          </w:p>
          <w:p w14:paraId="2711281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ұрма</w:t>
            </w:r>
          </w:p>
          <w:p w14:paraId="583D0500"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Сергіту жаттығуы</w:t>
            </w:r>
          </w:p>
          <w:p w14:paraId="37F5C5BD"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 xml:space="preserve">«Болады-болмайды» </w:t>
            </w:r>
          </w:p>
          <w:p w14:paraId="6AAFBD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Шарты:</w:t>
            </w:r>
            <w:r w:rsidRPr="00534C48">
              <w:rPr>
                <w:rFonts w:ascii="Times New Roman" w:hAnsi="Times New Roman" w:cs="Times New Roman"/>
                <w:i/>
                <w:color w:val="000000"/>
                <w:lang w:val="kk-KZ" w:eastAsia="ru-RU"/>
              </w:rPr>
              <w:t xml:space="preserve"> Құстарды баптауға қатысты іс-әрекеттер айтылады.Дұрыс ,әрі тура мағынадағы сөйлем айтылса, қол шапалақтайды, бұрыс сөйлем айтылғанда келіспесе, аяғын топылдатады.</w:t>
            </w:r>
          </w:p>
          <w:p w14:paraId="72FFE96D"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спенатуғаболады.</w:t>
            </w:r>
          </w:p>
          <w:p w14:paraId="5EAB0297"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мақтандыруғаболады .</w:t>
            </w:r>
          </w:p>
          <w:p w14:paraId="618F4EC5"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lastRenderedPageBreak/>
              <w:t>Құстыңұясынанжұмыртқаалып, жаруғаболады.</w:t>
            </w:r>
          </w:p>
          <w:p w14:paraId="51CDB554"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ңұясынбұзуғаболады.</w:t>
            </w:r>
          </w:p>
          <w:p w14:paraId="5BB24895" w14:textId="77777777" w:rsidR="009E378E" w:rsidRPr="00534C48" w:rsidRDefault="009E378E" w:rsidP="009E378E">
            <w:pPr>
              <w:pStyle w:val="af"/>
              <w:shd w:val="clear" w:color="auto" w:fill="FFFFFF"/>
              <w:spacing w:after="0"/>
              <w:rPr>
                <w:i/>
                <w:color w:val="000000"/>
                <w:lang w:val="kk-KZ"/>
              </w:rPr>
            </w:pPr>
            <w:r w:rsidRPr="00534C48">
              <w:rPr>
                <w:i/>
                <w:color w:val="000000"/>
              </w:rPr>
              <w:t>Құстарғақамқорлықжасауғаболады</w:t>
            </w:r>
          </w:p>
          <w:p w14:paraId="619759A3" w14:textId="77777777" w:rsidR="009E378E" w:rsidRPr="00534C48" w:rsidRDefault="009E378E" w:rsidP="009E378E">
            <w:pPr>
              <w:pStyle w:val="af"/>
              <w:shd w:val="clear" w:color="auto" w:fill="FFFFFF"/>
              <w:spacing w:after="0"/>
              <w:rPr>
                <w:i/>
                <w:color w:val="000000"/>
                <w:lang w:val="kk-KZ"/>
              </w:rPr>
            </w:pPr>
          </w:p>
          <w:p w14:paraId="0656B66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47A1693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164F03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70417F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1BBB7A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0244B51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20E4BB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w:t>
            </w:r>
            <w:r w:rsidRPr="00534C48">
              <w:rPr>
                <w:rFonts w:ascii="Times New Roman" w:hAnsi="Times New Roman" w:cs="Times New Roman"/>
                <w:i/>
              </w:rPr>
              <w:lastRenderedPageBreak/>
              <w:t>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02077B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41519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68774E8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71178D8" w14:textId="440C4F29"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834" w:type="dxa"/>
            <w:tcMar>
              <w:top w:w="37" w:type="dxa"/>
              <w:left w:w="62" w:type="dxa"/>
              <w:bottom w:w="37" w:type="dxa"/>
              <w:right w:w="62" w:type="dxa"/>
            </w:tcMar>
          </w:tcPr>
          <w:p w14:paraId="2745A1A0"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lastRenderedPageBreak/>
              <w:t>Ой дамыту.  Суретпен жұмыс</w:t>
            </w:r>
          </w:p>
          <w:p w14:paraId="355646C6"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Өлең жолдарын  мәнерлеп оқу, сұрақ –жауап.</w:t>
            </w:r>
          </w:p>
          <w:p w14:paraId="49E5F6FE"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Қ. Мырза Әли</w:t>
            </w:r>
          </w:p>
          <w:p w14:paraId="164138AE" w14:textId="77777777" w:rsidR="009E378E" w:rsidRPr="00534C48" w:rsidRDefault="009E378E" w:rsidP="009E378E">
            <w:pPr>
              <w:tabs>
                <w:tab w:val="left" w:pos="8640"/>
              </w:tabs>
              <w:spacing w:after="0"/>
              <w:rPr>
                <w:rFonts w:ascii="Times New Roman" w:hAnsi="Times New Roman" w:cs="Times New Roman"/>
                <w:i/>
                <w:shd w:val="clear" w:color="auto" w:fill="FFFFFF"/>
                <w:lang w:val="kk-KZ"/>
              </w:rPr>
            </w:pPr>
            <w:r w:rsidRPr="00534C48">
              <w:rPr>
                <w:rFonts w:ascii="Times New Roman" w:hAnsi="Times New Roman" w:cs="Times New Roman"/>
                <w:i/>
                <w:shd w:val="clear" w:color="auto" w:fill="FFFFFF"/>
                <w:lang w:val="kk-KZ"/>
              </w:rPr>
              <w:t>— Екі көзі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қсыларды кө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кі қол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лге көмек бе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Құлақ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ыл-кеңес тыңд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үрек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уларымнан қыңб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Тіл мен жағ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иқатты айт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л аяғың?..</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Шетте жүрс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Туған жерге қайту үшін!</w:t>
            </w:r>
          </w:p>
          <w:p w14:paraId="78462A62" w14:textId="0907E74C"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F282CD9"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Аралар әлемі</w:t>
            </w:r>
          </w:p>
          <w:p w14:paraId="234D5F2B"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Қызығушылықты ояту.</w:t>
            </w:r>
          </w:p>
          <w:p w14:paraId="6A48C265"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Жұмбақ жасыру.</w:t>
            </w:r>
          </w:p>
          <w:p w14:paraId="04568B5D"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Гүлдерге қонады</w:t>
            </w:r>
            <w:r w:rsidRPr="00534C48">
              <w:rPr>
                <w:rFonts w:ascii="Times New Roman" w:hAnsi="Times New Roman" w:cs="Times New Roman"/>
                <w:i/>
                <w:lang w:val="kk-KZ" w:eastAsia="ru-RU"/>
              </w:rPr>
              <w:br/>
              <w:t>Шырынын сорады</w:t>
            </w:r>
            <w:r w:rsidRPr="00534C48">
              <w:rPr>
                <w:rFonts w:ascii="Times New Roman" w:hAnsi="Times New Roman" w:cs="Times New Roman"/>
                <w:i/>
                <w:lang w:val="kk-KZ" w:eastAsia="ru-RU"/>
              </w:rPr>
              <w:br/>
              <w:t>Түр – түсі сары – ала</w:t>
            </w:r>
            <w:r w:rsidRPr="00534C48">
              <w:rPr>
                <w:rFonts w:ascii="Times New Roman" w:hAnsi="Times New Roman" w:cs="Times New Roman"/>
                <w:i/>
                <w:lang w:val="kk-KZ" w:eastAsia="ru-RU"/>
              </w:rPr>
              <w:br/>
              <w:t>Бұл не?</w:t>
            </w:r>
          </w:p>
          <w:p w14:paraId="072D2D2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дың жауаптары.</w:t>
            </w:r>
          </w:p>
          <w:p w14:paraId="6B29034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1F6EE4A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Ара ұшып келеді.</w:t>
            </w:r>
          </w:p>
          <w:p w14:paraId="7C45AC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ан көмек сұрайды.</w:t>
            </w:r>
          </w:p>
          <w:p w14:paraId="17F5F8A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остарым жоқ,маған достар керек дейді.</w:t>
            </w:r>
          </w:p>
          <w:p w14:paraId="52509A6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 көмектесеміз ба?</w:t>
            </w:r>
          </w:p>
          <w:p w14:paraId="794007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2-топқа бөлу.</w:t>
            </w:r>
          </w:p>
          <w:p w14:paraId="28661E4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1-топ дайын үлгідегі араны қиып жапсыраады.</w:t>
            </w:r>
          </w:p>
          <w:p w14:paraId="70A4278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drawing>
                <wp:inline distT="0" distB="0" distL="0" distR="0" wp14:anchorId="67C83373" wp14:editId="066AA11E">
                  <wp:extent cx="1093304" cy="636104"/>
                  <wp:effectExtent l="0" t="0" r="0" b="0"/>
                  <wp:docPr id="43"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648DB73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2-топ.дөңгелек картоннан ара жапсырады.</w:t>
            </w:r>
          </w:p>
          <w:p w14:paraId="2BBBA4C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lastRenderedPageBreak/>
              <w:drawing>
                <wp:inline distT="0" distB="0" distL="0" distR="0" wp14:anchorId="43B3A350" wp14:editId="5D8CFC5E">
                  <wp:extent cx="1093304" cy="854765"/>
                  <wp:effectExtent l="0" t="0" r="0" b="0"/>
                  <wp:docPr id="44"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8AC7B2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орытынды.</w:t>
            </w:r>
          </w:p>
          <w:p w14:paraId="6BFD1E0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асаған жұмыстарын қорытындылау.</w:t>
            </w:r>
          </w:p>
          <w:p w14:paraId="68758F0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Галерия шарлау әдісі.</w:t>
            </w:r>
          </w:p>
          <w:p w14:paraId="00FC673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Екі топ  бі-бірінің жұмыстарына баға береді..</w:t>
            </w:r>
          </w:p>
          <w:p w14:paraId="7389DFCF" w14:textId="6E0F9B5D"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Ара қуанып балаларға рахмет айтып коштасады.</w:t>
            </w:r>
          </w:p>
        </w:tc>
        <w:tc>
          <w:tcPr>
            <w:tcW w:w="2998" w:type="dxa"/>
            <w:gridSpan w:val="2"/>
            <w:tcMar>
              <w:top w:w="37" w:type="dxa"/>
              <w:left w:w="62" w:type="dxa"/>
              <w:bottom w:w="37" w:type="dxa"/>
              <w:right w:w="62" w:type="dxa"/>
            </w:tcMar>
          </w:tcPr>
          <w:p w14:paraId="04BA86D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Ормандағы түлкі</w:t>
            </w:r>
          </w:p>
          <w:p w14:paraId="02D437D5"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Миға шабул.</w:t>
            </w:r>
          </w:p>
          <w:p w14:paraId="226EA9A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Жұмбақ жасыру.</w:t>
            </w:r>
          </w:p>
          <w:p w14:paraId="0A6FBCF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Өзі қу,</w:t>
            </w:r>
          </w:p>
          <w:p w14:paraId="7BB066C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үрген жері айқай-шу. (Түлкі)</w:t>
            </w:r>
          </w:p>
          <w:p w14:paraId="3962E7F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осын сәт.</w:t>
            </w:r>
          </w:p>
          <w:p w14:paraId="226986EF"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үлкі келеді.</w:t>
            </w:r>
          </w:p>
          <w:p w14:paraId="456A4C0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мен амандасады.</w:t>
            </w:r>
          </w:p>
          <w:p w14:paraId="19F2794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ңілсіз.</w:t>
            </w:r>
          </w:p>
          <w:p w14:paraId="0623C4D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Орманда жалғыз қалған.Көп дос керек екенін айтады.</w:t>
            </w:r>
          </w:p>
          <w:p w14:paraId="2542D4A8"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 түлкіге көмектесеміз бе?</w:t>
            </w:r>
          </w:p>
          <w:p w14:paraId="0FE4EA21"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Топқа бөлу.</w:t>
            </w:r>
          </w:p>
          <w:p w14:paraId="5BF6B73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 xml:space="preserve">1-топ </w:t>
            </w:r>
            <w:r w:rsidRPr="00534C48">
              <w:rPr>
                <w:rFonts w:ascii="Times New Roman" w:hAnsi="Times New Roman" w:cs="Times New Roman"/>
                <w:i/>
                <w:color w:val="000000"/>
                <w:lang w:val="kk-KZ" w:eastAsia="ru-RU"/>
              </w:rPr>
              <w:t>түлкіні конус жасау арқылы жапсырады.</w:t>
            </w:r>
          </w:p>
          <w:p w14:paraId="22DEF6BF"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i/>
                <w:noProof/>
                <w:lang w:eastAsia="ru-RU"/>
              </w:rPr>
              <w:drawing>
                <wp:inline distT="0" distB="0" distL="0" distR="0" wp14:anchorId="259D7FBB" wp14:editId="2639FD3B">
                  <wp:extent cx="800100" cy="600075"/>
                  <wp:effectExtent l="0" t="0" r="0" b="0"/>
                  <wp:docPr id="4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5EACC158"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 xml:space="preserve">2-топ </w:t>
            </w:r>
            <w:r w:rsidRPr="00534C48">
              <w:rPr>
                <w:rFonts w:ascii="Times New Roman" w:hAnsi="Times New Roman" w:cs="Times New Roman"/>
                <w:i/>
                <w:color w:val="000000"/>
                <w:lang w:eastAsia="ru-RU"/>
              </w:rPr>
              <w:t>түлкіні гиометриялық пішіндерден  қиып жапсырады.</w:t>
            </w:r>
          </w:p>
          <w:p w14:paraId="2482438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lastRenderedPageBreak/>
              <w:drawing>
                <wp:inline distT="0" distB="0" distL="0" distR="0" wp14:anchorId="19B4812D" wp14:editId="3CCC4C6D">
                  <wp:extent cx="723900" cy="638175"/>
                  <wp:effectExtent l="0" t="0" r="0" b="0"/>
                  <wp:docPr id="672"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464935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өрме ұйымдастыру.</w:t>
            </w:r>
          </w:p>
          <w:p w14:paraId="1175448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Түлкі достары көп болғанына қуанып рахмет айтып қоштасады.</w:t>
            </w:r>
          </w:p>
          <w:p w14:paraId="5AD2B3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ды мадақтау.</w:t>
            </w:r>
          </w:p>
          <w:p w14:paraId="60357D05" w14:textId="77777777" w:rsidR="009E378E" w:rsidRPr="00534C48" w:rsidRDefault="009E378E" w:rsidP="009E378E">
            <w:pPr>
              <w:spacing w:after="0"/>
              <w:rPr>
                <w:rFonts w:ascii="Times New Roman" w:hAnsi="Times New Roman" w:cs="Times New Roman"/>
                <w:i/>
                <w:shd w:val="clear" w:color="auto" w:fill="FFFFFF"/>
              </w:rPr>
            </w:pPr>
          </w:p>
          <w:p w14:paraId="7F09FFC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3DA77D9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Кіріспе  бөлімі: </w:t>
            </w:r>
          </w:p>
          <w:p w14:paraId="5D8AF2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рінің артынан бірі сапқа тұру. Денені тік ұстау.</w:t>
            </w:r>
          </w:p>
          <w:p w14:paraId="3696A12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қойылған заттар арасымен әр түрлі жағдайда: қолды белге қойып, екі жаққа жіберіп, артқа ұстап жүру.</w:t>
            </w:r>
          </w:p>
          <w:p w14:paraId="4BB219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денені тік ұстап жұптасып жүгіру.</w:t>
            </w:r>
          </w:p>
          <w:p w14:paraId="0A95DC1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еркін жүру. 1 сапқа тұру.</w:t>
            </w:r>
          </w:p>
          <w:p w14:paraId="322944C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1 саптан 4 звеноға тұру. / сапқа тұрарда себеттен екі лентадан  алу/</w:t>
            </w:r>
          </w:p>
          <w:p w14:paraId="744092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арын созып, арақашықтықты сақтау.</w:t>
            </w:r>
          </w:p>
          <w:p w14:paraId="6C3213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Негізгі бөлім</w:t>
            </w:r>
            <w:r w:rsidRPr="00534C48">
              <w:rPr>
                <w:rFonts w:ascii="Times New Roman" w:hAnsi="Times New Roman" w:cs="Times New Roman"/>
                <w:i/>
              </w:rPr>
              <w:t xml:space="preserve">: </w:t>
            </w:r>
          </w:p>
          <w:p w14:paraId="582D06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5267837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82AE5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50ACF92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lastRenderedPageBreak/>
              <w:t>Б.қ.: «Шеңбер»</w:t>
            </w:r>
          </w:p>
          <w:p w14:paraId="16DFDA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4C1342F"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22FBA806"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B69A37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0EB0789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230F6F28"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22828C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9B011B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72A4434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w:t>
            </w:r>
            <w:r w:rsidRPr="00534C48">
              <w:rPr>
                <w:rFonts w:ascii="Times New Roman" w:hAnsi="Times New Roman" w:cs="Times New Roman"/>
                <w:i/>
              </w:rPr>
              <w:lastRenderedPageBreak/>
              <w:t>көтеу, оң қолды жоғары көтеру.  (5-6 рет қайталау.)</w:t>
            </w:r>
          </w:p>
          <w:p w14:paraId="22B6558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47FB3E28"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Аяқтарын алшақ қою, ленталар жанда;  аяқты  көтеріп жүріп секіру. «Ля-ля-ля» деп айту.   (10-15 секунд)</w:t>
            </w:r>
          </w:p>
          <w:p w14:paraId="0C8C6DE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026039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408767D5"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25A7256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1853CFA5"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6251A8E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71C8CB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lastRenderedPageBreak/>
              <w:t xml:space="preserve">Аралығы 1 метр қашықтықта бір қатарға орналастырылған  кедергі заттар арасымен </w:t>
            </w:r>
            <w:r w:rsidRPr="00534C48">
              <w:rPr>
                <w:rFonts w:ascii="Times New Roman" w:hAnsi="Times New Roman" w:cs="Times New Roman"/>
                <w:b/>
                <w:bCs/>
                <w:i/>
              </w:rPr>
              <w:t>оң және сол қолмен доп домалату.</w:t>
            </w:r>
          </w:p>
          <w:p w14:paraId="3F443D88"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37F95CC1"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7468237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5A266845"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0E7B14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22D33E1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1D024E94"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7C8D432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525622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4D7B773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149A6F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6C697854" w14:textId="03C487E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Бәрібір қолға түсесің! Ойынды аяқтау</w:t>
            </w:r>
          </w:p>
        </w:tc>
      </w:tr>
      <w:tr w:rsidR="002F4D1B" w:rsidRPr="00516E97" w14:paraId="368DF19A" w14:textId="77777777" w:rsidTr="002F4D1B">
        <w:tc>
          <w:tcPr>
            <w:tcW w:w="1699" w:type="dxa"/>
            <w:tcMar>
              <w:top w:w="37" w:type="dxa"/>
              <w:left w:w="62" w:type="dxa"/>
              <w:bottom w:w="37" w:type="dxa"/>
              <w:right w:w="62" w:type="dxa"/>
            </w:tcMar>
            <w:hideMark/>
          </w:tcPr>
          <w:p w14:paraId="41B7F64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6286A57C"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eastAsia="ru-RU"/>
              </w:rPr>
              <w:t>«Сиқырлы айна»</w:t>
            </w:r>
          </w:p>
          <w:p w14:paraId="52F343B1" w14:textId="62876847"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eastAsia="ru-RU"/>
              </w:rPr>
              <w:t>Мақсаты:</w:t>
            </w:r>
            <w:r w:rsidRPr="00534C48">
              <w:rPr>
                <w:rFonts w:ascii="Times New Roman" w:eastAsia="Times New Roman" w:hAnsi="Times New Roman" w:cs="Times New Roman"/>
                <w:i/>
                <w:iCs/>
                <w:lang w:eastAsia="ru-RU"/>
              </w:rPr>
              <w:t xml:space="preserve"> Эмоцияны мимикамен көрсету.</w:t>
            </w:r>
            <w:r w:rsidRPr="00534C48">
              <w:rPr>
                <w:rFonts w:ascii="Times New Roman" w:eastAsia="Times New Roman" w:hAnsi="Times New Roman" w:cs="Times New Roman"/>
                <w:i/>
                <w:iCs/>
                <w:lang w:eastAsia="ru-RU"/>
              </w:rPr>
              <w:br/>
            </w:r>
            <w:r w:rsidRPr="00534C48">
              <w:rPr>
                <w:rFonts w:ascii="Times New Roman" w:eastAsia="Times New Roman" w:hAnsi="Times New Roman" w:cs="Times New Roman"/>
                <w:b/>
                <w:bCs/>
                <w:i/>
                <w:iCs/>
                <w:lang w:eastAsia="ru-RU"/>
              </w:rPr>
              <w:t>Жүргізу түрі:</w:t>
            </w:r>
            <w:r w:rsidRPr="00534C48">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81" w:type="dxa"/>
            <w:tcMar>
              <w:top w:w="37" w:type="dxa"/>
              <w:left w:w="62" w:type="dxa"/>
              <w:bottom w:w="37" w:type="dxa"/>
              <w:right w:w="62" w:type="dxa"/>
            </w:tcMar>
          </w:tcPr>
          <w:p w14:paraId="7FB84AA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үн мен бұлт»</w:t>
            </w:r>
          </w:p>
          <w:p w14:paraId="5C14C0DB"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Жағымды және жағымсыз әрекетті ажырата бі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33789D2"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Жақсы қылық – жаман қылық»</w:t>
            </w:r>
          </w:p>
          <w:p w14:paraId="24AF0539"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Мінез-құлық мәдениетін қалыптас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9681D9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імге көмектесеміз?»</w:t>
            </w:r>
          </w:p>
          <w:p w14:paraId="5A4336EA"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Қайырымдылыққа бау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534C48">
              <w:rPr>
                <w:rFonts w:ascii="Times New Roman" w:eastAsia="Times New Roman" w:hAnsi="Times New Roman" w:cs="Times New Roman"/>
                <w:i/>
                <w:iCs/>
                <w:lang w:eastAsia="ru-RU"/>
              </w:rPr>
              <w:t>Бала не істеу керегін айтады.</w:t>
            </w:r>
          </w:p>
          <w:p w14:paraId="3DE86ED6" w14:textId="6C18ECB1"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5F9E96C8"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иқырлы орындық»</w:t>
            </w:r>
          </w:p>
          <w:p w14:paraId="620B667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Баланың өз-өзіне сенімін арт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r>
      <w:tr w:rsidR="00282ECB" w:rsidRPr="00516E97" w14:paraId="1ECCC14F" w14:textId="77777777" w:rsidTr="002F4D1B">
        <w:tc>
          <w:tcPr>
            <w:tcW w:w="1699" w:type="dxa"/>
            <w:vMerge w:val="restart"/>
            <w:tcMar>
              <w:top w:w="37" w:type="dxa"/>
              <w:left w:w="62" w:type="dxa"/>
              <w:bottom w:w="37" w:type="dxa"/>
              <w:right w:w="62" w:type="dxa"/>
            </w:tcMar>
            <w:hideMark/>
          </w:tcPr>
          <w:p w14:paraId="7E7A7DB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6" w:type="dxa"/>
            <w:gridSpan w:val="6"/>
            <w:tcMar>
              <w:top w:w="37" w:type="dxa"/>
              <w:left w:w="62" w:type="dxa"/>
              <w:bottom w:w="37" w:type="dxa"/>
              <w:right w:w="62" w:type="dxa"/>
            </w:tcMar>
            <w:hideMark/>
          </w:tcPr>
          <w:p w14:paraId="3C355DA6" w14:textId="77777777" w:rsidR="00282ECB" w:rsidRPr="00534C48" w:rsidRDefault="00282EC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66567B80" w14:textId="77777777" w:rsidR="00282ECB" w:rsidRPr="00534C48" w:rsidRDefault="00282ECB" w:rsidP="009637FF">
            <w:pPr>
              <w:pStyle w:val="TableParagraph"/>
              <w:jc w:val="center"/>
              <w:rPr>
                <w:i/>
              </w:rPr>
            </w:pPr>
            <w:r w:rsidRPr="00534C48">
              <w:rPr>
                <w:i/>
                <w:color w:val="FF0000"/>
                <w:kern w:val="2"/>
              </w:rPr>
              <w:t>Серуен кезінде қауіпсіздік ережелерін түсіндіру.</w:t>
            </w:r>
          </w:p>
        </w:tc>
      </w:tr>
      <w:tr w:rsidR="00282ECB" w:rsidRPr="00516E97" w14:paraId="7C9EB4C4" w14:textId="77777777" w:rsidTr="002F4D1B">
        <w:tc>
          <w:tcPr>
            <w:tcW w:w="1699" w:type="dxa"/>
            <w:vMerge/>
            <w:tcMar>
              <w:top w:w="37" w:type="dxa"/>
              <w:left w:w="62" w:type="dxa"/>
              <w:bottom w:w="37" w:type="dxa"/>
              <w:right w:w="62" w:type="dxa"/>
            </w:tcMar>
          </w:tcPr>
          <w:p w14:paraId="3020A51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 xml:space="preserve">түсіндіру. </w:t>
            </w:r>
          </w:p>
        </w:tc>
        <w:tc>
          <w:tcPr>
            <w:tcW w:w="2981" w:type="dxa"/>
            <w:tcMar>
              <w:top w:w="37" w:type="dxa"/>
              <w:left w:w="62" w:type="dxa"/>
              <w:bottom w:w="37" w:type="dxa"/>
              <w:right w:w="62" w:type="dxa"/>
            </w:tcMar>
          </w:tcPr>
          <w:p w14:paraId="46C37344" w14:textId="77777777" w:rsidR="00282ECB" w:rsidRPr="00534C48" w:rsidRDefault="00282ECB" w:rsidP="009637FF">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киіміндегі олқылықтарды </w:t>
            </w:r>
            <w:r w:rsidRPr="00534C48">
              <w:rPr>
                <w:i/>
              </w:rPr>
              <w:lastRenderedPageBreak/>
              <w:t xml:space="preserve">жөндеуді қадағалау. Киім шкафтарын таза ұстау және жинау </w:t>
            </w:r>
          </w:p>
        </w:tc>
        <w:tc>
          <w:tcPr>
            <w:tcW w:w="2834" w:type="dxa"/>
            <w:tcMar>
              <w:top w:w="37" w:type="dxa"/>
              <w:left w:w="62" w:type="dxa"/>
              <w:bottom w:w="37" w:type="dxa"/>
              <w:right w:w="62" w:type="dxa"/>
            </w:tcMar>
          </w:tcPr>
          <w:p w14:paraId="5329E1E0" w14:textId="77777777" w:rsidR="00282ECB" w:rsidRPr="00534C48" w:rsidRDefault="00282ECB" w:rsidP="009637FF">
            <w:pPr>
              <w:pStyle w:val="TableParagraph"/>
            </w:pPr>
            <w:r w:rsidRPr="00534C48">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түсіндіру. Серуенге шығу.</w:t>
            </w:r>
          </w:p>
        </w:tc>
        <w:tc>
          <w:tcPr>
            <w:tcW w:w="2998" w:type="dxa"/>
            <w:gridSpan w:val="2"/>
            <w:tcMar>
              <w:top w:w="37" w:type="dxa"/>
              <w:left w:w="62" w:type="dxa"/>
              <w:bottom w:w="37" w:type="dxa"/>
              <w:right w:w="62" w:type="dxa"/>
            </w:tcMar>
          </w:tcPr>
          <w:p w14:paraId="7708DE2C" w14:textId="77777777" w:rsidR="00282ECB" w:rsidRPr="00534C48" w:rsidRDefault="00282ECB" w:rsidP="009637FF">
            <w:pPr>
              <w:pStyle w:val="TableParagraph"/>
              <w:rPr>
                <w:i/>
              </w:rPr>
            </w:pPr>
            <w:r w:rsidRPr="00534C48">
              <w:rPr>
                <w:i/>
              </w:rPr>
              <w:lastRenderedPageBreak/>
              <w:t xml:space="preserve">Серуенге шығу туралы балаларға түсіндіру жұмыстары. </w:t>
            </w:r>
          </w:p>
          <w:p w14:paraId="2A403785" w14:textId="77777777" w:rsidR="00282ECB" w:rsidRPr="00534C48" w:rsidRDefault="00282ECB" w:rsidP="009637FF">
            <w:pPr>
              <w:pStyle w:val="TableParagraph"/>
            </w:pPr>
            <w:r w:rsidRPr="00534C48">
              <w:rPr>
                <w:i/>
              </w:rPr>
              <w:t xml:space="preserve">Киім шкафтарын таза ұстау және жинау </w:t>
            </w:r>
          </w:p>
        </w:tc>
      </w:tr>
      <w:tr w:rsidR="009E378E" w:rsidRPr="00534C48" w14:paraId="3A7A55ED" w14:textId="77777777" w:rsidTr="002F4D1B">
        <w:trPr>
          <w:trHeight w:val="283"/>
        </w:trPr>
        <w:tc>
          <w:tcPr>
            <w:tcW w:w="1699" w:type="dxa"/>
            <w:vMerge w:val="restart"/>
            <w:tcMar>
              <w:top w:w="37" w:type="dxa"/>
              <w:left w:w="62" w:type="dxa"/>
              <w:bottom w:w="37" w:type="dxa"/>
              <w:right w:w="62" w:type="dxa"/>
            </w:tcMar>
            <w:hideMark/>
          </w:tcPr>
          <w:p w14:paraId="6F89C00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557013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479930B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5B64E72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5AEEFB1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1D2402B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58DB33A2"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0989F4E4"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0C84755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20961DEE" w14:textId="2E3EC55F"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96726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6AEE30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3A70E1D6" w14:textId="45E2F0DA"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6E4884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EFE878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3CC3B16C" w14:textId="42AB6F8B"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5CE02191" w14:textId="77777777" w:rsidTr="002F4D1B">
        <w:tc>
          <w:tcPr>
            <w:tcW w:w="1699" w:type="dxa"/>
            <w:vMerge/>
            <w:tcMar>
              <w:top w:w="37" w:type="dxa"/>
              <w:left w:w="62" w:type="dxa"/>
              <w:bottom w:w="37" w:type="dxa"/>
              <w:right w:w="62" w:type="dxa"/>
            </w:tcMar>
          </w:tcPr>
          <w:p w14:paraId="023F28D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C0E5503" w14:textId="77777777" w:rsidR="00282ECB" w:rsidRPr="00534C48" w:rsidRDefault="00282EC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282ECB" w:rsidRPr="00534C48" w14:paraId="6BDB5C39" w14:textId="77777777" w:rsidTr="002F4D1B">
        <w:tc>
          <w:tcPr>
            <w:tcW w:w="1699" w:type="dxa"/>
            <w:vMerge w:val="restart"/>
            <w:tcMar>
              <w:top w:w="37" w:type="dxa"/>
              <w:left w:w="62" w:type="dxa"/>
              <w:bottom w:w="37" w:type="dxa"/>
              <w:right w:w="62" w:type="dxa"/>
            </w:tcMar>
            <w:hideMark/>
          </w:tcPr>
          <w:p w14:paraId="1D74A1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6" w:type="dxa"/>
            <w:gridSpan w:val="6"/>
            <w:tcMar>
              <w:top w:w="37" w:type="dxa"/>
              <w:left w:w="62" w:type="dxa"/>
              <w:bottom w:w="37" w:type="dxa"/>
              <w:right w:w="62" w:type="dxa"/>
            </w:tcMar>
            <w:hideMark/>
          </w:tcPr>
          <w:p w14:paraId="1E638B15" w14:textId="77777777" w:rsidR="00282ECB" w:rsidRPr="00534C48" w:rsidRDefault="00282EC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63264D" w14:textId="77777777" w:rsidTr="002F4D1B">
        <w:tc>
          <w:tcPr>
            <w:tcW w:w="1699" w:type="dxa"/>
            <w:vMerge/>
            <w:tcMar>
              <w:top w:w="37" w:type="dxa"/>
              <w:left w:w="62" w:type="dxa"/>
              <w:bottom w:w="37" w:type="dxa"/>
              <w:right w:w="62" w:type="dxa"/>
            </w:tcMar>
            <w:hideMark/>
          </w:tcPr>
          <w:p w14:paraId="596DEE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2C561813"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уреттерден жануарларды таныды.</w:t>
            </w:r>
            <w:r w:rsidRPr="00534C48">
              <w:rPr>
                <w:rFonts w:ascii="Times New Roman" w:hAnsi="Times New Roman" w:cs="Times New Roman"/>
                <w:i/>
                <w:iCs/>
              </w:rPr>
              <w:br/>
              <w:t>Әр жануардың даусына еліктеп ойнады.</w:t>
            </w:r>
            <w:r w:rsidRPr="00534C48">
              <w:rPr>
                <w:rFonts w:ascii="Times New Roman" w:hAnsi="Times New Roman" w:cs="Times New Roman"/>
                <w:i/>
                <w:iCs/>
              </w:rPr>
              <w:br/>
              <w:t>Үйде жануарлар туралы кітап оқып, бірге дыбыстарын салып көру қызықты болады.</w:t>
            </w:r>
          </w:p>
        </w:tc>
        <w:tc>
          <w:tcPr>
            <w:tcW w:w="2981" w:type="dxa"/>
            <w:tcMar>
              <w:top w:w="37" w:type="dxa"/>
              <w:left w:w="62" w:type="dxa"/>
              <w:bottom w:w="37" w:type="dxa"/>
              <w:right w:w="62" w:type="dxa"/>
            </w:tcMar>
          </w:tcPr>
          <w:p w14:paraId="65F42726" w14:textId="7DE660D9"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топпен бірге шағын ойын ойнады.</w:t>
            </w:r>
            <w:r w:rsidRPr="00534C48">
              <w:rPr>
                <w:rFonts w:ascii="Times New Roman" w:hAnsi="Times New Roman" w:cs="Times New Roman"/>
                <w:i/>
                <w:iCs/>
              </w:rPr>
              <w:br/>
              <w:t>Бір-бірімен ынтымақтастыққа үйренді.</w:t>
            </w:r>
            <w:r w:rsidRPr="00534C48">
              <w:rPr>
                <w:rFonts w:ascii="Times New Roman" w:hAnsi="Times New Roman" w:cs="Times New Roman"/>
                <w:i/>
                <w:iCs/>
              </w:rPr>
              <w:br/>
              <w:t>Үйде отбасы мүшелерімен бірге қарапайым үстел ойындарын ойнауға болады.</w:t>
            </w:r>
          </w:p>
        </w:tc>
        <w:tc>
          <w:tcPr>
            <w:tcW w:w="2834" w:type="dxa"/>
            <w:tcMar>
              <w:top w:w="37" w:type="dxa"/>
              <w:left w:w="62" w:type="dxa"/>
              <w:bottom w:w="37" w:type="dxa"/>
              <w:right w:w="62" w:type="dxa"/>
            </w:tcMar>
          </w:tcPr>
          <w:p w14:paraId="628EC8ED" w14:textId="0A1E5DC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rPr>
              <w:t>Бүгін балалар тақырыптық суреттерді қарап, әңгіме құрастырды.</w:t>
            </w:r>
            <w:r w:rsidRPr="00534C48">
              <w:rPr>
                <w:rFonts w:ascii="Times New Roman" w:hAnsi="Times New Roman" w:cs="Times New Roman"/>
                <w:i/>
                <w:iCs/>
              </w:rPr>
              <w:br/>
              <w:t>Ойларын жеткізуге және сөйлеуге талпынды.</w:t>
            </w:r>
            <w:r w:rsidRPr="00534C48">
              <w:rPr>
                <w:rFonts w:ascii="Times New Roman" w:hAnsi="Times New Roman" w:cs="Times New Roman"/>
                <w:i/>
                <w:iCs/>
              </w:rPr>
              <w:br/>
              <w:t>Үйде балаға суреттер көрсетіп, «Бұл не істеп жатыр?» деп сұрасаңыздар пайдалы.</w:t>
            </w:r>
          </w:p>
        </w:tc>
        <w:tc>
          <w:tcPr>
            <w:tcW w:w="2692" w:type="dxa"/>
            <w:tcMar>
              <w:top w:w="37" w:type="dxa"/>
              <w:left w:w="62" w:type="dxa"/>
              <w:bottom w:w="37" w:type="dxa"/>
              <w:right w:w="62" w:type="dxa"/>
            </w:tcMar>
          </w:tcPr>
          <w:p w14:paraId="4A0008A3"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жаттығулар жасады.</w:t>
            </w:r>
            <w:r w:rsidRPr="00534C48">
              <w:rPr>
                <w:i/>
                <w:iCs/>
                <w:sz w:val="22"/>
                <w:szCs w:val="22"/>
                <w:lang w:val="kk-KZ"/>
              </w:rPr>
              <w:br/>
              <w:t>Қимыл-қозғалысын дамытты.</w:t>
            </w:r>
            <w:r w:rsidRPr="00534C48">
              <w:rPr>
                <w:i/>
                <w:iCs/>
                <w:sz w:val="22"/>
                <w:szCs w:val="22"/>
                <w:lang w:val="kk-KZ"/>
              </w:rPr>
              <w:br/>
              <w:t>Үйде балаңызбен бірге секіру, қол шапалақтау, еңкею сияқты жаттығулар жасаңыз.</w:t>
            </w:r>
          </w:p>
          <w:p w14:paraId="1ABF0A0F" w14:textId="161A8DBC"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998" w:type="dxa"/>
            <w:gridSpan w:val="2"/>
            <w:tcMar>
              <w:top w:w="37" w:type="dxa"/>
              <w:left w:w="62" w:type="dxa"/>
              <w:bottom w:w="37" w:type="dxa"/>
              <w:right w:w="62" w:type="dxa"/>
            </w:tcMar>
          </w:tcPr>
          <w:p w14:paraId="7E582649" w14:textId="77777777" w:rsidR="002F4D1B" w:rsidRPr="00534C48" w:rsidRDefault="002F4D1B" w:rsidP="002F4D1B">
            <w:pPr>
              <w:pStyle w:val="af"/>
              <w:spacing w:after="0"/>
              <w:rPr>
                <w:i/>
                <w:iCs/>
                <w:sz w:val="22"/>
                <w:szCs w:val="22"/>
              </w:rPr>
            </w:pPr>
            <w:r w:rsidRPr="00534C48">
              <w:rPr>
                <w:i/>
                <w:iCs/>
                <w:sz w:val="22"/>
                <w:szCs w:val="22"/>
                <w:lang w:val="kk-KZ"/>
              </w:rPr>
              <w:t>Бүгін балалар шағын сахналық көрініс ойнады.</w:t>
            </w:r>
            <w:r w:rsidRPr="00534C48">
              <w:rPr>
                <w:i/>
                <w:iCs/>
                <w:sz w:val="22"/>
                <w:szCs w:val="22"/>
                <w:lang w:val="kk-KZ"/>
              </w:rPr>
              <w:br/>
              <w:t>Өзін еркін ұстауға, сөйлеу қабілетін дамытуға тырысты.</w:t>
            </w:r>
            <w:r w:rsidRPr="00534C48">
              <w:rPr>
                <w:i/>
                <w:iCs/>
                <w:sz w:val="22"/>
                <w:szCs w:val="22"/>
                <w:lang w:val="kk-KZ"/>
              </w:rPr>
              <w:br/>
            </w:r>
            <w:r w:rsidRPr="00534C48">
              <w:rPr>
                <w:i/>
                <w:iCs/>
                <w:sz w:val="22"/>
                <w:szCs w:val="22"/>
              </w:rPr>
              <w:t>Үйде шағын рөлдік ойындар ұйымдастыру пайдалы болады.</w:t>
            </w:r>
          </w:p>
          <w:p w14:paraId="2DF1B2BF" w14:textId="5E9F089E" w:rsidR="002F4D1B" w:rsidRPr="00534C48" w:rsidRDefault="002F4D1B" w:rsidP="002F4D1B">
            <w:pPr>
              <w:spacing w:after="0" w:line="240" w:lineRule="auto"/>
              <w:rPr>
                <w:rFonts w:ascii="Times New Roman" w:eastAsia="Calibri" w:hAnsi="Times New Roman" w:cs="Times New Roman"/>
                <w:i/>
                <w:color w:val="000000" w:themeColor="text1"/>
              </w:rPr>
            </w:pPr>
          </w:p>
        </w:tc>
      </w:tr>
    </w:tbl>
    <w:p w14:paraId="50F695EF" w14:textId="77777777" w:rsidR="00282ECB" w:rsidRPr="00534C48" w:rsidRDefault="00282ECB" w:rsidP="0032185C">
      <w:pPr>
        <w:spacing w:line="240" w:lineRule="auto"/>
        <w:rPr>
          <w:rFonts w:ascii="Times New Roman" w:hAnsi="Times New Roman" w:cs="Times New Roman"/>
        </w:rPr>
      </w:pPr>
    </w:p>
    <w:sectPr w:rsidR="00282ECB" w:rsidRPr="00534C4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F0AE5"/>
    <w:multiLevelType w:val="hybridMultilevel"/>
    <w:tmpl w:val="36C479FE"/>
    <w:lvl w:ilvl="0" w:tplc="54EAF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3"/>
  </w:num>
  <w:num w:numId="3">
    <w:abstractNumId w:val="4"/>
  </w:num>
  <w:num w:numId="4">
    <w:abstractNumId w:val="13"/>
  </w:num>
  <w:num w:numId="5">
    <w:abstractNumId w:val="2"/>
  </w:num>
  <w:num w:numId="6">
    <w:abstractNumId w:val="10"/>
  </w:num>
  <w:num w:numId="7">
    <w:abstractNumId w:val="8"/>
  </w:num>
  <w:num w:numId="8">
    <w:abstractNumId w:val="11"/>
  </w:num>
  <w:num w:numId="9">
    <w:abstractNumId w:val="12"/>
  </w:num>
  <w:num w:numId="10">
    <w:abstractNumId w:val="7"/>
  </w:num>
  <w:num w:numId="11">
    <w:abstractNumId w:val="14"/>
  </w:num>
  <w:num w:numId="12">
    <w:abstractNumId w:val="0"/>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73EE9"/>
    <w:rsid w:val="00192CC4"/>
    <w:rsid w:val="00234273"/>
    <w:rsid w:val="00263BAB"/>
    <w:rsid w:val="00265585"/>
    <w:rsid w:val="00282ECB"/>
    <w:rsid w:val="002846A8"/>
    <w:rsid w:val="002F4D1B"/>
    <w:rsid w:val="0032185C"/>
    <w:rsid w:val="003642C1"/>
    <w:rsid w:val="00374BCF"/>
    <w:rsid w:val="00380438"/>
    <w:rsid w:val="003A1EFC"/>
    <w:rsid w:val="003D57AF"/>
    <w:rsid w:val="00401DC0"/>
    <w:rsid w:val="00406A4E"/>
    <w:rsid w:val="00516E97"/>
    <w:rsid w:val="00534C48"/>
    <w:rsid w:val="00560ECC"/>
    <w:rsid w:val="005A000B"/>
    <w:rsid w:val="007B055D"/>
    <w:rsid w:val="00821002"/>
    <w:rsid w:val="00823BC6"/>
    <w:rsid w:val="008650DA"/>
    <w:rsid w:val="00887C3F"/>
    <w:rsid w:val="0090763D"/>
    <w:rsid w:val="009118EA"/>
    <w:rsid w:val="009646AF"/>
    <w:rsid w:val="009E378E"/>
    <w:rsid w:val="00A21A9F"/>
    <w:rsid w:val="00AF1979"/>
    <w:rsid w:val="00B22F15"/>
    <w:rsid w:val="00C25942"/>
    <w:rsid w:val="00C46C1C"/>
    <w:rsid w:val="00C9295C"/>
    <w:rsid w:val="00CD7B74"/>
    <w:rsid w:val="00D54A74"/>
    <w:rsid w:val="00D60066"/>
    <w:rsid w:val="00DE1498"/>
    <w:rsid w:val="00EE5305"/>
    <w:rsid w:val="00F63281"/>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210">
    <w:name w:val="21"/>
    <w:basedOn w:val="a"/>
    <w:rsid w:val="009E3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2"/>
    <w:basedOn w:val="a0"/>
    <w:rsid w:val="009E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s://bilim-all.kz/figure/2122?posts=olen" TargetMode="External"/><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ds0005.burabay.aqmoedu.kz/content/kvest-igra-my-ekologi-gruppa-predshkolynoy-podgotovki" TargetMode="External"/><Relationship Id="rId58" Type="http://schemas.openxmlformats.org/officeDocument/2006/relationships/image" Target="media/image45.gif"/><Relationship Id="rId74" Type="http://schemas.openxmlformats.org/officeDocument/2006/relationships/image" Target="media/image57.jpeg"/><Relationship Id="rId79" Type="http://schemas.openxmlformats.org/officeDocument/2006/relationships/hyperlink" Target="https://bilim-all.kz/figure/2123?posts=ol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6.bin"/><Relationship Id="rId48" Type="http://schemas.openxmlformats.org/officeDocument/2006/relationships/image" Target="media/image37.png"/><Relationship Id="rId56" Type="http://schemas.openxmlformats.org/officeDocument/2006/relationships/image" Target="media/image43.gi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oleObject" Target="embeddings/oleObject1.bin"/><Relationship Id="rId51" Type="http://schemas.openxmlformats.org/officeDocument/2006/relationships/image" Target="media/image40.gif"/><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0.gif"/><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hyperlink" Target="https://bilim-all.kz/olen/9362-Tauyqtyn-balapany"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bilim-all.kz/figure/105?posts=olen" TargetMode="External"/><Relationship Id="rId60" Type="http://schemas.openxmlformats.org/officeDocument/2006/relationships/hyperlink" Target="https://bilim-all.kz/figure/2122?posts=olen"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oleObject" Target="embeddings/oleObject7.bin"/><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59.jpeg"/><Relationship Id="rId7" Type="http://schemas.openxmlformats.org/officeDocument/2006/relationships/image" Target="media/image2.png"/><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4.bin"/><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hyperlink" Target="https://bilim-all.kz/figure/516?posts=olen" TargetMode="External"/><Relationship Id="rId82" Type="http://schemas.openxmlformats.org/officeDocument/2006/relationships/image" Target="media/image63.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4D95-E6D2-495D-8169-72CF0D5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1</Pages>
  <Words>28137</Words>
  <Characters>16038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7</cp:revision>
  <dcterms:created xsi:type="dcterms:W3CDTF">2025-01-26T14:46:00Z</dcterms:created>
  <dcterms:modified xsi:type="dcterms:W3CDTF">2026-02-18T09:50:00Z</dcterms:modified>
</cp:coreProperties>
</file>